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488" w:rsidRDefault="00E73488" w:rsidP="00526258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126022" w:rsidRDefault="00126022" w:rsidP="00526258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526258" w:rsidRPr="00AD5317" w:rsidRDefault="00526258" w:rsidP="00526258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  <w:r w:rsidRPr="00AD5317">
        <w:rPr>
          <w:rFonts w:ascii="Times New Roman" w:hAnsi="Times New Roman" w:cs="Times New Roman"/>
          <w:b/>
          <w:sz w:val="16"/>
          <w:szCs w:val="16"/>
          <w:lang w:val="kk-KZ"/>
        </w:rPr>
        <w:t>«БЕКІТЕМІН»</w:t>
      </w:r>
    </w:p>
    <w:p w:rsidR="00526258" w:rsidRPr="00AD5317" w:rsidRDefault="00526258" w:rsidP="00526258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  <w:r w:rsidRPr="00AD5317">
        <w:rPr>
          <w:rFonts w:ascii="Times New Roman" w:hAnsi="Times New Roman" w:cs="Times New Roman"/>
          <w:b/>
          <w:sz w:val="16"/>
          <w:szCs w:val="16"/>
          <w:lang w:val="kk-KZ"/>
        </w:rPr>
        <w:t xml:space="preserve">«Абылай хан» атындағы </w:t>
      </w:r>
    </w:p>
    <w:p w:rsidR="00705314" w:rsidRPr="00AD5317" w:rsidRDefault="00705314" w:rsidP="00526258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  <w:r w:rsidRPr="00AD5317">
        <w:rPr>
          <w:rFonts w:ascii="Times New Roman" w:hAnsi="Times New Roman" w:cs="Times New Roman"/>
          <w:b/>
          <w:sz w:val="16"/>
          <w:szCs w:val="16"/>
          <w:lang w:val="kk-KZ"/>
        </w:rPr>
        <w:t xml:space="preserve">жоғары колледжінің </w:t>
      </w:r>
    </w:p>
    <w:p w:rsidR="00526258" w:rsidRPr="00AD5317" w:rsidRDefault="00705314" w:rsidP="00526258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  <w:r w:rsidRPr="00AD5317">
        <w:rPr>
          <w:rFonts w:ascii="Times New Roman" w:hAnsi="Times New Roman" w:cs="Times New Roman"/>
          <w:b/>
          <w:sz w:val="16"/>
          <w:szCs w:val="16"/>
          <w:lang w:val="kk-KZ"/>
        </w:rPr>
        <w:t xml:space="preserve">атқарушы </w:t>
      </w:r>
      <w:r w:rsidR="00526258" w:rsidRPr="00AD5317">
        <w:rPr>
          <w:rFonts w:ascii="Times New Roman" w:hAnsi="Times New Roman" w:cs="Times New Roman"/>
          <w:b/>
          <w:sz w:val="16"/>
          <w:szCs w:val="16"/>
          <w:lang w:val="kk-KZ"/>
        </w:rPr>
        <w:t>директоры</w:t>
      </w:r>
    </w:p>
    <w:p w:rsidR="00526258" w:rsidRPr="00AD5317" w:rsidRDefault="00526258" w:rsidP="00526258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  <w:r w:rsidRPr="00AD5317">
        <w:rPr>
          <w:rFonts w:ascii="Times New Roman" w:hAnsi="Times New Roman" w:cs="Times New Roman"/>
          <w:b/>
          <w:sz w:val="16"/>
          <w:szCs w:val="16"/>
          <w:lang w:val="kk-KZ"/>
        </w:rPr>
        <w:t>_____________ Г.О.Жансугирова</w:t>
      </w:r>
    </w:p>
    <w:p w:rsidR="00526258" w:rsidRPr="00AD5317" w:rsidRDefault="00756E7D" w:rsidP="00526258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  <w:r>
        <w:rPr>
          <w:rFonts w:ascii="Times New Roman" w:hAnsi="Times New Roman" w:cs="Times New Roman"/>
          <w:b/>
          <w:sz w:val="16"/>
          <w:szCs w:val="16"/>
          <w:lang w:val="kk-KZ"/>
        </w:rPr>
        <w:t>«_____</w:t>
      </w:r>
      <w:r w:rsidR="00420D1E">
        <w:rPr>
          <w:rFonts w:ascii="Times New Roman" w:hAnsi="Times New Roman" w:cs="Times New Roman"/>
          <w:b/>
          <w:sz w:val="16"/>
          <w:szCs w:val="16"/>
          <w:lang w:val="kk-KZ"/>
        </w:rPr>
        <w:t>» ________</w:t>
      </w:r>
      <w:r>
        <w:rPr>
          <w:rFonts w:ascii="Times New Roman" w:hAnsi="Times New Roman" w:cs="Times New Roman"/>
          <w:b/>
          <w:sz w:val="16"/>
          <w:szCs w:val="16"/>
        </w:rPr>
        <w:t>____</w:t>
      </w:r>
      <w:r w:rsidR="00420D1E">
        <w:rPr>
          <w:rFonts w:ascii="Times New Roman" w:hAnsi="Times New Roman" w:cs="Times New Roman"/>
          <w:b/>
          <w:sz w:val="16"/>
          <w:szCs w:val="16"/>
          <w:lang w:val="kk-KZ"/>
        </w:rPr>
        <w:t xml:space="preserve"> 2022</w:t>
      </w:r>
      <w:r w:rsidR="004A1259">
        <w:rPr>
          <w:rFonts w:ascii="Times New Roman" w:hAnsi="Times New Roman" w:cs="Times New Roman"/>
          <w:b/>
          <w:sz w:val="16"/>
          <w:szCs w:val="16"/>
          <w:lang w:val="kk-KZ"/>
        </w:rPr>
        <w:t xml:space="preserve"> ж</w:t>
      </w:r>
      <w:r w:rsidR="00BC7B7D">
        <w:rPr>
          <w:rFonts w:ascii="Times New Roman" w:hAnsi="Times New Roman" w:cs="Times New Roman"/>
          <w:b/>
          <w:sz w:val="16"/>
          <w:szCs w:val="16"/>
          <w:lang w:val="kk-KZ"/>
        </w:rPr>
        <w:t>.</w:t>
      </w:r>
      <w:r w:rsidR="006372EE">
        <w:rPr>
          <w:rFonts w:ascii="Times New Roman" w:hAnsi="Times New Roman" w:cs="Times New Roman"/>
          <w:b/>
          <w:sz w:val="16"/>
          <w:szCs w:val="16"/>
          <w:lang w:val="kk-KZ"/>
        </w:rPr>
        <w:tab/>
      </w:r>
    </w:p>
    <w:p w:rsidR="00526258" w:rsidRPr="00AD5317" w:rsidRDefault="00526258" w:rsidP="0052625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16"/>
          <w:szCs w:val="16"/>
          <w:lang w:val="kk-KZ"/>
        </w:rPr>
      </w:pPr>
    </w:p>
    <w:p w:rsidR="00420D1E" w:rsidRDefault="00420D1E" w:rsidP="000D316F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16"/>
          <w:szCs w:val="16"/>
          <w:lang w:val="kk-KZ"/>
        </w:rPr>
      </w:pPr>
    </w:p>
    <w:p w:rsidR="00420D1E" w:rsidRPr="00AD5317" w:rsidRDefault="00420D1E" w:rsidP="0052625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16"/>
          <w:szCs w:val="16"/>
          <w:lang w:val="kk-KZ"/>
        </w:rPr>
      </w:pPr>
    </w:p>
    <w:p w:rsidR="00526258" w:rsidRPr="00AD5317" w:rsidRDefault="00526258" w:rsidP="00526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16"/>
          <w:szCs w:val="16"/>
          <w:lang w:val="kk-KZ"/>
        </w:rPr>
      </w:pPr>
      <w:r w:rsidRPr="00AD5317">
        <w:rPr>
          <w:rFonts w:ascii="Times New Roman" w:eastAsia="Times New Roman" w:hAnsi="Times New Roman" w:cs="Times New Roman"/>
          <w:b/>
          <w:bCs/>
          <w:iCs/>
          <w:sz w:val="16"/>
          <w:szCs w:val="16"/>
          <w:lang w:val="kk-KZ"/>
        </w:rPr>
        <w:t>«АБЫЛАЙ ХАН» атындағы жоғары колледжі мекемесі (Қызылорда қаласы)</w:t>
      </w:r>
    </w:p>
    <w:p w:rsidR="00526258" w:rsidRPr="00AD5317" w:rsidRDefault="00705314" w:rsidP="00526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16"/>
          <w:szCs w:val="16"/>
          <w:lang w:val="kk-KZ"/>
        </w:rPr>
      </w:pPr>
      <w:r w:rsidRPr="00AD5317">
        <w:rPr>
          <w:rFonts w:ascii="Times New Roman" w:eastAsia="Times New Roman" w:hAnsi="Times New Roman" w:cs="Times New Roman"/>
          <w:b/>
          <w:bCs/>
          <w:iCs/>
          <w:sz w:val="16"/>
          <w:szCs w:val="16"/>
          <w:lang w:val="kk-KZ"/>
        </w:rPr>
        <w:t>(2021– 2022</w:t>
      </w:r>
      <w:r w:rsidR="00526258" w:rsidRPr="00AD5317">
        <w:rPr>
          <w:rFonts w:ascii="Times New Roman" w:eastAsia="Times New Roman" w:hAnsi="Times New Roman" w:cs="Times New Roman"/>
          <w:b/>
          <w:bCs/>
          <w:iCs/>
          <w:sz w:val="16"/>
          <w:szCs w:val="16"/>
          <w:lang w:val="kk-KZ"/>
        </w:rPr>
        <w:t xml:space="preserve"> оқу жылының І</w:t>
      </w:r>
      <w:r w:rsidR="00557EBA" w:rsidRPr="00AD5317">
        <w:rPr>
          <w:rFonts w:ascii="Times New Roman" w:eastAsia="Times New Roman" w:hAnsi="Times New Roman" w:cs="Times New Roman"/>
          <w:b/>
          <w:bCs/>
          <w:iCs/>
          <w:sz w:val="16"/>
          <w:szCs w:val="16"/>
          <w:lang w:val="kk-KZ"/>
        </w:rPr>
        <w:t xml:space="preserve">І </w:t>
      </w:r>
      <w:r w:rsidR="00526258" w:rsidRPr="00AD5317">
        <w:rPr>
          <w:rFonts w:ascii="Times New Roman" w:eastAsia="Times New Roman" w:hAnsi="Times New Roman" w:cs="Times New Roman"/>
          <w:b/>
          <w:bCs/>
          <w:iCs/>
          <w:sz w:val="16"/>
          <w:szCs w:val="16"/>
          <w:lang w:val="kk-KZ"/>
        </w:rPr>
        <w:t>-ші жарты жылдығы)</w:t>
      </w:r>
    </w:p>
    <w:p w:rsidR="00F80F2F" w:rsidRPr="00F80F2F" w:rsidRDefault="00526258" w:rsidP="00F80F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16"/>
          <w:szCs w:val="16"/>
          <w:lang w:val="kk-KZ"/>
        </w:rPr>
      </w:pPr>
      <w:r w:rsidRPr="00AD5317">
        <w:rPr>
          <w:rFonts w:ascii="Times New Roman" w:eastAsia="Times New Roman" w:hAnsi="Times New Roman" w:cs="Times New Roman"/>
          <w:b/>
          <w:bCs/>
          <w:iCs/>
          <w:sz w:val="16"/>
          <w:szCs w:val="16"/>
          <w:lang w:val="en-US"/>
        </w:rPr>
        <w:t>I-</w:t>
      </w:r>
      <w:r w:rsidRPr="00AD5317">
        <w:rPr>
          <w:rFonts w:ascii="Times New Roman" w:eastAsia="Times New Roman" w:hAnsi="Times New Roman" w:cs="Times New Roman"/>
          <w:b/>
          <w:bCs/>
          <w:iCs/>
          <w:sz w:val="16"/>
          <w:szCs w:val="16"/>
        </w:rPr>
        <w:t>АУЫСЫМ</w:t>
      </w:r>
    </w:p>
    <w:tbl>
      <w:tblPr>
        <w:tblpPr w:leftFromText="180" w:rightFromText="180" w:vertAnchor="text" w:horzAnchor="margin" w:tblpXSpec="center" w:tblpY="364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1045"/>
        <w:gridCol w:w="525"/>
        <w:gridCol w:w="3535"/>
        <w:gridCol w:w="617"/>
        <w:gridCol w:w="3686"/>
        <w:gridCol w:w="567"/>
      </w:tblGrid>
      <w:tr w:rsidR="00206E6C" w:rsidRPr="00E754C3" w:rsidTr="0052271B">
        <w:trPr>
          <w:trHeight w:val="517"/>
        </w:trPr>
        <w:tc>
          <w:tcPr>
            <w:tcW w:w="6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06E6C" w:rsidRPr="00E754C3" w:rsidRDefault="00206E6C" w:rsidP="00206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үні</w:t>
            </w:r>
          </w:p>
        </w:tc>
        <w:tc>
          <w:tcPr>
            <w:tcW w:w="10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06E6C" w:rsidRPr="00E754C3" w:rsidRDefault="00206E6C" w:rsidP="00206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ақыт</w:t>
            </w:r>
          </w:p>
        </w:tc>
        <w:tc>
          <w:tcPr>
            <w:tcW w:w="5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06E6C" w:rsidRPr="00E754C3" w:rsidRDefault="00206E6C" w:rsidP="00206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3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6E6C" w:rsidRPr="00E754C3" w:rsidRDefault="00206E6C" w:rsidP="00206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  <w:t>ТЖН-29 а</w:t>
            </w:r>
          </w:p>
          <w:p w:rsidR="00206E6C" w:rsidRPr="00E754C3" w:rsidRDefault="00206E6C" w:rsidP="00206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  <w:t xml:space="preserve">3 </w:t>
            </w: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урс-</w:t>
            </w:r>
            <w:r w:rsidR="007D2DC7"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  <w:t xml:space="preserve"> 6 </w:t>
            </w: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еместр</w:t>
            </w:r>
          </w:p>
          <w:p w:rsidR="00206E6C" w:rsidRPr="00E754C3" w:rsidRDefault="007D2DC7" w:rsidP="00206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  <w:t>3</w:t>
            </w:r>
            <w:r w:rsidR="00206E6C"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  <w:t xml:space="preserve"> </w:t>
            </w:r>
            <w:r w:rsidR="00206E6C"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пта</w:t>
            </w:r>
          </w:p>
        </w:tc>
        <w:tc>
          <w:tcPr>
            <w:tcW w:w="6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6C" w:rsidRPr="00E754C3" w:rsidRDefault="00206E6C" w:rsidP="00206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уд.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6E6C" w:rsidRPr="00E754C3" w:rsidRDefault="00206E6C" w:rsidP="00206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  <w:t>ТЖН-29 б</w:t>
            </w:r>
          </w:p>
          <w:p w:rsidR="00206E6C" w:rsidRPr="00E754C3" w:rsidRDefault="00206E6C" w:rsidP="00206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  <w:t xml:space="preserve">3 </w:t>
            </w: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урс</w:t>
            </w:r>
            <w:r w:rsidR="00374663"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  <w:t xml:space="preserve"> </w:t>
            </w:r>
            <w:r w:rsidR="00374663"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–</w:t>
            </w:r>
            <w:r w:rsidR="00374663"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  <w:t xml:space="preserve"> 6 </w:t>
            </w: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еместр</w:t>
            </w:r>
          </w:p>
          <w:p w:rsidR="00206E6C" w:rsidRPr="00E754C3" w:rsidRDefault="00374663" w:rsidP="0037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  <w:t>3</w:t>
            </w:r>
            <w:r w:rsidR="00206E6C"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  <w:t xml:space="preserve"> </w:t>
            </w: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  <w:t>нед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6E6C" w:rsidRPr="00E754C3" w:rsidRDefault="00206E6C" w:rsidP="00206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уд.</w:t>
            </w:r>
          </w:p>
        </w:tc>
      </w:tr>
      <w:tr w:rsidR="007D7B86" w:rsidRPr="00E754C3" w:rsidTr="0052271B">
        <w:trPr>
          <w:trHeight w:val="352"/>
        </w:trPr>
        <w:tc>
          <w:tcPr>
            <w:tcW w:w="6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7B86" w:rsidRPr="00E754C3" w:rsidRDefault="007D7B86" w:rsidP="00206E6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үйсенбі</w:t>
            </w:r>
          </w:p>
        </w:tc>
        <w:tc>
          <w:tcPr>
            <w:tcW w:w="10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D7B86" w:rsidRPr="00E754C3" w:rsidRDefault="007D7B86" w:rsidP="00206E6C">
            <w:pPr>
              <w:spacing w:after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/>
                <w:b/>
                <w:bCs/>
                <w:sz w:val="16"/>
                <w:szCs w:val="16"/>
              </w:rPr>
              <w:t>08:30-</w:t>
            </w:r>
            <w:r w:rsidRPr="00E754C3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09:50</w:t>
            </w:r>
          </w:p>
          <w:p w:rsidR="007D7B86" w:rsidRPr="00E754C3" w:rsidRDefault="007D7B86" w:rsidP="00206E6C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5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D7B86" w:rsidRPr="00E754C3" w:rsidRDefault="007D7B86" w:rsidP="00206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D7B86" w:rsidRPr="00E754C3" w:rsidRDefault="00191B1A" w:rsidP="00D056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3</w:t>
            </w:r>
            <w:r w:rsidR="007D7B86"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 Төтенше жағдайларда құтқарушысының негізгі жұмыс түрлерін орындау  Тоқсанбай Б.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7B86" w:rsidRPr="00E754C3" w:rsidRDefault="007D7B86" w:rsidP="007D7B86">
            <w:pPr>
              <w:jc w:val="center"/>
            </w:pP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>41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D7B86" w:rsidRPr="00E754C3" w:rsidRDefault="007D2CF0" w:rsidP="0011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3</w:t>
            </w:r>
            <w:r w:rsidR="007D7B86"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Пр</w:t>
            </w:r>
            <w:r w:rsidR="003E38E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оведение основных видов работ с</w:t>
            </w:r>
            <w:r w:rsidR="007D7B86"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пателями при ЧС   Тоқсанбай Б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7B86" w:rsidRPr="00E754C3" w:rsidRDefault="007D7B86" w:rsidP="007D7B86">
            <w:pPr>
              <w:jc w:val="center"/>
            </w:pP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>410</w:t>
            </w:r>
          </w:p>
        </w:tc>
      </w:tr>
      <w:tr w:rsidR="007D7B86" w:rsidRPr="00E754C3" w:rsidTr="0052271B">
        <w:trPr>
          <w:trHeight w:val="225"/>
        </w:trPr>
        <w:tc>
          <w:tcPr>
            <w:tcW w:w="6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86" w:rsidRPr="00E754C3" w:rsidRDefault="007D7B86" w:rsidP="00206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D7B86" w:rsidRPr="00E754C3" w:rsidRDefault="007D7B86" w:rsidP="0071446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10:00-11:20</w:t>
            </w:r>
          </w:p>
          <w:p w:rsidR="007D7B86" w:rsidRPr="00E754C3" w:rsidRDefault="007D7B86" w:rsidP="00206E6C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D7B86" w:rsidRPr="00E754C3" w:rsidRDefault="007D7B86" w:rsidP="00206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191B1A" w:rsidRPr="00E754C3" w:rsidRDefault="00191B1A" w:rsidP="00191B1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1-3 ТЖ-дың салдарын экономикалық бағалау </w:t>
            </w:r>
            <w:r w:rsidRPr="00E754C3">
              <w:rPr>
                <w:rFonts w:ascii="Times New Roman" w:eastAsia="Times New Roman" w:hAnsi="Times New Roman"/>
                <w:sz w:val="16"/>
                <w:szCs w:val="16"/>
                <w:lang w:val="kk-KZ"/>
              </w:rPr>
              <w:t xml:space="preserve"> Жусупова А.</w:t>
            </w:r>
          </w:p>
          <w:p w:rsidR="007D7B86" w:rsidRPr="00E754C3" w:rsidRDefault="007D7B86" w:rsidP="002165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D7B86" w:rsidRPr="00E754C3" w:rsidRDefault="007D7B86" w:rsidP="007D7B86">
            <w:pPr>
              <w:jc w:val="center"/>
            </w:pP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>4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D7B86" w:rsidRPr="00E754C3" w:rsidRDefault="007D2CF0" w:rsidP="007D2CF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1-3 Экономическая оценка последствий ЧС </w:t>
            </w:r>
            <w:r w:rsidRPr="00E754C3">
              <w:rPr>
                <w:rFonts w:ascii="Times New Roman" w:eastAsia="Times New Roman" w:hAnsi="Times New Roman"/>
                <w:sz w:val="16"/>
                <w:szCs w:val="16"/>
                <w:lang w:val="kk-KZ"/>
              </w:rPr>
              <w:t xml:space="preserve"> Жусупова 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D7B86" w:rsidRPr="00E754C3" w:rsidRDefault="007D7B86" w:rsidP="007D7B86">
            <w:pPr>
              <w:jc w:val="center"/>
            </w:pP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>410</w:t>
            </w:r>
          </w:p>
        </w:tc>
      </w:tr>
      <w:tr w:rsidR="007D7B86" w:rsidRPr="00E754C3" w:rsidTr="0052271B">
        <w:trPr>
          <w:trHeight w:val="328"/>
        </w:trPr>
        <w:tc>
          <w:tcPr>
            <w:tcW w:w="6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86" w:rsidRPr="00E754C3" w:rsidRDefault="007D7B86" w:rsidP="00206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D7B86" w:rsidRPr="00E754C3" w:rsidRDefault="007D7B86" w:rsidP="0071446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754C3">
              <w:rPr>
                <w:rFonts w:ascii="Times New Roman" w:hAnsi="Times New Roman"/>
                <w:b/>
                <w:bCs/>
                <w:sz w:val="16"/>
                <w:szCs w:val="16"/>
              </w:rPr>
              <w:t>11:30</w:t>
            </w:r>
            <w:r w:rsidRPr="00E754C3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-12:50</w:t>
            </w:r>
          </w:p>
          <w:p w:rsidR="007D7B86" w:rsidRPr="00E754C3" w:rsidRDefault="007D7B86" w:rsidP="00206E6C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7B86" w:rsidRPr="00E754C3" w:rsidRDefault="007D7B86" w:rsidP="00206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  <w:p w:rsidR="007D7B86" w:rsidRPr="00E754C3" w:rsidRDefault="007D7B86" w:rsidP="00206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7D7B86" w:rsidRPr="00E754C3" w:rsidRDefault="007D2DC7" w:rsidP="007D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3 Психологиялық даярлық</w:t>
            </w:r>
            <w:r w:rsidR="00B05AAB"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Ержанова Э.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7B86" w:rsidRPr="00E754C3" w:rsidRDefault="007D7B86" w:rsidP="007D7B86">
            <w:pPr>
              <w:jc w:val="center"/>
            </w:pP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>41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D7B86" w:rsidRPr="00E754C3" w:rsidRDefault="007D2CF0" w:rsidP="00BE4C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-3 Психологическая подготовка</w:t>
            </w:r>
            <w:r w:rsidR="00B05AAB"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Ержанова Э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7B86" w:rsidRPr="00E754C3" w:rsidRDefault="007D7B86" w:rsidP="007D7B86">
            <w:pPr>
              <w:jc w:val="center"/>
            </w:pP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>410</w:t>
            </w:r>
          </w:p>
        </w:tc>
      </w:tr>
      <w:tr w:rsidR="007D7B86" w:rsidRPr="00E754C3" w:rsidTr="0052271B">
        <w:trPr>
          <w:trHeight w:val="316"/>
        </w:trPr>
        <w:tc>
          <w:tcPr>
            <w:tcW w:w="6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7B86" w:rsidRPr="00E754C3" w:rsidRDefault="007D7B86" w:rsidP="00186EF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ейсенбі</w:t>
            </w:r>
          </w:p>
        </w:tc>
        <w:tc>
          <w:tcPr>
            <w:tcW w:w="10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D7B86" w:rsidRPr="00E754C3" w:rsidRDefault="007D7B86" w:rsidP="00186EF1">
            <w:pPr>
              <w:spacing w:after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/>
                <w:b/>
                <w:bCs/>
                <w:sz w:val="16"/>
                <w:szCs w:val="16"/>
              </w:rPr>
              <w:t>08:30-</w:t>
            </w:r>
            <w:r w:rsidRPr="00E754C3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09:50</w:t>
            </w:r>
          </w:p>
          <w:p w:rsidR="007D7B86" w:rsidRPr="00E754C3" w:rsidRDefault="007D7B86" w:rsidP="00186EF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5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D7B86" w:rsidRPr="00E754C3" w:rsidRDefault="007D7B86" w:rsidP="001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D7B86" w:rsidRPr="00E754C3" w:rsidRDefault="00191B1A" w:rsidP="0018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3 Төтенше жағдайларда құтқарушысының негізгі жұмыс түрлерін орындау   Тоқсанбай Б.</w:t>
            </w:r>
          </w:p>
        </w:tc>
        <w:tc>
          <w:tcPr>
            <w:tcW w:w="6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7B86" w:rsidRPr="00E754C3" w:rsidRDefault="007D7B86" w:rsidP="007D7B86">
            <w:pPr>
              <w:jc w:val="center"/>
            </w:pP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>41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D7B86" w:rsidRPr="00E754C3" w:rsidRDefault="007D2CF0" w:rsidP="007D2C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3 Проведение основных видов работ сапателями при ЧС   Тоқсанбай Б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7B86" w:rsidRPr="00E754C3" w:rsidRDefault="007D7B86" w:rsidP="007D7B86">
            <w:pPr>
              <w:jc w:val="center"/>
            </w:pP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>410</w:t>
            </w:r>
          </w:p>
        </w:tc>
      </w:tr>
      <w:tr w:rsidR="007D7B86" w:rsidRPr="00E754C3" w:rsidTr="0052271B">
        <w:trPr>
          <w:trHeight w:val="195"/>
        </w:trPr>
        <w:tc>
          <w:tcPr>
            <w:tcW w:w="6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86" w:rsidRPr="00E754C3" w:rsidRDefault="007D7B86" w:rsidP="0018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D7B86" w:rsidRPr="00E754C3" w:rsidRDefault="007D7B86" w:rsidP="00186EF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10:00-11:20</w:t>
            </w:r>
          </w:p>
          <w:p w:rsidR="007D7B86" w:rsidRPr="00E754C3" w:rsidRDefault="007D7B86" w:rsidP="00186EF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D7B86" w:rsidRPr="00E754C3" w:rsidRDefault="007D7B86" w:rsidP="001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D7B86" w:rsidRPr="00E754C3" w:rsidRDefault="0001704A" w:rsidP="000170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1-3 Мемлекеттік тілде іс-қағаздарын құрастыру Мамутова Г.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7B86" w:rsidRPr="00E754C3" w:rsidRDefault="007D7B86" w:rsidP="007D7B86">
            <w:pPr>
              <w:jc w:val="center"/>
            </w:pP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>4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D7B86" w:rsidRPr="00E754C3" w:rsidRDefault="0001704A" w:rsidP="00474F34">
            <w:pPr>
              <w:pStyle w:val="a6"/>
              <w:rPr>
                <w:rFonts w:ascii="Times New Roman" w:hAnsi="Times New Roman" w:cs="Times New Roman"/>
                <w:sz w:val="16"/>
                <w:lang w:val="kk-KZ"/>
              </w:rPr>
            </w:pPr>
            <w:r w:rsidRPr="00E754C3">
              <w:rPr>
                <w:rFonts w:ascii="Times New Roman" w:hAnsi="Times New Roman" w:cs="Times New Roman"/>
                <w:sz w:val="16"/>
              </w:rPr>
              <w:t>1-</w:t>
            </w: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>3</w:t>
            </w:r>
            <w:r w:rsidRPr="00E754C3">
              <w:rPr>
                <w:rFonts w:ascii="Times New Roman" w:hAnsi="Times New Roman" w:cs="Times New Roman"/>
                <w:sz w:val="16"/>
              </w:rPr>
              <w:t xml:space="preserve"> Составление деловых бумаг на государственном языке</w:t>
            </w:r>
            <w:r w:rsidR="00077EE8" w:rsidRPr="00E754C3">
              <w:rPr>
                <w:rFonts w:ascii="Times New Roman" w:hAnsi="Times New Roman" w:cs="Times New Roman"/>
                <w:sz w:val="16"/>
                <w:lang w:val="kk-KZ"/>
              </w:rPr>
              <w:t xml:space="preserve"> Ша</w:t>
            </w: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>кизада 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7B86" w:rsidRPr="00E754C3" w:rsidRDefault="007D7B86" w:rsidP="007D7B86">
            <w:pPr>
              <w:jc w:val="center"/>
            </w:pP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>410</w:t>
            </w:r>
          </w:p>
        </w:tc>
      </w:tr>
      <w:tr w:rsidR="007D7B86" w:rsidRPr="00E754C3" w:rsidTr="0052271B">
        <w:trPr>
          <w:trHeight w:val="45"/>
        </w:trPr>
        <w:tc>
          <w:tcPr>
            <w:tcW w:w="6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86" w:rsidRPr="00E754C3" w:rsidRDefault="007D7B86" w:rsidP="0018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D7B86" w:rsidRPr="00E754C3" w:rsidRDefault="007D7B86" w:rsidP="00186EF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754C3">
              <w:rPr>
                <w:rFonts w:ascii="Times New Roman" w:hAnsi="Times New Roman"/>
                <w:b/>
                <w:bCs/>
                <w:sz w:val="16"/>
                <w:szCs w:val="16"/>
              </w:rPr>
              <w:t>11:30</w:t>
            </w:r>
            <w:r w:rsidRPr="00E754C3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-12:50</w:t>
            </w:r>
          </w:p>
          <w:p w:rsidR="007D7B86" w:rsidRPr="00E754C3" w:rsidRDefault="007D7B86" w:rsidP="00186EF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7B86" w:rsidRPr="00E754C3" w:rsidRDefault="007D7B86" w:rsidP="001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  <w:p w:rsidR="007D7B86" w:rsidRPr="00E754C3" w:rsidRDefault="007D7B86" w:rsidP="001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D7B86" w:rsidRPr="00E754C3" w:rsidRDefault="00D4113C" w:rsidP="00186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</w:t>
            </w:r>
            <w:r w:rsidRPr="00E754C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-3 Автоматтандырылған басқару жүйелері Кушенова А.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7D7B86" w:rsidRPr="00E754C3" w:rsidRDefault="007D7B86" w:rsidP="007D7B86">
            <w:pPr>
              <w:jc w:val="center"/>
            </w:pP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>4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D7B86" w:rsidRPr="00E754C3" w:rsidRDefault="00D4113C" w:rsidP="004A7F4B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>1-3 Автоматизированные системы управления</w:t>
            </w:r>
            <w:r w:rsidRPr="00E754C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 Кушенова 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D7B86" w:rsidRPr="00E754C3" w:rsidRDefault="007D7B86" w:rsidP="007D7B86">
            <w:pPr>
              <w:jc w:val="center"/>
            </w:pP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>410</w:t>
            </w:r>
          </w:p>
        </w:tc>
      </w:tr>
      <w:tr w:rsidR="007D7B86" w:rsidRPr="00E754C3" w:rsidTr="0052271B">
        <w:trPr>
          <w:trHeight w:val="255"/>
        </w:trPr>
        <w:tc>
          <w:tcPr>
            <w:tcW w:w="6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7B86" w:rsidRPr="00E754C3" w:rsidRDefault="007D7B86" w:rsidP="00186EF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әрсенбі</w:t>
            </w:r>
          </w:p>
        </w:tc>
        <w:tc>
          <w:tcPr>
            <w:tcW w:w="10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D7B86" w:rsidRPr="00E754C3" w:rsidRDefault="007D7B86" w:rsidP="00186EF1">
            <w:pPr>
              <w:spacing w:after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/>
                <w:b/>
                <w:bCs/>
                <w:sz w:val="16"/>
                <w:szCs w:val="16"/>
              </w:rPr>
              <w:t>08:30-</w:t>
            </w:r>
            <w:r w:rsidRPr="00E754C3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09:50</w:t>
            </w:r>
          </w:p>
          <w:p w:rsidR="007D7B86" w:rsidRPr="00E754C3" w:rsidRDefault="007D7B86" w:rsidP="00186EF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5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D7B86" w:rsidRPr="00E754C3" w:rsidRDefault="007D7B86" w:rsidP="001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5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7D7B86" w:rsidRPr="00E754C3" w:rsidRDefault="007D2CF0" w:rsidP="00FE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</w:t>
            </w:r>
            <w:r w:rsidR="008C77D4"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3  </w:t>
            </w:r>
            <w:r w:rsidR="007D7B86"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Кәсіби-қолданбалы даярлық Маржанов Б.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7D7B86" w:rsidRPr="00E754C3" w:rsidRDefault="007D7B86" w:rsidP="007D7B86">
            <w:pPr>
              <w:jc w:val="center"/>
            </w:pP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>41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7D7B86" w:rsidRPr="00E754C3" w:rsidRDefault="00F60810" w:rsidP="0018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3</w:t>
            </w:r>
            <w:r w:rsidR="007D7B86"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Профессионально-прикладная подготовка (альпинистские технологии) Маржанов Б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D7B86" w:rsidRPr="00E754C3" w:rsidRDefault="007D7B86" w:rsidP="007D7B86">
            <w:pPr>
              <w:jc w:val="center"/>
            </w:pP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>410</w:t>
            </w:r>
          </w:p>
        </w:tc>
      </w:tr>
      <w:tr w:rsidR="007D7B86" w:rsidRPr="00E754C3" w:rsidTr="0052271B">
        <w:trPr>
          <w:trHeight w:val="269"/>
        </w:trPr>
        <w:tc>
          <w:tcPr>
            <w:tcW w:w="6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86" w:rsidRPr="00E754C3" w:rsidRDefault="007D7B86" w:rsidP="0018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1045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D7B86" w:rsidRPr="00E754C3" w:rsidRDefault="007D7B86" w:rsidP="00186EF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10:00-11:20</w:t>
            </w:r>
          </w:p>
          <w:p w:rsidR="007D7B86" w:rsidRPr="00E754C3" w:rsidRDefault="007D7B86" w:rsidP="00186EF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D7B86" w:rsidRPr="00E754C3" w:rsidRDefault="007D7B86" w:rsidP="001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535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7B86" w:rsidRPr="00E754C3" w:rsidRDefault="007D2DC7" w:rsidP="0018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3</w:t>
            </w:r>
            <w:r w:rsidR="007D7B86"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Кәсіптік  орыс тілі Шегебаева Б.</w:t>
            </w:r>
          </w:p>
          <w:p w:rsidR="007D7B86" w:rsidRPr="00E754C3" w:rsidRDefault="007D7B86" w:rsidP="0018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86" w:rsidRPr="00721771" w:rsidRDefault="007D7B86" w:rsidP="007D7B86">
            <w:pPr>
              <w:jc w:val="center"/>
            </w:pPr>
            <w:r w:rsidRPr="00721771">
              <w:rPr>
                <w:rFonts w:ascii="Times New Roman" w:hAnsi="Times New Roman" w:cs="Times New Roman"/>
                <w:sz w:val="16"/>
                <w:lang w:val="kk-KZ"/>
              </w:rPr>
              <w:t>41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D7B86" w:rsidRPr="00721771" w:rsidRDefault="00374663" w:rsidP="0018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721771">
              <w:rPr>
                <w:rFonts w:ascii="Times New Roman" w:hAnsi="Times New Roman" w:cs="Times New Roman"/>
                <w:sz w:val="16"/>
              </w:rPr>
              <w:t>1-</w:t>
            </w:r>
            <w:r w:rsidRPr="00721771">
              <w:rPr>
                <w:rFonts w:ascii="Times New Roman" w:hAnsi="Times New Roman" w:cs="Times New Roman"/>
                <w:sz w:val="16"/>
                <w:lang w:val="kk-KZ"/>
              </w:rPr>
              <w:t>3</w:t>
            </w:r>
            <w:r w:rsidRPr="00721771">
              <w:rPr>
                <w:rFonts w:ascii="Times New Roman" w:hAnsi="Times New Roman" w:cs="Times New Roman"/>
                <w:sz w:val="16"/>
              </w:rPr>
              <w:t xml:space="preserve"> Профессиональный иностранный язык</w:t>
            </w:r>
            <w:r w:rsidRPr="00721771">
              <w:rPr>
                <w:rFonts w:ascii="Times New Roman" w:hAnsi="Times New Roman" w:cs="Times New Roman"/>
                <w:sz w:val="16"/>
                <w:lang w:val="kk-KZ"/>
              </w:rPr>
              <w:t xml:space="preserve"> Утемисова С</w:t>
            </w:r>
            <w:r w:rsidR="00F96A8C" w:rsidRPr="00721771">
              <w:rPr>
                <w:rFonts w:ascii="Times New Roman" w:hAnsi="Times New Roman" w:cs="Times New Roman"/>
                <w:sz w:val="16"/>
                <w:lang w:val="kk-KZ"/>
              </w:rPr>
              <w:t>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D7B86" w:rsidRPr="00E754C3" w:rsidRDefault="007D7B86" w:rsidP="007D7B86">
            <w:pPr>
              <w:jc w:val="center"/>
            </w:pP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>410</w:t>
            </w:r>
          </w:p>
        </w:tc>
      </w:tr>
      <w:tr w:rsidR="007D7B86" w:rsidRPr="00E754C3" w:rsidTr="0052271B">
        <w:trPr>
          <w:trHeight w:val="237"/>
        </w:trPr>
        <w:tc>
          <w:tcPr>
            <w:tcW w:w="6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86" w:rsidRPr="00E754C3" w:rsidRDefault="007D7B86" w:rsidP="0018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D7B86" w:rsidRPr="00E754C3" w:rsidRDefault="007D7B86" w:rsidP="00186EF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754C3">
              <w:rPr>
                <w:rFonts w:ascii="Times New Roman" w:hAnsi="Times New Roman"/>
                <w:b/>
                <w:bCs/>
                <w:sz w:val="16"/>
                <w:szCs w:val="16"/>
              </w:rPr>
              <w:t>11:30</w:t>
            </w:r>
            <w:r w:rsidRPr="00E754C3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-12:50</w:t>
            </w:r>
          </w:p>
          <w:p w:rsidR="007D7B86" w:rsidRPr="00E754C3" w:rsidRDefault="007D7B86" w:rsidP="00186EF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D7B86" w:rsidRPr="00E754C3" w:rsidRDefault="007D7B86" w:rsidP="001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7B86" w:rsidRPr="00E754C3" w:rsidRDefault="00D4113C" w:rsidP="00FE46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3 Төтенше жағдайларда құтқарушысының негізгі жұмыс түрлерін орындау   Тоқсанбай Б.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7B86" w:rsidRPr="00E754C3" w:rsidRDefault="007D7B86" w:rsidP="007D7B86">
            <w:pPr>
              <w:jc w:val="center"/>
            </w:pP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>41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D7B86" w:rsidRPr="00E754C3" w:rsidRDefault="00D4113C" w:rsidP="00D9514E">
            <w:pPr>
              <w:spacing w:after="0" w:line="240" w:lineRule="auto"/>
              <w:rPr>
                <w:rFonts w:ascii="Times New Roman" w:hAnsi="Times New Roman" w:cs="Times New Roman"/>
                <w:sz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3 Проведение основных видов работ сапателями при ЧС   Тоқсанбай Б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D7B86" w:rsidRPr="00E754C3" w:rsidRDefault="007D7B86" w:rsidP="007D7B86">
            <w:pPr>
              <w:jc w:val="center"/>
            </w:pP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>410</w:t>
            </w:r>
          </w:p>
        </w:tc>
      </w:tr>
      <w:tr w:rsidR="007D7B86" w:rsidRPr="00E754C3" w:rsidTr="0052271B">
        <w:trPr>
          <w:trHeight w:val="195"/>
        </w:trPr>
        <w:tc>
          <w:tcPr>
            <w:tcW w:w="6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7B86" w:rsidRPr="00E754C3" w:rsidRDefault="007D7B86" w:rsidP="00186EF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ейсенбі</w:t>
            </w:r>
          </w:p>
        </w:tc>
        <w:tc>
          <w:tcPr>
            <w:tcW w:w="10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D7B86" w:rsidRPr="00E754C3" w:rsidRDefault="007D7B86" w:rsidP="00186EF1">
            <w:pPr>
              <w:spacing w:after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/>
                <w:b/>
                <w:bCs/>
                <w:sz w:val="16"/>
                <w:szCs w:val="16"/>
              </w:rPr>
              <w:t>08:30-</w:t>
            </w:r>
            <w:r w:rsidRPr="00E754C3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09:50</w:t>
            </w:r>
          </w:p>
          <w:p w:rsidR="007D7B86" w:rsidRPr="00E754C3" w:rsidRDefault="007D7B86" w:rsidP="00186EF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5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D7B86" w:rsidRPr="00E754C3" w:rsidRDefault="007D7B86" w:rsidP="001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7B86" w:rsidRPr="00E754C3" w:rsidRDefault="008E1953" w:rsidP="00C972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3</w:t>
            </w:r>
            <w:r w:rsidR="007D7B86"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ТЖ-дың салдарын экономикалық бағалау   </w:t>
            </w:r>
            <w:r w:rsidR="007D7B86" w:rsidRPr="00E754C3">
              <w:rPr>
                <w:rFonts w:ascii="Times New Roman" w:eastAsia="Times New Roman" w:hAnsi="Times New Roman"/>
                <w:sz w:val="16"/>
                <w:szCs w:val="16"/>
                <w:lang w:val="kk-KZ"/>
              </w:rPr>
              <w:t>Жусупова А.</w:t>
            </w:r>
          </w:p>
        </w:tc>
        <w:tc>
          <w:tcPr>
            <w:tcW w:w="6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86" w:rsidRPr="00E754C3" w:rsidRDefault="007D7B86" w:rsidP="007D7B86">
            <w:pPr>
              <w:jc w:val="center"/>
            </w:pP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>41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7B86" w:rsidRPr="00E754C3" w:rsidRDefault="007D2CF0" w:rsidP="003A3A92">
            <w:pPr>
              <w:spacing w:after="0" w:line="240" w:lineRule="auto"/>
              <w:rPr>
                <w:rFonts w:ascii="Times New Roman" w:hAnsi="Times New Roman" w:cs="Times New Roman"/>
                <w:sz w:val="16"/>
                <w:lang w:val="kk-KZ"/>
              </w:rPr>
            </w:pPr>
            <w:r w:rsidRPr="00E754C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  <w:r w:rsidRPr="00E754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754C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  <w:r w:rsidR="007D7B86" w:rsidRPr="00E754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D7B86"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Экономическая оценка последствий ЧС </w:t>
            </w:r>
            <w:r w:rsidR="007D7B86" w:rsidRPr="00E754C3">
              <w:rPr>
                <w:rFonts w:ascii="Times New Roman" w:eastAsia="Times New Roman" w:hAnsi="Times New Roman"/>
                <w:sz w:val="16"/>
                <w:szCs w:val="16"/>
                <w:lang w:val="kk-KZ"/>
              </w:rPr>
              <w:t xml:space="preserve"> Жусупова 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7B86" w:rsidRPr="00E754C3" w:rsidRDefault="007D7B86" w:rsidP="007D7B86">
            <w:pPr>
              <w:jc w:val="center"/>
            </w:pP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>410</w:t>
            </w:r>
          </w:p>
        </w:tc>
      </w:tr>
      <w:tr w:rsidR="007D7B86" w:rsidRPr="00E754C3" w:rsidTr="0052271B">
        <w:trPr>
          <w:trHeight w:val="427"/>
        </w:trPr>
        <w:tc>
          <w:tcPr>
            <w:tcW w:w="6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86" w:rsidRPr="00E754C3" w:rsidRDefault="007D7B86" w:rsidP="0018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D7B86" w:rsidRPr="00E754C3" w:rsidRDefault="007D7B86" w:rsidP="00186EF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10:00-11:20</w:t>
            </w:r>
          </w:p>
          <w:p w:rsidR="007D7B86" w:rsidRPr="00E754C3" w:rsidRDefault="007D7B86" w:rsidP="00186EF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D7B86" w:rsidRPr="00E754C3" w:rsidRDefault="007D7B86" w:rsidP="001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7B86" w:rsidRPr="00E754C3" w:rsidRDefault="00F60810" w:rsidP="00166E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3 Төтенше жағдайларда құтқарушысының негізгі жұмыс түрлерін орындау   Тоқсанбай Б.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7B86" w:rsidRPr="00E754C3" w:rsidRDefault="007D7B86" w:rsidP="007D7B86">
            <w:pPr>
              <w:jc w:val="center"/>
            </w:pP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>4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D7B86" w:rsidRPr="00E754C3" w:rsidRDefault="00F60810" w:rsidP="00D056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3 Проведение основных видов работ сапателями при ЧС   Тоқсанбай 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D7B86" w:rsidRPr="00E754C3" w:rsidRDefault="007D7B86" w:rsidP="007D7B86">
            <w:pPr>
              <w:jc w:val="center"/>
            </w:pP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>410</w:t>
            </w:r>
          </w:p>
        </w:tc>
      </w:tr>
      <w:tr w:rsidR="007D7B86" w:rsidRPr="00E754C3" w:rsidTr="0052271B">
        <w:trPr>
          <w:trHeight w:val="179"/>
        </w:trPr>
        <w:tc>
          <w:tcPr>
            <w:tcW w:w="62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86" w:rsidRPr="00E754C3" w:rsidRDefault="007D7B86" w:rsidP="0018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D7B86" w:rsidRPr="00E754C3" w:rsidRDefault="007D7B86" w:rsidP="00186EF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754C3">
              <w:rPr>
                <w:rFonts w:ascii="Times New Roman" w:hAnsi="Times New Roman"/>
                <w:b/>
                <w:bCs/>
                <w:sz w:val="16"/>
                <w:szCs w:val="16"/>
              </w:rPr>
              <w:t>11:30</w:t>
            </w:r>
            <w:r w:rsidRPr="00E754C3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-12:50</w:t>
            </w:r>
          </w:p>
          <w:p w:rsidR="007D7B86" w:rsidRPr="00E754C3" w:rsidRDefault="007D7B86" w:rsidP="00186EF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7B86" w:rsidRPr="00E754C3" w:rsidRDefault="007D7B86" w:rsidP="001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D7B86" w:rsidRPr="00E754C3" w:rsidRDefault="00F60810" w:rsidP="00BE4C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3 Психологиялық даярлық Ержанова Э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7B86" w:rsidRPr="00E754C3" w:rsidRDefault="007D7B86" w:rsidP="007D7B86">
            <w:pPr>
              <w:jc w:val="center"/>
            </w:pP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>41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D7B86" w:rsidRPr="00E754C3" w:rsidRDefault="00F60810" w:rsidP="00BE4C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-3 Психологическая подготовка</w:t>
            </w: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Ержанова Э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D7B86" w:rsidRPr="00E754C3" w:rsidRDefault="007D7B86" w:rsidP="007D7B86">
            <w:pPr>
              <w:jc w:val="center"/>
            </w:pP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>410</w:t>
            </w:r>
          </w:p>
        </w:tc>
      </w:tr>
      <w:tr w:rsidR="007D7B86" w:rsidRPr="00E754C3" w:rsidTr="0052271B">
        <w:trPr>
          <w:trHeight w:val="258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7D7B86" w:rsidRPr="00E754C3" w:rsidRDefault="007D7B86" w:rsidP="00186EF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Жұма</w:t>
            </w:r>
          </w:p>
        </w:tc>
        <w:tc>
          <w:tcPr>
            <w:tcW w:w="10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D7B86" w:rsidRPr="00E754C3" w:rsidRDefault="007D7B86" w:rsidP="00186EF1">
            <w:pPr>
              <w:spacing w:after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/>
                <w:b/>
                <w:bCs/>
                <w:sz w:val="16"/>
                <w:szCs w:val="16"/>
              </w:rPr>
              <w:t>08:30-</w:t>
            </w:r>
            <w:r w:rsidRPr="00E754C3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09:50</w:t>
            </w:r>
          </w:p>
          <w:p w:rsidR="007D7B86" w:rsidRPr="00E754C3" w:rsidRDefault="007D7B86" w:rsidP="00186EF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5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D7B86" w:rsidRPr="00E754C3" w:rsidRDefault="007D7B86" w:rsidP="001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D7B86" w:rsidRPr="00E754C3" w:rsidRDefault="007D7B86" w:rsidP="007D2DC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</w:t>
            </w:r>
            <w:r w:rsidR="007D2DC7" w:rsidRPr="00E754C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-3 Автоматтандырылған басқару жүйелері</w:t>
            </w:r>
            <w:r w:rsidR="00E347B4" w:rsidRPr="00E754C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 Кушенова А.</w:t>
            </w:r>
          </w:p>
        </w:tc>
        <w:tc>
          <w:tcPr>
            <w:tcW w:w="6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7B86" w:rsidRPr="00E754C3" w:rsidRDefault="007D7B86" w:rsidP="007D7B86">
            <w:pPr>
              <w:jc w:val="center"/>
            </w:pP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>41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D7B86" w:rsidRPr="00E754C3" w:rsidRDefault="007D2CF0" w:rsidP="00D056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>1-3 Автоматизированные системы управления</w:t>
            </w:r>
            <w:r w:rsidR="00E347B4" w:rsidRPr="00E754C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 Кушенова 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7B86" w:rsidRPr="00E754C3" w:rsidRDefault="007D7B86" w:rsidP="007D7B86">
            <w:pPr>
              <w:jc w:val="center"/>
            </w:pP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>410</w:t>
            </w:r>
          </w:p>
        </w:tc>
      </w:tr>
      <w:tr w:rsidR="007D7B86" w:rsidRPr="00E754C3" w:rsidTr="0052271B">
        <w:trPr>
          <w:trHeight w:val="253"/>
        </w:trPr>
        <w:tc>
          <w:tcPr>
            <w:tcW w:w="62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7D7B86" w:rsidRPr="00E754C3" w:rsidRDefault="007D7B86" w:rsidP="0018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D7B86" w:rsidRPr="00E754C3" w:rsidRDefault="007D7B86" w:rsidP="00186EF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10:00-11:20</w:t>
            </w:r>
          </w:p>
          <w:p w:rsidR="007D7B86" w:rsidRPr="00E754C3" w:rsidRDefault="007D7B86" w:rsidP="00186EF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D7B86" w:rsidRPr="00E754C3" w:rsidRDefault="007D7B86" w:rsidP="001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D7B86" w:rsidRPr="00E754C3" w:rsidRDefault="007D2DC7" w:rsidP="0018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3</w:t>
            </w:r>
            <w:r w:rsidR="007D7B86"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Кәсіптік орыс тілі  Шегебаева Б.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7B86" w:rsidRPr="00E754C3" w:rsidRDefault="007D7B86" w:rsidP="007D7B86">
            <w:pPr>
              <w:jc w:val="center"/>
            </w:pP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>4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D7B86" w:rsidRPr="00E754C3" w:rsidRDefault="00374663" w:rsidP="0018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 w:cs="Times New Roman"/>
                <w:sz w:val="16"/>
              </w:rPr>
              <w:t>1-</w:t>
            </w: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>3</w:t>
            </w:r>
            <w:r w:rsidR="007D7B86" w:rsidRPr="00E754C3">
              <w:rPr>
                <w:rFonts w:ascii="Times New Roman" w:hAnsi="Times New Roman" w:cs="Times New Roman"/>
                <w:sz w:val="16"/>
              </w:rPr>
              <w:t xml:space="preserve"> Профессиональный иностранный язык</w:t>
            </w:r>
            <w:r w:rsidR="007D7B86" w:rsidRPr="00E754C3">
              <w:rPr>
                <w:rFonts w:ascii="Times New Roman" w:hAnsi="Times New Roman" w:cs="Times New Roman"/>
                <w:sz w:val="16"/>
                <w:lang w:val="kk-KZ"/>
              </w:rPr>
              <w:t xml:space="preserve">  Утемисова 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7B86" w:rsidRPr="00E754C3" w:rsidRDefault="007D7B86" w:rsidP="007D7B86">
            <w:pPr>
              <w:jc w:val="center"/>
            </w:pP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>410</w:t>
            </w:r>
          </w:p>
        </w:tc>
      </w:tr>
      <w:tr w:rsidR="007D7B86" w:rsidRPr="00E754C3" w:rsidTr="0052271B">
        <w:trPr>
          <w:trHeight w:val="491"/>
        </w:trPr>
        <w:tc>
          <w:tcPr>
            <w:tcW w:w="62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7D7B86" w:rsidRPr="00E754C3" w:rsidRDefault="007D7B86" w:rsidP="0018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7D7B86" w:rsidRPr="00E754C3" w:rsidRDefault="007D7B86" w:rsidP="00186EF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754C3">
              <w:rPr>
                <w:rFonts w:ascii="Times New Roman" w:hAnsi="Times New Roman"/>
                <w:b/>
                <w:bCs/>
                <w:sz w:val="16"/>
                <w:szCs w:val="16"/>
              </w:rPr>
              <w:t>11:30</w:t>
            </w:r>
            <w:r w:rsidRPr="00E754C3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-12:50</w:t>
            </w:r>
          </w:p>
          <w:p w:rsidR="007D7B86" w:rsidRPr="00E754C3" w:rsidRDefault="007D7B86" w:rsidP="00186EF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D7B86" w:rsidRPr="00E754C3" w:rsidRDefault="007D7B86" w:rsidP="00F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D7B86" w:rsidRPr="00E754C3" w:rsidRDefault="007D2DC7" w:rsidP="0018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-3</w:t>
            </w:r>
            <w:r w:rsidR="007D7B86" w:rsidRPr="00E754C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 Мемлекеттік тілде іс-қағаздарын құрастыру Мамутова Г.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7B86" w:rsidRPr="00E754C3" w:rsidRDefault="007D7B86" w:rsidP="007D7B86">
            <w:pPr>
              <w:jc w:val="center"/>
            </w:pP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>41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D7B86" w:rsidRPr="00E754C3" w:rsidRDefault="00374663" w:rsidP="0018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3</w:t>
            </w:r>
            <w:r w:rsidR="007D7B86"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Составление деловых б</w:t>
            </w:r>
            <w:r w:rsidR="00077EE8"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умаг на государственном языке Ша</w:t>
            </w:r>
            <w:r w:rsidR="007D7B86"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кизада Т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7D7B86" w:rsidRPr="00E754C3" w:rsidRDefault="007D7B86" w:rsidP="007D7B86">
            <w:pPr>
              <w:jc w:val="center"/>
            </w:pP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>410</w:t>
            </w:r>
          </w:p>
        </w:tc>
      </w:tr>
      <w:tr w:rsidR="007D7B86" w:rsidRPr="00E754C3" w:rsidTr="0052271B">
        <w:trPr>
          <w:trHeight w:val="424"/>
        </w:trPr>
        <w:tc>
          <w:tcPr>
            <w:tcW w:w="623" w:type="dxa"/>
            <w:vMerge w:val="restart"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7D7B86" w:rsidRPr="00E754C3" w:rsidRDefault="007D7B86" w:rsidP="00186EF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енбі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7B86" w:rsidRPr="00E754C3" w:rsidRDefault="007D7B86" w:rsidP="00186EF1">
            <w:pPr>
              <w:spacing w:after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/>
                <w:b/>
                <w:bCs/>
                <w:sz w:val="16"/>
                <w:szCs w:val="16"/>
              </w:rPr>
              <w:t>08:30-</w:t>
            </w:r>
            <w:r w:rsidRPr="00E754C3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09:50</w:t>
            </w:r>
          </w:p>
          <w:p w:rsidR="007D7B86" w:rsidRPr="00E754C3" w:rsidRDefault="007D7B86" w:rsidP="00186EF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7B86" w:rsidRPr="00E754C3" w:rsidRDefault="007D7B86" w:rsidP="001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D7B86" w:rsidRPr="00E754C3" w:rsidRDefault="00191B1A" w:rsidP="0018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3</w:t>
            </w:r>
            <w:r w:rsidR="007D7B86"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Медициналық даярлық  Есакаева А.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7B86" w:rsidRPr="00E754C3" w:rsidRDefault="007D7B86" w:rsidP="007D7B86">
            <w:pPr>
              <w:jc w:val="center"/>
            </w:pP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>41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D7B86" w:rsidRPr="00E754C3" w:rsidRDefault="007D2CF0" w:rsidP="0018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3</w:t>
            </w:r>
            <w:r w:rsidR="007D7B86"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Медицинская подготовка </w:t>
            </w:r>
            <w:r w:rsidR="007D7B86" w:rsidRPr="00E754C3">
              <w:t xml:space="preserve"> </w:t>
            </w:r>
            <w:r w:rsidR="007D7B86"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Есакаева  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7B86" w:rsidRPr="00E754C3" w:rsidRDefault="007D7B86" w:rsidP="007D7B86">
            <w:pPr>
              <w:jc w:val="center"/>
            </w:pP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>410</w:t>
            </w:r>
          </w:p>
        </w:tc>
      </w:tr>
      <w:tr w:rsidR="007D7B86" w:rsidRPr="00E754C3" w:rsidTr="0052271B">
        <w:trPr>
          <w:trHeight w:val="377"/>
        </w:trPr>
        <w:tc>
          <w:tcPr>
            <w:tcW w:w="623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7D7B86" w:rsidRPr="00E754C3" w:rsidRDefault="007D7B86" w:rsidP="00186EF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7B86" w:rsidRPr="00E754C3" w:rsidRDefault="007D7B86" w:rsidP="00186EF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10:00-11:20</w:t>
            </w:r>
          </w:p>
          <w:p w:rsidR="007D7B86" w:rsidRPr="00E754C3" w:rsidRDefault="007D7B86" w:rsidP="00186EF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7B86" w:rsidRPr="00E754C3" w:rsidRDefault="007D7B86" w:rsidP="001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  <w:t>2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191B1A" w:rsidRPr="00E754C3" w:rsidRDefault="00191B1A" w:rsidP="007D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2 Төтенше жағдайларда құтқарушысының негізгі жұмыс түрлерін орындау   Тоқсанбай Б.</w:t>
            </w:r>
          </w:p>
          <w:p w:rsidR="007D7B86" w:rsidRPr="00E754C3" w:rsidRDefault="00191B1A" w:rsidP="007D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2</w:t>
            </w:r>
            <w:r w:rsidR="008E1953"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-3</w:t>
            </w:r>
            <w:r w:rsidR="007D2DC7"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 Кәсіби-қолданбалы даярлық  Маржанов Б.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7B86" w:rsidRPr="00E754C3" w:rsidRDefault="007D7B86" w:rsidP="007D7B86">
            <w:pPr>
              <w:jc w:val="center"/>
            </w:pP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>4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D2CF0" w:rsidRPr="00E754C3" w:rsidRDefault="007D2CF0" w:rsidP="007D2C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-2</w:t>
            </w: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Проведение основных видов работ сапателями при ЧС   Тоқсанбай Б.</w:t>
            </w:r>
          </w:p>
          <w:p w:rsidR="007D2CF0" w:rsidRPr="00E754C3" w:rsidRDefault="007D2CF0" w:rsidP="007D2C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</w:t>
            </w:r>
            <w:r w:rsidRPr="00E754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754C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</w:t>
            </w:r>
            <w:r w:rsidRPr="00E754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Профессионально-прикладная подготовка (альпинистские технологии) Маржанов 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7B86" w:rsidRPr="00E754C3" w:rsidRDefault="007D7B86" w:rsidP="007D7B86">
            <w:pPr>
              <w:jc w:val="center"/>
            </w:pP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>410</w:t>
            </w:r>
          </w:p>
        </w:tc>
      </w:tr>
      <w:tr w:rsidR="007D7B86" w:rsidRPr="00E754C3" w:rsidTr="0052271B">
        <w:trPr>
          <w:trHeight w:val="442"/>
        </w:trPr>
        <w:tc>
          <w:tcPr>
            <w:tcW w:w="623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7D7B86" w:rsidRPr="00E754C3" w:rsidRDefault="007D7B86" w:rsidP="00186EF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D7B86" w:rsidRPr="00E754C3" w:rsidRDefault="007D7B86" w:rsidP="00186EF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754C3">
              <w:rPr>
                <w:rFonts w:ascii="Times New Roman" w:hAnsi="Times New Roman"/>
                <w:b/>
                <w:bCs/>
                <w:sz w:val="16"/>
                <w:szCs w:val="16"/>
              </w:rPr>
              <w:t>11:30</w:t>
            </w:r>
            <w:r w:rsidRPr="00E754C3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-12:50</w:t>
            </w:r>
          </w:p>
          <w:p w:rsidR="007D7B86" w:rsidRPr="00E754C3" w:rsidRDefault="007D7B86" w:rsidP="00186EF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7B86" w:rsidRPr="00E754C3" w:rsidRDefault="007D7B86" w:rsidP="001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  <w:t>3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D7B86" w:rsidRPr="00E754C3" w:rsidRDefault="00191B1A" w:rsidP="00331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3</w:t>
            </w:r>
            <w:r w:rsidR="007D7B86"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  Медициналық даярлық  Есакаева А.</w:t>
            </w:r>
          </w:p>
          <w:p w:rsidR="007D7B86" w:rsidRPr="00E754C3" w:rsidRDefault="007D7B86" w:rsidP="00331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7B86" w:rsidRPr="00E754C3" w:rsidRDefault="007D7B86" w:rsidP="007D7B86">
            <w:pPr>
              <w:jc w:val="center"/>
            </w:pP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>4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D7B86" w:rsidRPr="00E754C3" w:rsidRDefault="007D2CF0" w:rsidP="0006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3</w:t>
            </w:r>
            <w:r w:rsidR="007D7B86"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 Медицинская подготовка </w:t>
            </w:r>
            <w:r w:rsidR="007D7B86" w:rsidRPr="00E754C3">
              <w:t xml:space="preserve"> </w:t>
            </w:r>
            <w:r w:rsidR="007D7B86"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Есакаева 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D7B86" w:rsidRPr="00E754C3" w:rsidRDefault="007D7B86" w:rsidP="007D7B86">
            <w:pPr>
              <w:jc w:val="center"/>
            </w:pP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>410</w:t>
            </w:r>
          </w:p>
        </w:tc>
      </w:tr>
    </w:tbl>
    <w:p w:rsidR="00526258" w:rsidRPr="00E754C3" w:rsidRDefault="00526258" w:rsidP="0052625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16"/>
          <w:szCs w:val="16"/>
          <w:lang w:val="kk-KZ"/>
        </w:rPr>
      </w:pPr>
    </w:p>
    <w:p w:rsidR="00526258" w:rsidRPr="00E754C3" w:rsidRDefault="00526258" w:rsidP="00526258">
      <w:pPr>
        <w:spacing w:before="100" w:beforeAutospacing="1" w:after="100" w:afterAutospacing="1" w:line="0" w:lineRule="atLeast"/>
        <w:ind w:right="-57"/>
        <w:contextualSpacing/>
        <w:rPr>
          <w:rFonts w:ascii="Times New Roman" w:eastAsia="Times New Roman" w:hAnsi="Times New Roman" w:cs="Times New Roman"/>
          <w:bCs/>
          <w:iCs/>
          <w:sz w:val="16"/>
          <w:szCs w:val="16"/>
          <w:lang w:val="kk-KZ"/>
        </w:rPr>
      </w:pPr>
    </w:p>
    <w:p w:rsidR="00705314" w:rsidRPr="00E754C3" w:rsidRDefault="00705314" w:rsidP="00526258">
      <w:pPr>
        <w:spacing w:before="100" w:beforeAutospacing="1" w:after="100" w:afterAutospacing="1" w:line="0" w:lineRule="atLeast"/>
        <w:ind w:right="-57"/>
        <w:contextualSpacing/>
      </w:pPr>
    </w:p>
    <w:p w:rsidR="005132D7" w:rsidRPr="00E754C3" w:rsidRDefault="005132D7" w:rsidP="00526258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465E93" w:rsidRPr="00E754C3" w:rsidRDefault="00465E93" w:rsidP="00526258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465E93" w:rsidRPr="00E754C3" w:rsidRDefault="00465E93" w:rsidP="00526258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465E93" w:rsidRPr="00E754C3" w:rsidRDefault="00465E93" w:rsidP="00526258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465E93" w:rsidRPr="00E754C3" w:rsidRDefault="00465E93" w:rsidP="00526258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465E93" w:rsidRPr="00E754C3" w:rsidRDefault="00465E93" w:rsidP="00526258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9D709D" w:rsidRPr="00E754C3" w:rsidRDefault="009D709D" w:rsidP="00526258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9D709D" w:rsidRPr="00E754C3" w:rsidRDefault="009D709D" w:rsidP="00526258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9D709D" w:rsidRPr="00E754C3" w:rsidRDefault="009D709D" w:rsidP="00526258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465E93" w:rsidRPr="00E754C3" w:rsidRDefault="00465E93" w:rsidP="00526258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465E93" w:rsidRPr="00E754C3" w:rsidRDefault="00465E93" w:rsidP="00526258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E56BC4" w:rsidRPr="00E754C3" w:rsidRDefault="00E56BC4" w:rsidP="00526258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9D6912" w:rsidRPr="00E754C3" w:rsidRDefault="009D6912" w:rsidP="00705314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9D6912" w:rsidRDefault="009D6912" w:rsidP="00705314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0D316F" w:rsidRDefault="000D316F" w:rsidP="00705314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0D316F" w:rsidRPr="00E754C3" w:rsidRDefault="000D316F" w:rsidP="00705314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9D6912" w:rsidRPr="00E754C3" w:rsidRDefault="009D6912" w:rsidP="00705314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8E543E" w:rsidRPr="00E754C3" w:rsidRDefault="008E543E" w:rsidP="00705314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756E7D" w:rsidRPr="00AD5317" w:rsidRDefault="00756E7D" w:rsidP="00756E7D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  <w:r w:rsidRPr="00AD5317">
        <w:rPr>
          <w:rFonts w:ascii="Times New Roman" w:hAnsi="Times New Roman" w:cs="Times New Roman"/>
          <w:b/>
          <w:sz w:val="16"/>
          <w:szCs w:val="16"/>
          <w:lang w:val="kk-KZ"/>
        </w:rPr>
        <w:t>«БЕКІТЕМІН»</w:t>
      </w:r>
    </w:p>
    <w:p w:rsidR="00756E7D" w:rsidRPr="00AD5317" w:rsidRDefault="00756E7D" w:rsidP="00756E7D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  <w:r w:rsidRPr="00AD5317">
        <w:rPr>
          <w:rFonts w:ascii="Times New Roman" w:hAnsi="Times New Roman" w:cs="Times New Roman"/>
          <w:b/>
          <w:sz w:val="16"/>
          <w:szCs w:val="16"/>
          <w:lang w:val="kk-KZ"/>
        </w:rPr>
        <w:t xml:space="preserve">«Абылай хан» атындағы </w:t>
      </w:r>
    </w:p>
    <w:p w:rsidR="00756E7D" w:rsidRPr="00AD5317" w:rsidRDefault="00756E7D" w:rsidP="00756E7D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  <w:r w:rsidRPr="00AD5317">
        <w:rPr>
          <w:rFonts w:ascii="Times New Roman" w:hAnsi="Times New Roman" w:cs="Times New Roman"/>
          <w:b/>
          <w:sz w:val="16"/>
          <w:szCs w:val="16"/>
          <w:lang w:val="kk-KZ"/>
        </w:rPr>
        <w:t xml:space="preserve">жоғары колледжінің </w:t>
      </w:r>
    </w:p>
    <w:p w:rsidR="00756E7D" w:rsidRPr="00AD5317" w:rsidRDefault="00756E7D" w:rsidP="00756E7D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  <w:r w:rsidRPr="00AD5317">
        <w:rPr>
          <w:rFonts w:ascii="Times New Roman" w:hAnsi="Times New Roman" w:cs="Times New Roman"/>
          <w:b/>
          <w:sz w:val="16"/>
          <w:szCs w:val="16"/>
          <w:lang w:val="kk-KZ"/>
        </w:rPr>
        <w:t>атқарушы директоры</w:t>
      </w:r>
    </w:p>
    <w:p w:rsidR="00756E7D" w:rsidRPr="00AD5317" w:rsidRDefault="00756E7D" w:rsidP="00756E7D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  <w:r w:rsidRPr="00AD5317">
        <w:rPr>
          <w:rFonts w:ascii="Times New Roman" w:hAnsi="Times New Roman" w:cs="Times New Roman"/>
          <w:b/>
          <w:sz w:val="16"/>
          <w:szCs w:val="16"/>
          <w:lang w:val="kk-KZ"/>
        </w:rPr>
        <w:t>_____________ Г.О.Жансугирова</w:t>
      </w:r>
    </w:p>
    <w:p w:rsidR="00756E7D" w:rsidRPr="00AD5317" w:rsidRDefault="00756E7D" w:rsidP="00756E7D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  <w:r>
        <w:rPr>
          <w:rFonts w:ascii="Times New Roman" w:hAnsi="Times New Roman" w:cs="Times New Roman"/>
          <w:b/>
          <w:sz w:val="16"/>
          <w:szCs w:val="16"/>
          <w:lang w:val="kk-KZ"/>
        </w:rPr>
        <w:t>«_____» ________</w:t>
      </w:r>
      <w:r>
        <w:rPr>
          <w:rFonts w:ascii="Times New Roman" w:hAnsi="Times New Roman" w:cs="Times New Roman"/>
          <w:b/>
          <w:sz w:val="16"/>
          <w:szCs w:val="16"/>
        </w:rPr>
        <w:t>____</w:t>
      </w:r>
      <w:r>
        <w:rPr>
          <w:rFonts w:ascii="Times New Roman" w:hAnsi="Times New Roman" w:cs="Times New Roman"/>
          <w:b/>
          <w:sz w:val="16"/>
          <w:szCs w:val="16"/>
          <w:lang w:val="kk-KZ"/>
        </w:rPr>
        <w:t xml:space="preserve"> 2022 ж.</w:t>
      </w:r>
      <w:r>
        <w:rPr>
          <w:rFonts w:ascii="Times New Roman" w:hAnsi="Times New Roman" w:cs="Times New Roman"/>
          <w:b/>
          <w:sz w:val="16"/>
          <w:szCs w:val="16"/>
          <w:lang w:val="kk-KZ"/>
        </w:rPr>
        <w:tab/>
      </w:r>
    </w:p>
    <w:p w:rsidR="00705314" w:rsidRPr="00E754C3" w:rsidRDefault="00705314" w:rsidP="0070531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16"/>
          <w:szCs w:val="16"/>
          <w:lang w:val="kk-KZ"/>
        </w:rPr>
      </w:pPr>
    </w:p>
    <w:p w:rsidR="00526258" w:rsidRPr="00E754C3" w:rsidRDefault="00526258" w:rsidP="0052625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16"/>
          <w:szCs w:val="16"/>
          <w:lang w:val="kk-KZ"/>
        </w:rPr>
      </w:pPr>
    </w:p>
    <w:p w:rsidR="00526258" w:rsidRPr="00E754C3" w:rsidRDefault="00526258" w:rsidP="0052625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16"/>
          <w:szCs w:val="16"/>
          <w:lang w:val="kk-KZ"/>
        </w:rPr>
      </w:pPr>
    </w:p>
    <w:p w:rsidR="00526258" w:rsidRPr="00E754C3" w:rsidRDefault="00526258" w:rsidP="0052625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16"/>
          <w:szCs w:val="16"/>
          <w:lang w:val="kk-KZ"/>
        </w:rPr>
      </w:pPr>
    </w:p>
    <w:p w:rsidR="00557EBA" w:rsidRPr="00E754C3" w:rsidRDefault="00557EBA" w:rsidP="00557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16"/>
          <w:szCs w:val="16"/>
          <w:lang w:val="kk-KZ"/>
        </w:rPr>
      </w:pPr>
      <w:r w:rsidRPr="00E754C3">
        <w:rPr>
          <w:rFonts w:ascii="Times New Roman" w:eastAsia="Times New Roman" w:hAnsi="Times New Roman" w:cs="Times New Roman"/>
          <w:b/>
          <w:bCs/>
          <w:iCs/>
          <w:sz w:val="16"/>
          <w:szCs w:val="16"/>
          <w:lang w:val="kk-KZ"/>
        </w:rPr>
        <w:t>«АБЫЛАЙ ХАН» атындағы жоғары колледжі мекемесі (Қызылорда қаласы)</w:t>
      </w:r>
    </w:p>
    <w:p w:rsidR="00557EBA" w:rsidRPr="00E754C3" w:rsidRDefault="00557EBA" w:rsidP="00557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16"/>
          <w:szCs w:val="16"/>
          <w:lang w:val="kk-KZ"/>
        </w:rPr>
      </w:pPr>
      <w:r w:rsidRPr="00E754C3">
        <w:rPr>
          <w:rFonts w:ascii="Times New Roman" w:eastAsia="Times New Roman" w:hAnsi="Times New Roman" w:cs="Times New Roman"/>
          <w:b/>
          <w:bCs/>
          <w:iCs/>
          <w:sz w:val="16"/>
          <w:szCs w:val="16"/>
          <w:lang w:val="kk-KZ"/>
        </w:rPr>
        <w:t>(2021– 2022 оқу жылының ІІ -ші жарты жылдығы)</w:t>
      </w:r>
    </w:p>
    <w:p w:rsidR="00557EBA" w:rsidRPr="00E754C3" w:rsidRDefault="00557EBA" w:rsidP="00557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16"/>
          <w:szCs w:val="16"/>
          <w:lang w:val="kk-KZ"/>
        </w:rPr>
      </w:pPr>
      <w:r w:rsidRPr="00E754C3">
        <w:rPr>
          <w:rFonts w:ascii="Times New Roman" w:eastAsia="Times New Roman" w:hAnsi="Times New Roman" w:cs="Times New Roman"/>
          <w:b/>
          <w:bCs/>
          <w:iCs/>
          <w:sz w:val="16"/>
          <w:szCs w:val="16"/>
          <w:lang w:val="en-US"/>
        </w:rPr>
        <w:t>I-</w:t>
      </w:r>
      <w:r w:rsidRPr="00E754C3">
        <w:rPr>
          <w:rFonts w:ascii="Times New Roman" w:eastAsia="Times New Roman" w:hAnsi="Times New Roman" w:cs="Times New Roman"/>
          <w:b/>
          <w:bCs/>
          <w:iCs/>
          <w:sz w:val="16"/>
          <w:szCs w:val="16"/>
        </w:rPr>
        <w:t>АУЫСЫМ</w:t>
      </w:r>
    </w:p>
    <w:tbl>
      <w:tblPr>
        <w:tblpPr w:leftFromText="180" w:rightFromText="180" w:vertAnchor="text" w:horzAnchor="margin" w:tblpXSpec="center" w:tblpY="36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134"/>
        <w:gridCol w:w="425"/>
        <w:gridCol w:w="3685"/>
        <w:gridCol w:w="567"/>
        <w:gridCol w:w="3969"/>
        <w:gridCol w:w="567"/>
      </w:tblGrid>
      <w:tr w:rsidR="00851431" w:rsidRPr="00E754C3" w:rsidTr="00294182">
        <w:trPr>
          <w:trHeight w:val="526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06E6C" w:rsidRPr="00E754C3" w:rsidRDefault="00206E6C" w:rsidP="002941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ү</w:t>
            </w:r>
            <w:proofErr w:type="gramStart"/>
            <w:r w:rsidRPr="00E754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</w:t>
            </w:r>
            <w:proofErr w:type="gramEnd"/>
            <w:r w:rsidRPr="00E754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і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06E6C" w:rsidRPr="00E754C3" w:rsidRDefault="00206E6C" w:rsidP="008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ақыт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06E6C" w:rsidRPr="00E754C3" w:rsidRDefault="00206E6C" w:rsidP="008E10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6E6C" w:rsidRPr="00E754C3" w:rsidRDefault="00206E6C" w:rsidP="008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ДШН-29</w:t>
            </w:r>
          </w:p>
          <w:p w:rsidR="00206E6C" w:rsidRPr="00E754C3" w:rsidRDefault="00206E6C" w:rsidP="008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  <w:t xml:space="preserve">3 </w:t>
            </w: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урс</w:t>
            </w:r>
            <w:r w:rsidR="0089322C"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  <w:t xml:space="preserve"> </w:t>
            </w: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 w:rsidR="0089322C"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  <w:t xml:space="preserve"> 6</w:t>
            </w: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  <w:t xml:space="preserve"> </w:t>
            </w: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еместр</w:t>
            </w:r>
          </w:p>
          <w:p w:rsidR="00206E6C" w:rsidRPr="00E754C3" w:rsidRDefault="0089322C" w:rsidP="0089322C">
            <w:pPr>
              <w:tabs>
                <w:tab w:val="center" w:pos="1528"/>
                <w:tab w:val="left" w:pos="21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  <w:t xml:space="preserve">                                11 </w:t>
            </w:r>
            <w:r w:rsidR="00206E6C"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пта</w:t>
            </w: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ab/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6C" w:rsidRPr="00E754C3" w:rsidRDefault="00206E6C" w:rsidP="008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уд.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6C" w:rsidRPr="00E754C3" w:rsidRDefault="00206E6C" w:rsidP="008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ПН-29</w:t>
            </w:r>
          </w:p>
          <w:p w:rsidR="00206E6C" w:rsidRPr="00E754C3" w:rsidRDefault="00772AED" w:rsidP="008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3 курс – 6</w:t>
            </w:r>
            <w:r w:rsidR="00206E6C" w:rsidRPr="00E754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 xml:space="preserve"> семестр</w:t>
            </w:r>
          </w:p>
          <w:p w:rsidR="00206E6C" w:rsidRPr="00E754C3" w:rsidRDefault="00772AED" w:rsidP="008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3,</w:t>
            </w:r>
            <w:r w:rsidR="00206E6C" w:rsidRPr="00E754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5 апт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6E6C" w:rsidRPr="00E754C3" w:rsidRDefault="00206E6C" w:rsidP="008E10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уд.</w:t>
            </w:r>
          </w:p>
        </w:tc>
      </w:tr>
      <w:tr w:rsidR="00851431" w:rsidRPr="00E754C3" w:rsidTr="00294182">
        <w:trPr>
          <w:trHeight w:val="216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6EF1" w:rsidRPr="00E754C3" w:rsidRDefault="00186EF1" w:rsidP="00186EF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үйсенбі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86EF1" w:rsidRPr="00E754C3" w:rsidRDefault="00294182" w:rsidP="00294182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8:30-</w:t>
            </w:r>
            <w:r w:rsidR="009E64D8" w:rsidRPr="00E754C3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09:50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86EF1" w:rsidRPr="00E754C3" w:rsidRDefault="00186EF1" w:rsidP="002941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6EF1" w:rsidRPr="00E754C3" w:rsidRDefault="0089322C" w:rsidP="00FC53BD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754C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-11</w:t>
            </w:r>
            <w:r w:rsidR="00186EF1" w:rsidRPr="00E754C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Био</w:t>
            </w:r>
            <w:r w:rsidR="00FC53BD" w:rsidRPr="00E754C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еханика</w:t>
            </w:r>
            <w:r w:rsidR="00186EF1" w:rsidRPr="00E754C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="009451E7" w:rsidRPr="00E754C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 Мирамбекқызы А.</w:t>
            </w:r>
            <w:r w:rsidR="00186EF1" w:rsidRPr="00E754C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F1" w:rsidRPr="00E754C3" w:rsidRDefault="007D7B86" w:rsidP="00CB30C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</w:t>
            </w:r>
            <w:r w:rsidR="00CB30C3" w:rsidRPr="00E754C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EF1" w:rsidRPr="00E754C3" w:rsidRDefault="00516E9A" w:rsidP="00A4522A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-</w:t>
            </w:r>
            <w:r w:rsidR="00772AED" w:rsidRPr="00E754C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,</w:t>
            </w:r>
            <w:r w:rsidRPr="00E754C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5 </w:t>
            </w:r>
            <w:r w:rsidR="009E64D8" w:rsidRPr="00E754C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="00A4522A" w:rsidRPr="00E754C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Шаш сәнін үлгілеу және көркемдеу Жарылканова М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6EF1" w:rsidRPr="00E754C3" w:rsidRDefault="00CB30C3" w:rsidP="00186EF1">
            <w:pPr>
              <w:jc w:val="center"/>
              <w:rPr>
                <w:lang w:val="kk-KZ"/>
              </w:rPr>
            </w:pPr>
            <w:r w:rsidRPr="00E754C3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03</w:t>
            </w:r>
          </w:p>
        </w:tc>
      </w:tr>
      <w:tr w:rsidR="007D7B86" w:rsidRPr="00E754C3" w:rsidTr="00294182">
        <w:trPr>
          <w:trHeight w:val="229"/>
        </w:trPr>
        <w:tc>
          <w:tcPr>
            <w:tcW w:w="53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86" w:rsidRPr="00E754C3" w:rsidRDefault="007D7B86" w:rsidP="0018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D7B86" w:rsidRPr="00E754C3" w:rsidRDefault="007D7B86" w:rsidP="00294182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10:00-11: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D7B86" w:rsidRPr="00E754C3" w:rsidRDefault="007D7B86" w:rsidP="002941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7B86" w:rsidRPr="00E754C3" w:rsidRDefault="005A73AF" w:rsidP="0089322C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-11 Жүзу және оқыту әдістемесі Махамбетжанова 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7B86" w:rsidRPr="00E754C3" w:rsidRDefault="007D7B86" w:rsidP="007D7B86">
            <w:pPr>
              <w:jc w:val="center"/>
            </w:pPr>
            <w:r w:rsidRPr="00E754C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7B86" w:rsidRPr="00E754C3" w:rsidRDefault="00D821C8" w:rsidP="00772AED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-3,5  Жабдықтар мен құралдар  Жарылканова 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D7B86" w:rsidRPr="00E754C3" w:rsidRDefault="007D7B86" w:rsidP="00CB30C3">
            <w:pPr>
              <w:jc w:val="center"/>
            </w:pPr>
            <w:r w:rsidRPr="00E754C3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03</w:t>
            </w:r>
          </w:p>
        </w:tc>
      </w:tr>
      <w:tr w:rsidR="007D7B86" w:rsidRPr="00E754C3" w:rsidTr="00294182">
        <w:trPr>
          <w:trHeight w:val="334"/>
        </w:trPr>
        <w:tc>
          <w:tcPr>
            <w:tcW w:w="53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86" w:rsidRPr="00E754C3" w:rsidRDefault="007D7B86" w:rsidP="0018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D7B86" w:rsidRPr="00E754C3" w:rsidRDefault="007D7B86" w:rsidP="0029418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754C3">
              <w:rPr>
                <w:rFonts w:ascii="Times New Roman" w:hAnsi="Times New Roman"/>
                <w:b/>
                <w:bCs/>
                <w:sz w:val="16"/>
                <w:szCs w:val="16"/>
              </w:rPr>
              <w:t>11:30</w:t>
            </w:r>
            <w:r w:rsidRPr="00E754C3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-12:50</w:t>
            </w:r>
          </w:p>
          <w:p w:rsidR="007D7B86" w:rsidRPr="00E754C3" w:rsidRDefault="007D7B86" w:rsidP="00186EF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7B86" w:rsidRPr="00E754C3" w:rsidRDefault="007D7B86" w:rsidP="002941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D7B86" w:rsidRPr="00E754C3" w:rsidRDefault="009F088F" w:rsidP="00186EF1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-11 Мемлекеттік тілде іс қағаздарын жүргізу</w:t>
            </w:r>
            <w:r w:rsidR="00FF33A6" w:rsidRPr="00E754C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Шакизада Т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86" w:rsidRPr="00E754C3" w:rsidRDefault="007D7B86" w:rsidP="007D7B86">
            <w:pPr>
              <w:jc w:val="center"/>
            </w:pPr>
            <w:r w:rsidRPr="00E754C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1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86" w:rsidRPr="00E754C3" w:rsidRDefault="00D821C8" w:rsidP="00D821C8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-3,5   Шаш сәнін үлгілеу және көркемдеу Жарылканова М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7B86" w:rsidRPr="00E754C3" w:rsidRDefault="007D7B86" w:rsidP="00CB30C3">
            <w:pPr>
              <w:jc w:val="center"/>
            </w:pPr>
            <w:r w:rsidRPr="00E754C3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03</w:t>
            </w:r>
          </w:p>
        </w:tc>
      </w:tr>
      <w:tr w:rsidR="007D7B86" w:rsidRPr="00E754C3" w:rsidTr="00294182">
        <w:trPr>
          <w:trHeight w:val="321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7B86" w:rsidRPr="00E754C3" w:rsidRDefault="007D7B86" w:rsidP="00186EF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ейсенбі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D7B86" w:rsidRPr="00E754C3" w:rsidRDefault="007D7B86" w:rsidP="00294182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/>
                <w:b/>
                <w:bCs/>
                <w:sz w:val="16"/>
                <w:szCs w:val="16"/>
              </w:rPr>
              <w:t>08:30-</w:t>
            </w:r>
            <w:r w:rsidRPr="00E754C3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09:50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D7B86" w:rsidRPr="00E754C3" w:rsidRDefault="007D7B86" w:rsidP="002941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D7B86" w:rsidRPr="00E754C3" w:rsidRDefault="00FC53BD" w:rsidP="00186EF1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-6</w:t>
            </w:r>
            <w:r w:rsidR="007D7B86" w:rsidRPr="00E754C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</w:t>
            </w:r>
            <w:r w:rsidR="009A5967" w:rsidRPr="00E754C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Этнопедагогика</w:t>
            </w:r>
            <w:r w:rsidR="007D7B86" w:rsidRPr="00E754C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="00053C1E" w:rsidRPr="00E754C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Ержанова Э.</w:t>
            </w:r>
          </w:p>
          <w:p w:rsidR="007D7B86" w:rsidRPr="00E754C3" w:rsidRDefault="009A5967" w:rsidP="002F1E8B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-11</w:t>
            </w:r>
            <w:r w:rsidR="007D7B86" w:rsidRPr="00E754C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Педагогика Ержанова Э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7B86" w:rsidRPr="00E754C3" w:rsidRDefault="007D7B86" w:rsidP="007D7B86">
            <w:pPr>
              <w:jc w:val="center"/>
            </w:pPr>
            <w:r w:rsidRPr="00E754C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13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7B86" w:rsidRPr="00E754C3" w:rsidRDefault="00067F70" w:rsidP="008A3C1B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-3,5  Жабдықтар мен құралдар  Жарылканова М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7B86" w:rsidRPr="00E754C3" w:rsidRDefault="007D7B86" w:rsidP="00CB30C3">
            <w:pPr>
              <w:jc w:val="center"/>
            </w:pPr>
            <w:r w:rsidRPr="00E754C3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03</w:t>
            </w:r>
          </w:p>
        </w:tc>
      </w:tr>
      <w:tr w:rsidR="007D7B86" w:rsidRPr="00E754C3" w:rsidTr="00294182">
        <w:trPr>
          <w:trHeight w:val="198"/>
        </w:trPr>
        <w:tc>
          <w:tcPr>
            <w:tcW w:w="53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86" w:rsidRPr="00E754C3" w:rsidRDefault="007D7B86" w:rsidP="0018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D7B86" w:rsidRPr="00E754C3" w:rsidRDefault="007D7B86" w:rsidP="00294182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10:00-11: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D7B86" w:rsidRPr="00E754C3" w:rsidRDefault="007D7B86" w:rsidP="002941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9F088F" w:rsidRPr="00E754C3" w:rsidRDefault="007D7B86" w:rsidP="00186EF1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-6  Гимнастика және оны оқыту әдістемесі  Махамбетжанова Н.</w:t>
            </w:r>
          </w:p>
          <w:p w:rsidR="007D7B86" w:rsidRPr="00E754C3" w:rsidRDefault="009F088F" w:rsidP="00186EF1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6-11 Мемлекеттік тілде іс қағаздарын жүргізу </w:t>
            </w:r>
            <w:r w:rsidR="00FF33A6" w:rsidRPr="00E754C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Шакизада Т.</w:t>
            </w:r>
            <w:r w:rsidR="007D7B86" w:rsidRPr="00E754C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7B86" w:rsidRPr="00E754C3" w:rsidRDefault="007D7B86" w:rsidP="007D7B86">
            <w:pPr>
              <w:jc w:val="center"/>
            </w:pPr>
            <w:r w:rsidRPr="00E754C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7B86" w:rsidRPr="00E754C3" w:rsidRDefault="00D821C8" w:rsidP="00067F70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-3,5  Шаш сәнін үлгілеу және көркемдеу Жарылканова 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7B86" w:rsidRPr="00E754C3" w:rsidRDefault="007D7B86" w:rsidP="00CB30C3">
            <w:pPr>
              <w:jc w:val="center"/>
            </w:pPr>
            <w:r w:rsidRPr="00E754C3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03</w:t>
            </w:r>
          </w:p>
        </w:tc>
      </w:tr>
      <w:tr w:rsidR="007D7B86" w:rsidRPr="00E754C3" w:rsidTr="00294182">
        <w:trPr>
          <w:trHeight w:val="45"/>
        </w:trPr>
        <w:tc>
          <w:tcPr>
            <w:tcW w:w="53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86" w:rsidRPr="00E754C3" w:rsidRDefault="007D7B86" w:rsidP="0018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D7B86" w:rsidRPr="00E754C3" w:rsidRDefault="007D7B86" w:rsidP="0029418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754C3">
              <w:rPr>
                <w:rFonts w:ascii="Times New Roman" w:hAnsi="Times New Roman"/>
                <w:b/>
                <w:bCs/>
                <w:sz w:val="16"/>
                <w:szCs w:val="16"/>
              </w:rPr>
              <w:t>11:30</w:t>
            </w:r>
            <w:r w:rsidRPr="00E754C3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-12:50</w:t>
            </w:r>
          </w:p>
          <w:p w:rsidR="007D7B86" w:rsidRPr="00E754C3" w:rsidRDefault="007D7B86" w:rsidP="00186EF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7B86" w:rsidRPr="00E754C3" w:rsidRDefault="007D7B86" w:rsidP="002941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  <w:p w:rsidR="007D7B86" w:rsidRPr="00E754C3" w:rsidRDefault="007D7B86" w:rsidP="001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D7B86" w:rsidRPr="00E754C3" w:rsidRDefault="0089322C" w:rsidP="00186EF1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-11</w:t>
            </w:r>
            <w:r w:rsidR="007D7B86" w:rsidRPr="00E754C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әсіптік орыс тілі Шегебаева 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7D7B86" w:rsidRPr="00E754C3" w:rsidRDefault="007D7B86" w:rsidP="007D7B86">
            <w:pPr>
              <w:jc w:val="center"/>
            </w:pPr>
            <w:r w:rsidRPr="00E754C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7D7B86" w:rsidRPr="00E754C3" w:rsidRDefault="00772AED" w:rsidP="008C066C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-3,5  Жабдықтар мен құралдар  Жарылканова 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D7B86" w:rsidRPr="00E754C3" w:rsidRDefault="007D7B86" w:rsidP="00CB30C3">
            <w:pPr>
              <w:jc w:val="center"/>
            </w:pPr>
            <w:r w:rsidRPr="00E754C3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03</w:t>
            </w:r>
          </w:p>
        </w:tc>
      </w:tr>
      <w:tr w:rsidR="007D7B86" w:rsidRPr="00E754C3" w:rsidTr="00294182">
        <w:trPr>
          <w:trHeight w:val="259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7B86" w:rsidRPr="00E754C3" w:rsidRDefault="007D7B86" w:rsidP="00186EF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әрсенбі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D7B86" w:rsidRPr="00E754C3" w:rsidRDefault="007D7B86" w:rsidP="00294182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/>
                <w:b/>
                <w:bCs/>
                <w:sz w:val="16"/>
                <w:szCs w:val="16"/>
              </w:rPr>
              <w:t>08:30-</w:t>
            </w:r>
            <w:r w:rsidRPr="00E754C3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09:50</w:t>
            </w:r>
          </w:p>
          <w:p w:rsidR="007D7B86" w:rsidRPr="00E754C3" w:rsidRDefault="007D7B86" w:rsidP="00186EF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D7B86" w:rsidRPr="00E754C3" w:rsidRDefault="007D7B86" w:rsidP="002941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7D7B86" w:rsidRPr="00E754C3" w:rsidRDefault="00FC53BD" w:rsidP="00186EF1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-11 Мектепке дейінгі ұйымдардағы дене тәрбиесі нұсқаушысы </w:t>
            </w:r>
            <w:r w:rsidRPr="00E754C3">
              <w:rPr>
                <w:lang w:val="kk-KZ"/>
              </w:rPr>
              <w:t xml:space="preserve"> </w:t>
            </w:r>
            <w:r w:rsidR="00C32B58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Мирамбекқызы 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7D7B86" w:rsidRPr="00E754C3" w:rsidRDefault="007D7B86" w:rsidP="007D7B86">
            <w:pPr>
              <w:jc w:val="center"/>
            </w:pPr>
            <w:r w:rsidRPr="00E754C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1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7D7B86" w:rsidRPr="00E754C3" w:rsidRDefault="00772AED" w:rsidP="00516E9A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-3,5  </w:t>
            </w:r>
            <w:r w:rsidR="007D7B86" w:rsidRPr="00E754C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әсіптік шет тілі Утемисова С.</w:t>
            </w:r>
          </w:p>
          <w:p w:rsidR="007D7B86" w:rsidRPr="00E754C3" w:rsidRDefault="007D7B86" w:rsidP="00516E9A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D7B86" w:rsidRPr="00E754C3" w:rsidRDefault="007D7B86" w:rsidP="00CB30C3">
            <w:pPr>
              <w:jc w:val="center"/>
            </w:pPr>
            <w:r w:rsidRPr="00E754C3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03</w:t>
            </w:r>
          </w:p>
        </w:tc>
      </w:tr>
      <w:tr w:rsidR="007D7B86" w:rsidRPr="00E754C3" w:rsidTr="00294182">
        <w:trPr>
          <w:trHeight w:val="273"/>
        </w:trPr>
        <w:tc>
          <w:tcPr>
            <w:tcW w:w="53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86" w:rsidRPr="00E754C3" w:rsidRDefault="007D7B86" w:rsidP="0018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D7B86" w:rsidRPr="00E754C3" w:rsidRDefault="007D7B86" w:rsidP="00294182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10:00-11:20</w:t>
            </w:r>
          </w:p>
          <w:p w:rsidR="007D7B86" w:rsidRPr="00E754C3" w:rsidRDefault="007D7B86" w:rsidP="00186EF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D7B86" w:rsidRPr="00E754C3" w:rsidRDefault="007D7B86" w:rsidP="002941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D7B86" w:rsidRPr="00E754C3" w:rsidRDefault="009F088F" w:rsidP="00932B3C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754C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-11 Мемлекеттік тілде іс қағаздарын жүргізу</w:t>
            </w:r>
            <w:r w:rsidR="00FF33A6" w:rsidRPr="00E754C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Шакизада Т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7B86" w:rsidRPr="00E754C3" w:rsidRDefault="007D7B86" w:rsidP="007D7B86">
            <w:pPr>
              <w:jc w:val="center"/>
            </w:pPr>
            <w:r w:rsidRPr="00E754C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13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7B86" w:rsidRPr="00E754C3" w:rsidRDefault="00D821C8" w:rsidP="00D821C8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-3,5   Жабдықтар мен құралдар  Жарылканова М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D7B86" w:rsidRPr="00E754C3" w:rsidRDefault="007D7B86" w:rsidP="00CB30C3">
            <w:pPr>
              <w:jc w:val="center"/>
            </w:pPr>
            <w:r w:rsidRPr="00E754C3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03</w:t>
            </w:r>
          </w:p>
        </w:tc>
      </w:tr>
      <w:tr w:rsidR="007D7B86" w:rsidRPr="00E754C3" w:rsidTr="00294182">
        <w:trPr>
          <w:trHeight w:val="241"/>
        </w:trPr>
        <w:tc>
          <w:tcPr>
            <w:tcW w:w="53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86" w:rsidRPr="00E754C3" w:rsidRDefault="007D7B86" w:rsidP="0018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D7B86" w:rsidRPr="00E754C3" w:rsidRDefault="007D7B86" w:rsidP="0029418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754C3">
              <w:rPr>
                <w:rFonts w:ascii="Times New Roman" w:hAnsi="Times New Roman"/>
                <w:b/>
                <w:bCs/>
                <w:sz w:val="16"/>
                <w:szCs w:val="16"/>
              </w:rPr>
              <w:t>11:30</w:t>
            </w:r>
            <w:r w:rsidRPr="00E754C3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-12:50</w:t>
            </w:r>
          </w:p>
          <w:p w:rsidR="007D7B86" w:rsidRPr="00E754C3" w:rsidRDefault="007D7B86" w:rsidP="00186EF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D7B86" w:rsidRPr="00E754C3" w:rsidRDefault="007D7B86" w:rsidP="002941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D7B86" w:rsidRPr="00E754C3" w:rsidRDefault="009A5967" w:rsidP="008D5E5D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-6 Өзін-өзі тану</w:t>
            </w:r>
            <w:r w:rsidR="00053C1E" w:rsidRPr="00E754C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Ержанова Э.</w:t>
            </w:r>
          </w:p>
          <w:p w:rsidR="00FC53BD" w:rsidRPr="00E754C3" w:rsidRDefault="00E875C8" w:rsidP="008D5E5D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-11 Шаңғы спорты және оны оқыту әдістемесі  Суюнбаев М</w:t>
            </w:r>
            <w:r w:rsidRPr="00E754C3">
              <w:rPr>
                <w:rFonts w:ascii="Times New Roman" w:hAnsi="Times New Roman" w:cs="Times New Roman"/>
                <w:color w:val="FF0000"/>
                <w:sz w:val="16"/>
                <w:szCs w:val="16"/>
                <w:lang w:val="kk-KZ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D7B86" w:rsidRPr="00E754C3" w:rsidRDefault="007D7B86" w:rsidP="007D7B86">
            <w:pPr>
              <w:jc w:val="center"/>
            </w:pPr>
            <w:r w:rsidRPr="00E754C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D7B86" w:rsidRPr="00E754C3" w:rsidRDefault="00067F70" w:rsidP="008D5E5D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-3,5  Сәндік косметика және грим </w:t>
            </w: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Жетруова С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D7B86" w:rsidRPr="00E754C3" w:rsidRDefault="007D7B86" w:rsidP="00CB30C3">
            <w:pPr>
              <w:jc w:val="center"/>
            </w:pPr>
            <w:r w:rsidRPr="00E754C3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03</w:t>
            </w:r>
          </w:p>
        </w:tc>
      </w:tr>
      <w:tr w:rsidR="007D7B86" w:rsidRPr="00E754C3" w:rsidTr="00294182">
        <w:trPr>
          <w:trHeight w:val="198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7B86" w:rsidRPr="00E754C3" w:rsidRDefault="007D7B86" w:rsidP="00186EF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ейсенбі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D7B86" w:rsidRPr="00E754C3" w:rsidRDefault="007D7B86" w:rsidP="00294182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/>
                <w:b/>
                <w:bCs/>
                <w:sz w:val="16"/>
                <w:szCs w:val="16"/>
              </w:rPr>
              <w:t>08:30-</w:t>
            </w:r>
            <w:r w:rsidRPr="00E754C3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09:50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D7B86" w:rsidRPr="00E754C3" w:rsidRDefault="007D7B86" w:rsidP="002941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D7B86" w:rsidRPr="00E754C3" w:rsidRDefault="00FC53BD" w:rsidP="00186EF1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754C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-11</w:t>
            </w:r>
            <w:r w:rsidR="007D7B86" w:rsidRPr="00E754C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Интерактивті технологияларды қолдану Кушенова 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7B86" w:rsidRPr="00E754C3" w:rsidRDefault="007D7B86" w:rsidP="007D7B86">
            <w:pPr>
              <w:jc w:val="center"/>
            </w:pPr>
            <w:r w:rsidRPr="00E754C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13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7B86" w:rsidRPr="00E754C3" w:rsidRDefault="00067F70" w:rsidP="00186EF1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-3,5  Сәндік косметика және грим</w:t>
            </w: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Жетруова С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7B86" w:rsidRPr="00E754C3" w:rsidRDefault="007D7B86" w:rsidP="00CB30C3">
            <w:pPr>
              <w:jc w:val="center"/>
            </w:pPr>
            <w:r w:rsidRPr="00E754C3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03</w:t>
            </w:r>
          </w:p>
        </w:tc>
      </w:tr>
      <w:tr w:rsidR="007D7B86" w:rsidRPr="00E754C3" w:rsidTr="00294182">
        <w:trPr>
          <w:trHeight w:val="229"/>
        </w:trPr>
        <w:tc>
          <w:tcPr>
            <w:tcW w:w="53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86" w:rsidRPr="00E754C3" w:rsidRDefault="007D7B86" w:rsidP="0018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D7B86" w:rsidRPr="00E754C3" w:rsidRDefault="007D7B86" w:rsidP="00294182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10:00-11: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D7B86" w:rsidRPr="00E754C3" w:rsidRDefault="007D7B86" w:rsidP="002941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D7B86" w:rsidRPr="00E754C3" w:rsidRDefault="00FC53BD" w:rsidP="00186EF1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-11 Дене тәрбиесі және спорт менеджменті</w:t>
            </w:r>
            <w:r w:rsidR="005D0DE8" w:rsidRPr="00E754C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Суюнбаев М</w:t>
            </w:r>
            <w:r w:rsidR="005D0DE8" w:rsidRPr="00E754C3">
              <w:rPr>
                <w:rFonts w:ascii="Times New Roman" w:hAnsi="Times New Roman" w:cs="Times New Roman"/>
                <w:color w:val="FF0000"/>
                <w:sz w:val="16"/>
                <w:szCs w:val="16"/>
                <w:lang w:val="kk-KZ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D7B86" w:rsidRPr="00E754C3" w:rsidRDefault="007D7B86" w:rsidP="007D7B86">
            <w:pPr>
              <w:jc w:val="center"/>
            </w:pPr>
            <w:r w:rsidRPr="00E754C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D7B86" w:rsidRPr="00E754C3" w:rsidRDefault="00772AED" w:rsidP="009E64D8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-3,5  Кәсіби этика және қызмет көрсету Ержанова Э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D7B86" w:rsidRPr="00E754C3" w:rsidRDefault="007D7B86" w:rsidP="00CB30C3">
            <w:pPr>
              <w:jc w:val="center"/>
            </w:pPr>
            <w:r w:rsidRPr="00E754C3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03</w:t>
            </w:r>
          </w:p>
        </w:tc>
      </w:tr>
      <w:tr w:rsidR="007D7B86" w:rsidRPr="00E754C3" w:rsidTr="00294182">
        <w:trPr>
          <w:trHeight w:val="182"/>
        </w:trPr>
        <w:tc>
          <w:tcPr>
            <w:tcW w:w="53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86" w:rsidRPr="00E754C3" w:rsidRDefault="007D7B86" w:rsidP="0018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D7B86" w:rsidRPr="00E754C3" w:rsidRDefault="007D7B86" w:rsidP="0029418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/>
                <w:b/>
                <w:bCs/>
                <w:sz w:val="16"/>
                <w:szCs w:val="16"/>
              </w:rPr>
              <w:t>11:30</w:t>
            </w:r>
            <w:r w:rsidRPr="00E754C3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-12: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7B86" w:rsidRPr="00E754C3" w:rsidRDefault="007D7B86" w:rsidP="002941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D7B86" w:rsidRPr="00E754C3" w:rsidRDefault="001544D8" w:rsidP="00563BD7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-11 Мектепке дейінгі ұйымдардағы дене тәрбиесі нұсқаушысы </w:t>
            </w:r>
            <w:r w:rsidRPr="00E754C3">
              <w:rPr>
                <w:lang w:val="kk-KZ"/>
              </w:rPr>
              <w:t xml:space="preserve"> </w:t>
            </w:r>
            <w:r w:rsidR="00C32B58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Мирамбекқызы 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7D7B86" w:rsidRPr="00E754C3" w:rsidRDefault="007D7B86" w:rsidP="007D7B86">
            <w:pPr>
              <w:jc w:val="center"/>
            </w:pPr>
            <w:r w:rsidRPr="00E754C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1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7D7B86" w:rsidRPr="00E754C3" w:rsidRDefault="00D821C8" w:rsidP="00772AED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-3,5  Дене тәрбиесі Махамбетжанова Н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D7B86" w:rsidRPr="00E754C3" w:rsidRDefault="007D7B86" w:rsidP="00CB30C3">
            <w:pPr>
              <w:jc w:val="center"/>
            </w:pPr>
            <w:r w:rsidRPr="00E754C3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03</w:t>
            </w:r>
          </w:p>
        </w:tc>
      </w:tr>
      <w:tr w:rsidR="007D7B86" w:rsidRPr="00E754C3" w:rsidTr="00294182">
        <w:trPr>
          <w:trHeight w:val="26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7D7B86" w:rsidRPr="00E754C3" w:rsidRDefault="007D7B86" w:rsidP="00186EF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Жұм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D7B86" w:rsidRPr="00E754C3" w:rsidRDefault="007D7B86" w:rsidP="00294182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/>
                <w:b/>
                <w:bCs/>
                <w:sz w:val="16"/>
                <w:szCs w:val="16"/>
              </w:rPr>
              <w:t>08:30-</w:t>
            </w:r>
            <w:r w:rsidRPr="00E754C3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09:50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D7B86" w:rsidRPr="00E754C3" w:rsidRDefault="007D7B86" w:rsidP="002941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D7B86" w:rsidRPr="00E754C3" w:rsidRDefault="001544D8" w:rsidP="00531695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-11 Психология және спорт психологиясы Ержанова Э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7B86" w:rsidRPr="00E754C3" w:rsidRDefault="007D7B86" w:rsidP="007D7B86">
            <w:pPr>
              <w:jc w:val="center"/>
            </w:pPr>
            <w:r w:rsidRPr="00E754C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13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7B86" w:rsidRPr="00E754C3" w:rsidRDefault="00772AED" w:rsidP="009E64D8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-3,5  </w:t>
            </w:r>
            <w:r w:rsidR="007D7B86" w:rsidRPr="00E754C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әндік косметика және грим</w:t>
            </w:r>
            <w:r w:rsidR="00330BC7"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Жетруова С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7B86" w:rsidRPr="00E754C3" w:rsidRDefault="007D7B86" w:rsidP="00CB30C3">
            <w:pPr>
              <w:jc w:val="center"/>
            </w:pPr>
            <w:r w:rsidRPr="00E754C3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03</w:t>
            </w:r>
          </w:p>
        </w:tc>
      </w:tr>
      <w:tr w:rsidR="007D7B86" w:rsidRPr="00E754C3" w:rsidTr="00294182">
        <w:trPr>
          <w:trHeight w:val="257"/>
        </w:trPr>
        <w:tc>
          <w:tcPr>
            <w:tcW w:w="53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7D7B86" w:rsidRPr="00E754C3" w:rsidRDefault="007D7B86" w:rsidP="0018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D7B86" w:rsidRPr="00E754C3" w:rsidRDefault="007D7B86" w:rsidP="00294182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10:00-11: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D7B86" w:rsidRPr="00E754C3" w:rsidRDefault="007D7B86" w:rsidP="002941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D7B86" w:rsidRPr="00E754C3" w:rsidRDefault="009A5967" w:rsidP="00186EF1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-11</w:t>
            </w:r>
            <w:r w:rsidR="007D7B86" w:rsidRPr="00E754C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әсіптік шетел тілі Утемисова 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7B86" w:rsidRPr="00E754C3" w:rsidRDefault="007D7B86" w:rsidP="007D7B86">
            <w:pPr>
              <w:jc w:val="center"/>
            </w:pPr>
            <w:r w:rsidRPr="00E754C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7B86" w:rsidRPr="00E754C3" w:rsidRDefault="00D821C8" w:rsidP="008D5E5D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-3,5  Кәсіби этика және қызмет көрсету Ержанова Э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7B86" w:rsidRPr="00E754C3" w:rsidRDefault="007D7B86" w:rsidP="00CB30C3">
            <w:pPr>
              <w:jc w:val="center"/>
            </w:pPr>
            <w:r w:rsidRPr="00E754C3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03</w:t>
            </w:r>
          </w:p>
        </w:tc>
      </w:tr>
      <w:tr w:rsidR="007D7B86" w:rsidRPr="00E754C3" w:rsidTr="00294182">
        <w:trPr>
          <w:trHeight w:val="314"/>
        </w:trPr>
        <w:tc>
          <w:tcPr>
            <w:tcW w:w="53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7D7B86" w:rsidRPr="00E754C3" w:rsidRDefault="007D7B86" w:rsidP="0018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7D7B86" w:rsidRPr="00E754C3" w:rsidRDefault="007D7B86" w:rsidP="0029418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/>
                <w:b/>
                <w:bCs/>
                <w:sz w:val="16"/>
                <w:szCs w:val="16"/>
              </w:rPr>
              <w:t>11:30</w:t>
            </w:r>
            <w:r w:rsidRPr="00E754C3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-12: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D7B86" w:rsidRPr="005F26DE" w:rsidRDefault="007D7B86" w:rsidP="002941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D7B86" w:rsidRPr="00E754C3" w:rsidRDefault="005A73AF" w:rsidP="008B1FBB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-11 Өзін-өзі тану  Ержанова Э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7B86" w:rsidRPr="00E754C3" w:rsidRDefault="007D7B86" w:rsidP="007D7B86">
            <w:pPr>
              <w:jc w:val="center"/>
            </w:pPr>
            <w:r w:rsidRPr="00E754C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1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7B86" w:rsidRPr="00E754C3" w:rsidRDefault="0017279C" w:rsidP="00473B86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-3,5  Сәндік косметика және грим</w:t>
            </w: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Жетруова С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7D7B86" w:rsidRPr="00E754C3" w:rsidRDefault="007D7B86" w:rsidP="00CB30C3">
            <w:pPr>
              <w:jc w:val="center"/>
            </w:pPr>
            <w:r w:rsidRPr="00E754C3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03</w:t>
            </w:r>
          </w:p>
        </w:tc>
      </w:tr>
      <w:tr w:rsidR="007D7B86" w:rsidRPr="00E754C3" w:rsidTr="00294182">
        <w:trPr>
          <w:trHeight w:val="372"/>
        </w:trPr>
        <w:tc>
          <w:tcPr>
            <w:tcW w:w="534" w:type="dxa"/>
            <w:vMerge w:val="restart"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7D7B86" w:rsidRPr="00E754C3" w:rsidRDefault="007D7B86" w:rsidP="00186EF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енб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7B86" w:rsidRPr="00E754C3" w:rsidRDefault="007D7B86" w:rsidP="00294182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/>
                <w:b/>
                <w:bCs/>
                <w:sz w:val="16"/>
                <w:szCs w:val="16"/>
              </w:rPr>
              <w:t>08:30-</w:t>
            </w:r>
            <w:r w:rsidRPr="00E754C3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09:50</w:t>
            </w:r>
          </w:p>
          <w:p w:rsidR="007D7B86" w:rsidRPr="00E754C3" w:rsidRDefault="007D7B86" w:rsidP="00186EF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7B86" w:rsidRPr="00E754C3" w:rsidRDefault="007D7B86" w:rsidP="002941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D7B86" w:rsidRPr="00E754C3" w:rsidRDefault="00332716" w:rsidP="00186EF1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-11</w:t>
            </w:r>
            <w:r w:rsidR="007D7B86" w:rsidRPr="00E754C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Шаңғы спорты және оны оқыту әдістемесі  Суюнбаев М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7B86" w:rsidRPr="00E754C3" w:rsidRDefault="007D7B86" w:rsidP="007D7B86">
            <w:pPr>
              <w:jc w:val="center"/>
            </w:pPr>
            <w:r w:rsidRPr="00E754C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1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7B86" w:rsidRPr="00E754C3" w:rsidRDefault="0017279C" w:rsidP="00186EF1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-3,5  Кәсіптік шет тілі Утемисова С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7B86" w:rsidRPr="00E754C3" w:rsidRDefault="007D7B86" w:rsidP="00CB30C3">
            <w:pPr>
              <w:jc w:val="center"/>
            </w:pPr>
            <w:r w:rsidRPr="00E754C3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03</w:t>
            </w:r>
          </w:p>
        </w:tc>
      </w:tr>
      <w:tr w:rsidR="007D7B86" w:rsidRPr="00E754C3" w:rsidTr="00294182">
        <w:trPr>
          <w:trHeight w:val="384"/>
        </w:trPr>
        <w:tc>
          <w:tcPr>
            <w:tcW w:w="534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7D7B86" w:rsidRPr="00E754C3" w:rsidRDefault="007D7B86" w:rsidP="00186EF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7B86" w:rsidRPr="00E754C3" w:rsidRDefault="007D7B86" w:rsidP="00294182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10:00-11: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7B86" w:rsidRPr="00E754C3" w:rsidRDefault="007D7B86" w:rsidP="002941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37117" w:rsidRDefault="009F088F" w:rsidP="008D5E5D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-6</w:t>
            </w:r>
            <w:r w:rsidR="007D7B86" w:rsidRPr="00E754C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Дене тәрбиесі </w:t>
            </w:r>
            <w:r w:rsidR="0073711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Мирамбекқызы А.</w:t>
            </w:r>
          </w:p>
          <w:p w:rsidR="009F088F" w:rsidRPr="00E754C3" w:rsidRDefault="009F088F" w:rsidP="008D5E5D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-11 Дене тәрбиесі теориясы мен әдістемесі</w:t>
            </w:r>
            <w:r w:rsidR="005D0DE8" w:rsidRPr="00E754C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Суюнбаев М</w:t>
            </w:r>
            <w:r w:rsidR="005D0DE8" w:rsidRPr="00E754C3">
              <w:rPr>
                <w:rFonts w:ascii="Times New Roman" w:hAnsi="Times New Roman" w:cs="Times New Roman"/>
                <w:color w:val="FF0000"/>
                <w:sz w:val="16"/>
                <w:szCs w:val="16"/>
                <w:lang w:val="kk-KZ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7B86" w:rsidRPr="00E754C3" w:rsidRDefault="007D7B86" w:rsidP="007D7B86">
            <w:pPr>
              <w:jc w:val="center"/>
            </w:pPr>
            <w:r w:rsidRPr="00E754C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7B86" w:rsidRPr="00E754C3" w:rsidRDefault="00AE47F3" w:rsidP="00186EF1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-3,5  Кәсіби этика және қызмет көрсету Ержанова Э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7B86" w:rsidRPr="00E754C3" w:rsidRDefault="007D7B86" w:rsidP="00CB30C3">
            <w:pPr>
              <w:jc w:val="center"/>
            </w:pPr>
            <w:r w:rsidRPr="00E754C3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03</w:t>
            </w:r>
          </w:p>
        </w:tc>
      </w:tr>
      <w:tr w:rsidR="007D7B86" w:rsidRPr="00E754C3" w:rsidTr="00294182">
        <w:trPr>
          <w:trHeight w:val="450"/>
        </w:trPr>
        <w:tc>
          <w:tcPr>
            <w:tcW w:w="534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7D7B86" w:rsidRPr="00E754C3" w:rsidRDefault="007D7B86" w:rsidP="00186EF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D7B86" w:rsidRPr="00E754C3" w:rsidRDefault="007D7B86" w:rsidP="0029418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/>
                <w:b/>
                <w:bCs/>
                <w:sz w:val="16"/>
                <w:szCs w:val="16"/>
              </w:rPr>
              <w:t>11:30</w:t>
            </w:r>
            <w:r w:rsidRPr="00E754C3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-12: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7B86" w:rsidRPr="00E754C3" w:rsidRDefault="007D7B86" w:rsidP="002941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7B86" w:rsidRPr="00E754C3" w:rsidRDefault="00FC53BD" w:rsidP="00531695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-11 Дене тәрбиесі және спорт менеджменті</w:t>
            </w:r>
            <w:r w:rsidR="005D0DE8" w:rsidRPr="00E754C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Суюнбаев М</w:t>
            </w:r>
            <w:r w:rsidR="005D0DE8" w:rsidRPr="00E754C3">
              <w:rPr>
                <w:rFonts w:ascii="Times New Roman" w:hAnsi="Times New Roman" w:cs="Times New Roman"/>
                <w:color w:val="FF0000"/>
                <w:sz w:val="16"/>
                <w:szCs w:val="16"/>
                <w:lang w:val="kk-KZ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86" w:rsidRPr="00E754C3" w:rsidRDefault="007D7B86" w:rsidP="007D7B86">
            <w:pPr>
              <w:jc w:val="center"/>
            </w:pPr>
            <w:r w:rsidRPr="00E754C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4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86" w:rsidRPr="00E754C3" w:rsidRDefault="00067F70" w:rsidP="00186EF1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-3,5  Дене тәрбиесі Махамбетжанова 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D7B86" w:rsidRPr="00E754C3" w:rsidRDefault="007D7B86" w:rsidP="00CB30C3">
            <w:pPr>
              <w:jc w:val="center"/>
              <w:rPr>
                <w:lang w:val="kk-KZ"/>
              </w:rPr>
            </w:pPr>
            <w:r w:rsidRPr="00E754C3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03</w:t>
            </w:r>
          </w:p>
        </w:tc>
      </w:tr>
    </w:tbl>
    <w:p w:rsidR="00526258" w:rsidRPr="00E754C3" w:rsidRDefault="00526258" w:rsidP="0052625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16"/>
          <w:szCs w:val="16"/>
          <w:lang w:val="kk-KZ"/>
        </w:rPr>
      </w:pPr>
    </w:p>
    <w:p w:rsidR="00A747FD" w:rsidRPr="00E754C3" w:rsidRDefault="00A747FD" w:rsidP="00526258">
      <w:pPr>
        <w:spacing w:before="100" w:beforeAutospacing="1" w:after="100" w:afterAutospacing="1" w:line="0" w:lineRule="atLeast"/>
        <w:ind w:right="-57"/>
        <w:contextualSpacing/>
        <w:rPr>
          <w:rFonts w:ascii="Times New Roman" w:eastAsia="Times New Roman" w:hAnsi="Times New Roman" w:cs="Times New Roman"/>
          <w:bCs/>
          <w:iCs/>
          <w:sz w:val="16"/>
          <w:szCs w:val="16"/>
          <w:lang w:val="kk-KZ"/>
        </w:rPr>
      </w:pPr>
    </w:p>
    <w:p w:rsidR="00601FD6" w:rsidRPr="00E754C3" w:rsidRDefault="00601FD6" w:rsidP="00526258">
      <w:pPr>
        <w:spacing w:before="100" w:beforeAutospacing="1" w:after="100" w:afterAutospacing="1" w:line="0" w:lineRule="atLeast"/>
        <w:ind w:right="-57"/>
        <w:contextualSpacing/>
        <w:rPr>
          <w:rFonts w:ascii="Times New Roman" w:eastAsia="Times New Roman" w:hAnsi="Times New Roman" w:cs="Times New Roman"/>
          <w:bCs/>
          <w:iCs/>
          <w:sz w:val="16"/>
          <w:szCs w:val="16"/>
          <w:lang w:val="kk-KZ"/>
        </w:rPr>
      </w:pPr>
    </w:p>
    <w:p w:rsidR="00601FD6" w:rsidRPr="00E754C3" w:rsidRDefault="00601FD6" w:rsidP="00526258">
      <w:pPr>
        <w:spacing w:before="100" w:beforeAutospacing="1" w:after="100" w:afterAutospacing="1" w:line="0" w:lineRule="atLeast"/>
        <w:ind w:right="-57"/>
        <w:contextualSpacing/>
        <w:rPr>
          <w:rFonts w:ascii="Times New Roman" w:eastAsia="Times New Roman" w:hAnsi="Times New Roman" w:cs="Times New Roman"/>
          <w:bCs/>
          <w:iCs/>
          <w:sz w:val="16"/>
          <w:szCs w:val="16"/>
          <w:lang w:val="kk-KZ"/>
        </w:rPr>
      </w:pPr>
    </w:p>
    <w:p w:rsidR="00601FD6" w:rsidRPr="00E754C3" w:rsidRDefault="00601FD6" w:rsidP="00526258">
      <w:pPr>
        <w:spacing w:before="100" w:beforeAutospacing="1" w:after="100" w:afterAutospacing="1" w:line="0" w:lineRule="atLeast"/>
        <w:ind w:right="-57"/>
        <w:contextualSpacing/>
        <w:rPr>
          <w:rFonts w:ascii="Times New Roman" w:eastAsia="Times New Roman" w:hAnsi="Times New Roman" w:cs="Times New Roman"/>
          <w:bCs/>
          <w:iCs/>
          <w:sz w:val="16"/>
          <w:szCs w:val="16"/>
          <w:lang w:val="kk-KZ"/>
        </w:rPr>
      </w:pPr>
    </w:p>
    <w:p w:rsidR="00206E6C" w:rsidRPr="00E754C3" w:rsidRDefault="00206E6C" w:rsidP="00526258">
      <w:pPr>
        <w:spacing w:before="100" w:beforeAutospacing="1" w:after="100" w:afterAutospacing="1" w:line="0" w:lineRule="atLeast"/>
        <w:ind w:right="-57"/>
        <w:contextualSpacing/>
        <w:rPr>
          <w:rFonts w:ascii="Times New Roman" w:eastAsia="Times New Roman" w:hAnsi="Times New Roman" w:cs="Times New Roman"/>
          <w:bCs/>
          <w:iCs/>
          <w:sz w:val="16"/>
          <w:szCs w:val="16"/>
          <w:lang w:val="kk-KZ"/>
        </w:rPr>
      </w:pPr>
    </w:p>
    <w:p w:rsidR="00206E6C" w:rsidRPr="00E754C3" w:rsidRDefault="00206E6C" w:rsidP="00526258">
      <w:pPr>
        <w:spacing w:before="100" w:beforeAutospacing="1" w:after="100" w:afterAutospacing="1" w:line="0" w:lineRule="atLeast"/>
        <w:ind w:right="-57"/>
        <w:contextualSpacing/>
        <w:rPr>
          <w:rFonts w:ascii="Times New Roman" w:eastAsia="Times New Roman" w:hAnsi="Times New Roman" w:cs="Times New Roman"/>
          <w:bCs/>
          <w:iCs/>
          <w:sz w:val="16"/>
          <w:szCs w:val="16"/>
          <w:lang w:val="kk-KZ"/>
        </w:rPr>
      </w:pPr>
    </w:p>
    <w:p w:rsidR="00206E6C" w:rsidRPr="00E754C3" w:rsidRDefault="00206E6C" w:rsidP="00526258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0B6CE9" w:rsidRPr="00E754C3" w:rsidRDefault="000B6CE9" w:rsidP="00526258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0B6CE9" w:rsidRPr="00E754C3" w:rsidRDefault="000B6CE9" w:rsidP="00526258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705314" w:rsidRPr="00E754C3" w:rsidRDefault="00705314" w:rsidP="00705314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563B9D" w:rsidRPr="00E754C3" w:rsidRDefault="00563B9D" w:rsidP="00705314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563B9D" w:rsidRPr="00E754C3" w:rsidRDefault="00563B9D" w:rsidP="00705314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603C59" w:rsidRPr="00E754C3" w:rsidRDefault="00603C59" w:rsidP="00705314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623B42" w:rsidRPr="00E754C3" w:rsidRDefault="00623B42" w:rsidP="00705314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623B42" w:rsidRPr="00E754C3" w:rsidRDefault="00623B42" w:rsidP="00705314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623B42" w:rsidRDefault="00623B42" w:rsidP="00705314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5A73AF" w:rsidRPr="00E754C3" w:rsidRDefault="005A73AF" w:rsidP="00705314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0F26F9" w:rsidRPr="00E754C3" w:rsidRDefault="000F26F9" w:rsidP="00705314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756E7D" w:rsidRPr="00AD5317" w:rsidRDefault="00756E7D" w:rsidP="00756E7D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  <w:r w:rsidRPr="00AD5317">
        <w:rPr>
          <w:rFonts w:ascii="Times New Roman" w:hAnsi="Times New Roman" w:cs="Times New Roman"/>
          <w:b/>
          <w:sz w:val="16"/>
          <w:szCs w:val="16"/>
          <w:lang w:val="kk-KZ"/>
        </w:rPr>
        <w:t>«БЕКІТЕМІН»</w:t>
      </w:r>
    </w:p>
    <w:p w:rsidR="00756E7D" w:rsidRPr="00AD5317" w:rsidRDefault="00756E7D" w:rsidP="00756E7D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  <w:r w:rsidRPr="00AD5317">
        <w:rPr>
          <w:rFonts w:ascii="Times New Roman" w:hAnsi="Times New Roman" w:cs="Times New Roman"/>
          <w:b/>
          <w:sz w:val="16"/>
          <w:szCs w:val="16"/>
          <w:lang w:val="kk-KZ"/>
        </w:rPr>
        <w:t xml:space="preserve">«Абылай хан» атындағы </w:t>
      </w:r>
    </w:p>
    <w:p w:rsidR="00756E7D" w:rsidRPr="00AD5317" w:rsidRDefault="00756E7D" w:rsidP="00756E7D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  <w:r w:rsidRPr="00AD5317">
        <w:rPr>
          <w:rFonts w:ascii="Times New Roman" w:hAnsi="Times New Roman" w:cs="Times New Roman"/>
          <w:b/>
          <w:sz w:val="16"/>
          <w:szCs w:val="16"/>
          <w:lang w:val="kk-KZ"/>
        </w:rPr>
        <w:t xml:space="preserve">жоғары колледжінің </w:t>
      </w:r>
    </w:p>
    <w:p w:rsidR="00756E7D" w:rsidRPr="00AD5317" w:rsidRDefault="00756E7D" w:rsidP="00756E7D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  <w:r w:rsidRPr="00AD5317">
        <w:rPr>
          <w:rFonts w:ascii="Times New Roman" w:hAnsi="Times New Roman" w:cs="Times New Roman"/>
          <w:b/>
          <w:sz w:val="16"/>
          <w:szCs w:val="16"/>
          <w:lang w:val="kk-KZ"/>
        </w:rPr>
        <w:t>атқарушы директоры</w:t>
      </w:r>
    </w:p>
    <w:p w:rsidR="00756E7D" w:rsidRPr="00AD5317" w:rsidRDefault="00756E7D" w:rsidP="00756E7D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  <w:r w:rsidRPr="00AD5317">
        <w:rPr>
          <w:rFonts w:ascii="Times New Roman" w:hAnsi="Times New Roman" w:cs="Times New Roman"/>
          <w:b/>
          <w:sz w:val="16"/>
          <w:szCs w:val="16"/>
          <w:lang w:val="kk-KZ"/>
        </w:rPr>
        <w:t>_____________ Г.О.Жансугирова</w:t>
      </w:r>
    </w:p>
    <w:p w:rsidR="00756E7D" w:rsidRPr="00AD5317" w:rsidRDefault="00756E7D" w:rsidP="00756E7D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  <w:r>
        <w:rPr>
          <w:rFonts w:ascii="Times New Roman" w:hAnsi="Times New Roman" w:cs="Times New Roman"/>
          <w:b/>
          <w:sz w:val="16"/>
          <w:szCs w:val="16"/>
          <w:lang w:val="kk-KZ"/>
        </w:rPr>
        <w:t>«_____» ________</w:t>
      </w:r>
      <w:r>
        <w:rPr>
          <w:rFonts w:ascii="Times New Roman" w:hAnsi="Times New Roman" w:cs="Times New Roman"/>
          <w:b/>
          <w:sz w:val="16"/>
          <w:szCs w:val="16"/>
        </w:rPr>
        <w:t>____</w:t>
      </w:r>
      <w:r>
        <w:rPr>
          <w:rFonts w:ascii="Times New Roman" w:hAnsi="Times New Roman" w:cs="Times New Roman"/>
          <w:b/>
          <w:sz w:val="16"/>
          <w:szCs w:val="16"/>
          <w:lang w:val="kk-KZ"/>
        </w:rPr>
        <w:t xml:space="preserve"> 2022 ж.</w:t>
      </w:r>
      <w:r>
        <w:rPr>
          <w:rFonts w:ascii="Times New Roman" w:hAnsi="Times New Roman" w:cs="Times New Roman"/>
          <w:b/>
          <w:sz w:val="16"/>
          <w:szCs w:val="16"/>
          <w:lang w:val="kk-KZ"/>
        </w:rPr>
        <w:tab/>
      </w:r>
    </w:p>
    <w:p w:rsidR="00526258" w:rsidRPr="00E754C3" w:rsidRDefault="00526258" w:rsidP="0052625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16"/>
          <w:szCs w:val="16"/>
          <w:lang w:val="kk-KZ"/>
        </w:rPr>
      </w:pPr>
    </w:p>
    <w:p w:rsidR="00526258" w:rsidRPr="00E754C3" w:rsidRDefault="00526258" w:rsidP="00CB30C3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16"/>
          <w:szCs w:val="16"/>
          <w:lang w:val="kk-KZ"/>
        </w:rPr>
      </w:pPr>
    </w:p>
    <w:p w:rsidR="00557EBA" w:rsidRPr="00E754C3" w:rsidRDefault="00557EBA" w:rsidP="00557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16"/>
          <w:szCs w:val="16"/>
          <w:lang w:val="kk-KZ"/>
        </w:rPr>
      </w:pPr>
      <w:r w:rsidRPr="00E754C3">
        <w:rPr>
          <w:rFonts w:ascii="Times New Roman" w:eastAsia="Times New Roman" w:hAnsi="Times New Roman" w:cs="Times New Roman"/>
          <w:b/>
          <w:bCs/>
          <w:iCs/>
          <w:sz w:val="16"/>
          <w:szCs w:val="16"/>
          <w:lang w:val="kk-KZ"/>
        </w:rPr>
        <w:t>«АБЫЛАЙ ХАН» атындағы жоғары колледжі мекемесі (Қызылорда қаласы)</w:t>
      </w:r>
    </w:p>
    <w:p w:rsidR="00557EBA" w:rsidRPr="00E754C3" w:rsidRDefault="00557EBA" w:rsidP="00557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16"/>
          <w:szCs w:val="16"/>
          <w:lang w:val="kk-KZ"/>
        </w:rPr>
      </w:pPr>
      <w:r w:rsidRPr="00E754C3">
        <w:rPr>
          <w:rFonts w:ascii="Times New Roman" w:eastAsia="Times New Roman" w:hAnsi="Times New Roman" w:cs="Times New Roman"/>
          <w:b/>
          <w:bCs/>
          <w:iCs/>
          <w:sz w:val="16"/>
          <w:szCs w:val="16"/>
          <w:lang w:val="kk-KZ"/>
        </w:rPr>
        <w:t>(2021– 2022 оқу жылының ІІ -ші жарты жылдығы)</w:t>
      </w:r>
    </w:p>
    <w:p w:rsidR="00526258" w:rsidRPr="005F26DE" w:rsidRDefault="00557EBA" w:rsidP="005F2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16"/>
          <w:szCs w:val="16"/>
          <w:lang w:val="kk-KZ"/>
        </w:rPr>
      </w:pPr>
      <w:r w:rsidRPr="00E754C3">
        <w:rPr>
          <w:rFonts w:ascii="Times New Roman" w:eastAsia="Times New Roman" w:hAnsi="Times New Roman" w:cs="Times New Roman"/>
          <w:b/>
          <w:bCs/>
          <w:iCs/>
          <w:sz w:val="16"/>
          <w:szCs w:val="16"/>
          <w:lang w:val="en-US"/>
        </w:rPr>
        <w:t>I-</w:t>
      </w:r>
      <w:r w:rsidRPr="00E754C3">
        <w:rPr>
          <w:rFonts w:ascii="Times New Roman" w:eastAsia="Times New Roman" w:hAnsi="Times New Roman" w:cs="Times New Roman"/>
          <w:b/>
          <w:bCs/>
          <w:iCs/>
          <w:sz w:val="16"/>
          <w:szCs w:val="16"/>
        </w:rPr>
        <w:t>АУЫСЫМ</w:t>
      </w:r>
    </w:p>
    <w:tbl>
      <w:tblPr>
        <w:tblpPr w:leftFromText="180" w:rightFromText="180" w:vertAnchor="text" w:horzAnchor="margin" w:tblpXSpec="center" w:tblpY="269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 w:firstRow="1" w:lastRow="1" w:firstColumn="0" w:lastColumn="1" w:noHBand="0" w:noVBand="0"/>
      </w:tblPr>
      <w:tblGrid>
        <w:gridCol w:w="534"/>
        <w:gridCol w:w="1134"/>
        <w:gridCol w:w="425"/>
        <w:gridCol w:w="4111"/>
        <w:gridCol w:w="567"/>
        <w:gridCol w:w="3543"/>
        <w:gridCol w:w="567"/>
      </w:tblGrid>
      <w:tr w:rsidR="00851431" w:rsidRPr="00E754C3" w:rsidTr="00415EA6">
        <w:trPr>
          <w:trHeight w:val="520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F3E01" w:rsidRPr="00E754C3" w:rsidRDefault="006F3E01" w:rsidP="006F3E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ү</w:t>
            </w:r>
            <w:proofErr w:type="gramStart"/>
            <w:r w:rsidRPr="00E754C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</w:t>
            </w:r>
            <w:proofErr w:type="gramEnd"/>
            <w:r w:rsidRPr="00E754C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і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6F3E01" w:rsidRPr="00E754C3" w:rsidRDefault="006F3E01" w:rsidP="006F3E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ақыт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6F3E01" w:rsidRPr="00E754C3" w:rsidRDefault="006F3E01" w:rsidP="006F3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3E01" w:rsidRPr="00E754C3" w:rsidRDefault="006F3E01" w:rsidP="006F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  <w:t>КМН-29 а</w:t>
            </w:r>
          </w:p>
          <w:p w:rsidR="006F3E01" w:rsidRPr="00E754C3" w:rsidRDefault="00745E89" w:rsidP="006F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  <w:t>3 курс – 6</w:t>
            </w:r>
            <w:r w:rsidR="006F3E01"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  <w:t xml:space="preserve"> семестр</w:t>
            </w:r>
          </w:p>
          <w:p w:rsidR="006F3E01" w:rsidRPr="00E754C3" w:rsidRDefault="00745E89" w:rsidP="006F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  <w:t>7</w:t>
            </w:r>
            <w:r w:rsidR="006F3E01"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  <w:t xml:space="preserve"> апт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01" w:rsidRPr="00E754C3" w:rsidRDefault="006F3E01" w:rsidP="006F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Ауд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01" w:rsidRPr="00E754C3" w:rsidRDefault="006F3E01" w:rsidP="006F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КМН-29 б</w:t>
            </w:r>
          </w:p>
          <w:p w:rsidR="006F3E01" w:rsidRPr="00E754C3" w:rsidRDefault="006F3E01" w:rsidP="006F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3 </w:t>
            </w: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</w:rPr>
              <w:t>курс-</w:t>
            </w:r>
            <w:r w:rsidR="00557919"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6</w:t>
            </w: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</w:rPr>
              <w:t>семестр</w:t>
            </w:r>
          </w:p>
          <w:p w:rsidR="006F3E01" w:rsidRPr="00E754C3" w:rsidRDefault="006F3E01" w:rsidP="006F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5 </w:t>
            </w: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</w:rPr>
              <w:t>апт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3E01" w:rsidRPr="00E754C3" w:rsidRDefault="006F3E01" w:rsidP="006F3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уд.</w:t>
            </w:r>
          </w:p>
        </w:tc>
      </w:tr>
      <w:tr w:rsidR="00A97F4A" w:rsidRPr="00E754C3" w:rsidTr="00415EA6">
        <w:trPr>
          <w:trHeight w:val="354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97F4A" w:rsidRPr="00E754C3" w:rsidRDefault="00A97F4A" w:rsidP="006F3E0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үйсенбі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97F4A" w:rsidRPr="00E754C3" w:rsidRDefault="00A97F4A" w:rsidP="006F3E01">
            <w:pPr>
              <w:spacing w:after="0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/>
                <w:bCs/>
                <w:sz w:val="16"/>
                <w:szCs w:val="16"/>
              </w:rPr>
              <w:t>08:30-</w:t>
            </w:r>
            <w:r w:rsidRPr="00E754C3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09:50</w:t>
            </w:r>
          </w:p>
          <w:p w:rsidR="00A97F4A" w:rsidRPr="00E754C3" w:rsidRDefault="00A97F4A" w:rsidP="006F3E01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97F4A" w:rsidRPr="00E754C3" w:rsidRDefault="00A97F4A" w:rsidP="006F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7F4A" w:rsidRPr="00E754C3" w:rsidRDefault="00A97F4A" w:rsidP="006F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7 Киімді құрастыру Баязитова Ж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F4A" w:rsidRPr="00E754C3" w:rsidRDefault="00A97F4A" w:rsidP="00A9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3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F4A" w:rsidRPr="00E754C3" w:rsidRDefault="00E80B22" w:rsidP="006F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5 Киімдерді үлгілеу  және көркемдеп безендіру  Баязитова Ж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7F4A" w:rsidRDefault="00A97F4A" w:rsidP="00A97F4A">
            <w:pPr>
              <w:jc w:val="center"/>
            </w:pPr>
            <w:r w:rsidRPr="000B1BF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05</w:t>
            </w:r>
          </w:p>
        </w:tc>
      </w:tr>
      <w:tr w:rsidR="00A97F4A" w:rsidRPr="00E754C3" w:rsidTr="00415EA6">
        <w:trPr>
          <w:trHeight w:val="226"/>
        </w:trPr>
        <w:tc>
          <w:tcPr>
            <w:tcW w:w="53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F4A" w:rsidRPr="00E754C3" w:rsidRDefault="00A97F4A" w:rsidP="006F3E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97F4A" w:rsidRPr="00E754C3" w:rsidRDefault="00A97F4A" w:rsidP="006F3E01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10:00-11:20</w:t>
            </w:r>
          </w:p>
          <w:p w:rsidR="00A97F4A" w:rsidRPr="00E754C3" w:rsidRDefault="00A97F4A" w:rsidP="006F3E0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97F4A" w:rsidRPr="00E754C3" w:rsidRDefault="00A97F4A" w:rsidP="006F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7F4A" w:rsidRPr="00E754C3" w:rsidRDefault="00A97F4A" w:rsidP="006F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7 Киімдерді үлгілеу  және көркемдеп безендіру  Баязитова Ж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A97F4A" w:rsidRDefault="00A97F4A" w:rsidP="00A97F4A">
            <w:pPr>
              <w:jc w:val="center"/>
            </w:pPr>
            <w:r w:rsidRPr="004437E4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3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A97F4A" w:rsidRPr="00E754C3" w:rsidRDefault="00E80B22" w:rsidP="006F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5 Киімдерді үлгілеу  және көркемдеп безендіру  Баязитова Ж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97F4A" w:rsidRDefault="00A97F4A" w:rsidP="00A97F4A">
            <w:pPr>
              <w:jc w:val="center"/>
            </w:pPr>
            <w:r w:rsidRPr="000B1BF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05</w:t>
            </w:r>
          </w:p>
        </w:tc>
      </w:tr>
      <w:tr w:rsidR="00A97F4A" w:rsidRPr="00E754C3" w:rsidTr="00415EA6">
        <w:trPr>
          <w:trHeight w:val="330"/>
        </w:trPr>
        <w:tc>
          <w:tcPr>
            <w:tcW w:w="53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F4A" w:rsidRPr="00E754C3" w:rsidRDefault="00A97F4A" w:rsidP="006F3E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97F4A" w:rsidRPr="00E754C3" w:rsidRDefault="00A97F4A" w:rsidP="006F3E01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11:30-12:50</w:t>
            </w:r>
          </w:p>
          <w:p w:rsidR="00A97F4A" w:rsidRPr="00E754C3" w:rsidRDefault="00A97F4A" w:rsidP="006F3E01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7F4A" w:rsidRPr="00E754C3" w:rsidRDefault="00A97F4A" w:rsidP="006F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  <w:t>3</w:t>
            </w:r>
          </w:p>
          <w:p w:rsidR="00A97F4A" w:rsidRPr="00E754C3" w:rsidRDefault="00A97F4A" w:rsidP="006F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97F4A" w:rsidRPr="00E754C3" w:rsidRDefault="00A97F4A" w:rsidP="006F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1-7 Арнайы суреттеу және көркемдеу графикасы  </w:t>
            </w:r>
          </w:p>
          <w:p w:rsidR="00A97F4A" w:rsidRPr="00E754C3" w:rsidRDefault="00A97F4A" w:rsidP="006F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Жапан 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4A" w:rsidRDefault="00A97F4A" w:rsidP="00A97F4A">
            <w:pPr>
              <w:jc w:val="center"/>
            </w:pPr>
            <w:r w:rsidRPr="004437E4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31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4A" w:rsidRPr="00E754C3" w:rsidRDefault="00A97F4A" w:rsidP="006F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5 Киімді құрастыру(конструкциялау) Баязитова Ж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7F4A" w:rsidRDefault="00A97F4A" w:rsidP="00A97F4A">
            <w:pPr>
              <w:jc w:val="center"/>
            </w:pPr>
            <w:r w:rsidRPr="000B1BF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05</w:t>
            </w:r>
          </w:p>
        </w:tc>
      </w:tr>
      <w:tr w:rsidR="00A97F4A" w:rsidRPr="00E754C3" w:rsidTr="00415EA6">
        <w:trPr>
          <w:trHeight w:val="318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97F4A" w:rsidRPr="00E754C3" w:rsidRDefault="00A97F4A" w:rsidP="006F3E0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ейсенбі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97F4A" w:rsidRPr="00E754C3" w:rsidRDefault="00A97F4A" w:rsidP="006F3E01">
            <w:pPr>
              <w:spacing w:after="0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/>
                <w:bCs/>
                <w:sz w:val="16"/>
                <w:szCs w:val="16"/>
              </w:rPr>
              <w:t>08:30-</w:t>
            </w:r>
            <w:r w:rsidRPr="00E754C3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09:50</w:t>
            </w:r>
          </w:p>
          <w:p w:rsidR="00A97F4A" w:rsidRPr="00E754C3" w:rsidRDefault="00A97F4A" w:rsidP="006F3E01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97F4A" w:rsidRPr="00E754C3" w:rsidRDefault="00A97F4A" w:rsidP="006F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7F4A" w:rsidRPr="00E754C3" w:rsidRDefault="00A97F4A" w:rsidP="00454C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1-4   Арнайы суреттеу және көркемдеу графикасы  </w:t>
            </w:r>
          </w:p>
          <w:p w:rsidR="00A97F4A" w:rsidRDefault="00A97F4A" w:rsidP="00454C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Жапан И.</w:t>
            </w:r>
          </w:p>
          <w:p w:rsidR="00A97F4A" w:rsidRPr="000265BD" w:rsidRDefault="00A97F4A" w:rsidP="00454C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4-7 Киімдерді үлгілеу  және 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өркемдеп безендіру Баязитова Ж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4A" w:rsidRDefault="00A97F4A" w:rsidP="00A97F4A">
            <w:pPr>
              <w:jc w:val="center"/>
            </w:pPr>
            <w:r w:rsidRPr="004437E4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312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4A" w:rsidRPr="00E754C3" w:rsidRDefault="00A97F4A" w:rsidP="002F7F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2, 3 апта (40мин)  Киімді құрастыру (конструкциялау) Баязитова Ж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.</w:t>
            </w:r>
          </w:p>
          <w:p w:rsidR="00A97F4A" w:rsidRPr="00E754C3" w:rsidRDefault="00A97F4A" w:rsidP="00415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3 апта (40мин),4-</w:t>
            </w:r>
            <w:r w:rsidR="00415EA6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5</w:t>
            </w:r>
            <w:r w:rsidR="00415EA6" w:rsidRPr="00E754C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әсіптік орыс тілі Шегебаева Б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7F4A" w:rsidRDefault="00A97F4A" w:rsidP="00A97F4A">
            <w:pPr>
              <w:jc w:val="center"/>
            </w:pPr>
            <w:r w:rsidRPr="000B1BF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05</w:t>
            </w:r>
          </w:p>
        </w:tc>
      </w:tr>
      <w:tr w:rsidR="00A97F4A" w:rsidRPr="00E754C3" w:rsidTr="00415EA6">
        <w:trPr>
          <w:trHeight w:val="196"/>
        </w:trPr>
        <w:tc>
          <w:tcPr>
            <w:tcW w:w="53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F4A" w:rsidRPr="00E754C3" w:rsidRDefault="00A97F4A" w:rsidP="006F3E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97F4A" w:rsidRPr="00E754C3" w:rsidRDefault="00A97F4A" w:rsidP="006F3E01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10:00-11:20</w:t>
            </w:r>
          </w:p>
          <w:p w:rsidR="00A97F4A" w:rsidRPr="00E754C3" w:rsidRDefault="00A97F4A" w:rsidP="006F3E0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97F4A" w:rsidRPr="00E754C3" w:rsidRDefault="00A97F4A" w:rsidP="006F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7F4A" w:rsidRPr="00E754C3" w:rsidRDefault="00A97F4A" w:rsidP="006F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7 Киімді құрастыру Баязитова Ж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4A" w:rsidRDefault="00A97F4A" w:rsidP="00A97F4A">
            <w:pPr>
              <w:jc w:val="center"/>
            </w:pPr>
            <w:r w:rsidRPr="004437E4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3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4A" w:rsidRPr="00E754C3" w:rsidRDefault="00A97F4A" w:rsidP="006F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5 Стандарттау, сертификаттау және метрология негіздері</w:t>
            </w:r>
            <w:r w:rsidRPr="00E754C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 Жапан 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7F4A" w:rsidRDefault="00A97F4A" w:rsidP="00A97F4A">
            <w:pPr>
              <w:jc w:val="center"/>
            </w:pPr>
            <w:r w:rsidRPr="000B1BF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05</w:t>
            </w:r>
          </w:p>
        </w:tc>
      </w:tr>
      <w:tr w:rsidR="00A97F4A" w:rsidRPr="00E754C3" w:rsidTr="00415EA6">
        <w:trPr>
          <w:trHeight w:val="45"/>
        </w:trPr>
        <w:tc>
          <w:tcPr>
            <w:tcW w:w="53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F4A" w:rsidRPr="00E754C3" w:rsidRDefault="00A97F4A" w:rsidP="006F3E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97F4A" w:rsidRPr="00E754C3" w:rsidRDefault="00A97F4A" w:rsidP="006F3E01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754C3">
              <w:rPr>
                <w:rFonts w:ascii="Times New Roman" w:hAnsi="Times New Roman"/>
                <w:bCs/>
                <w:sz w:val="16"/>
                <w:szCs w:val="16"/>
              </w:rPr>
              <w:t>11:30</w:t>
            </w:r>
            <w:r w:rsidRPr="00E754C3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-12:50</w:t>
            </w:r>
          </w:p>
          <w:p w:rsidR="00A97F4A" w:rsidRPr="00E754C3" w:rsidRDefault="00A97F4A" w:rsidP="006F3E01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7F4A" w:rsidRPr="00E754C3" w:rsidRDefault="00A97F4A" w:rsidP="006F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  <w:p w:rsidR="00A97F4A" w:rsidRPr="00E754C3" w:rsidRDefault="00A97F4A" w:rsidP="006F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7F4A" w:rsidRPr="00E754C3" w:rsidRDefault="00A97F4A" w:rsidP="006F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7 Тігін өндірісінің технологиясы Жапан 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97F4A" w:rsidRDefault="00A97F4A" w:rsidP="00A97F4A">
            <w:pPr>
              <w:jc w:val="center"/>
            </w:pPr>
            <w:r w:rsidRPr="004437E4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3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97F4A" w:rsidRPr="00E754C3" w:rsidRDefault="00A97F4A" w:rsidP="00AF27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5 Киімді құрастыру(конструкциялау) Баязитова Ж.</w:t>
            </w:r>
          </w:p>
          <w:p w:rsidR="00A97F4A" w:rsidRPr="00E754C3" w:rsidRDefault="00A97F4A" w:rsidP="006F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97F4A" w:rsidRDefault="00A97F4A" w:rsidP="00A97F4A">
            <w:pPr>
              <w:jc w:val="center"/>
            </w:pPr>
            <w:r w:rsidRPr="000B1BF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05</w:t>
            </w:r>
          </w:p>
        </w:tc>
      </w:tr>
      <w:tr w:rsidR="00A97F4A" w:rsidRPr="00E754C3" w:rsidTr="00415EA6">
        <w:trPr>
          <w:trHeight w:val="256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97F4A" w:rsidRPr="00E754C3" w:rsidRDefault="00A97F4A" w:rsidP="006F3E0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әрсенбі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97F4A" w:rsidRPr="00E754C3" w:rsidRDefault="00A97F4A" w:rsidP="006F3E01">
            <w:pPr>
              <w:spacing w:after="0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/>
                <w:bCs/>
                <w:sz w:val="16"/>
                <w:szCs w:val="16"/>
              </w:rPr>
              <w:t>08:30-</w:t>
            </w:r>
            <w:r w:rsidRPr="00E754C3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09:50</w:t>
            </w:r>
          </w:p>
          <w:p w:rsidR="00A97F4A" w:rsidRPr="00E754C3" w:rsidRDefault="00A97F4A" w:rsidP="006F3E01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97F4A" w:rsidRPr="00E754C3" w:rsidRDefault="00A97F4A" w:rsidP="006F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97F4A" w:rsidRPr="00E754C3" w:rsidRDefault="00A97F4A" w:rsidP="00454C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7 Киімді құрастыру Баязитова Ж.</w:t>
            </w:r>
          </w:p>
          <w:p w:rsidR="00A97F4A" w:rsidRPr="00E754C3" w:rsidRDefault="00A97F4A" w:rsidP="00454C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97F4A" w:rsidRDefault="00A97F4A" w:rsidP="00A97F4A">
            <w:pPr>
              <w:jc w:val="center"/>
            </w:pPr>
            <w:r w:rsidRPr="004437E4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31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97F4A" w:rsidRPr="00E754C3" w:rsidRDefault="00A97F4A" w:rsidP="005579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1-5 Еңбекті қорғау </w:t>
            </w:r>
            <w:r w:rsidRPr="00E754C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 Жапан 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97F4A" w:rsidRDefault="00A97F4A" w:rsidP="00A97F4A">
            <w:pPr>
              <w:jc w:val="center"/>
            </w:pPr>
            <w:r w:rsidRPr="000B1BF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05</w:t>
            </w:r>
          </w:p>
        </w:tc>
      </w:tr>
      <w:tr w:rsidR="00A97F4A" w:rsidRPr="00E754C3" w:rsidTr="00415EA6">
        <w:trPr>
          <w:trHeight w:val="271"/>
        </w:trPr>
        <w:tc>
          <w:tcPr>
            <w:tcW w:w="53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F4A" w:rsidRPr="00E754C3" w:rsidRDefault="00A97F4A" w:rsidP="006F3E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97F4A" w:rsidRPr="00E754C3" w:rsidRDefault="00A97F4A" w:rsidP="006F3E01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10:00-11:20</w:t>
            </w:r>
          </w:p>
          <w:p w:rsidR="00A97F4A" w:rsidRPr="00E754C3" w:rsidRDefault="00A97F4A" w:rsidP="006F3E0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97F4A" w:rsidRPr="00E754C3" w:rsidRDefault="00A97F4A" w:rsidP="006F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7F4A" w:rsidRPr="00E754C3" w:rsidRDefault="00A97F4A" w:rsidP="006F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1-7 Киімдерді үлгілеу  және көркемдеп безендіру </w:t>
            </w:r>
          </w:p>
          <w:p w:rsidR="00A97F4A" w:rsidRPr="00E754C3" w:rsidRDefault="00A97F4A" w:rsidP="006F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Баязитова Ж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4A" w:rsidRDefault="00A97F4A" w:rsidP="00A97F4A">
            <w:pPr>
              <w:jc w:val="center"/>
            </w:pPr>
            <w:r w:rsidRPr="004437E4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31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4A" w:rsidRPr="00E754C3" w:rsidRDefault="00A97F4A" w:rsidP="00AF27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5 Стандарттау, сертификаттау және метрология негіздері</w:t>
            </w:r>
            <w:r w:rsidRPr="00E754C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 Жапан И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97F4A" w:rsidRDefault="00A97F4A" w:rsidP="00A97F4A">
            <w:pPr>
              <w:jc w:val="center"/>
            </w:pPr>
            <w:r w:rsidRPr="000B1BF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05</w:t>
            </w:r>
          </w:p>
        </w:tc>
      </w:tr>
      <w:tr w:rsidR="00A97F4A" w:rsidRPr="00E754C3" w:rsidTr="00415EA6">
        <w:trPr>
          <w:trHeight w:val="238"/>
        </w:trPr>
        <w:tc>
          <w:tcPr>
            <w:tcW w:w="53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F4A" w:rsidRPr="00E754C3" w:rsidRDefault="00A97F4A" w:rsidP="006F3E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97F4A" w:rsidRPr="00E754C3" w:rsidRDefault="00A97F4A" w:rsidP="006F3E01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754C3">
              <w:rPr>
                <w:rFonts w:ascii="Times New Roman" w:hAnsi="Times New Roman"/>
                <w:bCs/>
                <w:sz w:val="16"/>
                <w:szCs w:val="16"/>
              </w:rPr>
              <w:t>11:30</w:t>
            </w:r>
            <w:r w:rsidRPr="00E754C3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-12:50</w:t>
            </w:r>
          </w:p>
          <w:p w:rsidR="00A97F4A" w:rsidRPr="00E754C3" w:rsidRDefault="00A97F4A" w:rsidP="006F3E01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97F4A" w:rsidRPr="00E754C3" w:rsidRDefault="00A97F4A" w:rsidP="006F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7F4A" w:rsidRPr="00E754C3" w:rsidRDefault="00A97F4A" w:rsidP="006F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1-7 Арнайы суреттеу және көркемдеу графикасы  </w:t>
            </w:r>
          </w:p>
          <w:p w:rsidR="00A97F4A" w:rsidRPr="00E754C3" w:rsidRDefault="00A97F4A" w:rsidP="006F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Жапан 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97F4A" w:rsidRDefault="00A97F4A" w:rsidP="00A97F4A">
            <w:pPr>
              <w:jc w:val="center"/>
            </w:pPr>
            <w:r w:rsidRPr="004437E4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3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97F4A" w:rsidRPr="00E754C3" w:rsidRDefault="00A97F4A" w:rsidP="006F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454C94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5 Кәсіптік орыс тілі Шегебаева Б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97F4A" w:rsidRDefault="00A97F4A" w:rsidP="00A97F4A">
            <w:pPr>
              <w:jc w:val="center"/>
            </w:pPr>
            <w:r w:rsidRPr="000B1BF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05</w:t>
            </w:r>
          </w:p>
        </w:tc>
      </w:tr>
      <w:tr w:rsidR="00A97F4A" w:rsidRPr="00E754C3" w:rsidTr="00415EA6">
        <w:trPr>
          <w:trHeight w:val="196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97F4A" w:rsidRPr="00E754C3" w:rsidRDefault="00A97F4A" w:rsidP="006F3E0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ейсенбі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97F4A" w:rsidRPr="00E754C3" w:rsidRDefault="00A97F4A" w:rsidP="006F3E01">
            <w:pPr>
              <w:spacing w:after="0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/>
                <w:bCs/>
                <w:sz w:val="16"/>
                <w:szCs w:val="16"/>
              </w:rPr>
              <w:t>08:30-</w:t>
            </w:r>
            <w:r w:rsidRPr="00E754C3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09:50</w:t>
            </w:r>
          </w:p>
          <w:p w:rsidR="00A97F4A" w:rsidRPr="00E754C3" w:rsidRDefault="00A97F4A" w:rsidP="006F3E01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97F4A" w:rsidRPr="00E754C3" w:rsidRDefault="00A97F4A" w:rsidP="006F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7F4A" w:rsidRPr="00E754C3" w:rsidRDefault="00A97F4A" w:rsidP="00AF27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7 Тігін өндірісінің технологиясы Жапан И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4A" w:rsidRDefault="00A97F4A" w:rsidP="00A97F4A">
            <w:pPr>
              <w:jc w:val="center"/>
            </w:pPr>
            <w:r w:rsidRPr="004437E4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312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4A" w:rsidRPr="00E754C3" w:rsidRDefault="00A97F4A" w:rsidP="006F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5 Дене тәрбиесі Махамбетжанова Н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7F4A" w:rsidRDefault="00A97F4A" w:rsidP="00A97F4A">
            <w:pPr>
              <w:jc w:val="center"/>
            </w:pPr>
            <w:r w:rsidRPr="000B1BF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05</w:t>
            </w:r>
          </w:p>
        </w:tc>
      </w:tr>
      <w:tr w:rsidR="00A97F4A" w:rsidRPr="00E754C3" w:rsidTr="00415EA6">
        <w:trPr>
          <w:trHeight w:val="226"/>
        </w:trPr>
        <w:tc>
          <w:tcPr>
            <w:tcW w:w="53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F4A" w:rsidRPr="00E754C3" w:rsidRDefault="00A97F4A" w:rsidP="006F3E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97F4A" w:rsidRPr="00E754C3" w:rsidRDefault="00A97F4A" w:rsidP="006F3E01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10:00-11:20</w:t>
            </w:r>
          </w:p>
          <w:p w:rsidR="00A97F4A" w:rsidRPr="00E754C3" w:rsidRDefault="00A97F4A" w:rsidP="006F3E0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97F4A" w:rsidRPr="00E754C3" w:rsidRDefault="00A97F4A" w:rsidP="006F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7F4A" w:rsidRPr="00E754C3" w:rsidRDefault="00A97F4A" w:rsidP="00AF27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1-7 Арнайы суреттеу және көркемдеу графикасы  </w:t>
            </w:r>
          </w:p>
          <w:p w:rsidR="00A97F4A" w:rsidRPr="00E754C3" w:rsidRDefault="00A97F4A" w:rsidP="00AF27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Жапан 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97F4A" w:rsidRDefault="00A97F4A" w:rsidP="00A97F4A">
            <w:pPr>
              <w:jc w:val="center"/>
            </w:pPr>
            <w:r w:rsidRPr="004437E4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3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97F4A" w:rsidRPr="00E754C3" w:rsidRDefault="00E80B22" w:rsidP="00E80B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5 Тігін өндірісінің технологиясы Жапан 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97F4A" w:rsidRDefault="00A97F4A" w:rsidP="00A97F4A">
            <w:pPr>
              <w:jc w:val="center"/>
            </w:pPr>
            <w:r w:rsidRPr="000B1BF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05</w:t>
            </w:r>
          </w:p>
        </w:tc>
      </w:tr>
      <w:tr w:rsidR="00A97F4A" w:rsidRPr="00E754C3" w:rsidTr="00415EA6">
        <w:trPr>
          <w:trHeight w:val="180"/>
        </w:trPr>
        <w:tc>
          <w:tcPr>
            <w:tcW w:w="53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F4A" w:rsidRPr="00E754C3" w:rsidRDefault="00A97F4A" w:rsidP="006F3E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97F4A" w:rsidRPr="00E754C3" w:rsidRDefault="00A97F4A" w:rsidP="006F3E01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754C3">
              <w:rPr>
                <w:rFonts w:ascii="Times New Roman" w:hAnsi="Times New Roman"/>
                <w:bCs/>
                <w:sz w:val="16"/>
                <w:szCs w:val="16"/>
              </w:rPr>
              <w:t>11:30</w:t>
            </w:r>
            <w:r w:rsidRPr="00E754C3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-12:50</w:t>
            </w:r>
          </w:p>
          <w:p w:rsidR="00A97F4A" w:rsidRPr="00E754C3" w:rsidRDefault="00A97F4A" w:rsidP="006F3E01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7F4A" w:rsidRPr="00E754C3" w:rsidRDefault="00A97F4A" w:rsidP="006F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7F4A" w:rsidRPr="00E754C3" w:rsidRDefault="00A97F4A" w:rsidP="00AF27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1-7 Арнайы суреттеу және көркемдеу графикасы  </w:t>
            </w:r>
          </w:p>
          <w:p w:rsidR="00A97F4A" w:rsidRPr="00E754C3" w:rsidRDefault="00A97F4A" w:rsidP="00AF27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Жапан 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97F4A" w:rsidRDefault="00A97F4A" w:rsidP="00A97F4A">
            <w:pPr>
              <w:jc w:val="center"/>
            </w:pPr>
            <w:r w:rsidRPr="004437E4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31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97F4A" w:rsidRPr="00E754C3" w:rsidRDefault="00A97F4A" w:rsidP="006F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5 Кәсіби шет тілі Утемисова С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97F4A" w:rsidRDefault="00A97F4A" w:rsidP="00A97F4A">
            <w:pPr>
              <w:jc w:val="center"/>
            </w:pPr>
            <w:r w:rsidRPr="000B1BF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05</w:t>
            </w:r>
          </w:p>
        </w:tc>
      </w:tr>
      <w:tr w:rsidR="00A97F4A" w:rsidRPr="00E754C3" w:rsidTr="00415EA6">
        <w:trPr>
          <w:trHeight w:val="26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A97F4A" w:rsidRPr="00E754C3" w:rsidRDefault="00A97F4A" w:rsidP="006F3E0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Жұм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97F4A" w:rsidRPr="00E754C3" w:rsidRDefault="00A97F4A" w:rsidP="006F3E01">
            <w:pPr>
              <w:spacing w:after="0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/>
                <w:bCs/>
                <w:sz w:val="16"/>
                <w:szCs w:val="16"/>
              </w:rPr>
              <w:t>08:30-</w:t>
            </w:r>
            <w:r w:rsidRPr="00E754C3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09:50</w:t>
            </w:r>
          </w:p>
          <w:p w:rsidR="00A97F4A" w:rsidRPr="00E754C3" w:rsidRDefault="00A97F4A" w:rsidP="006F3E01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97F4A" w:rsidRPr="00E754C3" w:rsidRDefault="00A97F4A" w:rsidP="006F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7F4A" w:rsidRPr="00E754C3" w:rsidRDefault="00A97F4A" w:rsidP="00AF27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7 Киімді құрастыру Баязитова Ж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4A" w:rsidRDefault="00A97F4A" w:rsidP="00A97F4A">
            <w:pPr>
              <w:jc w:val="center"/>
            </w:pPr>
            <w:r w:rsidRPr="004437E4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312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4A" w:rsidRPr="00E754C3" w:rsidRDefault="00A97F4A" w:rsidP="00AF27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5 Еңбекті қорғау</w:t>
            </w:r>
            <w:r w:rsidRPr="00E754C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 Жапан И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7F4A" w:rsidRDefault="00A97F4A" w:rsidP="00A97F4A">
            <w:pPr>
              <w:jc w:val="center"/>
            </w:pPr>
            <w:r w:rsidRPr="000B1BF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05</w:t>
            </w:r>
          </w:p>
        </w:tc>
      </w:tr>
      <w:tr w:rsidR="00A97F4A" w:rsidRPr="00E754C3" w:rsidTr="00415EA6">
        <w:trPr>
          <w:trHeight w:val="254"/>
        </w:trPr>
        <w:tc>
          <w:tcPr>
            <w:tcW w:w="53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A97F4A" w:rsidRPr="00E754C3" w:rsidRDefault="00A97F4A" w:rsidP="006F3E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97F4A" w:rsidRPr="00E754C3" w:rsidRDefault="00A97F4A" w:rsidP="006F3E01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10:00-11:20</w:t>
            </w:r>
          </w:p>
          <w:p w:rsidR="00A97F4A" w:rsidRPr="00E754C3" w:rsidRDefault="00A97F4A" w:rsidP="006F3E0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97F4A" w:rsidRPr="00E754C3" w:rsidRDefault="00A97F4A" w:rsidP="006F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7F4A" w:rsidRPr="00E754C3" w:rsidRDefault="00A97F4A" w:rsidP="00AF27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1-7  Киімдерді үлгілеу  және көркемдеп безендіру </w:t>
            </w:r>
          </w:p>
          <w:p w:rsidR="00A97F4A" w:rsidRPr="00E754C3" w:rsidRDefault="00A97F4A" w:rsidP="00AF27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Баязитова Ж.</w:t>
            </w:r>
          </w:p>
          <w:p w:rsidR="00A97F4A" w:rsidRPr="00E754C3" w:rsidRDefault="00A97F4A" w:rsidP="006F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4A" w:rsidRDefault="00A97F4A" w:rsidP="00A97F4A">
            <w:pPr>
              <w:jc w:val="center"/>
            </w:pPr>
            <w:r w:rsidRPr="004437E4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3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4A" w:rsidRPr="00E754C3" w:rsidRDefault="00A97F4A" w:rsidP="002F7F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2, 3 апта (40мин) Тігін өндірісінің технологиясы Жапан И.</w:t>
            </w:r>
          </w:p>
          <w:p w:rsidR="00A97F4A" w:rsidRPr="00E754C3" w:rsidRDefault="00A97F4A" w:rsidP="002F7F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3апта, 4-5 (40  мин) Стандарттау, сертификаттау және метрология негіздері</w:t>
            </w:r>
            <w:r w:rsidRPr="00E754C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 Жапан 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7F4A" w:rsidRDefault="00A97F4A" w:rsidP="00A97F4A">
            <w:pPr>
              <w:jc w:val="center"/>
            </w:pPr>
            <w:r w:rsidRPr="000B1BF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05</w:t>
            </w:r>
          </w:p>
        </w:tc>
      </w:tr>
      <w:tr w:rsidR="00A97F4A" w:rsidRPr="00E754C3" w:rsidTr="00415EA6">
        <w:trPr>
          <w:trHeight w:val="293"/>
        </w:trPr>
        <w:tc>
          <w:tcPr>
            <w:tcW w:w="53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A97F4A" w:rsidRPr="00E754C3" w:rsidRDefault="00A97F4A" w:rsidP="006F3E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97F4A" w:rsidRPr="00E754C3" w:rsidRDefault="00A97F4A" w:rsidP="006F3E01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754C3">
              <w:rPr>
                <w:rFonts w:ascii="Times New Roman" w:hAnsi="Times New Roman"/>
                <w:bCs/>
                <w:sz w:val="16"/>
                <w:szCs w:val="16"/>
              </w:rPr>
              <w:t>11:30</w:t>
            </w:r>
            <w:r w:rsidRPr="00E754C3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-12:50</w:t>
            </w:r>
          </w:p>
          <w:p w:rsidR="00A97F4A" w:rsidRPr="00E754C3" w:rsidRDefault="00A97F4A" w:rsidP="006F3E01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97F4A" w:rsidRPr="00E754C3" w:rsidRDefault="00A97F4A" w:rsidP="006F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7F4A" w:rsidRPr="00E754C3" w:rsidRDefault="00A97F4A" w:rsidP="00AF27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1-7  Арнайы суреттеу және көркемдеу графикасы  </w:t>
            </w:r>
          </w:p>
          <w:p w:rsidR="00A97F4A" w:rsidRPr="00E754C3" w:rsidRDefault="00A97F4A" w:rsidP="00AF27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Жапан 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97F4A" w:rsidRDefault="00A97F4A" w:rsidP="00A97F4A">
            <w:pPr>
              <w:jc w:val="center"/>
            </w:pPr>
            <w:r w:rsidRPr="004437E4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31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97F4A" w:rsidRPr="00E754C3" w:rsidRDefault="00E80B22" w:rsidP="00E80B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5 Еңбекті қорғау</w:t>
            </w:r>
            <w:r w:rsidRPr="00E754C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 Жапан 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97F4A" w:rsidRDefault="00A97F4A" w:rsidP="00A97F4A">
            <w:pPr>
              <w:jc w:val="center"/>
            </w:pPr>
            <w:r w:rsidRPr="000B1BF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05</w:t>
            </w:r>
          </w:p>
        </w:tc>
      </w:tr>
      <w:tr w:rsidR="00A97F4A" w:rsidRPr="00E754C3" w:rsidTr="00415EA6">
        <w:trPr>
          <w:trHeight w:val="379"/>
        </w:trPr>
        <w:tc>
          <w:tcPr>
            <w:tcW w:w="534" w:type="dxa"/>
            <w:vMerge w:val="restart"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A97F4A" w:rsidRPr="00E754C3" w:rsidRDefault="00A97F4A" w:rsidP="006F3E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Сенбі</w:t>
            </w:r>
          </w:p>
          <w:p w:rsidR="00A97F4A" w:rsidRPr="00E754C3" w:rsidRDefault="00A97F4A" w:rsidP="006F3E0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7F4A" w:rsidRPr="00E754C3" w:rsidRDefault="00A97F4A" w:rsidP="006F3E01">
            <w:pPr>
              <w:spacing w:after="0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/>
                <w:bCs/>
                <w:sz w:val="16"/>
                <w:szCs w:val="16"/>
              </w:rPr>
              <w:t>08:30-</w:t>
            </w:r>
            <w:r w:rsidRPr="00E754C3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09:50</w:t>
            </w:r>
          </w:p>
          <w:p w:rsidR="00A97F4A" w:rsidRPr="00E754C3" w:rsidRDefault="00A97F4A" w:rsidP="006F3E01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7F4A" w:rsidRPr="00E754C3" w:rsidRDefault="00A97F4A" w:rsidP="006F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7F4A" w:rsidRPr="00E754C3" w:rsidRDefault="00A97F4A" w:rsidP="00AF27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7 Пальто технологиясы Баязитова Ж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4A" w:rsidRDefault="00A97F4A" w:rsidP="00A97F4A">
            <w:pPr>
              <w:jc w:val="center"/>
            </w:pPr>
            <w:r w:rsidRPr="004437E4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31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4A" w:rsidRPr="00E754C3" w:rsidRDefault="00415EA6" w:rsidP="00C15645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-2, 3 апта(40мин) </w:t>
            </w: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Еңбекті қорғау</w:t>
            </w:r>
            <w:r w:rsidRPr="00E754C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 Жапан И.</w:t>
            </w:r>
          </w:p>
          <w:p w:rsidR="00A97F4A" w:rsidRPr="00E754C3" w:rsidRDefault="00A97F4A" w:rsidP="00C1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 w:cs="Times New Roman"/>
                <w:sz w:val="16"/>
                <w:szCs w:val="16"/>
              </w:rPr>
              <w:t>3 апта (4</w:t>
            </w:r>
            <w:r w:rsidRPr="00E754C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0</w:t>
            </w:r>
            <w:r w:rsidRPr="00E754C3">
              <w:rPr>
                <w:rFonts w:ascii="Times New Roman" w:hAnsi="Times New Roman" w:cs="Times New Roman"/>
                <w:sz w:val="16"/>
                <w:szCs w:val="16"/>
              </w:rPr>
              <w:t>мин),4-5 Кәсіби шет тілі Утемисова С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7F4A" w:rsidRDefault="00A97F4A" w:rsidP="00A97F4A">
            <w:pPr>
              <w:jc w:val="center"/>
            </w:pPr>
            <w:r w:rsidRPr="000B1BF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05</w:t>
            </w:r>
          </w:p>
        </w:tc>
      </w:tr>
      <w:tr w:rsidR="00A97F4A" w:rsidRPr="00E754C3" w:rsidTr="00415EA6">
        <w:trPr>
          <w:trHeight w:val="362"/>
        </w:trPr>
        <w:tc>
          <w:tcPr>
            <w:tcW w:w="53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97F4A" w:rsidRPr="00E754C3" w:rsidRDefault="00A97F4A" w:rsidP="006F3E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7F4A" w:rsidRPr="00E754C3" w:rsidRDefault="00A97F4A" w:rsidP="006F3E01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10:00-11:20</w:t>
            </w:r>
          </w:p>
          <w:p w:rsidR="00A97F4A" w:rsidRPr="00E754C3" w:rsidRDefault="00A97F4A" w:rsidP="006F3E0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7F4A" w:rsidRPr="00E754C3" w:rsidRDefault="00A97F4A" w:rsidP="006F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7F4A" w:rsidRPr="00E754C3" w:rsidRDefault="00A97F4A" w:rsidP="00AF27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4  Пальто технологиясы Баязитова Ж.</w:t>
            </w:r>
          </w:p>
          <w:p w:rsidR="00A97F4A" w:rsidRPr="00E754C3" w:rsidRDefault="00A97F4A" w:rsidP="00AF27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4-7  Тігін өндірісінің технологиясы Жапан 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4A" w:rsidRDefault="00A97F4A" w:rsidP="00A97F4A">
            <w:pPr>
              <w:jc w:val="center"/>
            </w:pPr>
            <w:r w:rsidRPr="004437E4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3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4A" w:rsidRPr="00E754C3" w:rsidRDefault="00A97F4A" w:rsidP="006F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5 Дене тәрбиесі Махамбетжанова 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7F4A" w:rsidRDefault="00A97F4A" w:rsidP="00A97F4A">
            <w:pPr>
              <w:jc w:val="center"/>
            </w:pPr>
            <w:r w:rsidRPr="000B1BF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05</w:t>
            </w:r>
          </w:p>
        </w:tc>
      </w:tr>
      <w:tr w:rsidR="00A97F4A" w:rsidRPr="00E754C3" w:rsidTr="00415EA6">
        <w:trPr>
          <w:trHeight w:val="214"/>
        </w:trPr>
        <w:tc>
          <w:tcPr>
            <w:tcW w:w="53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97F4A" w:rsidRPr="00E754C3" w:rsidRDefault="00A97F4A" w:rsidP="006F3E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A97F4A" w:rsidRPr="00E754C3" w:rsidRDefault="00A97F4A" w:rsidP="006F3E01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754C3">
              <w:rPr>
                <w:rFonts w:ascii="Times New Roman" w:hAnsi="Times New Roman"/>
                <w:bCs/>
                <w:sz w:val="16"/>
                <w:szCs w:val="16"/>
              </w:rPr>
              <w:t>11:30</w:t>
            </w:r>
            <w:r w:rsidRPr="00E754C3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-12:50</w:t>
            </w:r>
          </w:p>
          <w:p w:rsidR="00A97F4A" w:rsidRPr="00E754C3" w:rsidRDefault="00A97F4A" w:rsidP="006F3E01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7F4A" w:rsidRPr="00E754C3" w:rsidRDefault="00A97F4A" w:rsidP="006F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7F4A" w:rsidRPr="00E754C3" w:rsidRDefault="00A97F4A" w:rsidP="00AF27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7 Тігін өндірісінің технологиясы Жапан 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4A" w:rsidRDefault="00A97F4A" w:rsidP="00A97F4A">
            <w:pPr>
              <w:jc w:val="center"/>
            </w:pPr>
            <w:r w:rsidRPr="004437E4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3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F4A" w:rsidRPr="0017279C" w:rsidRDefault="00A97F4A" w:rsidP="00C15645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</w:t>
            </w: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-5 Тігін өндірісінің технологиясы  Жапан 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A97F4A" w:rsidRDefault="00A97F4A" w:rsidP="00A97F4A">
            <w:pPr>
              <w:jc w:val="center"/>
            </w:pPr>
            <w:r w:rsidRPr="000B1BF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05</w:t>
            </w:r>
          </w:p>
        </w:tc>
      </w:tr>
    </w:tbl>
    <w:p w:rsidR="00526258" w:rsidRPr="00E754C3" w:rsidRDefault="00526258" w:rsidP="00526258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kk-KZ"/>
        </w:rPr>
      </w:pPr>
    </w:p>
    <w:p w:rsidR="00526258" w:rsidRPr="00E754C3" w:rsidRDefault="00526258" w:rsidP="00526258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kk-KZ"/>
        </w:rPr>
      </w:pPr>
    </w:p>
    <w:p w:rsidR="00526258" w:rsidRPr="00E754C3" w:rsidRDefault="00526258" w:rsidP="00526258">
      <w:pPr>
        <w:rPr>
          <w:lang w:val="kk-KZ"/>
        </w:rPr>
      </w:pPr>
    </w:p>
    <w:p w:rsidR="005132D7" w:rsidRPr="00E754C3" w:rsidRDefault="005132D7" w:rsidP="00526258">
      <w:pPr>
        <w:spacing w:before="100" w:beforeAutospacing="1" w:after="100" w:afterAutospacing="1" w:line="0" w:lineRule="atLeast"/>
        <w:ind w:right="-57"/>
        <w:contextualSpacing/>
      </w:pPr>
    </w:p>
    <w:p w:rsidR="005132D7" w:rsidRPr="00E754C3" w:rsidRDefault="005132D7" w:rsidP="00526258">
      <w:pPr>
        <w:spacing w:before="100" w:beforeAutospacing="1" w:after="100" w:afterAutospacing="1" w:line="0" w:lineRule="atLeast"/>
        <w:ind w:right="-57"/>
        <w:contextualSpacing/>
      </w:pPr>
    </w:p>
    <w:p w:rsidR="00E56BC4" w:rsidRPr="00E754C3" w:rsidRDefault="00E56BC4" w:rsidP="00526258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563B9D" w:rsidRPr="00E754C3" w:rsidRDefault="00563B9D" w:rsidP="00705314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563B9D" w:rsidRPr="00E754C3" w:rsidRDefault="00563B9D" w:rsidP="00705314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563B9D" w:rsidRDefault="00563B9D" w:rsidP="00705314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415EA6" w:rsidRPr="00E754C3" w:rsidRDefault="00415EA6" w:rsidP="00705314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0B6CE9" w:rsidRPr="00E754C3" w:rsidRDefault="000B6CE9" w:rsidP="00705314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563B9D" w:rsidRPr="00E754C3" w:rsidRDefault="00563B9D" w:rsidP="00705314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563B9D" w:rsidRPr="00E754C3" w:rsidRDefault="00563B9D" w:rsidP="00705314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0F0B25" w:rsidRPr="00E754C3" w:rsidRDefault="000F0B25" w:rsidP="00705314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EE3953" w:rsidRDefault="00EE3953" w:rsidP="00705314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EE3953" w:rsidRDefault="00EE3953" w:rsidP="00705314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756E7D" w:rsidRPr="00AD5317" w:rsidRDefault="00756E7D" w:rsidP="00756E7D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  <w:r w:rsidRPr="00AD5317">
        <w:rPr>
          <w:rFonts w:ascii="Times New Roman" w:hAnsi="Times New Roman" w:cs="Times New Roman"/>
          <w:b/>
          <w:sz w:val="16"/>
          <w:szCs w:val="16"/>
          <w:lang w:val="kk-KZ"/>
        </w:rPr>
        <w:t>«БЕКІТЕМІН»</w:t>
      </w:r>
    </w:p>
    <w:p w:rsidR="00756E7D" w:rsidRPr="00AD5317" w:rsidRDefault="00756E7D" w:rsidP="00756E7D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  <w:r w:rsidRPr="00AD5317">
        <w:rPr>
          <w:rFonts w:ascii="Times New Roman" w:hAnsi="Times New Roman" w:cs="Times New Roman"/>
          <w:b/>
          <w:sz w:val="16"/>
          <w:szCs w:val="16"/>
          <w:lang w:val="kk-KZ"/>
        </w:rPr>
        <w:t xml:space="preserve">«Абылай хан» атындағы </w:t>
      </w:r>
    </w:p>
    <w:p w:rsidR="00756E7D" w:rsidRPr="00AD5317" w:rsidRDefault="00756E7D" w:rsidP="00756E7D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  <w:r w:rsidRPr="00AD5317">
        <w:rPr>
          <w:rFonts w:ascii="Times New Roman" w:hAnsi="Times New Roman" w:cs="Times New Roman"/>
          <w:b/>
          <w:sz w:val="16"/>
          <w:szCs w:val="16"/>
          <w:lang w:val="kk-KZ"/>
        </w:rPr>
        <w:t xml:space="preserve">жоғары колледжінің </w:t>
      </w:r>
    </w:p>
    <w:p w:rsidR="00756E7D" w:rsidRPr="00AD5317" w:rsidRDefault="00756E7D" w:rsidP="00756E7D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  <w:r w:rsidRPr="00AD5317">
        <w:rPr>
          <w:rFonts w:ascii="Times New Roman" w:hAnsi="Times New Roman" w:cs="Times New Roman"/>
          <w:b/>
          <w:sz w:val="16"/>
          <w:szCs w:val="16"/>
          <w:lang w:val="kk-KZ"/>
        </w:rPr>
        <w:t>атқарушы директоры</w:t>
      </w:r>
    </w:p>
    <w:p w:rsidR="00756E7D" w:rsidRPr="00AD5317" w:rsidRDefault="00756E7D" w:rsidP="00756E7D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  <w:r w:rsidRPr="00AD5317">
        <w:rPr>
          <w:rFonts w:ascii="Times New Roman" w:hAnsi="Times New Roman" w:cs="Times New Roman"/>
          <w:b/>
          <w:sz w:val="16"/>
          <w:szCs w:val="16"/>
          <w:lang w:val="kk-KZ"/>
        </w:rPr>
        <w:t>_____________ Г.О.Жансугирова</w:t>
      </w:r>
    </w:p>
    <w:p w:rsidR="00756E7D" w:rsidRPr="00AD5317" w:rsidRDefault="00756E7D" w:rsidP="00756E7D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  <w:r>
        <w:rPr>
          <w:rFonts w:ascii="Times New Roman" w:hAnsi="Times New Roman" w:cs="Times New Roman"/>
          <w:b/>
          <w:sz w:val="16"/>
          <w:szCs w:val="16"/>
          <w:lang w:val="kk-KZ"/>
        </w:rPr>
        <w:t>«_____» ________</w:t>
      </w:r>
      <w:r>
        <w:rPr>
          <w:rFonts w:ascii="Times New Roman" w:hAnsi="Times New Roman" w:cs="Times New Roman"/>
          <w:b/>
          <w:sz w:val="16"/>
          <w:szCs w:val="16"/>
        </w:rPr>
        <w:t>____</w:t>
      </w:r>
      <w:r>
        <w:rPr>
          <w:rFonts w:ascii="Times New Roman" w:hAnsi="Times New Roman" w:cs="Times New Roman"/>
          <w:b/>
          <w:sz w:val="16"/>
          <w:szCs w:val="16"/>
          <w:lang w:val="kk-KZ"/>
        </w:rPr>
        <w:t xml:space="preserve"> 2022 ж.</w:t>
      </w:r>
      <w:r>
        <w:rPr>
          <w:rFonts w:ascii="Times New Roman" w:hAnsi="Times New Roman" w:cs="Times New Roman"/>
          <w:b/>
          <w:sz w:val="16"/>
          <w:szCs w:val="16"/>
          <w:lang w:val="kk-KZ"/>
        </w:rPr>
        <w:tab/>
      </w:r>
    </w:p>
    <w:p w:rsidR="00705314" w:rsidRPr="00E754C3" w:rsidRDefault="00705314" w:rsidP="0070531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16"/>
          <w:szCs w:val="16"/>
          <w:lang w:val="kk-KZ"/>
        </w:rPr>
      </w:pPr>
    </w:p>
    <w:p w:rsidR="00526258" w:rsidRPr="00E754C3" w:rsidRDefault="00526258" w:rsidP="0052625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16"/>
          <w:szCs w:val="16"/>
          <w:lang w:val="kk-KZ"/>
        </w:rPr>
      </w:pPr>
    </w:p>
    <w:p w:rsidR="00526258" w:rsidRPr="00E754C3" w:rsidRDefault="00526258" w:rsidP="0052625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16"/>
          <w:szCs w:val="16"/>
          <w:lang w:val="kk-KZ"/>
        </w:rPr>
      </w:pPr>
    </w:p>
    <w:p w:rsidR="00557EBA" w:rsidRPr="00E754C3" w:rsidRDefault="00557EBA" w:rsidP="00557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16"/>
          <w:szCs w:val="16"/>
          <w:lang w:val="kk-KZ"/>
        </w:rPr>
      </w:pPr>
      <w:r w:rsidRPr="00E754C3">
        <w:rPr>
          <w:rFonts w:ascii="Times New Roman" w:eastAsia="Times New Roman" w:hAnsi="Times New Roman" w:cs="Times New Roman"/>
          <w:b/>
          <w:bCs/>
          <w:iCs/>
          <w:sz w:val="16"/>
          <w:szCs w:val="16"/>
          <w:lang w:val="kk-KZ"/>
        </w:rPr>
        <w:t>«АБЫЛАЙ ХАН» атындағы жоғары колледжі мекемесі (Қызылорда қаласы)</w:t>
      </w:r>
    </w:p>
    <w:p w:rsidR="00557EBA" w:rsidRPr="00E754C3" w:rsidRDefault="00557EBA" w:rsidP="00557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16"/>
          <w:szCs w:val="16"/>
          <w:lang w:val="kk-KZ"/>
        </w:rPr>
      </w:pPr>
      <w:r w:rsidRPr="00E754C3">
        <w:rPr>
          <w:rFonts w:ascii="Times New Roman" w:eastAsia="Times New Roman" w:hAnsi="Times New Roman" w:cs="Times New Roman"/>
          <w:b/>
          <w:bCs/>
          <w:iCs/>
          <w:sz w:val="16"/>
          <w:szCs w:val="16"/>
          <w:lang w:val="kk-KZ"/>
        </w:rPr>
        <w:t>(2021– 2022 оқу жылының ІІ -ші жарты жылдығы)</w:t>
      </w:r>
    </w:p>
    <w:p w:rsidR="00557EBA" w:rsidRPr="00E754C3" w:rsidRDefault="00557EBA" w:rsidP="00557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16"/>
          <w:szCs w:val="16"/>
          <w:lang w:val="kk-KZ"/>
        </w:rPr>
      </w:pPr>
      <w:r w:rsidRPr="00E754C3">
        <w:rPr>
          <w:rFonts w:ascii="Times New Roman" w:eastAsia="Times New Roman" w:hAnsi="Times New Roman" w:cs="Times New Roman"/>
          <w:b/>
          <w:bCs/>
          <w:iCs/>
          <w:sz w:val="16"/>
          <w:szCs w:val="16"/>
          <w:lang w:val="en-US"/>
        </w:rPr>
        <w:t>I-</w:t>
      </w:r>
      <w:r w:rsidRPr="00E754C3">
        <w:rPr>
          <w:rFonts w:ascii="Times New Roman" w:eastAsia="Times New Roman" w:hAnsi="Times New Roman" w:cs="Times New Roman"/>
          <w:b/>
          <w:bCs/>
          <w:iCs/>
          <w:sz w:val="16"/>
          <w:szCs w:val="16"/>
        </w:rPr>
        <w:t>АУЫСЫМ</w:t>
      </w:r>
    </w:p>
    <w:tbl>
      <w:tblPr>
        <w:tblpPr w:leftFromText="180" w:rightFromText="180" w:vertAnchor="text" w:horzAnchor="margin" w:tblpXSpec="center" w:tblpY="364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 w:firstRow="1" w:lastRow="1" w:firstColumn="0" w:lastColumn="1" w:noHBand="0" w:noVBand="0"/>
      </w:tblPr>
      <w:tblGrid>
        <w:gridCol w:w="534"/>
        <w:gridCol w:w="1134"/>
        <w:gridCol w:w="425"/>
        <w:gridCol w:w="3685"/>
        <w:gridCol w:w="567"/>
        <w:gridCol w:w="3828"/>
        <w:gridCol w:w="567"/>
      </w:tblGrid>
      <w:tr w:rsidR="00851431" w:rsidRPr="00E754C3" w:rsidTr="006F3E01">
        <w:trPr>
          <w:trHeight w:val="517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0592F" w:rsidRPr="00E754C3" w:rsidRDefault="0040592F" w:rsidP="008E1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үні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0592F" w:rsidRPr="00E754C3" w:rsidRDefault="0040592F" w:rsidP="008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ақыт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0592F" w:rsidRPr="00E754C3" w:rsidRDefault="0040592F" w:rsidP="008E10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592F" w:rsidRPr="00E754C3" w:rsidRDefault="0040592F" w:rsidP="008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ҒСН – 29</w:t>
            </w:r>
          </w:p>
          <w:p w:rsidR="0040592F" w:rsidRPr="00E754C3" w:rsidRDefault="0040592F" w:rsidP="008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  <w:t xml:space="preserve">3 </w:t>
            </w: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урс</w:t>
            </w:r>
            <w:r w:rsidR="00506190"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  <w:t xml:space="preserve"> </w:t>
            </w: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 w:rsidR="00506190"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  <w:t xml:space="preserve"> 6 </w:t>
            </w: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еместр</w:t>
            </w:r>
          </w:p>
          <w:p w:rsidR="0040592F" w:rsidRPr="00E754C3" w:rsidRDefault="009905E7" w:rsidP="0040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  <w:t>3</w:t>
            </w:r>
            <w:r w:rsidR="0040592F"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  <w:t xml:space="preserve"> </w:t>
            </w:r>
            <w:r w:rsidR="0040592F"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пт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2F" w:rsidRPr="00E754C3" w:rsidRDefault="0040592F" w:rsidP="008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  <w:t>Ауд.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2F" w:rsidRPr="00E754C3" w:rsidRDefault="0040592F" w:rsidP="008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  <w:t>МТН-29</w:t>
            </w:r>
          </w:p>
          <w:p w:rsidR="0040592F" w:rsidRPr="00E754C3" w:rsidRDefault="00506190" w:rsidP="008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  <w:t>3 курс – 6</w:t>
            </w:r>
            <w:r w:rsidR="0040592F" w:rsidRPr="00E754C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  <w:t xml:space="preserve">  семестр</w:t>
            </w:r>
          </w:p>
          <w:p w:rsidR="0040592F" w:rsidRPr="00E754C3" w:rsidRDefault="00506190" w:rsidP="008E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  <w:t>12</w:t>
            </w:r>
            <w:r w:rsidR="0040592F" w:rsidRPr="00E754C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  <w:t xml:space="preserve"> апт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592F" w:rsidRPr="00E754C3" w:rsidRDefault="0040592F" w:rsidP="008E10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уд.</w:t>
            </w:r>
          </w:p>
        </w:tc>
      </w:tr>
      <w:tr w:rsidR="00851431" w:rsidRPr="00E754C3" w:rsidTr="006F3E01">
        <w:trPr>
          <w:trHeight w:val="352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592F" w:rsidRPr="00E754C3" w:rsidRDefault="0040592F" w:rsidP="00186EF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үйсенбі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0592F" w:rsidRPr="00E754C3" w:rsidRDefault="0040592F" w:rsidP="00186EF1">
            <w:pPr>
              <w:spacing w:after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/>
                <w:b/>
                <w:bCs/>
                <w:sz w:val="16"/>
                <w:szCs w:val="16"/>
              </w:rPr>
              <w:t>08:30-</w:t>
            </w:r>
            <w:r w:rsidRPr="00E754C3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09:50</w:t>
            </w:r>
          </w:p>
          <w:p w:rsidR="0040592F" w:rsidRPr="00E754C3" w:rsidRDefault="0040592F" w:rsidP="00186EF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0592F" w:rsidRPr="00E754C3" w:rsidRDefault="0040592F" w:rsidP="001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592F" w:rsidRPr="00E754C3" w:rsidRDefault="009905E7" w:rsidP="0018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3</w:t>
            </w:r>
            <w:r w:rsidR="002A03B1"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Арнайы технология Баймағанбетов 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2F" w:rsidRPr="00E754C3" w:rsidRDefault="0040592F" w:rsidP="0040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4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2F" w:rsidRPr="00E754C3" w:rsidRDefault="00BC5A14" w:rsidP="008F4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12 Компьютерлік технологиялар Кушенова 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592F" w:rsidRPr="00E754C3" w:rsidRDefault="0040592F" w:rsidP="00186EF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20</w:t>
            </w:r>
          </w:p>
        </w:tc>
      </w:tr>
      <w:tr w:rsidR="00851431" w:rsidRPr="00E754C3" w:rsidTr="006F3E01">
        <w:trPr>
          <w:trHeight w:val="225"/>
        </w:trPr>
        <w:tc>
          <w:tcPr>
            <w:tcW w:w="53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92F" w:rsidRPr="00E754C3" w:rsidRDefault="0040592F" w:rsidP="00186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0592F" w:rsidRPr="00E754C3" w:rsidRDefault="0040592F" w:rsidP="00186EF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10:00-11:20</w:t>
            </w:r>
          </w:p>
          <w:p w:rsidR="0040592F" w:rsidRPr="00E754C3" w:rsidRDefault="0040592F" w:rsidP="00186EF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0592F" w:rsidRPr="00E754C3" w:rsidRDefault="0040592F" w:rsidP="001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40592F" w:rsidRPr="00E754C3" w:rsidRDefault="00F96A8C" w:rsidP="00FF33A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3 Кәсіби орыс тілі Шегебаева 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0592F" w:rsidRPr="00E754C3" w:rsidRDefault="0040592F" w:rsidP="0040592F">
            <w:pPr>
              <w:jc w:val="center"/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4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0592F" w:rsidRPr="00E754C3" w:rsidRDefault="00C11162" w:rsidP="009905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12 Құқық негіздері Кенебаева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0592F" w:rsidRPr="00E754C3" w:rsidRDefault="0040592F">
            <w:r w:rsidRPr="00E754C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20</w:t>
            </w:r>
          </w:p>
        </w:tc>
      </w:tr>
      <w:tr w:rsidR="00851431" w:rsidRPr="00E754C3" w:rsidTr="006F3E01">
        <w:trPr>
          <w:trHeight w:val="328"/>
        </w:trPr>
        <w:tc>
          <w:tcPr>
            <w:tcW w:w="53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92F" w:rsidRPr="00E754C3" w:rsidRDefault="0040592F" w:rsidP="00186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0592F" w:rsidRPr="00E754C3" w:rsidRDefault="0040592F" w:rsidP="00186EF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754C3">
              <w:rPr>
                <w:rFonts w:ascii="Times New Roman" w:hAnsi="Times New Roman"/>
                <w:b/>
                <w:bCs/>
                <w:sz w:val="16"/>
                <w:szCs w:val="16"/>
              </w:rPr>
              <w:t>11:30</w:t>
            </w:r>
            <w:r w:rsidRPr="00E754C3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-12:50</w:t>
            </w:r>
          </w:p>
          <w:p w:rsidR="0040592F" w:rsidRPr="00E754C3" w:rsidRDefault="0040592F" w:rsidP="00186EF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592F" w:rsidRPr="00E754C3" w:rsidRDefault="0040592F" w:rsidP="001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  <w:p w:rsidR="0040592F" w:rsidRPr="00E754C3" w:rsidRDefault="0040592F" w:rsidP="001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40592F" w:rsidRPr="00E754C3" w:rsidRDefault="009905E7" w:rsidP="0018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3</w:t>
            </w:r>
            <w:r w:rsidR="00E35C03"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Сметалық құжаттама және бағаның құрылуы Кішкенеев 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92F" w:rsidRPr="00E754C3" w:rsidRDefault="0040592F" w:rsidP="0040592F">
            <w:pPr>
              <w:jc w:val="center"/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419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2EE" w:rsidRPr="00E754C3" w:rsidRDefault="006372EE" w:rsidP="0063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1-6 Мәдениеттану </w:t>
            </w:r>
            <w:r w:rsidR="003C52DD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Әбдіжәлелқызы Ж.</w:t>
            </w:r>
          </w:p>
          <w:p w:rsidR="0040592F" w:rsidRPr="00E754C3" w:rsidRDefault="006372EE" w:rsidP="0063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7-12 Кәсіптік орыс тілі Шегебаева Б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592F" w:rsidRPr="00E754C3" w:rsidRDefault="0040592F">
            <w:r w:rsidRPr="00E754C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20</w:t>
            </w:r>
          </w:p>
        </w:tc>
      </w:tr>
      <w:tr w:rsidR="00851431" w:rsidRPr="00E754C3" w:rsidTr="006F3E01">
        <w:trPr>
          <w:trHeight w:val="316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592F" w:rsidRPr="00E754C3" w:rsidRDefault="0040592F" w:rsidP="00186EF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ейсенбі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0592F" w:rsidRPr="00E754C3" w:rsidRDefault="0040592F" w:rsidP="00186EF1">
            <w:pPr>
              <w:spacing w:after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/>
                <w:b/>
                <w:bCs/>
                <w:sz w:val="16"/>
                <w:szCs w:val="16"/>
              </w:rPr>
              <w:t>08:30-</w:t>
            </w:r>
            <w:r w:rsidRPr="00E754C3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09:50</w:t>
            </w:r>
          </w:p>
          <w:p w:rsidR="0040592F" w:rsidRPr="00E754C3" w:rsidRDefault="0040592F" w:rsidP="00186EF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0592F" w:rsidRPr="00E754C3" w:rsidRDefault="0040592F" w:rsidP="001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372EE" w:rsidRPr="00E754C3" w:rsidRDefault="006372EE" w:rsidP="006372E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, 2 апта (40 мин) Кәсіби орыс тілі Шегебаева Б.</w:t>
            </w:r>
          </w:p>
          <w:p w:rsidR="0040592F" w:rsidRPr="00E754C3" w:rsidRDefault="006372EE" w:rsidP="0063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2апта (40мин),3 Информатика және өндірісті автоматтандыру негіздері Кушенова 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92F" w:rsidRPr="00E754C3" w:rsidRDefault="0040592F" w:rsidP="0040592F">
            <w:pPr>
              <w:jc w:val="center"/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419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92F" w:rsidRPr="00E754C3" w:rsidRDefault="00C11162" w:rsidP="0018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6 Экономика негіздері Айбатова К.</w:t>
            </w:r>
          </w:p>
          <w:p w:rsidR="00C11162" w:rsidRPr="00E754C3" w:rsidRDefault="00C11162" w:rsidP="0018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7-12 Құқық негіздері Кенебаева Г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592F" w:rsidRPr="00E754C3" w:rsidRDefault="0040592F">
            <w:r w:rsidRPr="00E754C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20</w:t>
            </w:r>
          </w:p>
        </w:tc>
      </w:tr>
      <w:tr w:rsidR="00851431" w:rsidRPr="00E754C3" w:rsidTr="006F3E01">
        <w:trPr>
          <w:trHeight w:val="195"/>
        </w:trPr>
        <w:tc>
          <w:tcPr>
            <w:tcW w:w="53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92F" w:rsidRPr="00E754C3" w:rsidRDefault="0040592F" w:rsidP="00186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0592F" w:rsidRPr="00E754C3" w:rsidRDefault="0040592F" w:rsidP="00186EF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10:00-11:20</w:t>
            </w:r>
          </w:p>
          <w:p w:rsidR="0040592F" w:rsidRPr="00E754C3" w:rsidRDefault="0040592F" w:rsidP="00186EF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0592F" w:rsidRPr="00E754C3" w:rsidRDefault="0040592F" w:rsidP="001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40592F" w:rsidRPr="00E754C3" w:rsidRDefault="009905E7" w:rsidP="0018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3</w:t>
            </w:r>
            <w:r w:rsidR="00E35C03"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Сметалық құжаттама және бағаның құрылуы Кішкенеев 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2F" w:rsidRPr="00E754C3" w:rsidRDefault="0040592F" w:rsidP="0040592F">
            <w:pPr>
              <w:jc w:val="center"/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4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2F" w:rsidRPr="00E754C3" w:rsidRDefault="005C0685" w:rsidP="002D64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12</w:t>
            </w:r>
            <w:r w:rsidR="005D7CAC"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Педагогика Жансугирова 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592F" w:rsidRPr="00E754C3" w:rsidRDefault="0040592F">
            <w:r w:rsidRPr="00E754C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20</w:t>
            </w:r>
          </w:p>
        </w:tc>
      </w:tr>
      <w:tr w:rsidR="00851431" w:rsidRPr="00E754C3" w:rsidTr="006F3E01">
        <w:trPr>
          <w:trHeight w:val="45"/>
        </w:trPr>
        <w:tc>
          <w:tcPr>
            <w:tcW w:w="53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92F" w:rsidRPr="00E754C3" w:rsidRDefault="0040592F" w:rsidP="00186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0592F" w:rsidRPr="00E754C3" w:rsidRDefault="0040592F" w:rsidP="00186EF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754C3">
              <w:rPr>
                <w:rFonts w:ascii="Times New Roman" w:hAnsi="Times New Roman"/>
                <w:b/>
                <w:bCs/>
                <w:sz w:val="16"/>
                <w:szCs w:val="16"/>
              </w:rPr>
              <w:t>11:30</w:t>
            </w:r>
            <w:r w:rsidRPr="00E754C3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-12:50</w:t>
            </w:r>
          </w:p>
          <w:p w:rsidR="0040592F" w:rsidRPr="00E754C3" w:rsidRDefault="0040592F" w:rsidP="00186EF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592F" w:rsidRPr="00E754C3" w:rsidRDefault="0040592F" w:rsidP="001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  <w:p w:rsidR="0040592F" w:rsidRPr="00E754C3" w:rsidRDefault="0040592F" w:rsidP="001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40592F" w:rsidRPr="00E754C3" w:rsidRDefault="009905E7" w:rsidP="0018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3</w:t>
            </w:r>
            <w:r w:rsidR="0091379B"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Арнайы технология Баймағанбетов 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0592F" w:rsidRPr="00E754C3" w:rsidRDefault="0040592F" w:rsidP="0040592F">
            <w:pPr>
              <w:jc w:val="center"/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4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0592F" w:rsidRPr="00E754C3" w:rsidRDefault="00BC5A14" w:rsidP="0018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12 Экономика негіздері Айбатова 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0592F" w:rsidRPr="00E754C3" w:rsidRDefault="0040592F">
            <w:r w:rsidRPr="00E754C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20</w:t>
            </w:r>
          </w:p>
        </w:tc>
      </w:tr>
      <w:tr w:rsidR="00851431" w:rsidRPr="00E754C3" w:rsidTr="006F3E01">
        <w:trPr>
          <w:trHeight w:val="255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592F" w:rsidRPr="00E754C3" w:rsidRDefault="0040592F" w:rsidP="00186EF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әрсенбі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0592F" w:rsidRPr="00E754C3" w:rsidRDefault="0040592F" w:rsidP="00186EF1">
            <w:pPr>
              <w:spacing w:after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/>
                <w:b/>
                <w:bCs/>
                <w:sz w:val="16"/>
                <w:szCs w:val="16"/>
              </w:rPr>
              <w:t>08:30-</w:t>
            </w:r>
            <w:r w:rsidRPr="00E754C3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09:50</w:t>
            </w:r>
          </w:p>
          <w:p w:rsidR="0040592F" w:rsidRPr="00E754C3" w:rsidRDefault="0040592F" w:rsidP="00186EF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0592F" w:rsidRPr="00E754C3" w:rsidRDefault="0040592F" w:rsidP="001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0592F" w:rsidRPr="00E754C3" w:rsidRDefault="00E867C9" w:rsidP="0018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3 Арнайы технология Баймағанбетов Е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0592F" w:rsidRPr="00E754C3" w:rsidRDefault="0040592F" w:rsidP="0040592F">
            <w:pPr>
              <w:jc w:val="center"/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419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0592F" w:rsidRPr="00E754C3" w:rsidRDefault="00483803" w:rsidP="00D64E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12</w:t>
            </w:r>
            <w:r w:rsidR="0050456D"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Балалар әдебиеті </w:t>
            </w:r>
            <w:r w:rsidR="008F44AF"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="00D64E3D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Ваканц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0592F" w:rsidRPr="00E754C3" w:rsidRDefault="0040592F">
            <w:r w:rsidRPr="00E754C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20</w:t>
            </w:r>
          </w:p>
        </w:tc>
      </w:tr>
      <w:tr w:rsidR="00851431" w:rsidRPr="00E754C3" w:rsidTr="006F3E01">
        <w:trPr>
          <w:trHeight w:val="269"/>
        </w:trPr>
        <w:tc>
          <w:tcPr>
            <w:tcW w:w="53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92F" w:rsidRPr="00E754C3" w:rsidRDefault="0040592F" w:rsidP="00186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0592F" w:rsidRPr="00E754C3" w:rsidRDefault="0040592F" w:rsidP="00186EF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10:00-11:20</w:t>
            </w:r>
          </w:p>
          <w:p w:rsidR="0040592F" w:rsidRPr="00E754C3" w:rsidRDefault="0040592F" w:rsidP="00186EF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0592F" w:rsidRPr="00E754C3" w:rsidRDefault="0040592F" w:rsidP="001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  <w:t>2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592F" w:rsidRPr="00E754C3" w:rsidRDefault="00E867C9" w:rsidP="0018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3 Дене тәрбиесі Махамбетжанова Н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2F" w:rsidRPr="00E754C3" w:rsidRDefault="0040592F" w:rsidP="0040592F">
            <w:pPr>
              <w:jc w:val="center"/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419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25" w:rsidRPr="00E754C3" w:rsidRDefault="005C0685" w:rsidP="00A331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6</w:t>
            </w:r>
            <w:r w:rsidR="00A33125"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Педагогикалық зерттеу әдістері Жансугирова А.</w:t>
            </w:r>
          </w:p>
          <w:p w:rsidR="0040592F" w:rsidRPr="00E754C3" w:rsidRDefault="005C0685" w:rsidP="00A331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7-12</w:t>
            </w:r>
            <w:r w:rsidR="00A33125"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Психология Жансугирова А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0592F" w:rsidRPr="00E754C3" w:rsidRDefault="0040592F">
            <w:r w:rsidRPr="00E754C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20</w:t>
            </w:r>
          </w:p>
        </w:tc>
      </w:tr>
      <w:tr w:rsidR="00851431" w:rsidRPr="00E754C3" w:rsidTr="006F3E01">
        <w:trPr>
          <w:trHeight w:val="237"/>
        </w:trPr>
        <w:tc>
          <w:tcPr>
            <w:tcW w:w="53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92F" w:rsidRPr="00E754C3" w:rsidRDefault="0040592F" w:rsidP="00186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0592F" w:rsidRPr="00E754C3" w:rsidRDefault="0040592F" w:rsidP="00186EF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754C3">
              <w:rPr>
                <w:rFonts w:ascii="Times New Roman" w:hAnsi="Times New Roman"/>
                <w:b/>
                <w:bCs/>
                <w:sz w:val="16"/>
                <w:szCs w:val="16"/>
              </w:rPr>
              <w:t>11:30</w:t>
            </w:r>
            <w:r w:rsidRPr="00E754C3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-12:50</w:t>
            </w:r>
          </w:p>
          <w:p w:rsidR="0040592F" w:rsidRPr="00E754C3" w:rsidRDefault="0040592F" w:rsidP="00186EF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0592F" w:rsidRPr="00E754C3" w:rsidRDefault="0040592F" w:rsidP="001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592F" w:rsidRPr="00E754C3" w:rsidRDefault="009905E7" w:rsidP="0018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3</w:t>
            </w:r>
            <w:r w:rsidR="0040592F"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Арнайы технология Баймағанбетов 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0592F" w:rsidRPr="00E754C3" w:rsidRDefault="0040592F" w:rsidP="0040592F">
            <w:pPr>
              <w:jc w:val="center"/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4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0592F" w:rsidRPr="00E754C3" w:rsidRDefault="006372EE" w:rsidP="00C111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12 Кәсіптік шет тілі Утемисова С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0592F" w:rsidRPr="00E754C3" w:rsidRDefault="0040592F">
            <w:r w:rsidRPr="00E754C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20</w:t>
            </w:r>
          </w:p>
        </w:tc>
      </w:tr>
      <w:tr w:rsidR="00851431" w:rsidRPr="00E754C3" w:rsidTr="006F3E01">
        <w:trPr>
          <w:trHeight w:val="195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592F" w:rsidRPr="00E754C3" w:rsidRDefault="0040592F" w:rsidP="00186EF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ейсенбі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0592F" w:rsidRPr="00E754C3" w:rsidRDefault="0040592F" w:rsidP="00186EF1">
            <w:pPr>
              <w:spacing w:after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/>
                <w:b/>
                <w:bCs/>
                <w:sz w:val="16"/>
                <w:szCs w:val="16"/>
              </w:rPr>
              <w:t>08:30-</w:t>
            </w:r>
            <w:r w:rsidRPr="00E754C3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09:50</w:t>
            </w:r>
          </w:p>
          <w:p w:rsidR="0040592F" w:rsidRPr="00E754C3" w:rsidRDefault="0040592F" w:rsidP="00186EF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0592F" w:rsidRPr="00E754C3" w:rsidRDefault="0040592F" w:rsidP="001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592F" w:rsidRPr="00E754C3" w:rsidRDefault="009905E7" w:rsidP="0018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3</w:t>
            </w:r>
            <w:r w:rsidR="0040592F"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Арнайы технология Баймағанбетов Е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2F" w:rsidRPr="00E754C3" w:rsidRDefault="0040592F" w:rsidP="0040592F">
            <w:pPr>
              <w:jc w:val="center"/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419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03" w:rsidRPr="00E754C3" w:rsidRDefault="00483803" w:rsidP="004838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12 Педагогикалық этика негіздері</w:t>
            </w:r>
            <w:r w:rsidR="00053C1E" w:rsidRPr="00E754C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Ержанова Э.</w:t>
            </w:r>
          </w:p>
          <w:p w:rsidR="0040592F" w:rsidRPr="00E754C3" w:rsidRDefault="0040592F" w:rsidP="00A331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592F" w:rsidRPr="00E754C3" w:rsidRDefault="0040592F">
            <w:r w:rsidRPr="00E754C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20</w:t>
            </w:r>
          </w:p>
        </w:tc>
      </w:tr>
      <w:tr w:rsidR="00851431" w:rsidRPr="00E754C3" w:rsidTr="006F3E01">
        <w:trPr>
          <w:trHeight w:val="225"/>
        </w:trPr>
        <w:tc>
          <w:tcPr>
            <w:tcW w:w="53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92F" w:rsidRPr="00E754C3" w:rsidRDefault="0040592F" w:rsidP="00186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0592F" w:rsidRPr="00E754C3" w:rsidRDefault="0040592F" w:rsidP="00186EF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10:00-11:20</w:t>
            </w:r>
          </w:p>
          <w:p w:rsidR="0040592F" w:rsidRPr="00E754C3" w:rsidRDefault="0040592F" w:rsidP="00186EF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0592F" w:rsidRPr="00E754C3" w:rsidRDefault="0040592F" w:rsidP="001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592F" w:rsidRPr="00E754C3" w:rsidRDefault="00F96A8C" w:rsidP="0018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3 Кәсіби шетел тілі Утемисова 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0592F" w:rsidRPr="00E754C3" w:rsidRDefault="0040592F" w:rsidP="0040592F">
            <w:pPr>
              <w:jc w:val="center"/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4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0592F" w:rsidRPr="00E754C3" w:rsidRDefault="00C11162" w:rsidP="007371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12</w:t>
            </w:r>
            <w:r w:rsidR="00A33125"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Дене тәрбиесі </w:t>
            </w:r>
            <w:r w:rsidR="0073711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Мирамбекқызы 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0592F" w:rsidRPr="00E754C3" w:rsidRDefault="0040592F">
            <w:r w:rsidRPr="00E754C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20</w:t>
            </w:r>
          </w:p>
        </w:tc>
      </w:tr>
      <w:tr w:rsidR="00851431" w:rsidRPr="00E754C3" w:rsidTr="006F3E01">
        <w:trPr>
          <w:trHeight w:val="179"/>
        </w:trPr>
        <w:tc>
          <w:tcPr>
            <w:tcW w:w="53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92F" w:rsidRPr="00E754C3" w:rsidRDefault="0040592F" w:rsidP="00186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0592F" w:rsidRPr="00E754C3" w:rsidRDefault="0040592F" w:rsidP="00186EF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754C3">
              <w:rPr>
                <w:rFonts w:ascii="Times New Roman" w:hAnsi="Times New Roman"/>
                <w:b/>
                <w:bCs/>
                <w:sz w:val="16"/>
                <w:szCs w:val="16"/>
              </w:rPr>
              <w:t>11:30</w:t>
            </w:r>
            <w:r w:rsidRPr="00E754C3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-12:50</w:t>
            </w:r>
          </w:p>
          <w:p w:rsidR="0040592F" w:rsidRPr="00E754C3" w:rsidRDefault="0040592F" w:rsidP="00186EF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592F" w:rsidRPr="00E754C3" w:rsidRDefault="0040592F" w:rsidP="001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592F" w:rsidRPr="00E754C3" w:rsidRDefault="009905E7" w:rsidP="0018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3</w:t>
            </w:r>
            <w:r w:rsidR="0040592F"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Арнайы технология Баймағанбетов Е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0592F" w:rsidRPr="00E754C3" w:rsidRDefault="0040592F" w:rsidP="0040592F">
            <w:pPr>
              <w:jc w:val="center"/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419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0592F" w:rsidRPr="00E754C3" w:rsidRDefault="00C11162" w:rsidP="00A331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12</w:t>
            </w:r>
            <w:r w:rsidR="00A33125"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Кәсіптік орыс тілі Шегебаева Б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0592F" w:rsidRPr="00E754C3" w:rsidRDefault="0040592F">
            <w:r w:rsidRPr="00E754C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20</w:t>
            </w:r>
          </w:p>
        </w:tc>
      </w:tr>
      <w:tr w:rsidR="00851431" w:rsidRPr="00E754C3" w:rsidTr="006F3E01">
        <w:trPr>
          <w:trHeight w:val="25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40592F" w:rsidRPr="00E754C3" w:rsidRDefault="0040592F" w:rsidP="00186EF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Жұм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0592F" w:rsidRPr="00E754C3" w:rsidRDefault="0040592F" w:rsidP="00186EF1">
            <w:pPr>
              <w:spacing w:after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/>
                <w:b/>
                <w:bCs/>
                <w:sz w:val="16"/>
                <w:szCs w:val="16"/>
              </w:rPr>
              <w:t>08:30-</w:t>
            </w:r>
            <w:r w:rsidRPr="00E754C3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09:50</w:t>
            </w:r>
          </w:p>
          <w:p w:rsidR="0040592F" w:rsidRPr="00E754C3" w:rsidRDefault="0040592F" w:rsidP="00186EF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0592F" w:rsidRPr="00E754C3" w:rsidRDefault="0040592F" w:rsidP="001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592F" w:rsidRPr="00E754C3" w:rsidRDefault="009905E7" w:rsidP="0018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3</w:t>
            </w:r>
            <w:r w:rsidR="0040592F"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Арнайы технология Баймағанбетов Е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2F" w:rsidRPr="00E754C3" w:rsidRDefault="0040592F" w:rsidP="0040592F">
            <w:pPr>
              <w:jc w:val="center"/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419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2F" w:rsidRPr="00E754C3" w:rsidRDefault="00C11162" w:rsidP="00EE3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12 Мәдениеттану</w:t>
            </w:r>
            <w:r w:rsidR="003F736E"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="003C52DD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Әбдіжәлелқызы Ж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592F" w:rsidRPr="00E754C3" w:rsidRDefault="0040592F">
            <w:r w:rsidRPr="00E754C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20</w:t>
            </w:r>
          </w:p>
        </w:tc>
      </w:tr>
      <w:tr w:rsidR="00851431" w:rsidRPr="00E754C3" w:rsidTr="006F3E01">
        <w:trPr>
          <w:trHeight w:val="253"/>
        </w:trPr>
        <w:tc>
          <w:tcPr>
            <w:tcW w:w="53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0592F" w:rsidRPr="00E754C3" w:rsidRDefault="0040592F" w:rsidP="00186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0592F" w:rsidRPr="00E754C3" w:rsidRDefault="0040592F" w:rsidP="00186EF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10:00-11:20</w:t>
            </w:r>
          </w:p>
          <w:p w:rsidR="0040592F" w:rsidRPr="00E754C3" w:rsidRDefault="0040592F" w:rsidP="00186EF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0592F" w:rsidRPr="00E754C3" w:rsidRDefault="0040592F" w:rsidP="001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592F" w:rsidRPr="00E754C3" w:rsidRDefault="009905E7" w:rsidP="0018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3</w:t>
            </w:r>
            <w:r w:rsidR="0040592F"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Сметалық құжаттама және бағаның құрылуы Кішкенеев 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0592F" w:rsidRPr="00E754C3" w:rsidRDefault="0040592F" w:rsidP="0040592F">
            <w:pPr>
              <w:jc w:val="center"/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419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0592F" w:rsidRPr="00E754C3" w:rsidRDefault="00C11162" w:rsidP="0018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12 Этнопедагогика</w:t>
            </w:r>
            <w:r w:rsidR="006E3B6E"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Жансугирова 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592F" w:rsidRPr="00E754C3" w:rsidRDefault="0040592F">
            <w:r w:rsidRPr="00E754C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20</w:t>
            </w:r>
          </w:p>
        </w:tc>
      </w:tr>
      <w:tr w:rsidR="00851431" w:rsidRPr="00E754C3" w:rsidTr="006F3E01">
        <w:trPr>
          <w:trHeight w:val="291"/>
        </w:trPr>
        <w:tc>
          <w:tcPr>
            <w:tcW w:w="53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0592F" w:rsidRPr="00E754C3" w:rsidRDefault="0040592F" w:rsidP="00186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0592F" w:rsidRPr="00E754C3" w:rsidRDefault="0040592F" w:rsidP="00186EF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754C3">
              <w:rPr>
                <w:rFonts w:ascii="Times New Roman" w:hAnsi="Times New Roman"/>
                <w:b/>
                <w:bCs/>
                <w:sz w:val="16"/>
                <w:szCs w:val="16"/>
              </w:rPr>
              <w:t>11:30</w:t>
            </w:r>
            <w:r w:rsidRPr="00E754C3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-12:50</w:t>
            </w:r>
          </w:p>
          <w:p w:rsidR="0040592F" w:rsidRPr="00E754C3" w:rsidRDefault="0040592F" w:rsidP="00186EF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0592F" w:rsidRPr="00E754C3" w:rsidRDefault="0040592F" w:rsidP="001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592F" w:rsidRPr="00E754C3" w:rsidRDefault="009905E7" w:rsidP="0018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3</w:t>
            </w:r>
            <w:r w:rsidR="0040592F"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Арнайы технология Баймағанбетов Е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0592F" w:rsidRPr="00E754C3" w:rsidRDefault="0040592F" w:rsidP="0040592F">
            <w:pPr>
              <w:jc w:val="center"/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419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697C" w:rsidRPr="00E754C3" w:rsidRDefault="00CD697C" w:rsidP="00CD6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6 Этнопедагогика Жансугирова А.</w:t>
            </w:r>
          </w:p>
          <w:p w:rsidR="0040592F" w:rsidRPr="00E754C3" w:rsidRDefault="00CD697C" w:rsidP="00CD69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7-12 Мемлекеттік тілде іс қағаздарын жүргізу</w:t>
            </w:r>
            <w:r w:rsidRPr="00E754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 Мамутова 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0592F" w:rsidRPr="00E754C3" w:rsidRDefault="0040592F">
            <w:r w:rsidRPr="00E754C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20</w:t>
            </w:r>
          </w:p>
        </w:tc>
      </w:tr>
      <w:tr w:rsidR="00851431" w:rsidRPr="00E754C3" w:rsidTr="006F3E01">
        <w:trPr>
          <w:trHeight w:val="377"/>
        </w:trPr>
        <w:tc>
          <w:tcPr>
            <w:tcW w:w="534" w:type="dxa"/>
            <w:vMerge w:val="restart"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40592F" w:rsidRPr="00E754C3" w:rsidRDefault="0040592F" w:rsidP="00186EF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  <w:p w:rsidR="0040592F" w:rsidRPr="00E754C3" w:rsidRDefault="0040592F" w:rsidP="00186EF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 xml:space="preserve">            Сенбі</w:t>
            </w:r>
          </w:p>
          <w:p w:rsidR="0040592F" w:rsidRPr="00E754C3" w:rsidRDefault="0040592F" w:rsidP="00186EF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592F" w:rsidRPr="00E754C3" w:rsidRDefault="0040592F" w:rsidP="00186EF1">
            <w:pPr>
              <w:spacing w:after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/>
                <w:b/>
                <w:bCs/>
                <w:sz w:val="16"/>
                <w:szCs w:val="16"/>
              </w:rPr>
              <w:t>08:30-</w:t>
            </w:r>
            <w:r w:rsidRPr="00E754C3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09:50</w:t>
            </w:r>
          </w:p>
          <w:p w:rsidR="0040592F" w:rsidRPr="00E754C3" w:rsidRDefault="0040592F" w:rsidP="00186EF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592F" w:rsidRPr="00E754C3" w:rsidRDefault="0040592F" w:rsidP="001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592F" w:rsidRPr="00E754C3" w:rsidRDefault="009905E7" w:rsidP="0018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3</w:t>
            </w:r>
            <w:r w:rsidR="0040592F"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Арнайы технология Баймағанбетов Е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2F" w:rsidRPr="00E754C3" w:rsidRDefault="0040592F" w:rsidP="0040592F">
            <w:pPr>
              <w:jc w:val="center"/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419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2F" w:rsidRPr="00E754C3" w:rsidRDefault="00483803" w:rsidP="0018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12</w:t>
            </w:r>
            <w:r w:rsidR="0040592F"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Дене тәрбиесі және оқыту әдістемесі</w:t>
            </w:r>
            <w:r w:rsidR="00601FD6"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="000066B3"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="008F44AF"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="00D64E3D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Ваканц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592F" w:rsidRPr="00E754C3" w:rsidRDefault="0040592F">
            <w:r w:rsidRPr="00E754C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20</w:t>
            </w:r>
          </w:p>
        </w:tc>
      </w:tr>
      <w:tr w:rsidR="00851431" w:rsidRPr="00E754C3" w:rsidTr="006F3E01">
        <w:trPr>
          <w:trHeight w:val="360"/>
        </w:trPr>
        <w:tc>
          <w:tcPr>
            <w:tcW w:w="53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0592F" w:rsidRPr="00E754C3" w:rsidRDefault="0040592F" w:rsidP="00186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592F" w:rsidRPr="00E754C3" w:rsidRDefault="0040592F" w:rsidP="00186EF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10:00-11:20</w:t>
            </w:r>
          </w:p>
          <w:p w:rsidR="0040592F" w:rsidRPr="00E754C3" w:rsidRDefault="0040592F" w:rsidP="00186EF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592F" w:rsidRPr="00E754C3" w:rsidRDefault="0040592F" w:rsidP="001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592F" w:rsidRPr="00E754C3" w:rsidRDefault="006372EE" w:rsidP="00590F8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3 Кәсіби шетел тілі Утемисова 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2F" w:rsidRPr="00E754C3" w:rsidRDefault="0040592F" w:rsidP="0040592F">
            <w:pPr>
              <w:jc w:val="center"/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4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2F" w:rsidRPr="00E754C3" w:rsidRDefault="00CD697C" w:rsidP="0018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12 Мемлекеттік тілде іс қағаздарын жүргізу</w:t>
            </w:r>
            <w:r w:rsidRPr="00E754C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 Мамутова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592F" w:rsidRPr="00E754C3" w:rsidRDefault="0040592F">
            <w:r w:rsidRPr="00E754C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20</w:t>
            </w:r>
          </w:p>
        </w:tc>
      </w:tr>
      <w:tr w:rsidR="00851431" w:rsidRPr="00E754C3" w:rsidTr="006F3E01">
        <w:trPr>
          <w:trHeight w:val="213"/>
        </w:trPr>
        <w:tc>
          <w:tcPr>
            <w:tcW w:w="53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0592F" w:rsidRPr="00E754C3" w:rsidRDefault="0040592F" w:rsidP="00186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0592F" w:rsidRPr="00E754C3" w:rsidRDefault="0040592F" w:rsidP="00186EF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754C3">
              <w:rPr>
                <w:rFonts w:ascii="Times New Roman" w:hAnsi="Times New Roman"/>
                <w:b/>
                <w:bCs/>
                <w:sz w:val="16"/>
                <w:szCs w:val="16"/>
              </w:rPr>
              <w:t>11:30</w:t>
            </w:r>
            <w:r w:rsidRPr="00E754C3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-12:50</w:t>
            </w:r>
          </w:p>
          <w:p w:rsidR="0040592F" w:rsidRPr="00E754C3" w:rsidRDefault="0040592F" w:rsidP="00186EF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592F" w:rsidRPr="00E754C3" w:rsidRDefault="0040592F" w:rsidP="001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592F" w:rsidRPr="00E754C3" w:rsidRDefault="009905E7" w:rsidP="0018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3</w:t>
            </w:r>
            <w:r w:rsidR="0040592F"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Арнайы технология Баймағанбетов 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2F" w:rsidRPr="00E754C3" w:rsidRDefault="0040592F" w:rsidP="0040592F">
            <w:pPr>
              <w:jc w:val="center"/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4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2F" w:rsidRPr="00E754C3" w:rsidRDefault="00C11162" w:rsidP="00A331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12</w:t>
            </w:r>
            <w:r w:rsidR="00A33125"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Өзін-өзі тану Жансугирова А. он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0592F" w:rsidRPr="00E754C3" w:rsidRDefault="0040592F">
            <w:r w:rsidRPr="00E754C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20</w:t>
            </w:r>
          </w:p>
        </w:tc>
      </w:tr>
    </w:tbl>
    <w:p w:rsidR="00526258" w:rsidRPr="00E754C3" w:rsidRDefault="00526258" w:rsidP="00526258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kk-KZ"/>
        </w:rPr>
      </w:pPr>
    </w:p>
    <w:p w:rsidR="00526258" w:rsidRPr="00E754C3" w:rsidRDefault="00526258" w:rsidP="00526258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kk-KZ"/>
        </w:rPr>
      </w:pPr>
    </w:p>
    <w:p w:rsidR="00526258" w:rsidRPr="00E754C3" w:rsidRDefault="00526258" w:rsidP="00526258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kk-KZ"/>
        </w:rPr>
      </w:pPr>
    </w:p>
    <w:p w:rsidR="00526258" w:rsidRPr="00E754C3" w:rsidRDefault="00526258" w:rsidP="00526258">
      <w:pPr>
        <w:rPr>
          <w:lang w:val="kk-KZ"/>
        </w:rPr>
      </w:pPr>
    </w:p>
    <w:p w:rsidR="00526258" w:rsidRPr="00E754C3" w:rsidRDefault="00526258" w:rsidP="00526258">
      <w:pPr>
        <w:rPr>
          <w:lang w:val="kk-KZ"/>
        </w:rPr>
      </w:pPr>
    </w:p>
    <w:p w:rsidR="00526258" w:rsidRPr="00E754C3" w:rsidRDefault="00526258" w:rsidP="00526258">
      <w:pPr>
        <w:rPr>
          <w:lang w:val="kk-KZ"/>
        </w:rPr>
      </w:pPr>
    </w:p>
    <w:p w:rsidR="00BC1383" w:rsidRPr="00E754C3" w:rsidRDefault="00BC1383" w:rsidP="00526258">
      <w:pPr>
        <w:rPr>
          <w:lang w:val="kk-KZ"/>
        </w:rPr>
      </w:pPr>
    </w:p>
    <w:p w:rsidR="00705314" w:rsidRPr="00E754C3" w:rsidRDefault="00705314" w:rsidP="00526258">
      <w:pPr>
        <w:rPr>
          <w:lang w:val="kk-KZ"/>
        </w:rPr>
      </w:pPr>
    </w:p>
    <w:p w:rsidR="00483803" w:rsidRPr="00E754C3" w:rsidRDefault="00483803" w:rsidP="00526258">
      <w:pPr>
        <w:rPr>
          <w:lang w:val="kk-KZ"/>
        </w:rPr>
      </w:pPr>
    </w:p>
    <w:p w:rsidR="002E7C5E" w:rsidRPr="00E754C3" w:rsidRDefault="002E7C5E" w:rsidP="00705314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756E7D" w:rsidRDefault="00756E7D" w:rsidP="00756E7D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756E7D" w:rsidRPr="00AD5317" w:rsidRDefault="00756E7D" w:rsidP="00756E7D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  <w:r w:rsidRPr="00AD5317">
        <w:rPr>
          <w:rFonts w:ascii="Times New Roman" w:hAnsi="Times New Roman" w:cs="Times New Roman"/>
          <w:b/>
          <w:sz w:val="16"/>
          <w:szCs w:val="16"/>
          <w:lang w:val="kk-KZ"/>
        </w:rPr>
        <w:t>«БЕКІТЕМІН»</w:t>
      </w:r>
    </w:p>
    <w:p w:rsidR="00756E7D" w:rsidRPr="00AD5317" w:rsidRDefault="00756E7D" w:rsidP="00756E7D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  <w:r w:rsidRPr="00AD5317">
        <w:rPr>
          <w:rFonts w:ascii="Times New Roman" w:hAnsi="Times New Roman" w:cs="Times New Roman"/>
          <w:b/>
          <w:sz w:val="16"/>
          <w:szCs w:val="16"/>
          <w:lang w:val="kk-KZ"/>
        </w:rPr>
        <w:t xml:space="preserve">«Абылай хан» атындағы </w:t>
      </w:r>
    </w:p>
    <w:p w:rsidR="00756E7D" w:rsidRPr="00AD5317" w:rsidRDefault="00756E7D" w:rsidP="00756E7D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  <w:r w:rsidRPr="00AD5317">
        <w:rPr>
          <w:rFonts w:ascii="Times New Roman" w:hAnsi="Times New Roman" w:cs="Times New Roman"/>
          <w:b/>
          <w:sz w:val="16"/>
          <w:szCs w:val="16"/>
          <w:lang w:val="kk-KZ"/>
        </w:rPr>
        <w:t xml:space="preserve">жоғары колледжінің </w:t>
      </w:r>
    </w:p>
    <w:p w:rsidR="00756E7D" w:rsidRPr="00AD5317" w:rsidRDefault="00756E7D" w:rsidP="00756E7D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  <w:r w:rsidRPr="00AD5317">
        <w:rPr>
          <w:rFonts w:ascii="Times New Roman" w:hAnsi="Times New Roman" w:cs="Times New Roman"/>
          <w:b/>
          <w:sz w:val="16"/>
          <w:szCs w:val="16"/>
          <w:lang w:val="kk-KZ"/>
        </w:rPr>
        <w:t>атқарушы директоры</w:t>
      </w:r>
    </w:p>
    <w:p w:rsidR="00756E7D" w:rsidRPr="00AD5317" w:rsidRDefault="00756E7D" w:rsidP="00756E7D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  <w:r w:rsidRPr="00AD5317">
        <w:rPr>
          <w:rFonts w:ascii="Times New Roman" w:hAnsi="Times New Roman" w:cs="Times New Roman"/>
          <w:b/>
          <w:sz w:val="16"/>
          <w:szCs w:val="16"/>
          <w:lang w:val="kk-KZ"/>
        </w:rPr>
        <w:t>_____________ Г.О.Жансугирова</w:t>
      </w:r>
    </w:p>
    <w:p w:rsidR="00756E7D" w:rsidRPr="00AD5317" w:rsidRDefault="00756E7D" w:rsidP="00756E7D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  <w:r>
        <w:rPr>
          <w:rFonts w:ascii="Times New Roman" w:hAnsi="Times New Roman" w:cs="Times New Roman"/>
          <w:b/>
          <w:sz w:val="16"/>
          <w:szCs w:val="16"/>
          <w:lang w:val="kk-KZ"/>
        </w:rPr>
        <w:t>«_____» ________</w:t>
      </w:r>
      <w:r>
        <w:rPr>
          <w:rFonts w:ascii="Times New Roman" w:hAnsi="Times New Roman" w:cs="Times New Roman"/>
          <w:b/>
          <w:sz w:val="16"/>
          <w:szCs w:val="16"/>
        </w:rPr>
        <w:t>____</w:t>
      </w:r>
      <w:r>
        <w:rPr>
          <w:rFonts w:ascii="Times New Roman" w:hAnsi="Times New Roman" w:cs="Times New Roman"/>
          <w:b/>
          <w:sz w:val="16"/>
          <w:szCs w:val="16"/>
          <w:lang w:val="kk-KZ"/>
        </w:rPr>
        <w:t xml:space="preserve"> 2022 ж.</w:t>
      </w:r>
      <w:r>
        <w:rPr>
          <w:rFonts w:ascii="Times New Roman" w:hAnsi="Times New Roman" w:cs="Times New Roman"/>
          <w:b/>
          <w:sz w:val="16"/>
          <w:szCs w:val="16"/>
          <w:lang w:val="kk-KZ"/>
        </w:rPr>
        <w:tab/>
      </w:r>
    </w:p>
    <w:p w:rsidR="00705314" w:rsidRPr="00E754C3" w:rsidRDefault="00705314" w:rsidP="0070531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16"/>
          <w:szCs w:val="16"/>
          <w:lang w:val="kk-KZ"/>
        </w:rPr>
      </w:pPr>
    </w:p>
    <w:p w:rsidR="00526258" w:rsidRPr="00E754C3" w:rsidRDefault="00526258" w:rsidP="0052625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16"/>
          <w:szCs w:val="16"/>
          <w:lang w:val="kk-KZ"/>
        </w:rPr>
      </w:pPr>
    </w:p>
    <w:p w:rsidR="00526258" w:rsidRPr="00E754C3" w:rsidRDefault="00526258" w:rsidP="0052625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16"/>
          <w:szCs w:val="16"/>
          <w:lang w:val="kk-KZ"/>
        </w:rPr>
      </w:pPr>
    </w:p>
    <w:p w:rsidR="00526258" w:rsidRPr="00E754C3" w:rsidRDefault="00526258" w:rsidP="0052625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16"/>
          <w:szCs w:val="16"/>
          <w:lang w:val="kk-KZ"/>
        </w:rPr>
      </w:pPr>
    </w:p>
    <w:p w:rsidR="00557EBA" w:rsidRPr="00E754C3" w:rsidRDefault="00557EBA" w:rsidP="00557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16"/>
          <w:szCs w:val="16"/>
          <w:lang w:val="kk-KZ"/>
        </w:rPr>
      </w:pPr>
      <w:r w:rsidRPr="00E754C3">
        <w:rPr>
          <w:rFonts w:ascii="Times New Roman" w:eastAsia="Times New Roman" w:hAnsi="Times New Roman" w:cs="Times New Roman"/>
          <w:b/>
          <w:bCs/>
          <w:iCs/>
          <w:sz w:val="16"/>
          <w:szCs w:val="16"/>
          <w:lang w:val="kk-KZ"/>
        </w:rPr>
        <w:t>«АБЫЛАЙ ХАН» атындағы жоғары колледжі мекемесі (Қызылорда қаласы)</w:t>
      </w:r>
    </w:p>
    <w:p w:rsidR="00557EBA" w:rsidRPr="00E754C3" w:rsidRDefault="00557EBA" w:rsidP="00557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16"/>
          <w:szCs w:val="16"/>
          <w:lang w:val="kk-KZ"/>
        </w:rPr>
      </w:pPr>
      <w:r w:rsidRPr="00E754C3">
        <w:rPr>
          <w:rFonts w:ascii="Times New Roman" w:eastAsia="Times New Roman" w:hAnsi="Times New Roman" w:cs="Times New Roman"/>
          <w:b/>
          <w:bCs/>
          <w:iCs/>
          <w:sz w:val="16"/>
          <w:szCs w:val="16"/>
          <w:lang w:val="kk-KZ"/>
        </w:rPr>
        <w:t>(2021– 2022 оқу жылының ІІ -ші жарты жылдығы)</w:t>
      </w:r>
    </w:p>
    <w:p w:rsidR="00557EBA" w:rsidRPr="00E754C3" w:rsidRDefault="00557EBA" w:rsidP="00557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16"/>
          <w:szCs w:val="16"/>
          <w:lang w:val="kk-KZ"/>
        </w:rPr>
      </w:pPr>
      <w:r w:rsidRPr="00E754C3">
        <w:rPr>
          <w:rFonts w:ascii="Times New Roman" w:eastAsia="Times New Roman" w:hAnsi="Times New Roman" w:cs="Times New Roman"/>
          <w:b/>
          <w:bCs/>
          <w:iCs/>
          <w:sz w:val="16"/>
          <w:szCs w:val="16"/>
          <w:lang w:val="en-US"/>
        </w:rPr>
        <w:t>I-</w:t>
      </w:r>
      <w:r w:rsidRPr="00E754C3">
        <w:rPr>
          <w:rFonts w:ascii="Times New Roman" w:eastAsia="Times New Roman" w:hAnsi="Times New Roman" w:cs="Times New Roman"/>
          <w:b/>
          <w:bCs/>
          <w:iCs/>
          <w:sz w:val="16"/>
          <w:szCs w:val="16"/>
        </w:rPr>
        <w:t>АУЫСЫМ</w:t>
      </w:r>
    </w:p>
    <w:tbl>
      <w:tblPr>
        <w:tblpPr w:leftFromText="180" w:rightFromText="180" w:vertAnchor="text" w:horzAnchor="margin" w:tblpXSpec="center" w:tblpY="36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 w:firstRow="1" w:lastRow="1" w:firstColumn="0" w:lastColumn="1" w:noHBand="0" w:noVBand="0"/>
      </w:tblPr>
      <w:tblGrid>
        <w:gridCol w:w="534"/>
        <w:gridCol w:w="1134"/>
        <w:gridCol w:w="567"/>
        <w:gridCol w:w="3402"/>
        <w:gridCol w:w="567"/>
        <w:gridCol w:w="3685"/>
        <w:gridCol w:w="567"/>
      </w:tblGrid>
      <w:tr w:rsidR="003A4028" w:rsidRPr="00E754C3" w:rsidTr="009376E5">
        <w:trPr>
          <w:trHeight w:val="517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A4028" w:rsidRPr="00E754C3" w:rsidRDefault="003A4028" w:rsidP="00E56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үні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A4028" w:rsidRPr="00E754C3" w:rsidRDefault="003A4028" w:rsidP="00E5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ақыт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A4028" w:rsidRPr="00E754C3" w:rsidRDefault="003A4028" w:rsidP="00E566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4028" w:rsidRPr="00E754C3" w:rsidRDefault="003A4028" w:rsidP="00E5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  <w:t>ТЖН-31 а</w:t>
            </w:r>
          </w:p>
          <w:p w:rsidR="003A4028" w:rsidRPr="00E754C3" w:rsidRDefault="00A64184" w:rsidP="00E5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  <w:t>1курс-2</w:t>
            </w:r>
            <w:r w:rsidR="003A4028"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  <w:t xml:space="preserve"> семестр</w:t>
            </w:r>
          </w:p>
          <w:p w:rsidR="003A4028" w:rsidRPr="00E754C3" w:rsidRDefault="00A64184" w:rsidP="00E5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  <w:t>16</w:t>
            </w:r>
            <w:r w:rsidR="003A4028"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  <w:t xml:space="preserve"> апта</w:t>
            </w:r>
            <w:r w:rsidR="003A4028" w:rsidRPr="00E754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4028" w:rsidRPr="00E754C3" w:rsidRDefault="003A4028" w:rsidP="00E5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  <w:t>Ауд.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4028" w:rsidRPr="00E754C3" w:rsidRDefault="003A4028" w:rsidP="00E5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  <w:t>ТЖН-31 б</w:t>
            </w:r>
          </w:p>
          <w:p w:rsidR="003A4028" w:rsidRPr="00E754C3" w:rsidRDefault="00A64184" w:rsidP="00E5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  <w:t>1курс-2</w:t>
            </w:r>
            <w:r w:rsidR="003A4028"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  <w:t xml:space="preserve"> семестр</w:t>
            </w:r>
          </w:p>
          <w:p w:rsidR="003A4028" w:rsidRPr="00E754C3" w:rsidRDefault="00175047" w:rsidP="00E5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  <w:t>16</w:t>
            </w:r>
            <w:r w:rsidR="003A4028"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  <w:t xml:space="preserve"> апта</w:t>
            </w:r>
            <w:r w:rsidR="003A4028" w:rsidRPr="00E754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4028" w:rsidRPr="00E754C3" w:rsidRDefault="003A4028" w:rsidP="002E7C5E">
            <w:pPr>
              <w:spacing w:after="0" w:line="240" w:lineRule="auto"/>
              <w:ind w:right="10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уд.</w:t>
            </w:r>
          </w:p>
        </w:tc>
      </w:tr>
      <w:tr w:rsidR="003A4028" w:rsidRPr="00E754C3" w:rsidTr="009376E5">
        <w:trPr>
          <w:trHeight w:val="352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4028" w:rsidRPr="00E754C3" w:rsidRDefault="003A4028" w:rsidP="00186EF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үйсенбі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A4028" w:rsidRPr="00E754C3" w:rsidRDefault="003A4028" w:rsidP="009376E5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/>
                <w:b/>
                <w:bCs/>
                <w:sz w:val="16"/>
                <w:szCs w:val="16"/>
              </w:rPr>
              <w:t>08:30-</w:t>
            </w:r>
            <w:r w:rsidRPr="00E754C3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09:50</w:t>
            </w:r>
          </w:p>
          <w:p w:rsidR="003A4028" w:rsidRPr="00E754C3" w:rsidRDefault="003A4028" w:rsidP="00186EF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A4028" w:rsidRPr="00E754C3" w:rsidRDefault="003A4028" w:rsidP="001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4028" w:rsidRPr="00E754C3" w:rsidRDefault="00A64184" w:rsidP="00212694">
            <w:pPr>
              <w:pStyle w:val="a6"/>
              <w:rPr>
                <w:rFonts w:ascii="Times New Roman" w:hAnsi="Times New Roman" w:cs="Times New Roman"/>
                <w:sz w:val="16"/>
                <w:lang w:val="kk-KZ"/>
              </w:rPr>
            </w:pP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>1-16</w:t>
            </w:r>
            <w:r w:rsidR="003A4028" w:rsidRPr="00E754C3">
              <w:rPr>
                <w:rFonts w:ascii="Times New Roman" w:hAnsi="Times New Roman" w:cs="Times New Roman"/>
                <w:sz w:val="16"/>
                <w:lang w:val="kk-KZ"/>
              </w:rPr>
              <w:t xml:space="preserve"> Дене тәрбиесі</w:t>
            </w:r>
            <w:r w:rsidR="00601FD6" w:rsidRPr="00E754C3">
              <w:rPr>
                <w:rFonts w:ascii="Times New Roman" w:hAnsi="Times New Roman" w:cs="Times New Roman"/>
                <w:sz w:val="16"/>
                <w:lang w:val="kk-KZ"/>
              </w:rPr>
              <w:t xml:space="preserve"> </w:t>
            </w:r>
            <w:r w:rsidR="00A1005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Даулет Ш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4028" w:rsidRPr="00E754C3" w:rsidRDefault="007D7B86" w:rsidP="003A4028">
            <w:pPr>
              <w:pStyle w:val="a6"/>
              <w:jc w:val="center"/>
              <w:rPr>
                <w:rFonts w:ascii="Times New Roman" w:hAnsi="Times New Roman" w:cs="Times New Roman"/>
                <w:sz w:val="16"/>
                <w:lang w:val="kk-KZ"/>
              </w:rPr>
            </w:pP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>414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4028" w:rsidRPr="00E754C3" w:rsidRDefault="00583607" w:rsidP="00212694">
            <w:pPr>
              <w:pStyle w:val="a6"/>
              <w:rPr>
                <w:rFonts w:ascii="Times New Roman" w:hAnsi="Times New Roman" w:cs="Times New Roman"/>
                <w:sz w:val="16"/>
                <w:lang w:val="kk-KZ"/>
              </w:rPr>
            </w:pP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>1-16   Химия Әнесов Ғ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4028" w:rsidRPr="00E754C3" w:rsidRDefault="003A4028" w:rsidP="003A402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>418</w:t>
            </w:r>
          </w:p>
        </w:tc>
      </w:tr>
      <w:tr w:rsidR="007D7B86" w:rsidRPr="00E754C3" w:rsidTr="009376E5">
        <w:trPr>
          <w:trHeight w:val="320"/>
        </w:trPr>
        <w:tc>
          <w:tcPr>
            <w:tcW w:w="53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86" w:rsidRPr="00E754C3" w:rsidRDefault="007D7B86" w:rsidP="00186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D7B86" w:rsidRPr="00E754C3" w:rsidRDefault="007D7B86" w:rsidP="009376E5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10:00-11:20</w:t>
            </w:r>
          </w:p>
          <w:p w:rsidR="007D7B86" w:rsidRPr="00E754C3" w:rsidRDefault="007D7B86" w:rsidP="00186EF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D7B86" w:rsidRPr="00E754C3" w:rsidRDefault="007D7B86" w:rsidP="001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7B86" w:rsidRPr="00E754C3" w:rsidRDefault="00B15576" w:rsidP="00212694">
            <w:pPr>
              <w:pStyle w:val="a6"/>
              <w:rPr>
                <w:rFonts w:ascii="Times New Roman" w:hAnsi="Times New Roman" w:cs="Times New Roman"/>
                <w:sz w:val="16"/>
              </w:rPr>
            </w:pP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>1-16 Физика Баймаханов 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7B86" w:rsidRPr="00E754C3" w:rsidRDefault="007D7B86" w:rsidP="007D7B86">
            <w:pPr>
              <w:jc w:val="center"/>
            </w:pP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>4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7B86" w:rsidRPr="00E754C3" w:rsidRDefault="007F2E20" w:rsidP="00212694">
            <w:pPr>
              <w:pStyle w:val="a6"/>
              <w:rPr>
                <w:rFonts w:ascii="Times New Roman" w:hAnsi="Times New Roman" w:cs="Times New Roman"/>
                <w:sz w:val="16"/>
              </w:rPr>
            </w:pP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>1-16  Математика Салқынбаева 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D7B86" w:rsidRPr="00E754C3" w:rsidRDefault="007D7B86" w:rsidP="003A4028">
            <w:pPr>
              <w:jc w:val="center"/>
            </w:pP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>418</w:t>
            </w:r>
          </w:p>
        </w:tc>
      </w:tr>
      <w:tr w:rsidR="007D7B86" w:rsidRPr="00E754C3" w:rsidTr="009376E5">
        <w:trPr>
          <w:trHeight w:val="328"/>
        </w:trPr>
        <w:tc>
          <w:tcPr>
            <w:tcW w:w="53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86" w:rsidRPr="00E754C3" w:rsidRDefault="007D7B86" w:rsidP="00186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D7B86" w:rsidRPr="00E754C3" w:rsidRDefault="007D7B86" w:rsidP="009376E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754C3">
              <w:rPr>
                <w:rFonts w:ascii="Times New Roman" w:hAnsi="Times New Roman"/>
                <w:b/>
                <w:bCs/>
                <w:sz w:val="16"/>
                <w:szCs w:val="16"/>
              </w:rPr>
              <w:t>11:30</w:t>
            </w:r>
            <w:r w:rsidRPr="00E754C3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-12:50</w:t>
            </w:r>
          </w:p>
          <w:p w:rsidR="007D7B86" w:rsidRPr="00E754C3" w:rsidRDefault="007D7B86" w:rsidP="00186EF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7B86" w:rsidRPr="00E754C3" w:rsidRDefault="007D7B86" w:rsidP="001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  <w:p w:rsidR="007D7B86" w:rsidRPr="00E754C3" w:rsidRDefault="007D7B86" w:rsidP="001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D7B86" w:rsidRPr="00E754C3" w:rsidRDefault="00A64184" w:rsidP="008B72AF">
            <w:pPr>
              <w:pStyle w:val="a6"/>
              <w:rPr>
                <w:rFonts w:ascii="Times New Roman" w:hAnsi="Times New Roman" w:cs="Times New Roman"/>
                <w:sz w:val="16"/>
                <w:lang w:val="kk-KZ"/>
              </w:rPr>
            </w:pP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>1-16</w:t>
            </w:r>
            <w:r w:rsidR="007D7B86" w:rsidRPr="00E754C3">
              <w:rPr>
                <w:rFonts w:ascii="Times New Roman" w:hAnsi="Times New Roman" w:cs="Times New Roman"/>
                <w:sz w:val="16"/>
                <w:lang w:val="kk-KZ"/>
              </w:rPr>
              <w:t xml:space="preserve">  Математика Салқынбаева Н.</w:t>
            </w:r>
          </w:p>
          <w:p w:rsidR="00C8347B" w:rsidRPr="00E754C3" w:rsidRDefault="00C8347B" w:rsidP="008B72AF">
            <w:pPr>
              <w:pStyle w:val="a6"/>
              <w:rPr>
                <w:rFonts w:ascii="Times New Roman" w:hAnsi="Times New Roman" w:cs="Times New Roman"/>
                <w:sz w:val="16"/>
                <w:lang w:val="kk-KZ"/>
              </w:rPr>
            </w:pPr>
          </w:p>
          <w:p w:rsidR="00C8347B" w:rsidRPr="00E754C3" w:rsidRDefault="00C8347B" w:rsidP="008B72AF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D7B86" w:rsidRPr="00E754C3" w:rsidRDefault="007D7B86" w:rsidP="007D7B86">
            <w:pPr>
              <w:jc w:val="center"/>
            </w:pP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>4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D7B86" w:rsidRPr="00E754C3" w:rsidRDefault="007F2E20" w:rsidP="00F0759C">
            <w:pPr>
              <w:pStyle w:val="a6"/>
              <w:rPr>
                <w:rFonts w:ascii="Times New Roman" w:hAnsi="Times New Roman" w:cs="Times New Roman"/>
                <w:sz w:val="16"/>
              </w:rPr>
            </w:pP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 xml:space="preserve">1-16 Дене тәрбиесі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Даулет Ш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7B86" w:rsidRPr="00E754C3" w:rsidRDefault="007D7B86" w:rsidP="003A4028">
            <w:pPr>
              <w:jc w:val="center"/>
            </w:pP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>418</w:t>
            </w:r>
          </w:p>
        </w:tc>
      </w:tr>
      <w:tr w:rsidR="007D7B86" w:rsidRPr="00E754C3" w:rsidTr="009376E5">
        <w:trPr>
          <w:trHeight w:val="316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7B86" w:rsidRPr="00E754C3" w:rsidRDefault="007D7B86" w:rsidP="00186EF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ейсенбі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D7B86" w:rsidRPr="00E754C3" w:rsidRDefault="007D7B86" w:rsidP="009376E5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/>
                <w:b/>
                <w:bCs/>
                <w:sz w:val="16"/>
                <w:szCs w:val="16"/>
              </w:rPr>
              <w:t>08:30-</w:t>
            </w:r>
            <w:r w:rsidRPr="00E754C3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09:50</w:t>
            </w:r>
          </w:p>
          <w:p w:rsidR="007D7B86" w:rsidRPr="00E754C3" w:rsidRDefault="007D7B86" w:rsidP="00186EF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D7B86" w:rsidRPr="00E754C3" w:rsidRDefault="007D7B86" w:rsidP="001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63907" w:rsidRPr="00E754C3" w:rsidRDefault="00263907" w:rsidP="00263907">
            <w:pPr>
              <w:spacing w:after="0" w:line="240" w:lineRule="auto"/>
              <w:rPr>
                <w:rFonts w:ascii="Times New Roman" w:hAnsi="Times New Roman" w:cs="Times New Roman"/>
                <w:sz w:val="16"/>
                <w:lang w:val="kk-KZ"/>
              </w:rPr>
            </w:pP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>1-8  АӘжТД Тен Д.</w:t>
            </w:r>
          </w:p>
          <w:p w:rsidR="007D7B86" w:rsidRPr="00E754C3" w:rsidRDefault="00263907" w:rsidP="00263907">
            <w:pPr>
              <w:pStyle w:val="a6"/>
              <w:rPr>
                <w:rFonts w:ascii="Times New Roman" w:hAnsi="Times New Roman" w:cs="Times New Roman"/>
                <w:sz w:val="16"/>
              </w:rPr>
            </w:pP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>9-16  Өзін-өзі тану</w:t>
            </w: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Жансугирова 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7B86" w:rsidRPr="00E754C3" w:rsidRDefault="007D7B86" w:rsidP="007D7B86">
            <w:pPr>
              <w:jc w:val="center"/>
            </w:pP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>414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7B86" w:rsidRPr="00E754C3" w:rsidRDefault="00A64184" w:rsidP="00212694">
            <w:pPr>
              <w:pStyle w:val="a6"/>
              <w:rPr>
                <w:rFonts w:ascii="Times New Roman" w:hAnsi="Times New Roman" w:cs="Times New Roman"/>
                <w:sz w:val="16"/>
                <w:lang w:val="kk-KZ"/>
              </w:rPr>
            </w:pP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>1-16</w:t>
            </w:r>
            <w:r w:rsidR="007D7B86" w:rsidRPr="00E754C3">
              <w:rPr>
                <w:rFonts w:ascii="Times New Roman" w:hAnsi="Times New Roman" w:cs="Times New Roman"/>
                <w:sz w:val="16"/>
                <w:lang w:val="kk-KZ"/>
              </w:rPr>
              <w:t xml:space="preserve"> Биология  Балтабаева А.</w:t>
            </w:r>
          </w:p>
          <w:p w:rsidR="007D7B86" w:rsidRPr="00E754C3" w:rsidRDefault="007D7B86" w:rsidP="00212694">
            <w:pPr>
              <w:pStyle w:val="a6"/>
              <w:rPr>
                <w:rFonts w:ascii="Times New Roman" w:hAnsi="Times New Roman" w:cs="Times New Roman"/>
                <w:sz w:val="16"/>
              </w:rPr>
            </w:pPr>
            <w:r w:rsidRPr="00E754C3">
              <w:rPr>
                <w:rStyle w:val="a3"/>
                <w:rFonts w:ascii="Times New Roman" w:hAnsi="Times New Roman" w:cs="Times New Roman"/>
                <w:color w:val="auto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7B86" w:rsidRPr="00E754C3" w:rsidRDefault="007D7B86" w:rsidP="003A4028">
            <w:pPr>
              <w:jc w:val="center"/>
            </w:pP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>418</w:t>
            </w:r>
          </w:p>
        </w:tc>
      </w:tr>
      <w:tr w:rsidR="007D7B86" w:rsidRPr="00E754C3" w:rsidTr="009376E5">
        <w:trPr>
          <w:trHeight w:val="195"/>
        </w:trPr>
        <w:tc>
          <w:tcPr>
            <w:tcW w:w="53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86" w:rsidRPr="00E754C3" w:rsidRDefault="007D7B86" w:rsidP="00186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D7B86" w:rsidRPr="00E754C3" w:rsidRDefault="007D7B86" w:rsidP="009376E5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10:00-11: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D7B86" w:rsidRPr="00E754C3" w:rsidRDefault="007D7B86" w:rsidP="001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7B86" w:rsidRPr="00E754C3" w:rsidRDefault="00AE1772" w:rsidP="00212694">
            <w:pPr>
              <w:pStyle w:val="a6"/>
              <w:rPr>
                <w:rFonts w:ascii="Times New Roman" w:hAnsi="Times New Roman" w:cs="Times New Roman"/>
                <w:sz w:val="16"/>
                <w:lang w:val="kk-KZ"/>
              </w:rPr>
            </w:pP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>1-16 Орыс тілі және  әдебиеті Кызаева 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7B86" w:rsidRPr="00E754C3" w:rsidRDefault="007D7B86" w:rsidP="007D7B86">
            <w:pPr>
              <w:jc w:val="center"/>
            </w:pP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>4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7B86" w:rsidRPr="00E754C3" w:rsidRDefault="00A64184" w:rsidP="003C7C49">
            <w:pPr>
              <w:pStyle w:val="a6"/>
              <w:rPr>
                <w:rFonts w:ascii="Times New Roman" w:hAnsi="Times New Roman" w:cs="Times New Roman"/>
                <w:sz w:val="16"/>
                <w:lang w:val="kk-KZ"/>
              </w:rPr>
            </w:pP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>1-16</w:t>
            </w:r>
            <w:r w:rsidR="007D7B86" w:rsidRPr="00E754C3">
              <w:rPr>
                <w:rFonts w:ascii="Times New Roman" w:hAnsi="Times New Roman" w:cs="Times New Roman"/>
                <w:sz w:val="16"/>
                <w:lang w:val="kk-KZ"/>
              </w:rPr>
              <w:t xml:space="preserve">  </w:t>
            </w:r>
            <w:r w:rsidR="003C7C49" w:rsidRPr="00E754C3">
              <w:rPr>
                <w:rFonts w:ascii="Times New Roman" w:hAnsi="Times New Roman" w:cs="Times New Roman"/>
                <w:sz w:val="16"/>
                <w:lang w:val="kk-KZ"/>
              </w:rPr>
              <w:t>Шетел  тілі  Утемисова 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7B86" w:rsidRPr="00E754C3" w:rsidRDefault="007D7B86" w:rsidP="003A4028">
            <w:pPr>
              <w:jc w:val="center"/>
            </w:pP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>418</w:t>
            </w:r>
          </w:p>
        </w:tc>
      </w:tr>
      <w:tr w:rsidR="007D7B86" w:rsidRPr="00E754C3" w:rsidTr="009376E5">
        <w:trPr>
          <w:trHeight w:val="175"/>
        </w:trPr>
        <w:tc>
          <w:tcPr>
            <w:tcW w:w="53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86" w:rsidRPr="00E754C3" w:rsidRDefault="007D7B86" w:rsidP="00186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D7B86" w:rsidRPr="00E754C3" w:rsidRDefault="007D7B86" w:rsidP="009376E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754C3">
              <w:rPr>
                <w:rFonts w:ascii="Times New Roman" w:hAnsi="Times New Roman"/>
                <w:b/>
                <w:bCs/>
                <w:sz w:val="16"/>
                <w:szCs w:val="16"/>
              </w:rPr>
              <w:t>11:30</w:t>
            </w:r>
            <w:r w:rsidRPr="00E754C3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-12: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7B86" w:rsidRPr="00E754C3" w:rsidRDefault="007D7B86" w:rsidP="001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7B86" w:rsidRPr="00E754C3" w:rsidRDefault="00B51D1B" w:rsidP="009376E5">
            <w:pPr>
              <w:pStyle w:val="a6"/>
              <w:rPr>
                <w:rFonts w:ascii="Times New Roman" w:hAnsi="Times New Roman" w:cs="Times New Roman"/>
                <w:sz w:val="16"/>
              </w:rPr>
            </w:pP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>1-16 Қазақ тілі Мамутова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7B86" w:rsidRPr="00E754C3" w:rsidRDefault="007D7B86" w:rsidP="007D7B86">
            <w:pPr>
              <w:jc w:val="center"/>
            </w:pP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>4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7B86" w:rsidRPr="00E754C3" w:rsidRDefault="00A64184" w:rsidP="00212694">
            <w:pPr>
              <w:pStyle w:val="a6"/>
              <w:rPr>
                <w:rFonts w:ascii="Times New Roman" w:hAnsi="Times New Roman" w:cs="Times New Roman"/>
                <w:sz w:val="16"/>
              </w:rPr>
            </w:pP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>1-16</w:t>
            </w:r>
            <w:r w:rsidR="00077EE8" w:rsidRPr="00E754C3">
              <w:rPr>
                <w:rFonts w:ascii="Times New Roman" w:hAnsi="Times New Roman" w:cs="Times New Roman"/>
                <w:sz w:val="16"/>
                <w:lang w:val="kk-KZ"/>
              </w:rPr>
              <w:t xml:space="preserve"> Қазақ әдебиеті  Ша</w:t>
            </w:r>
            <w:r w:rsidR="007D7B86" w:rsidRPr="00E754C3">
              <w:rPr>
                <w:rFonts w:ascii="Times New Roman" w:hAnsi="Times New Roman" w:cs="Times New Roman"/>
                <w:sz w:val="16"/>
                <w:lang w:val="kk-KZ"/>
              </w:rPr>
              <w:t>кизада 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D7B86" w:rsidRPr="00E754C3" w:rsidRDefault="007D7B86" w:rsidP="003A4028">
            <w:pPr>
              <w:jc w:val="center"/>
            </w:pP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>418</w:t>
            </w:r>
          </w:p>
        </w:tc>
      </w:tr>
      <w:tr w:rsidR="007D7B86" w:rsidRPr="00E754C3" w:rsidTr="009376E5">
        <w:trPr>
          <w:trHeight w:val="255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7B86" w:rsidRPr="00E754C3" w:rsidRDefault="007D7B86" w:rsidP="00186EF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әрсенбі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D7B86" w:rsidRPr="00E754C3" w:rsidRDefault="007D7B86" w:rsidP="009376E5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/>
                <w:b/>
                <w:bCs/>
                <w:sz w:val="16"/>
                <w:szCs w:val="16"/>
              </w:rPr>
              <w:t>08:30-</w:t>
            </w:r>
            <w:r w:rsidRPr="00E754C3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09:5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D7B86" w:rsidRPr="00E754C3" w:rsidRDefault="007D7B86" w:rsidP="001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D7B86" w:rsidRPr="00E754C3" w:rsidRDefault="00315695" w:rsidP="00E013A3">
            <w:pPr>
              <w:pStyle w:val="a6"/>
              <w:rPr>
                <w:rFonts w:ascii="Times New Roman" w:hAnsi="Times New Roman" w:cs="Times New Roman"/>
                <w:sz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lang w:val="kk-KZ"/>
              </w:rPr>
              <w:t xml:space="preserve">1-16 </w:t>
            </w:r>
            <w:r w:rsidR="008820BB" w:rsidRPr="00E754C3">
              <w:rPr>
                <w:rFonts w:ascii="Times New Roman" w:hAnsi="Times New Roman" w:cs="Times New Roman"/>
                <w:sz w:val="16"/>
                <w:lang w:val="kk-KZ"/>
              </w:rPr>
              <w:t>Информатика  Жансугирова Г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D7B86" w:rsidRPr="00E754C3" w:rsidRDefault="007D7B86" w:rsidP="007D7B86">
            <w:pPr>
              <w:jc w:val="center"/>
            </w:pP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>414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D7B86" w:rsidRPr="00E754C3" w:rsidRDefault="00A64184" w:rsidP="00212694">
            <w:pPr>
              <w:pStyle w:val="a6"/>
              <w:rPr>
                <w:rFonts w:ascii="Times New Roman" w:hAnsi="Times New Roman" w:cs="Times New Roman"/>
                <w:sz w:val="16"/>
                <w:lang w:val="kk-KZ"/>
              </w:rPr>
            </w:pP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>1-16</w:t>
            </w:r>
            <w:r w:rsidR="007D7B86" w:rsidRPr="00E754C3">
              <w:rPr>
                <w:rFonts w:ascii="Times New Roman" w:hAnsi="Times New Roman" w:cs="Times New Roman"/>
                <w:sz w:val="16"/>
                <w:lang w:val="kk-KZ"/>
              </w:rPr>
              <w:t xml:space="preserve">   География Әбдіжәлелқызы Ж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D7B86" w:rsidRPr="00E754C3" w:rsidRDefault="007D7B86" w:rsidP="003A4028">
            <w:pPr>
              <w:jc w:val="center"/>
            </w:pP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>418</w:t>
            </w:r>
          </w:p>
        </w:tc>
      </w:tr>
      <w:tr w:rsidR="007D7B86" w:rsidRPr="00E754C3" w:rsidTr="009376E5">
        <w:trPr>
          <w:trHeight w:val="269"/>
        </w:trPr>
        <w:tc>
          <w:tcPr>
            <w:tcW w:w="53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86" w:rsidRPr="00E754C3" w:rsidRDefault="007D7B86" w:rsidP="00186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D7B86" w:rsidRPr="00E754C3" w:rsidRDefault="007D7B86" w:rsidP="009376E5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10:00-11:20</w:t>
            </w:r>
          </w:p>
          <w:p w:rsidR="007D7B86" w:rsidRPr="00E754C3" w:rsidRDefault="007D7B86" w:rsidP="00186EF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D7B86" w:rsidRPr="00E754C3" w:rsidRDefault="007D7B86" w:rsidP="001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7B86" w:rsidRPr="00E754C3" w:rsidRDefault="00A64184" w:rsidP="00212694">
            <w:pPr>
              <w:pStyle w:val="a6"/>
              <w:rPr>
                <w:rFonts w:ascii="Times New Roman" w:hAnsi="Times New Roman" w:cs="Times New Roman"/>
                <w:sz w:val="16"/>
                <w:lang w:val="kk-KZ"/>
              </w:rPr>
            </w:pP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>1-16</w:t>
            </w:r>
            <w:r w:rsidR="007D7B86" w:rsidRPr="00E754C3">
              <w:rPr>
                <w:rFonts w:ascii="Times New Roman" w:hAnsi="Times New Roman" w:cs="Times New Roman"/>
                <w:sz w:val="16"/>
                <w:lang w:val="kk-KZ"/>
              </w:rPr>
              <w:t xml:space="preserve"> Қазақ әдебиеті  Мамутова Г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7B86" w:rsidRPr="00E754C3" w:rsidRDefault="007D7B86" w:rsidP="007D7B86">
            <w:pPr>
              <w:jc w:val="center"/>
            </w:pP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>414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7B86" w:rsidRPr="00E754C3" w:rsidRDefault="007F2E20" w:rsidP="003C7C49">
            <w:pPr>
              <w:pStyle w:val="a6"/>
              <w:rPr>
                <w:rFonts w:ascii="Times New Roman" w:hAnsi="Times New Roman" w:cs="Times New Roman"/>
                <w:sz w:val="16"/>
                <w:lang w:val="kk-KZ"/>
              </w:rPr>
            </w:pP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>1-16   Химия Әнесов Ғ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D7B86" w:rsidRPr="00E754C3" w:rsidRDefault="007D7B86" w:rsidP="003A4028">
            <w:pPr>
              <w:jc w:val="center"/>
            </w:pP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>418</w:t>
            </w:r>
          </w:p>
        </w:tc>
      </w:tr>
      <w:tr w:rsidR="007D7B86" w:rsidRPr="00E754C3" w:rsidTr="009376E5">
        <w:trPr>
          <w:trHeight w:val="237"/>
        </w:trPr>
        <w:tc>
          <w:tcPr>
            <w:tcW w:w="53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86" w:rsidRPr="00E754C3" w:rsidRDefault="007D7B86" w:rsidP="00186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D7B86" w:rsidRPr="00E754C3" w:rsidRDefault="007D7B86" w:rsidP="009376E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754C3">
              <w:rPr>
                <w:rFonts w:ascii="Times New Roman" w:hAnsi="Times New Roman"/>
                <w:b/>
                <w:bCs/>
                <w:sz w:val="16"/>
                <w:szCs w:val="16"/>
              </w:rPr>
              <w:t>11:30</w:t>
            </w:r>
            <w:r w:rsidRPr="00E754C3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-12:50</w:t>
            </w:r>
          </w:p>
          <w:p w:rsidR="007D7B86" w:rsidRPr="00E754C3" w:rsidRDefault="007D7B86" w:rsidP="00186EF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D7B86" w:rsidRPr="00E754C3" w:rsidRDefault="007D7B86" w:rsidP="001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7B86" w:rsidRPr="00E754C3" w:rsidRDefault="00A64184" w:rsidP="00F24CB4">
            <w:pPr>
              <w:pStyle w:val="a6"/>
              <w:rPr>
                <w:rFonts w:ascii="Times New Roman" w:hAnsi="Times New Roman" w:cs="Times New Roman"/>
                <w:sz w:val="16"/>
                <w:lang w:val="kk-KZ"/>
              </w:rPr>
            </w:pP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>1-16</w:t>
            </w:r>
            <w:r w:rsidR="007D7B86" w:rsidRPr="00E754C3">
              <w:rPr>
                <w:rFonts w:ascii="Times New Roman" w:hAnsi="Times New Roman" w:cs="Times New Roman"/>
                <w:sz w:val="16"/>
                <w:lang w:val="kk-KZ"/>
              </w:rPr>
              <w:t xml:space="preserve"> География Әбдіжалелқызы Ж.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7B86" w:rsidRPr="00E754C3" w:rsidRDefault="007D7B86" w:rsidP="007D7B86">
            <w:pPr>
              <w:jc w:val="center"/>
            </w:pP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>4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7B86" w:rsidRPr="00E754C3" w:rsidRDefault="008820BB" w:rsidP="00601FD6">
            <w:pPr>
              <w:pStyle w:val="a6"/>
              <w:rPr>
                <w:rFonts w:ascii="Times New Roman" w:hAnsi="Times New Roman" w:cs="Times New Roman"/>
                <w:sz w:val="16"/>
                <w:lang w:val="kk-KZ"/>
              </w:rPr>
            </w:pP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>1-16  Информатика  Кушенова А. онлай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D7B86" w:rsidRPr="00E754C3" w:rsidRDefault="007D7B86" w:rsidP="003A4028">
            <w:pPr>
              <w:jc w:val="center"/>
            </w:pP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>418</w:t>
            </w:r>
          </w:p>
        </w:tc>
      </w:tr>
      <w:tr w:rsidR="007D7B86" w:rsidRPr="00E754C3" w:rsidTr="009376E5">
        <w:trPr>
          <w:trHeight w:val="195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7B86" w:rsidRPr="00E754C3" w:rsidRDefault="007D7B86" w:rsidP="00186EF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ейсенбі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D7B86" w:rsidRPr="00E754C3" w:rsidRDefault="007D7B86" w:rsidP="009376E5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/>
                <w:b/>
                <w:bCs/>
                <w:sz w:val="16"/>
                <w:szCs w:val="16"/>
              </w:rPr>
              <w:t>08:30-</w:t>
            </w:r>
            <w:r w:rsidRPr="00E754C3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09:50</w:t>
            </w:r>
          </w:p>
          <w:p w:rsidR="007D7B86" w:rsidRPr="00E754C3" w:rsidRDefault="007D7B86" w:rsidP="00186EF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D7B86" w:rsidRPr="00E754C3" w:rsidRDefault="007D7B86" w:rsidP="001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7B86" w:rsidRPr="00E754C3" w:rsidRDefault="00FF0BE1" w:rsidP="003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 xml:space="preserve">1-16  </w:t>
            </w:r>
            <w:r w:rsidR="00315695" w:rsidRPr="00E754C3">
              <w:rPr>
                <w:rFonts w:ascii="Times New Roman" w:hAnsi="Times New Roman" w:cs="Times New Roman"/>
                <w:sz w:val="16"/>
                <w:lang w:val="kk-KZ"/>
              </w:rPr>
              <w:t xml:space="preserve">Дүние жүзі тарихы </w:t>
            </w: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>Әбдіжалелқызы Ж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7B86" w:rsidRPr="00E754C3" w:rsidRDefault="007D7B86" w:rsidP="007D7B86">
            <w:pPr>
              <w:jc w:val="center"/>
            </w:pP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>414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F0BE1" w:rsidRPr="00E754C3" w:rsidRDefault="00FF0BE1" w:rsidP="00FF0BE1">
            <w:pPr>
              <w:pStyle w:val="a6"/>
              <w:rPr>
                <w:rFonts w:ascii="Times New Roman" w:hAnsi="Times New Roman" w:cs="Times New Roman"/>
                <w:sz w:val="16"/>
                <w:lang w:val="kk-KZ"/>
              </w:rPr>
            </w:pP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 xml:space="preserve">1-8  </w:t>
            </w:r>
            <w:r w:rsidR="00315695" w:rsidRPr="00E754C3">
              <w:rPr>
                <w:rFonts w:ascii="Times New Roman" w:hAnsi="Times New Roman" w:cs="Times New Roman"/>
                <w:sz w:val="16"/>
                <w:lang w:val="kk-KZ"/>
              </w:rPr>
              <w:t>АӘжТД Тен Д.</w:t>
            </w:r>
          </w:p>
          <w:p w:rsidR="007D7B86" w:rsidRPr="00E754C3" w:rsidRDefault="00FF0BE1" w:rsidP="00315695">
            <w:pPr>
              <w:pStyle w:val="a6"/>
              <w:rPr>
                <w:rFonts w:ascii="Times New Roman" w:hAnsi="Times New Roman" w:cs="Times New Roman"/>
                <w:sz w:val="16"/>
                <w:lang w:val="kk-KZ"/>
              </w:rPr>
            </w:pP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 xml:space="preserve">9-16  </w:t>
            </w:r>
            <w:r w:rsidR="00315695" w:rsidRPr="00E754C3">
              <w:rPr>
                <w:rFonts w:ascii="Times New Roman" w:hAnsi="Times New Roman" w:cs="Times New Roman"/>
                <w:sz w:val="16"/>
                <w:lang w:val="kk-KZ"/>
              </w:rPr>
              <w:t xml:space="preserve"> Өзін-өзі тану</w:t>
            </w:r>
            <w:r w:rsidR="00315695"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Жансугирова 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7B86" w:rsidRPr="00E754C3" w:rsidRDefault="007D7B86" w:rsidP="003A4028">
            <w:pPr>
              <w:jc w:val="center"/>
            </w:pP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>418</w:t>
            </w:r>
          </w:p>
        </w:tc>
      </w:tr>
      <w:tr w:rsidR="007D7B86" w:rsidRPr="00E754C3" w:rsidTr="009376E5">
        <w:trPr>
          <w:trHeight w:val="225"/>
        </w:trPr>
        <w:tc>
          <w:tcPr>
            <w:tcW w:w="53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86" w:rsidRPr="00E754C3" w:rsidRDefault="007D7B86" w:rsidP="00186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D7B86" w:rsidRPr="00E754C3" w:rsidRDefault="007D7B86" w:rsidP="009376E5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10:00-11:20</w:t>
            </w:r>
          </w:p>
          <w:p w:rsidR="007D7B86" w:rsidRPr="00E754C3" w:rsidRDefault="007D7B86" w:rsidP="00186EF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D7B86" w:rsidRPr="00E754C3" w:rsidRDefault="007D7B86" w:rsidP="001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7B86" w:rsidRPr="00E754C3" w:rsidRDefault="00B15576" w:rsidP="00E013A3">
            <w:pPr>
              <w:pStyle w:val="a6"/>
              <w:rPr>
                <w:rFonts w:ascii="Times New Roman" w:hAnsi="Times New Roman" w:cs="Times New Roman"/>
                <w:sz w:val="16"/>
              </w:rPr>
            </w:pP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>1-16  Химия  Әнесов Ғ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7B86" w:rsidRPr="00E754C3" w:rsidRDefault="007D7B86" w:rsidP="007D7B86">
            <w:pPr>
              <w:jc w:val="center"/>
            </w:pP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>4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7B86" w:rsidRPr="00E754C3" w:rsidRDefault="00A64184" w:rsidP="00212694">
            <w:pPr>
              <w:pStyle w:val="a6"/>
              <w:rPr>
                <w:rFonts w:ascii="Times New Roman" w:hAnsi="Times New Roman" w:cs="Times New Roman"/>
                <w:sz w:val="16"/>
              </w:rPr>
            </w:pP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>1-16</w:t>
            </w:r>
            <w:r w:rsidR="007D7B86" w:rsidRPr="00E754C3">
              <w:rPr>
                <w:rFonts w:ascii="Times New Roman" w:hAnsi="Times New Roman" w:cs="Times New Roman"/>
                <w:sz w:val="16"/>
                <w:lang w:val="kk-KZ"/>
              </w:rPr>
              <w:t xml:space="preserve"> Дүние жүзі тарихы   Әбдіжалелқызы Ж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D7B86" w:rsidRPr="00E754C3" w:rsidRDefault="007D7B86" w:rsidP="003A4028">
            <w:pPr>
              <w:jc w:val="center"/>
            </w:pP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>418</w:t>
            </w:r>
          </w:p>
        </w:tc>
      </w:tr>
      <w:tr w:rsidR="007D7B86" w:rsidRPr="00E754C3" w:rsidTr="009376E5">
        <w:trPr>
          <w:trHeight w:val="179"/>
        </w:trPr>
        <w:tc>
          <w:tcPr>
            <w:tcW w:w="53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86" w:rsidRPr="00E754C3" w:rsidRDefault="007D7B86" w:rsidP="00186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D7B86" w:rsidRPr="00E754C3" w:rsidRDefault="007D7B86" w:rsidP="009376E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754C3">
              <w:rPr>
                <w:rFonts w:ascii="Times New Roman" w:hAnsi="Times New Roman"/>
                <w:b/>
                <w:bCs/>
                <w:sz w:val="16"/>
                <w:szCs w:val="16"/>
              </w:rPr>
              <w:t>11:30</w:t>
            </w:r>
            <w:r w:rsidRPr="00E754C3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-12:50</w:t>
            </w:r>
          </w:p>
          <w:p w:rsidR="007D7B86" w:rsidRPr="00E754C3" w:rsidRDefault="007D7B86" w:rsidP="00186EF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7B86" w:rsidRPr="00E754C3" w:rsidRDefault="007D7B86" w:rsidP="001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7B86" w:rsidRPr="00E754C3" w:rsidRDefault="00A64184" w:rsidP="008D5E5D">
            <w:pPr>
              <w:pStyle w:val="a6"/>
              <w:rPr>
                <w:rFonts w:ascii="Times New Roman" w:hAnsi="Times New Roman" w:cs="Times New Roman"/>
                <w:sz w:val="16"/>
              </w:rPr>
            </w:pP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>1-16</w:t>
            </w:r>
            <w:r w:rsidR="007D7B86" w:rsidRPr="00E754C3">
              <w:rPr>
                <w:rFonts w:ascii="Times New Roman" w:hAnsi="Times New Roman" w:cs="Times New Roman"/>
                <w:sz w:val="16"/>
                <w:lang w:val="kk-KZ"/>
              </w:rPr>
              <w:t xml:space="preserve">  Дене тәрбиесі  </w:t>
            </w:r>
            <w:r w:rsidR="000442ED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Даулет 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7B86" w:rsidRPr="00E754C3" w:rsidRDefault="007D7B86" w:rsidP="007D7B86">
            <w:pPr>
              <w:jc w:val="center"/>
            </w:pP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>4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7B86" w:rsidRPr="00E754C3" w:rsidRDefault="009A35D7" w:rsidP="008D5E5D">
            <w:pPr>
              <w:pStyle w:val="a6"/>
              <w:rPr>
                <w:rFonts w:ascii="Times New Roman" w:hAnsi="Times New Roman" w:cs="Times New Roman"/>
                <w:sz w:val="16"/>
              </w:rPr>
            </w:pP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>1-16 Қазақ тілі Шакизада Т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D7B86" w:rsidRPr="00E754C3" w:rsidRDefault="007D7B86" w:rsidP="003A4028">
            <w:pPr>
              <w:jc w:val="center"/>
            </w:pP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>418</w:t>
            </w:r>
          </w:p>
        </w:tc>
      </w:tr>
      <w:tr w:rsidR="007D7B86" w:rsidRPr="00E754C3" w:rsidTr="009376E5">
        <w:trPr>
          <w:trHeight w:val="25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7D7B86" w:rsidRPr="00E754C3" w:rsidRDefault="007D7B86" w:rsidP="00186EF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Жұм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D7B86" w:rsidRPr="00E754C3" w:rsidRDefault="007D7B86" w:rsidP="009376E5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/>
                <w:b/>
                <w:bCs/>
                <w:sz w:val="16"/>
                <w:szCs w:val="16"/>
              </w:rPr>
              <w:t>08:30-</w:t>
            </w:r>
            <w:r w:rsidRPr="00E754C3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09:50</w:t>
            </w:r>
          </w:p>
          <w:p w:rsidR="007D7B86" w:rsidRPr="00E754C3" w:rsidRDefault="007D7B86" w:rsidP="00186EF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D7B86" w:rsidRPr="00E754C3" w:rsidRDefault="007D7B86" w:rsidP="001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7B86" w:rsidRPr="00E754C3" w:rsidRDefault="00A64184" w:rsidP="004D1EDE">
            <w:pPr>
              <w:pStyle w:val="a6"/>
              <w:rPr>
                <w:rFonts w:ascii="Times New Roman" w:hAnsi="Times New Roman" w:cs="Times New Roman"/>
                <w:sz w:val="16"/>
                <w:lang w:val="kk-KZ"/>
              </w:rPr>
            </w:pP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>1-16</w:t>
            </w:r>
            <w:r w:rsidR="007D7B86" w:rsidRPr="00E754C3">
              <w:rPr>
                <w:rFonts w:ascii="Times New Roman" w:hAnsi="Times New Roman" w:cs="Times New Roman"/>
                <w:sz w:val="16"/>
                <w:lang w:val="kk-KZ"/>
              </w:rPr>
              <w:t xml:space="preserve"> Биология  Балтабаева Б.</w:t>
            </w:r>
          </w:p>
          <w:p w:rsidR="007D7B86" w:rsidRPr="00E754C3" w:rsidRDefault="007D7B86" w:rsidP="008B72AF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7B86" w:rsidRPr="00E754C3" w:rsidRDefault="007D7B86" w:rsidP="007D7B86">
            <w:pPr>
              <w:jc w:val="center"/>
            </w:pP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>414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7B86" w:rsidRPr="00E754C3" w:rsidRDefault="00A74813" w:rsidP="00F0759C">
            <w:pPr>
              <w:pStyle w:val="a6"/>
              <w:rPr>
                <w:rFonts w:ascii="Times New Roman" w:hAnsi="Times New Roman" w:cs="Times New Roman"/>
                <w:sz w:val="16"/>
                <w:lang w:val="kk-KZ"/>
              </w:rPr>
            </w:pP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>1-16 Өзін-өзі тану</w:t>
            </w: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Жансугирова 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7B86" w:rsidRPr="00E754C3" w:rsidRDefault="007D7B86" w:rsidP="003A4028">
            <w:pPr>
              <w:jc w:val="center"/>
            </w:pP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>418</w:t>
            </w:r>
          </w:p>
        </w:tc>
      </w:tr>
      <w:tr w:rsidR="007D7B86" w:rsidRPr="00E754C3" w:rsidTr="009376E5">
        <w:trPr>
          <w:trHeight w:val="253"/>
        </w:trPr>
        <w:tc>
          <w:tcPr>
            <w:tcW w:w="53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7D7B86" w:rsidRPr="00E754C3" w:rsidRDefault="007D7B86" w:rsidP="00186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D7B86" w:rsidRPr="00E754C3" w:rsidRDefault="007D7B86" w:rsidP="009376E5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10:00-11:20</w:t>
            </w:r>
          </w:p>
          <w:p w:rsidR="007D7B86" w:rsidRPr="00E754C3" w:rsidRDefault="007D7B86" w:rsidP="00186EF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D7B86" w:rsidRPr="00E754C3" w:rsidRDefault="007D7B86" w:rsidP="001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7B86" w:rsidRPr="00E754C3" w:rsidRDefault="00A64184" w:rsidP="00F0759C">
            <w:pPr>
              <w:pStyle w:val="a6"/>
              <w:rPr>
                <w:rFonts w:ascii="Times New Roman" w:hAnsi="Times New Roman" w:cs="Times New Roman"/>
                <w:sz w:val="16"/>
              </w:rPr>
            </w:pP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>1-16</w:t>
            </w:r>
            <w:r w:rsidR="007D7B86" w:rsidRPr="00E754C3">
              <w:rPr>
                <w:rFonts w:ascii="Times New Roman" w:hAnsi="Times New Roman" w:cs="Times New Roman"/>
                <w:sz w:val="16"/>
                <w:lang w:val="kk-KZ"/>
              </w:rPr>
              <w:t xml:space="preserve"> </w:t>
            </w:r>
            <w:r w:rsidR="003C7C49" w:rsidRPr="00E754C3">
              <w:rPr>
                <w:rFonts w:ascii="Times New Roman" w:hAnsi="Times New Roman" w:cs="Times New Roman"/>
                <w:sz w:val="16"/>
                <w:lang w:val="kk-KZ"/>
              </w:rPr>
              <w:t xml:space="preserve"> Химия  Әнесов Ғ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7B86" w:rsidRPr="00E754C3" w:rsidRDefault="007D7B86" w:rsidP="007D7B86">
            <w:pPr>
              <w:jc w:val="center"/>
            </w:pP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>4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7B86" w:rsidRPr="00E754C3" w:rsidRDefault="008820BB" w:rsidP="003C7C49">
            <w:pPr>
              <w:pStyle w:val="a6"/>
              <w:rPr>
                <w:rFonts w:ascii="Times New Roman" w:hAnsi="Times New Roman" w:cs="Times New Roman"/>
                <w:sz w:val="16"/>
                <w:lang w:val="kk-KZ"/>
              </w:rPr>
            </w:pP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>1-16</w:t>
            </w:r>
            <w:r w:rsidR="007D7B86" w:rsidRPr="00E754C3">
              <w:rPr>
                <w:rFonts w:ascii="Times New Roman" w:hAnsi="Times New Roman" w:cs="Times New Roman"/>
                <w:sz w:val="16"/>
                <w:lang w:val="kk-KZ"/>
              </w:rPr>
              <w:t xml:space="preserve">   </w:t>
            </w:r>
            <w:r w:rsidR="003C7C49" w:rsidRPr="00E754C3">
              <w:rPr>
                <w:rFonts w:ascii="Times New Roman" w:hAnsi="Times New Roman" w:cs="Times New Roman"/>
                <w:sz w:val="16"/>
                <w:lang w:val="kk-KZ"/>
              </w:rPr>
              <w:t xml:space="preserve"> Дене тәрбиесі  </w:t>
            </w:r>
            <w:r w:rsidR="00A1005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Даулет Ш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7B86" w:rsidRPr="00E754C3" w:rsidRDefault="007D7B86" w:rsidP="003A4028">
            <w:pPr>
              <w:jc w:val="center"/>
            </w:pP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>418</w:t>
            </w:r>
          </w:p>
        </w:tc>
      </w:tr>
      <w:tr w:rsidR="007D7B86" w:rsidRPr="00E754C3" w:rsidTr="009376E5">
        <w:trPr>
          <w:trHeight w:val="291"/>
        </w:trPr>
        <w:tc>
          <w:tcPr>
            <w:tcW w:w="53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7D7B86" w:rsidRPr="00E754C3" w:rsidRDefault="007D7B86" w:rsidP="00186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D7B86" w:rsidRPr="00E754C3" w:rsidRDefault="007D7B86" w:rsidP="009376E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754C3">
              <w:rPr>
                <w:rFonts w:ascii="Times New Roman" w:hAnsi="Times New Roman"/>
                <w:b/>
                <w:bCs/>
                <w:sz w:val="16"/>
                <w:szCs w:val="16"/>
              </w:rPr>
              <w:t>11:30</w:t>
            </w:r>
            <w:r w:rsidRPr="00E754C3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-12:50</w:t>
            </w:r>
          </w:p>
          <w:p w:rsidR="007D7B86" w:rsidRPr="00E754C3" w:rsidRDefault="007D7B86" w:rsidP="00186EF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D7B86" w:rsidRPr="00E754C3" w:rsidRDefault="007D7B86" w:rsidP="001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7B86" w:rsidRPr="00E754C3" w:rsidRDefault="00AE1772" w:rsidP="00212694">
            <w:pPr>
              <w:pStyle w:val="a6"/>
              <w:rPr>
                <w:rFonts w:ascii="Times New Roman" w:hAnsi="Times New Roman" w:cs="Times New Roman"/>
                <w:sz w:val="16"/>
                <w:lang w:val="kk-KZ"/>
              </w:rPr>
            </w:pP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>1-16  Информатика  Жансугирова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7B86" w:rsidRPr="00E754C3" w:rsidRDefault="007D7B86" w:rsidP="007D7B86">
            <w:pPr>
              <w:jc w:val="center"/>
            </w:pP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>4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7B86" w:rsidRPr="00E754C3" w:rsidRDefault="00B23808" w:rsidP="00CE0F62">
            <w:pPr>
              <w:pStyle w:val="a6"/>
              <w:rPr>
                <w:rFonts w:ascii="Times New Roman" w:hAnsi="Times New Roman" w:cs="Times New Roman"/>
                <w:sz w:val="16"/>
                <w:lang w:val="kk-KZ"/>
              </w:rPr>
            </w:pP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>1-16 Физика Баймаханов Б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D7B86" w:rsidRPr="00E754C3" w:rsidRDefault="007D7B86" w:rsidP="003A4028">
            <w:pPr>
              <w:jc w:val="center"/>
            </w:pP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>418</w:t>
            </w:r>
          </w:p>
        </w:tc>
      </w:tr>
      <w:tr w:rsidR="007D7B86" w:rsidRPr="00E754C3" w:rsidTr="009376E5">
        <w:trPr>
          <w:trHeight w:val="377"/>
        </w:trPr>
        <w:tc>
          <w:tcPr>
            <w:tcW w:w="534" w:type="dxa"/>
            <w:vMerge w:val="restart"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7D7B86" w:rsidRPr="00E754C3" w:rsidRDefault="007D7B86" w:rsidP="00186EF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  <w:p w:rsidR="007D7B86" w:rsidRPr="00E754C3" w:rsidRDefault="007D7B86" w:rsidP="00A266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Сенбі</w:t>
            </w:r>
          </w:p>
          <w:p w:rsidR="007D7B86" w:rsidRPr="00E754C3" w:rsidRDefault="007D7B86" w:rsidP="00186EF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7B86" w:rsidRPr="00E754C3" w:rsidRDefault="007D7B86" w:rsidP="009376E5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/>
                <w:b/>
                <w:bCs/>
                <w:sz w:val="16"/>
                <w:szCs w:val="16"/>
              </w:rPr>
              <w:t>08:30-</w:t>
            </w:r>
            <w:r w:rsidRPr="00E754C3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09:50</w:t>
            </w:r>
          </w:p>
          <w:p w:rsidR="007D7B86" w:rsidRPr="00E754C3" w:rsidRDefault="007D7B86" w:rsidP="00186EF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7B86" w:rsidRPr="00E754C3" w:rsidRDefault="007D7B86" w:rsidP="001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7B86" w:rsidRPr="00E754C3" w:rsidRDefault="00FF0BE1" w:rsidP="00DA361E">
            <w:pPr>
              <w:pStyle w:val="a6"/>
              <w:rPr>
                <w:rFonts w:ascii="Times New Roman" w:hAnsi="Times New Roman" w:cs="Times New Roman"/>
                <w:sz w:val="16"/>
                <w:lang w:val="kk-KZ"/>
              </w:rPr>
            </w:pP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>1-16 Өзін-өзі тану</w:t>
            </w: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Жансугирова 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7B86" w:rsidRPr="00E754C3" w:rsidRDefault="007D7B86" w:rsidP="007D7B86">
            <w:pPr>
              <w:jc w:val="center"/>
            </w:pP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>4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7B86" w:rsidRPr="00E754C3" w:rsidRDefault="00FF0BE1" w:rsidP="00F0759C">
            <w:pPr>
              <w:pStyle w:val="a6"/>
              <w:rPr>
                <w:rFonts w:ascii="Times New Roman" w:hAnsi="Times New Roman" w:cs="Times New Roman"/>
                <w:sz w:val="16"/>
                <w:lang w:val="kk-KZ"/>
              </w:rPr>
            </w:pP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>1-16  Қазақстан тарихы   Әбдіжалелқызы Ж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7B86" w:rsidRPr="00E754C3" w:rsidRDefault="007D7B86" w:rsidP="003A4028">
            <w:pPr>
              <w:jc w:val="center"/>
            </w:pP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>418</w:t>
            </w:r>
          </w:p>
        </w:tc>
      </w:tr>
      <w:tr w:rsidR="007D7B86" w:rsidRPr="00E754C3" w:rsidTr="009376E5">
        <w:trPr>
          <w:trHeight w:val="360"/>
        </w:trPr>
        <w:tc>
          <w:tcPr>
            <w:tcW w:w="53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D7B86" w:rsidRPr="00E754C3" w:rsidRDefault="007D7B86" w:rsidP="00186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7B86" w:rsidRPr="00E754C3" w:rsidRDefault="007D7B86" w:rsidP="009376E5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10:00-11:20</w:t>
            </w:r>
          </w:p>
          <w:p w:rsidR="007D7B86" w:rsidRPr="00E754C3" w:rsidRDefault="007D7B86" w:rsidP="00186EF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7B86" w:rsidRPr="00E754C3" w:rsidRDefault="007D7B86" w:rsidP="001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7B86" w:rsidRPr="00E754C3" w:rsidRDefault="007D7B86" w:rsidP="00315695">
            <w:pPr>
              <w:pStyle w:val="a6"/>
              <w:rPr>
                <w:rFonts w:ascii="Times New Roman" w:hAnsi="Times New Roman" w:cs="Times New Roman"/>
                <w:sz w:val="16"/>
                <w:lang w:val="kk-KZ"/>
              </w:rPr>
            </w:pP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>1</w:t>
            </w:r>
            <w:r w:rsidR="00A64184" w:rsidRPr="00E754C3">
              <w:rPr>
                <w:rFonts w:ascii="Times New Roman" w:hAnsi="Times New Roman" w:cs="Times New Roman"/>
                <w:sz w:val="16"/>
                <w:lang w:val="kk-KZ"/>
              </w:rPr>
              <w:t>-16</w:t>
            </w: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 xml:space="preserve"> </w:t>
            </w:r>
            <w:r w:rsidR="00315695" w:rsidRPr="00E754C3">
              <w:rPr>
                <w:rFonts w:ascii="Times New Roman" w:hAnsi="Times New Roman" w:cs="Times New Roman"/>
                <w:sz w:val="16"/>
                <w:lang w:val="kk-KZ"/>
              </w:rPr>
              <w:t xml:space="preserve"> Қазақстан тарихы    </w:t>
            </w: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>Әбдіжалелқызы 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7B86" w:rsidRPr="00E754C3" w:rsidRDefault="007D7B86" w:rsidP="007D7B86">
            <w:pPr>
              <w:jc w:val="center"/>
            </w:pP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>4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7B86" w:rsidRPr="00E754C3" w:rsidRDefault="009A35D7" w:rsidP="001B7253">
            <w:pPr>
              <w:pStyle w:val="a6"/>
              <w:rPr>
                <w:rFonts w:ascii="Times New Roman" w:hAnsi="Times New Roman" w:cs="Times New Roman"/>
                <w:sz w:val="16"/>
                <w:lang w:val="kk-KZ"/>
              </w:rPr>
            </w:pP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>1-16 Орыс тілі және  әдебиеті Кызаева 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7B86" w:rsidRPr="00E754C3" w:rsidRDefault="007D7B86" w:rsidP="003A4028">
            <w:pPr>
              <w:jc w:val="center"/>
            </w:pP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>418</w:t>
            </w:r>
          </w:p>
        </w:tc>
      </w:tr>
      <w:tr w:rsidR="007D7B86" w:rsidRPr="00E754C3" w:rsidTr="009376E5">
        <w:trPr>
          <w:trHeight w:val="213"/>
        </w:trPr>
        <w:tc>
          <w:tcPr>
            <w:tcW w:w="53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D7B86" w:rsidRPr="00E754C3" w:rsidRDefault="007D7B86" w:rsidP="00186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D7B86" w:rsidRPr="00E754C3" w:rsidRDefault="007D7B86" w:rsidP="009376E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754C3">
              <w:rPr>
                <w:rFonts w:ascii="Times New Roman" w:hAnsi="Times New Roman"/>
                <w:b/>
                <w:bCs/>
                <w:sz w:val="16"/>
                <w:szCs w:val="16"/>
              </w:rPr>
              <w:t>11:30</w:t>
            </w:r>
            <w:r w:rsidRPr="00E754C3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-12:50</w:t>
            </w:r>
          </w:p>
          <w:p w:rsidR="007D7B86" w:rsidRPr="00E754C3" w:rsidRDefault="007D7B86" w:rsidP="00186EF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7B86" w:rsidRPr="00E754C3" w:rsidRDefault="007D7B86" w:rsidP="001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7B86" w:rsidRPr="00E754C3" w:rsidRDefault="00263907" w:rsidP="00F0759C">
            <w:pPr>
              <w:spacing w:after="0" w:line="240" w:lineRule="auto"/>
              <w:rPr>
                <w:rFonts w:ascii="Times New Roman" w:hAnsi="Times New Roman" w:cs="Times New Roman"/>
                <w:sz w:val="16"/>
                <w:lang w:val="kk-KZ"/>
              </w:rPr>
            </w:pP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>1-16  Шетел  тілі  Утемисова 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7B86" w:rsidRPr="00E754C3" w:rsidRDefault="007D7B86" w:rsidP="007D7B86">
            <w:pPr>
              <w:jc w:val="center"/>
            </w:pP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>4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7B86" w:rsidRPr="00E754C3" w:rsidRDefault="008820BB" w:rsidP="00291082">
            <w:pPr>
              <w:pStyle w:val="a6"/>
              <w:rPr>
                <w:rFonts w:ascii="Times New Roman" w:hAnsi="Times New Roman" w:cs="Times New Roman"/>
                <w:sz w:val="16"/>
                <w:lang w:val="kk-KZ"/>
              </w:rPr>
            </w:pP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>1-16</w:t>
            </w:r>
            <w:r w:rsidR="007D7B86" w:rsidRPr="00E754C3">
              <w:rPr>
                <w:rFonts w:ascii="Times New Roman" w:hAnsi="Times New Roman" w:cs="Times New Roman"/>
                <w:sz w:val="16"/>
                <w:lang w:val="kk-KZ"/>
              </w:rPr>
              <w:t xml:space="preserve">  Информатика  Кушенова А. онлай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D7B86" w:rsidRPr="00E754C3" w:rsidRDefault="007D7B86" w:rsidP="003A4028">
            <w:pPr>
              <w:jc w:val="center"/>
            </w:pP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>418</w:t>
            </w:r>
          </w:p>
        </w:tc>
      </w:tr>
    </w:tbl>
    <w:p w:rsidR="00526258" w:rsidRPr="00E754C3" w:rsidRDefault="00526258" w:rsidP="00526258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kk-KZ"/>
        </w:rPr>
      </w:pPr>
    </w:p>
    <w:p w:rsidR="00526258" w:rsidRPr="00E754C3" w:rsidRDefault="00526258" w:rsidP="00526258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kk-KZ"/>
        </w:rPr>
      </w:pPr>
    </w:p>
    <w:p w:rsidR="00526258" w:rsidRPr="00E754C3" w:rsidRDefault="00526258" w:rsidP="00526258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kk-KZ"/>
        </w:rPr>
      </w:pPr>
    </w:p>
    <w:p w:rsidR="001C6F45" w:rsidRPr="00E754C3" w:rsidRDefault="001C6F45" w:rsidP="00705314">
      <w:pPr>
        <w:spacing w:before="100" w:beforeAutospacing="1" w:after="100" w:afterAutospacing="1" w:line="0" w:lineRule="atLeast"/>
        <w:ind w:right="-57"/>
        <w:contextualSpacing/>
        <w:rPr>
          <w:lang w:val="kk-KZ"/>
        </w:rPr>
      </w:pPr>
    </w:p>
    <w:p w:rsidR="005A11CD" w:rsidRPr="00E754C3" w:rsidRDefault="005A11CD" w:rsidP="00705314">
      <w:pPr>
        <w:spacing w:before="100" w:beforeAutospacing="1" w:after="100" w:afterAutospacing="1" w:line="0" w:lineRule="atLeast"/>
        <w:ind w:right="-57"/>
        <w:contextualSpacing/>
        <w:rPr>
          <w:lang w:val="kk-KZ"/>
        </w:rPr>
      </w:pPr>
    </w:p>
    <w:p w:rsidR="005A11CD" w:rsidRPr="00E754C3" w:rsidRDefault="005A11CD" w:rsidP="00705314">
      <w:pPr>
        <w:spacing w:before="100" w:beforeAutospacing="1" w:after="100" w:afterAutospacing="1" w:line="0" w:lineRule="atLeast"/>
        <w:ind w:right="-57"/>
        <w:contextualSpacing/>
        <w:rPr>
          <w:lang w:val="kk-KZ"/>
        </w:rPr>
      </w:pPr>
    </w:p>
    <w:p w:rsidR="002E7C5E" w:rsidRPr="00E754C3" w:rsidRDefault="002E7C5E" w:rsidP="00705314">
      <w:pPr>
        <w:spacing w:before="100" w:beforeAutospacing="1" w:after="100" w:afterAutospacing="1" w:line="0" w:lineRule="atLeast"/>
        <w:ind w:right="-57"/>
        <w:contextualSpacing/>
        <w:rPr>
          <w:lang w:val="kk-KZ"/>
        </w:rPr>
      </w:pPr>
    </w:p>
    <w:p w:rsidR="004E7DCB" w:rsidRPr="00E754C3" w:rsidRDefault="004E7DCB" w:rsidP="00705314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8E543E" w:rsidRPr="00E754C3" w:rsidRDefault="008E543E" w:rsidP="00705314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F0759C" w:rsidRPr="00E754C3" w:rsidRDefault="00F0759C" w:rsidP="00705314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F0759C" w:rsidRPr="00E754C3" w:rsidRDefault="00F0759C" w:rsidP="00705314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F0759C" w:rsidRPr="00E754C3" w:rsidRDefault="00F0759C" w:rsidP="00705314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F0759C" w:rsidRPr="00E754C3" w:rsidRDefault="00F0759C" w:rsidP="00705314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F0759C" w:rsidRPr="00E754C3" w:rsidRDefault="00F0759C" w:rsidP="00705314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F0759C" w:rsidRPr="00E754C3" w:rsidRDefault="00F0759C" w:rsidP="00705314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F0759C" w:rsidRPr="00E754C3" w:rsidRDefault="00F0759C" w:rsidP="00705314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F0759C" w:rsidRPr="00E754C3" w:rsidRDefault="00F0759C" w:rsidP="00705314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F0759C" w:rsidRPr="00E754C3" w:rsidRDefault="00F0759C" w:rsidP="00705314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C86A04" w:rsidRPr="00E754C3" w:rsidRDefault="00C86A04" w:rsidP="00705314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C86A04" w:rsidRPr="00E754C3" w:rsidRDefault="00C86A04" w:rsidP="00705314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756E7D" w:rsidRPr="00AD5317" w:rsidRDefault="00756E7D" w:rsidP="00756E7D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  <w:r w:rsidRPr="00AD5317">
        <w:rPr>
          <w:rFonts w:ascii="Times New Roman" w:hAnsi="Times New Roman" w:cs="Times New Roman"/>
          <w:b/>
          <w:sz w:val="16"/>
          <w:szCs w:val="16"/>
          <w:lang w:val="kk-KZ"/>
        </w:rPr>
        <w:t>«БЕКІТЕМІН»</w:t>
      </w:r>
    </w:p>
    <w:p w:rsidR="00756E7D" w:rsidRPr="00AD5317" w:rsidRDefault="00756E7D" w:rsidP="00756E7D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  <w:r w:rsidRPr="00AD5317">
        <w:rPr>
          <w:rFonts w:ascii="Times New Roman" w:hAnsi="Times New Roman" w:cs="Times New Roman"/>
          <w:b/>
          <w:sz w:val="16"/>
          <w:szCs w:val="16"/>
          <w:lang w:val="kk-KZ"/>
        </w:rPr>
        <w:t xml:space="preserve">«Абылай хан» атындағы </w:t>
      </w:r>
    </w:p>
    <w:p w:rsidR="00756E7D" w:rsidRPr="00AD5317" w:rsidRDefault="00756E7D" w:rsidP="00756E7D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  <w:r w:rsidRPr="00AD5317">
        <w:rPr>
          <w:rFonts w:ascii="Times New Roman" w:hAnsi="Times New Roman" w:cs="Times New Roman"/>
          <w:b/>
          <w:sz w:val="16"/>
          <w:szCs w:val="16"/>
          <w:lang w:val="kk-KZ"/>
        </w:rPr>
        <w:t xml:space="preserve">жоғары колледжінің </w:t>
      </w:r>
    </w:p>
    <w:p w:rsidR="00756E7D" w:rsidRPr="00AD5317" w:rsidRDefault="00756E7D" w:rsidP="00756E7D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  <w:r w:rsidRPr="00AD5317">
        <w:rPr>
          <w:rFonts w:ascii="Times New Roman" w:hAnsi="Times New Roman" w:cs="Times New Roman"/>
          <w:b/>
          <w:sz w:val="16"/>
          <w:szCs w:val="16"/>
          <w:lang w:val="kk-KZ"/>
        </w:rPr>
        <w:t>атқарушы директоры</w:t>
      </w:r>
    </w:p>
    <w:p w:rsidR="00756E7D" w:rsidRPr="00AD5317" w:rsidRDefault="00756E7D" w:rsidP="00756E7D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  <w:r w:rsidRPr="00AD5317">
        <w:rPr>
          <w:rFonts w:ascii="Times New Roman" w:hAnsi="Times New Roman" w:cs="Times New Roman"/>
          <w:b/>
          <w:sz w:val="16"/>
          <w:szCs w:val="16"/>
          <w:lang w:val="kk-KZ"/>
        </w:rPr>
        <w:t>_____________ Г.О.Жансугирова</w:t>
      </w:r>
    </w:p>
    <w:p w:rsidR="00756E7D" w:rsidRPr="00AD5317" w:rsidRDefault="00756E7D" w:rsidP="00756E7D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  <w:r>
        <w:rPr>
          <w:rFonts w:ascii="Times New Roman" w:hAnsi="Times New Roman" w:cs="Times New Roman"/>
          <w:b/>
          <w:sz w:val="16"/>
          <w:szCs w:val="16"/>
          <w:lang w:val="kk-KZ"/>
        </w:rPr>
        <w:t>«_____» ________</w:t>
      </w:r>
      <w:r>
        <w:rPr>
          <w:rFonts w:ascii="Times New Roman" w:hAnsi="Times New Roman" w:cs="Times New Roman"/>
          <w:b/>
          <w:sz w:val="16"/>
          <w:szCs w:val="16"/>
        </w:rPr>
        <w:t>____</w:t>
      </w:r>
      <w:r>
        <w:rPr>
          <w:rFonts w:ascii="Times New Roman" w:hAnsi="Times New Roman" w:cs="Times New Roman"/>
          <w:b/>
          <w:sz w:val="16"/>
          <w:szCs w:val="16"/>
          <w:lang w:val="kk-KZ"/>
        </w:rPr>
        <w:t xml:space="preserve"> 2022 ж.</w:t>
      </w:r>
      <w:r>
        <w:rPr>
          <w:rFonts w:ascii="Times New Roman" w:hAnsi="Times New Roman" w:cs="Times New Roman"/>
          <w:b/>
          <w:sz w:val="16"/>
          <w:szCs w:val="16"/>
          <w:lang w:val="kk-KZ"/>
        </w:rPr>
        <w:tab/>
      </w:r>
    </w:p>
    <w:p w:rsidR="00705314" w:rsidRPr="00E754C3" w:rsidRDefault="00705314" w:rsidP="0070531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16"/>
          <w:szCs w:val="16"/>
          <w:lang w:val="kk-KZ"/>
        </w:rPr>
      </w:pPr>
    </w:p>
    <w:p w:rsidR="00526258" w:rsidRPr="00E754C3" w:rsidRDefault="00526258" w:rsidP="00526258">
      <w:pPr>
        <w:spacing w:after="0" w:line="240" w:lineRule="auto"/>
        <w:ind w:left="-180"/>
        <w:rPr>
          <w:rFonts w:ascii="Times New Roman" w:eastAsia="Times New Roman" w:hAnsi="Times New Roman" w:cs="Times New Roman"/>
          <w:bCs/>
          <w:iCs/>
          <w:sz w:val="16"/>
          <w:szCs w:val="16"/>
          <w:lang w:val="kk-KZ"/>
        </w:rPr>
      </w:pPr>
    </w:p>
    <w:p w:rsidR="00526258" w:rsidRPr="00E754C3" w:rsidRDefault="00526258" w:rsidP="00526258">
      <w:pPr>
        <w:spacing w:after="0" w:line="240" w:lineRule="auto"/>
        <w:ind w:left="-180"/>
        <w:rPr>
          <w:rFonts w:ascii="Times New Roman" w:eastAsia="Times New Roman" w:hAnsi="Times New Roman" w:cs="Times New Roman"/>
          <w:bCs/>
          <w:iCs/>
          <w:sz w:val="16"/>
          <w:szCs w:val="16"/>
          <w:lang w:val="kk-KZ"/>
        </w:rPr>
      </w:pPr>
    </w:p>
    <w:p w:rsidR="00526258" w:rsidRPr="00E754C3" w:rsidRDefault="00526258" w:rsidP="00526258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Cs/>
          <w:iCs/>
          <w:sz w:val="16"/>
          <w:szCs w:val="16"/>
          <w:lang w:val="kk-KZ"/>
        </w:rPr>
      </w:pPr>
    </w:p>
    <w:p w:rsidR="00557EBA" w:rsidRPr="00E754C3" w:rsidRDefault="00557EBA" w:rsidP="00557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16"/>
          <w:szCs w:val="16"/>
          <w:lang w:val="kk-KZ"/>
        </w:rPr>
      </w:pPr>
      <w:r w:rsidRPr="00E754C3">
        <w:rPr>
          <w:rFonts w:ascii="Times New Roman" w:eastAsia="Times New Roman" w:hAnsi="Times New Roman" w:cs="Times New Roman"/>
          <w:b/>
          <w:bCs/>
          <w:iCs/>
          <w:sz w:val="16"/>
          <w:szCs w:val="16"/>
          <w:lang w:val="kk-KZ"/>
        </w:rPr>
        <w:t>«АБЫЛАЙ ХАН» атындағы жоғары колледжі мекемесі (Қызылорда қаласы)</w:t>
      </w:r>
    </w:p>
    <w:p w:rsidR="00557EBA" w:rsidRPr="00E754C3" w:rsidRDefault="00557EBA" w:rsidP="00557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16"/>
          <w:szCs w:val="16"/>
          <w:lang w:val="kk-KZ"/>
        </w:rPr>
      </w:pPr>
      <w:r w:rsidRPr="00E754C3">
        <w:rPr>
          <w:rFonts w:ascii="Times New Roman" w:eastAsia="Times New Roman" w:hAnsi="Times New Roman" w:cs="Times New Roman"/>
          <w:b/>
          <w:bCs/>
          <w:iCs/>
          <w:sz w:val="16"/>
          <w:szCs w:val="16"/>
          <w:lang w:val="kk-KZ"/>
        </w:rPr>
        <w:t>(2021– 2022 оқу жылының ІІ -ші жарты жылдығы)</w:t>
      </w:r>
    </w:p>
    <w:p w:rsidR="00557EBA" w:rsidRPr="00E754C3" w:rsidRDefault="00557EBA" w:rsidP="00557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16"/>
          <w:szCs w:val="16"/>
          <w:lang w:val="kk-KZ"/>
        </w:rPr>
      </w:pPr>
      <w:r w:rsidRPr="00E754C3">
        <w:rPr>
          <w:rFonts w:ascii="Times New Roman" w:eastAsia="Times New Roman" w:hAnsi="Times New Roman" w:cs="Times New Roman"/>
          <w:b/>
          <w:bCs/>
          <w:iCs/>
          <w:sz w:val="16"/>
          <w:szCs w:val="16"/>
          <w:lang w:val="en-US"/>
        </w:rPr>
        <w:t>I-</w:t>
      </w:r>
      <w:r w:rsidRPr="00E754C3">
        <w:rPr>
          <w:rFonts w:ascii="Times New Roman" w:eastAsia="Times New Roman" w:hAnsi="Times New Roman" w:cs="Times New Roman"/>
          <w:b/>
          <w:bCs/>
          <w:iCs/>
          <w:sz w:val="16"/>
          <w:szCs w:val="16"/>
        </w:rPr>
        <w:t>АУЫСЫМ</w:t>
      </w:r>
    </w:p>
    <w:tbl>
      <w:tblPr>
        <w:tblpPr w:leftFromText="180" w:rightFromText="180" w:vertAnchor="text" w:horzAnchor="margin" w:tblpXSpec="center" w:tblpY="364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 w:firstRow="1" w:lastRow="1" w:firstColumn="0" w:lastColumn="1" w:noHBand="0" w:noVBand="0"/>
      </w:tblPr>
      <w:tblGrid>
        <w:gridCol w:w="675"/>
        <w:gridCol w:w="1134"/>
        <w:gridCol w:w="426"/>
        <w:gridCol w:w="3543"/>
        <w:gridCol w:w="567"/>
        <w:gridCol w:w="3686"/>
        <w:gridCol w:w="567"/>
      </w:tblGrid>
      <w:tr w:rsidR="00E56637" w:rsidRPr="00E754C3" w:rsidTr="00B05AAB">
        <w:trPr>
          <w:trHeight w:val="559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E56637" w:rsidRPr="00E754C3" w:rsidRDefault="00E56637" w:rsidP="006F3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үні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56637" w:rsidRPr="00E754C3" w:rsidRDefault="00E56637" w:rsidP="006F3E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ақыт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56637" w:rsidRPr="00E754C3" w:rsidRDefault="00E56637" w:rsidP="00E566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6637" w:rsidRPr="00E754C3" w:rsidRDefault="00E56637" w:rsidP="00E5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ВТиПО-31</w:t>
            </w:r>
          </w:p>
          <w:p w:rsidR="00E56637" w:rsidRPr="00E754C3" w:rsidRDefault="003A6744" w:rsidP="00E5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1</w:t>
            </w:r>
            <w:r w:rsidR="00C86A04" w:rsidRPr="00E754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 xml:space="preserve"> </w:t>
            </w:r>
            <w:r w:rsidRPr="00E754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курс</w:t>
            </w:r>
            <w:r w:rsidR="00C86A04" w:rsidRPr="00E754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 xml:space="preserve"> – </w:t>
            </w:r>
            <w:r w:rsidRPr="00E754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2</w:t>
            </w:r>
            <w:r w:rsidR="00C86A04" w:rsidRPr="00E754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 xml:space="preserve"> </w:t>
            </w:r>
            <w:r w:rsidR="00E56637" w:rsidRPr="00E754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семестр</w:t>
            </w:r>
          </w:p>
          <w:p w:rsidR="00E56637" w:rsidRPr="00E754C3" w:rsidRDefault="003A6744" w:rsidP="003A6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16</w:t>
            </w:r>
            <w:r w:rsidR="00E56637" w:rsidRPr="00E754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 xml:space="preserve"> </w:t>
            </w:r>
            <w:r w:rsidRPr="00E754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нед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56637" w:rsidRPr="00E754C3" w:rsidRDefault="00E56637" w:rsidP="00E56637">
            <w:pPr>
              <w:tabs>
                <w:tab w:val="left" w:pos="6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уд.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6637" w:rsidRPr="00E754C3" w:rsidRDefault="00E56637" w:rsidP="00E5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ДШН-31 </w:t>
            </w:r>
          </w:p>
          <w:p w:rsidR="00E56637" w:rsidRPr="00E754C3" w:rsidRDefault="00E56637" w:rsidP="00E5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</w:t>
            </w:r>
            <w:r w:rsidR="00C86A04"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</w:rPr>
              <w:t>курс</w:t>
            </w:r>
            <w:r w:rsidR="00DA3229" w:rsidRPr="00E754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="00DA3229" w:rsidRPr="00E754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8A1685"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2</w:t>
            </w: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</w:rPr>
              <w:t>семестр</w:t>
            </w:r>
          </w:p>
          <w:p w:rsidR="00E56637" w:rsidRPr="00E754C3" w:rsidRDefault="008A1685" w:rsidP="00E5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6</w:t>
            </w:r>
            <w:r w:rsidR="00E56637" w:rsidRPr="00E754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пт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6637" w:rsidRPr="00E754C3" w:rsidRDefault="00C4318D" w:rsidP="00E56637">
            <w:pPr>
              <w:tabs>
                <w:tab w:val="left" w:pos="6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Ауд.</w:t>
            </w:r>
          </w:p>
        </w:tc>
      </w:tr>
      <w:tr w:rsidR="00186EF1" w:rsidRPr="00E754C3" w:rsidTr="00B05AAB">
        <w:trPr>
          <w:trHeight w:val="381"/>
        </w:trPr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6EF1" w:rsidRPr="00E754C3" w:rsidRDefault="00186EF1" w:rsidP="00186EF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үйсенбі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86EF1" w:rsidRPr="00E754C3" w:rsidRDefault="00186EF1" w:rsidP="006F3E01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/>
                <w:b/>
                <w:bCs/>
                <w:sz w:val="16"/>
                <w:szCs w:val="16"/>
              </w:rPr>
              <w:t>08:30-</w:t>
            </w:r>
            <w:r w:rsidRPr="00E754C3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09:50</w:t>
            </w:r>
          </w:p>
          <w:p w:rsidR="00186EF1" w:rsidRPr="00E754C3" w:rsidRDefault="00186EF1" w:rsidP="00186EF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86EF1" w:rsidRPr="00E754C3" w:rsidRDefault="00186EF1" w:rsidP="001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6EF1" w:rsidRPr="00E754C3" w:rsidRDefault="003A6744" w:rsidP="00663F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16</w:t>
            </w:r>
            <w:r w:rsidR="00082CB6"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  НВП  Тен Д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6EF1" w:rsidRPr="00E754C3" w:rsidRDefault="00C4318D" w:rsidP="00C4318D">
            <w:pPr>
              <w:jc w:val="center"/>
              <w:rPr>
                <w:lang w:val="kk-KZ"/>
              </w:rPr>
            </w:pPr>
            <w:r w:rsidRPr="00E754C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17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6EF1" w:rsidRPr="00E754C3" w:rsidRDefault="008A1685" w:rsidP="0018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16</w:t>
            </w:r>
            <w:r w:rsidR="00186EF1"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Орыс тілі және әдебиеті </w:t>
            </w:r>
            <w:r w:rsidR="00B82096"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Кызаева Д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6EF1" w:rsidRPr="00E754C3" w:rsidRDefault="003A4028" w:rsidP="003A402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18</w:t>
            </w:r>
          </w:p>
        </w:tc>
      </w:tr>
      <w:tr w:rsidR="003A4028" w:rsidRPr="00E754C3" w:rsidTr="00B05AAB">
        <w:trPr>
          <w:trHeight w:val="243"/>
        </w:trPr>
        <w:tc>
          <w:tcPr>
            <w:tcW w:w="675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28" w:rsidRPr="00E754C3" w:rsidRDefault="003A4028" w:rsidP="00C43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A4028" w:rsidRPr="00E754C3" w:rsidRDefault="003A4028" w:rsidP="006F3E01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10:00-11:20</w:t>
            </w:r>
          </w:p>
          <w:p w:rsidR="003A4028" w:rsidRPr="00E754C3" w:rsidRDefault="003A4028" w:rsidP="00C4318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A4028" w:rsidRPr="00E754C3" w:rsidRDefault="003A4028" w:rsidP="00C4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4028" w:rsidRPr="00E754C3" w:rsidRDefault="003A6744" w:rsidP="00C4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16</w:t>
            </w:r>
            <w:r w:rsidR="003A4028"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  Английский</w:t>
            </w:r>
            <w:r w:rsidR="003E5715"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="003A4028"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язык </w:t>
            </w:r>
            <w:r w:rsidR="004A7F4B" w:rsidRPr="00E754C3">
              <w:rPr>
                <w:rFonts w:ascii="Times New Roman" w:hAnsi="Times New Roman" w:cs="Times New Roman"/>
                <w:sz w:val="16"/>
                <w:lang w:val="kk-KZ"/>
              </w:rPr>
              <w:t xml:space="preserve"> Утемисова 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4028" w:rsidRPr="00E754C3" w:rsidRDefault="003A4028" w:rsidP="00C4318D">
            <w:pPr>
              <w:jc w:val="center"/>
            </w:pPr>
            <w:r w:rsidRPr="00E754C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15576" w:rsidRPr="00E754C3" w:rsidRDefault="00B15576" w:rsidP="00B155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8 Химия Әнесов Ғ.</w:t>
            </w:r>
          </w:p>
          <w:p w:rsidR="00601ADD" w:rsidRPr="00E754C3" w:rsidRDefault="00B15576" w:rsidP="00B155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9-16 Дүниежүзі тарихы  Әбдіжәлелқызы Ж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4028" w:rsidRPr="00E754C3" w:rsidRDefault="003A4028" w:rsidP="003A4028">
            <w:pPr>
              <w:jc w:val="center"/>
            </w:pPr>
            <w:r w:rsidRPr="00E754C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18</w:t>
            </w:r>
          </w:p>
        </w:tc>
      </w:tr>
      <w:tr w:rsidR="003A4028" w:rsidRPr="00E754C3" w:rsidTr="00B05AAB">
        <w:trPr>
          <w:trHeight w:val="355"/>
        </w:trPr>
        <w:tc>
          <w:tcPr>
            <w:tcW w:w="675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28" w:rsidRPr="00E754C3" w:rsidRDefault="003A4028" w:rsidP="00C43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A4028" w:rsidRPr="00E754C3" w:rsidRDefault="003A4028" w:rsidP="006F3E0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754C3">
              <w:rPr>
                <w:rFonts w:ascii="Times New Roman" w:hAnsi="Times New Roman"/>
                <w:b/>
                <w:bCs/>
                <w:sz w:val="16"/>
                <w:szCs w:val="16"/>
              </w:rPr>
              <w:t>11:30</w:t>
            </w:r>
            <w:r w:rsidRPr="00E754C3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-12:50</w:t>
            </w:r>
          </w:p>
          <w:p w:rsidR="003A4028" w:rsidRPr="00E754C3" w:rsidRDefault="003A4028" w:rsidP="00C4318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4028" w:rsidRPr="00E754C3" w:rsidRDefault="003A4028" w:rsidP="00C4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  <w:p w:rsidR="003A4028" w:rsidRPr="00E754C3" w:rsidRDefault="003A4028" w:rsidP="00C4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A4028" w:rsidRPr="00E754C3" w:rsidRDefault="00BC5A14" w:rsidP="008906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16 Информатика Кушенова 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4028" w:rsidRPr="00E754C3" w:rsidRDefault="003A4028" w:rsidP="00C4318D">
            <w:pPr>
              <w:jc w:val="center"/>
            </w:pPr>
            <w:r w:rsidRPr="00E754C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A4028" w:rsidRPr="00E754C3" w:rsidRDefault="008A1685" w:rsidP="00C4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16</w:t>
            </w:r>
            <w:r w:rsidR="003A4028"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Физика </w:t>
            </w:r>
            <w:r w:rsidR="009D02F9"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Баймаханов Б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4028" w:rsidRPr="00E754C3" w:rsidRDefault="003A4028" w:rsidP="003A4028">
            <w:pPr>
              <w:jc w:val="center"/>
            </w:pPr>
            <w:r w:rsidRPr="00E754C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18</w:t>
            </w:r>
          </w:p>
        </w:tc>
      </w:tr>
      <w:tr w:rsidR="003A4028" w:rsidRPr="00E754C3" w:rsidTr="00B05AAB">
        <w:trPr>
          <w:trHeight w:val="225"/>
        </w:trPr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4028" w:rsidRPr="00E754C3" w:rsidRDefault="003A4028" w:rsidP="00C4318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ейсенбі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A4028" w:rsidRPr="00E754C3" w:rsidRDefault="003A4028" w:rsidP="006F3E01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/>
                <w:b/>
                <w:bCs/>
                <w:sz w:val="16"/>
                <w:szCs w:val="16"/>
              </w:rPr>
              <w:t>08:30-</w:t>
            </w:r>
            <w:r w:rsidRPr="00E754C3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09:50</w:t>
            </w:r>
          </w:p>
          <w:p w:rsidR="003A4028" w:rsidRPr="00E754C3" w:rsidRDefault="003A4028" w:rsidP="00C4318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A4028" w:rsidRPr="00E754C3" w:rsidRDefault="003A4028" w:rsidP="00C4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4028" w:rsidRPr="00E754C3" w:rsidRDefault="003A6744" w:rsidP="00C4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16</w:t>
            </w:r>
            <w:r w:rsidR="00082CB6"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 Русский </w:t>
            </w:r>
            <w:r w:rsidR="003E5715"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="00082CB6"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язык   </w:t>
            </w:r>
            <w:r w:rsidR="00082CB6" w:rsidRPr="00E754C3">
              <w:rPr>
                <w:rFonts w:ascii="Times New Roman" w:hAnsi="Times New Roman"/>
                <w:sz w:val="16"/>
                <w:szCs w:val="16"/>
                <w:lang w:val="kk-KZ"/>
              </w:rPr>
              <w:t>Кызаева Д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4028" w:rsidRPr="00E754C3" w:rsidRDefault="003A4028" w:rsidP="00C4318D">
            <w:pPr>
              <w:jc w:val="center"/>
            </w:pPr>
            <w:r w:rsidRPr="00E754C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17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4028" w:rsidRPr="00E754C3" w:rsidRDefault="00263907" w:rsidP="00C74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1-16  Шетел  тілі </w:t>
            </w: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 xml:space="preserve"> Утемисова С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4028" w:rsidRPr="00E754C3" w:rsidRDefault="003A4028" w:rsidP="003A4028">
            <w:pPr>
              <w:jc w:val="center"/>
            </w:pPr>
            <w:r w:rsidRPr="00E754C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18</w:t>
            </w:r>
          </w:p>
        </w:tc>
      </w:tr>
      <w:tr w:rsidR="003A4028" w:rsidRPr="00E754C3" w:rsidTr="00B05AAB">
        <w:trPr>
          <w:trHeight w:val="211"/>
        </w:trPr>
        <w:tc>
          <w:tcPr>
            <w:tcW w:w="675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28" w:rsidRPr="00E754C3" w:rsidRDefault="003A4028" w:rsidP="00C43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A4028" w:rsidRPr="00E754C3" w:rsidRDefault="003A4028" w:rsidP="006F3E01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10:00-11:20</w:t>
            </w:r>
          </w:p>
          <w:p w:rsidR="003A4028" w:rsidRPr="00E754C3" w:rsidRDefault="003A4028" w:rsidP="00C4318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A4028" w:rsidRPr="00E754C3" w:rsidRDefault="003A4028" w:rsidP="00C4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4028" w:rsidRPr="00E754C3" w:rsidRDefault="00A74813" w:rsidP="00C4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16 Укреплять здоровье и соблюдать принципы здорового образа жизни  Даулет Ш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4028" w:rsidRPr="00E754C3" w:rsidRDefault="003A4028" w:rsidP="00C4318D">
            <w:pPr>
              <w:jc w:val="center"/>
            </w:pPr>
            <w:r w:rsidRPr="00E754C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4028" w:rsidRPr="00E754C3" w:rsidRDefault="008A1685" w:rsidP="00C4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16</w:t>
            </w:r>
            <w:r w:rsidR="003F218C"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Графика және жобалау Баймағанбетов 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4028" w:rsidRPr="00E754C3" w:rsidRDefault="003A4028" w:rsidP="003A4028">
            <w:pPr>
              <w:jc w:val="center"/>
            </w:pPr>
            <w:r w:rsidRPr="00E754C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18</w:t>
            </w:r>
          </w:p>
        </w:tc>
      </w:tr>
      <w:tr w:rsidR="003A4028" w:rsidRPr="00E754C3" w:rsidTr="00B05AAB">
        <w:trPr>
          <w:trHeight w:val="48"/>
        </w:trPr>
        <w:tc>
          <w:tcPr>
            <w:tcW w:w="675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28" w:rsidRPr="00E754C3" w:rsidRDefault="003A4028" w:rsidP="00C43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A4028" w:rsidRPr="00E754C3" w:rsidRDefault="003A4028" w:rsidP="006F3E0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754C3">
              <w:rPr>
                <w:rFonts w:ascii="Times New Roman" w:hAnsi="Times New Roman"/>
                <w:b/>
                <w:bCs/>
                <w:sz w:val="16"/>
                <w:szCs w:val="16"/>
              </w:rPr>
              <w:t>11:30</w:t>
            </w:r>
            <w:r w:rsidRPr="00E754C3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-12:50</w:t>
            </w:r>
          </w:p>
          <w:p w:rsidR="003A4028" w:rsidRPr="00E754C3" w:rsidRDefault="003A4028" w:rsidP="00C4318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4028" w:rsidRPr="00E754C3" w:rsidRDefault="003A4028" w:rsidP="00C4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  <w:p w:rsidR="003A4028" w:rsidRPr="00E754C3" w:rsidRDefault="003A4028" w:rsidP="00C4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74813" w:rsidRPr="00E754C3" w:rsidRDefault="00A74813" w:rsidP="00A748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1-8  </w:t>
            </w:r>
            <w:r w:rsidR="00FC7D71"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Владеть основами информационно-коммуникационных техно</w:t>
            </w:r>
            <w:r w:rsidR="00FC7D71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ло</w:t>
            </w:r>
            <w:r w:rsidR="00FC7D71"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гий Кушенова А.</w:t>
            </w:r>
          </w:p>
          <w:p w:rsidR="003A4028" w:rsidRPr="00E754C3" w:rsidRDefault="00A74813" w:rsidP="00A748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9-16   Химия  Әнесов Ғ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4028" w:rsidRPr="00E754C3" w:rsidRDefault="003A4028" w:rsidP="00C4318D">
            <w:pPr>
              <w:jc w:val="center"/>
            </w:pPr>
            <w:r w:rsidRPr="00E754C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4028" w:rsidRPr="00E754C3" w:rsidRDefault="008A1685" w:rsidP="00552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16</w:t>
            </w:r>
            <w:r w:rsidR="00074F7D"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География</w:t>
            </w:r>
            <w:r w:rsidR="009D02F9"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Әбдіжалелқызы Ж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4028" w:rsidRPr="00E754C3" w:rsidRDefault="003A4028" w:rsidP="003A4028">
            <w:pPr>
              <w:jc w:val="center"/>
            </w:pPr>
            <w:r w:rsidRPr="00E754C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18</w:t>
            </w:r>
          </w:p>
        </w:tc>
      </w:tr>
      <w:tr w:rsidR="003A4028" w:rsidRPr="00E754C3" w:rsidTr="00B05AAB">
        <w:trPr>
          <w:trHeight w:val="276"/>
        </w:trPr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4028" w:rsidRPr="00E754C3" w:rsidRDefault="003A4028" w:rsidP="00C4318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әрсенбі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A4028" w:rsidRPr="00E754C3" w:rsidRDefault="003A4028" w:rsidP="006F3E01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/>
                <w:b/>
                <w:bCs/>
                <w:sz w:val="16"/>
                <w:szCs w:val="16"/>
              </w:rPr>
              <w:t>08:30-</w:t>
            </w:r>
            <w:r w:rsidRPr="00E754C3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09:50</w:t>
            </w:r>
          </w:p>
          <w:p w:rsidR="003A4028" w:rsidRPr="00E754C3" w:rsidRDefault="003A4028" w:rsidP="00C4318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A4028" w:rsidRPr="00E754C3" w:rsidRDefault="003A4028" w:rsidP="00C4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A4028" w:rsidRPr="00E754C3" w:rsidRDefault="007806E9" w:rsidP="00FC7D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16 Математика Салқынбаева Н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4028" w:rsidRPr="00E754C3" w:rsidRDefault="003A4028" w:rsidP="00C4318D">
            <w:pPr>
              <w:jc w:val="center"/>
            </w:pPr>
            <w:r w:rsidRPr="00E754C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17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A4028" w:rsidRPr="00E754C3" w:rsidRDefault="008A1685" w:rsidP="00C4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16</w:t>
            </w:r>
            <w:r w:rsidR="003A4028"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Дене тәрбиесі </w:t>
            </w:r>
            <w:r w:rsidR="00F24CB4"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Суюнбаев М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4028" w:rsidRPr="00E754C3" w:rsidRDefault="003A4028" w:rsidP="003A4028">
            <w:pPr>
              <w:jc w:val="center"/>
            </w:pPr>
            <w:r w:rsidRPr="00E754C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18</w:t>
            </w:r>
          </w:p>
        </w:tc>
      </w:tr>
      <w:tr w:rsidR="003A4028" w:rsidRPr="00E754C3" w:rsidTr="00B05AAB">
        <w:trPr>
          <w:trHeight w:val="291"/>
        </w:trPr>
        <w:tc>
          <w:tcPr>
            <w:tcW w:w="675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28" w:rsidRPr="00E754C3" w:rsidRDefault="003A4028" w:rsidP="00C43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A4028" w:rsidRPr="00E754C3" w:rsidRDefault="003A4028" w:rsidP="006F3E01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10:00-11:20</w:t>
            </w:r>
          </w:p>
          <w:p w:rsidR="003A4028" w:rsidRPr="00E754C3" w:rsidRDefault="003A4028" w:rsidP="00C4318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A4028" w:rsidRPr="00E754C3" w:rsidRDefault="003A4028" w:rsidP="00C4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06E9" w:rsidRPr="00E754C3" w:rsidRDefault="007806E9" w:rsidP="0078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8 Биология Балтабаева А.</w:t>
            </w:r>
          </w:p>
          <w:p w:rsidR="003A4028" w:rsidRPr="00E754C3" w:rsidRDefault="007806E9" w:rsidP="0078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9-16 Физика Баймаханов Б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4028" w:rsidRPr="00E754C3" w:rsidRDefault="003A4028" w:rsidP="00C4318D">
            <w:pPr>
              <w:jc w:val="center"/>
            </w:pPr>
            <w:r w:rsidRPr="00E754C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17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47A1" w:rsidRPr="00E754C3" w:rsidRDefault="00263907" w:rsidP="009D02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16 АӘжТД Тен Д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4028" w:rsidRPr="00E754C3" w:rsidRDefault="003A4028" w:rsidP="003A4028">
            <w:pPr>
              <w:jc w:val="center"/>
            </w:pPr>
            <w:r w:rsidRPr="00E754C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18</w:t>
            </w:r>
          </w:p>
        </w:tc>
      </w:tr>
      <w:tr w:rsidR="003A4028" w:rsidRPr="00E754C3" w:rsidTr="00B05AAB">
        <w:trPr>
          <w:trHeight w:val="256"/>
        </w:trPr>
        <w:tc>
          <w:tcPr>
            <w:tcW w:w="675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28" w:rsidRPr="00E754C3" w:rsidRDefault="003A4028" w:rsidP="00C43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A4028" w:rsidRPr="00E754C3" w:rsidRDefault="003A4028" w:rsidP="006F3E0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754C3">
              <w:rPr>
                <w:rFonts w:ascii="Times New Roman" w:hAnsi="Times New Roman"/>
                <w:b/>
                <w:bCs/>
                <w:sz w:val="16"/>
                <w:szCs w:val="16"/>
              </w:rPr>
              <w:t>11:30</w:t>
            </w:r>
            <w:r w:rsidRPr="00E754C3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-12:50</w:t>
            </w:r>
          </w:p>
          <w:p w:rsidR="003A4028" w:rsidRPr="00E754C3" w:rsidRDefault="003A4028" w:rsidP="00C4318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A4028" w:rsidRPr="00E754C3" w:rsidRDefault="003A4028" w:rsidP="00C4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4028" w:rsidRPr="007806E9" w:rsidRDefault="003A6744" w:rsidP="00C4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16</w:t>
            </w:r>
            <w:r w:rsidR="008906F4"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Физическая культура  Даулет Ш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4028" w:rsidRPr="00E754C3" w:rsidRDefault="003A4028" w:rsidP="00C4318D">
            <w:pPr>
              <w:jc w:val="center"/>
            </w:pPr>
            <w:r w:rsidRPr="00E754C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4028" w:rsidRPr="00E754C3" w:rsidRDefault="008A1685" w:rsidP="00C4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16</w:t>
            </w:r>
            <w:r w:rsidR="003A4028"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Математика Салқынбаева 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4028" w:rsidRPr="00E754C3" w:rsidRDefault="003A4028" w:rsidP="003A4028">
            <w:pPr>
              <w:jc w:val="center"/>
            </w:pPr>
            <w:r w:rsidRPr="00E754C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18</w:t>
            </w:r>
          </w:p>
        </w:tc>
      </w:tr>
      <w:tr w:rsidR="003A4028" w:rsidRPr="00E754C3" w:rsidTr="00B05AAB">
        <w:trPr>
          <w:trHeight w:val="211"/>
        </w:trPr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4028" w:rsidRPr="00E754C3" w:rsidRDefault="003A4028" w:rsidP="00C4318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ейсенбі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A4028" w:rsidRPr="00E754C3" w:rsidRDefault="003A4028" w:rsidP="006F3E01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/>
                <w:b/>
                <w:bCs/>
                <w:sz w:val="16"/>
                <w:szCs w:val="16"/>
              </w:rPr>
              <w:t>08:30-</w:t>
            </w:r>
            <w:r w:rsidRPr="00E754C3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09:50</w:t>
            </w:r>
          </w:p>
          <w:p w:rsidR="003A4028" w:rsidRPr="00E754C3" w:rsidRDefault="003A4028" w:rsidP="00C4318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A4028" w:rsidRPr="00E754C3" w:rsidRDefault="003A4028" w:rsidP="00C4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4028" w:rsidRPr="00E754C3" w:rsidRDefault="008C066C" w:rsidP="00C4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16 Физическая культура   Даулет Ш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4028" w:rsidRPr="00E754C3" w:rsidRDefault="003A4028" w:rsidP="00C4318D">
            <w:pPr>
              <w:jc w:val="center"/>
            </w:pPr>
            <w:r w:rsidRPr="00E754C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17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4028" w:rsidRPr="00E754C3" w:rsidRDefault="008A1685" w:rsidP="001B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16</w:t>
            </w:r>
            <w:r w:rsidR="003A4028"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Қазақ әдебиеті </w:t>
            </w:r>
            <w:r w:rsidR="00077EE8"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Ша</w:t>
            </w:r>
            <w:r w:rsidR="001B7253"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кизада Т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4028" w:rsidRPr="00E754C3" w:rsidRDefault="003A4028" w:rsidP="003A4028">
            <w:pPr>
              <w:jc w:val="center"/>
            </w:pPr>
            <w:r w:rsidRPr="00E754C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18</w:t>
            </w:r>
          </w:p>
        </w:tc>
      </w:tr>
      <w:tr w:rsidR="003A4028" w:rsidRPr="00E754C3" w:rsidTr="00B05AAB">
        <w:trPr>
          <w:trHeight w:val="243"/>
        </w:trPr>
        <w:tc>
          <w:tcPr>
            <w:tcW w:w="675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28" w:rsidRPr="00E754C3" w:rsidRDefault="003A4028" w:rsidP="00C43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A4028" w:rsidRPr="00E754C3" w:rsidRDefault="003A4028" w:rsidP="006F3E01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10:00-11:20</w:t>
            </w:r>
          </w:p>
          <w:p w:rsidR="003A4028" w:rsidRPr="00E754C3" w:rsidRDefault="003A4028" w:rsidP="00C4318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A4028" w:rsidRPr="00E754C3" w:rsidRDefault="003A4028" w:rsidP="00C4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4028" w:rsidRPr="00E754C3" w:rsidRDefault="008C066C" w:rsidP="00C4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16 Русская литература  Кызаева 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4028" w:rsidRPr="00E754C3" w:rsidRDefault="003A4028" w:rsidP="00C4318D">
            <w:pPr>
              <w:jc w:val="center"/>
              <w:rPr>
                <w:lang w:val="kk-KZ"/>
              </w:rPr>
            </w:pPr>
            <w:r w:rsidRPr="00E754C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4028" w:rsidRPr="00E754C3" w:rsidRDefault="00E06E1C" w:rsidP="006C05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1-16 Биолог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Балтабаева А</w:t>
            </w: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4028" w:rsidRPr="00E754C3" w:rsidRDefault="003A4028" w:rsidP="003A4028">
            <w:pPr>
              <w:jc w:val="center"/>
              <w:rPr>
                <w:lang w:val="kk-KZ"/>
              </w:rPr>
            </w:pPr>
            <w:r w:rsidRPr="00E754C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18</w:t>
            </w:r>
          </w:p>
        </w:tc>
      </w:tr>
      <w:tr w:rsidR="003A4028" w:rsidRPr="00E754C3" w:rsidTr="00B05AAB">
        <w:trPr>
          <w:trHeight w:val="317"/>
        </w:trPr>
        <w:tc>
          <w:tcPr>
            <w:tcW w:w="675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28" w:rsidRPr="00E754C3" w:rsidRDefault="003A4028" w:rsidP="00C43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A4028" w:rsidRPr="00E754C3" w:rsidRDefault="003A4028" w:rsidP="003A3EB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/>
                <w:b/>
                <w:bCs/>
                <w:sz w:val="16"/>
                <w:szCs w:val="16"/>
              </w:rPr>
              <w:t>11:30</w:t>
            </w:r>
            <w:r w:rsidRPr="00E754C3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-12: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4028" w:rsidRPr="00E754C3" w:rsidRDefault="003A4028" w:rsidP="00C4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4028" w:rsidRPr="00E754C3" w:rsidRDefault="003A3EB9" w:rsidP="00C4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16 Самопознание Жансугирова А</w:t>
            </w:r>
            <w:r w:rsidRPr="00E754C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kk-KZ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A4028" w:rsidRPr="00E754C3" w:rsidRDefault="003A4028" w:rsidP="00C4318D">
            <w:pPr>
              <w:jc w:val="center"/>
            </w:pPr>
            <w:r w:rsidRPr="00E754C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4028" w:rsidRPr="00E754C3" w:rsidRDefault="00E06E1C" w:rsidP="00C4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16 Дүниежүзі тарихы  Әбдіжәлелқызы Ж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A4028" w:rsidRPr="00E754C3" w:rsidRDefault="003A4028" w:rsidP="003A4028">
            <w:pPr>
              <w:jc w:val="center"/>
            </w:pPr>
            <w:r w:rsidRPr="00E754C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18</w:t>
            </w:r>
          </w:p>
        </w:tc>
      </w:tr>
      <w:tr w:rsidR="003A4028" w:rsidRPr="00E754C3" w:rsidTr="00B05AAB">
        <w:trPr>
          <w:trHeight w:val="27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3A4028" w:rsidRPr="00E754C3" w:rsidRDefault="003A4028" w:rsidP="00C4318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Жұм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A4028" w:rsidRPr="00E754C3" w:rsidRDefault="003A4028" w:rsidP="006F3E01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/>
                <w:b/>
                <w:bCs/>
                <w:sz w:val="16"/>
                <w:szCs w:val="16"/>
              </w:rPr>
              <w:t>08:30-</w:t>
            </w:r>
            <w:r w:rsidRPr="00E754C3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09:50</w:t>
            </w:r>
          </w:p>
          <w:p w:rsidR="003A4028" w:rsidRPr="00E754C3" w:rsidRDefault="003A4028" w:rsidP="00C4318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A4028" w:rsidRPr="00E754C3" w:rsidRDefault="003A4028" w:rsidP="00C4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4028" w:rsidRPr="00E754C3" w:rsidRDefault="003A6744" w:rsidP="003E57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16</w:t>
            </w:r>
            <w:r w:rsidR="004578C7"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 </w:t>
            </w:r>
            <w:r w:rsidR="008A1685"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Владеть основными вопросами в области экономической теории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4028" w:rsidRPr="00E754C3" w:rsidRDefault="003A4028" w:rsidP="00C4318D">
            <w:pPr>
              <w:jc w:val="center"/>
            </w:pPr>
            <w:r w:rsidRPr="00E754C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17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4028" w:rsidRPr="00E754C3" w:rsidRDefault="008A1685" w:rsidP="00C4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16</w:t>
            </w:r>
            <w:r w:rsidR="00DA361E"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Қазақстан тарихы  Әбдіжалелқызы Ж</w:t>
            </w:r>
            <w:r w:rsidR="006C05C7"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4028" w:rsidRPr="00E754C3" w:rsidRDefault="003A4028" w:rsidP="003A4028">
            <w:pPr>
              <w:jc w:val="center"/>
            </w:pPr>
            <w:r w:rsidRPr="00E754C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18</w:t>
            </w:r>
          </w:p>
        </w:tc>
      </w:tr>
      <w:tr w:rsidR="003A4028" w:rsidRPr="00E754C3" w:rsidTr="00B05AAB">
        <w:trPr>
          <w:trHeight w:val="274"/>
        </w:trPr>
        <w:tc>
          <w:tcPr>
            <w:tcW w:w="67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3A4028" w:rsidRPr="00E754C3" w:rsidRDefault="003A4028" w:rsidP="00C43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A4028" w:rsidRPr="00E754C3" w:rsidRDefault="003A4028" w:rsidP="006F3E01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10:00-11:20</w:t>
            </w:r>
          </w:p>
          <w:p w:rsidR="003A4028" w:rsidRPr="00E754C3" w:rsidRDefault="003A4028" w:rsidP="00C4318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A4028" w:rsidRPr="00E754C3" w:rsidRDefault="003A4028" w:rsidP="00C4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3229" w:rsidRPr="00E754C3" w:rsidRDefault="00663F47" w:rsidP="00DA32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</w:t>
            </w:r>
            <w:r w:rsidR="003E5715"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-16</w:t>
            </w:r>
            <w:r w:rsidR="00DA3229"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="003A4028"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НВП  Тен Д. </w:t>
            </w:r>
          </w:p>
          <w:p w:rsidR="003A4028" w:rsidRPr="00E754C3" w:rsidRDefault="003A4028" w:rsidP="00DA32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4028" w:rsidRPr="00E754C3" w:rsidRDefault="003A4028" w:rsidP="00C4318D">
            <w:pPr>
              <w:jc w:val="center"/>
            </w:pPr>
            <w:r w:rsidRPr="00E754C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A729E" w:rsidRPr="00E754C3" w:rsidRDefault="008A1685" w:rsidP="004D0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16</w:t>
            </w:r>
            <w:r w:rsidR="00C62BFA"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Дене тәрбиесі Суюнбаев Ш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4028" w:rsidRPr="00E754C3" w:rsidRDefault="003A4028" w:rsidP="003A4028">
            <w:pPr>
              <w:jc w:val="center"/>
            </w:pPr>
            <w:r w:rsidRPr="00E754C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18</w:t>
            </w:r>
          </w:p>
        </w:tc>
      </w:tr>
      <w:tr w:rsidR="003A4028" w:rsidRPr="00E754C3" w:rsidTr="00B05AAB">
        <w:trPr>
          <w:trHeight w:val="315"/>
        </w:trPr>
        <w:tc>
          <w:tcPr>
            <w:tcW w:w="67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3A4028" w:rsidRPr="00E754C3" w:rsidRDefault="003A4028" w:rsidP="00C43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A4028" w:rsidRPr="00E754C3" w:rsidRDefault="003A4028" w:rsidP="006F3E0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754C3">
              <w:rPr>
                <w:rFonts w:ascii="Times New Roman" w:hAnsi="Times New Roman"/>
                <w:b/>
                <w:bCs/>
                <w:sz w:val="16"/>
                <w:szCs w:val="16"/>
              </w:rPr>
              <w:t>11:30</w:t>
            </w:r>
            <w:r w:rsidRPr="00E754C3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-12:50</w:t>
            </w:r>
          </w:p>
          <w:p w:rsidR="003A4028" w:rsidRPr="00E754C3" w:rsidRDefault="003A4028" w:rsidP="00C4318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A4028" w:rsidRPr="00E754C3" w:rsidRDefault="003A4028" w:rsidP="00C4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4028" w:rsidRPr="00E754C3" w:rsidRDefault="008A1685" w:rsidP="00C4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16 Владеть основами информационно-коммуникационных техногий</w:t>
            </w:r>
            <w:r w:rsidR="001828E5"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Кушенова 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A4028" w:rsidRPr="00E754C3" w:rsidRDefault="003A4028" w:rsidP="00C4318D">
            <w:pPr>
              <w:jc w:val="center"/>
            </w:pPr>
            <w:r w:rsidRPr="00E754C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4028" w:rsidRPr="00E754C3" w:rsidRDefault="006C05C7" w:rsidP="00C74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1-16 Информатика Кушенова А. онлайн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A4028" w:rsidRPr="00E754C3" w:rsidRDefault="003A4028" w:rsidP="003A4028">
            <w:pPr>
              <w:jc w:val="center"/>
            </w:pPr>
            <w:r w:rsidRPr="00E754C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18</w:t>
            </w:r>
          </w:p>
        </w:tc>
      </w:tr>
      <w:tr w:rsidR="003A4028" w:rsidRPr="00E754C3" w:rsidTr="00B05AAB">
        <w:trPr>
          <w:trHeight w:val="164"/>
        </w:trPr>
        <w:tc>
          <w:tcPr>
            <w:tcW w:w="675" w:type="dxa"/>
            <w:vMerge w:val="restart"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3A4028" w:rsidRPr="00E754C3" w:rsidRDefault="003A4028" w:rsidP="00C4318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  <w:p w:rsidR="003A4028" w:rsidRPr="00E754C3" w:rsidRDefault="003A4028" w:rsidP="00C4318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 xml:space="preserve">      Сенбі</w:t>
            </w:r>
          </w:p>
          <w:p w:rsidR="003A4028" w:rsidRPr="00E754C3" w:rsidRDefault="003A4028" w:rsidP="00C4318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4028" w:rsidRPr="00E754C3" w:rsidRDefault="003A4028" w:rsidP="003A3EB9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/>
                <w:b/>
                <w:bCs/>
                <w:sz w:val="16"/>
                <w:szCs w:val="16"/>
              </w:rPr>
              <w:t>08:30-</w:t>
            </w:r>
            <w:r w:rsidR="003A3EB9" w:rsidRPr="00E754C3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09: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4028" w:rsidRPr="00E754C3" w:rsidRDefault="003A4028" w:rsidP="00C4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4028" w:rsidRPr="00E754C3" w:rsidRDefault="003E5715" w:rsidP="00C4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16</w:t>
            </w:r>
            <w:r w:rsidR="003A4028"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 Всемирная история Бексейтова Ж.</w:t>
            </w:r>
            <w:r w:rsidR="00516E9A"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4028" w:rsidRPr="00E754C3" w:rsidRDefault="003A4028" w:rsidP="00C4318D">
            <w:pPr>
              <w:jc w:val="center"/>
            </w:pPr>
            <w:r w:rsidRPr="00E754C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4028" w:rsidRPr="00E754C3" w:rsidRDefault="008A1685" w:rsidP="002A72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16</w:t>
            </w:r>
            <w:r w:rsidR="003A4028"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Қазақ тілі </w:t>
            </w:r>
            <w:r w:rsidR="00077EE8"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Ша</w:t>
            </w:r>
            <w:r w:rsidR="001B7253"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кизада Т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4028" w:rsidRPr="00E754C3" w:rsidRDefault="003A4028" w:rsidP="003A4028">
            <w:pPr>
              <w:jc w:val="center"/>
            </w:pPr>
            <w:r w:rsidRPr="00E754C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18</w:t>
            </w:r>
          </w:p>
        </w:tc>
      </w:tr>
      <w:tr w:rsidR="003A4028" w:rsidRPr="00E754C3" w:rsidTr="00B05AAB">
        <w:trPr>
          <w:trHeight w:val="70"/>
        </w:trPr>
        <w:tc>
          <w:tcPr>
            <w:tcW w:w="67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A4028" w:rsidRPr="00E754C3" w:rsidRDefault="003A4028" w:rsidP="00C43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4028" w:rsidRPr="00E754C3" w:rsidRDefault="003A4028" w:rsidP="006F3E01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10:00-11:20</w:t>
            </w:r>
          </w:p>
          <w:p w:rsidR="003A4028" w:rsidRPr="00E754C3" w:rsidRDefault="003A4028" w:rsidP="00C4318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4028" w:rsidRPr="00E754C3" w:rsidRDefault="003A4028" w:rsidP="00C4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3EB9" w:rsidRPr="00E754C3" w:rsidRDefault="003A3EB9" w:rsidP="003A3E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1-8   </w:t>
            </w:r>
            <w:r w:rsidR="009A35D7"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Казахский язык и  литература Шакизада Т.</w:t>
            </w:r>
          </w:p>
          <w:p w:rsidR="003A4028" w:rsidRPr="00E754C3" w:rsidRDefault="003A3EB9" w:rsidP="003A3E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9-16 География  Бексейтова Ж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4028" w:rsidRPr="00E754C3" w:rsidRDefault="003A4028" w:rsidP="00C4318D">
            <w:pPr>
              <w:jc w:val="center"/>
            </w:pPr>
            <w:r w:rsidRPr="00E754C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4028" w:rsidRPr="00E754C3" w:rsidRDefault="008A1685" w:rsidP="00C4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16</w:t>
            </w:r>
            <w:r w:rsidR="00606976"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Информатика Кушенова А. онлай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4028" w:rsidRPr="00E754C3" w:rsidRDefault="003A4028" w:rsidP="003A4028">
            <w:pPr>
              <w:jc w:val="center"/>
            </w:pPr>
            <w:r w:rsidRPr="00E754C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18</w:t>
            </w:r>
          </w:p>
        </w:tc>
      </w:tr>
      <w:tr w:rsidR="003A4028" w:rsidRPr="00E754C3" w:rsidTr="00B05AAB">
        <w:trPr>
          <w:trHeight w:val="230"/>
        </w:trPr>
        <w:tc>
          <w:tcPr>
            <w:tcW w:w="67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A4028" w:rsidRPr="00E754C3" w:rsidRDefault="003A4028" w:rsidP="00C43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A4028" w:rsidRPr="00E754C3" w:rsidRDefault="003A4028" w:rsidP="006F3E0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754C3">
              <w:rPr>
                <w:rFonts w:ascii="Times New Roman" w:hAnsi="Times New Roman"/>
                <w:b/>
                <w:bCs/>
                <w:sz w:val="16"/>
                <w:szCs w:val="16"/>
              </w:rPr>
              <w:t>11:30</w:t>
            </w:r>
            <w:r w:rsidRPr="00E754C3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-12:50</w:t>
            </w:r>
          </w:p>
          <w:p w:rsidR="003A4028" w:rsidRPr="00E754C3" w:rsidRDefault="003A4028" w:rsidP="00C4318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4028" w:rsidRPr="00E754C3" w:rsidRDefault="003A4028" w:rsidP="00C4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4028" w:rsidRPr="00E754C3" w:rsidRDefault="003E5715" w:rsidP="00C4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16</w:t>
            </w:r>
            <w:r w:rsidR="005A11CD"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 История Казахстана Бексейтова Ж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4028" w:rsidRPr="00E754C3" w:rsidRDefault="003A4028" w:rsidP="00C4318D">
            <w:pPr>
              <w:jc w:val="center"/>
            </w:pPr>
            <w:r w:rsidRPr="00E754C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47A1" w:rsidRPr="00E754C3" w:rsidRDefault="008A1685" w:rsidP="00C4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16</w:t>
            </w:r>
            <w:r w:rsidR="00C62BFA"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Өзін-өзі тану Жансугирова А. онлайн</w:t>
            </w:r>
          </w:p>
          <w:p w:rsidR="003A4028" w:rsidRPr="00E754C3" w:rsidRDefault="003A4028" w:rsidP="00C431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4028" w:rsidRPr="00E754C3" w:rsidRDefault="003A4028" w:rsidP="003A4028">
            <w:pPr>
              <w:jc w:val="center"/>
            </w:pPr>
            <w:r w:rsidRPr="00E754C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318</w:t>
            </w:r>
          </w:p>
        </w:tc>
      </w:tr>
    </w:tbl>
    <w:p w:rsidR="00526258" w:rsidRPr="00E754C3" w:rsidRDefault="00526258" w:rsidP="00526258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kk-KZ"/>
        </w:rPr>
      </w:pPr>
    </w:p>
    <w:p w:rsidR="00526258" w:rsidRPr="00E754C3" w:rsidRDefault="00526258" w:rsidP="00526258">
      <w:pPr>
        <w:rPr>
          <w:rFonts w:ascii="Times New Roman" w:eastAsia="Times New Roman" w:hAnsi="Times New Roman" w:cs="Times New Roman"/>
          <w:b/>
          <w:sz w:val="16"/>
          <w:szCs w:val="16"/>
          <w:lang w:val="kk-KZ"/>
        </w:rPr>
      </w:pPr>
    </w:p>
    <w:p w:rsidR="0040592F" w:rsidRPr="00E754C3" w:rsidRDefault="0040592F" w:rsidP="00526258">
      <w:pPr>
        <w:rPr>
          <w:rFonts w:ascii="Times New Roman" w:eastAsia="Times New Roman" w:hAnsi="Times New Roman" w:cs="Times New Roman"/>
          <w:b/>
          <w:sz w:val="16"/>
          <w:szCs w:val="16"/>
          <w:lang w:val="kk-KZ"/>
        </w:rPr>
      </w:pPr>
    </w:p>
    <w:p w:rsidR="007D7B86" w:rsidRPr="00E754C3" w:rsidRDefault="007D7B86" w:rsidP="00526258">
      <w:pPr>
        <w:rPr>
          <w:rFonts w:ascii="Times New Roman" w:eastAsia="Times New Roman" w:hAnsi="Times New Roman" w:cs="Times New Roman"/>
          <w:b/>
          <w:sz w:val="16"/>
          <w:szCs w:val="16"/>
          <w:lang w:val="kk-KZ"/>
        </w:rPr>
      </w:pPr>
    </w:p>
    <w:p w:rsidR="0040592F" w:rsidRPr="00E754C3" w:rsidRDefault="0040592F" w:rsidP="00526258">
      <w:pPr>
        <w:rPr>
          <w:rFonts w:ascii="Times New Roman" w:eastAsia="Times New Roman" w:hAnsi="Times New Roman" w:cs="Times New Roman"/>
          <w:b/>
          <w:sz w:val="16"/>
          <w:szCs w:val="16"/>
          <w:lang w:val="kk-KZ"/>
        </w:rPr>
      </w:pPr>
    </w:p>
    <w:p w:rsidR="00563B9D" w:rsidRPr="00E754C3" w:rsidRDefault="00563B9D" w:rsidP="00705314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C86A04" w:rsidRPr="00E754C3" w:rsidRDefault="00C86A04" w:rsidP="00705314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C86A04" w:rsidRPr="00E754C3" w:rsidRDefault="00C86A04" w:rsidP="00705314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C86A04" w:rsidRPr="00E754C3" w:rsidRDefault="00C86A04" w:rsidP="00705314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563B9D" w:rsidRPr="00E754C3" w:rsidRDefault="00563B9D" w:rsidP="00705314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411011" w:rsidRPr="00E754C3" w:rsidRDefault="00411011" w:rsidP="00705314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BD1622" w:rsidRPr="00E754C3" w:rsidRDefault="00BD1622" w:rsidP="00705314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DF3DDE" w:rsidRPr="00E754C3" w:rsidRDefault="00DF3DDE" w:rsidP="00705314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8E04A0" w:rsidRPr="00E754C3" w:rsidRDefault="008E04A0" w:rsidP="00705314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8E04A0" w:rsidRPr="00E754C3" w:rsidRDefault="008E04A0" w:rsidP="00705314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B54295" w:rsidRPr="00E754C3" w:rsidRDefault="00B54295" w:rsidP="00705314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756E7D" w:rsidRPr="00AD5317" w:rsidRDefault="00756E7D" w:rsidP="00756E7D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  <w:r w:rsidRPr="00AD5317">
        <w:rPr>
          <w:rFonts w:ascii="Times New Roman" w:hAnsi="Times New Roman" w:cs="Times New Roman"/>
          <w:b/>
          <w:sz w:val="16"/>
          <w:szCs w:val="16"/>
          <w:lang w:val="kk-KZ"/>
        </w:rPr>
        <w:t>«БЕКІТЕМІН»</w:t>
      </w:r>
    </w:p>
    <w:p w:rsidR="00756E7D" w:rsidRPr="00AD5317" w:rsidRDefault="00756E7D" w:rsidP="00756E7D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  <w:r w:rsidRPr="00AD5317">
        <w:rPr>
          <w:rFonts w:ascii="Times New Roman" w:hAnsi="Times New Roman" w:cs="Times New Roman"/>
          <w:b/>
          <w:sz w:val="16"/>
          <w:szCs w:val="16"/>
          <w:lang w:val="kk-KZ"/>
        </w:rPr>
        <w:t xml:space="preserve">«Абылай хан» атындағы </w:t>
      </w:r>
    </w:p>
    <w:p w:rsidR="00756E7D" w:rsidRPr="00AD5317" w:rsidRDefault="00756E7D" w:rsidP="00756E7D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  <w:r w:rsidRPr="00AD5317">
        <w:rPr>
          <w:rFonts w:ascii="Times New Roman" w:hAnsi="Times New Roman" w:cs="Times New Roman"/>
          <w:b/>
          <w:sz w:val="16"/>
          <w:szCs w:val="16"/>
          <w:lang w:val="kk-KZ"/>
        </w:rPr>
        <w:t xml:space="preserve">жоғары колледжінің </w:t>
      </w:r>
    </w:p>
    <w:p w:rsidR="00756E7D" w:rsidRPr="00AD5317" w:rsidRDefault="00756E7D" w:rsidP="00756E7D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  <w:r w:rsidRPr="00AD5317">
        <w:rPr>
          <w:rFonts w:ascii="Times New Roman" w:hAnsi="Times New Roman" w:cs="Times New Roman"/>
          <w:b/>
          <w:sz w:val="16"/>
          <w:szCs w:val="16"/>
          <w:lang w:val="kk-KZ"/>
        </w:rPr>
        <w:t>атқарушы директоры</w:t>
      </w:r>
    </w:p>
    <w:p w:rsidR="00756E7D" w:rsidRPr="00AD5317" w:rsidRDefault="00756E7D" w:rsidP="00756E7D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  <w:r w:rsidRPr="00AD5317">
        <w:rPr>
          <w:rFonts w:ascii="Times New Roman" w:hAnsi="Times New Roman" w:cs="Times New Roman"/>
          <w:b/>
          <w:sz w:val="16"/>
          <w:szCs w:val="16"/>
          <w:lang w:val="kk-KZ"/>
        </w:rPr>
        <w:t>_____________ Г.О.Жансугирова</w:t>
      </w:r>
    </w:p>
    <w:p w:rsidR="00756E7D" w:rsidRPr="00AD5317" w:rsidRDefault="00756E7D" w:rsidP="00756E7D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  <w:r>
        <w:rPr>
          <w:rFonts w:ascii="Times New Roman" w:hAnsi="Times New Roman" w:cs="Times New Roman"/>
          <w:b/>
          <w:sz w:val="16"/>
          <w:szCs w:val="16"/>
          <w:lang w:val="kk-KZ"/>
        </w:rPr>
        <w:t>«_____» ________</w:t>
      </w:r>
      <w:r>
        <w:rPr>
          <w:rFonts w:ascii="Times New Roman" w:hAnsi="Times New Roman" w:cs="Times New Roman"/>
          <w:b/>
          <w:sz w:val="16"/>
          <w:szCs w:val="16"/>
        </w:rPr>
        <w:t>____</w:t>
      </w:r>
      <w:r>
        <w:rPr>
          <w:rFonts w:ascii="Times New Roman" w:hAnsi="Times New Roman" w:cs="Times New Roman"/>
          <w:b/>
          <w:sz w:val="16"/>
          <w:szCs w:val="16"/>
          <w:lang w:val="kk-KZ"/>
        </w:rPr>
        <w:t xml:space="preserve"> 2022 ж.</w:t>
      </w:r>
      <w:r>
        <w:rPr>
          <w:rFonts w:ascii="Times New Roman" w:hAnsi="Times New Roman" w:cs="Times New Roman"/>
          <w:b/>
          <w:sz w:val="16"/>
          <w:szCs w:val="16"/>
          <w:lang w:val="kk-KZ"/>
        </w:rPr>
        <w:tab/>
      </w:r>
    </w:p>
    <w:p w:rsidR="00705314" w:rsidRPr="00E754C3" w:rsidRDefault="00705314" w:rsidP="0070531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16"/>
          <w:szCs w:val="16"/>
          <w:lang w:val="kk-KZ"/>
        </w:rPr>
      </w:pPr>
    </w:p>
    <w:p w:rsidR="00526258" w:rsidRPr="00E754C3" w:rsidRDefault="00526258" w:rsidP="0052625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16"/>
          <w:szCs w:val="16"/>
          <w:lang w:val="kk-KZ"/>
        </w:rPr>
      </w:pPr>
    </w:p>
    <w:p w:rsidR="00526258" w:rsidRPr="00E754C3" w:rsidRDefault="00526258" w:rsidP="00526258">
      <w:pPr>
        <w:spacing w:after="0" w:line="240" w:lineRule="auto"/>
        <w:ind w:left="-993"/>
        <w:rPr>
          <w:rFonts w:ascii="Times New Roman" w:eastAsia="Times New Roman" w:hAnsi="Times New Roman" w:cs="Times New Roman"/>
          <w:bCs/>
          <w:iCs/>
          <w:sz w:val="16"/>
          <w:szCs w:val="16"/>
          <w:lang w:val="kk-KZ"/>
        </w:rPr>
      </w:pPr>
    </w:p>
    <w:p w:rsidR="00526258" w:rsidRPr="00E754C3" w:rsidRDefault="00526258" w:rsidP="00526258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16"/>
          <w:szCs w:val="16"/>
          <w:lang w:val="kk-KZ"/>
        </w:rPr>
      </w:pPr>
    </w:p>
    <w:p w:rsidR="00557EBA" w:rsidRPr="00E754C3" w:rsidRDefault="00557EBA" w:rsidP="00557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16"/>
          <w:szCs w:val="16"/>
          <w:lang w:val="kk-KZ"/>
        </w:rPr>
      </w:pPr>
      <w:r w:rsidRPr="00E754C3">
        <w:rPr>
          <w:rFonts w:ascii="Times New Roman" w:eastAsia="Times New Roman" w:hAnsi="Times New Roman" w:cs="Times New Roman"/>
          <w:b/>
          <w:bCs/>
          <w:iCs/>
          <w:sz w:val="16"/>
          <w:szCs w:val="16"/>
          <w:lang w:val="kk-KZ"/>
        </w:rPr>
        <w:t>«АБЫЛАЙ ХАН» атындағы жоғары колледжі мекемесі (Қызылорда қаласы)</w:t>
      </w:r>
    </w:p>
    <w:p w:rsidR="00557EBA" w:rsidRPr="00E754C3" w:rsidRDefault="00557EBA" w:rsidP="00557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16"/>
          <w:szCs w:val="16"/>
          <w:lang w:val="kk-KZ"/>
        </w:rPr>
      </w:pPr>
      <w:r w:rsidRPr="00E754C3">
        <w:rPr>
          <w:rFonts w:ascii="Times New Roman" w:eastAsia="Times New Roman" w:hAnsi="Times New Roman" w:cs="Times New Roman"/>
          <w:b/>
          <w:bCs/>
          <w:iCs/>
          <w:sz w:val="16"/>
          <w:szCs w:val="16"/>
          <w:lang w:val="kk-KZ"/>
        </w:rPr>
        <w:t>(2021– 2022 оқу жылының ІІ -ші жарты жылдығы)</w:t>
      </w:r>
    </w:p>
    <w:p w:rsidR="00557EBA" w:rsidRPr="00E754C3" w:rsidRDefault="00557EBA" w:rsidP="00557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16"/>
          <w:szCs w:val="16"/>
          <w:lang w:val="kk-KZ"/>
        </w:rPr>
      </w:pPr>
      <w:r w:rsidRPr="00E754C3">
        <w:rPr>
          <w:rFonts w:ascii="Times New Roman" w:eastAsia="Times New Roman" w:hAnsi="Times New Roman" w:cs="Times New Roman"/>
          <w:b/>
          <w:bCs/>
          <w:iCs/>
          <w:sz w:val="16"/>
          <w:szCs w:val="16"/>
          <w:lang w:val="en-US"/>
        </w:rPr>
        <w:t>I-</w:t>
      </w:r>
      <w:r w:rsidRPr="00E754C3">
        <w:rPr>
          <w:rFonts w:ascii="Times New Roman" w:eastAsia="Times New Roman" w:hAnsi="Times New Roman" w:cs="Times New Roman"/>
          <w:b/>
          <w:bCs/>
          <w:iCs/>
          <w:sz w:val="16"/>
          <w:szCs w:val="16"/>
        </w:rPr>
        <w:t>АУЫСЫМ</w:t>
      </w:r>
    </w:p>
    <w:tbl>
      <w:tblPr>
        <w:tblpPr w:leftFromText="180" w:rightFromText="180" w:vertAnchor="text" w:horzAnchor="margin" w:tblpXSpec="center" w:tblpY="405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134"/>
        <w:gridCol w:w="426"/>
        <w:gridCol w:w="3685"/>
        <w:gridCol w:w="709"/>
        <w:gridCol w:w="3402"/>
        <w:gridCol w:w="709"/>
      </w:tblGrid>
      <w:tr w:rsidR="003A4028" w:rsidRPr="00E754C3" w:rsidTr="003A4028">
        <w:trPr>
          <w:trHeight w:val="517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A4028" w:rsidRPr="00E754C3" w:rsidRDefault="003A4028" w:rsidP="00B94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үні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A4028" w:rsidRPr="00E754C3" w:rsidRDefault="003A4028" w:rsidP="00B9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ақыт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A4028" w:rsidRPr="00E754C3" w:rsidRDefault="003A4028" w:rsidP="00B94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28" w:rsidRPr="00E754C3" w:rsidRDefault="003A4028" w:rsidP="00B9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  <w:t>КМН-31 а</w:t>
            </w:r>
          </w:p>
          <w:p w:rsidR="003A4028" w:rsidRPr="00E754C3" w:rsidRDefault="00561290" w:rsidP="00B9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  <w:t xml:space="preserve">1 курс – 2 </w:t>
            </w:r>
            <w:r w:rsidR="003A4028" w:rsidRPr="00E754C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  <w:t>семестр</w:t>
            </w:r>
          </w:p>
          <w:p w:rsidR="003A4028" w:rsidRPr="00E754C3" w:rsidRDefault="00561290" w:rsidP="00B9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  <w:t>20</w:t>
            </w:r>
            <w:r w:rsidR="003A4028" w:rsidRPr="00E754C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  <w:t xml:space="preserve"> апт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28" w:rsidRPr="00E754C3" w:rsidRDefault="003A4028" w:rsidP="00B9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  <w:t>Ауд.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28" w:rsidRPr="00E754C3" w:rsidRDefault="003A4028" w:rsidP="00B9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  <w:t>КМН-31 б</w:t>
            </w:r>
          </w:p>
          <w:p w:rsidR="003A4028" w:rsidRPr="00E754C3" w:rsidRDefault="003D41E4" w:rsidP="00B9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  <w:t xml:space="preserve">1курс - 2 </w:t>
            </w:r>
            <w:r w:rsidR="003A4028" w:rsidRPr="00E754C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  <w:t>семестр</w:t>
            </w:r>
          </w:p>
          <w:p w:rsidR="003A4028" w:rsidRPr="00E754C3" w:rsidRDefault="003D41E4" w:rsidP="00B9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  <w:t>16</w:t>
            </w:r>
            <w:r w:rsidR="003A4028" w:rsidRPr="00E754C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  <w:t xml:space="preserve"> апт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4028" w:rsidRPr="00E754C3" w:rsidRDefault="003A4028" w:rsidP="00B94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уд.</w:t>
            </w:r>
          </w:p>
        </w:tc>
      </w:tr>
      <w:tr w:rsidR="003A4028" w:rsidRPr="00E754C3" w:rsidTr="003A4028">
        <w:trPr>
          <w:trHeight w:val="202"/>
        </w:trPr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4028" w:rsidRPr="00E754C3" w:rsidRDefault="003A4028" w:rsidP="00186EF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үйсенбі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A4028" w:rsidRPr="00E754C3" w:rsidRDefault="003A4028" w:rsidP="00186EF1">
            <w:pPr>
              <w:spacing w:after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/>
                <w:b/>
                <w:bCs/>
                <w:sz w:val="16"/>
                <w:szCs w:val="16"/>
              </w:rPr>
              <w:t>08:30-</w:t>
            </w:r>
            <w:r w:rsidRPr="00E754C3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09:50</w:t>
            </w:r>
          </w:p>
          <w:p w:rsidR="003A4028" w:rsidRPr="00E754C3" w:rsidRDefault="003A4028" w:rsidP="00186EF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A4028" w:rsidRPr="00E754C3" w:rsidRDefault="003A4028" w:rsidP="001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28" w:rsidRPr="00E754C3" w:rsidRDefault="00561290" w:rsidP="0018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20</w:t>
            </w:r>
            <w:r w:rsidR="00590ECD"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Шетел тілі  Утемисова 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28" w:rsidRPr="00E754C3" w:rsidRDefault="003A4028" w:rsidP="003A4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3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28" w:rsidRPr="00E754C3" w:rsidRDefault="003D41E4" w:rsidP="008937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16</w:t>
            </w:r>
            <w:r w:rsidR="003A4028"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Қазақ тілі </w:t>
            </w:r>
            <w:r w:rsidR="00077EE8"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Ша</w:t>
            </w:r>
            <w:r w:rsidR="008937C9"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кизада Т.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4028" w:rsidRPr="00E754C3" w:rsidRDefault="003A4028" w:rsidP="003A402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>412</w:t>
            </w:r>
          </w:p>
        </w:tc>
      </w:tr>
      <w:tr w:rsidR="003A4028" w:rsidRPr="00E754C3" w:rsidTr="003A4028">
        <w:trPr>
          <w:trHeight w:val="225"/>
        </w:trPr>
        <w:tc>
          <w:tcPr>
            <w:tcW w:w="675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28" w:rsidRPr="00E754C3" w:rsidRDefault="003A4028" w:rsidP="0018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A4028" w:rsidRPr="00E754C3" w:rsidRDefault="003A4028" w:rsidP="00186EF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10:00-11:20</w:t>
            </w:r>
          </w:p>
          <w:p w:rsidR="003A4028" w:rsidRPr="00E754C3" w:rsidRDefault="003A4028" w:rsidP="00186EF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A4028" w:rsidRPr="00E754C3" w:rsidRDefault="003A4028" w:rsidP="001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4028" w:rsidRPr="00E754C3" w:rsidRDefault="005777BA" w:rsidP="00C1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20 Қазақ тілі Мамутова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4028" w:rsidRPr="00E754C3" w:rsidRDefault="003A4028" w:rsidP="003A4028">
            <w:pPr>
              <w:jc w:val="center"/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3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0DB1" w:rsidRPr="00E754C3" w:rsidRDefault="00561290" w:rsidP="009F0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8</w:t>
            </w:r>
            <w:r w:rsidR="003D41E4"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="006F6A7D"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Қазақстан тарих</w:t>
            </w:r>
            <w:r w:rsidR="00175047"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ы </w:t>
            </w:r>
            <w:r w:rsidR="006F6A7D"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Әбдіжалелқызы Ж.</w:t>
            </w:r>
          </w:p>
          <w:p w:rsidR="003A4028" w:rsidRPr="00E754C3" w:rsidRDefault="00561290" w:rsidP="0018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9-16 Математика Салқынбаева 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A4028" w:rsidRPr="00E754C3" w:rsidRDefault="003A4028" w:rsidP="003A4028">
            <w:pPr>
              <w:jc w:val="center"/>
            </w:pP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>412</w:t>
            </w:r>
          </w:p>
        </w:tc>
      </w:tr>
      <w:tr w:rsidR="003A4028" w:rsidRPr="00E754C3" w:rsidTr="003A4028">
        <w:trPr>
          <w:trHeight w:val="239"/>
        </w:trPr>
        <w:tc>
          <w:tcPr>
            <w:tcW w:w="675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28" w:rsidRPr="00E754C3" w:rsidRDefault="003A4028" w:rsidP="0018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A4028" w:rsidRPr="00E754C3" w:rsidRDefault="003A4028" w:rsidP="00186EF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754C3">
              <w:rPr>
                <w:rFonts w:ascii="Times New Roman" w:hAnsi="Times New Roman"/>
                <w:b/>
                <w:bCs/>
                <w:sz w:val="16"/>
                <w:szCs w:val="16"/>
              </w:rPr>
              <w:t>11:30</w:t>
            </w:r>
            <w:r w:rsidRPr="00E754C3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-12:50</w:t>
            </w:r>
          </w:p>
          <w:p w:rsidR="003A4028" w:rsidRPr="00E754C3" w:rsidRDefault="003A4028" w:rsidP="00186EF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4028" w:rsidRPr="00E754C3" w:rsidRDefault="003A4028" w:rsidP="001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28" w:rsidRPr="00E754C3" w:rsidRDefault="00561290" w:rsidP="001B30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20</w:t>
            </w:r>
            <w:r w:rsidR="003A4028"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="001B3064"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Тігін жабдықтарын, құрал-саймандар мен құрылғыларды дайындау үшін қолданылатын құрылғыны пайдалану Жапан 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28" w:rsidRPr="00E754C3" w:rsidRDefault="003A4028" w:rsidP="003A4028">
            <w:pPr>
              <w:jc w:val="center"/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31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28" w:rsidRPr="00E754C3" w:rsidRDefault="006372EE" w:rsidP="000D02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16  Шетел тілі Утемисова С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4028" w:rsidRPr="00E754C3" w:rsidRDefault="003A4028" w:rsidP="003A4028">
            <w:pPr>
              <w:jc w:val="center"/>
            </w:pP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>412</w:t>
            </w:r>
          </w:p>
        </w:tc>
      </w:tr>
      <w:tr w:rsidR="003A4028" w:rsidRPr="00E754C3" w:rsidTr="003A4028">
        <w:trPr>
          <w:trHeight w:val="316"/>
        </w:trPr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4028" w:rsidRPr="00E754C3" w:rsidRDefault="003A4028" w:rsidP="00186EF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ейсенбі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A4028" w:rsidRPr="00E754C3" w:rsidRDefault="003A4028" w:rsidP="00186EF1">
            <w:pPr>
              <w:spacing w:after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/>
                <w:b/>
                <w:bCs/>
                <w:sz w:val="16"/>
                <w:szCs w:val="16"/>
              </w:rPr>
              <w:t>08:30-</w:t>
            </w:r>
            <w:r w:rsidRPr="00E754C3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09:50</w:t>
            </w:r>
          </w:p>
          <w:p w:rsidR="003A4028" w:rsidRPr="00E754C3" w:rsidRDefault="003A4028" w:rsidP="00186EF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A4028" w:rsidRPr="00E754C3" w:rsidRDefault="003A4028" w:rsidP="001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28" w:rsidRPr="00E754C3" w:rsidRDefault="00561290" w:rsidP="0018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20</w:t>
            </w:r>
            <w:r w:rsidR="00BD1622"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="000D02A2"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Химия Әнесов Ғ.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28" w:rsidRPr="00E754C3" w:rsidRDefault="003A4028" w:rsidP="003A4028">
            <w:pPr>
              <w:jc w:val="center"/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315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28" w:rsidRPr="00E754C3" w:rsidRDefault="00561290" w:rsidP="0018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8</w:t>
            </w:r>
            <w:r w:rsidR="00175047"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Дүниежүзі тарихы </w:t>
            </w:r>
            <w:r w:rsidR="003A4028"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Әбдіжалелқызы Ж.</w:t>
            </w:r>
          </w:p>
          <w:p w:rsidR="00561290" w:rsidRPr="00E754C3" w:rsidRDefault="00561290" w:rsidP="00B155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9-16 </w:t>
            </w:r>
            <w:r w:rsidR="00B15576"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География  Әбдіжалелқызы Ж</w:t>
            </w:r>
            <w:r w:rsidR="00B15576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4028" w:rsidRPr="00E754C3" w:rsidRDefault="003A4028" w:rsidP="003A4028">
            <w:pPr>
              <w:jc w:val="center"/>
            </w:pP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>412</w:t>
            </w:r>
          </w:p>
        </w:tc>
      </w:tr>
      <w:tr w:rsidR="003A4028" w:rsidRPr="00E754C3" w:rsidTr="003A4028">
        <w:trPr>
          <w:trHeight w:val="195"/>
        </w:trPr>
        <w:tc>
          <w:tcPr>
            <w:tcW w:w="675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28" w:rsidRPr="00E754C3" w:rsidRDefault="003A4028" w:rsidP="0018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A4028" w:rsidRPr="00E754C3" w:rsidRDefault="003A4028" w:rsidP="00186EF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10:00-11:20</w:t>
            </w:r>
          </w:p>
          <w:p w:rsidR="003A4028" w:rsidRPr="00E754C3" w:rsidRDefault="003A4028" w:rsidP="00186EF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A4028" w:rsidRPr="00E754C3" w:rsidRDefault="003A4028" w:rsidP="001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28" w:rsidRPr="00E754C3" w:rsidRDefault="00561290" w:rsidP="006939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20</w:t>
            </w:r>
            <w:r w:rsidR="00094D3D"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Бұйымдарды дайындау және конструкцияларды әзірлеу үшін қолданылатын материалдардың қасиеттерін ескеру Жапан 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28" w:rsidRPr="00E754C3" w:rsidRDefault="003A4028" w:rsidP="003A4028">
            <w:pPr>
              <w:jc w:val="center"/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3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71" w:rsidRPr="00E754C3" w:rsidRDefault="00FC7D71" w:rsidP="00FC7D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16  Физика Баймаханов Б.</w:t>
            </w:r>
          </w:p>
          <w:p w:rsidR="003A4028" w:rsidRPr="00E754C3" w:rsidRDefault="003A4028" w:rsidP="0018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4028" w:rsidRPr="00E754C3" w:rsidRDefault="003A4028" w:rsidP="003A4028">
            <w:pPr>
              <w:jc w:val="center"/>
            </w:pP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>412</w:t>
            </w:r>
          </w:p>
        </w:tc>
      </w:tr>
      <w:tr w:rsidR="003A4028" w:rsidRPr="00E754C3" w:rsidTr="003A4028">
        <w:trPr>
          <w:trHeight w:val="45"/>
        </w:trPr>
        <w:tc>
          <w:tcPr>
            <w:tcW w:w="675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28" w:rsidRPr="00E754C3" w:rsidRDefault="003A4028" w:rsidP="0018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A4028" w:rsidRPr="00E754C3" w:rsidRDefault="003A4028" w:rsidP="00186EF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754C3">
              <w:rPr>
                <w:rFonts w:ascii="Times New Roman" w:hAnsi="Times New Roman"/>
                <w:b/>
                <w:bCs/>
                <w:sz w:val="16"/>
                <w:szCs w:val="16"/>
              </w:rPr>
              <w:t>11:30</w:t>
            </w:r>
            <w:r w:rsidRPr="00E754C3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-12:50</w:t>
            </w:r>
          </w:p>
          <w:p w:rsidR="003A4028" w:rsidRPr="00E754C3" w:rsidRDefault="003A4028" w:rsidP="00186EF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4028" w:rsidRPr="00E754C3" w:rsidRDefault="003A4028" w:rsidP="001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  <w:p w:rsidR="003A4028" w:rsidRPr="00E754C3" w:rsidRDefault="003A4028" w:rsidP="001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A4028" w:rsidRPr="00E754C3" w:rsidRDefault="00956242" w:rsidP="0018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20 Физика Баймаханов 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A4028" w:rsidRPr="00E754C3" w:rsidRDefault="003A4028" w:rsidP="003A4028">
            <w:pPr>
              <w:jc w:val="center"/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3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A4028" w:rsidRPr="00E754C3" w:rsidRDefault="00FC7D71" w:rsidP="00FC7D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16  АӘжТҚ Қуанышбай Қ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A4028" w:rsidRPr="00E754C3" w:rsidRDefault="003A4028" w:rsidP="003A4028">
            <w:pPr>
              <w:jc w:val="center"/>
            </w:pP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>412</w:t>
            </w:r>
          </w:p>
        </w:tc>
      </w:tr>
      <w:tr w:rsidR="003A4028" w:rsidRPr="00E754C3" w:rsidTr="003A4028">
        <w:trPr>
          <w:trHeight w:val="255"/>
        </w:trPr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4028" w:rsidRPr="00E754C3" w:rsidRDefault="003A4028" w:rsidP="00186EF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әрсенбі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A4028" w:rsidRPr="00E754C3" w:rsidRDefault="003A4028" w:rsidP="00186EF1">
            <w:pPr>
              <w:spacing w:after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/>
                <w:b/>
                <w:bCs/>
                <w:sz w:val="16"/>
                <w:szCs w:val="16"/>
              </w:rPr>
              <w:t>08:30-</w:t>
            </w:r>
            <w:r w:rsidRPr="00E754C3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09:50</w:t>
            </w:r>
          </w:p>
          <w:p w:rsidR="003A4028" w:rsidRPr="00E754C3" w:rsidRDefault="003A4028" w:rsidP="00186EF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A4028" w:rsidRPr="00E754C3" w:rsidRDefault="003A4028" w:rsidP="001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A4028" w:rsidRPr="00E754C3" w:rsidRDefault="00956242" w:rsidP="0018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20 Дене тәрбиесі Махамбетжанова Н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A4028" w:rsidRPr="00E754C3" w:rsidRDefault="003A4028" w:rsidP="003A4028">
            <w:pPr>
              <w:jc w:val="center"/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31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A4028" w:rsidRPr="00E754C3" w:rsidRDefault="003D41E4" w:rsidP="0018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16  Информатика Жансугирова 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A4028" w:rsidRPr="00E754C3" w:rsidRDefault="003A4028" w:rsidP="003A4028">
            <w:pPr>
              <w:jc w:val="center"/>
            </w:pP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>412</w:t>
            </w:r>
          </w:p>
        </w:tc>
      </w:tr>
      <w:tr w:rsidR="003A4028" w:rsidRPr="00E754C3" w:rsidTr="003A4028">
        <w:trPr>
          <w:trHeight w:val="269"/>
        </w:trPr>
        <w:tc>
          <w:tcPr>
            <w:tcW w:w="675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28" w:rsidRPr="00E754C3" w:rsidRDefault="003A4028" w:rsidP="0018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A4028" w:rsidRPr="00E754C3" w:rsidRDefault="003A4028" w:rsidP="00186EF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10:00-11:20</w:t>
            </w:r>
          </w:p>
          <w:p w:rsidR="003A4028" w:rsidRPr="00E754C3" w:rsidRDefault="003A4028" w:rsidP="00186EF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A4028" w:rsidRPr="00E754C3" w:rsidRDefault="003A4028" w:rsidP="001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28" w:rsidRPr="00E754C3" w:rsidRDefault="00561290" w:rsidP="000D02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20</w:t>
            </w:r>
            <w:r w:rsidR="003A4028"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Орыс тілі және  әдебиеті </w:t>
            </w:r>
            <w:r w:rsidR="000D02A2" w:rsidRPr="00E754C3">
              <w:rPr>
                <w:rFonts w:ascii="Times New Roman" w:hAnsi="Times New Roman"/>
                <w:sz w:val="16"/>
                <w:szCs w:val="16"/>
                <w:lang w:val="kk-KZ"/>
              </w:rPr>
              <w:t>Кызаева Д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28" w:rsidRPr="00E754C3" w:rsidRDefault="003A4028" w:rsidP="003A4028">
            <w:pPr>
              <w:jc w:val="center"/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315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43" w:rsidRPr="00E754C3" w:rsidRDefault="007806E9" w:rsidP="00A76E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16  Қазақ әдебиеті  Шакизада Т.</w:t>
            </w:r>
          </w:p>
          <w:p w:rsidR="003A4028" w:rsidRPr="00E754C3" w:rsidRDefault="003A4028" w:rsidP="00204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A4028" w:rsidRPr="00E754C3" w:rsidRDefault="003A4028" w:rsidP="003A4028">
            <w:pPr>
              <w:jc w:val="center"/>
            </w:pP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>412</w:t>
            </w:r>
          </w:p>
        </w:tc>
      </w:tr>
      <w:tr w:rsidR="003A4028" w:rsidRPr="00E754C3" w:rsidTr="003A4028">
        <w:trPr>
          <w:trHeight w:val="237"/>
        </w:trPr>
        <w:tc>
          <w:tcPr>
            <w:tcW w:w="675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28" w:rsidRPr="00E754C3" w:rsidRDefault="003A4028" w:rsidP="0018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A4028" w:rsidRPr="00E754C3" w:rsidRDefault="003A4028" w:rsidP="00186EF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754C3">
              <w:rPr>
                <w:rFonts w:ascii="Times New Roman" w:hAnsi="Times New Roman"/>
                <w:b/>
                <w:bCs/>
                <w:sz w:val="16"/>
                <w:szCs w:val="16"/>
              </w:rPr>
              <w:t>11:30</w:t>
            </w:r>
            <w:r w:rsidRPr="00E754C3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-12:50</w:t>
            </w:r>
          </w:p>
          <w:p w:rsidR="003A4028" w:rsidRPr="00E754C3" w:rsidRDefault="003A4028" w:rsidP="00186EF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A4028" w:rsidRPr="00E754C3" w:rsidRDefault="003A4028" w:rsidP="001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4028" w:rsidRPr="00E754C3" w:rsidRDefault="00561290" w:rsidP="00552C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20</w:t>
            </w:r>
            <w:r w:rsidR="009A2988"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Қазақ әдебиеті Мамутова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4028" w:rsidRPr="00E754C3" w:rsidRDefault="003A4028" w:rsidP="003A4028">
            <w:pPr>
              <w:jc w:val="center"/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3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4028" w:rsidRPr="00E754C3" w:rsidRDefault="007806E9" w:rsidP="00A76E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16  Биология Балтабаева 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A4028" w:rsidRPr="00E754C3" w:rsidRDefault="003A4028" w:rsidP="003A4028">
            <w:pPr>
              <w:jc w:val="center"/>
            </w:pP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>412</w:t>
            </w:r>
          </w:p>
        </w:tc>
      </w:tr>
      <w:tr w:rsidR="003A4028" w:rsidRPr="00E754C3" w:rsidTr="003A4028">
        <w:trPr>
          <w:trHeight w:val="195"/>
        </w:trPr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4028" w:rsidRPr="00E754C3" w:rsidRDefault="003A4028" w:rsidP="00186EF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ейсенбі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A4028" w:rsidRPr="00E754C3" w:rsidRDefault="003A4028" w:rsidP="00186EF1">
            <w:pPr>
              <w:spacing w:after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/>
                <w:b/>
                <w:bCs/>
                <w:sz w:val="16"/>
                <w:szCs w:val="16"/>
              </w:rPr>
              <w:t>08:30-</w:t>
            </w:r>
            <w:r w:rsidRPr="00E754C3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09:50</w:t>
            </w:r>
          </w:p>
          <w:p w:rsidR="003A4028" w:rsidRPr="00E754C3" w:rsidRDefault="003A4028" w:rsidP="00186EF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A4028" w:rsidRPr="00E754C3" w:rsidRDefault="003A4028" w:rsidP="001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28" w:rsidRPr="00E754C3" w:rsidRDefault="005777BA" w:rsidP="00BD16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20 Информатика Жансугирова Г.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28" w:rsidRPr="00E754C3" w:rsidRDefault="003A4028" w:rsidP="003A4028">
            <w:pPr>
              <w:jc w:val="center"/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315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28" w:rsidRPr="00E754C3" w:rsidRDefault="006372EE" w:rsidP="00DF5D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16 Химия Әнесов Ғ.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4028" w:rsidRPr="00E754C3" w:rsidRDefault="003A4028" w:rsidP="003A4028">
            <w:pPr>
              <w:jc w:val="center"/>
            </w:pP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>412</w:t>
            </w:r>
          </w:p>
        </w:tc>
      </w:tr>
      <w:tr w:rsidR="003A4028" w:rsidRPr="00E754C3" w:rsidTr="003A4028">
        <w:trPr>
          <w:trHeight w:val="225"/>
        </w:trPr>
        <w:tc>
          <w:tcPr>
            <w:tcW w:w="675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28" w:rsidRPr="00E754C3" w:rsidRDefault="003A4028" w:rsidP="0018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A4028" w:rsidRPr="00E754C3" w:rsidRDefault="003A4028" w:rsidP="00186EF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10:00-11:20</w:t>
            </w:r>
          </w:p>
          <w:p w:rsidR="003A4028" w:rsidRPr="00E754C3" w:rsidRDefault="003A4028" w:rsidP="00186EF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A4028" w:rsidRPr="00E754C3" w:rsidRDefault="003A4028" w:rsidP="001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3929" w:rsidRPr="00E754C3" w:rsidRDefault="00D3232E" w:rsidP="006939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20 Бұйымдарды дайындау және конструкцияларды әзірлеу үшін қолданылатын материалдардың қасиеттерін ескеру Жапан И.</w:t>
            </w:r>
          </w:p>
          <w:p w:rsidR="003A4028" w:rsidRPr="00E754C3" w:rsidRDefault="003A4028" w:rsidP="0018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4028" w:rsidRPr="00E754C3" w:rsidRDefault="003A4028" w:rsidP="003A4028">
            <w:pPr>
              <w:jc w:val="center"/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3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4028" w:rsidRPr="00E754C3" w:rsidRDefault="00956242" w:rsidP="0018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16 Дене тәрбиесі  Махамбетжанова 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A4028" w:rsidRPr="00E754C3" w:rsidRDefault="003A4028" w:rsidP="003A4028">
            <w:pPr>
              <w:jc w:val="center"/>
            </w:pP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>412</w:t>
            </w:r>
          </w:p>
        </w:tc>
      </w:tr>
      <w:tr w:rsidR="003A4028" w:rsidRPr="00E754C3" w:rsidTr="003A4028">
        <w:trPr>
          <w:trHeight w:val="179"/>
        </w:trPr>
        <w:tc>
          <w:tcPr>
            <w:tcW w:w="675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28" w:rsidRPr="00E754C3" w:rsidRDefault="003A4028" w:rsidP="0018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A4028" w:rsidRPr="00E754C3" w:rsidRDefault="003A4028" w:rsidP="00186EF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754C3">
              <w:rPr>
                <w:rFonts w:ascii="Times New Roman" w:hAnsi="Times New Roman"/>
                <w:b/>
                <w:bCs/>
                <w:sz w:val="16"/>
                <w:szCs w:val="16"/>
              </w:rPr>
              <w:t>11:30</w:t>
            </w:r>
            <w:r w:rsidRPr="00E754C3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-12:50</w:t>
            </w:r>
          </w:p>
          <w:p w:rsidR="003A4028" w:rsidRPr="00E754C3" w:rsidRDefault="003A4028" w:rsidP="00186EF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4028" w:rsidRPr="00E754C3" w:rsidRDefault="003A4028" w:rsidP="001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A4028" w:rsidRPr="00E754C3" w:rsidRDefault="00D3232E" w:rsidP="001B30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20  Информатика Жансугирова 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A4028" w:rsidRPr="00E754C3" w:rsidRDefault="003A4028" w:rsidP="003A4028">
            <w:pPr>
              <w:jc w:val="center"/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31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94D78" w:rsidRPr="00E754C3" w:rsidRDefault="00794D78" w:rsidP="00794D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1-8 Ақпараттық-коммуникациялық технологиялар негіздерін меңгеру </w:t>
            </w:r>
          </w:p>
          <w:p w:rsidR="00794D78" w:rsidRPr="00E754C3" w:rsidRDefault="00794D78" w:rsidP="00794D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Кушенова А. </w:t>
            </w:r>
          </w:p>
          <w:p w:rsidR="003A4028" w:rsidRPr="00E754C3" w:rsidRDefault="00794D78" w:rsidP="00B155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9-16 </w:t>
            </w:r>
            <w:r w:rsidR="00B15576"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Өзін-өзі тану Жансугирова 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A4028" w:rsidRPr="00E754C3" w:rsidRDefault="003A4028" w:rsidP="003A4028">
            <w:pPr>
              <w:jc w:val="center"/>
            </w:pP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>412</w:t>
            </w:r>
          </w:p>
        </w:tc>
      </w:tr>
      <w:tr w:rsidR="003A4028" w:rsidRPr="00E754C3" w:rsidTr="003A4028">
        <w:trPr>
          <w:trHeight w:val="25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3A4028" w:rsidRPr="00E754C3" w:rsidRDefault="003A4028" w:rsidP="00186EF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Жұм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A4028" w:rsidRPr="00E754C3" w:rsidRDefault="003A4028" w:rsidP="00186EF1">
            <w:pPr>
              <w:spacing w:after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/>
                <w:b/>
                <w:bCs/>
                <w:sz w:val="16"/>
                <w:szCs w:val="16"/>
              </w:rPr>
              <w:t>08:30-</w:t>
            </w:r>
            <w:r w:rsidRPr="00E754C3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09:50</w:t>
            </w:r>
          </w:p>
          <w:p w:rsidR="003A4028" w:rsidRPr="00E754C3" w:rsidRDefault="003A4028" w:rsidP="00186EF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A4028" w:rsidRPr="00E754C3" w:rsidRDefault="003A4028" w:rsidP="001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28" w:rsidRPr="00E754C3" w:rsidRDefault="00561290" w:rsidP="00C1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20</w:t>
            </w:r>
            <w:r w:rsidR="00A266BC"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Химия Әнесов Ғ.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28" w:rsidRPr="00E754C3" w:rsidRDefault="003A4028" w:rsidP="003A4028">
            <w:pPr>
              <w:jc w:val="center"/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315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28" w:rsidRPr="00E754C3" w:rsidRDefault="003D41E4" w:rsidP="00454C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1-16 </w:t>
            </w:r>
            <w:r w:rsidR="00454CC3"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Дене тәрбиесі Махамбетжанова Н.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4028" w:rsidRPr="00E754C3" w:rsidRDefault="003A4028" w:rsidP="003A4028">
            <w:pPr>
              <w:jc w:val="center"/>
            </w:pP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>412</w:t>
            </w:r>
          </w:p>
        </w:tc>
      </w:tr>
      <w:tr w:rsidR="003A4028" w:rsidRPr="00E754C3" w:rsidTr="003A4028">
        <w:trPr>
          <w:trHeight w:val="253"/>
        </w:trPr>
        <w:tc>
          <w:tcPr>
            <w:tcW w:w="67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3A4028" w:rsidRPr="00E754C3" w:rsidRDefault="003A4028" w:rsidP="00186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A4028" w:rsidRPr="00E754C3" w:rsidRDefault="003A4028" w:rsidP="00186EF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10:00-11:20</w:t>
            </w:r>
          </w:p>
          <w:p w:rsidR="003A4028" w:rsidRPr="00E754C3" w:rsidRDefault="003A4028" w:rsidP="00186EF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A4028" w:rsidRPr="00E754C3" w:rsidRDefault="003A4028" w:rsidP="00186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28" w:rsidRPr="00E754C3" w:rsidRDefault="00561290" w:rsidP="002451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20</w:t>
            </w:r>
            <w:r w:rsidR="00552C43"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Дене тәрбиесі Махамбетжанова 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28" w:rsidRPr="00E754C3" w:rsidRDefault="003A4028" w:rsidP="003A4028">
            <w:pPr>
              <w:jc w:val="center"/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3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28" w:rsidRPr="00E754C3" w:rsidRDefault="00885C9F" w:rsidP="0018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16  АӘжТҚ Қуанышбай Қ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4028" w:rsidRPr="00E754C3" w:rsidRDefault="003A4028" w:rsidP="003A4028">
            <w:pPr>
              <w:jc w:val="center"/>
            </w:pP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>412</w:t>
            </w:r>
          </w:p>
        </w:tc>
      </w:tr>
      <w:tr w:rsidR="00BD1622" w:rsidRPr="00E754C3" w:rsidTr="00216E6A">
        <w:trPr>
          <w:trHeight w:val="324"/>
        </w:trPr>
        <w:tc>
          <w:tcPr>
            <w:tcW w:w="67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BD1622" w:rsidRPr="00E754C3" w:rsidRDefault="00BD1622" w:rsidP="00BD16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D1622" w:rsidRPr="00E754C3" w:rsidRDefault="00BD1622" w:rsidP="00BD162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754C3">
              <w:rPr>
                <w:rFonts w:ascii="Times New Roman" w:hAnsi="Times New Roman"/>
                <w:b/>
                <w:bCs/>
                <w:sz w:val="16"/>
                <w:szCs w:val="16"/>
              </w:rPr>
              <w:t>11:30</w:t>
            </w:r>
            <w:r w:rsidRPr="00E754C3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-12:50</w:t>
            </w:r>
          </w:p>
          <w:p w:rsidR="00BD1622" w:rsidRPr="00E754C3" w:rsidRDefault="00BD1622" w:rsidP="00BD162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D1622" w:rsidRPr="00E754C3" w:rsidRDefault="00BD1622" w:rsidP="00BD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  <w:p w:rsidR="00BD1622" w:rsidRPr="00E754C3" w:rsidRDefault="00BD1622" w:rsidP="00BD1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2" w:rsidRPr="00E754C3" w:rsidRDefault="00561290" w:rsidP="00C10A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20</w:t>
            </w:r>
            <w:r w:rsidR="00C10A35"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Қазақстан тарихы Әбдіжалелқызы Ж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1622" w:rsidRPr="00E754C3" w:rsidRDefault="00BD1622" w:rsidP="00BD1622">
            <w:pPr>
              <w:jc w:val="center"/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31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1622" w:rsidRPr="00E754C3" w:rsidRDefault="00794D78" w:rsidP="002F2B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16  Химия Әнесов Ғ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D1622" w:rsidRPr="00E754C3" w:rsidRDefault="00BD1622" w:rsidP="00BD1622">
            <w:pPr>
              <w:jc w:val="center"/>
            </w:pP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>412</w:t>
            </w:r>
          </w:p>
        </w:tc>
      </w:tr>
      <w:tr w:rsidR="00BD1622" w:rsidRPr="00E754C3" w:rsidTr="003A4028">
        <w:trPr>
          <w:trHeight w:val="377"/>
        </w:trPr>
        <w:tc>
          <w:tcPr>
            <w:tcW w:w="675" w:type="dxa"/>
            <w:vMerge w:val="restart"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BD1622" w:rsidRPr="00E754C3" w:rsidRDefault="00BD1622" w:rsidP="00BD162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енб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22" w:rsidRPr="00E754C3" w:rsidRDefault="00BD1622" w:rsidP="00BD1622">
            <w:pPr>
              <w:spacing w:after="0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/>
                <w:b/>
                <w:bCs/>
                <w:sz w:val="16"/>
                <w:szCs w:val="16"/>
              </w:rPr>
              <w:t>08:30-</w:t>
            </w:r>
            <w:r w:rsidRPr="00E754C3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09:50</w:t>
            </w:r>
          </w:p>
          <w:p w:rsidR="00BD1622" w:rsidRPr="00E754C3" w:rsidRDefault="00BD1622" w:rsidP="00BD162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22" w:rsidRPr="00E754C3" w:rsidRDefault="00BD1622" w:rsidP="00BD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2" w:rsidRPr="00E754C3" w:rsidRDefault="00DE743B" w:rsidP="00BD16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20  АӘжТД Тен 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2" w:rsidRPr="00E754C3" w:rsidRDefault="00BD1622" w:rsidP="00BD1622">
            <w:pPr>
              <w:jc w:val="center"/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31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2" w:rsidRPr="00E754C3" w:rsidRDefault="00885C9F" w:rsidP="00BD16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16 Информатика Жансугирова 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22" w:rsidRPr="00E754C3" w:rsidRDefault="00BD1622" w:rsidP="00BD1622">
            <w:pPr>
              <w:jc w:val="center"/>
            </w:pP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>412</w:t>
            </w:r>
          </w:p>
        </w:tc>
      </w:tr>
      <w:tr w:rsidR="00BD1622" w:rsidRPr="00E754C3" w:rsidTr="003A4028">
        <w:trPr>
          <w:trHeight w:val="327"/>
        </w:trPr>
        <w:tc>
          <w:tcPr>
            <w:tcW w:w="67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D1622" w:rsidRPr="00E754C3" w:rsidRDefault="00BD1622" w:rsidP="00BD16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22" w:rsidRPr="00E754C3" w:rsidRDefault="00BD1622" w:rsidP="00BD162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10:00-11:20</w:t>
            </w:r>
          </w:p>
          <w:p w:rsidR="00BD1622" w:rsidRPr="00E754C3" w:rsidRDefault="00BD1622" w:rsidP="00BD162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22" w:rsidRPr="00E754C3" w:rsidRDefault="00BD1622" w:rsidP="00BD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2" w:rsidRPr="00E754C3" w:rsidRDefault="00561290" w:rsidP="000D02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20</w:t>
            </w:r>
            <w:r w:rsidR="002B2FFF"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Биология Балтабаева 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2" w:rsidRPr="00E754C3" w:rsidRDefault="00BD1622" w:rsidP="00BD1622">
            <w:pPr>
              <w:jc w:val="center"/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3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BC" w:rsidRPr="00E754C3" w:rsidRDefault="003D41E4" w:rsidP="00A2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16</w:t>
            </w:r>
            <w:r w:rsidR="00A266BC"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 Физика Баймаханов Б.</w:t>
            </w:r>
          </w:p>
          <w:p w:rsidR="00BD1622" w:rsidRPr="00E754C3" w:rsidRDefault="00BD1622" w:rsidP="000D02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22" w:rsidRPr="00E754C3" w:rsidRDefault="00BD1622" w:rsidP="00BD1622">
            <w:pPr>
              <w:jc w:val="center"/>
            </w:pP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>412</w:t>
            </w:r>
          </w:p>
        </w:tc>
      </w:tr>
      <w:tr w:rsidR="00BD1622" w:rsidRPr="00E754C3" w:rsidTr="003A4028">
        <w:trPr>
          <w:trHeight w:val="276"/>
        </w:trPr>
        <w:tc>
          <w:tcPr>
            <w:tcW w:w="67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D1622" w:rsidRPr="00E754C3" w:rsidRDefault="00BD1622" w:rsidP="00BD16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22" w:rsidRPr="00E754C3" w:rsidRDefault="00BD1622" w:rsidP="00BD162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754C3">
              <w:rPr>
                <w:rFonts w:ascii="Times New Roman" w:hAnsi="Times New Roman"/>
                <w:b/>
                <w:bCs/>
                <w:sz w:val="16"/>
                <w:szCs w:val="16"/>
              </w:rPr>
              <w:t>11:30</w:t>
            </w:r>
            <w:r w:rsidRPr="00E754C3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-12:50</w:t>
            </w:r>
          </w:p>
          <w:p w:rsidR="00BD1622" w:rsidRPr="00E754C3" w:rsidRDefault="00BD1622" w:rsidP="00BD162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22" w:rsidRPr="00E754C3" w:rsidRDefault="00BD1622" w:rsidP="00BD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2" w:rsidRPr="00E754C3" w:rsidRDefault="00DE743B" w:rsidP="00BD16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20 Физика Баймаханов 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2" w:rsidRPr="00E754C3" w:rsidRDefault="00BD1622" w:rsidP="00BD1622">
            <w:pPr>
              <w:jc w:val="center"/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3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22" w:rsidRPr="00E754C3" w:rsidRDefault="003D41E4" w:rsidP="00A2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16</w:t>
            </w:r>
            <w:r w:rsidR="00A266BC"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Орыс тілі және  әдебиеті </w:t>
            </w:r>
            <w:r w:rsidR="00A266BC" w:rsidRPr="00E754C3">
              <w:rPr>
                <w:rFonts w:ascii="Times New Roman" w:hAnsi="Times New Roman"/>
                <w:sz w:val="16"/>
                <w:szCs w:val="16"/>
                <w:lang w:val="kk-KZ"/>
              </w:rPr>
              <w:t>Кызаева 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D1622" w:rsidRPr="00E754C3" w:rsidRDefault="00BD1622" w:rsidP="00BD1622">
            <w:pPr>
              <w:jc w:val="center"/>
            </w:pP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>412</w:t>
            </w:r>
          </w:p>
        </w:tc>
      </w:tr>
    </w:tbl>
    <w:p w:rsidR="00526258" w:rsidRPr="00E754C3" w:rsidRDefault="00526258" w:rsidP="00526258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kk-KZ"/>
        </w:rPr>
      </w:pPr>
    </w:p>
    <w:p w:rsidR="00526258" w:rsidRPr="00E754C3" w:rsidRDefault="00526258" w:rsidP="00526258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kk-KZ"/>
        </w:rPr>
      </w:pPr>
    </w:p>
    <w:p w:rsidR="00526258" w:rsidRPr="00E754C3" w:rsidRDefault="00526258" w:rsidP="0052625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16"/>
          <w:szCs w:val="16"/>
          <w:lang w:val="kk-KZ"/>
        </w:rPr>
      </w:pPr>
    </w:p>
    <w:p w:rsidR="009725B4" w:rsidRPr="00E754C3" w:rsidRDefault="009725B4" w:rsidP="0052625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16"/>
          <w:szCs w:val="16"/>
          <w:lang w:val="kk-KZ"/>
        </w:rPr>
      </w:pPr>
    </w:p>
    <w:p w:rsidR="009725B4" w:rsidRPr="00E754C3" w:rsidRDefault="009725B4" w:rsidP="0052625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16"/>
          <w:szCs w:val="16"/>
          <w:lang w:val="kk-KZ"/>
        </w:rPr>
      </w:pPr>
    </w:p>
    <w:p w:rsidR="00526258" w:rsidRPr="00E754C3" w:rsidRDefault="00526258" w:rsidP="0052625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16"/>
          <w:szCs w:val="16"/>
          <w:lang w:val="kk-KZ"/>
        </w:rPr>
      </w:pPr>
    </w:p>
    <w:p w:rsidR="00526258" w:rsidRPr="00E754C3" w:rsidRDefault="00526258" w:rsidP="0052625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16"/>
          <w:szCs w:val="16"/>
          <w:lang w:val="kk-KZ"/>
        </w:rPr>
      </w:pPr>
    </w:p>
    <w:p w:rsidR="00526258" w:rsidRPr="00E754C3" w:rsidRDefault="00526258" w:rsidP="0052625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16"/>
          <w:szCs w:val="16"/>
          <w:lang w:val="kk-KZ"/>
        </w:rPr>
      </w:pPr>
    </w:p>
    <w:p w:rsidR="008E04A0" w:rsidRPr="00E754C3" w:rsidRDefault="008E04A0" w:rsidP="0052625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16"/>
          <w:szCs w:val="16"/>
          <w:lang w:val="kk-KZ"/>
        </w:rPr>
      </w:pPr>
    </w:p>
    <w:p w:rsidR="0010564A" w:rsidRPr="00E754C3" w:rsidRDefault="0010564A" w:rsidP="0052625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16"/>
          <w:szCs w:val="16"/>
          <w:lang w:val="kk-KZ"/>
        </w:rPr>
      </w:pPr>
    </w:p>
    <w:p w:rsidR="008E04A0" w:rsidRPr="00E754C3" w:rsidRDefault="008E04A0" w:rsidP="0052625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16"/>
          <w:szCs w:val="16"/>
          <w:lang w:val="kk-KZ"/>
        </w:rPr>
      </w:pPr>
    </w:p>
    <w:p w:rsidR="008E04A0" w:rsidRPr="00721771" w:rsidRDefault="008E04A0" w:rsidP="0052625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16"/>
          <w:szCs w:val="16"/>
          <w:lang w:val="kk-KZ"/>
        </w:rPr>
      </w:pPr>
    </w:p>
    <w:p w:rsidR="00526258" w:rsidRPr="00721771" w:rsidRDefault="00526258" w:rsidP="0052625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16"/>
          <w:szCs w:val="16"/>
          <w:lang w:val="kk-KZ"/>
        </w:rPr>
      </w:pPr>
    </w:p>
    <w:p w:rsidR="005A11CD" w:rsidRPr="00721771" w:rsidRDefault="005A11CD" w:rsidP="0052625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16"/>
          <w:szCs w:val="16"/>
          <w:lang w:val="kk-KZ"/>
        </w:rPr>
      </w:pPr>
    </w:p>
    <w:p w:rsidR="005A11CD" w:rsidRPr="00721771" w:rsidRDefault="005A11CD" w:rsidP="0052625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16"/>
          <w:szCs w:val="16"/>
          <w:lang w:val="kk-KZ"/>
        </w:rPr>
      </w:pPr>
    </w:p>
    <w:p w:rsidR="007D7B86" w:rsidRPr="00721771" w:rsidRDefault="007D7B86" w:rsidP="0052625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16"/>
          <w:szCs w:val="16"/>
          <w:lang w:val="kk-KZ"/>
        </w:rPr>
      </w:pPr>
    </w:p>
    <w:p w:rsidR="007D7B86" w:rsidRPr="00721771" w:rsidRDefault="007D7B86" w:rsidP="0052625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16"/>
          <w:szCs w:val="16"/>
          <w:lang w:val="kk-KZ"/>
        </w:rPr>
      </w:pPr>
    </w:p>
    <w:p w:rsidR="007D7B86" w:rsidRPr="00721771" w:rsidRDefault="007D7B86" w:rsidP="0052625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16"/>
          <w:szCs w:val="16"/>
          <w:lang w:val="kk-KZ"/>
        </w:rPr>
      </w:pPr>
    </w:p>
    <w:p w:rsidR="007D7B86" w:rsidRPr="00721771" w:rsidRDefault="007D7B86" w:rsidP="0052625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16"/>
          <w:szCs w:val="16"/>
          <w:lang w:val="kk-KZ"/>
        </w:rPr>
      </w:pPr>
    </w:p>
    <w:p w:rsidR="00756E7D" w:rsidRPr="00AD5317" w:rsidRDefault="00756E7D" w:rsidP="00756E7D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  <w:r w:rsidRPr="00AD5317">
        <w:rPr>
          <w:rFonts w:ascii="Times New Roman" w:hAnsi="Times New Roman" w:cs="Times New Roman"/>
          <w:b/>
          <w:sz w:val="16"/>
          <w:szCs w:val="16"/>
          <w:lang w:val="kk-KZ"/>
        </w:rPr>
        <w:t>«БЕКІТЕМІН»</w:t>
      </w:r>
    </w:p>
    <w:p w:rsidR="00756E7D" w:rsidRPr="00AD5317" w:rsidRDefault="00756E7D" w:rsidP="00756E7D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  <w:r w:rsidRPr="00AD5317">
        <w:rPr>
          <w:rFonts w:ascii="Times New Roman" w:hAnsi="Times New Roman" w:cs="Times New Roman"/>
          <w:b/>
          <w:sz w:val="16"/>
          <w:szCs w:val="16"/>
          <w:lang w:val="kk-KZ"/>
        </w:rPr>
        <w:t xml:space="preserve">«Абылай хан» атындағы </w:t>
      </w:r>
    </w:p>
    <w:p w:rsidR="00756E7D" w:rsidRPr="00AD5317" w:rsidRDefault="00756E7D" w:rsidP="00756E7D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  <w:r w:rsidRPr="00AD5317">
        <w:rPr>
          <w:rFonts w:ascii="Times New Roman" w:hAnsi="Times New Roman" w:cs="Times New Roman"/>
          <w:b/>
          <w:sz w:val="16"/>
          <w:szCs w:val="16"/>
          <w:lang w:val="kk-KZ"/>
        </w:rPr>
        <w:t xml:space="preserve">жоғары колледжінің </w:t>
      </w:r>
    </w:p>
    <w:p w:rsidR="00756E7D" w:rsidRPr="00AD5317" w:rsidRDefault="00756E7D" w:rsidP="00756E7D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  <w:r w:rsidRPr="00AD5317">
        <w:rPr>
          <w:rFonts w:ascii="Times New Roman" w:hAnsi="Times New Roman" w:cs="Times New Roman"/>
          <w:b/>
          <w:sz w:val="16"/>
          <w:szCs w:val="16"/>
          <w:lang w:val="kk-KZ"/>
        </w:rPr>
        <w:t>атқарушы директоры</w:t>
      </w:r>
    </w:p>
    <w:p w:rsidR="00756E7D" w:rsidRPr="00AD5317" w:rsidRDefault="00756E7D" w:rsidP="00756E7D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  <w:r w:rsidRPr="00AD5317">
        <w:rPr>
          <w:rFonts w:ascii="Times New Roman" w:hAnsi="Times New Roman" w:cs="Times New Roman"/>
          <w:b/>
          <w:sz w:val="16"/>
          <w:szCs w:val="16"/>
          <w:lang w:val="kk-KZ"/>
        </w:rPr>
        <w:t>_____________ Г.О.Жансугирова</w:t>
      </w:r>
    </w:p>
    <w:p w:rsidR="00756E7D" w:rsidRPr="00AD5317" w:rsidRDefault="00756E7D" w:rsidP="00756E7D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  <w:r>
        <w:rPr>
          <w:rFonts w:ascii="Times New Roman" w:hAnsi="Times New Roman" w:cs="Times New Roman"/>
          <w:b/>
          <w:sz w:val="16"/>
          <w:szCs w:val="16"/>
          <w:lang w:val="kk-KZ"/>
        </w:rPr>
        <w:t>«_____» ________</w:t>
      </w:r>
      <w:r>
        <w:rPr>
          <w:rFonts w:ascii="Times New Roman" w:hAnsi="Times New Roman" w:cs="Times New Roman"/>
          <w:b/>
          <w:sz w:val="16"/>
          <w:szCs w:val="16"/>
        </w:rPr>
        <w:t>____</w:t>
      </w:r>
      <w:r>
        <w:rPr>
          <w:rFonts w:ascii="Times New Roman" w:hAnsi="Times New Roman" w:cs="Times New Roman"/>
          <w:b/>
          <w:sz w:val="16"/>
          <w:szCs w:val="16"/>
          <w:lang w:val="kk-KZ"/>
        </w:rPr>
        <w:t xml:space="preserve"> 2022 ж.</w:t>
      </w:r>
      <w:r>
        <w:rPr>
          <w:rFonts w:ascii="Times New Roman" w:hAnsi="Times New Roman" w:cs="Times New Roman"/>
          <w:b/>
          <w:sz w:val="16"/>
          <w:szCs w:val="16"/>
          <w:lang w:val="kk-KZ"/>
        </w:rPr>
        <w:tab/>
      </w:r>
    </w:p>
    <w:p w:rsidR="007D7B86" w:rsidRPr="00721771" w:rsidRDefault="007D7B86" w:rsidP="007D7B86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7D7B86" w:rsidRPr="00721771" w:rsidRDefault="007D7B86" w:rsidP="007D7B86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16"/>
          <w:szCs w:val="16"/>
          <w:lang w:val="kk-KZ"/>
        </w:rPr>
      </w:pPr>
    </w:p>
    <w:p w:rsidR="00557EBA" w:rsidRPr="00721771" w:rsidRDefault="00557EBA" w:rsidP="00557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16"/>
          <w:szCs w:val="16"/>
          <w:lang w:val="kk-KZ"/>
        </w:rPr>
      </w:pPr>
      <w:r w:rsidRPr="00721771">
        <w:rPr>
          <w:rFonts w:ascii="Times New Roman" w:eastAsia="Times New Roman" w:hAnsi="Times New Roman" w:cs="Times New Roman"/>
          <w:b/>
          <w:bCs/>
          <w:iCs/>
          <w:sz w:val="16"/>
          <w:szCs w:val="16"/>
          <w:lang w:val="kk-KZ"/>
        </w:rPr>
        <w:t>«АБЫЛАЙ ХАН» атындағы жоғары колледжі мекемесі (Қызылорда қаласы)</w:t>
      </w:r>
    </w:p>
    <w:p w:rsidR="00557EBA" w:rsidRPr="00721771" w:rsidRDefault="00557EBA" w:rsidP="00557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16"/>
          <w:szCs w:val="16"/>
          <w:lang w:val="kk-KZ"/>
        </w:rPr>
      </w:pPr>
      <w:r w:rsidRPr="00721771">
        <w:rPr>
          <w:rFonts w:ascii="Times New Roman" w:eastAsia="Times New Roman" w:hAnsi="Times New Roman" w:cs="Times New Roman"/>
          <w:b/>
          <w:bCs/>
          <w:iCs/>
          <w:sz w:val="16"/>
          <w:szCs w:val="16"/>
          <w:lang w:val="kk-KZ"/>
        </w:rPr>
        <w:t>(2021– 2022 оқу жылының ІІ -ші жарты жылдығы)</w:t>
      </w:r>
    </w:p>
    <w:p w:rsidR="00557EBA" w:rsidRPr="00721771" w:rsidRDefault="00557EBA" w:rsidP="00557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16"/>
          <w:szCs w:val="16"/>
          <w:lang w:val="kk-KZ"/>
        </w:rPr>
      </w:pPr>
      <w:r w:rsidRPr="00721771">
        <w:rPr>
          <w:rFonts w:ascii="Times New Roman" w:eastAsia="Times New Roman" w:hAnsi="Times New Roman" w:cs="Times New Roman"/>
          <w:b/>
          <w:bCs/>
          <w:iCs/>
          <w:sz w:val="16"/>
          <w:szCs w:val="16"/>
          <w:lang w:val="en-US"/>
        </w:rPr>
        <w:t>I-</w:t>
      </w:r>
      <w:r w:rsidRPr="00721771">
        <w:rPr>
          <w:rFonts w:ascii="Times New Roman" w:eastAsia="Times New Roman" w:hAnsi="Times New Roman" w:cs="Times New Roman"/>
          <w:b/>
          <w:bCs/>
          <w:iCs/>
          <w:sz w:val="16"/>
          <w:szCs w:val="16"/>
        </w:rPr>
        <w:t>АУЫСЫМ</w:t>
      </w:r>
    </w:p>
    <w:tbl>
      <w:tblPr>
        <w:tblpPr w:leftFromText="180" w:rightFromText="180" w:vertAnchor="text" w:horzAnchor="margin" w:tblpXSpec="center" w:tblpY="73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92"/>
        <w:gridCol w:w="425"/>
        <w:gridCol w:w="3544"/>
        <w:gridCol w:w="567"/>
        <w:gridCol w:w="4252"/>
        <w:gridCol w:w="426"/>
      </w:tblGrid>
      <w:tr w:rsidR="00DA4AF6" w:rsidRPr="00721771" w:rsidTr="00F66B72">
        <w:trPr>
          <w:trHeight w:val="461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D7B86" w:rsidRPr="00721771" w:rsidRDefault="007D7B86" w:rsidP="007D7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721771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Күн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D7B86" w:rsidRPr="00721771" w:rsidRDefault="007D7B86" w:rsidP="007D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721771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Уақыт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D7B86" w:rsidRPr="00721771" w:rsidRDefault="007D7B86" w:rsidP="007D7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721771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№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7B86" w:rsidRPr="00721771" w:rsidRDefault="007D7B86" w:rsidP="007D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val="kk-KZ"/>
              </w:rPr>
            </w:pPr>
            <w:r w:rsidRPr="00721771">
              <w:rPr>
                <w:rFonts w:ascii="Times New Roman" w:eastAsia="Times New Roman" w:hAnsi="Times New Roman" w:cs="Times New Roman"/>
                <w:sz w:val="14"/>
                <w:szCs w:val="16"/>
                <w:lang w:val="kk-KZ"/>
              </w:rPr>
              <w:t>ҒСН-31</w:t>
            </w:r>
          </w:p>
          <w:p w:rsidR="007D7B86" w:rsidRPr="00721771" w:rsidRDefault="007D7B86" w:rsidP="007D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721771">
              <w:rPr>
                <w:rFonts w:ascii="Times New Roman" w:eastAsia="Times New Roman" w:hAnsi="Times New Roman" w:cs="Times New Roman"/>
                <w:sz w:val="14"/>
                <w:szCs w:val="16"/>
                <w:lang w:val="kk-KZ"/>
              </w:rPr>
              <w:t>1 ку</w:t>
            </w:r>
            <w:r w:rsidRPr="00721771">
              <w:rPr>
                <w:rFonts w:ascii="Times New Roman" w:eastAsia="Times New Roman" w:hAnsi="Times New Roman" w:cs="Times New Roman"/>
                <w:sz w:val="14"/>
                <w:szCs w:val="16"/>
              </w:rPr>
              <w:t>рс</w:t>
            </w:r>
            <w:r w:rsidR="00F130C3" w:rsidRPr="00721771"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</w:t>
            </w:r>
            <w:r w:rsidRPr="00721771">
              <w:rPr>
                <w:rFonts w:ascii="Times New Roman" w:eastAsia="Times New Roman" w:hAnsi="Times New Roman" w:cs="Times New Roman"/>
                <w:sz w:val="14"/>
                <w:szCs w:val="16"/>
              </w:rPr>
              <w:t>-</w:t>
            </w:r>
            <w:r w:rsidR="00F130C3" w:rsidRPr="00721771"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</w:t>
            </w:r>
            <w:r w:rsidRPr="00721771">
              <w:rPr>
                <w:rFonts w:ascii="Times New Roman" w:eastAsia="Times New Roman" w:hAnsi="Times New Roman" w:cs="Times New Roman"/>
                <w:sz w:val="14"/>
                <w:szCs w:val="16"/>
                <w:lang w:val="kk-KZ"/>
              </w:rPr>
              <w:t xml:space="preserve">1 </w:t>
            </w:r>
            <w:r w:rsidRPr="00721771">
              <w:rPr>
                <w:rFonts w:ascii="Times New Roman" w:eastAsia="Times New Roman" w:hAnsi="Times New Roman" w:cs="Times New Roman"/>
                <w:sz w:val="14"/>
                <w:szCs w:val="16"/>
              </w:rPr>
              <w:t>семестр</w:t>
            </w:r>
          </w:p>
          <w:p w:rsidR="007D7B86" w:rsidRPr="00721771" w:rsidRDefault="00DA4AF6" w:rsidP="00DA4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6"/>
              </w:rPr>
            </w:pPr>
            <w:r w:rsidRPr="00721771">
              <w:rPr>
                <w:rFonts w:ascii="Times New Roman" w:eastAsia="Times New Roman" w:hAnsi="Times New Roman" w:cs="Times New Roman"/>
                <w:sz w:val="14"/>
                <w:szCs w:val="16"/>
              </w:rPr>
              <w:t>16</w:t>
            </w:r>
            <w:r w:rsidR="007D7B86" w:rsidRPr="00721771"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апт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7B86" w:rsidRPr="00721771" w:rsidRDefault="007D7B86" w:rsidP="007D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val="kk-KZ"/>
              </w:rPr>
            </w:pPr>
            <w:r w:rsidRPr="00721771">
              <w:rPr>
                <w:rFonts w:ascii="Times New Roman" w:eastAsia="Times New Roman" w:hAnsi="Times New Roman" w:cs="Times New Roman"/>
                <w:sz w:val="14"/>
                <w:szCs w:val="16"/>
                <w:lang w:val="kk-KZ"/>
              </w:rPr>
              <w:t>Ауд.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7B86" w:rsidRPr="00721771" w:rsidRDefault="007D7B86" w:rsidP="007D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val="kk-KZ"/>
              </w:rPr>
            </w:pPr>
            <w:r w:rsidRPr="00721771">
              <w:rPr>
                <w:rFonts w:ascii="Times New Roman" w:eastAsia="Times New Roman" w:hAnsi="Times New Roman" w:cs="Times New Roman"/>
                <w:sz w:val="14"/>
                <w:szCs w:val="16"/>
                <w:lang w:val="kk-KZ"/>
              </w:rPr>
              <w:t>ҒС-31</w:t>
            </w:r>
          </w:p>
          <w:p w:rsidR="007D7B86" w:rsidRPr="00721771" w:rsidRDefault="007D7B86" w:rsidP="007D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721771">
              <w:rPr>
                <w:rFonts w:ascii="Times New Roman" w:eastAsia="Times New Roman" w:hAnsi="Times New Roman" w:cs="Times New Roman"/>
                <w:sz w:val="14"/>
                <w:szCs w:val="16"/>
                <w:lang w:val="kk-KZ"/>
              </w:rPr>
              <w:t>1 ку</w:t>
            </w:r>
            <w:r w:rsidRPr="00721771">
              <w:rPr>
                <w:rFonts w:ascii="Times New Roman" w:eastAsia="Times New Roman" w:hAnsi="Times New Roman" w:cs="Times New Roman"/>
                <w:sz w:val="14"/>
                <w:szCs w:val="16"/>
              </w:rPr>
              <w:t>рс</w:t>
            </w:r>
            <w:r w:rsidR="00F130C3" w:rsidRPr="00721771"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</w:t>
            </w:r>
            <w:r w:rsidRPr="00721771">
              <w:rPr>
                <w:rFonts w:ascii="Times New Roman" w:eastAsia="Times New Roman" w:hAnsi="Times New Roman" w:cs="Times New Roman"/>
                <w:sz w:val="14"/>
                <w:szCs w:val="16"/>
              </w:rPr>
              <w:t>-</w:t>
            </w:r>
            <w:r w:rsidR="00F130C3" w:rsidRPr="00721771">
              <w:rPr>
                <w:rFonts w:ascii="Times New Roman" w:eastAsia="Times New Roman" w:hAnsi="Times New Roman" w:cs="Times New Roman"/>
                <w:sz w:val="14"/>
                <w:szCs w:val="16"/>
              </w:rPr>
              <w:t xml:space="preserve"> </w:t>
            </w:r>
            <w:r w:rsidRPr="00721771">
              <w:rPr>
                <w:rFonts w:ascii="Times New Roman" w:eastAsia="Times New Roman" w:hAnsi="Times New Roman" w:cs="Times New Roman"/>
                <w:sz w:val="14"/>
                <w:szCs w:val="16"/>
                <w:lang w:val="kk-KZ"/>
              </w:rPr>
              <w:t xml:space="preserve">1 </w:t>
            </w:r>
            <w:r w:rsidRPr="00721771">
              <w:rPr>
                <w:rFonts w:ascii="Times New Roman" w:eastAsia="Times New Roman" w:hAnsi="Times New Roman" w:cs="Times New Roman"/>
                <w:sz w:val="14"/>
                <w:szCs w:val="16"/>
              </w:rPr>
              <w:t>семестр</w:t>
            </w:r>
          </w:p>
          <w:p w:rsidR="007D7B86" w:rsidRPr="00721771" w:rsidRDefault="007D7B86" w:rsidP="00161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6"/>
              </w:rPr>
            </w:pPr>
            <w:r w:rsidRPr="00721771">
              <w:rPr>
                <w:rFonts w:ascii="Times New Roman" w:eastAsia="Times New Roman" w:hAnsi="Times New Roman" w:cs="Times New Roman"/>
                <w:sz w:val="14"/>
                <w:szCs w:val="16"/>
                <w:lang w:val="kk-KZ"/>
              </w:rPr>
              <w:t xml:space="preserve"> 1</w:t>
            </w:r>
            <w:r w:rsidR="00161C14" w:rsidRPr="00721771">
              <w:rPr>
                <w:rFonts w:ascii="Times New Roman" w:eastAsia="Times New Roman" w:hAnsi="Times New Roman" w:cs="Times New Roman"/>
                <w:sz w:val="14"/>
                <w:szCs w:val="16"/>
                <w:lang w:val="kk-KZ"/>
              </w:rPr>
              <w:t>2</w:t>
            </w:r>
            <w:r w:rsidRPr="00721771">
              <w:rPr>
                <w:rFonts w:ascii="Times New Roman" w:eastAsia="Times New Roman" w:hAnsi="Times New Roman" w:cs="Times New Roman"/>
                <w:sz w:val="14"/>
                <w:szCs w:val="16"/>
                <w:lang w:val="kk-KZ"/>
              </w:rPr>
              <w:t xml:space="preserve">  </w:t>
            </w:r>
            <w:r w:rsidRPr="00721771">
              <w:rPr>
                <w:rFonts w:ascii="Times New Roman" w:eastAsia="Times New Roman" w:hAnsi="Times New Roman" w:cs="Times New Roman"/>
                <w:sz w:val="14"/>
                <w:szCs w:val="16"/>
              </w:rPr>
              <w:t>апта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7B86" w:rsidRPr="00721771" w:rsidRDefault="007D7B86" w:rsidP="007D7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721771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Ауд.</w:t>
            </w:r>
          </w:p>
        </w:tc>
      </w:tr>
      <w:tr w:rsidR="00DA4AF6" w:rsidRPr="00721771" w:rsidTr="00F66B72">
        <w:trPr>
          <w:trHeight w:val="190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7B86" w:rsidRPr="00721771" w:rsidRDefault="007D7B86" w:rsidP="007D7B8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721771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Дүйсенб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D7B86" w:rsidRPr="00721771" w:rsidRDefault="007D7B86" w:rsidP="004460A6">
            <w:pPr>
              <w:spacing w:after="0"/>
              <w:rPr>
                <w:rFonts w:ascii="Times New Roman" w:hAnsi="Times New Roman"/>
                <w:b/>
                <w:bCs/>
                <w:sz w:val="14"/>
                <w:szCs w:val="16"/>
                <w:lang w:val="kk-KZ"/>
              </w:rPr>
            </w:pPr>
            <w:r w:rsidRPr="00721771">
              <w:rPr>
                <w:rFonts w:ascii="Times New Roman" w:hAnsi="Times New Roman"/>
                <w:b/>
                <w:bCs/>
                <w:sz w:val="14"/>
                <w:szCs w:val="16"/>
              </w:rPr>
              <w:t>08:30-</w:t>
            </w:r>
            <w:r w:rsidRPr="00721771">
              <w:rPr>
                <w:rFonts w:ascii="Times New Roman" w:hAnsi="Times New Roman"/>
                <w:b/>
                <w:bCs/>
                <w:sz w:val="14"/>
                <w:szCs w:val="16"/>
                <w:lang w:val="kk-KZ"/>
              </w:rPr>
              <w:t>09:50</w:t>
            </w:r>
          </w:p>
          <w:p w:rsidR="007D7B86" w:rsidRPr="00721771" w:rsidRDefault="007D7B86" w:rsidP="007D7B86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D7B86" w:rsidRPr="00721771" w:rsidRDefault="007D7B86" w:rsidP="007D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721771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1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7B86" w:rsidRPr="00721771" w:rsidRDefault="00E06E1C" w:rsidP="00DA4AF6">
            <w:pPr>
              <w:pStyle w:val="a6"/>
              <w:rPr>
                <w:rFonts w:ascii="Times New Roman" w:hAnsi="Times New Roman" w:cs="Times New Roman"/>
                <w:sz w:val="14"/>
                <w:szCs w:val="16"/>
                <w:lang w:val="kk-KZ"/>
              </w:rPr>
            </w:pPr>
            <w:r w:rsidRPr="00721771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1-16 География Әбдіжалелқызы Ж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7B86" w:rsidRPr="00721771" w:rsidRDefault="007D7B86" w:rsidP="007D7B86">
            <w:pPr>
              <w:pStyle w:val="a6"/>
              <w:rPr>
                <w:rFonts w:ascii="Times New Roman" w:hAnsi="Times New Roman" w:cs="Times New Roman"/>
                <w:sz w:val="14"/>
                <w:szCs w:val="16"/>
                <w:lang w:val="kk-KZ"/>
              </w:rPr>
            </w:pPr>
            <w:r w:rsidRPr="00721771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101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7B86" w:rsidRPr="00721771" w:rsidRDefault="00ED5915" w:rsidP="009451E7">
            <w:pPr>
              <w:pStyle w:val="a6"/>
              <w:rPr>
                <w:rFonts w:ascii="Times New Roman" w:hAnsi="Times New Roman" w:cs="Times New Roman"/>
                <w:sz w:val="14"/>
                <w:szCs w:val="16"/>
                <w:lang w:val="kk-KZ"/>
              </w:rPr>
            </w:pPr>
            <w:r w:rsidRPr="00721771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1-12 Құрылыс жұмыстарын жүргізу үшін жұмыс орнын дайындау Баймағанбетов Е.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7B86" w:rsidRPr="00721771" w:rsidRDefault="009D2941" w:rsidP="007D7B86">
            <w:pPr>
              <w:pStyle w:val="a6"/>
              <w:rPr>
                <w:rFonts w:ascii="Times New Roman" w:hAnsi="Times New Roman" w:cs="Times New Roman"/>
                <w:sz w:val="14"/>
                <w:szCs w:val="16"/>
                <w:lang w:val="kk-KZ"/>
              </w:rPr>
            </w:pPr>
            <w:r w:rsidRPr="00721771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313</w:t>
            </w:r>
          </w:p>
        </w:tc>
      </w:tr>
      <w:tr w:rsidR="00DA4AF6" w:rsidRPr="00721771" w:rsidTr="00F66B72">
        <w:trPr>
          <w:trHeight w:val="198"/>
        </w:trPr>
        <w:tc>
          <w:tcPr>
            <w:tcW w:w="53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41" w:rsidRPr="00721771" w:rsidRDefault="009D2941" w:rsidP="007D7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D2941" w:rsidRPr="00721771" w:rsidRDefault="009D2941" w:rsidP="004460A6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kk-KZ"/>
              </w:rPr>
            </w:pPr>
            <w:r w:rsidRPr="00721771">
              <w:rPr>
                <w:rFonts w:ascii="Times New Roman" w:hAnsi="Times New Roman"/>
                <w:b/>
                <w:bCs/>
                <w:sz w:val="14"/>
                <w:szCs w:val="16"/>
                <w:lang w:val="kk-KZ"/>
              </w:rPr>
              <w:t>10:00-11:20</w:t>
            </w:r>
          </w:p>
          <w:p w:rsidR="009D2941" w:rsidRPr="00721771" w:rsidRDefault="009D2941" w:rsidP="007D7B86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D2941" w:rsidRPr="00721771" w:rsidRDefault="009D2941" w:rsidP="007D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721771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3808" w:rsidRPr="00721771" w:rsidRDefault="00B23808" w:rsidP="00B23808">
            <w:pPr>
              <w:pStyle w:val="a6"/>
              <w:rPr>
                <w:rFonts w:ascii="Times New Roman" w:hAnsi="Times New Roman" w:cs="Times New Roman"/>
                <w:sz w:val="14"/>
                <w:szCs w:val="16"/>
                <w:lang w:val="kk-KZ"/>
              </w:rPr>
            </w:pPr>
            <w:r w:rsidRPr="00721771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1-8 Математика Салқынбаева Н.</w:t>
            </w:r>
          </w:p>
          <w:p w:rsidR="009D2941" w:rsidRPr="00721771" w:rsidRDefault="00B23808" w:rsidP="00B23808">
            <w:pPr>
              <w:pStyle w:val="a6"/>
              <w:rPr>
                <w:rFonts w:ascii="Times New Roman" w:hAnsi="Times New Roman" w:cs="Times New Roman"/>
                <w:sz w:val="14"/>
                <w:szCs w:val="16"/>
                <w:lang w:val="kk-KZ"/>
              </w:rPr>
            </w:pPr>
            <w:r w:rsidRPr="00721771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9-16 Өзін-өзі тану</w:t>
            </w:r>
            <w:r w:rsidRPr="00721771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Жансугирова 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2941" w:rsidRPr="00721771" w:rsidRDefault="009D2941" w:rsidP="007D7B86">
            <w:pPr>
              <w:pStyle w:val="a6"/>
              <w:rPr>
                <w:rFonts w:ascii="Times New Roman" w:hAnsi="Times New Roman" w:cs="Times New Roman"/>
                <w:sz w:val="14"/>
                <w:szCs w:val="16"/>
              </w:rPr>
            </w:pPr>
            <w:r w:rsidRPr="00721771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10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2941" w:rsidRPr="00721771" w:rsidRDefault="009D2941" w:rsidP="007D7B86">
            <w:pPr>
              <w:pStyle w:val="a6"/>
              <w:rPr>
                <w:rFonts w:ascii="Times New Roman" w:hAnsi="Times New Roman" w:cs="Times New Roman"/>
                <w:sz w:val="14"/>
                <w:szCs w:val="16"/>
                <w:lang w:val="kk-KZ"/>
              </w:rPr>
            </w:pPr>
            <w:r w:rsidRPr="00721771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1-1</w:t>
            </w:r>
            <w:r w:rsidR="00892E9D" w:rsidRPr="00721771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2</w:t>
            </w:r>
            <w:r w:rsidRPr="00721771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 xml:space="preserve"> Бетондау, бетонға күтім жасау және бетон қоспасын дайындау алдында дайындық жұмыстарын жүргізу </w:t>
            </w:r>
          </w:p>
          <w:p w:rsidR="009D2941" w:rsidRPr="00721771" w:rsidRDefault="009D2941" w:rsidP="007D7B86">
            <w:pPr>
              <w:pStyle w:val="a6"/>
              <w:rPr>
                <w:rFonts w:ascii="Times New Roman" w:hAnsi="Times New Roman" w:cs="Times New Roman"/>
                <w:sz w:val="14"/>
                <w:szCs w:val="16"/>
                <w:lang w:val="kk-KZ"/>
              </w:rPr>
            </w:pPr>
            <w:r w:rsidRPr="00721771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Кішкенеев А</w:t>
            </w:r>
            <w:r w:rsidR="00F66B72" w:rsidRPr="00721771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D2941" w:rsidRPr="00721771" w:rsidRDefault="009D2941" w:rsidP="009D2941">
            <w:pPr>
              <w:jc w:val="center"/>
            </w:pPr>
            <w:r w:rsidRPr="00721771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313</w:t>
            </w:r>
          </w:p>
        </w:tc>
      </w:tr>
      <w:tr w:rsidR="00DA4AF6" w:rsidRPr="00721771" w:rsidTr="00F66B72">
        <w:trPr>
          <w:trHeight w:val="219"/>
        </w:trPr>
        <w:tc>
          <w:tcPr>
            <w:tcW w:w="53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41" w:rsidRPr="00721771" w:rsidRDefault="009D2941" w:rsidP="007D7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D2941" w:rsidRPr="00721771" w:rsidRDefault="009D2941" w:rsidP="004460A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721771">
              <w:rPr>
                <w:rFonts w:ascii="Times New Roman" w:hAnsi="Times New Roman"/>
                <w:b/>
                <w:bCs/>
                <w:sz w:val="14"/>
                <w:szCs w:val="16"/>
              </w:rPr>
              <w:t>11:30</w:t>
            </w:r>
            <w:r w:rsidRPr="00721771">
              <w:rPr>
                <w:rFonts w:ascii="Times New Roman" w:hAnsi="Times New Roman"/>
                <w:b/>
                <w:bCs/>
                <w:sz w:val="14"/>
                <w:szCs w:val="16"/>
                <w:lang w:val="kk-KZ"/>
              </w:rPr>
              <w:t>-12:50</w:t>
            </w:r>
          </w:p>
          <w:p w:rsidR="009D2941" w:rsidRPr="00721771" w:rsidRDefault="009D2941" w:rsidP="007D7B86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2941" w:rsidRPr="00721771" w:rsidRDefault="009D2941" w:rsidP="007D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kk-KZ"/>
              </w:rPr>
            </w:pPr>
            <w:r w:rsidRPr="00721771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A4AF6" w:rsidRPr="00721771" w:rsidRDefault="00B23808" w:rsidP="00DA4AF6">
            <w:pPr>
              <w:pStyle w:val="a6"/>
              <w:rPr>
                <w:rFonts w:ascii="Times New Roman" w:hAnsi="Times New Roman" w:cs="Times New Roman"/>
                <w:sz w:val="14"/>
                <w:szCs w:val="16"/>
                <w:lang w:val="kk-KZ"/>
              </w:rPr>
            </w:pPr>
            <w:r w:rsidRPr="00721771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1-16 Биология Балтабаева 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9D2941" w:rsidRPr="00721771" w:rsidRDefault="009D2941" w:rsidP="007D7B86">
            <w:pPr>
              <w:pStyle w:val="a6"/>
              <w:rPr>
                <w:rFonts w:ascii="Times New Roman" w:hAnsi="Times New Roman" w:cs="Times New Roman"/>
                <w:sz w:val="14"/>
                <w:szCs w:val="16"/>
              </w:rPr>
            </w:pPr>
            <w:r w:rsidRPr="00721771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10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9D2941" w:rsidRPr="00721771" w:rsidRDefault="00C965CA" w:rsidP="00ED5915">
            <w:pPr>
              <w:pStyle w:val="a6"/>
              <w:rPr>
                <w:rFonts w:ascii="Times New Roman" w:hAnsi="Times New Roman" w:cs="Times New Roman"/>
                <w:sz w:val="14"/>
                <w:szCs w:val="16"/>
                <w:lang w:val="kk-KZ"/>
              </w:rPr>
            </w:pPr>
            <w:r w:rsidRPr="00721771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 xml:space="preserve">1-12  Дене қасиеттері мен психифизиологиялық қабілеттерді жетілдіру  </w:t>
            </w:r>
            <w:r w:rsidRPr="0072177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Даулет Ш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2941" w:rsidRPr="00721771" w:rsidRDefault="009D2941" w:rsidP="009D2941">
            <w:pPr>
              <w:jc w:val="center"/>
            </w:pPr>
            <w:r w:rsidRPr="00721771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313</w:t>
            </w:r>
          </w:p>
        </w:tc>
      </w:tr>
      <w:tr w:rsidR="00DA4AF6" w:rsidRPr="00721771" w:rsidTr="00F66B72">
        <w:trPr>
          <w:trHeight w:val="281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2941" w:rsidRPr="00721771" w:rsidRDefault="009D2941" w:rsidP="007D7B86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721771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Сейсенб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D2941" w:rsidRPr="00721771" w:rsidRDefault="009D2941" w:rsidP="004460A6">
            <w:pPr>
              <w:spacing w:after="0"/>
              <w:rPr>
                <w:rFonts w:ascii="Times New Roman" w:hAnsi="Times New Roman"/>
                <w:b/>
                <w:bCs/>
                <w:sz w:val="14"/>
                <w:szCs w:val="16"/>
                <w:lang w:val="kk-KZ"/>
              </w:rPr>
            </w:pPr>
            <w:r w:rsidRPr="00721771">
              <w:rPr>
                <w:rFonts w:ascii="Times New Roman" w:hAnsi="Times New Roman"/>
                <w:b/>
                <w:bCs/>
                <w:sz w:val="14"/>
                <w:szCs w:val="16"/>
              </w:rPr>
              <w:t>08:30-</w:t>
            </w:r>
            <w:r w:rsidRPr="00721771">
              <w:rPr>
                <w:rFonts w:ascii="Times New Roman" w:hAnsi="Times New Roman"/>
                <w:b/>
                <w:bCs/>
                <w:sz w:val="14"/>
                <w:szCs w:val="16"/>
                <w:lang w:val="kk-KZ"/>
              </w:rPr>
              <w:t>09:50</w:t>
            </w:r>
          </w:p>
          <w:p w:rsidR="009D2941" w:rsidRPr="00721771" w:rsidRDefault="009D2941" w:rsidP="007D7B86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D2941" w:rsidRPr="00721771" w:rsidRDefault="009D2941" w:rsidP="007D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721771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1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2941" w:rsidRPr="00721771" w:rsidRDefault="00956242" w:rsidP="007D7B86">
            <w:pPr>
              <w:pStyle w:val="a6"/>
              <w:rPr>
                <w:rFonts w:ascii="Times New Roman" w:hAnsi="Times New Roman" w:cs="Times New Roman"/>
                <w:sz w:val="14"/>
                <w:szCs w:val="16"/>
                <w:lang w:val="kk-KZ"/>
              </w:rPr>
            </w:pPr>
            <w:r w:rsidRPr="00721771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1-16 Дене тәрбиесі Махамбетжанова Н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2941" w:rsidRPr="00721771" w:rsidRDefault="009D2941" w:rsidP="007D7B86">
            <w:pPr>
              <w:pStyle w:val="a6"/>
              <w:rPr>
                <w:rFonts w:ascii="Times New Roman" w:hAnsi="Times New Roman" w:cs="Times New Roman"/>
                <w:sz w:val="14"/>
                <w:szCs w:val="16"/>
              </w:rPr>
            </w:pPr>
            <w:r w:rsidRPr="00721771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101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2941" w:rsidRPr="00721771" w:rsidRDefault="000939AD" w:rsidP="00423706">
            <w:pPr>
              <w:pStyle w:val="a6"/>
              <w:rPr>
                <w:rFonts w:ascii="Times New Roman" w:hAnsi="Times New Roman" w:cs="Times New Roman"/>
                <w:sz w:val="14"/>
                <w:szCs w:val="16"/>
                <w:lang w:val="kk-KZ"/>
              </w:rPr>
            </w:pPr>
            <w:r w:rsidRPr="00721771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1</w:t>
            </w:r>
            <w:r w:rsidR="009D2941" w:rsidRPr="00721771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-</w:t>
            </w:r>
            <w:r w:rsidR="00423706" w:rsidRPr="00721771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6</w:t>
            </w:r>
            <w:r w:rsidR="009D2941" w:rsidRPr="00721771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 xml:space="preserve"> </w:t>
            </w:r>
            <w:r w:rsidR="007467BB" w:rsidRPr="00721771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Еңбек қорғау, өрт қауіпсіздігі, электр қауіпсіздігі, өндірістік санитария, еңбек гигенасы талаптарын сақтау және құрылыс алаңында болған кезде жеке қорғаныс құралдарын қолдану</w:t>
            </w:r>
            <w:r w:rsidR="00A65E55" w:rsidRPr="00721771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 xml:space="preserve"> Баймағанбетов Е.</w:t>
            </w:r>
          </w:p>
          <w:p w:rsidR="0065262D" w:rsidRPr="00721771" w:rsidRDefault="0065262D" w:rsidP="00423706">
            <w:pPr>
              <w:pStyle w:val="a6"/>
              <w:rPr>
                <w:rFonts w:ascii="Times New Roman" w:hAnsi="Times New Roman" w:cs="Times New Roman"/>
                <w:sz w:val="14"/>
                <w:szCs w:val="16"/>
                <w:lang w:val="kk-KZ"/>
              </w:rPr>
            </w:pPr>
            <w:r w:rsidRPr="00721771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 xml:space="preserve">7-12 Ақпараттық-анықтамалық және интерактивті веб-порталдардың қызметтерін пайдалану. Жансугирова  Г. 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2941" w:rsidRPr="00721771" w:rsidRDefault="009D2941" w:rsidP="009D2941">
            <w:pPr>
              <w:jc w:val="center"/>
            </w:pPr>
            <w:r w:rsidRPr="00721771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313</w:t>
            </w:r>
          </w:p>
        </w:tc>
      </w:tr>
      <w:tr w:rsidR="00DA4AF6" w:rsidRPr="00721771" w:rsidTr="00F66B72">
        <w:trPr>
          <w:trHeight w:val="356"/>
        </w:trPr>
        <w:tc>
          <w:tcPr>
            <w:tcW w:w="53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41" w:rsidRPr="00721771" w:rsidRDefault="009D2941" w:rsidP="007D7B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D2941" w:rsidRPr="00721771" w:rsidRDefault="009D2941" w:rsidP="004460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kk-KZ"/>
              </w:rPr>
            </w:pPr>
            <w:r w:rsidRPr="00721771">
              <w:rPr>
                <w:rFonts w:ascii="Times New Roman" w:hAnsi="Times New Roman"/>
                <w:b/>
                <w:bCs/>
                <w:sz w:val="14"/>
                <w:szCs w:val="16"/>
                <w:lang w:val="kk-KZ"/>
              </w:rPr>
              <w:t>10:00-11:20</w:t>
            </w:r>
          </w:p>
          <w:p w:rsidR="009D2941" w:rsidRPr="00721771" w:rsidRDefault="009D2941" w:rsidP="007D7B86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D2941" w:rsidRPr="00721771" w:rsidRDefault="009D2941" w:rsidP="007D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kk-KZ"/>
              </w:rPr>
            </w:pPr>
            <w:r w:rsidRPr="00721771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2941" w:rsidRPr="00721771" w:rsidRDefault="00A74813" w:rsidP="00DA4AF6">
            <w:pPr>
              <w:pStyle w:val="a6"/>
              <w:rPr>
                <w:rFonts w:ascii="Times New Roman" w:hAnsi="Times New Roman" w:cs="Times New Roman"/>
                <w:sz w:val="14"/>
                <w:szCs w:val="16"/>
                <w:lang w:val="kk-KZ"/>
              </w:rPr>
            </w:pPr>
            <w:r w:rsidRPr="00721771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1-16 Химия  Әнесов Ғ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2941" w:rsidRPr="00721771" w:rsidRDefault="009D2941" w:rsidP="007D7B86">
            <w:pPr>
              <w:pStyle w:val="a6"/>
              <w:rPr>
                <w:rFonts w:ascii="Times New Roman" w:hAnsi="Times New Roman" w:cs="Times New Roman"/>
                <w:sz w:val="14"/>
                <w:szCs w:val="16"/>
              </w:rPr>
            </w:pPr>
            <w:r w:rsidRPr="00721771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10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1005F" w:rsidRPr="00721771" w:rsidRDefault="00161C14" w:rsidP="00161C14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721771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1-6</w:t>
            </w:r>
            <w:r w:rsidR="009D2941" w:rsidRPr="00721771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 xml:space="preserve">  </w:t>
            </w:r>
            <w:r w:rsidR="009451E7" w:rsidRPr="00721771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 xml:space="preserve"> Дене қасиеттері мен психифизиологиялық қабілеттерді жетілдіру  </w:t>
            </w:r>
            <w:r w:rsidR="00A1005F" w:rsidRPr="00721771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Даулет Ш.</w:t>
            </w:r>
          </w:p>
          <w:p w:rsidR="009D2941" w:rsidRPr="00721771" w:rsidRDefault="00161C14" w:rsidP="00A1005F">
            <w:pPr>
              <w:pStyle w:val="a6"/>
              <w:rPr>
                <w:rFonts w:ascii="Times New Roman" w:hAnsi="Times New Roman" w:cs="Times New Roman"/>
                <w:sz w:val="14"/>
                <w:szCs w:val="16"/>
                <w:lang w:val="kk-KZ"/>
              </w:rPr>
            </w:pPr>
            <w:r w:rsidRPr="00721771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7</w:t>
            </w:r>
            <w:r w:rsidR="009D2941" w:rsidRPr="00721771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-1</w:t>
            </w:r>
            <w:r w:rsidRPr="00721771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2</w:t>
            </w:r>
            <w:r w:rsidR="009D2941" w:rsidRPr="00721771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 xml:space="preserve"> </w:t>
            </w:r>
            <w:r w:rsidR="00A1005F" w:rsidRPr="00721771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 xml:space="preserve"> Тас құрылымдарының элементтерін орнату Кішкенеев А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2941" w:rsidRPr="00721771" w:rsidRDefault="009D2941" w:rsidP="009D2941">
            <w:pPr>
              <w:jc w:val="center"/>
            </w:pPr>
            <w:r w:rsidRPr="00721771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313</w:t>
            </w:r>
          </w:p>
        </w:tc>
      </w:tr>
      <w:tr w:rsidR="002736AC" w:rsidRPr="00721771" w:rsidTr="00F66B72">
        <w:trPr>
          <w:trHeight w:val="39"/>
        </w:trPr>
        <w:tc>
          <w:tcPr>
            <w:tcW w:w="53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AC" w:rsidRPr="00721771" w:rsidRDefault="002736AC" w:rsidP="00273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736AC" w:rsidRPr="00721771" w:rsidRDefault="002736AC" w:rsidP="002736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721771">
              <w:rPr>
                <w:rFonts w:ascii="Times New Roman" w:hAnsi="Times New Roman"/>
                <w:b/>
                <w:bCs/>
                <w:sz w:val="14"/>
                <w:szCs w:val="16"/>
              </w:rPr>
              <w:t>11:30</w:t>
            </w:r>
            <w:r w:rsidRPr="00721771">
              <w:rPr>
                <w:rFonts w:ascii="Times New Roman" w:hAnsi="Times New Roman"/>
                <w:b/>
                <w:bCs/>
                <w:sz w:val="14"/>
                <w:szCs w:val="16"/>
                <w:lang w:val="kk-KZ"/>
              </w:rPr>
              <w:t>-12:50</w:t>
            </w:r>
          </w:p>
          <w:p w:rsidR="002736AC" w:rsidRPr="00721771" w:rsidRDefault="002736AC" w:rsidP="002736AC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736AC" w:rsidRPr="00721771" w:rsidRDefault="002736AC" w:rsidP="00273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kk-KZ"/>
              </w:rPr>
            </w:pPr>
            <w:r w:rsidRPr="00721771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228A4" w:rsidRPr="00721771" w:rsidRDefault="006372EE" w:rsidP="009228A4">
            <w:pPr>
              <w:pStyle w:val="a6"/>
              <w:rPr>
                <w:rFonts w:ascii="Times New Roman" w:hAnsi="Times New Roman" w:cs="Times New Roman"/>
                <w:sz w:val="14"/>
                <w:szCs w:val="16"/>
                <w:lang w:val="kk-KZ"/>
              </w:rPr>
            </w:pPr>
            <w:r w:rsidRPr="00721771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1-16 Шетел тілі Утемисова С.</w:t>
            </w:r>
          </w:p>
          <w:p w:rsidR="009228A4" w:rsidRPr="00721771" w:rsidRDefault="009228A4" w:rsidP="009228A4">
            <w:pPr>
              <w:pStyle w:val="a6"/>
              <w:rPr>
                <w:rFonts w:ascii="Times New Roman" w:hAnsi="Times New Roman" w:cs="Times New Roman"/>
                <w:sz w:val="14"/>
                <w:szCs w:val="16"/>
                <w:lang w:val="kk-KZ"/>
              </w:rPr>
            </w:pPr>
            <w:r w:rsidRPr="00721771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1-16 Орыс тілі және әдебиеті Кызаева Д.</w:t>
            </w:r>
          </w:p>
          <w:p w:rsidR="002736AC" w:rsidRPr="00721771" w:rsidRDefault="002736AC" w:rsidP="006372E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736AC" w:rsidRPr="00721771" w:rsidRDefault="002736AC" w:rsidP="002736AC">
            <w:pPr>
              <w:pStyle w:val="a6"/>
              <w:rPr>
                <w:rFonts w:ascii="Times New Roman" w:hAnsi="Times New Roman" w:cs="Times New Roman"/>
                <w:sz w:val="14"/>
                <w:szCs w:val="16"/>
              </w:rPr>
            </w:pPr>
            <w:r w:rsidRPr="00721771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10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736AC" w:rsidRPr="00721771" w:rsidRDefault="002736AC" w:rsidP="002736AC">
            <w:pPr>
              <w:pStyle w:val="a6"/>
              <w:rPr>
                <w:rFonts w:ascii="Times New Roman" w:hAnsi="Times New Roman" w:cs="Times New Roman"/>
                <w:sz w:val="14"/>
                <w:szCs w:val="16"/>
                <w:lang w:val="kk-KZ"/>
              </w:rPr>
            </w:pPr>
            <w:r w:rsidRPr="00721771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 xml:space="preserve">1-6 </w:t>
            </w:r>
            <w:r w:rsidR="00E01AFB" w:rsidRPr="00721771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Қарапайым қабырғаларды қалау, бұзу және ылғал оқшаулау жұмыстарын орындау Кішкенеев А.</w:t>
            </w:r>
          </w:p>
          <w:p w:rsidR="00892E9D" w:rsidRPr="00721771" w:rsidRDefault="00892E9D" w:rsidP="00A1005F">
            <w:pPr>
              <w:pStyle w:val="a6"/>
              <w:rPr>
                <w:rFonts w:ascii="Times New Roman" w:hAnsi="Times New Roman" w:cs="Times New Roman"/>
                <w:sz w:val="14"/>
                <w:szCs w:val="16"/>
                <w:lang w:val="kk-KZ"/>
              </w:rPr>
            </w:pPr>
            <w:r w:rsidRPr="00721771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 xml:space="preserve">7-12 </w:t>
            </w:r>
            <w:r w:rsidR="00A1005F" w:rsidRPr="00721771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Іскерлік қарым-қатынас этикасын сақтау Айбатова К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736AC" w:rsidRPr="00721771" w:rsidRDefault="002736AC" w:rsidP="002736AC">
            <w:pPr>
              <w:jc w:val="center"/>
            </w:pPr>
            <w:r w:rsidRPr="00721771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313</w:t>
            </w:r>
          </w:p>
        </w:tc>
      </w:tr>
      <w:tr w:rsidR="002736AC" w:rsidRPr="00721771" w:rsidTr="00F66B72">
        <w:trPr>
          <w:trHeight w:val="449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736AC" w:rsidRPr="00721771" w:rsidRDefault="002736AC" w:rsidP="002736AC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721771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Сәрсенб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736AC" w:rsidRPr="00721771" w:rsidRDefault="002736AC" w:rsidP="002736A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6"/>
                <w:lang w:val="kk-KZ"/>
              </w:rPr>
            </w:pPr>
            <w:r w:rsidRPr="00721771">
              <w:rPr>
                <w:rFonts w:ascii="Times New Roman" w:hAnsi="Times New Roman"/>
                <w:b/>
                <w:bCs/>
                <w:sz w:val="14"/>
                <w:szCs w:val="16"/>
              </w:rPr>
              <w:t>08:30-</w:t>
            </w:r>
            <w:r w:rsidRPr="00721771">
              <w:rPr>
                <w:rFonts w:ascii="Times New Roman" w:hAnsi="Times New Roman"/>
                <w:b/>
                <w:bCs/>
                <w:sz w:val="14"/>
                <w:szCs w:val="16"/>
                <w:lang w:val="kk-KZ"/>
              </w:rPr>
              <w:t>09:50</w:t>
            </w:r>
          </w:p>
          <w:p w:rsidR="002736AC" w:rsidRPr="00721771" w:rsidRDefault="002736AC" w:rsidP="002736AC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736AC" w:rsidRPr="00721771" w:rsidRDefault="002736AC" w:rsidP="00273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721771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1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736AC" w:rsidRPr="00721771" w:rsidRDefault="002736AC" w:rsidP="002736AC">
            <w:pPr>
              <w:pStyle w:val="a6"/>
              <w:rPr>
                <w:rFonts w:ascii="Times New Roman" w:hAnsi="Times New Roman" w:cs="Times New Roman"/>
                <w:sz w:val="14"/>
                <w:szCs w:val="16"/>
                <w:lang w:val="kk-KZ"/>
              </w:rPr>
            </w:pPr>
            <w:r w:rsidRPr="00721771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1-16 Химия  Әнесов Ғ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736AC" w:rsidRPr="00721771" w:rsidRDefault="002736AC" w:rsidP="002736AC">
            <w:pPr>
              <w:pStyle w:val="a6"/>
              <w:rPr>
                <w:rFonts w:ascii="Times New Roman" w:hAnsi="Times New Roman" w:cs="Times New Roman"/>
                <w:sz w:val="14"/>
                <w:szCs w:val="16"/>
              </w:rPr>
            </w:pPr>
            <w:r w:rsidRPr="00721771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101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939AD" w:rsidRPr="00721771" w:rsidRDefault="000939AD" w:rsidP="000939AD">
            <w:pPr>
              <w:pStyle w:val="a6"/>
              <w:rPr>
                <w:rFonts w:ascii="Times New Roman" w:hAnsi="Times New Roman" w:cs="Times New Roman"/>
                <w:sz w:val="14"/>
                <w:szCs w:val="16"/>
                <w:lang w:val="kk-KZ"/>
              </w:rPr>
            </w:pPr>
            <w:r w:rsidRPr="00721771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1-6</w:t>
            </w:r>
            <w:r w:rsidR="00C30B15" w:rsidRPr="00721771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 xml:space="preserve"> Арматураны жеке шыбықтардан, арматуралық торлардан және жазық қаңқалардан орнату</w:t>
            </w:r>
            <w:r w:rsidR="00A65E55" w:rsidRPr="00721771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 xml:space="preserve"> Баймағанбетов Е.</w:t>
            </w:r>
          </w:p>
          <w:p w:rsidR="002736AC" w:rsidRPr="00721771" w:rsidRDefault="008902A7" w:rsidP="00E01AFB">
            <w:pPr>
              <w:pStyle w:val="a6"/>
              <w:rPr>
                <w:rFonts w:ascii="Times New Roman" w:hAnsi="Times New Roman" w:cs="Times New Roman"/>
                <w:sz w:val="14"/>
                <w:szCs w:val="16"/>
                <w:lang w:val="kk-KZ"/>
              </w:rPr>
            </w:pPr>
            <w:r w:rsidRPr="00721771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7</w:t>
            </w:r>
            <w:r w:rsidR="002736AC" w:rsidRPr="00721771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-1</w:t>
            </w:r>
            <w:r w:rsidRPr="00721771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2</w:t>
            </w:r>
            <w:r w:rsidR="002736AC" w:rsidRPr="00721771">
              <w:rPr>
                <w:rFonts w:ascii="Times New Roman" w:hAnsi="Times New Roman" w:cs="Times New Roman"/>
                <w:sz w:val="14"/>
                <w:lang w:val="kk-KZ"/>
              </w:rPr>
              <w:t xml:space="preserve"> </w:t>
            </w:r>
            <w:r w:rsidR="00E01AFB" w:rsidRPr="00721771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 xml:space="preserve"> Құрылыс жұмыстарын жүргізу үшін жұмыс орнын дайындау Баймағанбетов Е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736AC" w:rsidRPr="00721771" w:rsidRDefault="002736AC" w:rsidP="002736AC">
            <w:pPr>
              <w:jc w:val="center"/>
            </w:pPr>
            <w:r w:rsidRPr="00721771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313</w:t>
            </w:r>
          </w:p>
        </w:tc>
      </w:tr>
      <w:tr w:rsidR="002736AC" w:rsidRPr="00721771" w:rsidTr="00F66B72">
        <w:trPr>
          <w:trHeight w:val="239"/>
        </w:trPr>
        <w:tc>
          <w:tcPr>
            <w:tcW w:w="53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AC" w:rsidRPr="00721771" w:rsidRDefault="002736AC" w:rsidP="00273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736AC" w:rsidRPr="00721771" w:rsidRDefault="002736AC" w:rsidP="002736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kk-KZ"/>
              </w:rPr>
            </w:pPr>
            <w:r w:rsidRPr="00721771">
              <w:rPr>
                <w:rFonts w:ascii="Times New Roman" w:hAnsi="Times New Roman"/>
                <w:b/>
                <w:bCs/>
                <w:sz w:val="14"/>
                <w:szCs w:val="16"/>
                <w:lang w:val="kk-KZ"/>
              </w:rPr>
              <w:t>10:00-11:20</w:t>
            </w:r>
          </w:p>
          <w:p w:rsidR="002736AC" w:rsidRPr="00721771" w:rsidRDefault="002736AC" w:rsidP="002736AC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736AC" w:rsidRPr="00721771" w:rsidRDefault="002736AC" w:rsidP="00273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721771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2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736AC" w:rsidRPr="00721771" w:rsidRDefault="002736AC" w:rsidP="002736AC">
            <w:pPr>
              <w:pStyle w:val="a6"/>
              <w:rPr>
                <w:rFonts w:ascii="Times New Roman" w:hAnsi="Times New Roman" w:cs="Times New Roman"/>
                <w:sz w:val="14"/>
                <w:szCs w:val="16"/>
                <w:lang w:val="kk-KZ"/>
              </w:rPr>
            </w:pPr>
            <w:r w:rsidRPr="00721771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1-16 Қазақстан  тарихы  Әбдіжалелқызы Ж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736AC" w:rsidRPr="00721771" w:rsidRDefault="002736AC" w:rsidP="002736AC">
            <w:pPr>
              <w:pStyle w:val="a6"/>
              <w:rPr>
                <w:rFonts w:ascii="Times New Roman" w:hAnsi="Times New Roman" w:cs="Times New Roman"/>
                <w:sz w:val="14"/>
                <w:szCs w:val="16"/>
              </w:rPr>
            </w:pPr>
            <w:r w:rsidRPr="00721771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101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736AC" w:rsidRPr="00721771" w:rsidRDefault="002736AC" w:rsidP="00F66B72">
            <w:pPr>
              <w:pStyle w:val="a6"/>
              <w:rPr>
                <w:rFonts w:ascii="Times New Roman" w:hAnsi="Times New Roman" w:cs="Times New Roman"/>
                <w:sz w:val="14"/>
                <w:szCs w:val="16"/>
                <w:lang w:val="kk-KZ"/>
              </w:rPr>
            </w:pPr>
            <w:r w:rsidRPr="00721771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1-1</w:t>
            </w:r>
            <w:r w:rsidR="00121A89" w:rsidRPr="00721771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2</w:t>
            </w:r>
            <w:r w:rsidRPr="00721771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 xml:space="preserve"> </w:t>
            </w:r>
            <w:r w:rsidR="00121A89" w:rsidRPr="00721771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Қолмен электр доғалы, газды, контактілі, электронды-сәулелі, лазерлік дәнекерлеуді орындау</w:t>
            </w:r>
            <w:r w:rsidR="00F66B72" w:rsidRPr="00721771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 xml:space="preserve"> Кішкенеев А.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736AC" w:rsidRPr="00721771" w:rsidRDefault="002736AC" w:rsidP="002736AC">
            <w:pPr>
              <w:jc w:val="center"/>
            </w:pPr>
            <w:r w:rsidRPr="00721771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313</w:t>
            </w:r>
          </w:p>
        </w:tc>
      </w:tr>
      <w:tr w:rsidR="002736AC" w:rsidRPr="00721771" w:rsidTr="00F66B72">
        <w:trPr>
          <w:trHeight w:val="151"/>
        </w:trPr>
        <w:tc>
          <w:tcPr>
            <w:tcW w:w="53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AC" w:rsidRPr="00721771" w:rsidRDefault="002736AC" w:rsidP="00273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736AC" w:rsidRPr="00721771" w:rsidRDefault="002736AC" w:rsidP="002736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721771">
              <w:rPr>
                <w:rFonts w:ascii="Times New Roman" w:hAnsi="Times New Roman"/>
                <w:b/>
                <w:bCs/>
                <w:sz w:val="14"/>
                <w:szCs w:val="16"/>
              </w:rPr>
              <w:t>11:30</w:t>
            </w:r>
            <w:r w:rsidRPr="00721771">
              <w:rPr>
                <w:rFonts w:ascii="Times New Roman" w:hAnsi="Times New Roman"/>
                <w:b/>
                <w:bCs/>
                <w:sz w:val="14"/>
                <w:szCs w:val="16"/>
                <w:lang w:val="kk-KZ"/>
              </w:rPr>
              <w:t>-12:50</w:t>
            </w:r>
          </w:p>
          <w:p w:rsidR="002736AC" w:rsidRPr="00721771" w:rsidRDefault="002736AC" w:rsidP="002736AC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736AC" w:rsidRPr="00721771" w:rsidRDefault="002736AC" w:rsidP="00273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721771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736AC" w:rsidRPr="00721771" w:rsidRDefault="002736AC" w:rsidP="002736AC">
            <w:pPr>
              <w:pStyle w:val="a6"/>
              <w:rPr>
                <w:rFonts w:ascii="Times New Roman" w:hAnsi="Times New Roman" w:cs="Times New Roman"/>
                <w:sz w:val="14"/>
                <w:szCs w:val="16"/>
                <w:lang w:val="kk-KZ"/>
              </w:rPr>
            </w:pPr>
            <w:r w:rsidRPr="00721771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1-16 Физика</w:t>
            </w:r>
            <w:r w:rsidR="008B314D" w:rsidRPr="00721771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 xml:space="preserve"> </w:t>
            </w:r>
            <w:r w:rsidR="00D66F42" w:rsidRPr="00721771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Баймаханов 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736AC" w:rsidRPr="00721771" w:rsidRDefault="002736AC" w:rsidP="002736AC">
            <w:pPr>
              <w:pStyle w:val="a6"/>
              <w:rPr>
                <w:rFonts w:ascii="Times New Roman" w:hAnsi="Times New Roman" w:cs="Times New Roman"/>
                <w:sz w:val="14"/>
                <w:szCs w:val="16"/>
              </w:rPr>
            </w:pPr>
            <w:r w:rsidRPr="00721771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10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736AC" w:rsidRPr="00721771" w:rsidRDefault="00892E9D" w:rsidP="00F66B72">
            <w:pPr>
              <w:pStyle w:val="a6"/>
              <w:rPr>
                <w:rFonts w:ascii="Times New Roman" w:hAnsi="Times New Roman" w:cs="Times New Roman"/>
                <w:sz w:val="14"/>
                <w:szCs w:val="16"/>
                <w:lang w:val="kk-KZ"/>
              </w:rPr>
            </w:pPr>
            <w:r w:rsidRPr="00721771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1-12 Бетон және темірбетон конструкцияларын бөлшектеу, оларда тесіктер тесу, темірбетон қадалардың бастарын кесу</w:t>
            </w:r>
            <w:r w:rsidR="00F66B72" w:rsidRPr="00721771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 xml:space="preserve"> Кішкенеев А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736AC" w:rsidRPr="00721771" w:rsidRDefault="002736AC" w:rsidP="002736AC">
            <w:pPr>
              <w:jc w:val="center"/>
            </w:pPr>
            <w:r w:rsidRPr="00721771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313</w:t>
            </w:r>
          </w:p>
        </w:tc>
      </w:tr>
      <w:tr w:rsidR="002736AC" w:rsidRPr="00721771" w:rsidTr="00F66B72">
        <w:trPr>
          <w:trHeight w:val="172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736AC" w:rsidRPr="00721771" w:rsidRDefault="002736AC" w:rsidP="002736A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721771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Бейсенб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736AC" w:rsidRPr="00721771" w:rsidRDefault="002736AC" w:rsidP="002736A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6"/>
                <w:lang w:val="kk-KZ"/>
              </w:rPr>
            </w:pPr>
            <w:r w:rsidRPr="00721771">
              <w:rPr>
                <w:rFonts w:ascii="Times New Roman" w:hAnsi="Times New Roman"/>
                <w:b/>
                <w:bCs/>
                <w:sz w:val="14"/>
                <w:szCs w:val="16"/>
              </w:rPr>
              <w:t>08:30-</w:t>
            </w:r>
            <w:r w:rsidRPr="00721771">
              <w:rPr>
                <w:rFonts w:ascii="Times New Roman" w:hAnsi="Times New Roman"/>
                <w:b/>
                <w:bCs/>
                <w:sz w:val="14"/>
                <w:szCs w:val="16"/>
                <w:lang w:val="kk-KZ"/>
              </w:rPr>
              <w:t>09:50</w:t>
            </w:r>
          </w:p>
          <w:p w:rsidR="002736AC" w:rsidRPr="00721771" w:rsidRDefault="002736AC" w:rsidP="002736AC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736AC" w:rsidRPr="00721771" w:rsidRDefault="002736AC" w:rsidP="00273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721771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1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228A4" w:rsidRPr="00721771" w:rsidRDefault="009228A4" w:rsidP="009228A4">
            <w:pPr>
              <w:pStyle w:val="a6"/>
              <w:rPr>
                <w:rFonts w:ascii="Times New Roman" w:hAnsi="Times New Roman" w:cs="Times New Roman"/>
                <w:sz w:val="14"/>
                <w:szCs w:val="16"/>
                <w:lang w:val="kk-KZ"/>
              </w:rPr>
            </w:pPr>
            <w:r w:rsidRPr="00721771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1-16 Орыс тілі және әдебиеті Кызаева Д.</w:t>
            </w:r>
          </w:p>
          <w:p w:rsidR="009228A4" w:rsidRPr="00721771" w:rsidRDefault="009228A4" w:rsidP="009228A4">
            <w:pPr>
              <w:pStyle w:val="a6"/>
              <w:rPr>
                <w:rFonts w:ascii="Times New Roman" w:hAnsi="Times New Roman" w:cs="Times New Roman"/>
                <w:sz w:val="14"/>
                <w:szCs w:val="16"/>
                <w:lang w:val="kk-KZ"/>
              </w:rPr>
            </w:pPr>
            <w:r w:rsidRPr="00721771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1-16 Шетел тілі Утемисова С.</w:t>
            </w:r>
          </w:p>
          <w:p w:rsidR="002736AC" w:rsidRPr="00721771" w:rsidRDefault="002736AC" w:rsidP="002736AC">
            <w:pPr>
              <w:pStyle w:val="a6"/>
              <w:rPr>
                <w:rFonts w:ascii="Times New Roman" w:hAnsi="Times New Roman" w:cs="Times New Roman"/>
                <w:sz w:val="14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736AC" w:rsidRPr="00721771" w:rsidRDefault="002736AC" w:rsidP="002736AC">
            <w:pPr>
              <w:pStyle w:val="a6"/>
              <w:rPr>
                <w:rFonts w:ascii="Times New Roman" w:hAnsi="Times New Roman" w:cs="Times New Roman"/>
                <w:sz w:val="14"/>
                <w:szCs w:val="16"/>
              </w:rPr>
            </w:pPr>
            <w:r w:rsidRPr="00721771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101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6B72" w:rsidRPr="00721771" w:rsidRDefault="00E01AFB" w:rsidP="00F66B72">
            <w:pPr>
              <w:pStyle w:val="a6"/>
              <w:rPr>
                <w:rFonts w:ascii="Times New Roman" w:hAnsi="Times New Roman" w:cs="Times New Roman"/>
                <w:sz w:val="14"/>
                <w:szCs w:val="16"/>
                <w:lang w:val="kk-KZ"/>
              </w:rPr>
            </w:pPr>
            <w:r w:rsidRPr="00721771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1-12 Қол, электрмеханикалық және электр станоктарында арматуралық болатты кесу бойынша жұмыстарды орындау Баймағанбетов Е.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736AC" w:rsidRPr="00721771" w:rsidRDefault="002736AC" w:rsidP="002736AC">
            <w:pPr>
              <w:jc w:val="center"/>
            </w:pPr>
            <w:r w:rsidRPr="00721771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313</w:t>
            </w:r>
          </w:p>
        </w:tc>
      </w:tr>
      <w:tr w:rsidR="002736AC" w:rsidRPr="00721771" w:rsidTr="00F66B72">
        <w:trPr>
          <w:trHeight w:val="198"/>
        </w:trPr>
        <w:tc>
          <w:tcPr>
            <w:tcW w:w="53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AC" w:rsidRPr="00721771" w:rsidRDefault="002736AC" w:rsidP="00273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736AC" w:rsidRPr="00721771" w:rsidRDefault="002736AC" w:rsidP="002736AC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kk-KZ"/>
              </w:rPr>
            </w:pPr>
            <w:r w:rsidRPr="00721771">
              <w:rPr>
                <w:rFonts w:ascii="Times New Roman" w:hAnsi="Times New Roman"/>
                <w:b/>
                <w:bCs/>
                <w:sz w:val="14"/>
                <w:szCs w:val="16"/>
                <w:lang w:val="kk-KZ"/>
              </w:rPr>
              <w:t>10:00-11:20</w:t>
            </w:r>
          </w:p>
          <w:p w:rsidR="002736AC" w:rsidRPr="00721771" w:rsidRDefault="002736AC" w:rsidP="002736AC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736AC" w:rsidRPr="00721771" w:rsidRDefault="002736AC" w:rsidP="00273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721771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736AC" w:rsidRPr="00721771" w:rsidRDefault="00E06E1C" w:rsidP="009228A4">
            <w:pPr>
              <w:pStyle w:val="a6"/>
              <w:rPr>
                <w:rFonts w:ascii="Times New Roman" w:hAnsi="Times New Roman" w:cs="Times New Roman"/>
                <w:sz w:val="14"/>
                <w:szCs w:val="16"/>
                <w:lang w:val="kk-KZ"/>
              </w:rPr>
            </w:pPr>
            <w:r w:rsidRPr="00721771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1-16 Қазақ тілі  Мамутова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736AC" w:rsidRPr="00721771" w:rsidRDefault="002736AC" w:rsidP="002736AC">
            <w:pPr>
              <w:pStyle w:val="a6"/>
              <w:rPr>
                <w:rFonts w:ascii="Times New Roman" w:hAnsi="Times New Roman" w:cs="Times New Roman"/>
                <w:sz w:val="14"/>
                <w:szCs w:val="16"/>
              </w:rPr>
            </w:pPr>
            <w:r w:rsidRPr="00721771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10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1AFB" w:rsidRPr="00721771" w:rsidRDefault="00E01AFB" w:rsidP="00E01AFB">
            <w:pPr>
              <w:pStyle w:val="a6"/>
              <w:rPr>
                <w:rFonts w:ascii="Times New Roman" w:hAnsi="Times New Roman" w:cs="Times New Roman"/>
                <w:sz w:val="14"/>
                <w:szCs w:val="16"/>
                <w:lang w:val="kk-KZ"/>
              </w:rPr>
            </w:pPr>
            <w:r w:rsidRPr="00721771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1-6 Қарапайым тас конструкцияларын қалау кезінде материалдарды дайындау, такелаждық жұмыстарды орындау Кішкенеев А.</w:t>
            </w:r>
          </w:p>
          <w:p w:rsidR="002736AC" w:rsidRPr="00721771" w:rsidRDefault="00E01AFB" w:rsidP="00E01AFB">
            <w:pPr>
              <w:pStyle w:val="a6"/>
              <w:rPr>
                <w:rFonts w:ascii="Times New Roman" w:hAnsi="Times New Roman" w:cs="Times New Roman"/>
                <w:sz w:val="14"/>
                <w:szCs w:val="16"/>
                <w:lang w:val="kk-KZ"/>
              </w:rPr>
            </w:pPr>
            <w:r w:rsidRPr="00721771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7-12 Бетон қоспасын көлденең жазықтарға төсеу  Кішкенеев А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736AC" w:rsidRPr="00721771" w:rsidRDefault="002736AC" w:rsidP="002736AC">
            <w:pPr>
              <w:jc w:val="center"/>
            </w:pPr>
            <w:r w:rsidRPr="00721771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313</w:t>
            </w:r>
          </w:p>
        </w:tc>
      </w:tr>
      <w:tr w:rsidR="002736AC" w:rsidRPr="00721771" w:rsidTr="00F66B72">
        <w:trPr>
          <w:trHeight w:val="158"/>
        </w:trPr>
        <w:tc>
          <w:tcPr>
            <w:tcW w:w="53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AC" w:rsidRPr="00721771" w:rsidRDefault="002736AC" w:rsidP="00273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736AC" w:rsidRPr="00721771" w:rsidRDefault="002736AC" w:rsidP="002736A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721771">
              <w:rPr>
                <w:rFonts w:ascii="Times New Roman" w:hAnsi="Times New Roman"/>
                <w:b/>
                <w:bCs/>
                <w:sz w:val="14"/>
                <w:szCs w:val="16"/>
              </w:rPr>
              <w:t>11:30</w:t>
            </w:r>
            <w:r w:rsidRPr="00721771">
              <w:rPr>
                <w:rFonts w:ascii="Times New Roman" w:hAnsi="Times New Roman"/>
                <w:b/>
                <w:bCs/>
                <w:sz w:val="14"/>
                <w:szCs w:val="16"/>
                <w:lang w:val="kk-KZ"/>
              </w:rPr>
              <w:t>-12:50</w:t>
            </w:r>
          </w:p>
          <w:p w:rsidR="002736AC" w:rsidRPr="00721771" w:rsidRDefault="002736AC" w:rsidP="002736AC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736AC" w:rsidRPr="00721771" w:rsidRDefault="002736AC" w:rsidP="00273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721771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736AC" w:rsidRPr="00721771" w:rsidRDefault="00956242" w:rsidP="002736AC">
            <w:pPr>
              <w:pStyle w:val="a6"/>
              <w:rPr>
                <w:rFonts w:ascii="Times New Roman" w:hAnsi="Times New Roman" w:cs="Times New Roman"/>
                <w:sz w:val="14"/>
                <w:szCs w:val="16"/>
                <w:lang w:val="kk-KZ"/>
              </w:rPr>
            </w:pPr>
            <w:r w:rsidRPr="00721771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1-16  Информатика Жансугирова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736AC" w:rsidRPr="00721771" w:rsidRDefault="002736AC" w:rsidP="002736AC">
            <w:pPr>
              <w:pStyle w:val="a6"/>
              <w:rPr>
                <w:rFonts w:ascii="Times New Roman" w:hAnsi="Times New Roman" w:cs="Times New Roman"/>
                <w:sz w:val="14"/>
                <w:szCs w:val="16"/>
              </w:rPr>
            </w:pPr>
            <w:r w:rsidRPr="00721771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10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736AC" w:rsidRPr="00721771" w:rsidRDefault="00E01AFB" w:rsidP="002736AC">
            <w:pPr>
              <w:pStyle w:val="a6"/>
              <w:rPr>
                <w:rFonts w:ascii="Times New Roman" w:hAnsi="Times New Roman" w:cs="Times New Roman"/>
                <w:sz w:val="14"/>
                <w:szCs w:val="16"/>
                <w:lang w:val="kk-KZ"/>
              </w:rPr>
            </w:pPr>
            <w:r w:rsidRPr="00721771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1-12 Дәнекерлеу алдында дайындық және құрастыру операцияларын орындау және дәнекерлеуден  кейін дәнекерлеу жіктерін тазалау Кішкенеев А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736AC" w:rsidRPr="00721771" w:rsidRDefault="002736AC" w:rsidP="002736AC">
            <w:pPr>
              <w:jc w:val="center"/>
            </w:pPr>
            <w:r w:rsidRPr="00721771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313</w:t>
            </w:r>
          </w:p>
        </w:tc>
      </w:tr>
      <w:tr w:rsidR="002736AC" w:rsidRPr="00721771" w:rsidTr="00F66B72">
        <w:trPr>
          <w:trHeight w:val="2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2736AC" w:rsidRPr="00721771" w:rsidRDefault="002736AC" w:rsidP="002736A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721771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Жұм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736AC" w:rsidRPr="00721771" w:rsidRDefault="002736AC" w:rsidP="002736A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4"/>
                <w:szCs w:val="16"/>
                <w:lang w:val="kk-KZ"/>
              </w:rPr>
            </w:pPr>
            <w:r w:rsidRPr="00721771">
              <w:rPr>
                <w:rFonts w:ascii="Times New Roman" w:hAnsi="Times New Roman"/>
                <w:b/>
                <w:bCs/>
                <w:sz w:val="14"/>
                <w:szCs w:val="16"/>
              </w:rPr>
              <w:t>08:30-</w:t>
            </w:r>
            <w:r w:rsidRPr="00721771">
              <w:rPr>
                <w:rFonts w:ascii="Times New Roman" w:hAnsi="Times New Roman"/>
                <w:b/>
                <w:bCs/>
                <w:sz w:val="14"/>
                <w:szCs w:val="16"/>
                <w:lang w:val="kk-KZ"/>
              </w:rPr>
              <w:t>09:50</w:t>
            </w:r>
          </w:p>
          <w:p w:rsidR="002736AC" w:rsidRPr="00721771" w:rsidRDefault="002736AC" w:rsidP="002736AC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736AC" w:rsidRPr="00721771" w:rsidRDefault="002736AC" w:rsidP="00273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721771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1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372EE" w:rsidRPr="00721771" w:rsidRDefault="006372EE" w:rsidP="0063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val="kk-KZ"/>
              </w:rPr>
            </w:pPr>
            <w:r w:rsidRPr="00721771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 xml:space="preserve">1-16  </w:t>
            </w:r>
            <w:r w:rsidRPr="00721771">
              <w:rPr>
                <w:rFonts w:ascii="Times New Roman" w:eastAsia="Times New Roman" w:hAnsi="Times New Roman" w:cs="Times New Roman"/>
                <w:sz w:val="14"/>
                <w:szCs w:val="16"/>
                <w:lang w:val="kk-KZ"/>
              </w:rPr>
              <w:t xml:space="preserve"> АӘжТД Тен Д. </w:t>
            </w:r>
          </w:p>
          <w:p w:rsidR="002736AC" w:rsidRPr="00721771" w:rsidRDefault="002736AC" w:rsidP="002736AC">
            <w:pPr>
              <w:pStyle w:val="a6"/>
              <w:rPr>
                <w:rFonts w:ascii="Times New Roman" w:hAnsi="Times New Roman" w:cs="Times New Roman"/>
                <w:sz w:val="14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736AC" w:rsidRPr="00721771" w:rsidRDefault="002736AC" w:rsidP="002736AC">
            <w:pPr>
              <w:pStyle w:val="a6"/>
              <w:rPr>
                <w:rFonts w:ascii="Times New Roman" w:hAnsi="Times New Roman" w:cs="Times New Roman"/>
                <w:sz w:val="14"/>
                <w:szCs w:val="16"/>
              </w:rPr>
            </w:pPr>
            <w:r w:rsidRPr="00721771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101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736AC" w:rsidRPr="00721771" w:rsidRDefault="00A85D2B" w:rsidP="00E01AFB">
            <w:pPr>
              <w:pStyle w:val="a6"/>
              <w:rPr>
                <w:rFonts w:ascii="Times New Roman" w:hAnsi="Times New Roman" w:cs="Times New Roman"/>
                <w:sz w:val="14"/>
                <w:szCs w:val="16"/>
                <w:lang w:val="kk-KZ"/>
              </w:rPr>
            </w:pPr>
            <w:r w:rsidRPr="00721771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1</w:t>
            </w:r>
            <w:r w:rsidR="00E01AFB" w:rsidRPr="00721771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-12</w:t>
            </w:r>
            <w:r w:rsidR="00E01AFB" w:rsidRPr="00721771">
              <w:rPr>
                <w:rFonts w:ascii="Times New Roman" w:hAnsi="Times New Roman" w:cs="Times New Roman"/>
                <w:b/>
                <w:sz w:val="14"/>
                <w:szCs w:val="16"/>
                <w:lang w:val="kk-KZ"/>
              </w:rPr>
              <w:t xml:space="preserve"> </w:t>
            </w:r>
            <w:r w:rsidRPr="00721771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 xml:space="preserve"> Іскерлік қарым-қатынас этикасын сақтау Айбатова К.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736AC" w:rsidRPr="00721771" w:rsidRDefault="002736AC" w:rsidP="002736AC">
            <w:pPr>
              <w:jc w:val="center"/>
            </w:pPr>
            <w:r w:rsidRPr="00721771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313</w:t>
            </w:r>
          </w:p>
        </w:tc>
      </w:tr>
      <w:tr w:rsidR="002736AC" w:rsidRPr="00721771" w:rsidTr="00F66B72">
        <w:trPr>
          <w:trHeight w:val="224"/>
        </w:trPr>
        <w:tc>
          <w:tcPr>
            <w:tcW w:w="53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2736AC" w:rsidRPr="00721771" w:rsidRDefault="002736AC" w:rsidP="00273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736AC" w:rsidRPr="00721771" w:rsidRDefault="002736AC" w:rsidP="002736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kk-KZ"/>
              </w:rPr>
            </w:pPr>
            <w:r w:rsidRPr="00721771">
              <w:rPr>
                <w:rFonts w:ascii="Times New Roman" w:hAnsi="Times New Roman"/>
                <w:b/>
                <w:bCs/>
                <w:sz w:val="14"/>
                <w:szCs w:val="16"/>
                <w:lang w:val="kk-KZ"/>
              </w:rPr>
              <w:t>10:00-11:20</w:t>
            </w:r>
          </w:p>
          <w:p w:rsidR="002736AC" w:rsidRPr="00721771" w:rsidRDefault="002736AC" w:rsidP="002736AC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736AC" w:rsidRPr="00721771" w:rsidRDefault="002736AC" w:rsidP="00273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721771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736AC" w:rsidRPr="00721771" w:rsidRDefault="00B15576" w:rsidP="002736AC">
            <w:pPr>
              <w:pStyle w:val="a6"/>
              <w:rPr>
                <w:rFonts w:ascii="Times New Roman" w:hAnsi="Times New Roman" w:cs="Times New Roman"/>
                <w:sz w:val="14"/>
                <w:szCs w:val="16"/>
                <w:lang w:val="kk-KZ"/>
              </w:rPr>
            </w:pPr>
            <w:r w:rsidRPr="00721771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1-16 Дүние жүзі тарихы Әбдіжалелқызы Ж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736AC" w:rsidRPr="00721771" w:rsidRDefault="002736AC" w:rsidP="002736AC">
            <w:pPr>
              <w:pStyle w:val="a6"/>
              <w:rPr>
                <w:rFonts w:ascii="Times New Roman" w:hAnsi="Times New Roman" w:cs="Times New Roman"/>
                <w:sz w:val="14"/>
                <w:szCs w:val="16"/>
              </w:rPr>
            </w:pPr>
            <w:r w:rsidRPr="00721771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10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736AC" w:rsidRPr="00721771" w:rsidRDefault="00E01AFB" w:rsidP="00301D1A">
            <w:pPr>
              <w:pStyle w:val="a6"/>
              <w:rPr>
                <w:rFonts w:ascii="Times New Roman" w:hAnsi="Times New Roman" w:cs="Times New Roman"/>
                <w:sz w:val="14"/>
                <w:szCs w:val="16"/>
                <w:lang w:val="kk-KZ"/>
              </w:rPr>
            </w:pPr>
            <w:r w:rsidRPr="00721771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1-12 Арматуралық торлар мен жазық қаңқаларды құрастыру және  өру үшін қажетті арматураның саны мен түрін анықтау Баймағанбетов Е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736AC" w:rsidRPr="00721771" w:rsidRDefault="002736AC" w:rsidP="002736AC">
            <w:pPr>
              <w:jc w:val="center"/>
            </w:pPr>
            <w:r w:rsidRPr="00721771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313</w:t>
            </w:r>
          </w:p>
        </w:tc>
      </w:tr>
      <w:tr w:rsidR="002736AC" w:rsidRPr="00721771" w:rsidTr="00F66B72">
        <w:trPr>
          <w:trHeight w:val="224"/>
        </w:trPr>
        <w:tc>
          <w:tcPr>
            <w:tcW w:w="53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2736AC" w:rsidRPr="00721771" w:rsidRDefault="002736AC" w:rsidP="00273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736AC" w:rsidRPr="00721771" w:rsidRDefault="002736AC" w:rsidP="002736A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721771">
              <w:rPr>
                <w:rFonts w:ascii="Times New Roman" w:hAnsi="Times New Roman"/>
                <w:b/>
                <w:bCs/>
                <w:sz w:val="14"/>
                <w:szCs w:val="16"/>
              </w:rPr>
              <w:t>11:30</w:t>
            </w:r>
            <w:r w:rsidRPr="00721771">
              <w:rPr>
                <w:rFonts w:ascii="Times New Roman" w:hAnsi="Times New Roman"/>
                <w:b/>
                <w:bCs/>
                <w:sz w:val="14"/>
                <w:szCs w:val="16"/>
                <w:lang w:val="kk-KZ"/>
              </w:rPr>
              <w:t>-12:50</w:t>
            </w:r>
          </w:p>
          <w:p w:rsidR="002736AC" w:rsidRPr="00721771" w:rsidRDefault="002736AC" w:rsidP="002736AC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736AC" w:rsidRPr="00721771" w:rsidRDefault="002736AC" w:rsidP="00273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721771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3</w:t>
            </w:r>
          </w:p>
          <w:p w:rsidR="002736AC" w:rsidRPr="00721771" w:rsidRDefault="002736AC" w:rsidP="00273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736AC" w:rsidRPr="00721771" w:rsidRDefault="00885C9F" w:rsidP="002736AC">
            <w:pPr>
              <w:pStyle w:val="a6"/>
              <w:rPr>
                <w:rFonts w:ascii="Times New Roman" w:hAnsi="Times New Roman" w:cs="Times New Roman"/>
                <w:sz w:val="14"/>
                <w:szCs w:val="16"/>
                <w:lang w:val="kk-KZ"/>
              </w:rPr>
            </w:pPr>
            <w:r w:rsidRPr="00721771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1-16  Информатика Жансугирова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736AC" w:rsidRPr="00721771" w:rsidRDefault="002736AC" w:rsidP="002736AC">
            <w:pPr>
              <w:pStyle w:val="a6"/>
              <w:rPr>
                <w:rFonts w:ascii="Times New Roman" w:hAnsi="Times New Roman" w:cs="Times New Roman"/>
                <w:sz w:val="14"/>
                <w:szCs w:val="16"/>
              </w:rPr>
            </w:pPr>
            <w:r w:rsidRPr="00721771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10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85D2B" w:rsidRPr="00721771" w:rsidRDefault="00E01AFB" w:rsidP="00A85D2B">
            <w:pPr>
              <w:pStyle w:val="a6"/>
              <w:rPr>
                <w:rFonts w:ascii="Times New Roman" w:hAnsi="Times New Roman" w:cs="Times New Roman"/>
                <w:b/>
                <w:sz w:val="14"/>
                <w:szCs w:val="16"/>
                <w:lang w:val="kk-KZ"/>
              </w:rPr>
            </w:pPr>
            <w:r w:rsidRPr="00721771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 xml:space="preserve">1-12 Қарапайым тас конструкцияларын қалау кезінде материалдарды дайындау, такелаждық жұмыстарды орындау </w:t>
            </w:r>
          </w:p>
          <w:p w:rsidR="002736AC" w:rsidRPr="00721771" w:rsidRDefault="00E01AFB" w:rsidP="007E685C">
            <w:pPr>
              <w:pStyle w:val="a6"/>
              <w:rPr>
                <w:rFonts w:ascii="Times New Roman" w:hAnsi="Times New Roman" w:cs="Times New Roman"/>
                <w:sz w:val="14"/>
                <w:szCs w:val="16"/>
                <w:lang w:val="kk-KZ"/>
              </w:rPr>
            </w:pPr>
            <w:r w:rsidRPr="00721771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Кішкенеев А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736AC" w:rsidRPr="00721771" w:rsidRDefault="002736AC" w:rsidP="002736AC">
            <w:pPr>
              <w:jc w:val="center"/>
            </w:pPr>
            <w:r w:rsidRPr="00721771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313</w:t>
            </w:r>
          </w:p>
        </w:tc>
      </w:tr>
      <w:tr w:rsidR="002736AC" w:rsidRPr="00721771" w:rsidTr="00F66B72">
        <w:trPr>
          <w:trHeight w:val="155"/>
        </w:trPr>
        <w:tc>
          <w:tcPr>
            <w:tcW w:w="534" w:type="dxa"/>
            <w:vMerge w:val="restart"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2736AC" w:rsidRPr="00721771" w:rsidRDefault="002736AC" w:rsidP="002736A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721771"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  <w:t>Сенб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736AC" w:rsidRPr="00721771" w:rsidRDefault="002736AC" w:rsidP="002736AC">
            <w:pPr>
              <w:spacing w:after="0"/>
              <w:rPr>
                <w:rFonts w:ascii="Times New Roman" w:hAnsi="Times New Roman"/>
                <w:b/>
                <w:bCs/>
                <w:sz w:val="14"/>
                <w:szCs w:val="16"/>
                <w:lang w:val="kk-KZ"/>
              </w:rPr>
            </w:pPr>
            <w:r w:rsidRPr="00721771">
              <w:rPr>
                <w:rFonts w:ascii="Times New Roman" w:hAnsi="Times New Roman"/>
                <w:b/>
                <w:bCs/>
                <w:sz w:val="14"/>
                <w:szCs w:val="16"/>
              </w:rPr>
              <w:t>08:30-</w:t>
            </w:r>
            <w:r w:rsidRPr="00721771">
              <w:rPr>
                <w:rFonts w:ascii="Times New Roman" w:hAnsi="Times New Roman"/>
                <w:b/>
                <w:bCs/>
                <w:sz w:val="14"/>
                <w:szCs w:val="16"/>
                <w:lang w:val="kk-KZ"/>
              </w:rPr>
              <w:t>09:50</w:t>
            </w:r>
          </w:p>
          <w:p w:rsidR="002736AC" w:rsidRPr="00721771" w:rsidRDefault="002736AC" w:rsidP="002736AC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736AC" w:rsidRPr="00721771" w:rsidRDefault="002736AC" w:rsidP="00273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721771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736AC" w:rsidRPr="00721771" w:rsidRDefault="00B15576" w:rsidP="002736AC">
            <w:pPr>
              <w:pStyle w:val="a6"/>
              <w:rPr>
                <w:rFonts w:ascii="Times New Roman" w:hAnsi="Times New Roman" w:cs="Times New Roman"/>
                <w:sz w:val="14"/>
                <w:szCs w:val="16"/>
                <w:lang w:val="kk-KZ"/>
              </w:rPr>
            </w:pPr>
            <w:r w:rsidRPr="00721771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1-16 Қазақ әдебиеті Мамутова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736AC" w:rsidRPr="00721771" w:rsidRDefault="002736AC" w:rsidP="002736AC">
            <w:pPr>
              <w:pStyle w:val="a6"/>
              <w:rPr>
                <w:rFonts w:ascii="Times New Roman" w:hAnsi="Times New Roman" w:cs="Times New Roman"/>
                <w:sz w:val="14"/>
                <w:szCs w:val="16"/>
              </w:rPr>
            </w:pPr>
            <w:r w:rsidRPr="00721771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10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736AC" w:rsidRPr="00721771" w:rsidRDefault="002C590E" w:rsidP="002736AC">
            <w:pPr>
              <w:pStyle w:val="a6"/>
              <w:rPr>
                <w:rFonts w:ascii="Times New Roman" w:hAnsi="Times New Roman" w:cs="Times New Roman"/>
                <w:sz w:val="14"/>
                <w:szCs w:val="16"/>
                <w:lang w:val="kk-KZ"/>
              </w:rPr>
            </w:pPr>
            <w:r w:rsidRPr="00721771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1-12  Ақпараттық-анықтамалық және интерактивті веб-порталдардың қызметтерін пайдалану Жансугирова  Г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736AC" w:rsidRPr="00721771" w:rsidRDefault="002736AC" w:rsidP="002736AC">
            <w:pPr>
              <w:jc w:val="center"/>
            </w:pPr>
            <w:r w:rsidRPr="00721771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313</w:t>
            </w:r>
          </w:p>
        </w:tc>
      </w:tr>
      <w:tr w:rsidR="002736AC" w:rsidRPr="00721771" w:rsidTr="00F66B72">
        <w:trPr>
          <w:trHeight w:val="152"/>
        </w:trPr>
        <w:tc>
          <w:tcPr>
            <w:tcW w:w="53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736AC" w:rsidRPr="00721771" w:rsidRDefault="002736AC" w:rsidP="00273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736AC" w:rsidRPr="00721771" w:rsidRDefault="002736AC" w:rsidP="002736AC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kk-KZ"/>
              </w:rPr>
            </w:pPr>
            <w:r w:rsidRPr="00721771">
              <w:rPr>
                <w:rFonts w:ascii="Times New Roman" w:hAnsi="Times New Roman"/>
                <w:b/>
                <w:bCs/>
                <w:sz w:val="14"/>
                <w:szCs w:val="16"/>
                <w:lang w:val="kk-KZ"/>
              </w:rPr>
              <w:t>10:00-11:20</w:t>
            </w:r>
          </w:p>
          <w:p w:rsidR="002736AC" w:rsidRPr="00721771" w:rsidRDefault="002736AC" w:rsidP="002736AC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736AC" w:rsidRPr="00721771" w:rsidRDefault="002736AC" w:rsidP="00273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kk-KZ"/>
              </w:rPr>
            </w:pPr>
            <w:r w:rsidRPr="00721771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736AC" w:rsidRPr="00721771" w:rsidRDefault="00885C9F" w:rsidP="002736AC">
            <w:pPr>
              <w:pStyle w:val="a6"/>
              <w:rPr>
                <w:rFonts w:ascii="Times New Roman" w:hAnsi="Times New Roman" w:cs="Times New Roman"/>
                <w:sz w:val="14"/>
                <w:szCs w:val="16"/>
                <w:lang w:val="kk-KZ"/>
              </w:rPr>
            </w:pPr>
            <w:r w:rsidRPr="00721771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1-16 Дене тәрбиесі Махамбетжанова 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736AC" w:rsidRPr="00721771" w:rsidRDefault="002736AC" w:rsidP="002736AC">
            <w:pPr>
              <w:pStyle w:val="a6"/>
              <w:rPr>
                <w:rFonts w:ascii="Times New Roman" w:hAnsi="Times New Roman" w:cs="Times New Roman"/>
                <w:sz w:val="14"/>
                <w:szCs w:val="16"/>
              </w:rPr>
            </w:pPr>
            <w:r w:rsidRPr="00721771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10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C6B79" w:rsidRPr="00721771" w:rsidRDefault="004C6B79" w:rsidP="004C6B79">
            <w:pPr>
              <w:pStyle w:val="a6"/>
              <w:rPr>
                <w:rFonts w:ascii="Times New Roman" w:hAnsi="Times New Roman" w:cs="Times New Roman"/>
                <w:sz w:val="14"/>
                <w:szCs w:val="16"/>
                <w:lang w:val="kk-KZ"/>
              </w:rPr>
            </w:pPr>
            <w:r w:rsidRPr="00721771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1-6 Арматуралық торлар мен жазық арматуралық қаңқаларды жинақтау және  өру жұмыстарын орындау  Кішкенеев А.</w:t>
            </w:r>
          </w:p>
          <w:p w:rsidR="002736AC" w:rsidRPr="00721771" w:rsidRDefault="004C6B79" w:rsidP="00E01AFB">
            <w:pPr>
              <w:pStyle w:val="a6"/>
              <w:rPr>
                <w:rFonts w:ascii="Times New Roman" w:hAnsi="Times New Roman" w:cs="Times New Roman"/>
                <w:sz w:val="14"/>
                <w:szCs w:val="16"/>
                <w:lang w:val="kk-KZ"/>
              </w:rPr>
            </w:pPr>
            <w:r w:rsidRPr="00721771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7</w:t>
            </w:r>
            <w:r w:rsidR="002736AC" w:rsidRPr="00721771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-1</w:t>
            </w:r>
            <w:r w:rsidRPr="00721771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2</w:t>
            </w:r>
            <w:r w:rsidR="002736AC" w:rsidRPr="00721771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 xml:space="preserve"> </w:t>
            </w:r>
            <w:r w:rsidR="00E01AFB" w:rsidRPr="00721771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Күрделілігі орташа қабырғаларды және тас құрлымдарды қалау  және жөндеуді орындау Кішкенеев А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736AC" w:rsidRPr="00721771" w:rsidRDefault="002736AC" w:rsidP="002736AC">
            <w:pPr>
              <w:jc w:val="center"/>
            </w:pPr>
            <w:r w:rsidRPr="00721771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313</w:t>
            </w:r>
          </w:p>
        </w:tc>
      </w:tr>
      <w:tr w:rsidR="002736AC" w:rsidRPr="00721771" w:rsidTr="00F66B72">
        <w:trPr>
          <w:trHeight w:val="169"/>
        </w:trPr>
        <w:tc>
          <w:tcPr>
            <w:tcW w:w="53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736AC" w:rsidRPr="00721771" w:rsidRDefault="002736AC" w:rsidP="00273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736AC" w:rsidRPr="00721771" w:rsidRDefault="002736AC" w:rsidP="002736A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  <w:r w:rsidRPr="00721771">
              <w:rPr>
                <w:rFonts w:ascii="Times New Roman" w:hAnsi="Times New Roman"/>
                <w:b/>
                <w:bCs/>
                <w:sz w:val="14"/>
                <w:szCs w:val="16"/>
              </w:rPr>
              <w:t>11:30</w:t>
            </w:r>
            <w:r w:rsidRPr="00721771">
              <w:rPr>
                <w:rFonts w:ascii="Times New Roman" w:hAnsi="Times New Roman"/>
                <w:b/>
                <w:bCs/>
                <w:sz w:val="14"/>
                <w:szCs w:val="16"/>
                <w:lang w:val="kk-KZ"/>
              </w:rPr>
              <w:t>-12:50</w:t>
            </w:r>
          </w:p>
          <w:p w:rsidR="002736AC" w:rsidRPr="00721771" w:rsidRDefault="002736AC" w:rsidP="002736AC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736AC" w:rsidRPr="00721771" w:rsidRDefault="002736AC" w:rsidP="00273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kk-KZ"/>
              </w:rPr>
            </w:pPr>
            <w:r w:rsidRPr="00721771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61E2F" w:rsidRPr="00721771" w:rsidRDefault="00361E2F" w:rsidP="00361E2F">
            <w:pPr>
              <w:pStyle w:val="a6"/>
              <w:rPr>
                <w:rFonts w:ascii="Times New Roman" w:hAnsi="Times New Roman" w:cs="Times New Roman"/>
                <w:sz w:val="14"/>
                <w:szCs w:val="16"/>
                <w:lang w:val="kk-KZ"/>
              </w:rPr>
            </w:pPr>
            <w:r w:rsidRPr="00721771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1-16 Өзін-өзі тану</w:t>
            </w:r>
            <w:r w:rsidRPr="00721771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Жансугирова А.</w:t>
            </w:r>
          </w:p>
          <w:p w:rsidR="002736AC" w:rsidRPr="00721771" w:rsidRDefault="002736AC" w:rsidP="002736AC">
            <w:pPr>
              <w:pStyle w:val="a6"/>
              <w:rPr>
                <w:rFonts w:ascii="Times New Roman" w:hAnsi="Times New Roman" w:cs="Times New Roman"/>
                <w:sz w:val="14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736AC" w:rsidRPr="00721771" w:rsidRDefault="002736AC" w:rsidP="002736AC">
            <w:pPr>
              <w:pStyle w:val="a6"/>
              <w:rPr>
                <w:rFonts w:ascii="Times New Roman" w:hAnsi="Times New Roman" w:cs="Times New Roman"/>
                <w:sz w:val="14"/>
                <w:szCs w:val="16"/>
              </w:rPr>
            </w:pPr>
            <w:r w:rsidRPr="00721771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10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C590E" w:rsidRPr="00721771" w:rsidRDefault="002C590E" w:rsidP="002C590E">
            <w:pPr>
              <w:pStyle w:val="a6"/>
              <w:rPr>
                <w:rFonts w:ascii="Times New Roman" w:hAnsi="Times New Roman" w:cs="Times New Roman"/>
                <w:sz w:val="14"/>
                <w:szCs w:val="16"/>
                <w:lang w:val="kk-KZ"/>
              </w:rPr>
            </w:pPr>
            <w:r w:rsidRPr="00721771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1-6  Шегенделген құрылымдарды дайындау және жинақтау кезінде дайындық жұмыстарын орындау. Баймағанбетов Е.</w:t>
            </w:r>
          </w:p>
          <w:p w:rsidR="002736AC" w:rsidRPr="00721771" w:rsidRDefault="002C590E" w:rsidP="002C590E">
            <w:pPr>
              <w:pStyle w:val="a6"/>
              <w:rPr>
                <w:rFonts w:ascii="Times New Roman" w:hAnsi="Times New Roman" w:cs="Times New Roman"/>
                <w:sz w:val="14"/>
                <w:szCs w:val="16"/>
                <w:lang w:val="kk-KZ"/>
              </w:rPr>
            </w:pPr>
            <w:r w:rsidRPr="00721771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7-12</w:t>
            </w:r>
            <w:r w:rsidRPr="00721771">
              <w:rPr>
                <w:rFonts w:ascii="Times New Roman" w:hAnsi="Times New Roman" w:cs="Times New Roman"/>
                <w:sz w:val="14"/>
                <w:lang w:val="kk-KZ"/>
              </w:rPr>
              <w:t xml:space="preserve"> Өндірістегі жазатайым оқиға кезінде зардап шеккен адамға алғашқы көмек көрсету.Есакаева А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736AC" w:rsidRPr="00721771" w:rsidRDefault="002736AC" w:rsidP="002736AC">
            <w:pPr>
              <w:jc w:val="center"/>
            </w:pPr>
            <w:r w:rsidRPr="00721771">
              <w:rPr>
                <w:rFonts w:ascii="Times New Roman" w:hAnsi="Times New Roman" w:cs="Times New Roman"/>
                <w:sz w:val="14"/>
                <w:szCs w:val="16"/>
                <w:lang w:val="kk-KZ"/>
              </w:rPr>
              <w:t>313</w:t>
            </w:r>
          </w:p>
        </w:tc>
      </w:tr>
    </w:tbl>
    <w:p w:rsidR="007D7B86" w:rsidRPr="00E754C3" w:rsidRDefault="007D7B86" w:rsidP="0052625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16"/>
          <w:szCs w:val="16"/>
          <w:lang w:val="kk-KZ"/>
        </w:rPr>
      </w:pPr>
    </w:p>
    <w:p w:rsidR="007D7B86" w:rsidRPr="00E754C3" w:rsidRDefault="007D7B86" w:rsidP="0052625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16"/>
          <w:szCs w:val="16"/>
          <w:lang w:val="kk-KZ"/>
        </w:rPr>
      </w:pPr>
    </w:p>
    <w:p w:rsidR="007D7B86" w:rsidRPr="00E754C3" w:rsidRDefault="007D7B86" w:rsidP="0052625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16"/>
          <w:szCs w:val="16"/>
          <w:lang w:val="kk-KZ"/>
        </w:rPr>
      </w:pPr>
    </w:p>
    <w:p w:rsidR="00E347B4" w:rsidRPr="00E754C3" w:rsidRDefault="00E347B4" w:rsidP="0052625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16"/>
          <w:szCs w:val="16"/>
          <w:lang w:val="kk-KZ"/>
        </w:rPr>
      </w:pPr>
    </w:p>
    <w:p w:rsidR="00E347B4" w:rsidRPr="00E754C3" w:rsidRDefault="00E347B4" w:rsidP="0052625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16"/>
          <w:szCs w:val="16"/>
          <w:lang w:val="kk-KZ"/>
        </w:rPr>
      </w:pPr>
    </w:p>
    <w:p w:rsidR="00E347B4" w:rsidRPr="00E754C3" w:rsidRDefault="00E347B4" w:rsidP="0052625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16"/>
          <w:szCs w:val="16"/>
          <w:lang w:val="kk-KZ"/>
        </w:rPr>
      </w:pPr>
    </w:p>
    <w:p w:rsidR="00E347B4" w:rsidRPr="00E754C3" w:rsidRDefault="00E347B4" w:rsidP="0052625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16"/>
          <w:szCs w:val="16"/>
          <w:lang w:val="kk-KZ"/>
        </w:rPr>
      </w:pPr>
    </w:p>
    <w:p w:rsidR="00E347B4" w:rsidRPr="00E754C3" w:rsidRDefault="00E347B4" w:rsidP="0052625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16"/>
          <w:szCs w:val="16"/>
          <w:lang w:val="kk-KZ"/>
        </w:rPr>
      </w:pPr>
    </w:p>
    <w:p w:rsidR="00E347B4" w:rsidRPr="00E754C3" w:rsidRDefault="00E347B4" w:rsidP="0052625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16"/>
          <w:szCs w:val="16"/>
          <w:lang w:val="kk-KZ"/>
        </w:rPr>
      </w:pPr>
    </w:p>
    <w:p w:rsidR="00E347B4" w:rsidRPr="00E754C3" w:rsidRDefault="00E347B4" w:rsidP="0052625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16"/>
          <w:szCs w:val="16"/>
          <w:lang w:val="kk-KZ"/>
        </w:rPr>
      </w:pPr>
    </w:p>
    <w:p w:rsidR="00E347B4" w:rsidRPr="00E754C3" w:rsidRDefault="00E347B4" w:rsidP="0052625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16"/>
          <w:szCs w:val="16"/>
          <w:lang w:val="kk-KZ"/>
        </w:rPr>
      </w:pPr>
    </w:p>
    <w:p w:rsidR="00E347B4" w:rsidRPr="00E754C3" w:rsidRDefault="00E347B4" w:rsidP="0052625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16"/>
          <w:szCs w:val="16"/>
          <w:lang w:val="kk-KZ"/>
        </w:rPr>
      </w:pPr>
    </w:p>
    <w:p w:rsidR="00E347B4" w:rsidRPr="00E754C3" w:rsidRDefault="00E347B4" w:rsidP="0052625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16"/>
          <w:szCs w:val="16"/>
          <w:lang w:val="kk-KZ"/>
        </w:rPr>
      </w:pPr>
    </w:p>
    <w:p w:rsidR="00E347B4" w:rsidRPr="00E754C3" w:rsidRDefault="00E347B4" w:rsidP="0052625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16"/>
          <w:szCs w:val="16"/>
          <w:lang w:val="kk-KZ"/>
        </w:rPr>
      </w:pPr>
    </w:p>
    <w:p w:rsidR="00E347B4" w:rsidRPr="00E754C3" w:rsidRDefault="00E347B4" w:rsidP="0052625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16"/>
          <w:szCs w:val="16"/>
          <w:lang w:val="kk-KZ"/>
        </w:rPr>
      </w:pPr>
    </w:p>
    <w:p w:rsidR="00E347B4" w:rsidRPr="00E754C3" w:rsidRDefault="00E347B4" w:rsidP="0052625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16"/>
          <w:szCs w:val="16"/>
          <w:lang w:val="kk-KZ"/>
        </w:rPr>
      </w:pPr>
    </w:p>
    <w:p w:rsidR="00E347B4" w:rsidRPr="00E754C3" w:rsidRDefault="00E347B4" w:rsidP="0052625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16"/>
          <w:szCs w:val="16"/>
          <w:lang w:val="kk-KZ"/>
        </w:rPr>
      </w:pPr>
    </w:p>
    <w:p w:rsidR="00E347B4" w:rsidRPr="00E754C3" w:rsidRDefault="00E347B4" w:rsidP="00526258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16"/>
          <w:szCs w:val="16"/>
          <w:lang w:val="kk-KZ"/>
        </w:rPr>
      </w:pPr>
    </w:p>
    <w:p w:rsidR="00756E7D" w:rsidRPr="00AD5317" w:rsidRDefault="00756E7D" w:rsidP="00756E7D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  <w:r w:rsidRPr="00AD5317">
        <w:rPr>
          <w:rFonts w:ascii="Times New Roman" w:hAnsi="Times New Roman" w:cs="Times New Roman"/>
          <w:b/>
          <w:sz w:val="16"/>
          <w:szCs w:val="16"/>
          <w:lang w:val="kk-KZ"/>
        </w:rPr>
        <w:t>«БЕКІТЕМІН»</w:t>
      </w:r>
    </w:p>
    <w:p w:rsidR="00756E7D" w:rsidRPr="00AD5317" w:rsidRDefault="00756E7D" w:rsidP="00756E7D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  <w:r w:rsidRPr="00AD5317">
        <w:rPr>
          <w:rFonts w:ascii="Times New Roman" w:hAnsi="Times New Roman" w:cs="Times New Roman"/>
          <w:b/>
          <w:sz w:val="16"/>
          <w:szCs w:val="16"/>
          <w:lang w:val="kk-KZ"/>
        </w:rPr>
        <w:t xml:space="preserve">«Абылай хан» атындағы </w:t>
      </w:r>
    </w:p>
    <w:p w:rsidR="00756E7D" w:rsidRPr="00AD5317" w:rsidRDefault="00756E7D" w:rsidP="00756E7D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  <w:r w:rsidRPr="00AD5317">
        <w:rPr>
          <w:rFonts w:ascii="Times New Roman" w:hAnsi="Times New Roman" w:cs="Times New Roman"/>
          <w:b/>
          <w:sz w:val="16"/>
          <w:szCs w:val="16"/>
          <w:lang w:val="kk-KZ"/>
        </w:rPr>
        <w:t xml:space="preserve">жоғары колледжінің </w:t>
      </w:r>
    </w:p>
    <w:p w:rsidR="00756E7D" w:rsidRPr="00AD5317" w:rsidRDefault="00756E7D" w:rsidP="00756E7D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  <w:r w:rsidRPr="00AD5317">
        <w:rPr>
          <w:rFonts w:ascii="Times New Roman" w:hAnsi="Times New Roman" w:cs="Times New Roman"/>
          <w:b/>
          <w:sz w:val="16"/>
          <w:szCs w:val="16"/>
          <w:lang w:val="kk-KZ"/>
        </w:rPr>
        <w:t>атқарушы директоры</w:t>
      </w:r>
    </w:p>
    <w:p w:rsidR="00756E7D" w:rsidRPr="00AD5317" w:rsidRDefault="00756E7D" w:rsidP="00756E7D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  <w:r w:rsidRPr="00AD5317">
        <w:rPr>
          <w:rFonts w:ascii="Times New Roman" w:hAnsi="Times New Roman" w:cs="Times New Roman"/>
          <w:b/>
          <w:sz w:val="16"/>
          <w:szCs w:val="16"/>
          <w:lang w:val="kk-KZ"/>
        </w:rPr>
        <w:t>_____________ Г.О.Жансугирова</w:t>
      </w:r>
    </w:p>
    <w:p w:rsidR="00756E7D" w:rsidRPr="00AD5317" w:rsidRDefault="00756E7D" w:rsidP="00756E7D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  <w:r>
        <w:rPr>
          <w:rFonts w:ascii="Times New Roman" w:hAnsi="Times New Roman" w:cs="Times New Roman"/>
          <w:b/>
          <w:sz w:val="16"/>
          <w:szCs w:val="16"/>
          <w:lang w:val="kk-KZ"/>
        </w:rPr>
        <w:t>«_____» ________</w:t>
      </w:r>
      <w:r>
        <w:rPr>
          <w:rFonts w:ascii="Times New Roman" w:hAnsi="Times New Roman" w:cs="Times New Roman"/>
          <w:b/>
          <w:sz w:val="16"/>
          <w:szCs w:val="16"/>
        </w:rPr>
        <w:t>____</w:t>
      </w:r>
      <w:r>
        <w:rPr>
          <w:rFonts w:ascii="Times New Roman" w:hAnsi="Times New Roman" w:cs="Times New Roman"/>
          <w:b/>
          <w:sz w:val="16"/>
          <w:szCs w:val="16"/>
          <w:lang w:val="kk-KZ"/>
        </w:rPr>
        <w:t xml:space="preserve"> 2022 ж.</w:t>
      </w:r>
      <w:r>
        <w:rPr>
          <w:rFonts w:ascii="Times New Roman" w:hAnsi="Times New Roman" w:cs="Times New Roman"/>
          <w:b/>
          <w:sz w:val="16"/>
          <w:szCs w:val="16"/>
          <w:lang w:val="kk-KZ"/>
        </w:rPr>
        <w:tab/>
      </w:r>
    </w:p>
    <w:p w:rsidR="00632871" w:rsidRPr="00E754C3" w:rsidRDefault="00632871" w:rsidP="0063287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16"/>
          <w:szCs w:val="16"/>
          <w:lang w:val="kk-KZ"/>
        </w:rPr>
      </w:pPr>
    </w:p>
    <w:p w:rsidR="00557EBA" w:rsidRPr="00E754C3" w:rsidRDefault="00557EBA" w:rsidP="00557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16"/>
          <w:szCs w:val="16"/>
          <w:lang w:val="kk-KZ"/>
        </w:rPr>
      </w:pPr>
      <w:r w:rsidRPr="00E754C3">
        <w:rPr>
          <w:rFonts w:ascii="Times New Roman" w:eastAsia="Times New Roman" w:hAnsi="Times New Roman" w:cs="Times New Roman"/>
          <w:b/>
          <w:bCs/>
          <w:iCs/>
          <w:sz w:val="16"/>
          <w:szCs w:val="16"/>
          <w:lang w:val="kk-KZ"/>
        </w:rPr>
        <w:t>«АБЫЛАЙ ХАН» атындағы жоғары колледжі мекемесі (Қызылорда қаласы)</w:t>
      </w:r>
    </w:p>
    <w:p w:rsidR="00557EBA" w:rsidRPr="00E754C3" w:rsidRDefault="00557EBA" w:rsidP="00557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16"/>
          <w:szCs w:val="16"/>
          <w:lang w:val="kk-KZ"/>
        </w:rPr>
      </w:pPr>
      <w:r w:rsidRPr="00E754C3">
        <w:rPr>
          <w:rFonts w:ascii="Times New Roman" w:eastAsia="Times New Roman" w:hAnsi="Times New Roman" w:cs="Times New Roman"/>
          <w:b/>
          <w:bCs/>
          <w:iCs/>
          <w:sz w:val="16"/>
          <w:szCs w:val="16"/>
          <w:lang w:val="kk-KZ"/>
        </w:rPr>
        <w:t>(2021– 2022 оқу жылының ІІ -ші жарты жылдығы)</w:t>
      </w:r>
    </w:p>
    <w:p w:rsidR="00557EBA" w:rsidRPr="00E754C3" w:rsidRDefault="00557EBA" w:rsidP="00557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16"/>
          <w:szCs w:val="16"/>
          <w:lang w:val="kk-KZ"/>
        </w:rPr>
      </w:pPr>
      <w:r w:rsidRPr="00E754C3">
        <w:rPr>
          <w:rFonts w:ascii="Times New Roman" w:eastAsia="Times New Roman" w:hAnsi="Times New Roman" w:cs="Times New Roman"/>
          <w:b/>
          <w:bCs/>
          <w:iCs/>
          <w:sz w:val="16"/>
          <w:szCs w:val="16"/>
          <w:lang w:val="en-US"/>
        </w:rPr>
        <w:t>I-</w:t>
      </w:r>
      <w:r w:rsidRPr="00E754C3">
        <w:rPr>
          <w:rFonts w:ascii="Times New Roman" w:eastAsia="Times New Roman" w:hAnsi="Times New Roman" w:cs="Times New Roman"/>
          <w:b/>
          <w:bCs/>
          <w:iCs/>
          <w:sz w:val="16"/>
          <w:szCs w:val="16"/>
        </w:rPr>
        <w:t>АУЫСЫМ</w:t>
      </w:r>
    </w:p>
    <w:tbl>
      <w:tblPr>
        <w:tblpPr w:leftFromText="180" w:rightFromText="180" w:vertAnchor="text" w:horzAnchor="margin" w:tblpXSpec="center" w:tblpY="405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1"/>
        <w:gridCol w:w="1065"/>
        <w:gridCol w:w="385"/>
        <w:gridCol w:w="6521"/>
        <w:gridCol w:w="708"/>
      </w:tblGrid>
      <w:tr w:rsidR="00851431" w:rsidRPr="00E754C3" w:rsidTr="00202AF8">
        <w:trPr>
          <w:trHeight w:val="518"/>
        </w:trPr>
        <w:tc>
          <w:tcPr>
            <w:tcW w:w="5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E7DCB" w:rsidRPr="00E754C3" w:rsidRDefault="004E7DCB" w:rsidP="00632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үні</w:t>
            </w:r>
          </w:p>
        </w:tc>
        <w:tc>
          <w:tcPr>
            <w:tcW w:w="10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E7DCB" w:rsidRPr="00E754C3" w:rsidRDefault="004E7DCB" w:rsidP="00D83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ақыт</w:t>
            </w:r>
          </w:p>
        </w:tc>
        <w:tc>
          <w:tcPr>
            <w:tcW w:w="3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E7DCB" w:rsidRPr="00E754C3" w:rsidRDefault="004E7DCB" w:rsidP="00632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65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E7DCB" w:rsidRPr="00E754C3" w:rsidRDefault="004E7DCB" w:rsidP="00632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ТЖ-31</w:t>
            </w:r>
          </w:p>
          <w:p w:rsidR="004E7DCB" w:rsidRPr="00E754C3" w:rsidRDefault="004E7DCB" w:rsidP="00632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</w:t>
            </w: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</w:rPr>
              <w:t>курс</w:t>
            </w:r>
            <w:r w:rsidR="003202B9"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="00202AF8"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2</w:t>
            </w: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</w:rPr>
              <w:t>семестр</w:t>
            </w:r>
          </w:p>
          <w:p w:rsidR="004E7DCB" w:rsidRPr="00E754C3" w:rsidRDefault="004E7DCB" w:rsidP="00632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202AF8"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2</w:t>
            </w: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</w:rPr>
              <w:t>апта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E7DCB" w:rsidRPr="00E754C3" w:rsidRDefault="004E7DCB" w:rsidP="00632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Ауд.</w:t>
            </w:r>
          </w:p>
        </w:tc>
      </w:tr>
      <w:tr w:rsidR="00851431" w:rsidRPr="00E754C3" w:rsidTr="00202AF8">
        <w:trPr>
          <w:trHeight w:val="215"/>
        </w:trPr>
        <w:tc>
          <w:tcPr>
            <w:tcW w:w="50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E7DCB" w:rsidRPr="00E754C3" w:rsidRDefault="004E7DCB" w:rsidP="00632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үйсенбі</w:t>
            </w:r>
          </w:p>
        </w:tc>
        <w:tc>
          <w:tcPr>
            <w:tcW w:w="106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E7DCB" w:rsidRPr="00E754C3" w:rsidRDefault="004E7DCB" w:rsidP="00D83BE9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/>
                <w:b/>
                <w:bCs/>
                <w:sz w:val="16"/>
                <w:szCs w:val="16"/>
              </w:rPr>
              <w:t>08:30-</w:t>
            </w:r>
            <w:r w:rsidRPr="00E754C3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09:50</w:t>
            </w:r>
          </w:p>
        </w:tc>
        <w:tc>
          <w:tcPr>
            <w:tcW w:w="3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E7DCB" w:rsidRPr="00E754C3" w:rsidRDefault="004E7DCB" w:rsidP="00632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65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E7DCB" w:rsidRPr="00EA1A04" w:rsidRDefault="00202AF8" w:rsidP="00202A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A1A04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12</w:t>
            </w:r>
            <w:r w:rsidR="00C02BD4" w:rsidRPr="00EA1A04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Ақпараттық-</w:t>
            </w:r>
            <w:r w:rsidRPr="00EA1A04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анықтамалық және  интерактивті веб-порталдардың қызметтерін пайдалану </w:t>
            </w:r>
            <w:r w:rsidR="00C02BD4" w:rsidRPr="00EA1A04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Кушенова А.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E7DCB" w:rsidRPr="00E754C3" w:rsidRDefault="004E7DCB" w:rsidP="00632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417</w:t>
            </w:r>
          </w:p>
        </w:tc>
      </w:tr>
      <w:tr w:rsidR="00851431" w:rsidRPr="00E754C3" w:rsidTr="00202AF8">
        <w:trPr>
          <w:trHeight w:val="225"/>
        </w:trPr>
        <w:tc>
          <w:tcPr>
            <w:tcW w:w="50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DCB" w:rsidRPr="00E754C3" w:rsidRDefault="004E7DCB" w:rsidP="00632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E7DCB" w:rsidRPr="00E754C3" w:rsidRDefault="004E7DCB" w:rsidP="00D83BE9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10:00-11:20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E7DCB" w:rsidRPr="00E754C3" w:rsidRDefault="004E7DCB" w:rsidP="00632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E7DCB" w:rsidRPr="00EA1A04" w:rsidRDefault="00202AF8" w:rsidP="00D8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A1A04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12</w:t>
            </w:r>
            <w:r w:rsidR="00EA4FAA" w:rsidRPr="00EA1A04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Апаттық-құтқару құралдарының, мүліктері мен жарақтарының техникалық жағдайын тексеру және жөндеу жүргізу. Маржанов 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E7DCB" w:rsidRPr="00E754C3" w:rsidRDefault="004E7DCB" w:rsidP="00DC3BEA">
            <w:pPr>
              <w:jc w:val="center"/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417</w:t>
            </w:r>
          </w:p>
        </w:tc>
      </w:tr>
      <w:tr w:rsidR="00851431" w:rsidRPr="00E754C3" w:rsidTr="00202AF8">
        <w:trPr>
          <w:trHeight w:val="247"/>
        </w:trPr>
        <w:tc>
          <w:tcPr>
            <w:tcW w:w="50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DCB" w:rsidRPr="00E754C3" w:rsidRDefault="004E7DCB" w:rsidP="00632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E7DCB" w:rsidRPr="00E754C3" w:rsidRDefault="004E7DCB" w:rsidP="00D83BE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754C3">
              <w:rPr>
                <w:rFonts w:ascii="Times New Roman" w:hAnsi="Times New Roman"/>
                <w:b/>
                <w:bCs/>
                <w:sz w:val="16"/>
                <w:szCs w:val="16"/>
              </w:rPr>
              <w:t>11:30</w:t>
            </w:r>
            <w:r w:rsidRPr="00E754C3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-12:50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E7DCB" w:rsidRPr="00E754C3" w:rsidRDefault="004E7DCB" w:rsidP="00632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E7DCB" w:rsidRPr="00EA1A04" w:rsidRDefault="00202AF8" w:rsidP="007D0D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A1A04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12</w:t>
            </w:r>
            <w:r w:rsidR="004E7DCB" w:rsidRPr="00EA1A04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 Үйінділерді бөлшектеуде, бөгеттер тұрғызуды, бекітпе орнатуды және басқа да шұғыл жұмыс түрлерін атқару</w:t>
            </w:r>
            <w:r w:rsidR="00F9111A" w:rsidRPr="00EA1A04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="007D0D0F" w:rsidRPr="00EA1A04">
              <w:rPr>
                <w:rFonts w:ascii="Times New Roman" w:eastAsia="Times New Roman" w:hAnsi="Times New Roman"/>
                <w:sz w:val="16"/>
                <w:szCs w:val="16"/>
                <w:lang w:val="kk-KZ"/>
              </w:rPr>
              <w:t>Маржанов 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E7DCB" w:rsidRPr="00E754C3" w:rsidRDefault="004E7DCB" w:rsidP="00DC3BEA">
            <w:pPr>
              <w:jc w:val="center"/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417</w:t>
            </w:r>
          </w:p>
        </w:tc>
      </w:tr>
      <w:tr w:rsidR="00851431" w:rsidRPr="00E754C3" w:rsidTr="00202AF8">
        <w:trPr>
          <w:trHeight w:val="317"/>
        </w:trPr>
        <w:tc>
          <w:tcPr>
            <w:tcW w:w="50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E7DCB" w:rsidRPr="00E754C3" w:rsidRDefault="004E7DCB" w:rsidP="00632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ейсенбі</w:t>
            </w:r>
          </w:p>
        </w:tc>
        <w:tc>
          <w:tcPr>
            <w:tcW w:w="106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E7DCB" w:rsidRPr="00E754C3" w:rsidRDefault="004E7DCB" w:rsidP="00D83BE9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/>
                <w:b/>
                <w:bCs/>
                <w:sz w:val="16"/>
                <w:szCs w:val="16"/>
              </w:rPr>
              <w:t>08:30-</w:t>
            </w:r>
            <w:r w:rsidRPr="00E754C3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09:50</w:t>
            </w:r>
          </w:p>
        </w:tc>
        <w:tc>
          <w:tcPr>
            <w:tcW w:w="3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E7DCB" w:rsidRPr="00E754C3" w:rsidRDefault="004E7DCB" w:rsidP="00632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65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90213" w:rsidRPr="00EA1A04" w:rsidRDefault="004C7811" w:rsidP="005F2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EA1A04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12</w:t>
            </w:r>
            <w:r w:rsidRPr="00EA1A04">
              <w:rPr>
                <w:lang w:val="kk-KZ"/>
              </w:rPr>
              <w:t xml:space="preserve"> </w:t>
            </w:r>
            <w:r w:rsidRPr="00EA1A04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5E0220">
              <w:rPr>
                <w:rFonts w:ascii="Times New Roman" w:hAnsi="Times New Roman" w:cs="Times New Roman"/>
                <w:color w:val="FF0000"/>
                <w:sz w:val="14"/>
                <w:szCs w:val="16"/>
                <w:lang w:val="kk-KZ"/>
              </w:rPr>
              <w:t xml:space="preserve"> </w:t>
            </w:r>
            <w:r w:rsidRPr="00B55B8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скерлік қарым-қатынас этикасын сақтау Айбатова К.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E7DCB" w:rsidRPr="00E754C3" w:rsidRDefault="004E7DCB" w:rsidP="00DC3BEA">
            <w:pPr>
              <w:jc w:val="center"/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417</w:t>
            </w:r>
          </w:p>
        </w:tc>
      </w:tr>
      <w:tr w:rsidR="00851431" w:rsidRPr="00E754C3" w:rsidTr="00202AF8">
        <w:trPr>
          <w:trHeight w:val="402"/>
        </w:trPr>
        <w:tc>
          <w:tcPr>
            <w:tcW w:w="50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DCB" w:rsidRPr="00E754C3" w:rsidRDefault="004E7DCB" w:rsidP="00632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E7DCB" w:rsidRPr="00E754C3" w:rsidRDefault="004E7DCB" w:rsidP="00D83BE9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10:00-11:20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E7DCB" w:rsidRPr="00E754C3" w:rsidRDefault="004E7DCB" w:rsidP="00632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E7DCB" w:rsidRPr="00F60810" w:rsidRDefault="00F60810" w:rsidP="00D83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F60810">
              <w:rPr>
                <w:rFonts w:ascii="Times New Roman" w:hAnsi="Times New Roman" w:cs="Times New Roman"/>
                <w:sz w:val="16"/>
                <w:lang w:val="kk-KZ"/>
              </w:rPr>
              <w:t>1-12 Құтқару техникасын, аспаптарды, жабдықтарды, жеке қорғаныс құралдарын қолдану</w:t>
            </w:r>
            <w:r w:rsidRPr="00F60810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Тоқсанбай 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E7DCB" w:rsidRPr="00E754C3" w:rsidRDefault="004E7DCB" w:rsidP="00DC3BEA">
            <w:pPr>
              <w:jc w:val="center"/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417</w:t>
            </w:r>
          </w:p>
        </w:tc>
      </w:tr>
      <w:tr w:rsidR="00851431" w:rsidRPr="00E754C3" w:rsidTr="00202AF8">
        <w:trPr>
          <w:trHeight w:val="45"/>
        </w:trPr>
        <w:tc>
          <w:tcPr>
            <w:tcW w:w="50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DCB" w:rsidRPr="00E754C3" w:rsidRDefault="004E7DCB" w:rsidP="00632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E7DCB" w:rsidRPr="00E754C3" w:rsidRDefault="004E7DCB" w:rsidP="00D83BE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754C3">
              <w:rPr>
                <w:rFonts w:ascii="Times New Roman" w:hAnsi="Times New Roman"/>
                <w:b/>
                <w:bCs/>
                <w:sz w:val="16"/>
                <w:szCs w:val="16"/>
              </w:rPr>
              <w:t>11:30</w:t>
            </w:r>
            <w:r w:rsidRPr="00E754C3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-12:50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E7DCB" w:rsidRPr="00E754C3" w:rsidRDefault="004E7DCB" w:rsidP="00632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44FC3" w:rsidRPr="00EA1A04" w:rsidRDefault="00A44FC3" w:rsidP="00A4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A1A04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6 ТЖ орнына келген кезде кезекші топ (ауысым) құрамындағы іс-қимылдар тәртәбін орындау Маржанов Б.</w:t>
            </w:r>
          </w:p>
          <w:p w:rsidR="004E7DCB" w:rsidRPr="00EA1A04" w:rsidRDefault="00A44FC3" w:rsidP="00A4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A1A04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7-12  Ақпараттық-анықтамалық және  интерактивті веб-порталдардың қызметтерін пайдалану  Кушенова 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E7DCB" w:rsidRPr="00E754C3" w:rsidRDefault="004E7DCB" w:rsidP="00DC3BEA">
            <w:pPr>
              <w:jc w:val="center"/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417</w:t>
            </w:r>
          </w:p>
        </w:tc>
      </w:tr>
      <w:tr w:rsidR="00851431" w:rsidRPr="00E754C3" w:rsidTr="00202AF8">
        <w:trPr>
          <w:trHeight w:val="166"/>
        </w:trPr>
        <w:tc>
          <w:tcPr>
            <w:tcW w:w="50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E7DCB" w:rsidRPr="00E754C3" w:rsidRDefault="004E7DCB" w:rsidP="0063287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әрсенбі</w:t>
            </w:r>
          </w:p>
        </w:tc>
        <w:tc>
          <w:tcPr>
            <w:tcW w:w="106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E7DCB" w:rsidRPr="00E754C3" w:rsidRDefault="004E7DCB" w:rsidP="00D83BE9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/>
                <w:b/>
                <w:bCs/>
                <w:sz w:val="16"/>
                <w:szCs w:val="16"/>
              </w:rPr>
              <w:t>08:30-</w:t>
            </w:r>
            <w:r w:rsidRPr="00E754C3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09:50</w:t>
            </w:r>
          </w:p>
        </w:tc>
        <w:tc>
          <w:tcPr>
            <w:tcW w:w="3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E7DCB" w:rsidRPr="00E754C3" w:rsidRDefault="004E7DCB" w:rsidP="00632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652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E7DCB" w:rsidRPr="00EA1A04" w:rsidRDefault="00202AF8" w:rsidP="00B336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A1A04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12</w:t>
            </w:r>
            <w:r w:rsidR="009036AF" w:rsidRPr="00EA1A04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ТЖ туралы хабар алған кезде іс-қимыл жасау шеберлігі мен алгоритмін меңгеру</w:t>
            </w:r>
            <w:r w:rsidR="009036AF" w:rsidRPr="00EA1A04">
              <w:rPr>
                <w:rFonts w:ascii="Times New Roman" w:hAnsi="Times New Roman" w:cs="Times New Roman"/>
                <w:sz w:val="16"/>
                <w:lang w:val="kk-KZ"/>
              </w:rPr>
              <w:t xml:space="preserve"> Тоқсанбай Б.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E7DCB" w:rsidRPr="00E754C3" w:rsidRDefault="004E7DCB" w:rsidP="00DC3BEA">
            <w:pPr>
              <w:jc w:val="center"/>
              <w:rPr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417</w:t>
            </w:r>
          </w:p>
        </w:tc>
      </w:tr>
      <w:tr w:rsidR="00851431" w:rsidRPr="00E754C3" w:rsidTr="00B55B89">
        <w:trPr>
          <w:trHeight w:val="272"/>
        </w:trPr>
        <w:tc>
          <w:tcPr>
            <w:tcW w:w="50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DCB" w:rsidRPr="00E754C3" w:rsidRDefault="004E7DCB" w:rsidP="00632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1065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E7DCB" w:rsidRPr="00E754C3" w:rsidRDefault="004E7DCB" w:rsidP="00D83BE9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10:00-11:20</w:t>
            </w:r>
          </w:p>
        </w:tc>
        <w:tc>
          <w:tcPr>
            <w:tcW w:w="385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E7DCB" w:rsidRPr="00E754C3" w:rsidRDefault="004E7DCB" w:rsidP="00632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  <w:t>2</w:t>
            </w:r>
          </w:p>
        </w:tc>
        <w:tc>
          <w:tcPr>
            <w:tcW w:w="652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C26AF" w:rsidRPr="00EA1A04" w:rsidRDefault="004C7811" w:rsidP="0063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A1A04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1-12 Компаспен және картамен жұмыс жасау, тәуліктің кез-келген уақытында және әртүрлі ауа-райы жағдайында жер бедерін бағдарлау </w:t>
            </w:r>
            <w:r w:rsidRPr="00EA1A04">
              <w:rPr>
                <w:rFonts w:ascii="Times New Roman" w:eastAsia="Times New Roman" w:hAnsi="Times New Roman"/>
                <w:sz w:val="16"/>
                <w:szCs w:val="16"/>
                <w:lang w:val="kk-KZ"/>
              </w:rPr>
              <w:t xml:space="preserve"> Маржанов Б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E7DCB" w:rsidRPr="00E754C3" w:rsidRDefault="004E7DCB" w:rsidP="00DC3BEA">
            <w:pPr>
              <w:jc w:val="center"/>
              <w:rPr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417</w:t>
            </w:r>
          </w:p>
        </w:tc>
      </w:tr>
      <w:tr w:rsidR="00851431" w:rsidRPr="00E754C3" w:rsidTr="00202AF8">
        <w:trPr>
          <w:trHeight w:val="171"/>
        </w:trPr>
        <w:tc>
          <w:tcPr>
            <w:tcW w:w="50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DCB" w:rsidRPr="00E754C3" w:rsidRDefault="004E7DCB" w:rsidP="00632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E7DCB" w:rsidRPr="00E754C3" w:rsidRDefault="004E7DCB" w:rsidP="00D83BE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11:30-12:50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E7DCB" w:rsidRPr="00E754C3" w:rsidRDefault="004E7DCB" w:rsidP="00632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E7DCB" w:rsidRPr="00EA1A04" w:rsidRDefault="00202AF8" w:rsidP="00C02B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A1A04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12</w:t>
            </w:r>
            <w:r w:rsidR="00C02BD4" w:rsidRPr="00EA1A04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Байланыс құралдарын қолдану және радиоалмасу шеберлігін меңгеру  Тоқсанбай 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E7DCB" w:rsidRPr="00E754C3" w:rsidRDefault="004E7DCB" w:rsidP="00DC3BEA">
            <w:pPr>
              <w:jc w:val="center"/>
              <w:rPr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417</w:t>
            </w:r>
          </w:p>
        </w:tc>
      </w:tr>
      <w:tr w:rsidR="00851431" w:rsidRPr="00E754C3" w:rsidTr="00202AF8">
        <w:trPr>
          <w:trHeight w:val="195"/>
        </w:trPr>
        <w:tc>
          <w:tcPr>
            <w:tcW w:w="50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E7DCB" w:rsidRPr="00E754C3" w:rsidRDefault="004E7DCB" w:rsidP="0063287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Бейсенбі</w:t>
            </w:r>
          </w:p>
        </w:tc>
        <w:tc>
          <w:tcPr>
            <w:tcW w:w="106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E7DCB" w:rsidRPr="00E754C3" w:rsidRDefault="004E7DCB" w:rsidP="00D83BE9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08:30-09:50</w:t>
            </w:r>
          </w:p>
        </w:tc>
        <w:tc>
          <w:tcPr>
            <w:tcW w:w="3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E7DCB" w:rsidRPr="00E754C3" w:rsidRDefault="004E7DCB" w:rsidP="00632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65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E7DCB" w:rsidRPr="00EA1A04" w:rsidRDefault="00202AF8" w:rsidP="0087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A1A04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1-12 </w:t>
            </w:r>
            <w:r w:rsidR="009036AF" w:rsidRPr="00EA1A04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="00876D58" w:rsidRPr="00EA1A04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Дене қасиеттері мен психофизиологиялық қабілеттерді жетілдіру</w:t>
            </w:r>
            <w:r w:rsidRPr="00EA1A04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 </w:t>
            </w:r>
            <w:r w:rsidR="009036AF" w:rsidRPr="00EA1A04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Суюнбаев М.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E7DCB" w:rsidRPr="00E754C3" w:rsidRDefault="004E7DCB" w:rsidP="00DC3BEA">
            <w:pPr>
              <w:jc w:val="center"/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417</w:t>
            </w:r>
          </w:p>
        </w:tc>
      </w:tr>
      <w:tr w:rsidR="00851431" w:rsidRPr="00E754C3" w:rsidTr="00202AF8">
        <w:trPr>
          <w:trHeight w:val="225"/>
        </w:trPr>
        <w:tc>
          <w:tcPr>
            <w:tcW w:w="50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DCB" w:rsidRPr="00E754C3" w:rsidRDefault="004E7DCB" w:rsidP="00632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E7DCB" w:rsidRPr="00E754C3" w:rsidRDefault="004E7DCB" w:rsidP="00D83BE9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10:00-11:20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E7DCB" w:rsidRPr="00E754C3" w:rsidRDefault="004E7DCB" w:rsidP="00632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50CD7" w:rsidRPr="00EA1A04" w:rsidRDefault="00E50CD7" w:rsidP="00E50C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A1A04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6 ТЖ аймағында қатерсіздендіру, газсыздандыру, залалсыздандыру, зарарсыздандыру, сынаптан арылту және ұсақ кеміргіштерді жою жұмыстарын жүргізу</w:t>
            </w:r>
            <w:r w:rsidR="003202B9" w:rsidRPr="00EA1A04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Әбдібек Е.</w:t>
            </w:r>
          </w:p>
          <w:p w:rsidR="004E7DCB" w:rsidRPr="00EA1A04" w:rsidRDefault="00E50CD7" w:rsidP="00E50CD7">
            <w:pPr>
              <w:spacing w:after="0" w:line="240" w:lineRule="auto"/>
              <w:rPr>
                <w:rFonts w:ascii="Times New Roman" w:hAnsi="Times New Roman" w:cs="Times New Roman"/>
                <w:sz w:val="16"/>
                <w:lang w:val="kk-KZ"/>
              </w:rPr>
            </w:pPr>
            <w:r w:rsidRPr="00EA1A04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7-12  ТЖ туралы хабар алған кезде іс-қимыл жасау шеберлігі мен алгоритмін меңгеру</w:t>
            </w:r>
            <w:r w:rsidRPr="00EA1A04">
              <w:rPr>
                <w:rFonts w:ascii="Times New Roman" w:hAnsi="Times New Roman" w:cs="Times New Roman"/>
                <w:sz w:val="16"/>
                <w:lang w:val="kk-KZ"/>
              </w:rPr>
              <w:t xml:space="preserve"> Тоқсанбай 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E7DCB" w:rsidRPr="00E754C3" w:rsidRDefault="004E7DCB" w:rsidP="00DC3BEA">
            <w:pPr>
              <w:jc w:val="center"/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417</w:t>
            </w:r>
          </w:p>
        </w:tc>
      </w:tr>
      <w:tr w:rsidR="00851431" w:rsidRPr="00E754C3" w:rsidTr="00202AF8">
        <w:trPr>
          <w:trHeight w:val="179"/>
        </w:trPr>
        <w:tc>
          <w:tcPr>
            <w:tcW w:w="50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DCB" w:rsidRPr="00E754C3" w:rsidRDefault="004E7DCB" w:rsidP="00632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E7DCB" w:rsidRPr="00E754C3" w:rsidRDefault="004E7DCB" w:rsidP="00D83BE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754C3">
              <w:rPr>
                <w:rFonts w:ascii="Times New Roman" w:hAnsi="Times New Roman"/>
                <w:b/>
                <w:bCs/>
                <w:sz w:val="16"/>
                <w:szCs w:val="16"/>
              </w:rPr>
              <w:t>11:30</w:t>
            </w:r>
            <w:r w:rsidRPr="00E754C3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-12:50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E7DCB" w:rsidRPr="00E754C3" w:rsidRDefault="004E7DCB" w:rsidP="00632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F59F8" w:rsidRPr="00EA1A04" w:rsidRDefault="00202AF8" w:rsidP="001F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A1A04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6</w:t>
            </w:r>
            <w:r w:rsidR="00491F6C" w:rsidRPr="00EA1A04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Зар</w:t>
            </w:r>
            <w:r w:rsidR="001F59F8" w:rsidRPr="00EA1A04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дап шеккендерді оқшаулау және тасымалдау  Әбдібек Е.</w:t>
            </w:r>
          </w:p>
          <w:p w:rsidR="00A44FC3" w:rsidRPr="00EA1A04" w:rsidRDefault="00202AF8" w:rsidP="008514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A1A04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7-12</w:t>
            </w:r>
            <w:r w:rsidR="001F59F8" w:rsidRPr="00EA1A04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="00EA4FAA" w:rsidRPr="00EA1A04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="00491F6C" w:rsidRPr="00EA1A04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Апаттық-құтқару қызметінің кезекші ауысымы құрамында кезекшілік жасау, тж кезінде дөн қоюға әзі</w:t>
            </w:r>
            <w:r w:rsidR="00A44FC3" w:rsidRPr="00EA1A04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рлікті қамтамасыз ету Әбдібек 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E7DCB" w:rsidRPr="00E754C3" w:rsidRDefault="004E7DCB" w:rsidP="00DC3BEA">
            <w:pPr>
              <w:jc w:val="center"/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417</w:t>
            </w:r>
          </w:p>
        </w:tc>
      </w:tr>
      <w:tr w:rsidR="00851431" w:rsidRPr="00E754C3" w:rsidTr="00202AF8">
        <w:trPr>
          <w:trHeight w:val="258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4E7DCB" w:rsidRPr="00E754C3" w:rsidRDefault="004E7DCB" w:rsidP="0063287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Жұма</w:t>
            </w:r>
          </w:p>
        </w:tc>
        <w:tc>
          <w:tcPr>
            <w:tcW w:w="106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E7DCB" w:rsidRPr="00E754C3" w:rsidRDefault="004E7DCB" w:rsidP="00D83BE9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/>
                <w:b/>
                <w:bCs/>
                <w:sz w:val="16"/>
                <w:szCs w:val="16"/>
              </w:rPr>
              <w:t>08:30-</w:t>
            </w:r>
            <w:r w:rsidRPr="00E754C3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09:50</w:t>
            </w:r>
          </w:p>
          <w:p w:rsidR="004E7DCB" w:rsidRPr="00E754C3" w:rsidRDefault="004E7DCB" w:rsidP="0063287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3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E7DCB" w:rsidRPr="00E754C3" w:rsidRDefault="004E7DCB" w:rsidP="00632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65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E4C4B" w:rsidRPr="00EA1A04" w:rsidRDefault="004E7DCB" w:rsidP="00891D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A1A04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="00202AF8" w:rsidRPr="00EA1A04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6</w:t>
            </w:r>
            <w:r w:rsidR="00891DA4" w:rsidRPr="00EA1A04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="00202AF8" w:rsidRPr="00EA1A04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="00876D58" w:rsidRPr="00EA1A04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Дене қасиеттері мен психофизиологиялық қабілеттерді жетілдіру  </w:t>
            </w:r>
            <w:r w:rsidR="00891DA4" w:rsidRPr="00EA1A04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Суюнбаев  М.</w:t>
            </w:r>
          </w:p>
          <w:p w:rsidR="004E7DCB" w:rsidRPr="00EA1A04" w:rsidRDefault="00E73C39" w:rsidP="00190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EA1A0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  <w:t xml:space="preserve"> </w:t>
            </w:r>
            <w:r w:rsidR="00E50CD7" w:rsidRPr="00EA1A0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  <w:t>8-12 ТЖ кезінде зардап шеккендерге алғашқы медициналық және психологиялық көмек көрсету. Есакаева А.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E7DCB" w:rsidRPr="00E754C3" w:rsidRDefault="004E7DCB" w:rsidP="00DC3BEA">
            <w:pPr>
              <w:jc w:val="center"/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417</w:t>
            </w:r>
          </w:p>
        </w:tc>
      </w:tr>
      <w:tr w:rsidR="00851431" w:rsidRPr="00E754C3" w:rsidTr="00202AF8">
        <w:trPr>
          <w:trHeight w:val="253"/>
        </w:trPr>
        <w:tc>
          <w:tcPr>
            <w:tcW w:w="50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E7DCB" w:rsidRPr="00E754C3" w:rsidRDefault="004E7DCB" w:rsidP="00632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E7DCB" w:rsidRPr="000478A6" w:rsidRDefault="004E7DCB" w:rsidP="000478A6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10:00-11:20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E7DCB" w:rsidRPr="00E754C3" w:rsidRDefault="004E7DCB" w:rsidP="00632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E7DCB" w:rsidRPr="00EA1A04" w:rsidRDefault="00A44FC3" w:rsidP="00A4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A1A04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1-12 Өрт сөндіруді жүргізу </w:t>
            </w:r>
            <w:r w:rsidRPr="00EA1A04">
              <w:rPr>
                <w:rFonts w:ascii="Times New Roman" w:eastAsia="Times New Roman" w:hAnsi="Times New Roman"/>
                <w:sz w:val="16"/>
                <w:szCs w:val="16"/>
                <w:lang w:val="kk-KZ"/>
              </w:rPr>
              <w:t xml:space="preserve"> Маржанов 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E7DCB" w:rsidRPr="00E754C3" w:rsidRDefault="004E7DCB" w:rsidP="00DC3BEA">
            <w:pPr>
              <w:jc w:val="center"/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417</w:t>
            </w:r>
          </w:p>
        </w:tc>
      </w:tr>
      <w:tr w:rsidR="00851431" w:rsidRPr="00E754C3" w:rsidTr="00202AF8">
        <w:trPr>
          <w:trHeight w:val="253"/>
        </w:trPr>
        <w:tc>
          <w:tcPr>
            <w:tcW w:w="50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E7DCB" w:rsidRPr="00E754C3" w:rsidRDefault="004E7DCB" w:rsidP="00632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E7DCB" w:rsidRPr="00E754C3" w:rsidRDefault="004E7DCB" w:rsidP="00D83BE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754C3">
              <w:rPr>
                <w:rFonts w:ascii="Times New Roman" w:hAnsi="Times New Roman"/>
                <w:b/>
                <w:bCs/>
                <w:sz w:val="16"/>
                <w:szCs w:val="16"/>
              </w:rPr>
              <w:t>11:30</w:t>
            </w:r>
            <w:r w:rsidRPr="00E754C3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-12:50</w:t>
            </w:r>
          </w:p>
          <w:p w:rsidR="004E7DCB" w:rsidRPr="00E754C3" w:rsidRDefault="004E7DCB" w:rsidP="0063287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E7DCB" w:rsidRPr="00E754C3" w:rsidRDefault="004E7DCB" w:rsidP="00632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  <w:p w:rsidR="004E7DCB" w:rsidRPr="00E754C3" w:rsidRDefault="004E7DCB" w:rsidP="00632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55B89" w:rsidRPr="00B55B89" w:rsidRDefault="00202AF8" w:rsidP="00E81A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A1A04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6</w:t>
            </w:r>
            <w:r w:rsidR="004E7DCB" w:rsidRPr="00EA1A04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="003F383D" w:rsidRPr="00EA1A04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Апаттық-құтқару құралдарының, мүліктері мен жарақтарының техникалық жағдайын тексеру және жөндеу жүргізу  Маржанов Б.</w:t>
            </w:r>
          </w:p>
          <w:p w:rsidR="00B871F8" w:rsidRPr="00EA1A04" w:rsidRDefault="00202AF8" w:rsidP="003F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A1A04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7-12</w:t>
            </w:r>
            <w:r w:rsidR="004E7DCB" w:rsidRPr="00EA1A04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="003F383D" w:rsidRPr="00B55B89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скерлік қарым-қатынас этикасын сақтау Айбатова К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E7DCB" w:rsidRPr="00E754C3" w:rsidRDefault="004E7DCB" w:rsidP="00DC3BEA">
            <w:pPr>
              <w:jc w:val="center"/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417</w:t>
            </w:r>
          </w:p>
        </w:tc>
      </w:tr>
      <w:tr w:rsidR="00851431" w:rsidRPr="00E754C3" w:rsidTr="00202AF8">
        <w:trPr>
          <w:trHeight w:val="175"/>
        </w:trPr>
        <w:tc>
          <w:tcPr>
            <w:tcW w:w="501" w:type="dxa"/>
            <w:vMerge w:val="restart"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4E7DCB" w:rsidRPr="00E754C3" w:rsidRDefault="004E7DCB" w:rsidP="0063287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енбі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E7DCB" w:rsidRPr="00E754C3" w:rsidRDefault="004E7DCB" w:rsidP="00D83BE9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/>
                <w:b/>
                <w:bCs/>
                <w:sz w:val="16"/>
                <w:szCs w:val="16"/>
              </w:rPr>
              <w:t>08:30-</w:t>
            </w:r>
            <w:r w:rsidRPr="00E754C3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09:50</w:t>
            </w:r>
          </w:p>
          <w:p w:rsidR="004E7DCB" w:rsidRPr="00E754C3" w:rsidRDefault="004E7DCB" w:rsidP="0063287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E7DCB" w:rsidRPr="00E754C3" w:rsidRDefault="004E7DCB" w:rsidP="00632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58AB" w:rsidRPr="00EA1A04" w:rsidRDefault="00202AF8" w:rsidP="00F9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A1A04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1-6 </w:t>
            </w:r>
            <w:r w:rsidR="00F041C7" w:rsidRPr="00EA1A04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Апаттық құтқару жұмыстары аяқталған соң, арнайы автокөліктерді, жабдықтарды, құрал-саймандарды, арнайы киімді, жеке қорғаныс құралдарын қатерсіздендіру, гасыздандыры, залалсыздандыру жөніндегі жұмыстарды орындау</w:t>
            </w:r>
            <w:r w:rsidR="00F958AB" w:rsidRPr="00EA1A04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Едігеев Н.</w:t>
            </w:r>
          </w:p>
          <w:p w:rsidR="004E7DCB" w:rsidRPr="00EA1A04" w:rsidRDefault="00202AF8" w:rsidP="00F9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A1A04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7-12</w:t>
            </w:r>
            <w:r w:rsidR="00F041C7" w:rsidRPr="00EA1A04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="00F958AB" w:rsidRPr="00EA1A04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Тыныс алу органдары мен теріні жеке қорғау құралдарының жұмысқа жарамдылыңын тексеру.  Едігеев Н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E7DCB" w:rsidRPr="00E754C3" w:rsidRDefault="004E7DCB" w:rsidP="00DC3BEA">
            <w:pPr>
              <w:jc w:val="center"/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417</w:t>
            </w:r>
          </w:p>
        </w:tc>
      </w:tr>
      <w:tr w:rsidR="00851431" w:rsidRPr="00E754C3" w:rsidTr="00202AF8">
        <w:trPr>
          <w:trHeight w:val="172"/>
        </w:trPr>
        <w:tc>
          <w:tcPr>
            <w:tcW w:w="50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E7DCB" w:rsidRPr="00E754C3" w:rsidRDefault="004E7DCB" w:rsidP="00632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E7DCB" w:rsidRPr="000478A6" w:rsidRDefault="004E7DCB" w:rsidP="000478A6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10:00-11:20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E7DCB" w:rsidRPr="00E754C3" w:rsidRDefault="004E7DCB" w:rsidP="00632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E7DCB" w:rsidRPr="00EA1A04" w:rsidRDefault="00190213" w:rsidP="00F9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A1A04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12</w:t>
            </w:r>
            <w:r w:rsidR="00DF3911" w:rsidRPr="00EA1A04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ТЖ оқшаулау және жою бойынша апаттық-құтқару жұмыстарын жүргізу </w:t>
            </w:r>
            <w:r w:rsidR="00F958AB" w:rsidRPr="00EA1A04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Едігеев Н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E7DCB" w:rsidRPr="00E754C3" w:rsidRDefault="004E7DCB" w:rsidP="00DC3BEA">
            <w:pPr>
              <w:jc w:val="center"/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417</w:t>
            </w:r>
          </w:p>
        </w:tc>
      </w:tr>
      <w:tr w:rsidR="00851431" w:rsidRPr="00E754C3" w:rsidTr="00202AF8">
        <w:trPr>
          <w:trHeight w:val="191"/>
        </w:trPr>
        <w:tc>
          <w:tcPr>
            <w:tcW w:w="50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E7DCB" w:rsidRPr="00E754C3" w:rsidRDefault="004E7DCB" w:rsidP="00632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E7DCB" w:rsidRPr="000478A6" w:rsidRDefault="004E7DCB" w:rsidP="000478A6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/>
                <w:b/>
                <w:bCs/>
                <w:sz w:val="16"/>
                <w:szCs w:val="16"/>
              </w:rPr>
              <w:t>11:30</w:t>
            </w:r>
            <w:r w:rsidRPr="00E754C3">
              <w:rPr>
                <w:rFonts w:ascii="Times New Roman" w:hAnsi="Times New Roman"/>
                <w:b/>
                <w:bCs/>
                <w:sz w:val="16"/>
                <w:szCs w:val="16"/>
                <w:lang w:val="kk-KZ"/>
              </w:rPr>
              <w:t>-12:50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E7DCB" w:rsidRPr="00E754C3" w:rsidRDefault="004E7DCB" w:rsidP="00632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842E7" w:rsidRPr="00EA1A04" w:rsidRDefault="004E7DCB" w:rsidP="0063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A1A04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</w:t>
            </w:r>
            <w:r w:rsidR="00C06196" w:rsidRPr="00EA1A04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6</w:t>
            </w:r>
            <w:r w:rsidR="00F958AB" w:rsidRPr="00EA1A04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ТЖ болған жерге барлау жүргізу және жағдайды бағалау Едігеев Н.</w:t>
            </w:r>
          </w:p>
          <w:p w:rsidR="004E7DCB" w:rsidRPr="00EA1A04" w:rsidRDefault="00E50CD7" w:rsidP="00762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A1A04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7-12 ТЖ аймағында барлау үшін аспаптарды, құрылғыларды, жабдықтарды, механизмдерді, материалдарды бақылау-өлшеу аспаптарын дайындау  Едігеев Н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E7DCB" w:rsidRPr="00E754C3" w:rsidRDefault="004E7DCB" w:rsidP="00DC3BEA">
            <w:pPr>
              <w:jc w:val="center"/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417</w:t>
            </w:r>
          </w:p>
        </w:tc>
      </w:tr>
    </w:tbl>
    <w:p w:rsidR="00603C59" w:rsidRPr="00E754C3" w:rsidRDefault="00603C59">
      <w:pPr>
        <w:rPr>
          <w:lang w:val="kk-KZ"/>
        </w:rPr>
      </w:pPr>
    </w:p>
    <w:p w:rsidR="006F52B0" w:rsidRPr="00E754C3" w:rsidRDefault="006F52B0">
      <w:pPr>
        <w:rPr>
          <w:lang w:val="kk-KZ"/>
        </w:rPr>
      </w:pPr>
    </w:p>
    <w:p w:rsidR="00A030D5" w:rsidRDefault="00A030D5" w:rsidP="008B6D12">
      <w:pPr>
        <w:spacing w:before="100" w:beforeAutospacing="1" w:after="100" w:afterAutospacing="1" w:line="0" w:lineRule="atLeast"/>
        <w:ind w:right="-57"/>
        <w:contextualSpacing/>
        <w:rPr>
          <w:lang w:val="kk-KZ"/>
        </w:rPr>
      </w:pPr>
    </w:p>
    <w:p w:rsidR="00752ADF" w:rsidRPr="00E754C3" w:rsidRDefault="00752ADF" w:rsidP="008B6D12">
      <w:pPr>
        <w:spacing w:before="100" w:beforeAutospacing="1" w:after="100" w:afterAutospacing="1" w:line="0" w:lineRule="atLeast"/>
        <w:ind w:right="-57"/>
        <w:contextualSpacing/>
        <w:rPr>
          <w:lang w:val="kk-KZ"/>
        </w:rPr>
      </w:pPr>
    </w:p>
    <w:p w:rsidR="003202B9" w:rsidRPr="00E754C3" w:rsidRDefault="003202B9" w:rsidP="008B6D12">
      <w:pPr>
        <w:spacing w:before="100" w:beforeAutospacing="1" w:after="100" w:afterAutospacing="1" w:line="0" w:lineRule="atLeast"/>
        <w:ind w:right="-57"/>
        <w:contextualSpacing/>
        <w:rPr>
          <w:lang w:val="kk-KZ"/>
        </w:rPr>
      </w:pPr>
    </w:p>
    <w:p w:rsidR="003202B9" w:rsidRPr="00E754C3" w:rsidRDefault="003202B9" w:rsidP="008B6D12">
      <w:pPr>
        <w:spacing w:before="100" w:beforeAutospacing="1" w:after="100" w:afterAutospacing="1" w:line="0" w:lineRule="atLeast"/>
        <w:ind w:right="-57"/>
        <w:contextualSpacing/>
        <w:rPr>
          <w:lang w:val="kk-KZ"/>
        </w:rPr>
      </w:pPr>
    </w:p>
    <w:p w:rsidR="003202B9" w:rsidRPr="00E754C3" w:rsidRDefault="003202B9" w:rsidP="008B6D12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B54295" w:rsidRPr="00E754C3" w:rsidRDefault="00B54295" w:rsidP="008B6D12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B54295" w:rsidRPr="00E754C3" w:rsidRDefault="00B54295" w:rsidP="008B6D12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756E7D" w:rsidRPr="00AD5317" w:rsidRDefault="00756E7D" w:rsidP="00756E7D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  <w:r w:rsidRPr="00AD5317">
        <w:rPr>
          <w:rFonts w:ascii="Times New Roman" w:hAnsi="Times New Roman" w:cs="Times New Roman"/>
          <w:b/>
          <w:sz w:val="16"/>
          <w:szCs w:val="16"/>
          <w:lang w:val="kk-KZ"/>
        </w:rPr>
        <w:t>«БЕКІТЕМІН»</w:t>
      </w:r>
    </w:p>
    <w:p w:rsidR="00756E7D" w:rsidRPr="00AD5317" w:rsidRDefault="00756E7D" w:rsidP="00756E7D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  <w:r w:rsidRPr="00AD5317">
        <w:rPr>
          <w:rFonts w:ascii="Times New Roman" w:hAnsi="Times New Roman" w:cs="Times New Roman"/>
          <w:b/>
          <w:sz w:val="16"/>
          <w:szCs w:val="16"/>
          <w:lang w:val="kk-KZ"/>
        </w:rPr>
        <w:t xml:space="preserve">«Абылай хан» атындағы </w:t>
      </w:r>
    </w:p>
    <w:p w:rsidR="00756E7D" w:rsidRPr="00AD5317" w:rsidRDefault="00756E7D" w:rsidP="00756E7D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  <w:r w:rsidRPr="00AD5317">
        <w:rPr>
          <w:rFonts w:ascii="Times New Roman" w:hAnsi="Times New Roman" w:cs="Times New Roman"/>
          <w:b/>
          <w:sz w:val="16"/>
          <w:szCs w:val="16"/>
          <w:lang w:val="kk-KZ"/>
        </w:rPr>
        <w:t xml:space="preserve">жоғары колледжінің </w:t>
      </w:r>
    </w:p>
    <w:p w:rsidR="00756E7D" w:rsidRPr="00AD5317" w:rsidRDefault="00756E7D" w:rsidP="00756E7D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  <w:r w:rsidRPr="00AD5317">
        <w:rPr>
          <w:rFonts w:ascii="Times New Roman" w:hAnsi="Times New Roman" w:cs="Times New Roman"/>
          <w:b/>
          <w:sz w:val="16"/>
          <w:szCs w:val="16"/>
          <w:lang w:val="kk-KZ"/>
        </w:rPr>
        <w:t>атқарушы директоры</w:t>
      </w:r>
    </w:p>
    <w:p w:rsidR="00756E7D" w:rsidRPr="00AD5317" w:rsidRDefault="00756E7D" w:rsidP="00756E7D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  <w:r w:rsidRPr="00AD5317">
        <w:rPr>
          <w:rFonts w:ascii="Times New Roman" w:hAnsi="Times New Roman" w:cs="Times New Roman"/>
          <w:b/>
          <w:sz w:val="16"/>
          <w:szCs w:val="16"/>
          <w:lang w:val="kk-KZ"/>
        </w:rPr>
        <w:t>_____________ Г.О.Жансугирова</w:t>
      </w:r>
    </w:p>
    <w:p w:rsidR="00756E7D" w:rsidRPr="00AD5317" w:rsidRDefault="00756E7D" w:rsidP="00756E7D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  <w:r>
        <w:rPr>
          <w:rFonts w:ascii="Times New Roman" w:hAnsi="Times New Roman" w:cs="Times New Roman"/>
          <w:b/>
          <w:sz w:val="16"/>
          <w:szCs w:val="16"/>
          <w:lang w:val="kk-KZ"/>
        </w:rPr>
        <w:t>«_____» ________</w:t>
      </w:r>
      <w:r>
        <w:rPr>
          <w:rFonts w:ascii="Times New Roman" w:hAnsi="Times New Roman" w:cs="Times New Roman"/>
          <w:b/>
          <w:sz w:val="16"/>
          <w:szCs w:val="16"/>
        </w:rPr>
        <w:t>____</w:t>
      </w:r>
      <w:r>
        <w:rPr>
          <w:rFonts w:ascii="Times New Roman" w:hAnsi="Times New Roman" w:cs="Times New Roman"/>
          <w:b/>
          <w:sz w:val="16"/>
          <w:szCs w:val="16"/>
          <w:lang w:val="kk-KZ"/>
        </w:rPr>
        <w:t xml:space="preserve"> 2022 ж.</w:t>
      </w:r>
      <w:r>
        <w:rPr>
          <w:rFonts w:ascii="Times New Roman" w:hAnsi="Times New Roman" w:cs="Times New Roman"/>
          <w:b/>
          <w:sz w:val="16"/>
          <w:szCs w:val="16"/>
          <w:lang w:val="kk-KZ"/>
        </w:rPr>
        <w:tab/>
      </w:r>
    </w:p>
    <w:p w:rsidR="008B6D12" w:rsidRPr="00E754C3" w:rsidRDefault="008B6D12" w:rsidP="008B6D1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16"/>
          <w:szCs w:val="16"/>
          <w:lang w:val="kk-KZ"/>
        </w:rPr>
      </w:pPr>
    </w:p>
    <w:p w:rsidR="00557EBA" w:rsidRPr="00E754C3" w:rsidRDefault="00557EBA" w:rsidP="00557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16"/>
          <w:szCs w:val="16"/>
          <w:lang w:val="kk-KZ"/>
        </w:rPr>
      </w:pPr>
      <w:r w:rsidRPr="00E754C3">
        <w:rPr>
          <w:rFonts w:ascii="Times New Roman" w:eastAsia="Times New Roman" w:hAnsi="Times New Roman" w:cs="Times New Roman"/>
          <w:b/>
          <w:bCs/>
          <w:iCs/>
          <w:sz w:val="16"/>
          <w:szCs w:val="16"/>
          <w:lang w:val="kk-KZ"/>
        </w:rPr>
        <w:t>«АБЫЛАЙ ХАН» атындағы жоғары колледжі мекемесі (Қызылорда қаласы)</w:t>
      </w:r>
    </w:p>
    <w:p w:rsidR="00557EBA" w:rsidRPr="00E754C3" w:rsidRDefault="00557EBA" w:rsidP="00557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16"/>
          <w:szCs w:val="16"/>
          <w:lang w:val="kk-KZ"/>
        </w:rPr>
      </w:pPr>
      <w:r w:rsidRPr="00E754C3">
        <w:rPr>
          <w:rFonts w:ascii="Times New Roman" w:eastAsia="Times New Roman" w:hAnsi="Times New Roman" w:cs="Times New Roman"/>
          <w:b/>
          <w:bCs/>
          <w:iCs/>
          <w:sz w:val="16"/>
          <w:szCs w:val="16"/>
          <w:lang w:val="kk-KZ"/>
        </w:rPr>
        <w:t>(2021– 2022 оқу жылының ІІ -ші жарты жылдығы)</w:t>
      </w:r>
    </w:p>
    <w:p w:rsidR="00557EBA" w:rsidRPr="00E754C3" w:rsidRDefault="00557EBA" w:rsidP="00557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16"/>
          <w:szCs w:val="16"/>
          <w:lang w:val="kk-KZ"/>
        </w:rPr>
      </w:pPr>
      <w:r w:rsidRPr="00E754C3">
        <w:rPr>
          <w:rFonts w:ascii="Times New Roman" w:eastAsia="Times New Roman" w:hAnsi="Times New Roman" w:cs="Times New Roman"/>
          <w:b/>
          <w:bCs/>
          <w:iCs/>
          <w:sz w:val="16"/>
          <w:szCs w:val="16"/>
          <w:lang w:val="en-US"/>
        </w:rPr>
        <w:t>I-</w:t>
      </w:r>
      <w:r w:rsidRPr="00E754C3">
        <w:rPr>
          <w:rFonts w:ascii="Times New Roman" w:eastAsia="Times New Roman" w:hAnsi="Times New Roman" w:cs="Times New Roman"/>
          <w:b/>
          <w:bCs/>
          <w:iCs/>
          <w:sz w:val="16"/>
          <w:szCs w:val="16"/>
        </w:rPr>
        <w:t>АУЫСЫМ</w:t>
      </w:r>
    </w:p>
    <w:tbl>
      <w:tblPr>
        <w:tblpPr w:leftFromText="180" w:rightFromText="180" w:vertAnchor="text" w:horzAnchor="margin" w:tblpXSpec="center" w:tblpY="364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134"/>
        <w:gridCol w:w="425"/>
        <w:gridCol w:w="3969"/>
        <w:gridCol w:w="567"/>
        <w:gridCol w:w="3402"/>
        <w:gridCol w:w="567"/>
      </w:tblGrid>
      <w:tr w:rsidR="00A07B2C" w:rsidRPr="00E754C3" w:rsidTr="005777BA">
        <w:trPr>
          <w:trHeight w:val="552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07B2C" w:rsidRPr="00E754C3" w:rsidRDefault="00A07B2C" w:rsidP="00A07B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үні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07B2C" w:rsidRPr="00E754C3" w:rsidRDefault="00A07B2C" w:rsidP="00A0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ақыт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07B2C" w:rsidRPr="00E754C3" w:rsidRDefault="00A07B2C" w:rsidP="00A0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7B2C" w:rsidRPr="00E754C3" w:rsidRDefault="00A07B2C" w:rsidP="00A0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ВТиПО-29  а</w:t>
            </w:r>
          </w:p>
          <w:p w:rsidR="00A07B2C" w:rsidRPr="00E754C3" w:rsidRDefault="00A07B2C" w:rsidP="00A0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3 курс – 6 семестр</w:t>
            </w:r>
          </w:p>
          <w:p w:rsidR="00A07B2C" w:rsidRPr="00E754C3" w:rsidRDefault="00A07B2C" w:rsidP="00A0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7 апт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2C" w:rsidRPr="00E754C3" w:rsidRDefault="00A07B2C" w:rsidP="00A0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Ауд.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2C" w:rsidRPr="00E754C3" w:rsidRDefault="00A07B2C" w:rsidP="00A0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ВТиПО-29 б </w:t>
            </w:r>
          </w:p>
          <w:p w:rsidR="00A07B2C" w:rsidRPr="00E754C3" w:rsidRDefault="00A07B2C" w:rsidP="00A0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3 </w:t>
            </w: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</w:rPr>
              <w:t>курс-</w:t>
            </w: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6 </w:t>
            </w: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</w:rPr>
              <w:t>семестр</w:t>
            </w:r>
          </w:p>
          <w:p w:rsidR="00A07B2C" w:rsidRPr="00E754C3" w:rsidRDefault="00A07B2C" w:rsidP="00A0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7 нед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7B2C" w:rsidRPr="00E754C3" w:rsidRDefault="00A07B2C" w:rsidP="00A0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уд.</w:t>
            </w:r>
          </w:p>
        </w:tc>
      </w:tr>
      <w:tr w:rsidR="00A07B2C" w:rsidRPr="00E754C3" w:rsidTr="005777BA">
        <w:trPr>
          <w:trHeight w:val="375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7B2C" w:rsidRPr="00E754C3" w:rsidRDefault="00A07B2C" w:rsidP="00A07B2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үйсенбі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07B2C" w:rsidRPr="00E754C3" w:rsidRDefault="00A07B2C" w:rsidP="00A07B2C">
            <w:pPr>
              <w:spacing w:after="0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/>
                <w:bCs/>
                <w:sz w:val="16"/>
                <w:szCs w:val="16"/>
              </w:rPr>
              <w:t>08:30-</w:t>
            </w:r>
            <w:r w:rsidRPr="00E754C3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09:50</w:t>
            </w:r>
          </w:p>
          <w:p w:rsidR="00A07B2C" w:rsidRPr="00E754C3" w:rsidRDefault="00A07B2C" w:rsidP="00A07B2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07B2C" w:rsidRPr="00E754C3" w:rsidRDefault="00A07B2C" w:rsidP="00A0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7B2C" w:rsidRPr="00E754C3" w:rsidRDefault="00A07B2C" w:rsidP="00A0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7 Веб бағдарламалау және Интернет технологиялар   Жансугирова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2C" w:rsidRPr="00343850" w:rsidRDefault="00A07B2C" w:rsidP="00A0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343850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3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2C" w:rsidRPr="00343850" w:rsidRDefault="00EE5844" w:rsidP="007E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1- 7  Компьютерная графика </w:t>
            </w:r>
            <w:r w:rsidRPr="00E754C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 Кушенова 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7B2C" w:rsidRPr="00E754C3" w:rsidRDefault="00A07B2C" w:rsidP="00A07B2C">
            <w:pPr>
              <w:jc w:val="center"/>
              <w:rPr>
                <w:rFonts w:ascii="Times New Roman" w:hAnsi="Times New Roman" w:cs="Times New Roman"/>
                <w:sz w:val="16"/>
                <w:lang w:val="kk-KZ"/>
              </w:rPr>
            </w:pP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>205</w:t>
            </w:r>
          </w:p>
        </w:tc>
      </w:tr>
      <w:tr w:rsidR="00A07B2C" w:rsidRPr="00E754C3" w:rsidTr="005777BA">
        <w:trPr>
          <w:trHeight w:val="239"/>
        </w:trPr>
        <w:tc>
          <w:tcPr>
            <w:tcW w:w="53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B2C" w:rsidRPr="00E754C3" w:rsidRDefault="00A07B2C" w:rsidP="00A07B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07B2C" w:rsidRPr="00E754C3" w:rsidRDefault="00A07B2C" w:rsidP="00A07B2C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10:00-11:20</w:t>
            </w:r>
          </w:p>
          <w:p w:rsidR="00A07B2C" w:rsidRPr="00E754C3" w:rsidRDefault="00A07B2C" w:rsidP="00A07B2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07B2C" w:rsidRPr="00E754C3" w:rsidRDefault="00A07B2C" w:rsidP="00A0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7B2C" w:rsidRPr="00E754C3" w:rsidRDefault="00A07B2C" w:rsidP="00A0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7 Алгоритмдеу және бағдарламалау Жансугирова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7B2C" w:rsidRDefault="00A07B2C" w:rsidP="00A07B2C">
            <w:pPr>
              <w:jc w:val="center"/>
            </w:pPr>
            <w:r w:rsidRPr="00D0303D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3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7B2C" w:rsidRPr="00E754C3" w:rsidRDefault="00A07B2C" w:rsidP="003438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1- 7  </w:t>
            </w: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Web</w:t>
            </w: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программирование и Интернет технологии  </w:t>
            </w:r>
            <w:r w:rsidR="007E34EE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Жансугирова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07B2C" w:rsidRPr="00E754C3" w:rsidRDefault="00A07B2C" w:rsidP="00A07B2C">
            <w:pPr>
              <w:jc w:val="center"/>
            </w:pP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>205</w:t>
            </w:r>
          </w:p>
        </w:tc>
      </w:tr>
      <w:tr w:rsidR="00A07B2C" w:rsidRPr="00E754C3" w:rsidTr="005777BA">
        <w:trPr>
          <w:trHeight w:val="350"/>
        </w:trPr>
        <w:tc>
          <w:tcPr>
            <w:tcW w:w="53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B2C" w:rsidRPr="00E754C3" w:rsidRDefault="00A07B2C" w:rsidP="00A07B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07B2C" w:rsidRPr="00E754C3" w:rsidRDefault="00A07B2C" w:rsidP="00A07B2C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754C3">
              <w:rPr>
                <w:rFonts w:ascii="Times New Roman" w:hAnsi="Times New Roman"/>
                <w:bCs/>
                <w:sz w:val="16"/>
                <w:szCs w:val="16"/>
              </w:rPr>
              <w:t>11:30</w:t>
            </w:r>
            <w:r w:rsidRPr="00E754C3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-12:50</w:t>
            </w:r>
          </w:p>
          <w:p w:rsidR="00A07B2C" w:rsidRPr="00E754C3" w:rsidRDefault="00A07B2C" w:rsidP="00A07B2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7B2C" w:rsidRPr="00E754C3" w:rsidRDefault="00A07B2C" w:rsidP="00A0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  <w:p w:rsidR="00A07B2C" w:rsidRPr="00E754C3" w:rsidRDefault="00A07B2C" w:rsidP="00A0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07B2C" w:rsidRPr="00E754C3" w:rsidRDefault="00A07B2C" w:rsidP="00A07B2C">
            <w:pPr>
              <w:tabs>
                <w:tab w:val="left" w:pos="243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7 Дене тәрбиесі Даулет Ш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2C" w:rsidRDefault="00A07B2C" w:rsidP="00A07B2C">
            <w:pPr>
              <w:jc w:val="center"/>
            </w:pPr>
            <w:r w:rsidRPr="00D0303D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31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2C" w:rsidRPr="00E754C3" w:rsidRDefault="003E38E5" w:rsidP="00A0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-7 Физическая культура   Даулет Ш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7B2C" w:rsidRPr="00E754C3" w:rsidRDefault="00A07B2C" w:rsidP="00A07B2C">
            <w:pPr>
              <w:jc w:val="center"/>
            </w:pP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>205</w:t>
            </w:r>
          </w:p>
        </w:tc>
      </w:tr>
      <w:tr w:rsidR="00A07B2C" w:rsidRPr="00E754C3" w:rsidTr="005777BA">
        <w:trPr>
          <w:trHeight w:val="427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7B2C" w:rsidRPr="00E754C3" w:rsidRDefault="00A07B2C" w:rsidP="00A07B2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ейсенбі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07B2C" w:rsidRPr="00E754C3" w:rsidRDefault="00A07B2C" w:rsidP="00A07B2C">
            <w:pPr>
              <w:spacing w:after="0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/>
                <w:bCs/>
                <w:sz w:val="16"/>
                <w:szCs w:val="16"/>
              </w:rPr>
              <w:t>08:30-</w:t>
            </w:r>
            <w:r w:rsidRPr="00E754C3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09:50</w:t>
            </w:r>
          </w:p>
          <w:p w:rsidR="00A07B2C" w:rsidRPr="00E754C3" w:rsidRDefault="00A07B2C" w:rsidP="00A07B2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07B2C" w:rsidRPr="00E754C3" w:rsidRDefault="00A07B2C" w:rsidP="00A0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7B2C" w:rsidRPr="00E754C3" w:rsidRDefault="00A07B2C" w:rsidP="00A0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7 Бағдарламаны қамтамасыз етуді әзірлеудің  технологиясын жобалау  Жансугирова Г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2C" w:rsidRDefault="00A07B2C" w:rsidP="00A07B2C">
            <w:pPr>
              <w:jc w:val="center"/>
            </w:pPr>
            <w:r w:rsidRPr="00D0303D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319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2C" w:rsidRPr="00E754C3" w:rsidRDefault="00A07B2C" w:rsidP="00A0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7   Профессиональный казахский язык  Шакизада Т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7B2C" w:rsidRPr="00E754C3" w:rsidRDefault="00A07B2C" w:rsidP="00A07B2C">
            <w:pPr>
              <w:jc w:val="center"/>
            </w:pP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>205</w:t>
            </w:r>
          </w:p>
        </w:tc>
      </w:tr>
      <w:tr w:rsidR="00A07B2C" w:rsidRPr="00E754C3" w:rsidTr="005777BA">
        <w:trPr>
          <w:trHeight w:val="207"/>
        </w:trPr>
        <w:tc>
          <w:tcPr>
            <w:tcW w:w="53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B2C" w:rsidRPr="00E754C3" w:rsidRDefault="00A07B2C" w:rsidP="00A07B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07B2C" w:rsidRPr="00E754C3" w:rsidRDefault="00A07B2C" w:rsidP="00A07B2C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10:00-11:20</w:t>
            </w:r>
          </w:p>
          <w:p w:rsidR="00A07B2C" w:rsidRPr="00E754C3" w:rsidRDefault="00A07B2C" w:rsidP="00A07B2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07B2C" w:rsidRPr="00E754C3" w:rsidRDefault="00A07B2C" w:rsidP="00A0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7B2C" w:rsidRPr="00E754C3" w:rsidRDefault="00A07B2C" w:rsidP="00A0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1-7 Алгоритмдеу және бағдарламалау Жансугирова Г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2C" w:rsidRDefault="00A07B2C" w:rsidP="00A07B2C">
            <w:pPr>
              <w:jc w:val="center"/>
            </w:pPr>
            <w:r w:rsidRPr="00D0303D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3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2C" w:rsidRPr="00E754C3" w:rsidRDefault="005777BA" w:rsidP="00A0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1- 7 Алгоритмизация и программирование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Кушенова 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7B2C" w:rsidRPr="00E754C3" w:rsidRDefault="00A07B2C" w:rsidP="00A07B2C">
            <w:pPr>
              <w:jc w:val="center"/>
            </w:pP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>205</w:t>
            </w:r>
          </w:p>
        </w:tc>
      </w:tr>
      <w:tr w:rsidR="00A07B2C" w:rsidRPr="00E754C3" w:rsidTr="005777BA">
        <w:trPr>
          <w:trHeight w:val="446"/>
        </w:trPr>
        <w:tc>
          <w:tcPr>
            <w:tcW w:w="53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B2C" w:rsidRPr="00E754C3" w:rsidRDefault="00A07B2C" w:rsidP="00A07B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07B2C" w:rsidRPr="00E754C3" w:rsidRDefault="00A07B2C" w:rsidP="00A07B2C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754C3">
              <w:rPr>
                <w:rFonts w:ascii="Times New Roman" w:hAnsi="Times New Roman"/>
                <w:bCs/>
                <w:sz w:val="16"/>
                <w:szCs w:val="16"/>
              </w:rPr>
              <w:t>11:30</w:t>
            </w:r>
            <w:r w:rsidRPr="00E754C3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-12:50</w:t>
            </w:r>
          </w:p>
          <w:p w:rsidR="00A07B2C" w:rsidRPr="00E754C3" w:rsidRDefault="00A07B2C" w:rsidP="00A07B2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7B2C" w:rsidRPr="00E754C3" w:rsidRDefault="00A07B2C" w:rsidP="00A0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  <w:p w:rsidR="00A07B2C" w:rsidRPr="00E754C3" w:rsidRDefault="00A07B2C" w:rsidP="00A0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7B2C" w:rsidRPr="00E754C3" w:rsidRDefault="00A07B2C" w:rsidP="00A0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7 Еңбекті қорғау</w:t>
            </w:r>
            <w:r w:rsidRPr="00E754C3">
              <w:rPr>
                <w:rFonts w:ascii="Times New Roman" w:hAnsi="Times New Roman"/>
                <w:color w:val="000000" w:themeColor="text1"/>
                <w:sz w:val="16"/>
                <w:szCs w:val="16"/>
                <w:lang w:val="kk-KZ"/>
              </w:rPr>
              <w:t xml:space="preserve"> Кенебаева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07B2C" w:rsidRDefault="00A07B2C" w:rsidP="00A07B2C">
            <w:pPr>
              <w:jc w:val="center"/>
            </w:pPr>
            <w:r w:rsidRPr="00D0303D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3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07B2C" w:rsidRPr="00E754C3" w:rsidRDefault="005777BA" w:rsidP="00AA5E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  <w:t xml:space="preserve">1-7 </w:t>
            </w:r>
            <w:r w:rsidRPr="00343850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Охрана труд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 Жансугирова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07B2C" w:rsidRPr="00E754C3" w:rsidRDefault="00A07B2C" w:rsidP="00A07B2C">
            <w:pPr>
              <w:jc w:val="center"/>
            </w:pP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>205</w:t>
            </w:r>
          </w:p>
        </w:tc>
      </w:tr>
      <w:tr w:rsidR="00A07B2C" w:rsidRPr="00E754C3" w:rsidTr="005777BA">
        <w:trPr>
          <w:trHeight w:val="272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7B2C" w:rsidRPr="00E754C3" w:rsidRDefault="00A07B2C" w:rsidP="00A07B2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әрсенбі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07B2C" w:rsidRPr="00E754C3" w:rsidRDefault="00A07B2C" w:rsidP="00A07B2C">
            <w:pPr>
              <w:spacing w:after="0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/>
                <w:bCs/>
                <w:sz w:val="16"/>
                <w:szCs w:val="16"/>
              </w:rPr>
              <w:t>08:30-</w:t>
            </w:r>
            <w:r w:rsidRPr="00E754C3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09:50</w:t>
            </w:r>
          </w:p>
          <w:p w:rsidR="00A07B2C" w:rsidRPr="00E754C3" w:rsidRDefault="00A07B2C" w:rsidP="00A07B2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07B2C" w:rsidRPr="00E754C3" w:rsidRDefault="00A07B2C" w:rsidP="00A0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A07B2C" w:rsidRPr="00E754C3" w:rsidRDefault="00A07B2C" w:rsidP="00A0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4 Кәсіптік орыс тілі Шегебаева Б.</w:t>
            </w:r>
          </w:p>
          <w:p w:rsidR="00A07B2C" w:rsidRPr="00E754C3" w:rsidRDefault="00A07B2C" w:rsidP="00A0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  <w:lang w:val="kk-KZ"/>
              </w:rPr>
              <w:t>4-7 Кәсіптік шет тілі Утемисова С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07B2C" w:rsidRDefault="00A07B2C" w:rsidP="00A07B2C">
            <w:pPr>
              <w:jc w:val="center"/>
            </w:pPr>
            <w:r w:rsidRPr="00D0303D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31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07B2C" w:rsidRPr="00E754C3" w:rsidRDefault="005777BA" w:rsidP="00A0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41444E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1-7 Охрана труд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Жансугирова 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07B2C" w:rsidRPr="00E754C3" w:rsidRDefault="00A07B2C" w:rsidP="00A07B2C">
            <w:pPr>
              <w:jc w:val="center"/>
            </w:pP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>205</w:t>
            </w:r>
          </w:p>
        </w:tc>
      </w:tr>
      <w:tr w:rsidR="00A07B2C" w:rsidRPr="00E754C3" w:rsidTr="005777BA">
        <w:trPr>
          <w:trHeight w:val="287"/>
        </w:trPr>
        <w:tc>
          <w:tcPr>
            <w:tcW w:w="53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B2C" w:rsidRPr="00E754C3" w:rsidRDefault="00A07B2C" w:rsidP="00A07B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07B2C" w:rsidRPr="00E754C3" w:rsidRDefault="00A07B2C" w:rsidP="00A07B2C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10:00-11:20</w:t>
            </w:r>
          </w:p>
          <w:p w:rsidR="00A07B2C" w:rsidRPr="00E754C3" w:rsidRDefault="00A07B2C" w:rsidP="00A07B2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07B2C" w:rsidRPr="00E754C3" w:rsidRDefault="00A07B2C" w:rsidP="00A0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07B2C" w:rsidRPr="00E754C3" w:rsidRDefault="00A07B2C" w:rsidP="00A0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7 Объектілі бағытталған бағдарламалау  Жансугирова Г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B2C" w:rsidRDefault="00A07B2C" w:rsidP="00A07B2C">
            <w:pPr>
              <w:jc w:val="center"/>
            </w:pPr>
            <w:r w:rsidRPr="00D0303D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319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B2C" w:rsidRPr="00E754C3" w:rsidRDefault="00A07B2C" w:rsidP="00A0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1- 7 Алгоритмизация и программирование   </w:t>
            </w:r>
            <w:r w:rsidR="00343850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="007E34EE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Кушенова А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07B2C" w:rsidRPr="00E754C3" w:rsidRDefault="00A07B2C" w:rsidP="00A07B2C">
            <w:pPr>
              <w:jc w:val="center"/>
            </w:pP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>205</w:t>
            </w:r>
          </w:p>
        </w:tc>
      </w:tr>
      <w:tr w:rsidR="00A07B2C" w:rsidRPr="00E754C3" w:rsidTr="005777BA">
        <w:trPr>
          <w:trHeight w:val="252"/>
        </w:trPr>
        <w:tc>
          <w:tcPr>
            <w:tcW w:w="53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B2C" w:rsidRPr="00E754C3" w:rsidRDefault="00A07B2C" w:rsidP="00A07B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07B2C" w:rsidRPr="00E754C3" w:rsidRDefault="00A07B2C" w:rsidP="00A07B2C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754C3">
              <w:rPr>
                <w:rFonts w:ascii="Times New Roman" w:hAnsi="Times New Roman"/>
                <w:bCs/>
                <w:sz w:val="16"/>
                <w:szCs w:val="16"/>
              </w:rPr>
              <w:t>11:30</w:t>
            </w:r>
            <w:r w:rsidRPr="00E754C3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-12:50</w:t>
            </w:r>
          </w:p>
          <w:p w:rsidR="00A07B2C" w:rsidRPr="00E754C3" w:rsidRDefault="00A07B2C" w:rsidP="00A07B2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07B2C" w:rsidRPr="00E754C3" w:rsidRDefault="00A07B2C" w:rsidP="00A0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07B2C" w:rsidRPr="00E754C3" w:rsidRDefault="00A07B2C" w:rsidP="00A0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7 Еңбекті қорғау</w:t>
            </w:r>
            <w:r w:rsidRPr="00E754C3">
              <w:rPr>
                <w:rFonts w:ascii="Times New Roman" w:hAnsi="Times New Roman"/>
                <w:color w:val="000000" w:themeColor="text1"/>
                <w:sz w:val="16"/>
                <w:szCs w:val="16"/>
                <w:lang w:val="kk-KZ"/>
              </w:rPr>
              <w:t xml:space="preserve"> Кенебаева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A07B2C" w:rsidRDefault="00A07B2C" w:rsidP="00A07B2C">
            <w:pPr>
              <w:jc w:val="center"/>
            </w:pPr>
            <w:r w:rsidRPr="00D0303D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3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A07B2C" w:rsidRPr="00E754C3" w:rsidRDefault="00EE5844" w:rsidP="00A0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343850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7 Охрана труд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Жансугирова 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07B2C" w:rsidRPr="00E754C3" w:rsidRDefault="00A07B2C" w:rsidP="00A07B2C">
            <w:pPr>
              <w:jc w:val="center"/>
            </w:pP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>205</w:t>
            </w:r>
          </w:p>
        </w:tc>
      </w:tr>
      <w:tr w:rsidR="00A07B2C" w:rsidRPr="00E754C3" w:rsidTr="005777BA">
        <w:trPr>
          <w:trHeight w:val="207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A07B2C" w:rsidRPr="00E754C3" w:rsidRDefault="00A07B2C" w:rsidP="00A07B2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ейсенбі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07B2C" w:rsidRPr="00E754C3" w:rsidRDefault="00A07B2C" w:rsidP="00A07B2C">
            <w:pPr>
              <w:spacing w:after="0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/>
                <w:bCs/>
                <w:sz w:val="16"/>
                <w:szCs w:val="16"/>
              </w:rPr>
              <w:t>08:30-</w:t>
            </w:r>
            <w:r w:rsidRPr="00E754C3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09:50</w:t>
            </w:r>
          </w:p>
          <w:p w:rsidR="00A07B2C" w:rsidRPr="00E754C3" w:rsidRDefault="00A07B2C" w:rsidP="00A07B2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07B2C" w:rsidRPr="00E754C3" w:rsidRDefault="00A07B2C" w:rsidP="00A0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07B2C" w:rsidRPr="00E754C3" w:rsidRDefault="005777BA" w:rsidP="00A0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7 Еңбекті қорғау</w:t>
            </w:r>
            <w:r w:rsidRPr="00E754C3">
              <w:rPr>
                <w:rFonts w:ascii="Times New Roman" w:hAnsi="Times New Roman"/>
                <w:color w:val="000000" w:themeColor="text1"/>
                <w:sz w:val="16"/>
                <w:szCs w:val="16"/>
                <w:lang w:val="kk-KZ"/>
              </w:rPr>
              <w:t xml:space="preserve"> Кенебаева Г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B2C" w:rsidRDefault="00A07B2C" w:rsidP="00A07B2C">
            <w:pPr>
              <w:jc w:val="center"/>
            </w:pPr>
            <w:r w:rsidRPr="00D0303D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319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B2C" w:rsidRPr="00E754C3" w:rsidRDefault="00A07B2C" w:rsidP="00A0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1- 7  </w:t>
            </w: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Web</w:t>
            </w: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программирование и Интернет технологии  </w:t>
            </w:r>
            <w:r w:rsidR="00343850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="007E34EE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Жансугирова Г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7B2C" w:rsidRPr="00E754C3" w:rsidRDefault="00A07B2C" w:rsidP="00A07B2C">
            <w:pPr>
              <w:jc w:val="center"/>
            </w:pP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>205</w:t>
            </w:r>
          </w:p>
        </w:tc>
      </w:tr>
      <w:tr w:rsidR="00A07B2C" w:rsidRPr="00E754C3" w:rsidTr="005777BA">
        <w:trPr>
          <w:trHeight w:val="380"/>
        </w:trPr>
        <w:tc>
          <w:tcPr>
            <w:tcW w:w="53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A07B2C" w:rsidRPr="00E754C3" w:rsidRDefault="00A07B2C" w:rsidP="00A07B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07B2C" w:rsidRPr="00E754C3" w:rsidRDefault="00A07B2C" w:rsidP="00A07B2C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10:00-11:20</w:t>
            </w:r>
          </w:p>
          <w:p w:rsidR="00A07B2C" w:rsidRPr="00E754C3" w:rsidRDefault="00A07B2C" w:rsidP="00A07B2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07B2C" w:rsidRPr="00E754C3" w:rsidRDefault="00A07B2C" w:rsidP="00A0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07B2C" w:rsidRPr="00E754C3" w:rsidRDefault="00415EA6" w:rsidP="00415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7 Кәсіптік орыс тілі Шегебаева 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A07B2C" w:rsidRDefault="00A07B2C" w:rsidP="00A07B2C">
            <w:pPr>
              <w:jc w:val="center"/>
            </w:pPr>
            <w:r w:rsidRPr="00D0303D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3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A07B2C" w:rsidRPr="00E754C3" w:rsidRDefault="00A07B2C" w:rsidP="00A0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3, 4 нед. (40мин) Профессиональный казахский язык Шакизада Т.</w:t>
            </w:r>
          </w:p>
          <w:p w:rsidR="00A07B2C" w:rsidRPr="00FF75C5" w:rsidRDefault="00A07B2C" w:rsidP="00A0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4 нед. (40мин), 5-7 Профессиональный английский язык </w:t>
            </w: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 xml:space="preserve"> Утемисова 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07B2C" w:rsidRPr="00E754C3" w:rsidRDefault="00A07B2C" w:rsidP="00A07B2C">
            <w:pPr>
              <w:jc w:val="center"/>
            </w:pP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>205</w:t>
            </w:r>
          </w:p>
        </w:tc>
      </w:tr>
      <w:tr w:rsidR="00A07B2C" w:rsidRPr="00E754C3" w:rsidTr="005777BA">
        <w:trPr>
          <w:trHeight w:val="385"/>
        </w:trPr>
        <w:tc>
          <w:tcPr>
            <w:tcW w:w="53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A07B2C" w:rsidRPr="00E754C3" w:rsidRDefault="00A07B2C" w:rsidP="00A07B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07B2C" w:rsidRPr="00E754C3" w:rsidRDefault="00A07B2C" w:rsidP="00A07B2C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754C3">
              <w:rPr>
                <w:rFonts w:ascii="Times New Roman" w:hAnsi="Times New Roman"/>
                <w:bCs/>
                <w:sz w:val="16"/>
                <w:szCs w:val="16"/>
              </w:rPr>
              <w:t>11:30</w:t>
            </w:r>
            <w:r w:rsidRPr="00E754C3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-12:50</w:t>
            </w:r>
          </w:p>
          <w:p w:rsidR="00A07B2C" w:rsidRPr="00E754C3" w:rsidRDefault="00A07B2C" w:rsidP="00A07B2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7B2C" w:rsidRPr="00E754C3" w:rsidRDefault="00A07B2C" w:rsidP="00A0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07B2C" w:rsidRPr="00E754C3" w:rsidRDefault="005777BA" w:rsidP="00A0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7 Веб бағдарламалау және Интернет технологиялар   Жансугирова 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B2C" w:rsidRDefault="00A07B2C" w:rsidP="00A07B2C">
            <w:pPr>
              <w:jc w:val="center"/>
            </w:pPr>
            <w:r w:rsidRPr="00D0303D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31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B2C" w:rsidRPr="00E754C3" w:rsidRDefault="00A07B2C" w:rsidP="00A0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7 Объектно-ор</w:t>
            </w:r>
            <w:r w:rsidR="00AA5EF6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иентирование программирование  Кушенова 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7B2C" w:rsidRPr="00E754C3" w:rsidRDefault="00A07B2C" w:rsidP="00A07B2C">
            <w:pPr>
              <w:jc w:val="center"/>
            </w:pP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>205</w:t>
            </w:r>
          </w:p>
        </w:tc>
      </w:tr>
      <w:tr w:rsidR="00A07B2C" w:rsidRPr="00E754C3" w:rsidTr="005777BA">
        <w:trPr>
          <w:trHeight w:val="27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A07B2C" w:rsidRPr="00E754C3" w:rsidRDefault="00A07B2C" w:rsidP="00A07B2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Жұм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07B2C" w:rsidRPr="00E754C3" w:rsidRDefault="00A07B2C" w:rsidP="00A07B2C">
            <w:pPr>
              <w:spacing w:after="0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/>
                <w:bCs/>
                <w:sz w:val="16"/>
                <w:szCs w:val="16"/>
              </w:rPr>
              <w:t>08:30-</w:t>
            </w:r>
            <w:r w:rsidRPr="00E754C3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09:50</w:t>
            </w:r>
          </w:p>
          <w:p w:rsidR="00A07B2C" w:rsidRPr="00E754C3" w:rsidRDefault="00A07B2C" w:rsidP="00A07B2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07B2C" w:rsidRPr="00E754C3" w:rsidRDefault="00A07B2C" w:rsidP="00A0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07B2C" w:rsidRPr="00E754C3" w:rsidRDefault="00A07B2C" w:rsidP="00A0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7  Жобалау және ақпаратты автоматтандырылған өңдеу әдістерін қолдану және есептеу техникасы құралдарын пайдалану, ақпа</w:t>
            </w:r>
            <w:r w:rsidR="00415EA6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рат беру және оларды пайдалану </w:t>
            </w: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Жансугирова Г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B2C" w:rsidRDefault="00A07B2C" w:rsidP="00A07B2C">
            <w:pPr>
              <w:jc w:val="center"/>
            </w:pPr>
            <w:r w:rsidRPr="00D0303D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319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7B2C" w:rsidRPr="00E754C3" w:rsidRDefault="00A07B2C" w:rsidP="00A0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1-7   Профессиональный английский язык </w:t>
            </w: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 xml:space="preserve"> Утемисова С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7B2C" w:rsidRPr="00E754C3" w:rsidRDefault="00A07B2C" w:rsidP="00A07B2C">
            <w:pPr>
              <w:jc w:val="center"/>
            </w:pP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>205</w:t>
            </w:r>
          </w:p>
        </w:tc>
      </w:tr>
      <w:tr w:rsidR="00A07B2C" w:rsidRPr="00E754C3" w:rsidTr="005777BA">
        <w:trPr>
          <w:trHeight w:val="270"/>
        </w:trPr>
        <w:tc>
          <w:tcPr>
            <w:tcW w:w="53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A07B2C" w:rsidRPr="00E754C3" w:rsidRDefault="00A07B2C" w:rsidP="00A07B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07B2C" w:rsidRPr="00E754C3" w:rsidRDefault="00A07B2C" w:rsidP="00A07B2C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10:00-11:20</w:t>
            </w:r>
          </w:p>
          <w:p w:rsidR="00A07B2C" w:rsidRPr="00E754C3" w:rsidRDefault="00A07B2C" w:rsidP="00A07B2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07B2C" w:rsidRPr="00E754C3" w:rsidRDefault="00A07B2C" w:rsidP="00A0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7B2C" w:rsidRPr="00E754C3" w:rsidRDefault="00A07B2C" w:rsidP="00A0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7 Веб бағдарламалау және Интернет технологиялар   Жансугирова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2C" w:rsidRDefault="00A07B2C" w:rsidP="00A07B2C">
            <w:pPr>
              <w:jc w:val="center"/>
            </w:pPr>
            <w:r w:rsidRPr="00D0303D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3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2C" w:rsidRPr="00E754C3" w:rsidRDefault="00A07B2C" w:rsidP="00A0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1-7 Объектно-ориентирование программирование   </w:t>
            </w:r>
            <w:r w:rsidR="00343850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="007E34EE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Кушенова 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7B2C" w:rsidRPr="00E754C3" w:rsidRDefault="00A07B2C" w:rsidP="00A07B2C">
            <w:pPr>
              <w:jc w:val="center"/>
            </w:pP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>205</w:t>
            </w:r>
          </w:p>
        </w:tc>
      </w:tr>
      <w:tr w:rsidR="00A07B2C" w:rsidRPr="00E754C3" w:rsidTr="005777BA">
        <w:trPr>
          <w:trHeight w:val="434"/>
        </w:trPr>
        <w:tc>
          <w:tcPr>
            <w:tcW w:w="53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A07B2C" w:rsidRPr="00E754C3" w:rsidRDefault="00A07B2C" w:rsidP="00A07B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A07B2C" w:rsidRPr="00E754C3" w:rsidRDefault="00A07B2C" w:rsidP="00A07B2C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754C3">
              <w:rPr>
                <w:rFonts w:ascii="Times New Roman" w:hAnsi="Times New Roman"/>
                <w:bCs/>
                <w:sz w:val="16"/>
                <w:szCs w:val="16"/>
              </w:rPr>
              <w:t>11:30</w:t>
            </w:r>
            <w:r w:rsidRPr="00E754C3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-12:50</w:t>
            </w:r>
          </w:p>
          <w:p w:rsidR="00A07B2C" w:rsidRPr="00E754C3" w:rsidRDefault="00A07B2C" w:rsidP="00A07B2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07B2C" w:rsidRPr="00E754C3" w:rsidRDefault="00A07B2C" w:rsidP="00A0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  <w:p w:rsidR="00A07B2C" w:rsidRPr="00E754C3" w:rsidRDefault="00A07B2C" w:rsidP="00A0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7B2C" w:rsidRPr="00E754C3" w:rsidRDefault="00A07B2C" w:rsidP="00A0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7 Кәсіптік шет тілі Утемисова С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2C" w:rsidRDefault="00A07B2C" w:rsidP="00A07B2C">
            <w:pPr>
              <w:jc w:val="center"/>
            </w:pPr>
            <w:r w:rsidRPr="00D0303D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31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2C" w:rsidRPr="00E754C3" w:rsidRDefault="005777BA" w:rsidP="00A0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1- 7  </w:t>
            </w: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Web</w:t>
            </w: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программирование и Интернет технологии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 Жансугирова 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A07B2C" w:rsidRPr="00E754C3" w:rsidRDefault="00A07B2C" w:rsidP="00A07B2C">
            <w:pPr>
              <w:jc w:val="center"/>
            </w:pP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>205</w:t>
            </w:r>
          </w:p>
        </w:tc>
      </w:tr>
      <w:tr w:rsidR="00A07B2C" w:rsidRPr="00E754C3" w:rsidTr="005777BA">
        <w:trPr>
          <w:trHeight w:val="359"/>
        </w:trPr>
        <w:tc>
          <w:tcPr>
            <w:tcW w:w="534" w:type="dxa"/>
            <w:vMerge w:val="restart"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A07B2C" w:rsidRPr="00E754C3" w:rsidRDefault="00A07B2C" w:rsidP="00A07B2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</w:pPr>
          </w:p>
          <w:p w:rsidR="00A07B2C" w:rsidRPr="00E754C3" w:rsidRDefault="00A07B2C" w:rsidP="00A07B2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</w:pPr>
          </w:p>
          <w:p w:rsidR="00A07B2C" w:rsidRPr="00E754C3" w:rsidRDefault="00A07B2C" w:rsidP="00A07B2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</w:pPr>
          </w:p>
          <w:p w:rsidR="00A07B2C" w:rsidRPr="00E754C3" w:rsidRDefault="00A07B2C" w:rsidP="00A07B2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  <w:t xml:space="preserve">                    </w:t>
            </w:r>
            <w:r w:rsidRPr="00E754C3">
              <w:rPr>
                <w:rFonts w:ascii="Times New Roman" w:hAnsi="Times New Roman" w:cs="Times New Roman"/>
                <w:bCs/>
                <w:sz w:val="16"/>
                <w:szCs w:val="16"/>
                <w:lang w:val="kk-KZ"/>
              </w:rPr>
              <w:t>Сенбі</w:t>
            </w:r>
          </w:p>
          <w:p w:rsidR="00A07B2C" w:rsidRPr="00E754C3" w:rsidRDefault="00A07B2C" w:rsidP="00A07B2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</w:pPr>
          </w:p>
          <w:p w:rsidR="00A07B2C" w:rsidRPr="00E754C3" w:rsidRDefault="00A07B2C" w:rsidP="00A07B2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</w:pPr>
          </w:p>
          <w:p w:rsidR="00A07B2C" w:rsidRPr="00E754C3" w:rsidRDefault="00A07B2C" w:rsidP="00A07B2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</w:pPr>
          </w:p>
          <w:p w:rsidR="00A07B2C" w:rsidRPr="00E754C3" w:rsidRDefault="00A07B2C" w:rsidP="00A07B2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7B2C" w:rsidRPr="00E754C3" w:rsidRDefault="00A07B2C" w:rsidP="00A07B2C">
            <w:pPr>
              <w:spacing w:after="0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/>
                <w:bCs/>
                <w:sz w:val="16"/>
                <w:szCs w:val="16"/>
              </w:rPr>
              <w:t>08:30-</w:t>
            </w:r>
            <w:r w:rsidRPr="00E754C3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09:50</w:t>
            </w:r>
          </w:p>
          <w:p w:rsidR="00A07B2C" w:rsidRPr="00E754C3" w:rsidRDefault="00A07B2C" w:rsidP="00A07B2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7B2C" w:rsidRPr="00E754C3" w:rsidRDefault="00A07B2C" w:rsidP="00A0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7B2C" w:rsidRPr="00E754C3" w:rsidRDefault="00A07B2C" w:rsidP="00A0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7 Компьютерлік графика  Жансугирова 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2C" w:rsidRDefault="00A07B2C" w:rsidP="00A07B2C">
            <w:pPr>
              <w:jc w:val="center"/>
            </w:pPr>
            <w:r w:rsidRPr="00D0303D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31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2C" w:rsidRPr="00E754C3" w:rsidRDefault="005777BA" w:rsidP="00A0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7 Проектирование технологии разра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отки программного обеспечения </w:t>
            </w:r>
            <w:r w:rsidRPr="00AA5EF6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Кушенова 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7B2C" w:rsidRPr="00E754C3" w:rsidRDefault="00A07B2C" w:rsidP="00A07B2C">
            <w:pPr>
              <w:jc w:val="center"/>
            </w:pP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>205</w:t>
            </w:r>
          </w:p>
        </w:tc>
      </w:tr>
      <w:tr w:rsidR="00A07B2C" w:rsidRPr="00E754C3" w:rsidTr="005777BA">
        <w:trPr>
          <w:trHeight w:val="351"/>
        </w:trPr>
        <w:tc>
          <w:tcPr>
            <w:tcW w:w="53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07B2C" w:rsidRPr="00E754C3" w:rsidRDefault="00A07B2C" w:rsidP="00A07B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7B2C" w:rsidRPr="00E754C3" w:rsidRDefault="00A07B2C" w:rsidP="00A07B2C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10:00-11:20</w:t>
            </w:r>
          </w:p>
          <w:p w:rsidR="00A07B2C" w:rsidRPr="00E754C3" w:rsidRDefault="00A07B2C" w:rsidP="00A07B2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7B2C" w:rsidRPr="00E754C3" w:rsidRDefault="00A07B2C" w:rsidP="00A0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7B2C" w:rsidRPr="00E754C3" w:rsidRDefault="00A07B2C" w:rsidP="00A0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7 Бағдарламаны қамтамасыз етуді әзірлеудің  технологиясын жобалау  Жансугирова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2C" w:rsidRDefault="00A07B2C" w:rsidP="00A07B2C">
            <w:pPr>
              <w:jc w:val="center"/>
            </w:pPr>
            <w:r w:rsidRPr="00D0303D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3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2C" w:rsidRPr="00E754C3" w:rsidRDefault="00A07B2C" w:rsidP="00A0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1 - 7 Применение методов проектирования и автоматизирование обработки информации и пользование средствами вычислительной техники, передачи информации и правилами их эксплуатации   </w:t>
            </w:r>
            <w:r w:rsidR="00004441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Жансугирова Г</w:t>
            </w:r>
            <w:r w:rsidR="00AA295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7B2C" w:rsidRPr="00E754C3" w:rsidRDefault="00A07B2C" w:rsidP="00A07B2C">
            <w:pPr>
              <w:jc w:val="center"/>
            </w:pP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>205</w:t>
            </w:r>
          </w:p>
        </w:tc>
      </w:tr>
      <w:tr w:rsidR="00A07B2C" w:rsidRPr="00AD5317" w:rsidTr="005777BA">
        <w:trPr>
          <w:trHeight w:val="367"/>
        </w:trPr>
        <w:tc>
          <w:tcPr>
            <w:tcW w:w="53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07B2C" w:rsidRPr="00E754C3" w:rsidRDefault="00A07B2C" w:rsidP="00A07B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A07B2C" w:rsidRPr="00E754C3" w:rsidRDefault="00A07B2C" w:rsidP="00A07B2C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754C3">
              <w:rPr>
                <w:rFonts w:ascii="Times New Roman" w:hAnsi="Times New Roman"/>
                <w:bCs/>
                <w:sz w:val="16"/>
                <w:szCs w:val="16"/>
              </w:rPr>
              <w:t>11:30</w:t>
            </w:r>
            <w:r w:rsidRPr="00E754C3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-12:50</w:t>
            </w:r>
          </w:p>
          <w:p w:rsidR="00A07B2C" w:rsidRPr="00E754C3" w:rsidRDefault="00A07B2C" w:rsidP="00A07B2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7B2C" w:rsidRPr="00E754C3" w:rsidRDefault="00A07B2C" w:rsidP="00A0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15EA6" w:rsidRPr="00E754C3" w:rsidRDefault="00415EA6" w:rsidP="00415E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7 Объектілі бағытталған бағдарламалау   Жансугирова Г.</w:t>
            </w:r>
          </w:p>
          <w:p w:rsidR="00A07B2C" w:rsidRPr="00E754C3" w:rsidRDefault="00A07B2C" w:rsidP="00A0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2C" w:rsidRDefault="00A07B2C" w:rsidP="00A07B2C">
            <w:pPr>
              <w:jc w:val="center"/>
            </w:pPr>
            <w:r w:rsidRPr="00D0303D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3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2C" w:rsidRPr="0041444E" w:rsidRDefault="005777BA" w:rsidP="00A0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1-7 Проектирование технологии разработки программного обеспечения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 Кушенова 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A07B2C" w:rsidRPr="00AD5317" w:rsidRDefault="00A07B2C" w:rsidP="00A07B2C">
            <w:pPr>
              <w:jc w:val="center"/>
            </w:pP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>205</w:t>
            </w:r>
          </w:p>
        </w:tc>
      </w:tr>
    </w:tbl>
    <w:p w:rsidR="008B6D12" w:rsidRPr="00AD5317" w:rsidRDefault="008B6D12" w:rsidP="008B6D1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kk-KZ"/>
        </w:rPr>
      </w:pPr>
    </w:p>
    <w:p w:rsidR="008B6D12" w:rsidRPr="00AD5317" w:rsidRDefault="008B6D12" w:rsidP="008B6D1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kk-KZ"/>
        </w:rPr>
      </w:pPr>
    </w:p>
    <w:p w:rsidR="008B6D12" w:rsidRDefault="008B6D12" w:rsidP="008B6D12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CB071D" w:rsidRDefault="00CB071D" w:rsidP="00CB071D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D24E71" w:rsidRDefault="00D24E71" w:rsidP="00CB071D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D24E71" w:rsidRDefault="00D24E71" w:rsidP="00CB071D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D24E71" w:rsidRDefault="00D24E71" w:rsidP="00CB071D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D24E71" w:rsidRDefault="00D24E71" w:rsidP="00CB071D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D24E71" w:rsidRDefault="00D24E71" w:rsidP="00CB071D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D24E71" w:rsidRDefault="00D24E71" w:rsidP="00CB071D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D24E71" w:rsidRDefault="00D24E71" w:rsidP="00CB071D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D24E71" w:rsidRDefault="00D24E71" w:rsidP="00CB071D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D24E71" w:rsidRDefault="00D24E71" w:rsidP="00CB071D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D24E71" w:rsidRDefault="00D24E71" w:rsidP="00CB071D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D24E71" w:rsidRDefault="00D24E71" w:rsidP="00CB071D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D24E71" w:rsidRDefault="00D24E71" w:rsidP="00CB071D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D24E71" w:rsidRDefault="00D24E71" w:rsidP="00D24E71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  <w:r>
        <w:rPr>
          <w:rFonts w:ascii="Times New Roman" w:hAnsi="Times New Roman" w:cs="Times New Roman"/>
          <w:b/>
          <w:sz w:val="16"/>
          <w:szCs w:val="16"/>
          <w:lang w:val="kk-KZ"/>
        </w:rPr>
        <w:t>«БЕКІТЕМІН»</w:t>
      </w:r>
    </w:p>
    <w:p w:rsidR="00D24E71" w:rsidRDefault="00D24E71" w:rsidP="00D24E71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  <w:r>
        <w:rPr>
          <w:rFonts w:ascii="Times New Roman" w:hAnsi="Times New Roman" w:cs="Times New Roman"/>
          <w:b/>
          <w:sz w:val="16"/>
          <w:szCs w:val="16"/>
          <w:lang w:val="kk-KZ"/>
        </w:rPr>
        <w:t xml:space="preserve">«Абылай хан» атындағы </w:t>
      </w:r>
    </w:p>
    <w:p w:rsidR="00D24E71" w:rsidRDefault="00D24E71" w:rsidP="00D24E71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  <w:r>
        <w:rPr>
          <w:rFonts w:ascii="Times New Roman" w:hAnsi="Times New Roman" w:cs="Times New Roman"/>
          <w:b/>
          <w:sz w:val="16"/>
          <w:szCs w:val="16"/>
          <w:lang w:val="kk-KZ"/>
        </w:rPr>
        <w:t xml:space="preserve">жоғары колледжінің </w:t>
      </w:r>
    </w:p>
    <w:p w:rsidR="00D24E71" w:rsidRDefault="00D24E71" w:rsidP="00D24E71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  <w:r>
        <w:rPr>
          <w:rFonts w:ascii="Times New Roman" w:hAnsi="Times New Roman" w:cs="Times New Roman"/>
          <w:b/>
          <w:sz w:val="16"/>
          <w:szCs w:val="16"/>
          <w:lang w:val="kk-KZ"/>
        </w:rPr>
        <w:t>атқарушы директоры</w:t>
      </w:r>
    </w:p>
    <w:p w:rsidR="00D24E71" w:rsidRDefault="00D24E71" w:rsidP="00D24E71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  <w:r>
        <w:rPr>
          <w:rFonts w:ascii="Times New Roman" w:hAnsi="Times New Roman" w:cs="Times New Roman"/>
          <w:b/>
          <w:sz w:val="16"/>
          <w:szCs w:val="16"/>
          <w:lang w:val="kk-KZ"/>
        </w:rPr>
        <w:t>_____________ Г.О.Жансугирова</w:t>
      </w:r>
    </w:p>
    <w:p w:rsidR="00D24E71" w:rsidRDefault="00D24E71" w:rsidP="00D24E71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  <w:r>
        <w:rPr>
          <w:rFonts w:ascii="Times New Roman" w:hAnsi="Times New Roman" w:cs="Times New Roman"/>
          <w:b/>
          <w:sz w:val="16"/>
          <w:szCs w:val="16"/>
          <w:lang w:val="kk-KZ"/>
        </w:rPr>
        <w:t>«_____» ________</w:t>
      </w:r>
      <w:r>
        <w:rPr>
          <w:rFonts w:ascii="Times New Roman" w:hAnsi="Times New Roman" w:cs="Times New Roman"/>
          <w:b/>
          <w:sz w:val="16"/>
          <w:szCs w:val="16"/>
        </w:rPr>
        <w:t>____</w:t>
      </w:r>
      <w:r>
        <w:rPr>
          <w:rFonts w:ascii="Times New Roman" w:hAnsi="Times New Roman" w:cs="Times New Roman"/>
          <w:b/>
          <w:sz w:val="16"/>
          <w:szCs w:val="16"/>
          <w:lang w:val="kk-KZ"/>
        </w:rPr>
        <w:t xml:space="preserve"> 2022 ж.</w:t>
      </w:r>
      <w:r>
        <w:rPr>
          <w:rFonts w:ascii="Times New Roman" w:hAnsi="Times New Roman" w:cs="Times New Roman"/>
          <w:b/>
          <w:sz w:val="16"/>
          <w:szCs w:val="16"/>
          <w:lang w:val="kk-KZ"/>
        </w:rPr>
        <w:tab/>
      </w:r>
    </w:p>
    <w:p w:rsidR="00D24E71" w:rsidRPr="007B5D32" w:rsidRDefault="00D24E71" w:rsidP="00D24E71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16"/>
          <w:szCs w:val="16"/>
          <w:u w:val="single"/>
          <w:lang w:val="kk-KZ"/>
        </w:rPr>
      </w:pPr>
    </w:p>
    <w:p w:rsidR="00D24E71" w:rsidRPr="007B5D32" w:rsidRDefault="00D24E71" w:rsidP="00D24E71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16"/>
          <w:szCs w:val="16"/>
          <w:u w:val="single"/>
          <w:lang w:val="kk-KZ"/>
        </w:rPr>
      </w:pPr>
    </w:p>
    <w:p w:rsidR="00D24E71" w:rsidRPr="002A10C2" w:rsidRDefault="00D24E71" w:rsidP="00D24E71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16"/>
          <w:szCs w:val="16"/>
          <w:lang w:val="kk-KZ"/>
        </w:rPr>
      </w:pPr>
    </w:p>
    <w:p w:rsidR="00D24E71" w:rsidRPr="002A10C2" w:rsidRDefault="00D24E71" w:rsidP="00D24E71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16"/>
          <w:szCs w:val="16"/>
          <w:lang w:val="kk-KZ"/>
        </w:rPr>
      </w:pPr>
      <w:r w:rsidRPr="002A10C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16"/>
          <w:szCs w:val="16"/>
          <w:lang w:val="kk-KZ"/>
        </w:rPr>
        <w:t>«АБЫЛАЙ ХАН» атындағы жоғары колледжі мекемесі (Қызылорда қаласы)</w:t>
      </w:r>
    </w:p>
    <w:p w:rsidR="00D24E71" w:rsidRPr="002A10C2" w:rsidRDefault="00D24E71" w:rsidP="00D24E71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16"/>
          <w:szCs w:val="16"/>
          <w:lang w:val="kk-KZ"/>
        </w:rPr>
      </w:pPr>
      <w:r w:rsidRPr="002A10C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16"/>
          <w:szCs w:val="16"/>
          <w:lang w:val="kk-KZ"/>
        </w:rPr>
        <w:t>(2021– 2022 оқу жылының ІІ -ші жарты жылдығы)</w:t>
      </w:r>
    </w:p>
    <w:p w:rsidR="00D24E71" w:rsidRPr="002A10C2" w:rsidRDefault="00D24E71" w:rsidP="00D24E71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16"/>
          <w:szCs w:val="16"/>
          <w:lang w:val="kk-KZ"/>
        </w:rPr>
      </w:pPr>
      <w:r w:rsidRPr="002A10C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16"/>
          <w:szCs w:val="16"/>
          <w:lang w:val="en-US"/>
        </w:rPr>
        <w:t>II-</w:t>
      </w:r>
      <w:r w:rsidRPr="002A10C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16"/>
          <w:szCs w:val="16"/>
        </w:rPr>
        <w:t>АУЫСЫМ</w:t>
      </w:r>
    </w:p>
    <w:p w:rsidR="00D24E71" w:rsidRPr="002A10C2" w:rsidRDefault="00D24E71" w:rsidP="00D24E7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16"/>
          <w:szCs w:val="16"/>
        </w:rPr>
      </w:pPr>
    </w:p>
    <w:tbl>
      <w:tblPr>
        <w:tblpPr w:leftFromText="180" w:rightFromText="180" w:vertAnchor="text" w:horzAnchor="margin" w:tblpXSpec="center" w:tblpY="-1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134"/>
        <w:gridCol w:w="426"/>
        <w:gridCol w:w="3260"/>
        <w:gridCol w:w="567"/>
        <w:gridCol w:w="3969"/>
        <w:gridCol w:w="567"/>
      </w:tblGrid>
      <w:tr w:rsidR="00D24E71" w:rsidRPr="002A10C2" w:rsidTr="009C68AA">
        <w:trPr>
          <w:trHeight w:val="660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24E71" w:rsidRPr="002A10C2" w:rsidRDefault="00D24E71" w:rsidP="009C68AA">
            <w:pPr>
              <w:spacing w:after="0" w:line="240" w:lineRule="auto"/>
              <w:ind w:left="-18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ү</w:t>
            </w:r>
            <w:proofErr w:type="gramStart"/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</w:t>
            </w:r>
            <w:proofErr w:type="gramEnd"/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і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ақыт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№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ПН-30</w:t>
            </w:r>
          </w:p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2 </w:t>
            </w: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</w:rPr>
              <w:t>курс</w:t>
            </w: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4</w:t>
            </w: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</w:rPr>
              <w:t>семестр</w:t>
            </w:r>
          </w:p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2 </w:t>
            </w: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</w:rPr>
              <w:t>апт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tabs>
                <w:tab w:val="left" w:pos="6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д.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ПВН-30</w:t>
            </w:r>
          </w:p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2 </w:t>
            </w: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</w:rPr>
              <w:t>курс</w:t>
            </w: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4 </w:t>
            </w: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</w:rPr>
              <w:t>семестр</w:t>
            </w:r>
          </w:p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2 </w:t>
            </w: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</w:rPr>
              <w:t>апт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д.</w:t>
            </w:r>
          </w:p>
        </w:tc>
      </w:tr>
      <w:tr w:rsidR="00D24E71" w:rsidRPr="002A10C2" w:rsidTr="009C68AA">
        <w:trPr>
          <w:trHeight w:val="352"/>
        </w:trPr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24E71" w:rsidRPr="002A10C2" w:rsidRDefault="00D24E71" w:rsidP="009C68AA">
            <w:pPr>
              <w:spacing w:after="0" w:line="240" w:lineRule="auto"/>
              <w:ind w:left="-180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үйсенбі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/>
              <w:ind w:left="-18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3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3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-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14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50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2A10C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-12 Материалтану</w:t>
            </w: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Жарылканова М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  <w:t>3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12 Арнайы технология Жетруова С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  <w:t>418</w:t>
            </w:r>
          </w:p>
        </w:tc>
      </w:tr>
      <w:tr w:rsidR="00D24E71" w:rsidRPr="002A10C2" w:rsidTr="009C68AA">
        <w:trPr>
          <w:trHeight w:val="225"/>
        </w:trPr>
        <w:tc>
          <w:tcPr>
            <w:tcW w:w="675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15:00-16: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12 Шаш сәнін үлгілеу және көркемдеу  Жарылканова 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</w:pPr>
            <w:r w:rsidRPr="002A10C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  <w:t>3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A10C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- 12</w:t>
            </w:r>
            <w:r w:rsidRPr="002A10C2">
              <w:rPr>
                <w:rFonts w:ascii="Times New Roman" w:eastAsia="Times New Roman" w:hAnsi="Times New Roman" w:cs="Times New Roman"/>
                <w:sz w:val="16"/>
                <w:lang w:val="kk-KZ"/>
              </w:rPr>
              <w:t xml:space="preserve"> Бет терісін күту</w:t>
            </w:r>
            <w:r w:rsidRPr="002A10C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Жетруова 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</w:pPr>
            <w:r w:rsidRPr="002A10C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  <w:t>418</w:t>
            </w:r>
          </w:p>
        </w:tc>
      </w:tr>
      <w:tr w:rsidR="00D24E71" w:rsidRPr="002A10C2" w:rsidTr="009C68AA">
        <w:trPr>
          <w:trHeight w:val="266"/>
        </w:trPr>
        <w:tc>
          <w:tcPr>
            <w:tcW w:w="675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/>
              <w:ind w:left="-18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6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30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17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5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12 Арнайы технология Жарылканова М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</w:pPr>
            <w:r w:rsidRPr="002A10C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  <w:t>31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2A10C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-12 Материалтану</w:t>
            </w: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Жетруова С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</w:pPr>
            <w:r w:rsidRPr="002A10C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  <w:t>418</w:t>
            </w:r>
          </w:p>
        </w:tc>
      </w:tr>
      <w:tr w:rsidR="00D24E71" w:rsidRPr="002A10C2" w:rsidTr="009C68AA">
        <w:trPr>
          <w:trHeight w:val="316"/>
        </w:trPr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24E71" w:rsidRPr="002A10C2" w:rsidRDefault="00D24E71" w:rsidP="009C68AA">
            <w:pPr>
              <w:spacing w:after="0" w:line="240" w:lineRule="auto"/>
              <w:ind w:left="-180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ейсенбі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/>
              <w:ind w:left="-18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3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3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-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14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50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12 Арнайы сурет және көркемдік графика Жарылканова М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24E71" w:rsidRPr="002A10C2" w:rsidRDefault="00D24E71" w:rsidP="009C68AA">
            <w:pPr>
              <w:jc w:val="center"/>
            </w:pPr>
            <w:r w:rsidRPr="002A10C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  <w:t>312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1-12 Шаш сәнін үлгілеу және көркемдеу </w:t>
            </w:r>
          </w:p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Жарылканова М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</w:pPr>
            <w:r w:rsidRPr="002A10C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  <w:t>418</w:t>
            </w:r>
          </w:p>
        </w:tc>
      </w:tr>
      <w:tr w:rsidR="00D24E71" w:rsidRPr="00CF3F57" w:rsidTr="009C68AA">
        <w:trPr>
          <w:trHeight w:val="195"/>
        </w:trPr>
        <w:tc>
          <w:tcPr>
            <w:tcW w:w="675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15:00-16: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A10C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-6 Жабдықтар мен құралдар</w:t>
            </w: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Жарылканова М.</w:t>
            </w:r>
          </w:p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2A10C2">
              <w:rPr>
                <w:rFonts w:ascii="Times New Roman" w:hAnsi="Times New Roman" w:cs="Times New Roman"/>
                <w:sz w:val="16"/>
                <w:lang w:val="kk-KZ"/>
              </w:rPr>
              <w:t xml:space="preserve">7-12  </w:t>
            </w:r>
            <w:r w:rsidRPr="002A10C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 Арнайы сурет және көркемдік графика Жарылканова 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24E71" w:rsidRPr="00CF3F57" w:rsidRDefault="00D24E71" w:rsidP="009C68AA">
            <w:pPr>
              <w:jc w:val="center"/>
              <w:rPr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  <w:t>3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4E71" w:rsidRPr="00E73E7A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12 Пластикалық анатомия және физиология негіздері Балтабаева 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CF3F57" w:rsidRDefault="00D24E71" w:rsidP="009C68AA">
            <w:pPr>
              <w:jc w:val="center"/>
              <w:rPr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  <w:t>418</w:t>
            </w:r>
          </w:p>
        </w:tc>
      </w:tr>
      <w:tr w:rsidR="00D24E71" w:rsidRPr="002A10C2" w:rsidTr="009C68AA">
        <w:trPr>
          <w:trHeight w:val="45"/>
        </w:trPr>
        <w:tc>
          <w:tcPr>
            <w:tcW w:w="675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E71" w:rsidRPr="00CF3F57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CF3F57" w:rsidRDefault="00D24E71" w:rsidP="009C68AA">
            <w:pPr>
              <w:spacing w:after="0"/>
              <w:ind w:left="-18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  <w:r w:rsidRPr="00CF3F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1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6</w:t>
            </w:r>
            <w:r w:rsidRPr="00CF3F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30</w:t>
            </w:r>
            <w:r w:rsidRPr="00CF3F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-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17</w:t>
            </w:r>
            <w:r w:rsidRPr="00CF3F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5</w:t>
            </w:r>
            <w:r w:rsidRPr="00CF3F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CF3F57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CF3F57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3</w:t>
            </w:r>
          </w:p>
          <w:p w:rsidR="00D24E71" w:rsidRPr="00CF3F57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6 Еңбек қорғау және экология Жарылканова М.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.</w:t>
            </w:r>
            <w:r w:rsidRPr="002A10C2">
              <w:rPr>
                <w:rFonts w:ascii="Times New Roman" w:hAnsi="Times New Roman" w:cs="Times New Roman"/>
                <w:sz w:val="16"/>
                <w:lang w:val="kk-KZ"/>
              </w:rPr>
              <w:t xml:space="preserve">                                                                               </w:t>
            </w:r>
          </w:p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7-12</w:t>
            </w:r>
            <w:r w:rsidRPr="002A10C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Материалтану</w:t>
            </w: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Жарылканова 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24E71" w:rsidRPr="002A10C2" w:rsidRDefault="00D24E71" w:rsidP="009C68AA">
            <w:pPr>
              <w:jc w:val="center"/>
            </w:pPr>
            <w:r w:rsidRPr="002A10C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  <w:t>3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2A10C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-12 Кәсіптік орыс тілі Шегебаева 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</w:pPr>
            <w:r w:rsidRPr="002A10C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  <w:t>418</w:t>
            </w:r>
          </w:p>
        </w:tc>
      </w:tr>
      <w:tr w:rsidR="00D24E71" w:rsidRPr="002A10C2" w:rsidTr="009C68AA">
        <w:trPr>
          <w:trHeight w:val="255"/>
        </w:trPr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24E71" w:rsidRPr="002A10C2" w:rsidRDefault="00D24E71" w:rsidP="009C68AA">
            <w:pPr>
              <w:spacing w:after="0" w:line="240" w:lineRule="auto"/>
              <w:ind w:left="-180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әрсенбі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/>
              <w:ind w:left="-18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3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3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-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14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50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0C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-12 </w:t>
            </w:r>
            <w:r w:rsidRPr="002A10C2">
              <w:rPr>
                <w:rFonts w:ascii="Times New Roman" w:eastAsia="Times New Roman" w:hAnsi="Times New Roman" w:cs="Times New Roman"/>
                <w:sz w:val="16"/>
                <w:lang w:val="kk-KZ"/>
              </w:rPr>
              <w:t xml:space="preserve"> Бет терісін күту</w:t>
            </w: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Жетруова С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24E71" w:rsidRPr="002A10C2" w:rsidRDefault="00D24E71" w:rsidP="009C68AA">
            <w:pPr>
              <w:jc w:val="center"/>
            </w:pPr>
            <w:r w:rsidRPr="002A10C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  <w:t>31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D24E71" w:rsidRPr="004B1A63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12 Еңбек қорғау және экология Жарылканова М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</w:pPr>
            <w:r w:rsidRPr="002A10C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  <w:t>418</w:t>
            </w:r>
          </w:p>
        </w:tc>
      </w:tr>
      <w:tr w:rsidR="00D24E71" w:rsidRPr="002A10C2" w:rsidTr="009C68AA">
        <w:trPr>
          <w:trHeight w:val="269"/>
        </w:trPr>
        <w:tc>
          <w:tcPr>
            <w:tcW w:w="675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15:00-16:20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2A10C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-12 </w:t>
            </w: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Еңбек қорғау және экология Жарылканова М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24E71" w:rsidRPr="002A10C2" w:rsidRDefault="00D24E71" w:rsidP="009C68AA">
            <w:pPr>
              <w:jc w:val="center"/>
            </w:pPr>
            <w:r w:rsidRPr="002A10C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  <w:t>312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1-6 </w:t>
            </w:r>
            <w:r w:rsidRPr="002A10C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2A10C2">
              <w:rPr>
                <w:rFonts w:ascii="Times New Roman" w:eastAsia="Times New Roman" w:hAnsi="Times New Roman" w:cs="Times New Roman"/>
                <w:sz w:val="16"/>
                <w:lang w:val="kk-KZ"/>
              </w:rPr>
              <w:t>Бет терісін күту</w:t>
            </w:r>
            <w:r w:rsidRPr="002A10C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Жетруова С.</w:t>
            </w:r>
          </w:p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7-12 Арнайы сурет және көркемдік графика </w:t>
            </w:r>
          </w:p>
          <w:p w:rsidR="00D24E71" w:rsidRPr="00186B7F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Жетруова С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</w:pPr>
            <w:r w:rsidRPr="002A10C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  <w:t>418</w:t>
            </w:r>
          </w:p>
        </w:tc>
      </w:tr>
      <w:tr w:rsidR="00D24E71" w:rsidRPr="002A10C2" w:rsidTr="009C68AA">
        <w:trPr>
          <w:trHeight w:val="237"/>
        </w:trPr>
        <w:tc>
          <w:tcPr>
            <w:tcW w:w="675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/>
              <w:ind w:left="-18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6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30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17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5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12 Арнайы технология Жарылканова 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24E71" w:rsidRPr="002A10C2" w:rsidRDefault="00D24E71" w:rsidP="009C68AA">
            <w:pPr>
              <w:jc w:val="center"/>
            </w:pPr>
            <w:r w:rsidRPr="002A10C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  <w:t>3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2A10C2">
              <w:rPr>
                <w:rStyle w:val="a3"/>
                <w:rFonts w:ascii="Times New Roman" w:hAnsi="Times New Roman"/>
                <w:sz w:val="16"/>
                <w:szCs w:val="16"/>
                <w:lang w:val="kk-KZ"/>
              </w:rPr>
              <w:t>1-6</w:t>
            </w: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2A10C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териалтану</w:t>
            </w: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Жетруова С.</w:t>
            </w:r>
          </w:p>
          <w:p w:rsidR="00D24E71" w:rsidRPr="00186B7F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2A10C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7-12  Жабдықтар мен құралдар</w:t>
            </w: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Жетруова С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</w:pPr>
            <w:r w:rsidRPr="002A10C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  <w:t>418</w:t>
            </w:r>
          </w:p>
        </w:tc>
      </w:tr>
      <w:tr w:rsidR="00D24E71" w:rsidRPr="002A10C2" w:rsidTr="009C68AA">
        <w:trPr>
          <w:trHeight w:val="446"/>
        </w:trPr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24E71" w:rsidRPr="002A10C2" w:rsidRDefault="00D24E71" w:rsidP="009C68AA">
            <w:pPr>
              <w:spacing w:after="0" w:line="240" w:lineRule="auto"/>
              <w:ind w:left="-180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ейсенбі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/>
              <w:ind w:left="-18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3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3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-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14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50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A10C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-6 Кәсіптік шет тілі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темисова С.</w:t>
            </w:r>
          </w:p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0C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7-12 </w:t>
            </w:r>
            <w:r w:rsidRPr="002A10C2">
              <w:rPr>
                <w:rFonts w:ascii="Times New Roman" w:eastAsia="Times New Roman" w:hAnsi="Times New Roman" w:cs="Times New Roman"/>
                <w:sz w:val="16"/>
                <w:lang w:val="kk-KZ"/>
              </w:rPr>
              <w:t xml:space="preserve"> Бет терісін күту</w:t>
            </w: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Жетруова С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24E71" w:rsidRPr="002A10C2" w:rsidRDefault="00D24E71" w:rsidP="009C68AA">
            <w:pPr>
              <w:jc w:val="center"/>
            </w:pPr>
            <w:r w:rsidRPr="002A10C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  <w:t>312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2A10C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-6 </w:t>
            </w: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Еңбек қорғау және экология Жарылканова М.</w:t>
            </w:r>
          </w:p>
          <w:p w:rsidR="00D24E71" w:rsidRPr="004964D7" w:rsidRDefault="00D24E71" w:rsidP="009C68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7-12</w:t>
            </w:r>
            <w:r w:rsidRPr="002A10C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әсіптік шет тілі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Утемисова С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</w:pPr>
            <w:r w:rsidRPr="002A10C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  <w:t>418</w:t>
            </w:r>
          </w:p>
        </w:tc>
      </w:tr>
      <w:tr w:rsidR="00D24E71" w:rsidRPr="002A10C2" w:rsidTr="009C68AA">
        <w:trPr>
          <w:trHeight w:val="225"/>
        </w:trPr>
        <w:tc>
          <w:tcPr>
            <w:tcW w:w="675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15:00-16: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2A10C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-12 Кәсіптік орыс тілі Шегебаева 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</w:pPr>
            <w:r w:rsidRPr="002A10C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  <w:t>3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12 Арнайы технология Жетруова 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</w:pPr>
            <w:r w:rsidRPr="002A10C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  <w:t>418</w:t>
            </w:r>
          </w:p>
        </w:tc>
      </w:tr>
      <w:tr w:rsidR="00D24E71" w:rsidRPr="002A10C2" w:rsidTr="009C68AA">
        <w:trPr>
          <w:trHeight w:val="179"/>
        </w:trPr>
        <w:tc>
          <w:tcPr>
            <w:tcW w:w="675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/>
              <w:ind w:left="-18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6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30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17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5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1-6 </w:t>
            </w:r>
            <w:r w:rsidRPr="002A10C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2A10C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әсіби этика және қызмет көрсету Ержанова Э.</w:t>
            </w:r>
          </w:p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2A10C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7-12 </w:t>
            </w: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АӘжТД </w:t>
            </w:r>
            <w:r w:rsidRPr="002A10C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ен 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</w:pPr>
            <w:r w:rsidRPr="002A10C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  <w:t>31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1-12 Арнайы сурет және көркемдік графика  </w:t>
            </w:r>
          </w:p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Жетруова С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</w:pPr>
            <w:r w:rsidRPr="002A10C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  <w:t>418</w:t>
            </w:r>
          </w:p>
        </w:tc>
      </w:tr>
      <w:tr w:rsidR="00D24E71" w:rsidRPr="002A10C2" w:rsidTr="009C68AA">
        <w:trPr>
          <w:trHeight w:val="25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D24E71" w:rsidRPr="002A10C2" w:rsidRDefault="00D24E71" w:rsidP="009C68AA">
            <w:pPr>
              <w:spacing w:after="0" w:line="240" w:lineRule="auto"/>
              <w:ind w:left="-180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Ж</w:t>
            </w:r>
            <w:proofErr w:type="gramEnd"/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ұм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/>
              <w:ind w:left="-18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3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3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-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14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50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A10C2">
              <w:rPr>
                <w:rFonts w:ascii="Times New Roman" w:hAnsi="Times New Roman" w:cs="Times New Roman"/>
                <w:sz w:val="16"/>
                <w:lang w:val="kk-KZ"/>
              </w:rPr>
              <w:t xml:space="preserve">1-12 </w:t>
            </w:r>
            <w:r w:rsidRPr="002A10C2">
              <w:rPr>
                <w:rFonts w:ascii="Times New Roman" w:eastAsia="Times New Roman" w:hAnsi="Times New Roman" w:cs="Times New Roman"/>
                <w:sz w:val="16"/>
                <w:lang w:val="kk-KZ"/>
              </w:rPr>
              <w:t xml:space="preserve"> </w:t>
            </w:r>
            <w:r w:rsidRPr="002A10C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әсіптік шет тілі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Утемисова С.</w:t>
            </w:r>
          </w:p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</w:pPr>
            <w:r w:rsidRPr="002A10C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  <w:t>312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71" w:rsidRPr="005569CE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2A10C2">
              <w:rPr>
                <w:rFonts w:ascii="Times New Roman" w:hAnsi="Times New Roman" w:cs="Times New Roman"/>
                <w:sz w:val="16"/>
                <w:lang w:val="kk-KZ"/>
              </w:rPr>
              <w:t>1-12 АӘжТД Тен Д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</w:pPr>
            <w:r w:rsidRPr="002A10C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  <w:t>418</w:t>
            </w:r>
          </w:p>
        </w:tc>
      </w:tr>
      <w:tr w:rsidR="00D24E71" w:rsidRPr="002A10C2" w:rsidTr="009C68AA">
        <w:trPr>
          <w:trHeight w:val="253"/>
        </w:trPr>
        <w:tc>
          <w:tcPr>
            <w:tcW w:w="67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15:00-16: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pStyle w:val="a6"/>
              <w:rPr>
                <w:rFonts w:ascii="Times New Roman" w:hAnsi="Times New Roman" w:cs="Times New Roman"/>
                <w:lang w:val="kk-KZ"/>
              </w:rPr>
            </w:pPr>
            <w:r w:rsidRPr="002A10C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-12 Кәсіптік орыс тілі Шегебаева 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</w:pPr>
            <w:r w:rsidRPr="002A10C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  <w:t>3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569CE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-12 Кәсіптік шет тілі 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Утемисова С.</w:t>
            </w:r>
          </w:p>
          <w:p w:rsidR="00D24E71" w:rsidRPr="002A10C2" w:rsidRDefault="00D24E71" w:rsidP="009C68AA">
            <w:pPr>
              <w:pStyle w:val="a6"/>
              <w:rPr>
                <w:rFonts w:ascii="Times New Roman" w:hAnsi="Times New Roman" w:cs="Times New Roman"/>
                <w:sz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</w:pPr>
            <w:r w:rsidRPr="002A10C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  <w:t>418</w:t>
            </w:r>
          </w:p>
        </w:tc>
      </w:tr>
      <w:tr w:rsidR="00D24E71" w:rsidRPr="002A10C2" w:rsidTr="009C68AA">
        <w:trPr>
          <w:trHeight w:val="230"/>
        </w:trPr>
        <w:tc>
          <w:tcPr>
            <w:tcW w:w="67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/>
              <w:ind w:left="-18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6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30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17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5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12 Пластикалық анатомия және физиология негіздері Балтабаев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</w:pPr>
            <w:r w:rsidRPr="002A10C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  <w:t>31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2A10C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-12 Кәсіптік орыс тілі Шегебаева Б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</w:pPr>
            <w:r w:rsidRPr="002A10C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  <w:t>418</w:t>
            </w:r>
          </w:p>
        </w:tc>
      </w:tr>
      <w:tr w:rsidR="00D24E71" w:rsidRPr="002A10C2" w:rsidTr="009C68AA">
        <w:trPr>
          <w:trHeight w:val="339"/>
        </w:trPr>
        <w:tc>
          <w:tcPr>
            <w:tcW w:w="675" w:type="dxa"/>
            <w:vMerge w:val="restart"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D24E71" w:rsidRPr="002A10C2" w:rsidRDefault="00D24E71" w:rsidP="009C68A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  <w:p w:rsidR="00D24E71" w:rsidRPr="002A10C2" w:rsidRDefault="00D24E71" w:rsidP="009C68A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  <w:p w:rsidR="00D24E71" w:rsidRPr="002A10C2" w:rsidRDefault="00D24E71" w:rsidP="009C68A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  <w:p w:rsidR="00D24E71" w:rsidRPr="002A10C2" w:rsidRDefault="00D24E71" w:rsidP="009C68A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 xml:space="preserve">       Сенбі </w:t>
            </w:r>
          </w:p>
          <w:p w:rsidR="00D24E71" w:rsidRPr="002A10C2" w:rsidRDefault="00D24E71" w:rsidP="009C68A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  <w:p w:rsidR="00D24E71" w:rsidRPr="002A10C2" w:rsidRDefault="00D24E71" w:rsidP="009C68A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  <w:p w:rsidR="00D24E71" w:rsidRPr="002A10C2" w:rsidRDefault="00D24E71" w:rsidP="009C68A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  <w:p w:rsidR="00D24E71" w:rsidRPr="002A10C2" w:rsidRDefault="00D24E71" w:rsidP="009C68A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/>
              <w:ind w:left="-18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3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3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-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14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A10C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-12 </w:t>
            </w: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АӘжТД </w:t>
            </w:r>
            <w:r w:rsidRPr="002A10C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ен Д.</w:t>
            </w:r>
          </w:p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</w:pPr>
            <w:r w:rsidRPr="002A10C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  <w:t>31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2A10C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-12 Дене тәрбиесі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аулет Ш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</w:pPr>
            <w:r w:rsidRPr="002A10C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  <w:t>418</w:t>
            </w:r>
          </w:p>
        </w:tc>
      </w:tr>
      <w:tr w:rsidR="00D24E71" w:rsidRPr="002A10C2" w:rsidTr="009C68AA">
        <w:trPr>
          <w:trHeight w:val="475"/>
        </w:trPr>
        <w:tc>
          <w:tcPr>
            <w:tcW w:w="67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15:00-16: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1-12  </w:t>
            </w:r>
            <w:r w:rsidRPr="002A10C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Кәсіптік шет тілі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Утемисова С.</w:t>
            </w:r>
          </w:p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</w:pPr>
            <w:r w:rsidRPr="002A10C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  <w:t>3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A10C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-6  </w:t>
            </w:r>
            <w:r w:rsidRPr="002A10C2">
              <w:rPr>
                <w:rFonts w:ascii="Times New Roman" w:eastAsia="Times New Roman" w:hAnsi="Times New Roman" w:cs="Times New Roman"/>
                <w:sz w:val="16"/>
                <w:lang w:val="kk-KZ"/>
              </w:rPr>
              <w:t xml:space="preserve"> </w:t>
            </w: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  <w:lang w:val="kk-KZ"/>
              </w:rPr>
              <w:t xml:space="preserve"> АӘжТД </w:t>
            </w:r>
            <w:r w:rsidRPr="002A10C2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kk-KZ"/>
              </w:rPr>
              <w:t>Тен Д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kk-KZ"/>
              </w:rPr>
              <w:t>.</w:t>
            </w:r>
          </w:p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2A10C2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kk-KZ"/>
              </w:rPr>
              <w:t xml:space="preserve">7-12 </w:t>
            </w:r>
            <w:r w:rsidRPr="002A10C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әсіби этика және қызмет көрсету Ержанова Э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</w:pPr>
            <w:r w:rsidRPr="002A10C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  <w:t>418</w:t>
            </w:r>
          </w:p>
        </w:tc>
      </w:tr>
      <w:tr w:rsidR="00D24E71" w:rsidRPr="002A10C2" w:rsidTr="009C68AA">
        <w:trPr>
          <w:trHeight w:val="448"/>
        </w:trPr>
        <w:tc>
          <w:tcPr>
            <w:tcW w:w="67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/>
              <w:ind w:left="-18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6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30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17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5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2A10C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-12  Дене тәрбиесі 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Даулет Ш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</w:pPr>
            <w:r w:rsidRPr="002A10C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  <w:t>3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73E7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-12 Кәсіптік шет тілі 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Утемисова С.</w:t>
            </w:r>
          </w:p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</w:pPr>
            <w:r w:rsidRPr="002A10C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  <w:t>418</w:t>
            </w:r>
          </w:p>
        </w:tc>
      </w:tr>
    </w:tbl>
    <w:p w:rsidR="00D24E71" w:rsidRPr="002A10C2" w:rsidRDefault="00D24E71" w:rsidP="00D24E7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kk-KZ"/>
        </w:rPr>
      </w:pPr>
    </w:p>
    <w:p w:rsidR="00D24E71" w:rsidRPr="002A10C2" w:rsidRDefault="00D24E71" w:rsidP="00D24E7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kk-KZ"/>
        </w:rPr>
      </w:pPr>
    </w:p>
    <w:p w:rsidR="00D24E71" w:rsidRPr="002A10C2" w:rsidRDefault="00D24E71" w:rsidP="00D24E7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kk-KZ"/>
        </w:rPr>
      </w:pPr>
    </w:p>
    <w:p w:rsidR="00D24E71" w:rsidRPr="002A10C2" w:rsidRDefault="00D24E71" w:rsidP="00D24E71">
      <w:pPr>
        <w:spacing w:before="100" w:beforeAutospacing="1" w:after="100" w:afterAutospacing="1" w:line="0" w:lineRule="atLeast"/>
        <w:ind w:right="-57"/>
        <w:contextualSpacing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kk-KZ"/>
        </w:rPr>
      </w:pPr>
    </w:p>
    <w:p w:rsidR="00D24E71" w:rsidRPr="002A10C2" w:rsidRDefault="00D24E71" w:rsidP="00D24E71">
      <w:pPr>
        <w:spacing w:before="100" w:beforeAutospacing="1" w:after="100" w:afterAutospacing="1" w:line="0" w:lineRule="atLeast"/>
        <w:ind w:right="-57"/>
        <w:contextualSpacing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kk-KZ"/>
        </w:rPr>
      </w:pPr>
    </w:p>
    <w:p w:rsidR="00D24E71" w:rsidRPr="002A10C2" w:rsidRDefault="00D24E71" w:rsidP="00D24E71">
      <w:pPr>
        <w:spacing w:before="100" w:beforeAutospacing="1" w:after="100" w:afterAutospacing="1" w:line="0" w:lineRule="atLeast"/>
        <w:ind w:right="-57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kk-KZ"/>
        </w:rPr>
      </w:pPr>
    </w:p>
    <w:p w:rsidR="00D24E71" w:rsidRPr="002A10C2" w:rsidRDefault="00D24E71" w:rsidP="00D24E71">
      <w:pPr>
        <w:spacing w:before="100" w:beforeAutospacing="1" w:after="100" w:afterAutospacing="1" w:line="0" w:lineRule="atLeast"/>
        <w:ind w:right="-57"/>
        <w:contextualSpacing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kk-KZ"/>
        </w:rPr>
      </w:pPr>
    </w:p>
    <w:p w:rsidR="00D24E71" w:rsidRPr="002A10C2" w:rsidRDefault="00D24E71" w:rsidP="00D24E71">
      <w:pPr>
        <w:spacing w:before="100" w:beforeAutospacing="1" w:after="100" w:afterAutospacing="1" w:line="0" w:lineRule="atLeast"/>
        <w:ind w:right="-57"/>
        <w:contextualSpacing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kk-KZ"/>
        </w:rPr>
      </w:pPr>
    </w:p>
    <w:p w:rsidR="00D24E71" w:rsidRPr="002A10C2" w:rsidRDefault="00D24E71" w:rsidP="00D24E71">
      <w:pPr>
        <w:spacing w:before="100" w:beforeAutospacing="1" w:after="100" w:afterAutospacing="1" w:line="0" w:lineRule="atLeast"/>
        <w:ind w:right="-57"/>
        <w:contextualSpacing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kk-KZ"/>
        </w:rPr>
      </w:pPr>
    </w:p>
    <w:p w:rsidR="00D24E71" w:rsidRPr="002A10C2" w:rsidRDefault="00D24E71" w:rsidP="00D24E71">
      <w:pPr>
        <w:spacing w:before="100" w:beforeAutospacing="1" w:after="100" w:afterAutospacing="1" w:line="0" w:lineRule="atLeast"/>
        <w:ind w:right="-57"/>
        <w:contextualSpacing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kk-KZ"/>
        </w:rPr>
      </w:pPr>
    </w:p>
    <w:p w:rsidR="00D24E71" w:rsidRPr="002A10C2" w:rsidRDefault="00D24E71" w:rsidP="00D24E71">
      <w:pPr>
        <w:spacing w:before="100" w:beforeAutospacing="1" w:after="100" w:afterAutospacing="1" w:line="0" w:lineRule="atLeast"/>
        <w:ind w:right="-57"/>
        <w:contextualSpacing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kk-KZ"/>
        </w:rPr>
      </w:pPr>
    </w:p>
    <w:p w:rsidR="00D24E71" w:rsidRPr="002A10C2" w:rsidRDefault="00D24E71" w:rsidP="00D24E71">
      <w:pPr>
        <w:spacing w:before="100" w:beforeAutospacing="1" w:after="100" w:afterAutospacing="1" w:line="0" w:lineRule="atLeast"/>
        <w:ind w:right="-57"/>
        <w:contextualSpacing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kk-KZ"/>
        </w:rPr>
      </w:pPr>
    </w:p>
    <w:p w:rsidR="00D24E71" w:rsidRPr="002A10C2" w:rsidRDefault="00D24E71" w:rsidP="00D24E71">
      <w:pPr>
        <w:spacing w:before="100" w:beforeAutospacing="1" w:after="100" w:afterAutospacing="1" w:line="0" w:lineRule="atLeast"/>
        <w:ind w:right="-57"/>
        <w:contextualSpacing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kk-KZ"/>
        </w:rPr>
      </w:pPr>
    </w:p>
    <w:p w:rsidR="00D24E71" w:rsidRDefault="00D24E71" w:rsidP="00D24E71">
      <w:pPr>
        <w:spacing w:before="100" w:beforeAutospacing="1" w:after="100" w:afterAutospacing="1" w:line="0" w:lineRule="atLeast"/>
        <w:ind w:right="-57"/>
        <w:contextualSpacing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kk-KZ"/>
        </w:rPr>
      </w:pPr>
    </w:p>
    <w:p w:rsidR="00D24E71" w:rsidRDefault="00D24E71" w:rsidP="00D24E71">
      <w:pPr>
        <w:spacing w:before="100" w:beforeAutospacing="1" w:after="100" w:afterAutospacing="1" w:line="0" w:lineRule="atLeast"/>
        <w:ind w:right="-57"/>
        <w:contextualSpacing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kk-KZ"/>
        </w:rPr>
      </w:pPr>
    </w:p>
    <w:p w:rsidR="00D24E71" w:rsidRPr="002A10C2" w:rsidRDefault="00D24E71" w:rsidP="00D24E71">
      <w:pPr>
        <w:spacing w:before="100" w:beforeAutospacing="1" w:after="100" w:afterAutospacing="1" w:line="0" w:lineRule="atLeast"/>
        <w:ind w:right="-57"/>
        <w:contextualSpacing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kk-KZ"/>
        </w:rPr>
      </w:pPr>
    </w:p>
    <w:p w:rsidR="00D24E71" w:rsidRPr="002A10C2" w:rsidRDefault="00D24E71" w:rsidP="00D24E71">
      <w:pPr>
        <w:spacing w:before="100" w:beforeAutospacing="1" w:after="100" w:afterAutospacing="1" w:line="0" w:lineRule="atLeast"/>
        <w:ind w:right="-57"/>
        <w:contextualSpacing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kk-KZ"/>
        </w:rPr>
      </w:pPr>
    </w:p>
    <w:p w:rsidR="00D24E71" w:rsidRPr="002A10C2" w:rsidRDefault="00D24E71" w:rsidP="00D24E71">
      <w:pPr>
        <w:spacing w:before="100" w:beforeAutospacing="1" w:after="100" w:afterAutospacing="1" w:line="0" w:lineRule="atLeast"/>
        <w:ind w:right="-57"/>
        <w:contextualSpacing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kk-KZ"/>
        </w:rPr>
      </w:pPr>
    </w:p>
    <w:p w:rsidR="00D24E71" w:rsidRPr="002A10C2" w:rsidRDefault="00D24E71" w:rsidP="00D24E71">
      <w:pPr>
        <w:spacing w:before="100" w:beforeAutospacing="1" w:after="100" w:afterAutospacing="1" w:line="0" w:lineRule="atLeast"/>
        <w:ind w:right="-57"/>
        <w:contextualSpacing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kk-KZ"/>
        </w:rPr>
      </w:pPr>
    </w:p>
    <w:p w:rsidR="00D24E71" w:rsidRPr="002A10C2" w:rsidRDefault="00D24E71" w:rsidP="00D24E71">
      <w:pPr>
        <w:spacing w:before="100" w:beforeAutospacing="1" w:after="100" w:afterAutospacing="1" w:line="0" w:lineRule="atLeast"/>
        <w:ind w:right="-57"/>
        <w:contextualSpacing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val="kk-KZ"/>
        </w:rPr>
      </w:pPr>
    </w:p>
    <w:p w:rsidR="00D24E71" w:rsidRDefault="00D24E71" w:rsidP="00D24E71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  <w:r>
        <w:rPr>
          <w:rFonts w:ascii="Times New Roman" w:hAnsi="Times New Roman" w:cs="Times New Roman"/>
          <w:b/>
          <w:sz w:val="16"/>
          <w:szCs w:val="16"/>
          <w:lang w:val="kk-KZ"/>
        </w:rPr>
        <w:t>«БЕКІТЕМІН»</w:t>
      </w:r>
    </w:p>
    <w:p w:rsidR="00D24E71" w:rsidRDefault="00D24E71" w:rsidP="00D24E71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  <w:r>
        <w:rPr>
          <w:rFonts w:ascii="Times New Roman" w:hAnsi="Times New Roman" w:cs="Times New Roman"/>
          <w:b/>
          <w:sz w:val="16"/>
          <w:szCs w:val="16"/>
          <w:lang w:val="kk-KZ"/>
        </w:rPr>
        <w:t xml:space="preserve">«Абылай хан» атындағы </w:t>
      </w:r>
    </w:p>
    <w:p w:rsidR="00D24E71" w:rsidRDefault="00D24E71" w:rsidP="00D24E71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  <w:r>
        <w:rPr>
          <w:rFonts w:ascii="Times New Roman" w:hAnsi="Times New Roman" w:cs="Times New Roman"/>
          <w:b/>
          <w:sz w:val="16"/>
          <w:szCs w:val="16"/>
          <w:lang w:val="kk-KZ"/>
        </w:rPr>
        <w:t xml:space="preserve">жоғары колледжінің </w:t>
      </w:r>
    </w:p>
    <w:p w:rsidR="00D24E71" w:rsidRDefault="00D24E71" w:rsidP="00D24E71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  <w:r>
        <w:rPr>
          <w:rFonts w:ascii="Times New Roman" w:hAnsi="Times New Roman" w:cs="Times New Roman"/>
          <w:b/>
          <w:sz w:val="16"/>
          <w:szCs w:val="16"/>
          <w:lang w:val="kk-KZ"/>
        </w:rPr>
        <w:t>атқарушы директоры</w:t>
      </w:r>
    </w:p>
    <w:p w:rsidR="00D24E71" w:rsidRDefault="00D24E71" w:rsidP="00D24E71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  <w:r>
        <w:rPr>
          <w:rFonts w:ascii="Times New Roman" w:hAnsi="Times New Roman" w:cs="Times New Roman"/>
          <w:b/>
          <w:sz w:val="16"/>
          <w:szCs w:val="16"/>
          <w:lang w:val="kk-KZ"/>
        </w:rPr>
        <w:t>_____________ Г.О.Жансугирова</w:t>
      </w:r>
    </w:p>
    <w:p w:rsidR="00D24E71" w:rsidRDefault="00D24E71" w:rsidP="00D24E71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  <w:r>
        <w:rPr>
          <w:rFonts w:ascii="Times New Roman" w:hAnsi="Times New Roman" w:cs="Times New Roman"/>
          <w:b/>
          <w:sz w:val="16"/>
          <w:szCs w:val="16"/>
          <w:lang w:val="kk-KZ"/>
        </w:rPr>
        <w:t>«_____» ________</w:t>
      </w:r>
      <w:r>
        <w:rPr>
          <w:rFonts w:ascii="Times New Roman" w:hAnsi="Times New Roman" w:cs="Times New Roman"/>
          <w:b/>
          <w:sz w:val="16"/>
          <w:szCs w:val="16"/>
        </w:rPr>
        <w:t>____</w:t>
      </w:r>
      <w:r>
        <w:rPr>
          <w:rFonts w:ascii="Times New Roman" w:hAnsi="Times New Roman" w:cs="Times New Roman"/>
          <w:b/>
          <w:sz w:val="16"/>
          <w:szCs w:val="16"/>
          <w:lang w:val="kk-KZ"/>
        </w:rPr>
        <w:t xml:space="preserve"> 2022 ж.</w:t>
      </w:r>
      <w:r>
        <w:rPr>
          <w:rFonts w:ascii="Times New Roman" w:hAnsi="Times New Roman" w:cs="Times New Roman"/>
          <w:b/>
          <w:sz w:val="16"/>
          <w:szCs w:val="16"/>
          <w:lang w:val="kk-KZ"/>
        </w:rPr>
        <w:tab/>
      </w:r>
    </w:p>
    <w:p w:rsidR="00D24E71" w:rsidRPr="007B5D32" w:rsidRDefault="00D24E71" w:rsidP="00D24E71">
      <w:pPr>
        <w:spacing w:after="0" w:line="240" w:lineRule="auto"/>
        <w:ind w:left="-180"/>
        <w:rPr>
          <w:rFonts w:ascii="Times New Roman" w:eastAsia="Times New Roman" w:hAnsi="Times New Roman" w:cs="Times New Roman"/>
          <w:bCs/>
          <w:iCs/>
          <w:color w:val="000000" w:themeColor="text1"/>
          <w:sz w:val="16"/>
          <w:szCs w:val="16"/>
          <w:u w:val="single"/>
          <w:lang w:val="kk-KZ"/>
        </w:rPr>
      </w:pPr>
    </w:p>
    <w:p w:rsidR="00D24E71" w:rsidRPr="002A10C2" w:rsidRDefault="00D24E71" w:rsidP="00D24E71">
      <w:pPr>
        <w:spacing w:after="0" w:line="240" w:lineRule="auto"/>
        <w:ind w:left="-180"/>
        <w:rPr>
          <w:rFonts w:ascii="Times New Roman" w:eastAsia="Times New Roman" w:hAnsi="Times New Roman" w:cs="Times New Roman"/>
          <w:bCs/>
          <w:iCs/>
          <w:color w:val="000000" w:themeColor="text1"/>
          <w:sz w:val="16"/>
          <w:szCs w:val="16"/>
          <w:lang w:val="kk-KZ"/>
        </w:rPr>
      </w:pPr>
    </w:p>
    <w:p w:rsidR="00D24E71" w:rsidRPr="002A10C2" w:rsidRDefault="00D24E71" w:rsidP="00D24E71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16"/>
          <w:szCs w:val="16"/>
          <w:lang w:val="kk-KZ"/>
        </w:rPr>
      </w:pPr>
    </w:p>
    <w:p w:rsidR="00D24E71" w:rsidRPr="002A10C2" w:rsidRDefault="00D24E71" w:rsidP="00D24E71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16"/>
          <w:szCs w:val="16"/>
          <w:lang w:val="kk-KZ"/>
        </w:rPr>
      </w:pPr>
    </w:p>
    <w:p w:rsidR="00D24E71" w:rsidRPr="002A10C2" w:rsidRDefault="00D24E71" w:rsidP="00D24E71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16"/>
          <w:szCs w:val="16"/>
          <w:lang w:val="kk-KZ"/>
        </w:rPr>
      </w:pPr>
      <w:r w:rsidRPr="002A10C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16"/>
          <w:szCs w:val="16"/>
          <w:lang w:val="kk-KZ"/>
        </w:rPr>
        <w:t>«АБЫЛАЙ ХАН» атындағы жоғары колледжі мекемесі (Қызылорда қаласы)</w:t>
      </w:r>
    </w:p>
    <w:p w:rsidR="00D24E71" w:rsidRPr="002A10C2" w:rsidRDefault="00D24E71" w:rsidP="00D24E71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16"/>
          <w:szCs w:val="16"/>
          <w:lang w:val="kk-KZ"/>
        </w:rPr>
      </w:pPr>
      <w:r w:rsidRPr="002A10C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16"/>
          <w:szCs w:val="16"/>
          <w:lang w:val="kk-KZ"/>
        </w:rPr>
        <w:t>(2021– 2022 оқу жылының ІІ -ші жарты жылдығы)</w:t>
      </w:r>
    </w:p>
    <w:tbl>
      <w:tblPr>
        <w:tblpPr w:leftFromText="180" w:rightFromText="180" w:vertAnchor="text" w:horzAnchor="margin" w:tblpXSpec="center" w:tblpY="369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134"/>
        <w:gridCol w:w="567"/>
        <w:gridCol w:w="3969"/>
        <w:gridCol w:w="567"/>
        <w:gridCol w:w="3543"/>
        <w:gridCol w:w="567"/>
      </w:tblGrid>
      <w:tr w:rsidR="00D24E71" w:rsidRPr="002A10C2" w:rsidTr="009C68AA">
        <w:trPr>
          <w:trHeight w:val="517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24E71" w:rsidRPr="002A10C2" w:rsidRDefault="00D24E71" w:rsidP="009C68AA">
            <w:pPr>
              <w:spacing w:after="0" w:line="240" w:lineRule="auto"/>
              <w:ind w:left="-18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Кү</w:t>
            </w:r>
            <w:proofErr w:type="gramStart"/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н</w:t>
            </w:r>
            <w:proofErr w:type="gramEnd"/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і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Уақыт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№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ДШН-30</w:t>
            </w:r>
          </w:p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2 </w:t>
            </w: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урс</w:t>
            </w: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 </w:t>
            </w: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 4 </w:t>
            </w: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еместр</w:t>
            </w:r>
          </w:p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12 </w:t>
            </w: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апт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tabs>
                <w:tab w:val="left" w:pos="6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Ауд.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КМН-30</w:t>
            </w:r>
          </w:p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2</w:t>
            </w: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курс - </w:t>
            </w: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4 </w:t>
            </w: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еместр</w:t>
            </w:r>
          </w:p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2</w:t>
            </w: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апт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Ауд.</w:t>
            </w:r>
          </w:p>
        </w:tc>
      </w:tr>
      <w:tr w:rsidR="00D24E71" w:rsidRPr="002A10C2" w:rsidTr="009C68AA">
        <w:trPr>
          <w:trHeight w:val="352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24E71" w:rsidRPr="002A10C2" w:rsidRDefault="00D24E71" w:rsidP="009C68AA">
            <w:pPr>
              <w:spacing w:after="0" w:line="240" w:lineRule="auto"/>
              <w:ind w:left="-180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Дүйсенбі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/>
              <w:ind w:left="-18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1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3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3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-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14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5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-12 Биомеханика  Даулет Ш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>3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-12 Кәсіби орыс тілі Шегебаева Б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320</w:t>
            </w:r>
          </w:p>
        </w:tc>
      </w:tr>
      <w:tr w:rsidR="00D24E71" w:rsidRPr="002A10C2" w:rsidTr="009C68AA">
        <w:trPr>
          <w:trHeight w:val="225"/>
        </w:trPr>
        <w:tc>
          <w:tcPr>
            <w:tcW w:w="53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15:00-16: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E754C3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-12 Құқық негіздері Берденова А.</w:t>
            </w:r>
          </w:p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  <w:rPr>
                <w:color w:val="000000" w:themeColor="text1"/>
              </w:rPr>
            </w:pPr>
            <w:r w:rsidRPr="002A10C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>3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-12 Киімдерді үлгілеу Баязитова Ж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D24E71" w:rsidRPr="002A10C2" w:rsidRDefault="00D24E71" w:rsidP="009C68AA">
            <w:pPr>
              <w:jc w:val="center"/>
              <w:rPr>
                <w:color w:val="000000" w:themeColor="text1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320     </w:t>
            </w:r>
          </w:p>
        </w:tc>
      </w:tr>
      <w:tr w:rsidR="00D24E71" w:rsidRPr="002A10C2" w:rsidTr="009C68AA">
        <w:trPr>
          <w:trHeight w:val="328"/>
        </w:trPr>
        <w:tc>
          <w:tcPr>
            <w:tcW w:w="53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/>
              <w:ind w:left="-18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1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6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30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17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5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1-12 Философия негіздер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Әбдіжәлелқызы Ж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  <w:rPr>
                <w:color w:val="000000" w:themeColor="text1"/>
              </w:rPr>
            </w:pPr>
            <w:r w:rsidRPr="002A10C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>318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4E71" w:rsidRPr="00377405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1-6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Киімдерді</w:t>
            </w: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үлгілеу Баязитова Ж.</w:t>
            </w:r>
          </w:p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7-12 </w:t>
            </w:r>
            <w:r w:rsidRPr="003774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 </w:t>
            </w:r>
            <w:r w:rsidRPr="00B132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Кәсіби этика және этикет </w:t>
            </w:r>
            <w:r w:rsidRPr="00B132B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kk-KZ"/>
              </w:rPr>
              <w:t xml:space="preserve"> </w:t>
            </w:r>
            <w:r w:rsidRPr="00B132B0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Ержанова Э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24E71" w:rsidRPr="002A10C2" w:rsidRDefault="00D24E71" w:rsidP="009C68AA">
            <w:pPr>
              <w:jc w:val="center"/>
              <w:rPr>
                <w:color w:val="000000" w:themeColor="text1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320</w:t>
            </w:r>
          </w:p>
        </w:tc>
      </w:tr>
      <w:tr w:rsidR="00D24E71" w:rsidRPr="002A10C2" w:rsidTr="009C68AA">
        <w:trPr>
          <w:trHeight w:val="316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24E71" w:rsidRPr="002A10C2" w:rsidRDefault="00D24E71" w:rsidP="009C68AA">
            <w:pPr>
              <w:spacing w:after="0" w:line="240" w:lineRule="auto"/>
              <w:ind w:left="-180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Сейсенбі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/>
              <w:ind w:left="-18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1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3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3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-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14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5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-12 Биология  Балтабаева 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  <w:rPr>
                <w:color w:val="000000" w:themeColor="text1"/>
              </w:rPr>
            </w:pPr>
            <w:r w:rsidRPr="002A10C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>318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-12 Кәсіби шет  тілі Утемисова С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24E71" w:rsidRPr="002A10C2" w:rsidRDefault="00D24E71" w:rsidP="009C68AA">
            <w:pPr>
              <w:jc w:val="center"/>
              <w:rPr>
                <w:color w:val="000000" w:themeColor="text1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320</w:t>
            </w:r>
          </w:p>
        </w:tc>
      </w:tr>
      <w:tr w:rsidR="00D24E71" w:rsidRPr="002A10C2" w:rsidTr="009C68AA">
        <w:trPr>
          <w:trHeight w:val="195"/>
        </w:trPr>
        <w:tc>
          <w:tcPr>
            <w:tcW w:w="53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15:00-16: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1-12  Мемлекеттік тілде іс-қағаздарын жүргізу </w:t>
            </w:r>
          </w:p>
          <w:p w:rsidR="00D24E71" w:rsidRPr="00E754C3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Мамутова Г.</w:t>
            </w:r>
          </w:p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  <w:rPr>
                <w:color w:val="000000" w:themeColor="text1"/>
              </w:rPr>
            </w:pPr>
            <w:r w:rsidRPr="002A10C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>3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-12  Киімді құрастыру(конструкциялау) Баязитова Ж.</w:t>
            </w:r>
          </w:p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24E71" w:rsidRPr="002A10C2" w:rsidRDefault="00D24E71" w:rsidP="009C68AA">
            <w:pPr>
              <w:jc w:val="center"/>
              <w:rPr>
                <w:color w:val="000000" w:themeColor="text1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320</w:t>
            </w:r>
          </w:p>
        </w:tc>
      </w:tr>
      <w:tr w:rsidR="00D24E71" w:rsidRPr="002A10C2" w:rsidTr="009C68AA">
        <w:trPr>
          <w:trHeight w:val="45"/>
        </w:trPr>
        <w:tc>
          <w:tcPr>
            <w:tcW w:w="53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/>
              <w:ind w:left="-18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1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6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30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17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5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-12 АӘжТД Тен 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  <w:rPr>
                <w:color w:val="000000" w:themeColor="text1"/>
              </w:rPr>
            </w:pPr>
            <w:r w:rsidRPr="002A10C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>3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-6   Киімдерді үлгілеу және көркемдеп безендір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 </w:t>
            </w: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 Баязитова Ж.</w:t>
            </w:r>
          </w:p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7-12  Тігін өндірісінің жабдықтары Жапан 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  <w:rPr>
                <w:color w:val="000000" w:themeColor="text1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320</w:t>
            </w:r>
          </w:p>
        </w:tc>
      </w:tr>
      <w:tr w:rsidR="00D24E71" w:rsidRPr="002A10C2" w:rsidTr="009C68AA">
        <w:trPr>
          <w:trHeight w:val="255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24E71" w:rsidRPr="002A10C2" w:rsidRDefault="00D24E71" w:rsidP="009C68AA">
            <w:pPr>
              <w:spacing w:after="0" w:line="240" w:lineRule="auto"/>
              <w:ind w:left="-180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Сәрсенбі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/>
              <w:ind w:left="-18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1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3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3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-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14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5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24E71" w:rsidRPr="00E754C3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-6 Биология  Балтабаева А.</w:t>
            </w:r>
          </w:p>
          <w:p w:rsidR="00D24E71" w:rsidRPr="003A0DBC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7-12 Математика  Салқынбаева Н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  <w:rPr>
                <w:color w:val="000000" w:themeColor="text1"/>
              </w:rPr>
            </w:pPr>
            <w:r w:rsidRPr="002A10C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>318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32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-12 Дене тәрбиесі Махамбетжанова Н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  <w:rPr>
                <w:color w:val="000000" w:themeColor="text1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320</w:t>
            </w:r>
          </w:p>
        </w:tc>
      </w:tr>
      <w:tr w:rsidR="00D24E71" w:rsidRPr="002A10C2" w:rsidTr="009C68AA">
        <w:trPr>
          <w:trHeight w:val="269"/>
        </w:trPr>
        <w:tc>
          <w:tcPr>
            <w:tcW w:w="53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15:00-16:2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440D39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-12 Шет  тілі   Утемисова С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  <w:rPr>
                <w:color w:val="000000" w:themeColor="text1"/>
              </w:rPr>
            </w:pPr>
            <w:r w:rsidRPr="002A10C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>318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-12 Киімді құрастыру(конструкциялау) Баязитова Ж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  <w:rPr>
                <w:color w:val="000000" w:themeColor="text1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320</w:t>
            </w:r>
          </w:p>
        </w:tc>
      </w:tr>
      <w:tr w:rsidR="00D24E71" w:rsidRPr="002A10C2" w:rsidTr="009C68AA">
        <w:trPr>
          <w:trHeight w:val="327"/>
        </w:trPr>
        <w:tc>
          <w:tcPr>
            <w:tcW w:w="53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/>
              <w:ind w:left="-18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1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6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30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17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5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1-6  Философия негіздер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Әбдіжәлелқызы Ж.</w:t>
            </w:r>
          </w:p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7-12   Әлеуметтану және саясаттану негіздері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Әбдіжәлелқызы Ж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  <w:rPr>
                <w:color w:val="000000" w:themeColor="text1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>3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-12 Тігін бұйымдарына арналған материалдар Баязитова Ж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  <w:rPr>
                <w:color w:val="000000" w:themeColor="text1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320</w:t>
            </w:r>
          </w:p>
        </w:tc>
      </w:tr>
      <w:tr w:rsidR="00D24E71" w:rsidRPr="002A10C2" w:rsidTr="009C68AA">
        <w:trPr>
          <w:trHeight w:val="195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24E71" w:rsidRPr="002A10C2" w:rsidRDefault="00D24E71" w:rsidP="009C68AA">
            <w:pPr>
              <w:spacing w:after="0" w:line="240" w:lineRule="auto"/>
              <w:ind w:left="-180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Бейсенбі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/>
              <w:ind w:left="-18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 xml:space="preserve">     13:30-14:5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1-6 </w:t>
            </w: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 w:themeFill="background1"/>
                <w:lang w:val="kk-KZ"/>
              </w:rPr>
              <w:t>Орыс тілі және әдебиеті Шегебаева Б.</w:t>
            </w: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  </w:t>
            </w:r>
          </w:p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 w:themeFill="background1"/>
                <w:lang w:val="kk-KZ"/>
              </w:rPr>
              <w:t>7-12   Шет  тілі   Утемисова С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  <w:rPr>
                <w:color w:val="000000" w:themeColor="text1"/>
              </w:rPr>
            </w:pPr>
            <w:r w:rsidRPr="002A10C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>318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-6 Кәсіби шет тілі Утемисова С.</w:t>
            </w:r>
          </w:p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7-12 Кәсіби орыс тілі Шегебаева Б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  <w:rPr>
                <w:color w:val="000000" w:themeColor="text1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320</w:t>
            </w:r>
          </w:p>
        </w:tc>
      </w:tr>
      <w:tr w:rsidR="00D24E71" w:rsidRPr="002A10C2" w:rsidTr="009C68AA">
        <w:trPr>
          <w:trHeight w:val="225"/>
        </w:trPr>
        <w:tc>
          <w:tcPr>
            <w:tcW w:w="53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15:00-16: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-6 Анатомия, физиология және дене шынықтыру гигиенасының негіздері Балтабаева А.</w:t>
            </w:r>
          </w:p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7-12  Құқық негіздері Берденова А.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  <w:rPr>
                <w:color w:val="000000" w:themeColor="text1"/>
              </w:rPr>
            </w:pPr>
            <w:r w:rsidRPr="002A10C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>3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-12 Тігін өндірісінің технологиясы Жапан 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  <w:rPr>
                <w:color w:val="000000" w:themeColor="text1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320</w:t>
            </w:r>
          </w:p>
        </w:tc>
      </w:tr>
      <w:tr w:rsidR="00D24E71" w:rsidRPr="002A10C2" w:rsidTr="009C68AA">
        <w:trPr>
          <w:trHeight w:val="179"/>
        </w:trPr>
        <w:tc>
          <w:tcPr>
            <w:tcW w:w="53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/>
              <w:ind w:left="-18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1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6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30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17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5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-12 Емдік дене шынықтыру және массаж Даулет Ш.</w:t>
            </w:r>
          </w:p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  <w:rPr>
                <w:color w:val="000000" w:themeColor="text1"/>
              </w:rPr>
            </w:pPr>
            <w:r w:rsidRPr="002A10C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>318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-12 Арнайы сурет және көркемдік графика Жапан И.</w:t>
            </w:r>
          </w:p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  <w:rPr>
                <w:color w:val="000000" w:themeColor="text1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320</w:t>
            </w:r>
          </w:p>
        </w:tc>
      </w:tr>
      <w:tr w:rsidR="00D24E71" w:rsidRPr="002A10C2" w:rsidTr="009C68AA">
        <w:trPr>
          <w:trHeight w:val="25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D24E71" w:rsidRPr="002A10C2" w:rsidRDefault="00D24E71" w:rsidP="009C68AA">
            <w:pPr>
              <w:spacing w:after="0" w:line="240" w:lineRule="auto"/>
              <w:ind w:left="-180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Ж</w:t>
            </w:r>
            <w:proofErr w:type="gramEnd"/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ұм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/>
              <w:ind w:left="-18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1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3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3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-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14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5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3A0DBC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1-12 Мәдениеттану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Әбдіжәлелқызы Ж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  <w:rPr>
                <w:color w:val="000000" w:themeColor="text1"/>
              </w:rPr>
            </w:pPr>
            <w:r w:rsidRPr="002A10C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>318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-12 Нарықтық экономика негіздері</w:t>
            </w:r>
          </w:p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Айбатова К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  <w:rPr>
                <w:color w:val="000000" w:themeColor="text1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320</w:t>
            </w:r>
          </w:p>
        </w:tc>
      </w:tr>
      <w:tr w:rsidR="00D24E71" w:rsidRPr="002A10C2" w:rsidTr="009C68AA">
        <w:trPr>
          <w:trHeight w:val="420"/>
        </w:trPr>
        <w:tc>
          <w:tcPr>
            <w:tcW w:w="53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15:00-16: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1-12 Әлеуметтану және саясаттану негіздері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Әбдіжәлелқызы Ж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  <w:rPr>
                <w:color w:val="000000" w:themeColor="text1"/>
              </w:rPr>
            </w:pPr>
            <w:r w:rsidRPr="002A10C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>3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-12 Тігін өндірісінің жабдықтары  Жапан И.</w:t>
            </w:r>
          </w:p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  <w:rPr>
                <w:color w:val="000000" w:themeColor="text1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320</w:t>
            </w:r>
          </w:p>
        </w:tc>
      </w:tr>
      <w:tr w:rsidR="00D24E71" w:rsidRPr="002A10C2" w:rsidTr="009C68AA">
        <w:trPr>
          <w:trHeight w:val="306"/>
        </w:trPr>
        <w:tc>
          <w:tcPr>
            <w:tcW w:w="53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/>
              <w:ind w:left="-18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1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6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30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17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5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24E71" w:rsidRPr="00E754C3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1-6  Мәдениеттану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Әбдіжәлелқызы Ж.</w:t>
            </w:r>
          </w:p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7-12  АӘжТД Тен Д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  <w:rPr>
                <w:color w:val="000000" w:themeColor="text1"/>
              </w:rPr>
            </w:pPr>
            <w:r w:rsidRPr="002A10C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>318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-12  АӘжТД Тен Д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  <w:rPr>
                <w:color w:val="000000" w:themeColor="text1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320</w:t>
            </w:r>
          </w:p>
        </w:tc>
      </w:tr>
      <w:tr w:rsidR="00D24E71" w:rsidRPr="002A10C2" w:rsidTr="009C68AA">
        <w:trPr>
          <w:trHeight w:val="366"/>
        </w:trPr>
        <w:tc>
          <w:tcPr>
            <w:tcW w:w="534" w:type="dxa"/>
            <w:vMerge w:val="restart"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D24E71" w:rsidRPr="002A10C2" w:rsidRDefault="00D24E71" w:rsidP="009C68A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</w:pPr>
          </w:p>
          <w:p w:rsidR="00D24E71" w:rsidRPr="002A10C2" w:rsidRDefault="00D24E71" w:rsidP="009C68A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</w:pPr>
          </w:p>
          <w:p w:rsidR="00D24E71" w:rsidRPr="002A10C2" w:rsidRDefault="00D24E71" w:rsidP="009C68A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</w:pPr>
          </w:p>
          <w:p w:rsidR="00D24E71" w:rsidRPr="002A10C2" w:rsidRDefault="00D24E71" w:rsidP="009C68A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 xml:space="preserve">        Сенбі </w:t>
            </w:r>
          </w:p>
          <w:p w:rsidR="00D24E71" w:rsidRPr="002A10C2" w:rsidRDefault="00D24E71" w:rsidP="009C68A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</w:pPr>
          </w:p>
          <w:p w:rsidR="00D24E71" w:rsidRPr="002A10C2" w:rsidRDefault="00D24E71" w:rsidP="009C68A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</w:pPr>
          </w:p>
          <w:p w:rsidR="00D24E71" w:rsidRPr="002A10C2" w:rsidRDefault="00D24E71" w:rsidP="009C68A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</w:pPr>
          </w:p>
          <w:p w:rsidR="00D24E71" w:rsidRPr="002A10C2" w:rsidRDefault="00D24E71" w:rsidP="009C68A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/>
              <w:ind w:left="-18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1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3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3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-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14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-6   Физика Баймаханов Б.</w:t>
            </w:r>
          </w:p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 w:themeFill="background1"/>
                <w:lang w:val="kk-KZ"/>
              </w:rPr>
              <w:t xml:space="preserve">7-12 </w:t>
            </w: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 Қазақ әдебиеті Мамутова 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  <w:rPr>
                <w:color w:val="000000" w:themeColor="text1"/>
              </w:rPr>
            </w:pPr>
            <w:r w:rsidRPr="002A10C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>318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71" w:rsidRPr="00377405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3774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1-12 Кәсіби этика және </w:t>
            </w:r>
            <w:r w:rsidRPr="00377405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этикет Ержанова Э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  <w:rPr>
                <w:color w:val="000000" w:themeColor="text1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320</w:t>
            </w:r>
          </w:p>
        </w:tc>
      </w:tr>
      <w:tr w:rsidR="00D24E71" w:rsidRPr="002A10C2" w:rsidTr="009C68AA">
        <w:trPr>
          <w:trHeight w:val="407"/>
        </w:trPr>
        <w:tc>
          <w:tcPr>
            <w:tcW w:w="53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15:00-16: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-12 Дене тәрбиесі  Даулет Ш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  <w:rPr>
                <w:color w:val="000000" w:themeColor="text1"/>
              </w:rPr>
            </w:pPr>
            <w:r w:rsidRPr="002A10C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>3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71" w:rsidRPr="00377405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3774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-6 Нарықтық экономика негіздері Айбатова К.</w:t>
            </w:r>
          </w:p>
          <w:p w:rsidR="00D24E71" w:rsidRPr="00377405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37740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7-12 АӘжТД Тен 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  <w:rPr>
                <w:color w:val="000000" w:themeColor="text1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320</w:t>
            </w:r>
          </w:p>
        </w:tc>
      </w:tr>
      <w:tr w:rsidR="00D24E71" w:rsidRPr="002A10C2" w:rsidTr="009C68AA">
        <w:trPr>
          <w:trHeight w:val="489"/>
        </w:trPr>
        <w:tc>
          <w:tcPr>
            <w:tcW w:w="53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/>
              <w:ind w:left="-18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    1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6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30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17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5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-12 Спорттық медицина  Есакаева 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  <w:rPr>
                <w:color w:val="000000" w:themeColor="text1"/>
              </w:rPr>
            </w:pPr>
            <w:r w:rsidRPr="002A10C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>3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-12 Тігін өндірісінің технологиясы Жапан 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  <w:rPr>
                <w:color w:val="000000" w:themeColor="text1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320</w:t>
            </w:r>
          </w:p>
        </w:tc>
      </w:tr>
    </w:tbl>
    <w:p w:rsidR="00D24E71" w:rsidRPr="002A10C2" w:rsidRDefault="00D24E71" w:rsidP="00D24E71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16"/>
          <w:szCs w:val="16"/>
          <w:lang w:val="kk-KZ"/>
        </w:rPr>
      </w:pPr>
      <w:r w:rsidRPr="002A10C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16"/>
          <w:szCs w:val="16"/>
          <w:lang w:val="en-US"/>
        </w:rPr>
        <w:t>II</w:t>
      </w:r>
      <w:r w:rsidRPr="002A10C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16"/>
          <w:szCs w:val="16"/>
        </w:rPr>
        <w:t>-АУЫСЫМ</w:t>
      </w:r>
    </w:p>
    <w:p w:rsidR="00D24E71" w:rsidRPr="002A10C2" w:rsidRDefault="00D24E71" w:rsidP="00D24E71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16"/>
          <w:szCs w:val="16"/>
          <w:lang w:val="kk-KZ"/>
        </w:rPr>
      </w:pPr>
    </w:p>
    <w:p w:rsidR="00D24E71" w:rsidRPr="002A10C2" w:rsidRDefault="00D24E71" w:rsidP="00D24E71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16"/>
          <w:szCs w:val="16"/>
          <w:lang w:val="kk-KZ"/>
        </w:rPr>
      </w:pPr>
    </w:p>
    <w:p w:rsidR="00D24E71" w:rsidRPr="002A10C2" w:rsidRDefault="00D24E71" w:rsidP="00D24E71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16"/>
          <w:szCs w:val="16"/>
          <w:lang w:val="kk-KZ"/>
        </w:rPr>
      </w:pPr>
    </w:p>
    <w:p w:rsidR="00D24E71" w:rsidRPr="002A10C2" w:rsidRDefault="00D24E71" w:rsidP="00D24E71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16"/>
          <w:szCs w:val="16"/>
          <w:lang w:val="kk-KZ"/>
        </w:rPr>
      </w:pPr>
    </w:p>
    <w:p w:rsidR="00D24E71" w:rsidRPr="002A10C2" w:rsidRDefault="00D24E71" w:rsidP="00D24E71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16"/>
          <w:szCs w:val="16"/>
          <w:lang w:val="kk-KZ"/>
        </w:rPr>
      </w:pPr>
    </w:p>
    <w:p w:rsidR="00D24E71" w:rsidRPr="002A10C2" w:rsidRDefault="00D24E71" w:rsidP="00D24E71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16"/>
          <w:szCs w:val="16"/>
          <w:lang w:val="kk-KZ"/>
        </w:rPr>
      </w:pPr>
    </w:p>
    <w:p w:rsidR="00D24E71" w:rsidRPr="002A10C2" w:rsidRDefault="00D24E71" w:rsidP="00D24E71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16"/>
          <w:szCs w:val="16"/>
          <w:lang w:val="kk-KZ"/>
        </w:rPr>
      </w:pPr>
    </w:p>
    <w:p w:rsidR="00D24E71" w:rsidRPr="002A10C2" w:rsidRDefault="00D24E71" w:rsidP="00D24E71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16"/>
          <w:szCs w:val="16"/>
          <w:lang w:val="kk-KZ"/>
        </w:rPr>
      </w:pPr>
    </w:p>
    <w:p w:rsidR="00D24E71" w:rsidRPr="002A10C2" w:rsidRDefault="00D24E71" w:rsidP="00D24E71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16"/>
          <w:szCs w:val="16"/>
          <w:lang w:val="kk-KZ"/>
        </w:rPr>
      </w:pPr>
    </w:p>
    <w:p w:rsidR="00D24E71" w:rsidRPr="002A10C2" w:rsidRDefault="00D24E71" w:rsidP="00D24E71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16"/>
          <w:szCs w:val="16"/>
          <w:lang w:val="kk-KZ"/>
        </w:rPr>
      </w:pPr>
    </w:p>
    <w:p w:rsidR="00D24E71" w:rsidRPr="002A10C2" w:rsidRDefault="00D24E71" w:rsidP="00D24E71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16"/>
          <w:szCs w:val="16"/>
          <w:lang w:val="kk-KZ"/>
        </w:rPr>
      </w:pPr>
    </w:p>
    <w:p w:rsidR="00D24E71" w:rsidRPr="002A10C2" w:rsidRDefault="00D24E71" w:rsidP="00D24E71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16"/>
          <w:szCs w:val="16"/>
          <w:lang w:val="kk-KZ"/>
        </w:rPr>
      </w:pPr>
    </w:p>
    <w:p w:rsidR="00D24E71" w:rsidRPr="002A10C2" w:rsidRDefault="00D24E71" w:rsidP="00D24E71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16"/>
          <w:szCs w:val="16"/>
          <w:lang w:val="kk-KZ"/>
        </w:rPr>
      </w:pPr>
    </w:p>
    <w:p w:rsidR="00D24E71" w:rsidRPr="002A10C2" w:rsidRDefault="00D24E71" w:rsidP="00D24E71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16"/>
          <w:szCs w:val="16"/>
          <w:lang w:val="kk-KZ"/>
        </w:rPr>
      </w:pPr>
    </w:p>
    <w:p w:rsidR="00D24E71" w:rsidRDefault="00D24E71" w:rsidP="00D24E71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16"/>
          <w:szCs w:val="16"/>
          <w:lang w:val="kk-KZ"/>
        </w:rPr>
      </w:pPr>
    </w:p>
    <w:p w:rsidR="00D24E71" w:rsidRDefault="00D24E71" w:rsidP="00D24E71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16"/>
          <w:szCs w:val="16"/>
          <w:lang w:val="kk-KZ"/>
        </w:rPr>
      </w:pPr>
    </w:p>
    <w:p w:rsidR="00D24E71" w:rsidRPr="002A10C2" w:rsidRDefault="00D24E71" w:rsidP="00D24E71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16"/>
          <w:szCs w:val="16"/>
          <w:lang w:val="kk-KZ"/>
        </w:rPr>
      </w:pPr>
    </w:p>
    <w:p w:rsidR="00D24E71" w:rsidRPr="002A10C2" w:rsidRDefault="00D24E71" w:rsidP="00D24E71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16"/>
          <w:szCs w:val="16"/>
          <w:lang w:val="kk-KZ"/>
        </w:rPr>
      </w:pPr>
    </w:p>
    <w:p w:rsidR="00D24E71" w:rsidRPr="002A10C2" w:rsidRDefault="00D24E71" w:rsidP="00D24E71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16"/>
          <w:szCs w:val="16"/>
          <w:lang w:val="kk-KZ"/>
        </w:rPr>
      </w:pPr>
    </w:p>
    <w:p w:rsidR="00D24E71" w:rsidRPr="002A10C2" w:rsidRDefault="00D24E71" w:rsidP="00D24E71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16"/>
          <w:szCs w:val="16"/>
          <w:lang w:val="kk-KZ"/>
        </w:rPr>
      </w:pPr>
    </w:p>
    <w:p w:rsidR="00D24E71" w:rsidRPr="002A10C2" w:rsidRDefault="00D24E71" w:rsidP="00D24E71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16"/>
          <w:szCs w:val="16"/>
          <w:lang w:val="kk-KZ"/>
        </w:rPr>
      </w:pPr>
    </w:p>
    <w:p w:rsidR="00D24E71" w:rsidRPr="002A10C2" w:rsidRDefault="00D24E71" w:rsidP="00D24E71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16"/>
          <w:szCs w:val="16"/>
          <w:lang w:val="kk-KZ"/>
        </w:rPr>
      </w:pPr>
    </w:p>
    <w:p w:rsidR="00D24E71" w:rsidRPr="002A10C2" w:rsidRDefault="00D24E71" w:rsidP="00D24E71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16"/>
          <w:szCs w:val="16"/>
          <w:lang w:val="kk-KZ"/>
        </w:rPr>
      </w:pPr>
    </w:p>
    <w:p w:rsidR="00D24E71" w:rsidRDefault="00D24E71" w:rsidP="00D24E71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  <w:r>
        <w:rPr>
          <w:rFonts w:ascii="Times New Roman" w:hAnsi="Times New Roman" w:cs="Times New Roman"/>
          <w:b/>
          <w:sz w:val="16"/>
          <w:szCs w:val="16"/>
          <w:lang w:val="kk-KZ"/>
        </w:rPr>
        <w:t>«БЕКІТЕМІН»</w:t>
      </w:r>
    </w:p>
    <w:p w:rsidR="00D24E71" w:rsidRDefault="00D24E71" w:rsidP="00D24E71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  <w:r>
        <w:rPr>
          <w:rFonts w:ascii="Times New Roman" w:hAnsi="Times New Roman" w:cs="Times New Roman"/>
          <w:b/>
          <w:sz w:val="16"/>
          <w:szCs w:val="16"/>
          <w:lang w:val="kk-KZ"/>
        </w:rPr>
        <w:t xml:space="preserve">«Абылай хан» атындағы </w:t>
      </w:r>
    </w:p>
    <w:p w:rsidR="00D24E71" w:rsidRDefault="00D24E71" w:rsidP="00D24E71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  <w:r>
        <w:rPr>
          <w:rFonts w:ascii="Times New Roman" w:hAnsi="Times New Roman" w:cs="Times New Roman"/>
          <w:b/>
          <w:sz w:val="16"/>
          <w:szCs w:val="16"/>
          <w:lang w:val="kk-KZ"/>
        </w:rPr>
        <w:t xml:space="preserve">жоғары колледжінің </w:t>
      </w:r>
    </w:p>
    <w:p w:rsidR="00D24E71" w:rsidRDefault="00D24E71" w:rsidP="00D24E71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  <w:r>
        <w:rPr>
          <w:rFonts w:ascii="Times New Roman" w:hAnsi="Times New Roman" w:cs="Times New Roman"/>
          <w:b/>
          <w:sz w:val="16"/>
          <w:szCs w:val="16"/>
          <w:lang w:val="kk-KZ"/>
        </w:rPr>
        <w:t>атқарушы директоры</w:t>
      </w:r>
    </w:p>
    <w:p w:rsidR="00D24E71" w:rsidRDefault="00D24E71" w:rsidP="00D24E71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  <w:r>
        <w:rPr>
          <w:rFonts w:ascii="Times New Roman" w:hAnsi="Times New Roman" w:cs="Times New Roman"/>
          <w:b/>
          <w:sz w:val="16"/>
          <w:szCs w:val="16"/>
          <w:lang w:val="kk-KZ"/>
        </w:rPr>
        <w:t>_____________ Г.О.Жансугирова</w:t>
      </w:r>
    </w:p>
    <w:p w:rsidR="00D24E71" w:rsidRDefault="00D24E71" w:rsidP="00D24E71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  <w:r>
        <w:rPr>
          <w:rFonts w:ascii="Times New Roman" w:hAnsi="Times New Roman" w:cs="Times New Roman"/>
          <w:b/>
          <w:sz w:val="16"/>
          <w:szCs w:val="16"/>
          <w:lang w:val="kk-KZ"/>
        </w:rPr>
        <w:t>«_____» ________</w:t>
      </w:r>
      <w:r>
        <w:rPr>
          <w:rFonts w:ascii="Times New Roman" w:hAnsi="Times New Roman" w:cs="Times New Roman"/>
          <w:b/>
          <w:sz w:val="16"/>
          <w:szCs w:val="16"/>
        </w:rPr>
        <w:t>____</w:t>
      </w:r>
      <w:r>
        <w:rPr>
          <w:rFonts w:ascii="Times New Roman" w:hAnsi="Times New Roman" w:cs="Times New Roman"/>
          <w:b/>
          <w:sz w:val="16"/>
          <w:szCs w:val="16"/>
          <w:lang w:val="kk-KZ"/>
        </w:rPr>
        <w:t xml:space="preserve"> 2022 ж.</w:t>
      </w:r>
      <w:r>
        <w:rPr>
          <w:rFonts w:ascii="Times New Roman" w:hAnsi="Times New Roman" w:cs="Times New Roman"/>
          <w:b/>
          <w:sz w:val="16"/>
          <w:szCs w:val="16"/>
          <w:lang w:val="kk-KZ"/>
        </w:rPr>
        <w:tab/>
      </w:r>
    </w:p>
    <w:p w:rsidR="00D24E71" w:rsidRPr="007B5D32" w:rsidRDefault="00D24E71" w:rsidP="00D24E71">
      <w:pPr>
        <w:spacing w:after="0" w:line="240" w:lineRule="auto"/>
        <w:ind w:left="-180"/>
        <w:rPr>
          <w:rFonts w:ascii="Times New Roman" w:eastAsia="Times New Roman" w:hAnsi="Times New Roman" w:cs="Times New Roman"/>
          <w:bCs/>
          <w:iCs/>
          <w:color w:val="000000" w:themeColor="text1"/>
          <w:sz w:val="16"/>
          <w:szCs w:val="16"/>
          <w:u w:val="single"/>
          <w:lang w:val="kk-KZ"/>
        </w:rPr>
      </w:pPr>
    </w:p>
    <w:p w:rsidR="00D24E71" w:rsidRPr="002A10C2" w:rsidRDefault="00D24E71" w:rsidP="00D24E71">
      <w:pPr>
        <w:spacing w:after="0" w:line="240" w:lineRule="auto"/>
        <w:ind w:left="-180"/>
        <w:rPr>
          <w:rFonts w:ascii="Times New Roman" w:eastAsia="Times New Roman" w:hAnsi="Times New Roman" w:cs="Times New Roman"/>
          <w:bCs/>
          <w:iCs/>
          <w:color w:val="000000" w:themeColor="text1"/>
          <w:sz w:val="16"/>
          <w:szCs w:val="16"/>
          <w:lang w:val="kk-KZ"/>
        </w:rPr>
      </w:pPr>
    </w:p>
    <w:p w:rsidR="00D24E71" w:rsidRPr="002A10C2" w:rsidRDefault="00D24E71" w:rsidP="00D24E71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16"/>
          <w:szCs w:val="16"/>
          <w:lang w:val="kk-KZ"/>
        </w:rPr>
      </w:pPr>
    </w:p>
    <w:p w:rsidR="00D24E71" w:rsidRPr="002A10C2" w:rsidRDefault="00D24E71" w:rsidP="00D24E71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16"/>
          <w:szCs w:val="16"/>
          <w:lang w:val="kk-KZ"/>
        </w:rPr>
      </w:pPr>
      <w:r w:rsidRPr="002A10C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16"/>
          <w:szCs w:val="16"/>
          <w:lang w:val="kk-KZ"/>
        </w:rPr>
        <w:t>«АБЫЛАЙ ХАН» атындағы жоғары колледжі мекемесі (Қызылорда қаласы)</w:t>
      </w:r>
    </w:p>
    <w:p w:rsidR="00D24E71" w:rsidRPr="002A10C2" w:rsidRDefault="00D24E71" w:rsidP="00D24E71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16"/>
          <w:szCs w:val="16"/>
          <w:lang w:val="kk-KZ"/>
        </w:rPr>
      </w:pPr>
      <w:r w:rsidRPr="002A10C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16"/>
          <w:szCs w:val="16"/>
          <w:lang w:val="kk-KZ"/>
        </w:rPr>
        <w:t>(2021– 2022 оқу жылының ІІ -ші жарты жылдығы)</w:t>
      </w:r>
    </w:p>
    <w:p w:rsidR="00D24E71" w:rsidRPr="002A10C2" w:rsidRDefault="00D24E71" w:rsidP="00D24E71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16"/>
          <w:szCs w:val="16"/>
          <w:lang w:val="kk-KZ"/>
        </w:rPr>
      </w:pPr>
      <w:r w:rsidRPr="002A10C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16"/>
          <w:szCs w:val="16"/>
          <w:lang w:val="en-US"/>
        </w:rPr>
        <w:t>II-</w:t>
      </w:r>
      <w:r w:rsidRPr="002A10C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16"/>
          <w:szCs w:val="16"/>
        </w:rPr>
        <w:t>АУЫСЫМ</w:t>
      </w:r>
    </w:p>
    <w:p w:rsidR="00D24E71" w:rsidRPr="002A10C2" w:rsidRDefault="00D24E71" w:rsidP="00D24E7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16"/>
          <w:szCs w:val="16"/>
        </w:rPr>
      </w:pPr>
    </w:p>
    <w:tbl>
      <w:tblPr>
        <w:tblpPr w:leftFromText="180" w:rightFromText="180" w:vertAnchor="text" w:horzAnchor="margin" w:tblpXSpec="center" w:tblpY="-1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1066"/>
        <w:gridCol w:w="425"/>
        <w:gridCol w:w="3260"/>
        <w:gridCol w:w="567"/>
        <w:gridCol w:w="3969"/>
        <w:gridCol w:w="567"/>
      </w:tblGrid>
      <w:tr w:rsidR="00D24E71" w:rsidRPr="002A10C2" w:rsidTr="009C68AA">
        <w:trPr>
          <w:trHeight w:val="517"/>
        </w:trPr>
        <w:tc>
          <w:tcPr>
            <w:tcW w:w="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24E71" w:rsidRPr="002A10C2" w:rsidRDefault="00D24E71" w:rsidP="009C68AA">
            <w:pPr>
              <w:spacing w:after="0" w:line="240" w:lineRule="auto"/>
              <w:ind w:left="-18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Кү</w:t>
            </w:r>
            <w:proofErr w:type="gramStart"/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н</w:t>
            </w:r>
            <w:proofErr w:type="gramEnd"/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і</w:t>
            </w:r>
          </w:p>
        </w:tc>
        <w:tc>
          <w:tcPr>
            <w:tcW w:w="10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Уақыт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№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ҒСН-30 а</w:t>
            </w:r>
          </w:p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2 </w:t>
            </w: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курс - </w:t>
            </w: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4 </w:t>
            </w: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еместр</w:t>
            </w:r>
          </w:p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2 </w:t>
            </w: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апт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tabs>
                <w:tab w:val="left" w:pos="6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Ауд.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ҒСН-30  б</w:t>
            </w:r>
          </w:p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2 </w:t>
            </w: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урс</w:t>
            </w: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 </w:t>
            </w: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–</w:t>
            </w: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 4 </w:t>
            </w: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еместр</w:t>
            </w:r>
          </w:p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2 </w:t>
            </w: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апт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Ауд.</w:t>
            </w:r>
          </w:p>
        </w:tc>
      </w:tr>
      <w:tr w:rsidR="00D24E71" w:rsidRPr="002A10C2" w:rsidTr="009C68AA">
        <w:trPr>
          <w:trHeight w:val="349"/>
        </w:trPr>
        <w:tc>
          <w:tcPr>
            <w:tcW w:w="60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24E71" w:rsidRPr="002A10C2" w:rsidRDefault="00D24E71" w:rsidP="009C68AA">
            <w:pPr>
              <w:spacing w:after="0" w:line="240" w:lineRule="auto"/>
              <w:ind w:left="-180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Дүйсенбі</w:t>
            </w:r>
          </w:p>
        </w:tc>
        <w:tc>
          <w:tcPr>
            <w:tcW w:w="106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/>
              <w:ind w:left="-18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3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3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-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14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50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Style w:val="a3"/>
                <w:rFonts w:ascii="Times New Roman" w:hAnsi="Times New Roman"/>
                <w:color w:val="000000" w:themeColor="text1"/>
                <w:sz w:val="16"/>
                <w:szCs w:val="16"/>
                <w:lang w:val="kk-KZ"/>
              </w:rPr>
              <w:t>1-12 Мемлекеттік тілде іс қағаздарын жүргізу</w:t>
            </w:r>
            <w:r w:rsidRPr="002A10C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 Мамутова Г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>4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rPr>
                <w:rStyle w:val="a3"/>
                <w:rFonts w:ascii="Times New Roman" w:hAnsi="Times New Roman"/>
                <w:i w:val="0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-12 Математика  Салқ</w:t>
            </w:r>
            <w:r w:rsidRPr="002A10C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ынбаева Н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313</w:t>
            </w:r>
          </w:p>
        </w:tc>
      </w:tr>
      <w:tr w:rsidR="00D24E71" w:rsidRPr="002A10C2" w:rsidTr="009C68AA">
        <w:trPr>
          <w:trHeight w:val="225"/>
        </w:trPr>
        <w:tc>
          <w:tcPr>
            <w:tcW w:w="60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15:00-16: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-12 Арнайы технология  Баймағанбетов 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24E71" w:rsidRPr="002A10C2" w:rsidRDefault="00D24E71" w:rsidP="009C68AA">
            <w:pPr>
              <w:rPr>
                <w:color w:val="000000" w:themeColor="text1"/>
              </w:rPr>
            </w:pPr>
            <w:r w:rsidRPr="002A10C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>4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hAnsi="Times New Roman" w:cs="Times New Roman"/>
                <w:color w:val="000000" w:themeColor="text1"/>
                <w:sz w:val="16"/>
                <w:lang w:val="kk-KZ"/>
              </w:rPr>
              <w:t xml:space="preserve">1-12 </w:t>
            </w: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lang w:val="kk-KZ"/>
              </w:rPr>
              <w:t xml:space="preserve">АӘжТД </w:t>
            </w:r>
            <w:r w:rsidRPr="002A10C2">
              <w:rPr>
                <w:rFonts w:ascii="Times New Roman" w:hAnsi="Times New Roman" w:cs="Times New Roman"/>
                <w:color w:val="000000" w:themeColor="text1"/>
                <w:sz w:val="16"/>
                <w:lang w:val="kk-KZ"/>
              </w:rPr>
              <w:t>Абдибеков 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  <w:rPr>
                <w:color w:val="000000" w:themeColor="text1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313</w:t>
            </w:r>
          </w:p>
        </w:tc>
      </w:tr>
      <w:tr w:rsidR="00D24E71" w:rsidRPr="002A10C2" w:rsidTr="009C68AA">
        <w:trPr>
          <w:trHeight w:val="328"/>
        </w:trPr>
        <w:tc>
          <w:tcPr>
            <w:tcW w:w="60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/>
              <w:ind w:left="-18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6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30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17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5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D24E71" w:rsidRPr="002A10C2" w:rsidRDefault="00D24E71" w:rsidP="009C68A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-12 Кәсіби орыс тілі Шегебаева Б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24E71" w:rsidRPr="002A10C2" w:rsidRDefault="00D24E71" w:rsidP="009C68AA">
            <w:pPr>
              <w:rPr>
                <w:color w:val="000000" w:themeColor="text1"/>
              </w:rPr>
            </w:pPr>
            <w:r w:rsidRPr="002A10C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>41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4E71" w:rsidRPr="002A10C2" w:rsidRDefault="00D24E71" w:rsidP="009C68A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Style w:val="a3"/>
                <w:rFonts w:ascii="Times New Roman" w:hAnsi="Times New Roman"/>
                <w:color w:val="000000" w:themeColor="text1"/>
                <w:sz w:val="16"/>
                <w:szCs w:val="16"/>
                <w:lang w:val="kk-KZ"/>
              </w:rPr>
              <w:t xml:space="preserve">1-12 </w:t>
            </w:r>
            <w:r w:rsidRPr="002A10C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 Сызу  Кішкенеев 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  <w:rPr>
                <w:color w:val="000000" w:themeColor="text1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313</w:t>
            </w:r>
          </w:p>
        </w:tc>
      </w:tr>
      <w:tr w:rsidR="00D24E71" w:rsidRPr="002A10C2" w:rsidTr="009C68AA">
        <w:trPr>
          <w:trHeight w:val="316"/>
        </w:trPr>
        <w:tc>
          <w:tcPr>
            <w:tcW w:w="60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24E71" w:rsidRPr="002A10C2" w:rsidRDefault="00D24E71" w:rsidP="009C68AA">
            <w:pPr>
              <w:spacing w:after="0" w:line="240" w:lineRule="auto"/>
              <w:ind w:left="-180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Сейсенбі</w:t>
            </w:r>
          </w:p>
        </w:tc>
        <w:tc>
          <w:tcPr>
            <w:tcW w:w="106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/>
              <w:ind w:left="-18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3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3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-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14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50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24E71" w:rsidRPr="002A10C2" w:rsidRDefault="00D24E71" w:rsidP="009C68A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-12 Арнайы технология  Баймағанбетов Е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24E71" w:rsidRPr="002A10C2" w:rsidRDefault="00D24E71" w:rsidP="009C68AA">
            <w:pPr>
              <w:rPr>
                <w:color w:val="000000" w:themeColor="text1"/>
              </w:rPr>
            </w:pPr>
            <w:r w:rsidRPr="002A10C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>417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4E71" w:rsidRPr="002A10C2" w:rsidRDefault="00D24E71" w:rsidP="009C68A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1-12 </w:t>
            </w:r>
            <w:r w:rsidRPr="002A10C2">
              <w:rPr>
                <w:rFonts w:ascii="Times New Roman" w:hAnsi="Times New Roman" w:cs="Times New Roman"/>
                <w:color w:val="000000" w:themeColor="text1"/>
                <w:sz w:val="16"/>
                <w:lang w:val="kk-KZ"/>
              </w:rPr>
              <w:t>Кәсіптік орыс тілі Шегебаева Б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  <w:rPr>
                <w:color w:val="000000" w:themeColor="text1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313</w:t>
            </w:r>
          </w:p>
        </w:tc>
      </w:tr>
      <w:tr w:rsidR="00D24E71" w:rsidRPr="002A10C2" w:rsidTr="009C68AA">
        <w:trPr>
          <w:trHeight w:val="330"/>
        </w:trPr>
        <w:tc>
          <w:tcPr>
            <w:tcW w:w="60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15:00-16: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24E71" w:rsidRPr="002A10C2" w:rsidRDefault="00D24E71" w:rsidP="009C68AA">
            <w:pPr>
              <w:pStyle w:val="a6"/>
              <w:rPr>
                <w:rFonts w:ascii="Times New Roman" w:hAnsi="Times New Roman" w:cs="Times New Roman"/>
                <w:color w:val="000000" w:themeColor="text1"/>
                <w:sz w:val="16"/>
                <w:lang w:val="kk-KZ"/>
              </w:rPr>
            </w:pPr>
            <w:r w:rsidRPr="002A10C2">
              <w:rPr>
                <w:rFonts w:ascii="Times New Roman" w:hAnsi="Times New Roman" w:cs="Times New Roman"/>
                <w:color w:val="000000" w:themeColor="text1"/>
                <w:sz w:val="16"/>
                <w:lang w:val="kk-KZ"/>
              </w:rPr>
              <w:t xml:space="preserve">1-6 </w:t>
            </w: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lang w:val="kk-KZ"/>
              </w:rPr>
              <w:t xml:space="preserve">АӘжТД </w:t>
            </w:r>
            <w:r w:rsidRPr="002A10C2">
              <w:rPr>
                <w:rFonts w:ascii="Times New Roman" w:hAnsi="Times New Roman" w:cs="Times New Roman"/>
                <w:color w:val="000000" w:themeColor="text1"/>
                <w:sz w:val="16"/>
                <w:lang w:val="kk-KZ"/>
              </w:rPr>
              <w:t>Абдибеков Б.</w:t>
            </w:r>
          </w:p>
          <w:p w:rsidR="00D24E71" w:rsidRPr="002A10C2" w:rsidRDefault="00D24E71" w:rsidP="009C68A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hAnsi="Times New Roman" w:cs="Times New Roman"/>
                <w:color w:val="000000" w:themeColor="text1"/>
                <w:sz w:val="16"/>
                <w:lang w:val="kk-KZ"/>
              </w:rPr>
              <w:t xml:space="preserve">7-12 </w:t>
            </w:r>
            <w:r w:rsidRPr="002A10C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Материалтану Кішкенеев 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24E71" w:rsidRPr="002A10C2" w:rsidRDefault="00D24E71" w:rsidP="009C68AA">
            <w:pPr>
              <w:rPr>
                <w:color w:val="000000" w:themeColor="text1"/>
              </w:rPr>
            </w:pPr>
            <w:r w:rsidRPr="002A10C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>4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4E71" w:rsidRPr="002A10C2" w:rsidRDefault="00D24E71" w:rsidP="009C68A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-12 Кәсіптік шет тілі Утемисова 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  <w:rPr>
                <w:color w:val="000000" w:themeColor="text1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313</w:t>
            </w:r>
          </w:p>
        </w:tc>
      </w:tr>
      <w:tr w:rsidR="00D24E71" w:rsidRPr="002A10C2" w:rsidTr="009C68AA">
        <w:trPr>
          <w:trHeight w:val="45"/>
        </w:trPr>
        <w:tc>
          <w:tcPr>
            <w:tcW w:w="60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/>
              <w:ind w:left="-18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6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30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17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5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24E71" w:rsidRPr="002A10C2" w:rsidRDefault="00D24E71" w:rsidP="009C68AA">
            <w:pPr>
              <w:pStyle w:val="a6"/>
              <w:rPr>
                <w:color w:val="000000" w:themeColor="text1"/>
                <w:sz w:val="16"/>
                <w:lang w:val="kk-KZ"/>
              </w:rPr>
            </w:pPr>
            <w:r w:rsidRPr="002A10C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-12 Кәсіби шетел тілі Утемисова 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24E71" w:rsidRPr="002A10C2" w:rsidRDefault="00D24E71" w:rsidP="009C68AA">
            <w:pPr>
              <w:rPr>
                <w:color w:val="000000" w:themeColor="text1"/>
              </w:rPr>
            </w:pPr>
            <w:r w:rsidRPr="002A10C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>4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D24E71" w:rsidRPr="002A10C2" w:rsidRDefault="00D24E71" w:rsidP="009C68AA">
            <w:pPr>
              <w:pStyle w:val="a6"/>
              <w:rPr>
                <w:color w:val="000000" w:themeColor="text1"/>
                <w:sz w:val="16"/>
                <w:lang w:val="kk-KZ"/>
              </w:rPr>
            </w:pPr>
            <w:r w:rsidRPr="002A10C2">
              <w:rPr>
                <w:rFonts w:ascii="Times New Roman" w:hAnsi="Times New Roman" w:cs="Times New Roman"/>
                <w:color w:val="000000" w:themeColor="text1"/>
                <w:sz w:val="16"/>
                <w:lang w:val="kk-KZ"/>
              </w:rPr>
              <w:t>1-12</w:t>
            </w:r>
            <w:r w:rsidRPr="002A10C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 Мемлекеттік тілде іс-қағаздарын құрастыру Мамутова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  <w:rPr>
                <w:color w:val="000000" w:themeColor="text1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313</w:t>
            </w:r>
          </w:p>
        </w:tc>
      </w:tr>
      <w:tr w:rsidR="00D24E71" w:rsidRPr="002A10C2" w:rsidTr="009C68AA">
        <w:trPr>
          <w:trHeight w:val="255"/>
        </w:trPr>
        <w:tc>
          <w:tcPr>
            <w:tcW w:w="60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24E71" w:rsidRPr="002A10C2" w:rsidRDefault="00D24E71" w:rsidP="009C68AA">
            <w:pPr>
              <w:spacing w:after="0" w:line="240" w:lineRule="auto"/>
              <w:ind w:left="-180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Сәрсенбі</w:t>
            </w:r>
          </w:p>
        </w:tc>
        <w:tc>
          <w:tcPr>
            <w:tcW w:w="106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/>
              <w:ind w:left="-18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3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3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-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14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50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D24E71" w:rsidRPr="002A10C2" w:rsidRDefault="00D24E71" w:rsidP="009C68A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-12 Арнайы технология  Баймағанбетов Е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24E71" w:rsidRPr="002A10C2" w:rsidRDefault="00D24E71" w:rsidP="009C68AA">
            <w:pPr>
              <w:rPr>
                <w:color w:val="000000" w:themeColor="text1"/>
              </w:rPr>
            </w:pPr>
            <w:r w:rsidRPr="002A10C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>41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D24E71" w:rsidRPr="002A10C2" w:rsidRDefault="00D24E71" w:rsidP="009C68A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1-12 </w:t>
            </w:r>
            <w:r w:rsidRPr="002A10C2">
              <w:rPr>
                <w:rFonts w:ascii="Times New Roman" w:hAnsi="Times New Roman" w:cs="Times New Roman"/>
                <w:color w:val="000000" w:themeColor="text1"/>
                <w:sz w:val="16"/>
                <w:lang w:val="kk-KZ"/>
              </w:rPr>
              <w:t>Кәсіптік орыс тілі Шегебаева Б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  <w:rPr>
                <w:color w:val="000000" w:themeColor="text1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313</w:t>
            </w:r>
          </w:p>
        </w:tc>
      </w:tr>
      <w:tr w:rsidR="00D24E71" w:rsidRPr="002A10C2" w:rsidTr="009C68AA">
        <w:trPr>
          <w:trHeight w:val="629"/>
        </w:trPr>
        <w:tc>
          <w:tcPr>
            <w:tcW w:w="60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15:00-16:20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24E71" w:rsidRPr="002A10C2" w:rsidRDefault="00D24E71" w:rsidP="009C68A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-12 Еңбек қорғау және қауіпсіздік техникасы Баймағанбетов Е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24E71" w:rsidRPr="002A10C2" w:rsidRDefault="00D24E71" w:rsidP="009C68AA">
            <w:pPr>
              <w:rPr>
                <w:color w:val="000000" w:themeColor="text1"/>
              </w:rPr>
            </w:pPr>
            <w:r w:rsidRPr="002A10C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>417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4E71" w:rsidRPr="002A10C2" w:rsidRDefault="00D24E71" w:rsidP="009C68A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-12 Кәсіптік шет тілі Утемисова С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  <w:rPr>
                <w:color w:val="000000" w:themeColor="text1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313</w:t>
            </w:r>
          </w:p>
        </w:tc>
      </w:tr>
      <w:tr w:rsidR="00D24E71" w:rsidRPr="002A10C2" w:rsidTr="009C68AA">
        <w:trPr>
          <w:trHeight w:val="237"/>
        </w:trPr>
        <w:tc>
          <w:tcPr>
            <w:tcW w:w="60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/>
              <w:ind w:left="-18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6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30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17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5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24E71" w:rsidRPr="002A10C2" w:rsidRDefault="00D24E71" w:rsidP="009C68AA">
            <w:pPr>
              <w:pStyle w:val="a6"/>
              <w:rPr>
                <w:rFonts w:ascii="Times New Roman" w:hAnsi="Times New Roman" w:cs="Times New Roman"/>
                <w:color w:val="000000" w:themeColor="text1"/>
                <w:sz w:val="16"/>
                <w:lang w:val="kk-KZ"/>
              </w:rPr>
            </w:pPr>
            <w:r w:rsidRPr="002A10C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-12</w:t>
            </w:r>
            <w:r w:rsidRPr="002A10C2">
              <w:rPr>
                <w:rFonts w:ascii="Times New Roman" w:hAnsi="Times New Roman" w:cs="Times New Roman"/>
                <w:color w:val="000000" w:themeColor="text1"/>
                <w:sz w:val="16"/>
                <w:lang w:val="kk-KZ"/>
              </w:rPr>
              <w:t xml:space="preserve"> </w:t>
            </w: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lang w:val="kk-KZ"/>
              </w:rPr>
              <w:t xml:space="preserve">АӘжТД </w:t>
            </w:r>
            <w:r w:rsidRPr="002A10C2">
              <w:rPr>
                <w:rFonts w:ascii="Times New Roman" w:hAnsi="Times New Roman" w:cs="Times New Roman"/>
                <w:color w:val="000000" w:themeColor="text1"/>
                <w:sz w:val="16"/>
                <w:lang w:val="kk-KZ"/>
              </w:rPr>
              <w:t>Абдибеков 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24E71" w:rsidRPr="002A10C2" w:rsidRDefault="00D24E71" w:rsidP="009C68AA">
            <w:pPr>
              <w:rPr>
                <w:color w:val="000000" w:themeColor="text1"/>
              </w:rPr>
            </w:pPr>
            <w:r w:rsidRPr="002A10C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>4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D24E71" w:rsidRPr="002A10C2" w:rsidRDefault="00D24E71" w:rsidP="009C68AA">
            <w:pPr>
              <w:pStyle w:val="a6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-12  Мемлекеттік тілде іс-қағаздарын құрастыру Мамутова 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  <w:rPr>
                <w:color w:val="000000" w:themeColor="text1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313</w:t>
            </w:r>
          </w:p>
        </w:tc>
      </w:tr>
      <w:tr w:rsidR="00D24E71" w:rsidRPr="002A10C2" w:rsidTr="009C68AA">
        <w:trPr>
          <w:trHeight w:val="195"/>
        </w:trPr>
        <w:tc>
          <w:tcPr>
            <w:tcW w:w="60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24E71" w:rsidRPr="002A10C2" w:rsidRDefault="00D24E71" w:rsidP="009C68AA">
            <w:pPr>
              <w:spacing w:after="0" w:line="240" w:lineRule="auto"/>
              <w:ind w:left="-180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Бейсенбі</w:t>
            </w:r>
          </w:p>
        </w:tc>
        <w:tc>
          <w:tcPr>
            <w:tcW w:w="106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/>
              <w:ind w:left="-18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3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3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-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14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50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24E71" w:rsidRPr="002A10C2" w:rsidRDefault="00D24E71" w:rsidP="009C68A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-12 Дене тәрбиесі Махамбетжанова Н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24E71" w:rsidRPr="002A10C2" w:rsidRDefault="00D24E71" w:rsidP="009C68AA">
            <w:pPr>
              <w:rPr>
                <w:color w:val="000000" w:themeColor="text1"/>
              </w:rPr>
            </w:pPr>
            <w:r w:rsidRPr="002A10C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>417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4E71" w:rsidRPr="002A10C2" w:rsidRDefault="00D24E71" w:rsidP="009C68AA">
            <w:pPr>
              <w:pStyle w:val="a6"/>
              <w:rPr>
                <w:rFonts w:ascii="Times New Roman" w:hAnsi="Times New Roman" w:cs="Times New Roman"/>
                <w:color w:val="000000" w:themeColor="text1"/>
                <w:sz w:val="16"/>
                <w:lang w:val="kk-KZ"/>
              </w:rPr>
            </w:pPr>
            <w:r w:rsidRPr="002A10C2">
              <w:rPr>
                <w:rFonts w:ascii="Times New Roman" w:hAnsi="Times New Roman" w:cs="Times New Roman"/>
                <w:color w:val="000000" w:themeColor="text1"/>
                <w:sz w:val="16"/>
                <w:lang w:val="kk-KZ"/>
              </w:rPr>
              <w:t>1-12 Материалтану  Баймағанбетов Е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  <w:rPr>
                <w:color w:val="000000" w:themeColor="text1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313</w:t>
            </w:r>
          </w:p>
        </w:tc>
      </w:tr>
      <w:tr w:rsidR="00D24E71" w:rsidRPr="002A10C2" w:rsidTr="009C68AA">
        <w:trPr>
          <w:trHeight w:val="225"/>
        </w:trPr>
        <w:tc>
          <w:tcPr>
            <w:tcW w:w="60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15:00-16: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24E71" w:rsidRPr="002A10C2" w:rsidRDefault="00D24E71" w:rsidP="009C68A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-12  Кәсіби шетел тілі Утемисова 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24E71" w:rsidRPr="002A10C2" w:rsidRDefault="00D24E71" w:rsidP="009C68AA">
            <w:pPr>
              <w:rPr>
                <w:color w:val="000000" w:themeColor="text1"/>
              </w:rPr>
            </w:pPr>
            <w:r w:rsidRPr="002A10C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>4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D24E71" w:rsidRPr="002A10C2" w:rsidRDefault="00D24E71" w:rsidP="009C68AA">
            <w:pPr>
              <w:pStyle w:val="a6"/>
              <w:rPr>
                <w:rFonts w:ascii="Times New Roman" w:hAnsi="Times New Roman" w:cs="Times New Roman"/>
                <w:color w:val="000000" w:themeColor="text1"/>
                <w:sz w:val="16"/>
                <w:lang w:val="kk-KZ"/>
              </w:rPr>
            </w:pPr>
            <w:r w:rsidRPr="002A10C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-12 Сызу  Кішкенеев 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  <w:rPr>
                <w:color w:val="000000" w:themeColor="text1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313</w:t>
            </w:r>
          </w:p>
        </w:tc>
      </w:tr>
      <w:tr w:rsidR="00D24E71" w:rsidRPr="002A10C2" w:rsidTr="009C68AA">
        <w:trPr>
          <w:trHeight w:val="179"/>
        </w:trPr>
        <w:tc>
          <w:tcPr>
            <w:tcW w:w="60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/>
              <w:ind w:left="-18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6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30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17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5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24E71" w:rsidRDefault="00D24E71" w:rsidP="009C68A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1-6  Кәсіби орыс тілі Шегебаева Б. </w:t>
            </w:r>
          </w:p>
          <w:p w:rsidR="00D24E71" w:rsidRPr="002A10C2" w:rsidRDefault="00D24E71" w:rsidP="009C68A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7-12 Еңбек қорғау және қауіпсіздік техникасы Баймағанбетов Е.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D24E71" w:rsidRPr="002A10C2" w:rsidRDefault="00D24E71" w:rsidP="009C68AA">
            <w:pPr>
              <w:rPr>
                <w:color w:val="000000" w:themeColor="text1"/>
              </w:rPr>
            </w:pPr>
            <w:r w:rsidRPr="002A10C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>41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D24E71" w:rsidRPr="002A10C2" w:rsidRDefault="00D24E71" w:rsidP="009C68AA">
            <w:pPr>
              <w:pStyle w:val="a6"/>
              <w:rPr>
                <w:rFonts w:ascii="Times New Roman" w:hAnsi="Times New Roman" w:cs="Times New Roman"/>
                <w:color w:val="000000" w:themeColor="text1"/>
                <w:sz w:val="16"/>
                <w:lang w:val="kk-KZ"/>
              </w:rPr>
            </w:pPr>
            <w:r w:rsidRPr="002A10C2">
              <w:rPr>
                <w:rFonts w:ascii="Times New Roman" w:hAnsi="Times New Roman" w:cs="Times New Roman"/>
                <w:color w:val="000000" w:themeColor="text1"/>
                <w:sz w:val="16"/>
                <w:shd w:val="clear" w:color="auto" w:fill="FFFFFF" w:themeFill="background1"/>
                <w:lang w:val="kk-KZ"/>
              </w:rPr>
              <w:t>1-12 Механикаландырылған құралдар</w:t>
            </w:r>
            <w:r w:rsidRPr="002A10C2">
              <w:rPr>
                <w:color w:val="000000" w:themeColor="text1"/>
                <w:sz w:val="16"/>
                <w:lang w:val="kk-KZ"/>
              </w:rPr>
              <w:t xml:space="preserve"> </w:t>
            </w:r>
            <w:r w:rsidRPr="002A10C2">
              <w:rPr>
                <w:rFonts w:ascii="Times New Roman" w:hAnsi="Times New Roman" w:cs="Times New Roman"/>
                <w:color w:val="000000" w:themeColor="text1"/>
                <w:sz w:val="16"/>
                <w:lang w:val="kk-KZ"/>
              </w:rPr>
              <w:t>Кішкенеев А.</w:t>
            </w:r>
          </w:p>
          <w:p w:rsidR="00D24E71" w:rsidRPr="002A10C2" w:rsidRDefault="00D24E71" w:rsidP="009C68A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  <w:rPr>
                <w:color w:val="000000" w:themeColor="text1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313</w:t>
            </w:r>
          </w:p>
        </w:tc>
      </w:tr>
      <w:tr w:rsidR="00D24E71" w:rsidRPr="002A10C2" w:rsidTr="009C68AA">
        <w:trPr>
          <w:trHeight w:val="537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D24E71" w:rsidRPr="002A10C2" w:rsidRDefault="00D24E71" w:rsidP="009C68AA">
            <w:pPr>
              <w:spacing w:after="0" w:line="240" w:lineRule="auto"/>
              <w:ind w:left="-180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Ж</w:t>
            </w:r>
            <w:proofErr w:type="gramEnd"/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ұма</w:t>
            </w:r>
          </w:p>
        </w:tc>
        <w:tc>
          <w:tcPr>
            <w:tcW w:w="106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/>
              <w:ind w:left="-18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3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3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-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14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50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-12 Арнайы технология  Баймағанбетов Е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rPr>
                <w:color w:val="000000" w:themeColor="text1"/>
              </w:rPr>
            </w:pPr>
            <w:r w:rsidRPr="002A10C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>417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71" w:rsidRPr="002A10C2" w:rsidRDefault="00D24E71" w:rsidP="009C68AA">
            <w:pPr>
              <w:pStyle w:val="a6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-12 Дене тәрбиесі Махамбетжанова Н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  <w:rPr>
                <w:color w:val="000000" w:themeColor="text1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313</w:t>
            </w:r>
          </w:p>
        </w:tc>
      </w:tr>
      <w:tr w:rsidR="00D24E71" w:rsidRPr="002A10C2" w:rsidTr="009C68AA">
        <w:trPr>
          <w:trHeight w:val="401"/>
        </w:trPr>
        <w:tc>
          <w:tcPr>
            <w:tcW w:w="60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15:00-16: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-12 Материалтану  Кішкенеев 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rPr>
                <w:color w:val="000000" w:themeColor="text1"/>
              </w:rPr>
            </w:pPr>
            <w:r w:rsidRPr="002A10C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>4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71" w:rsidRPr="002A10C2" w:rsidRDefault="00D24E71" w:rsidP="009C68AA">
            <w:pPr>
              <w:pStyle w:val="a6"/>
              <w:rPr>
                <w:rFonts w:ascii="Times New Roman" w:hAnsi="Times New Roman" w:cs="Times New Roman"/>
                <w:color w:val="000000" w:themeColor="text1"/>
                <w:sz w:val="16"/>
                <w:lang w:val="kk-KZ"/>
              </w:rPr>
            </w:pPr>
            <w:r w:rsidRPr="002A10C2">
              <w:rPr>
                <w:rFonts w:ascii="Times New Roman" w:hAnsi="Times New Roman" w:cs="Times New Roman"/>
                <w:color w:val="000000" w:themeColor="text1"/>
                <w:sz w:val="16"/>
                <w:shd w:val="clear" w:color="auto" w:fill="FFFFFF" w:themeFill="background1"/>
                <w:lang w:val="kk-KZ"/>
              </w:rPr>
              <w:t>1-6</w:t>
            </w:r>
            <w:r w:rsidRPr="002A10C2">
              <w:rPr>
                <w:rFonts w:ascii="Times New Roman" w:hAnsi="Times New Roman" w:cs="Times New Roman"/>
                <w:color w:val="000000" w:themeColor="text1"/>
                <w:sz w:val="16"/>
                <w:lang w:val="kk-KZ"/>
              </w:rPr>
              <w:t xml:space="preserve"> Контрукцияларды қаптау Баймағанбетов Е.</w:t>
            </w:r>
          </w:p>
          <w:p w:rsidR="00D24E71" w:rsidRPr="002A10C2" w:rsidRDefault="00D24E71" w:rsidP="009C68AA">
            <w:pPr>
              <w:pStyle w:val="a6"/>
              <w:rPr>
                <w:rFonts w:ascii="Times New Roman" w:hAnsi="Times New Roman" w:cs="Times New Roman"/>
                <w:color w:val="000000" w:themeColor="text1"/>
                <w:sz w:val="16"/>
                <w:lang w:val="kk-KZ"/>
              </w:rPr>
            </w:pPr>
            <w:r w:rsidRPr="002A10C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7-12 Интерьер дизайн Баймағанбетов 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  <w:rPr>
                <w:color w:val="000000" w:themeColor="text1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313</w:t>
            </w:r>
          </w:p>
        </w:tc>
      </w:tr>
      <w:tr w:rsidR="00D24E71" w:rsidRPr="002A10C2" w:rsidTr="009C68AA">
        <w:trPr>
          <w:trHeight w:val="177"/>
        </w:trPr>
        <w:tc>
          <w:tcPr>
            <w:tcW w:w="60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/>
              <w:ind w:left="-18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6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30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17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5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-12 Арнайы технология  Баймағанбетов Е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rPr>
                <w:color w:val="000000" w:themeColor="text1"/>
              </w:rPr>
            </w:pPr>
            <w:r w:rsidRPr="002A10C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>41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71" w:rsidRPr="002A10C2" w:rsidRDefault="00D24E71" w:rsidP="009C68AA">
            <w:pPr>
              <w:pStyle w:val="a6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-6</w:t>
            </w:r>
            <w:r w:rsidRPr="002A10C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 Автоматтандырылған құралдар Кішкенеев А.</w:t>
            </w:r>
          </w:p>
          <w:p w:rsidR="00D24E71" w:rsidRPr="002A10C2" w:rsidRDefault="00D24E71" w:rsidP="009C68AA">
            <w:pPr>
              <w:pStyle w:val="a6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A10C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7</w:t>
            </w:r>
            <w:r w:rsidRPr="002A10C2">
              <w:rPr>
                <w:rFonts w:ascii="Times New Roman" w:hAnsi="Times New Roman" w:cs="Times New Roman"/>
                <w:color w:val="000000" w:themeColor="text1"/>
                <w:sz w:val="16"/>
                <w:lang w:val="kk-KZ"/>
              </w:rPr>
              <w:t xml:space="preserve">-12 </w:t>
            </w: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lang w:val="kk-KZ"/>
              </w:rPr>
              <w:t xml:space="preserve">АӘжТД </w:t>
            </w:r>
            <w:r w:rsidRPr="002A10C2">
              <w:rPr>
                <w:rFonts w:ascii="Times New Roman" w:hAnsi="Times New Roman" w:cs="Times New Roman"/>
                <w:color w:val="000000" w:themeColor="text1"/>
                <w:sz w:val="16"/>
                <w:lang w:val="kk-KZ"/>
              </w:rPr>
              <w:t>Абдибеков Б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  <w:rPr>
                <w:color w:val="000000" w:themeColor="text1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313</w:t>
            </w:r>
          </w:p>
        </w:tc>
      </w:tr>
      <w:tr w:rsidR="00D24E71" w:rsidRPr="002A10C2" w:rsidTr="009C68AA">
        <w:trPr>
          <w:trHeight w:val="258"/>
        </w:trPr>
        <w:tc>
          <w:tcPr>
            <w:tcW w:w="602" w:type="dxa"/>
            <w:vMerge w:val="restart"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D24E71" w:rsidRPr="002A10C2" w:rsidRDefault="00D24E71" w:rsidP="009C68A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</w:pPr>
          </w:p>
          <w:p w:rsidR="00D24E71" w:rsidRPr="002A10C2" w:rsidRDefault="00D24E71" w:rsidP="009C68A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</w:pPr>
          </w:p>
          <w:p w:rsidR="00D24E71" w:rsidRPr="002A10C2" w:rsidRDefault="00D24E71" w:rsidP="009C68A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</w:pPr>
          </w:p>
          <w:p w:rsidR="00D24E71" w:rsidRPr="002A10C2" w:rsidRDefault="00D24E71" w:rsidP="009C68A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</w:pPr>
          </w:p>
          <w:p w:rsidR="00D24E71" w:rsidRPr="002A10C2" w:rsidRDefault="00D24E71" w:rsidP="009C68A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 xml:space="preserve">         Сенбі </w:t>
            </w:r>
          </w:p>
          <w:p w:rsidR="00D24E71" w:rsidRPr="002A10C2" w:rsidRDefault="00D24E71" w:rsidP="009C68A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</w:pPr>
          </w:p>
          <w:p w:rsidR="00D24E71" w:rsidRPr="002A10C2" w:rsidRDefault="00D24E71" w:rsidP="009C68A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</w:pPr>
          </w:p>
          <w:p w:rsidR="00D24E71" w:rsidRPr="002A10C2" w:rsidRDefault="00D24E71" w:rsidP="009C68A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06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/>
              <w:ind w:left="-18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3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3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-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14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tabs>
                <w:tab w:val="left" w:pos="90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-12 Информатика және өндірісті автоматтандыру негіздері Кушенова 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24E71" w:rsidRPr="002A10C2" w:rsidRDefault="00D24E71" w:rsidP="009C68AA">
            <w:pPr>
              <w:rPr>
                <w:color w:val="000000" w:themeColor="text1"/>
              </w:rPr>
            </w:pPr>
            <w:r w:rsidRPr="002A10C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>41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71" w:rsidRPr="002A10C2" w:rsidRDefault="00D24E71" w:rsidP="009C68AA">
            <w:pPr>
              <w:pStyle w:val="a6"/>
              <w:rPr>
                <w:rFonts w:ascii="Times New Roman" w:hAnsi="Times New Roman" w:cs="Times New Roman"/>
                <w:color w:val="000000" w:themeColor="text1"/>
                <w:sz w:val="16"/>
                <w:lang w:val="kk-KZ"/>
              </w:rPr>
            </w:pPr>
            <w:r w:rsidRPr="002A10C2">
              <w:rPr>
                <w:rFonts w:ascii="Times New Roman" w:hAnsi="Times New Roman" w:cs="Times New Roman"/>
                <w:color w:val="000000" w:themeColor="text1"/>
                <w:sz w:val="16"/>
                <w:lang w:val="kk-KZ"/>
              </w:rPr>
              <w:t>1-6  Материалтану  Баймағанбетов Е.</w:t>
            </w:r>
          </w:p>
          <w:p w:rsidR="00D24E71" w:rsidRPr="002A10C2" w:rsidRDefault="00D24E71" w:rsidP="009C68AA">
            <w:pPr>
              <w:pStyle w:val="a6"/>
              <w:rPr>
                <w:color w:val="000000" w:themeColor="text1"/>
                <w:lang w:val="kk-KZ"/>
              </w:rPr>
            </w:pPr>
            <w:r w:rsidRPr="002A10C2">
              <w:rPr>
                <w:rFonts w:ascii="Times New Roman" w:hAnsi="Times New Roman" w:cs="Times New Roman"/>
                <w:color w:val="000000" w:themeColor="text1"/>
                <w:sz w:val="16"/>
                <w:shd w:val="clear" w:color="auto" w:fill="FFFFFF" w:themeFill="background1"/>
                <w:lang w:val="kk-KZ"/>
              </w:rPr>
              <w:t>7-12 Механикаландырылған құралдар</w:t>
            </w:r>
            <w:r w:rsidRPr="002A10C2">
              <w:rPr>
                <w:color w:val="000000" w:themeColor="text1"/>
                <w:sz w:val="16"/>
                <w:lang w:val="kk-KZ"/>
              </w:rPr>
              <w:t xml:space="preserve"> </w:t>
            </w:r>
            <w:r w:rsidRPr="002A10C2">
              <w:rPr>
                <w:rFonts w:ascii="Times New Roman" w:hAnsi="Times New Roman" w:cs="Times New Roman"/>
                <w:color w:val="000000" w:themeColor="text1"/>
                <w:sz w:val="16"/>
                <w:lang w:val="kk-KZ"/>
              </w:rPr>
              <w:t>Кішкенеев 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  <w:rPr>
                <w:color w:val="000000" w:themeColor="text1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313</w:t>
            </w:r>
          </w:p>
        </w:tc>
      </w:tr>
      <w:tr w:rsidR="00D24E71" w:rsidRPr="002A10C2" w:rsidTr="009C68AA">
        <w:trPr>
          <w:trHeight w:val="421"/>
        </w:trPr>
        <w:tc>
          <w:tcPr>
            <w:tcW w:w="60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15:00-16: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-12 Арнайы технология  Баймағанбетов 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24E71" w:rsidRPr="002A10C2" w:rsidRDefault="00D24E71" w:rsidP="009C68AA">
            <w:pPr>
              <w:rPr>
                <w:color w:val="000000" w:themeColor="text1"/>
              </w:rPr>
            </w:pPr>
            <w:r w:rsidRPr="002A10C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>4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71" w:rsidRPr="002A10C2" w:rsidRDefault="00D24E71" w:rsidP="009C68A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-12 Дене тәрбиесі Махамбетжанова 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  <w:rPr>
                <w:color w:val="000000" w:themeColor="text1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313</w:t>
            </w:r>
          </w:p>
        </w:tc>
      </w:tr>
      <w:tr w:rsidR="00D24E71" w:rsidRPr="002A10C2" w:rsidTr="009C68AA">
        <w:trPr>
          <w:trHeight w:val="429"/>
        </w:trPr>
        <w:tc>
          <w:tcPr>
            <w:tcW w:w="60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/>
              <w:ind w:left="-18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6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30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17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5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Style w:val="a3"/>
                <w:rFonts w:ascii="Times New Roman" w:hAnsi="Times New Roman"/>
                <w:color w:val="000000" w:themeColor="text1"/>
                <w:sz w:val="16"/>
                <w:szCs w:val="16"/>
                <w:lang w:val="kk-KZ"/>
              </w:rPr>
              <w:t xml:space="preserve">1-12 Мемлекеттік тілде іс қағаздарын жүргізу </w:t>
            </w:r>
            <w:r w:rsidRPr="002A10C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 Мамутова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24E71" w:rsidRPr="002A10C2" w:rsidRDefault="00D24E71" w:rsidP="009C68AA">
            <w:pPr>
              <w:rPr>
                <w:color w:val="000000" w:themeColor="text1"/>
              </w:rPr>
            </w:pPr>
            <w:r w:rsidRPr="002A10C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>4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71" w:rsidRPr="002A10C2" w:rsidRDefault="00D24E71" w:rsidP="009C68AA">
            <w:pPr>
              <w:pStyle w:val="a6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2A10C2">
              <w:rPr>
                <w:color w:val="000000" w:themeColor="text1"/>
                <w:sz w:val="16"/>
                <w:lang w:val="kk-KZ"/>
              </w:rPr>
              <w:t xml:space="preserve"> </w:t>
            </w:r>
            <w:r w:rsidRPr="002A10C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-12 Сызу  Кішкенеев 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  <w:rPr>
                <w:color w:val="000000" w:themeColor="text1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313</w:t>
            </w:r>
          </w:p>
        </w:tc>
      </w:tr>
    </w:tbl>
    <w:p w:rsidR="00D24E71" w:rsidRPr="002A10C2" w:rsidRDefault="00D24E71" w:rsidP="00D24E7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kk-KZ"/>
        </w:rPr>
      </w:pPr>
    </w:p>
    <w:p w:rsidR="00D24E71" w:rsidRPr="002A10C2" w:rsidRDefault="00D24E71" w:rsidP="00D24E7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kk-KZ"/>
        </w:rPr>
      </w:pPr>
    </w:p>
    <w:p w:rsidR="00D24E71" w:rsidRPr="002A10C2" w:rsidRDefault="00D24E71" w:rsidP="00D24E7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kk-KZ"/>
        </w:rPr>
      </w:pPr>
    </w:p>
    <w:p w:rsidR="00D24E71" w:rsidRPr="002A10C2" w:rsidRDefault="00D24E71" w:rsidP="00D24E7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kk-KZ"/>
        </w:rPr>
      </w:pPr>
    </w:p>
    <w:p w:rsidR="00D24E71" w:rsidRPr="002A10C2" w:rsidRDefault="00D24E71" w:rsidP="00D24E7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kk-KZ"/>
        </w:rPr>
      </w:pPr>
    </w:p>
    <w:p w:rsidR="00D24E71" w:rsidRPr="002A10C2" w:rsidRDefault="00D24E71" w:rsidP="00D24E7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kk-KZ"/>
        </w:rPr>
      </w:pPr>
    </w:p>
    <w:p w:rsidR="00D24E71" w:rsidRPr="002A10C2" w:rsidRDefault="00D24E71" w:rsidP="00D24E7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kk-KZ"/>
        </w:rPr>
      </w:pPr>
    </w:p>
    <w:p w:rsidR="00D24E71" w:rsidRPr="002A10C2" w:rsidRDefault="00D24E71" w:rsidP="00D24E7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kk-KZ"/>
        </w:rPr>
      </w:pPr>
    </w:p>
    <w:p w:rsidR="00D24E71" w:rsidRPr="002A10C2" w:rsidRDefault="00D24E71" w:rsidP="00D24E7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kk-KZ"/>
        </w:rPr>
      </w:pPr>
    </w:p>
    <w:p w:rsidR="00D24E71" w:rsidRPr="002A10C2" w:rsidRDefault="00D24E71" w:rsidP="00D24E7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kk-KZ"/>
        </w:rPr>
      </w:pPr>
    </w:p>
    <w:p w:rsidR="00D24E71" w:rsidRPr="002A10C2" w:rsidRDefault="00D24E71" w:rsidP="00D24E7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kk-KZ"/>
        </w:rPr>
      </w:pPr>
    </w:p>
    <w:p w:rsidR="00D24E71" w:rsidRPr="002A10C2" w:rsidRDefault="00D24E71" w:rsidP="00D24E7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kk-KZ"/>
        </w:rPr>
      </w:pPr>
    </w:p>
    <w:p w:rsidR="00D24E71" w:rsidRDefault="00D24E71" w:rsidP="00D24E7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kk-KZ"/>
        </w:rPr>
      </w:pPr>
    </w:p>
    <w:p w:rsidR="00D24E71" w:rsidRDefault="00D24E71" w:rsidP="00D24E7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kk-KZ"/>
        </w:rPr>
      </w:pPr>
    </w:p>
    <w:p w:rsidR="00D24E71" w:rsidRDefault="00D24E71" w:rsidP="00D24E7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kk-KZ"/>
        </w:rPr>
      </w:pPr>
    </w:p>
    <w:p w:rsidR="00D24E71" w:rsidRDefault="00D24E71" w:rsidP="00D24E7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kk-KZ"/>
        </w:rPr>
      </w:pPr>
    </w:p>
    <w:p w:rsidR="00D24E71" w:rsidRDefault="00D24E71" w:rsidP="00D24E7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kk-KZ"/>
        </w:rPr>
      </w:pPr>
    </w:p>
    <w:p w:rsidR="00D24E71" w:rsidRPr="002A10C2" w:rsidRDefault="00D24E71" w:rsidP="00D24E7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kk-KZ"/>
        </w:rPr>
      </w:pPr>
    </w:p>
    <w:p w:rsidR="00D24E71" w:rsidRPr="002A10C2" w:rsidRDefault="00D24E71" w:rsidP="00D24E71">
      <w:pPr>
        <w:spacing w:before="100" w:beforeAutospacing="1" w:after="100" w:afterAutospacing="1" w:line="0" w:lineRule="atLeast"/>
        <w:ind w:right="-57"/>
        <w:contextualSpacing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val="kk-KZ"/>
        </w:rPr>
      </w:pPr>
    </w:p>
    <w:p w:rsidR="00D24E71" w:rsidRDefault="00D24E71" w:rsidP="00D24E71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  <w:r>
        <w:rPr>
          <w:rFonts w:ascii="Times New Roman" w:hAnsi="Times New Roman" w:cs="Times New Roman"/>
          <w:b/>
          <w:sz w:val="16"/>
          <w:szCs w:val="16"/>
          <w:lang w:val="kk-KZ"/>
        </w:rPr>
        <w:t>«БЕКІТЕМІН»</w:t>
      </w:r>
    </w:p>
    <w:p w:rsidR="00D24E71" w:rsidRDefault="00D24E71" w:rsidP="00D24E71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  <w:r>
        <w:rPr>
          <w:rFonts w:ascii="Times New Roman" w:hAnsi="Times New Roman" w:cs="Times New Roman"/>
          <w:b/>
          <w:sz w:val="16"/>
          <w:szCs w:val="16"/>
          <w:lang w:val="kk-KZ"/>
        </w:rPr>
        <w:t xml:space="preserve">«Абылай хан» атындағы </w:t>
      </w:r>
    </w:p>
    <w:p w:rsidR="00D24E71" w:rsidRDefault="00D24E71" w:rsidP="00D24E71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  <w:r>
        <w:rPr>
          <w:rFonts w:ascii="Times New Roman" w:hAnsi="Times New Roman" w:cs="Times New Roman"/>
          <w:b/>
          <w:sz w:val="16"/>
          <w:szCs w:val="16"/>
          <w:lang w:val="kk-KZ"/>
        </w:rPr>
        <w:t xml:space="preserve">жоғары колледжінің </w:t>
      </w:r>
    </w:p>
    <w:p w:rsidR="00D24E71" w:rsidRDefault="00D24E71" w:rsidP="00D24E71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  <w:r>
        <w:rPr>
          <w:rFonts w:ascii="Times New Roman" w:hAnsi="Times New Roman" w:cs="Times New Roman"/>
          <w:b/>
          <w:sz w:val="16"/>
          <w:szCs w:val="16"/>
          <w:lang w:val="kk-KZ"/>
        </w:rPr>
        <w:t>атқарушы директоры</w:t>
      </w:r>
    </w:p>
    <w:p w:rsidR="00D24E71" w:rsidRDefault="00D24E71" w:rsidP="00D24E71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  <w:r>
        <w:rPr>
          <w:rFonts w:ascii="Times New Roman" w:hAnsi="Times New Roman" w:cs="Times New Roman"/>
          <w:b/>
          <w:sz w:val="16"/>
          <w:szCs w:val="16"/>
          <w:lang w:val="kk-KZ"/>
        </w:rPr>
        <w:t>_____________ Г.О.Жансугирова</w:t>
      </w:r>
    </w:p>
    <w:p w:rsidR="00D24E71" w:rsidRDefault="00D24E71" w:rsidP="00D24E71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  <w:r>
        <w:rPr>
          <w:rFonts w:ascii="Times New Roman" w:hAnsi="Times New Roman" w:cs="Times New Roman"/>
          <w:b/>
          <w:sz w:val="16"/>
          <w:szCs w:val="16"/>
          <w:lang w:val="kk-KZ"/>
        </w:rPr>
        <w:t>«_____» ________</w:t>
      </w:r>
      <w:r>
        <w:rPr>
          <w:rFonts w:ascii="Times New Roman" w:hAnsi="Times New Roman" w:cs="Times New Roman"/>
          <w:b/>
          <w:sz w:val="16"/>
          <w:szCs w:val="16"/>
        </w:rPr>
        <w:t>____</w:t>
      </w:r>
      <w:r>
        <w:rPr>
          <w:rFonts w:ascii="Times New Roman" w:hAnsi="Times New Roman" w:cs="Times New Roman"/>
          <w:b/>
          <w:sz w:val="16"/>
          <w:szCs w:val="16"/>
          <w:lang w:val="kk-KZ"/>
        </w:rPr>
        <w:t xml:space="preserve"> 2022 ж.</w:t>
      </w:r>
      <w:r>
        <w:rPr>
          <w:rFonts w:ascii="Times New Roman" w:hAnsi="Times New Roman" w:cs="Times New Roman"/>
          <w:b/>
          <w:sz w:val="16"/>
          <w:szCs w:val="16"/>
          <w:lang w:val="kk-KZ"/>
        </w:rPr>
        <w:tab/>
      </w:r>
    </w:p>
    <w:p w:rsidR="00D24E71" w:rsidRPr="007B5D32" w:rsidRDefault="00D24E71" w:rsidP="00D24E71">
      <w:pPr>
        <w:spacing w:after="0" w:line="240" w:lineRule="auto"/>
        <w:ind w:left="-180"/>
        <w:rPr>
          <w:rFonts w:ascii="Times New Roman" w:eastAsia="Times New Roman" w:hAnsi="Times New Roman" w:cs="Times New Roman"/>
          <w:bCs/>
          <w:iCs/>
          <w:color w:val="000000" w:themeColor="text1"/>
          <w:sz w:val="16"/>
          <w:szCs w:val="16"/>
          <w:u w:val="single"/>
          <w:lang w:val="kk-KZ"/>
        </w:rPr>
      </w:pPr>
    </w:p>
    <w:p w:rsidR="00D24E71" w:rsidRPr="002A10C2" w:rsidRDefault="00D24E71" w:rsidP="00D24E71">
      <w:pPr>
        <w:spacing w:after="0" w:line="240" w:lineRule="auto"/>
        <w:ind w:left="-180"/>
        <w:rPr>
          <w:rFonts w:ascii="Times New Roman" w:eastAsia="Times New Roman" w:hAnsi="Times New Roman" w:cs="Times New Roman"/>
          <w:bCs/>
          <w:iCs/>
          <w:color w:val="000000" w:themeColor="text1"/>
          <w:sz w:val="16"/>
          <w:szCs w:val="16"/>
          <w:lang w:val="kk-KZ"/>
        </w:rPr>
      </w:pPr>
    </w:p>
    <w:p w:rsidR="00D24E71" w:rsidRPr="002A10C2" w:rsidRDefault="00D24E71" w:rsidP="00D24E71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16"/>
          <w:szCs w:val="16"/>
          <w:lang w:val="kk-KZ"/>
        </w:rPr>
      </w:pPr>
    </w:p>
    <w:p w:rsidR="00D24E71" w:rsidRPr="002A10C2" w:rsidRDefault="00D24E71" w:rsidP="00D24E71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16"/>
          <w:szCs w:val="16"/>
          <w:lang w:val="kk-KZ"/>
        </w:rPr>
      </w:pPr>
    </w:p>
    <w:p w:rsidR="00D24E71" w:rsidRPr="002A10C2" w:rsidRDefault="00D24E71" w:rsidP="00D24E71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16"/>
          <w:szCs w:val="16"/>
          <w:lang w:val="kk-KZ"/>
        </w:rPr>
      </w:pPr>
      <w:r w:rsidRPr="002A10C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16"/>
          <w:szCs w:val="16"/>
          <w:lang w:val="kk-KZ"/>
        </w:rPr>
        <w:t>«АБЫЛАЙ ХАН» атындағы жоғары колледжі мекемесі (Қызылорда қаласы)</w:t>
      </w:r>
    </w:p>
    <w:p w:rsidR="00D24E71" w:rsidRPr="002A10C2" w:rsidRDefault="00D24E71" w:rsidP="00D24E71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16"/>
          <w:szCs w:val="16"/>
          <w:lang w:val="kk-KZ"/>
        </w:rPr>
      </w:pPr>
      <w:r w:rsidRPr="002A10C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16"/>
          <w:szCs w:val="16"/>
          <w:lang w:val="kk-KZ"/>
        </w:rPr>
        <w:t>(2021– 2022 оқу жылының ІІ -ші жарты жылдығы)</w:t>
      </w:r>
    </w:p>
    <w:p w:rsidR="00D24E71" w:rsidRPr="002A10C2" w:rsidRDefault="00D24E71" w:rsidP="00D24E71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16"/>
          <w:szCs w:val="16"/>
          <w:lang w:val="kk-KZ"/>
        </w:rPr>
      </w:pPr>
      <w:r w:rsidRPr="002A10C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16"/>
          <w:szCs w:val="16"/>
          <w:lang w:val="en-US"/>
        </w:rPr>
        <w:t>II-</w:t>
      </w:r>
      <w:r w:rsidRPr="002A10C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16"/>
          <w:szCs w:val="16"/>
        </w:rPr>
        <w:t>АУЫСЫМ</w:t>
      </w:r>
    </w:p>
    <w:p w:rsidR="00D24E71" w:rsidRPr="002A10C2" w:rsidRDefault="00D24E71" w:rsidP="00D24E71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16"/>
          <w:szCs w:val="16"/>
          <w:lang w:val="kk-KZ"/>
        </w:rPr>
      </w:pPr>
    </w:p>
    <w:tbl>
      <w:tblPr>
        <w:tblpPr w:leftFromText="180" w:rightFromText="180" w:vertAnchor="text" w:horzAnchor="margin" w:tblpXSpec="center" w:tblpY="-1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134"/>
        <w:gridCol w:w="425"/>
        <w:gridCol w:w="3544"/>
        <w:gridCol w:w="567"/>
        <w:gridCol w:w="3969"/>
        <w:gridCol w:w="567"/>
      </w:tblGrid>
      <w:tr w:rsidR="00D24E71" w:rsidRPr="002A10C2" w:rsidTr="009C68AA">
        <w:trPr>
          <w:trHeight w:val="517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24E71" w:rsidRPr="002A10C2" w:rsidRDefault="00D24E71" w:rsidP="009C68AA">
            <w:pPr>
              <w:spacing w:after="0" w:line="240" w:lineRule="auto"/>
              <w:ind w:left="-18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ү</w:t>
            </w:r>
            <w:proofErr w:type="gramStart"/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</w:t>
            </w:r>
            <w:proofErr w:type="gramEnd"/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і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ақыт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№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  <w:t>БН-30</w:t>
            </w:r>
          </w:p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  <w:t>2 курс - 4 семестр</w:t>
            </w:r>
          </w:p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  <w:t>12 нед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tabs>
                <w:tab w:val="left" w:pos="6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д.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4E71" w:rsidRPr="00E754C3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ВТиПО-30</w:t>
            </w:r>
          </w:p>
          <w:p w:rsidR="00D24E71" w:rsidRPr="00E754C3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754C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2 </w:t>
            </w:r>
            <w:r w:rsidRPr="00E754C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урс -</w:t>
            </w:r>
            <w:r w:rsidRPr="00E754C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 4 </w:t>
            </w:r>
            <w:r w:rsidRPr="00E754C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еместр</w:t>
            </w:r>
          </w:p>
          <w:p w:rsidR="00D24E71" w:rsidRPr="00E754C3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Pr="00E754C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2 нед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4E71" w:rsidRPr="00F13DFB" w:rsidRDefault="00D24E71" w:rsidP="009C68AA">
            <w:pPr>
              <w:tabs>
                <w:tab w:val="left" w:pos="6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  <w:t>Ауд.</w:t>
            </w:r>
          </w:p>
        </w:tc>
      </w:tr>
      <w:tr w:rsidR="00D24E71" w:rsidRPr="002A10C2" w:rsidTr="009C68AA">
        <w:trPr>
          <w:trHeight w:val="352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24E71" w:rsidRPr="002A10C2" w:rsidRDefault="00D24E71" w:rsidP="009C68AA">
            <w:pPr>
              <w:spacing w:after="0" w:line="240" w:lineRule="auto"/>
              <w:ind w:left="-180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үйсенбі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/>
              <w:ind w:left="-18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3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3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-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14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50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12 Биология Балтабаева 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  <w:t>317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E754C3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1-12 Пакеты прикладных программ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Жансугирова  Г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  <w:t>101</w:t>
            </w:r>
          </w:p>
        </w:tc>
      </w:tr>
      <w:tr w:rsidR="00D24E71" w:rsidRPr="002A10C2" w:rsidTr="009C68AA">
        <w:trPr>
          <w:trHeight w:val="225"/>
        </w:trPr>
        <w:tc>
          <w:tcPr>
            <w:tcW w:w="53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15:00-16: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12 Методика воспитательной работы  Тундыкбаева Ж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</w:pPr>
            <w:r w:rsidRPr="002A10C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  <w:t>3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E754C3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-12 Биология Балтабаева 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Default="00D24E71" w:rsidP="009C68AA">
            <w:r w:rsidRPr="003D50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  <w:t>101</w:t>
            </w:r>
          </w:p>
        </w:tc>
      </w:tr>
      <w:tr w:rsidR="00D24E71" w:rsidRPr="002A10C2" w:rsidTr="009C68AA">
        <w:trPr>
          <w:trHeight w:val="223"/>
        </w:trPr>
        <w:tc>
          <w:tcPr>
            <w:tcW w:w="53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/>
              <w:ind w:left="-18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6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30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17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5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6  Математика Салқынбаева Н.</w:t>
            </w:r>
          </w:p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7-12  НВП Тен Д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</w:pPr>
            <w:r w:rsidRPr="002A10C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  <w:t>3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24E71" w:rsidRPr="00E754C3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-6  НВП Тен Д.</w:t>
            </w:r>
          </w:p>
          <w:p w:rsidR="00D24E71" w:rsidRPr="00E754C3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7-12   Математика  Салқынбаева Н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Default="00D24E71" w:rsidP="009C68AA">
            <w:r w:rsidRPr="003D50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  <w:t>101</w:t>
            </w:r>
          </w:p>
        </w:tc>
      </w:tr>
      <w:tr w:rsidR="00D24E71" w:rsidRPr="002A10C2" w:rsidTr="009C68AA">
        <w:trPr>
          <w:trHeight w:val="316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24E71" w:rsidRPr="002A10C2" w:rsidRDefault="00D24E71" w:rsidP="009C68AA">
            <w:pPr>
              <w:spacing w:after="0" w:line="240" w:lineRule="auto"/>
              <w:ind w:left="-180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ейсенбі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/>
              <w:ind w:left="-18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3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3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-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14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50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1-12 Английский язык 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Утемисова С.</w:t>
            </w:r>
          </w:p>
          <w:p w:rsidR="00D24E71" w:rsidRPr="00E73E7A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</w:pPr>
            <w:r w:rsidRPr="002A10C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  <w:t>317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E754C3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1-12 Программирование в офисных приложениях </w:t>
            </w: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Кушенова 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Default="00D24E71" w:rsidP="009C68AA">
            <w:r w:rsidRPr="003D50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  <w:t>101</w:t>
            </w:r>
          </w:p>
        </w:tc>
      </w:tr>
      <w:tr w:rsidR="00D24E71" w:rsidRPr="002A10C2" w:rsidTr="009C68AA">
        <w:trPr>
          <w:trHeight w:val="195"/>
        </w:trPr>
        <w:tc>
          <w:tcPr>
            <w:tcW w:w="53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15:00-16: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0E761B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0E761B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12 Практикум иностранного (русского) языка Шегебаева 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</w:pPr>
            <w:r w:rsidRPr="002A10C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  <w:t>3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E754C3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-12 Составление деловых бумаг на государственном языке Шакизада 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Default="00D24E71" w:rsidP="009C68AA">
            <w:r w:rsidRPr="003D50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  <w:t>101</w:t>
            </w:r>
          </w:p>
        </w:tc>
      </w:tr>
      <w:tr w:rsidR="00D24E71" w:rsidRPr="002A10C2" w:rsidTr="009C68AA">
        <w:trPr>
          <w:trHeight w:val="45"/>
        </w:trPr>
        <w:tc>
          <w:tcPr>
            <w:tcW w:w="53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/>
              <w:ind w:left="-18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6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30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17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5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0E761B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0E761B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6  Цифровая грамотность Кушенова А.</w:t>
            </w:r>
          </w:p>
          <w:p w:rsidR="00D24E71" w:rsidRPr="000E761B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0E761B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  <w:lang w:val="kk-KZ"/>
              </w:rPr>
              <w:t xml:space="preserve">7-12 </w:t>
            </w:r>
            <w:r w:rsidRPr="000E761B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Основы экономики  Айбатова К. он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</w:pPr>
            <w:r w:rsidRPr="002A10C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  <w:t>3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E754C3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B132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1-12 Физическая культура  </w:t>
            </w:r>
            <w:r w:rsidRPr="00B132B0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E754C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 Даулет Ш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Default="00D24E71" w:rsidP="009C68AA">
            <w:r w:rsidRPr="003D50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  <w:t>101</w:t>
            </w:r>
          </w:p>
        </w:tc>
      </w:tr>
      <w:tr w:rsidR="00D24E71" w:rsidRPr="002A10C2" w:rsidTr="009C68AA">
        <w:trPr>
          <w:trHeight w:val="255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24E71" w:rsidRPr="002A10C2" w:rsidRDefault="00D24E71" w:rsidP="009C68AA">
            <w:pPr>
              <w:spacing w:after="0" w:line="240" w:lineRule="auto"/>
              <w:ind w:left="-180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әрсенбі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/>
              <w:ind w:left="-18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3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3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-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14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50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12 НВП Тен Д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</w:pPr>
            <w:r w:rsidRPr="002A10C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  <w:t>317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D24E71" w:rsidRPr="00E754C3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1-12 Английский язык </w:t>
            </w: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 xml:space="preserve"> Утемисова С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Default="00D24E71" w:rsidP="009C68AA">
            <w:r w:rsidRPr="003D50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  <w:t>101</w:t>
            </w:r>
          </w:p>
        </w:tc>
      </w:tr>
      <w:tr w:rsidR="00D24E71" w:rsidRPr="002A10C2" w:rsidTr="009C68AA">
        <w:trPr>
          <w:trHeight w:val="269"/>
        </w:trPr>
        <w:tc>
          <w:tcPr>
            <w:tcW w:w="53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15:00-16:20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12 Фонетика Шегебаева Б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</w:pPr>
            <w:r w:rsidRPr="002A10C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  <w:t>317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24E71" w:rsidRPr="00E754C3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-12 НВП Тен Д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Default="00D24E71" w:rsidP="009C68AA">
            <w:r w:rsidRPr="003D50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  <w:t>101</w:t>
            </w:r>
          </w:p>
        </w:tc>
      </w:tr>
      <w:tr w:rsidR="00D24E71" w:rsidRPr="002A10C2" w:rsidTr="009C68AA">
        <w:trPr>
          <w:trHeight w:val="327"/>
        </w:trPr>
        <w:tc>
          <w:tcPr>
            <w:tcW w:w="53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/>
              <w:ind w:left="-18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6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30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17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5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1-12 Анатомия, физиология и гигиена </w:t>
            </w:r>
          </w:p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Балтабаева 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</w:pPr>
            <w:r w:rsidRPr="002A10C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  <w:t>3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24E71" w:rsidRPr="00E754C3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1-12 Примерение методов проектирования и автоматизированной обработки информации и пользование средствами вычислительной техники,передачи информации и правилами их эксплуатации  </w:t>
            </w: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Кушенова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Default="00D24E71" w:rsidP="009C68AA">
            <w:r w:rsidRPr="003D50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  <w:t>101</w:t>
            </w:r>
          </w:p>
        </w:tc>
      </w:tr>
      <w:tr w:rsidR="00D24E71" w:rsidRPr="002A10C2" w:rsidTr="009C68AA">
        <w:trPr>
          <w:trHeight w:val="195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24E71" w:rsidRPr="002A10C2" w:rsidRDefault="00D24E71" w:rsidP="009C68AA">
            <w:pPr>
              <w:spacing w:after="0" w:line="240" w:lineRule="auto"/>
              <w:ind w:left="-180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ейсенбі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/>
              <w:ind w:left="-18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3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3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-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14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50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1-6  Анатомия, физиология и гигиена </w:t>
            </w:r>
          </w:p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Балтабаева А.</w:t>
            </w:r>
          </w:p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7-12  Психология Жансугирова 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</w:pPr>
            <w:r w:rsidRPr="002A10C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  <w:t>317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24E71" w:rsidRPr="00E754C3" w:rsidRDefault="00D24E71" w:rsidP="009C68AA">
            <w:pPr>
              <w:spacing w:after="0" w:line="240" w:lineRule="auto"/>
              <w:rPr>
                <w:rStyle w:val="a3"/>
                <w:rFonts w:ascii="Times New Roman" w:hAnsi="Times New Roman"/>
                <w:color w:val="000000" w:themeColor="text1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-12  Компьютерная  графика Кушенова А.</w:t>
            </w:r>
          </w:p>
          <w:p w:rsidR="00D24E71" w:rsidRPr="00E754C3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Default="00D24E71" w:rsidP="009C68AA">
            <w:r w:rsidRPr="003D50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  <w:t>101</w:t>
            </w:r>
          </w:p>
        </w:tc>
      </w:tr>
      <w:tr w:rsidR="00D24E71" w:rsidRPr="002A10C2" w:rsidTr="009C68AA">
        <w:trPr>
          <w:trHeight w:val="225"/>
        </w:trPr>
        <w:tc>
          <w:tcPr>
            <w:tcW w:w="53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15:00-16: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1-12 </w:t>
            </w: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  <w:lang w:val="kk-KZ"/>
              </w:rPr>
              <w:t xml:space="preserve"> Физическое воспитание  Даулет Ш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</w:pPr>
            <w:r w:rsidRPr="002A10C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  <w:t>3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24E71" w:rsidRPr="00E754C3" w:rsidRDefault="00D24E71" w:rsidP="009C68AA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1-12 Примерение методов проектирования и автоматизированной обработки информации и пользование средствами вычислительной техники,передачи информации и правилами их эксплуатации </w:t>
            </w: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Кушенова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Default="00D24E71" w:rsidP="009C68AA">
            <w:r w:rsidRPr="003D50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  <w:t>101</w:t>
            </w:r>
          </w:p>
        </w:tc>
      </w:tr>
      <w:tr w:rsidR="00D24E71" w:rsidRPr="002A10C2" w:rsidTr="009C68AA">
        <w:trPr>
          <w:trHeight w:val="179"/>
        </w:trPr>
        <w:tc>
          <w:tcPr>
            <w:tcW w:w="53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/>
              <w:ind w:left="-18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6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30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17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5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6 Русский язык  Шегебаева Б.</w:t>
            </w:r>
          </w:p>
          <w:p w:rsidR="00D24E71" w:rsidRPr="004964D7" w:rsidRDefault="00D24E71" w:rsidP="009C68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7-1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 Английский язык 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Утемисова 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</w:pPr>
            <w:r w:rsidRPr="002A10C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  <w:t>3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24E71" w:rsidRPr="00E754C3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1-6  Английский язык </w:t>
            </w:r>
            <w:r w:rsidRPr="00E754C3">
              <w:rPr>
                <w:rFonts w:ascii="Times New Roman" w:hAnsi="Times New Roman" w:cs="Times New Roman"/>
                <w:sz w:val="16"/>
                <w:lang w:val="kk-KZ"/>
              </w:rPr>
              <w:t xml:space="preserve"> Утемисова С.</w:t>
            </w:r>
          </w:p>
          <w:p w:rsidR="00D24E71" w:rsidRPr="00E754C3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B03DFA">
              <w:rPr>
                <w:rStyle w:val="a3"/>
                <w:rFonts w:ascii="Times New Roman" w:hAnsi="Times New Roman"/>
                <w:color w:val="000000" w:themeColor="text1"/>
                <w:sz w:val="16"/>
                <w:szCs w:val="16"/>
                <w:lang w:val="kk-KZ"/>
              </w:rPr>
              <w:t>7-12</w:t>
            </w:r>
            <w:r w:rsidRPr="00E754C3">
              <w:rPr>
                <w:rStyle w:val="a3"/>
                <w:rFonts w:ascii="Times New Roman" w:hAnsi="Times New Roman"/>
                <w:color w:val="000000" w:themeColor="text1"/>
                <w:sz w:val="16"/>
                <w:szCs w:val="16"/>
                <w:lang w:val="kk-KZ"/>
              </w:rPr>
              <w:t xml:space="preserve"> </w:t>
            </w:r>
            <w:r w:rsidRPr="00E754C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 </w:t>
            </w:r>
            <w:r w:rsidRPr="00E754C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 w:themeFill="background1"/>
                <w:lang w:val="kk-KZ"/>
              </w:rPr>
              <w:t xml:space="preserve"> Русский язык </w:t>
            </w:r>
            <w:r w:rsidRPr="00F13DFB">
              <w:rPr>
                <w:rStyle w:val="a3"/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 w:themeFill="background1"/>
                <w:lang w:val="kk-KZ"/>
              </w:rPr>
              <w:t>Шегебаева 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24E71" w:rsidRDefault="00D24E71" w:rsidP="009C68AA">
            <w:r w:rsidRPr="003D50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  <w:t>101</w:t>
            </w:r>
          </w:p>
        </w:tc>
      </w:tr>
      <w:tr w:rsidR="00D24E71" w:rsidRPr="002A10C2" w:rsidTr="009C68AA">
        <w:trPr>
          <w:trHeight w:val="25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D24E71" w:rsidRPr="002A10C2" w:rsidRDefault="00D24E71" w:rsidP="009C68AA">
            <w:pPr>
              <w:spacing w:after="0" w:line="240" w:lineRule="auto"/>
              <w:ind w:left="-180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Ж</w:t>
            </w:r>
            <w:proofErr w:type="gramEnd"/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ұм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/>
              <w:ind w:left="-18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3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3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-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14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50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12 Грамматика Шегебаева Б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</w:pPr>
            <w:r w:rsidRPr="002A10C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  <w:t>317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24E71" w:rsidRPr="00E754C3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1-12 Эксплуатация и обслуживание компьютерной техники </w:t>
            </w: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Жансугирова  Г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Default="00D24E71" w:rsidP="009C68AA">
            <w:r w:rsidRPr="003D50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  <w:t>101</w:t>
            </w:r>
          </w:p>
        </w:tc>
      </w:tr>
      <w:tr w:rsidR="00D24E71" w:rsidRPr="002A10C2" w:rsidTr="009C68AA">
        <w:trPr>
          <w:trHeight w:val="420"/>
        </w:trPr>
        <w:tc>
          <w:tcPr>
            <w:tcW w:w="53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15:00-16: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6  Биология Балтабаева А.</w:t>
            </w:r>
          </w:p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7-12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Основы права Берденова 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</w:pPr>
            <w:r w:rsidRPr="002A10C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  <w:t>3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E754C3" w:rsidRDefault="00D24E71" w:rsidP="009C68AA">
            <w:pPr>
              <w:spacing w:after="0" w:line="240" w:lineRule="auto"/>
              <w:rPr>
                <w:rFonts w:ascii="Times New Roman" w:hAnsi="Times New Roman" w:cs="Times New Roman"/>
                <w:sz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-6     Казахский язык и литература  Шакизада Т.</w:t>
            </w:r>
          </w:p>
          <w:p w:rsidR="00D24E71" w:rsidRPr="00E754C3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7-12   Биология Балтабаева 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Default="00D24E71" w:rsidP="009C68AA">
            <w:r w:rsidRPr="003D50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  <w:t>101</w:t>
            </w:r>
          </w:p>
        </w:tc>
      </w:tr>
      <w:tr w:rsidR="00D24E71" w:rsidRPr="002A10C2" w:rsidTr="009C68AA">
        <w:trPr>
          <w:trHeight w:val="491"/>
        </w:trPr>
        <w:tc>
          <w:tcPr>
            <w:tcW w:w="53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/>
              <w:ind w:left="-18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6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30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17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5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526463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52646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12 Педагогика Жансугирова 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</w:pPr>
            <w:r w:rsidRPr="002A10C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  <w:t>3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E754C3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1-12 Аппаратное обеспечение компьютерной техники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Жансугирова  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Default="00D24E71" w:rsidP="009C68AA">
            <w:r w:rsidRPr="003D50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  <w:t>101</w:t>
            </w:r>
          </w:p>
        </w:tc>
      </w:tr>
      <w:tr w:rsidR="00D24E71" w:rsidRPr="002A10C2" w:rsidTr="009C68AA">
        <w:trPr>
          <w:trHeight w:val="366"/>
        </w:trPr>
        <w:tc>
          <w:tcPr>
            <w:tcW w:w="534" w:type="dxa"/>
            <w:vMerge w:val="restart"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D24E71" w:rsidRPr="002A10C2" w:rsidRDefault="00D24E71" w:rsidP="009C68A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  <w:p w:rsidR="00D24E71" w:rsidRPr="002A10C2" w:rsidRDefault="00D24E71" w:rsidP="009C68A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  <w:p w:rsidR="00D24E71" w:rsidRPr="002A10C2" w:rsidRDefault="00D24E71" w:rsidP="009C68A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  <w:p w:rsidR="00D24E71" w:rsidRPr="002A10C2" w:rsidRDefault="00D24E71" w:rsidP="009C68A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 xml:space="preserve">        Сенбі </w:t>
            </w:r>
          </w:p>
          <w:p w:rsidR="00D24E71" w:rsidRPr="002A10C2" w:rsidRDefault="00D24E71" w:rsidP="009C68A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  <w:p w:rsidR="00D24E71" w:rsidRPr="002A10C2" w:rsidRDefault="00D24E71" w:rsidP="009C68A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  <w:p w:rsidR="00D24E71" w:rsidRPr="002A10C2" w:rsidRDefault="00D24E71" w:rsidP="009C68A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  <w:p w:rsidR="00D24E71" w:rsidRPr="002A10C2" w:rsidRDefault="00D24E71" w:rsidP="009C68A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/>
              <w:ind w:left="-18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3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3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-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14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6 Основы философии Бексейтова Ж.</w:t>
            </w:r>
          </w:p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7-12 Основы социологии и политологии Бексейтова Ж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</w:pPr>
            <w:r w:rsidRPr="002A10C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  <w:t>3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E754C3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1-12 Программное обеспечение и операционные системы компьютерной техники </w:t>
            </w: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Жансугирова  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Default="00D24E71" w:rsidP="009C68AA">
            <w:r w:rsidRPr="003D50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  <w:t>101</w:t>
            </w:r>
          </w:p>
        </w:tc>
      </w:tr>
      <w:tr w:rsidR="00D24E71" w:rsidRPr="002A10C2" w:rsidTr="009C68AA">
        <w:trPr>
          <w:trHeight w:val="407"/>
        </w:trPr>
        <w:tc>
          <w:tcPr>
            <w:tcW w:w="53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15:00-16: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6  Самопознание Ержанова Э.</w:t>
            </w:r>
          </w:p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7-12  Физика Баймаханов 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</w:pPr>
            <w:r w:rsidRPr="002A10C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  <w:t>3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E754C3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1-6  </w:t>
            </w:r>
            <w:r w:rsidRPr="00E754C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Физика Баймаханов Б.</w:t>
            </w:r>
          </w:p>
          <w:p w:rsidR="00D24E71" w:rsidRPr="00E754C3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 w:themeFill="background1"/>
                <w:lang w:val="kk-KZ"/>
              </w:rPr>
              <w:t xml:space="preserve">7-12  </w:t>
            </w:r>
            <w:r w:rsidRPr="00E754C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 Примерение методов проектирования и автоматизированной обработки информации и пользование средствами вычислительной техники,передачи информации и правилами их эксплуатации </w:t>
            </w:r>
            <w:r w:rsidRPr="00E754C3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Кушенова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Default="00D24E71" w:rsidP="009C68AA">
            <w:r w:rsidRPr="003D50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  <w:t>101</w:t>
            </w:r>
          </w:p>
        </w:tc>
      </w:tr>
      <w:tr w:rsidR="00D24E71" w:rsidRPr="002A10C2" w:rsidTr="009C68AA">
        <w:trPr>
          <w:trHeight w:val="489"/>
        </w:trPr>
        <w:tc>
          <w:tcPr>
            <w:tcW w:w="53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/>
              <w:ind w:left="-18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6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30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17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5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12  Культуралогия Бексейтова Ж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</w:pPr>
            <w:r w:rsidRPr="002A10C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  <w:t>3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E754C3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E754C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-12 Физическая культура Даулет Ш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Default="00D24E71" w:rsidP="009C68AA">
            <w:r w:rsidRPr="003D50F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  <w:t>101</w:t>
            </w:r>
          </w:p>
        </w:tc>
      </w:tr>
    </w:tbl>
    <w:p w:rsidR="00D24E71" w:rsidRPr="002A10C2" w:rsidRDefault="00D24E71" w:rsidP="00D24E71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16"/>
          <w:szCs w:val="16"/>
          <w:lang w:val="kk-KZ"/>
        </w:rPr>
      </w:pPr>
    </w:p>
    <w:p w:rsidR="00D24E71" w:rsidRPr="002A10C2" w:rsidRDefault="00D24E71" w:rsidP="00D24E71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16"/>
          <w:szCs w:val="16"/>
          <w:lang w:val="kk-KZ"/>
        </w:rPr>
      </w:pPr>
    </w:p>
    <w:p w:rsidR="00D24E71" w:rsidRPr="002A10C2" w:rsidRDefault="00D24E71" w:rsidP="00D24E71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16"/>
          <w:szCs w:val="16"/>
          <w:lang w:val="kk-KZ"/>
        </w:rPr>
      </w:pPr>
    </w:p>
    <w:p w:rsidR="00D24E71" w:rsidRPr="002A10C2" w:rsidRDefault="00D24E71" w:rsidP="00D24E71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16"/>
          <w:szCs w:val="16"/>
          <w:lang w:val="kk-KZ"/>
        </w:rPr>
      </w:pPr>
    </w:p>
    <w:p w:rsidR="00D24E71" w:rsidRPr="002A10C2" w:rsidRDefault="00D24E71" w:rsidP="00D24E71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16"/>
          <w:szCs w:val="16"/>
          <w:lang w:val="kk-KZ"/>
        </w:rPr>
      </w:pPr>
    </w:p>
    <w:p w:rsidR="00D24E71" w:rsidRPr="002A10C2" w:rsidRDefault="00D24E71" w:rsidP="00D24E71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16"/>
          <w:szCs w:val="16"/>
          <w:lang w:val="kk-KZ"/>
        </w:rPr>
      </w:pPr>
    </w:p>
    <w:p w:rsidR="00D24E71" w:rsidRPr="002A10C2" w:rsidRDefault="00D24E71" w:rsidP="00D24E71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16"/>
          <w:szCs w:val="16"/>
          <w:lang w:val="kk-KZ"/>
        </w:rPr>
      </w:pPr>
    </w:p>
    <w:p w:rsidR="00D24E71" w:rsidRPr="002A10C2" w:rsidRDefault="00D24E71" w:rsidP="00D24E71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16"/>
          <w:szCs w:val="16"/>
          <w:lang w:val="kk-KZ"/>
        </w:rPr>
      </w:pPr>
    </w:p>
    <w:p w:rsidR="00D24E71" w:rsidRPr="002A10C2" w:rsidRDefault="00D24E71" w:rsidP="00D24E71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16"/>
          <w:szCs w:val="16"/>
          <w:lang w:val="kk-KZ"/>
        </w:rPr>
      </w:pPr>
    </w:p>
    <w:p w:rsidR="00D24E71" w:rsidRPr="002A10C2" w:rsidRDefault="00D24E71" w:rsidP="00D24E71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16"/>
          <w:szCs w:val="16"/>
          <w:lang w:val="kk-KZ"/>
        </w:rPr>
      </w:pPr>
    </w:p>
    <w:p w:rsidR="00D24E71" w:rsidRPr="002A10C2" w:rsidRDefault="00D24E71" w:rsidP="00D24E71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16"/>
          <w:szCs w:val="16"/>
          <w:lang w:val="kk-KZ"/>
        </w:rPr>
      </w:pPr>
    </w:p>
    <w:p w:rsidR="00D24E71" w:rsidRPr="002A10C2" w:rsidRDefault="00D24E71" w:rsidP="00D24E7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kk-KZ"/>
        </w:rPr>
      </w:pPr>
    </w:p>
    <w:p w:rsidR="00D24E71" w:rsidRDefault="00D24E71" w:rsidP="00D24E71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  <w:r>
        <w:rPr>
          <w:rFonts w:ascii="Times New Roman" w:hAnsi="Times New Roman" w:cs="Times New Roman"/>
          <w:b/>
          <w:sz w:val="16"/>
          <w:szCs w:val="16"/>
          <w:lang w:val="kk-KZ"/>
        </w:rPr>
        <w:t>«БЕКІТЕМІН»</w:t>
      </w:r>
    </w:p>
    <w:p w:rsidR="00D24E71" w:rsidRDefault="00D24E71" w:rsidP="00D24E71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  <w:r>
        <w:rPr>
          <w:rFonts w:ascii="Times New Roman" w:hAnsi="Times New Roman" w:cs="Times New Roman"/>
          <w:b/>
          <w:sz w:val="16"/>
          <w:szCs w:val="16"/>
          <w:lang w:val="kk-KZ"/>
        </w:rPr>
        <w:t xml:space="preserve">«Абылай хан» атындағы </w:t>
      </w:r>
    </w:p>
    <w:p w:rsidR="00D24E71" w:rsidRDefault="00D24E71" w:rsidP="00D24E71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  <w:r>
        <w:rPr>
          <w:rFonts w:ascii="Times New Roman" w:hAnsi="Times New Roman" w:cs="Times New Roman"/>
          <w:b/>
          <w:sz w:val="16"/>
          <w:szCs w:val="16"/>
          <w:lang w:val="kk-KZ"/>
        </w:rPr>
        <w:t xml:space="preserve">жоғары колледжінің </w:t>
      </w:r>
    </w:p>
    <w:p w:rsidR="00D24E71" w:rsidRDefault="00D24E71" w:rsidP="00D24E71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  <w:r>
        <w:rPr>
          <w:rFonts w:ascii="Times New Roman" w:hAnsi="Times New Roman" w:cs="Times New Roman"/>
          <w:b/>
          <w:sz w:val="16"/>
          <w:szCs w:val="16"/>
          <w:lang w:val="kk-KZ"/>
        </w:rPr>
        <w:t>атқарушы директоры</w:t>
      </w:r>
    </w:p>
    <w:p w:rsidR="00D24E71" w:rsidRDefault="00D24E71" w:rsidP="00D24E71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  <w:r>
        <w:rPr>
          <w:rFonts w:ascii="Times New Roman" w:hAnsi="Times New Roman" w:cs="Times New Roman"/>
          <w:b/>
          <w:sz w:val="16"/>
          <w:szCs w:val="16"/>
          <w:lang w:val="kk-KZ"/>
        </w:rPr>
        <w:t>_____________ Г.О.Жансугирова</w:t>
      </w:r>
    </w:p>
    <w:p w:rsidR="00D24E71" w:rsidRDefault="00D24E71" w:rsidP="00D24E71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  <w:r>
        <w:rPr>
          <w:rFonts w:ascii="Times New Roman" w:hAnsi="Times New Roman" w:cs="Times New Roman"/>
          <w:b/>
          <w:sz w:val="16"/>
          <w:szCs w:val="16"/>
          <w:lang w:val="kk-KZ"/>
        </w:rPr>
        <w:t>«_____» ________</w:t>
      </w:r>
      <w:r>
        <w:rPr>
          <w:rFonts w:ascii="Times New Roman" w:hAnsi="Times New Roman" w:cs="Times New Roman"/>
          <w:b/>
          <w:sz w:val="16"/>
          <w:szCs w:val="16"/>
        </w:rPr>
        <w:t>____</w:t>
      </w:r>
      <w:r>
        <w:rPr>
          <w:rFonts w:ascii="Times New Roman" w:hAnsi="Times New Roman" w:cs="Times New Roman"/>
          <w:b/>
          <w:sz w:val="16"/>
          <w:szCs w:val="16"/>
          <w:lang w:val="kk-KZ"/>
        </w:rPr>
        <w:t xml:space="preserve"> 2022 ж.</w:t>
      </w:r>
      <w:r>
        <w:rPr>
          <w:rFonts w:ascii="Times New Roman" w:hAnsi="Times New Roman" w:cs="Times New Roman"/>
          <w:b/>
          <w:sz w:val="16"/>
          <w:szCs w:val="16"/>
          <w:lang w:val="kk-KZ"/>
        </w:rPr>
        <w:tab/>
      </w:r>
    </w:p>
    <w:p w:rsidR="00D24E71" w:rsidRPr="007B5D32" w:rsidRDefault="00D24E71" w:rsidP="00D24E71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16"/>
          <w:szCs w:val="16"/>
          <w:u w:val="single"/>
          <w:lang w:val="kk-KZ"/>
        </w:rPr>
      </w:pPr>
    </w:p>
    <w:p w:rsidR="00D24E71" w:rsidRPr="002A10C2" w:rsidRDefault="00D24E71" w:rsidP="00D24E71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16"/>
          <w:szCs w:val="16"/>
          <w:lang w:val="kk-KZ"/>
        </w:rPr>
      </w:pPr>
      <w:r w:rsidRPr="002A10C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16"/>
          <w:szCs w:val="16"/>
          <w:lang w:val="kk-KZ"/>
        </w:rPr>
        <w:t>«АБЫЛАЙ ХАН» атындағы жоғары колледжі мекемесі (Қызылорда қаласы)</w:t>
      </w:r>
    </w:p>
    <w:p w:rsidR="00D24E71" w:rsidRPr="002A10C2" w:rsidRDefault="00D24E71" w:rsidP="00D24E71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16"/>
          <w:szCs w:val="16"/>
          <w:lang w:val="kk-KZ"/>
        </w:rPr>
      </w:pPr>
      <w:r w:rsidRPr="002A10C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16"/>
          <w:szCs w:val="16"/>
          <w:lang w:val="kk-KZ"/>
        </w:rPr>
        <w:t>(2021– 2022 оқу жылының ІІ -ші жарты жылдығы)</w:t>
      </w:r>
    </w:p>
    <w:p w:rsidR="00D24E71" w:rsidRPr="002A10C2" w:rsidRDefault="00D24E71" w:rsidP="00D24E71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16"/>
          <w:szCs w:val="16"/>
          <w:lang w:val="kk-KZ"/>
        </w:rPr>
      </w:pPr>
      <w:r w:rsidRPr="002A10C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16"/>
          <w:szCs w:val="16"/>
          <w:lang w:val="en-US"/>
        </w:rPr>
        <w:t>II-</w:t>
      </w:r>
      <w:r w:rsidRPr="002A10C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16"/>
          <w:szCs w:val="16"/>
        </w:rPr>
        <w:t>АУЫСЫМ</w:t>
      </w:r>
    </w:p>
    <w:p w:rsidR="00D24E71" w:rsidRPr="002A10C2" w:rsidRDefault="00D24E71" w:rsidP="00D24E71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16"/>
          <w:szCs w:val="16"/>
          <w:lang w:val="kk-KZ"/>
        </w:rPr>
      </w:pPr>
    </w:p>
    <w:tbl>
      <w:tblPr>
        <w:tblpPr w:leftFromText="180" w:rightFromText="180" w:vertAnchor="text" w:horzAnchor="margin" w:tblpXSpec="center" w:tblpY="-11"/>
        <w:tblW w:w="10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134"/>
        <w:gridCol w:w="425"/>
        <w:gridCol w:w="4218"/>
        <w:gridCol w:w="567"/>
        <w:gridCol w:w="3363"/>
        <w:gridCol w:w="567"/>
      </w:tblGrid>
      <w:tr w:rsidR="00D24E71" w:rsidRPr="002A10C2" w:rsidTr="009C68AA">
        <w:trPr>
          <w:trHeight w:val="517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24E71" w:rsidRPr="002A10C2" w:rsidRDefault="00D24E71" w:rsidP="009C68AA">
            <w:pPr>
              <w:spacing w:after="0" w:line="240" w:lineRule="auto"/>
              <w:ind w:left="-18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Кү</w:t>
            </w:r>
            <w:proofErr w:type="gramStart"/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н</w:t>
            </w:r>
            <w:proofErr w:type="gramEnd"/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і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Уақыт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№</w:t>
            </w:r>
          </w:p>
        </w:tc>
        <w:tc>
          <w:tcPr>
            <w:tcW w:w="42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>ТЖ-30</w:t>
            </w:r>
          </w:p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2 </w:t>
            </w: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урс</w:t>
            </w: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 </w:t>
            </w: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–</w:t>
            </w: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 4 </w:t>
            </w: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еместр</w:t>
            </w:r>
          </w:p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7 </w:t>
            </w: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апт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tabs>
                <w:tab w:val="left" w:pos="6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Ауд.</w:t>
            </w:r>
          </w:p>
        </w:tc>
        <w:tc>
          <w:tcPr>
            <w:tcW w:w="33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ТЖН-30</w:t>
            </w:r>
          </w:p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2 </w:t>
            </w: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урс</w:t>
            </w: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 </w:t>
            </w: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–</w:t>
            </w: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 4 </w:t>
            </w: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еместр</w:t>
            </w:r>
          </w:p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2 </w:t>
            </w: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апт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Ауд.</w:t>
            </w:r>
          </w:p>
        </w:tc>
      </w:tr>
      <w:tr w:rsidR="00D24E71" w:rsidRPr="002A10C2" w:rsidTr="009C68AA">
        <w:trPr>
          <w:trHeight w:val="352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24E71" w:rsidRPr="002A10C2" w:rsidRDefault="00D24E71" w:rsidP="009C68AA">
            <w:pPr>
              <w:spacing w:after="0" w:line="240" w:lineRule="auto"/>
              <w:ind w:left="-180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Дүйсенбі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/>
              <w:ind w:left="-18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3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3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-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14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50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2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-7 Тұрмыс тіршілік қауіпсіздігі КМ 04 Тоқсанбай Б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>413</w:t>
            </w:r>
          </w:p>
        </w:tc>
        <w:tc>
          <w:tcPr>
            <w:tcW w:w="33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-12 Еңбек қорғау Берденова 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410</w:t>
            </w:r>
          </w:p>
        </w:tc>
      </w:tr>
      <w:tr w:rsidR="00D24E71" w:rsidRPr="002A10C2" w:rsidTr="009C68AA">
        <w:trPr>
          <w:trHeight w:val="225"/>
        </w:trPr>
        <w:tc>
          <w:tcPr>
            <w:tcW w:w="56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15:00-16: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-7 Дене тәрбиесі Махамбетжанова 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  <w:rPr>
                <w:color w:val="000000" w:themeColor="text1"/>
              </w:rPr>
            </w:pPr>
            <w:r w:rsidRPr="002A10C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>413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1-12 Кәсіби қолданбалы даярлық (альпинистік технология) </w:t>
            </w:r>
            <w:r w:rsidRPr="002A10C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kk-KZ"/>
              </w:rPr>
              <w:t>Тоқсанбай 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  <w:rPr>
                <w:color w:val="000000" w:themeColor="text1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410</w:t>
            </w:r>
          </w:p>
        </w:tc>
      </w:tr>
      <w:tr w:rsidR="00D24E71" w:rsidRPr="002A10C2" w:rsidTr="009C68AA">
        <w:trPr>
          <w:trHeight w:val="328"/>
        </w:trPr>
        <w:tc>
          <w:tcPr>
            <w:tcW w:w="56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/>
              <w:ind w:left="-18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6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30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17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5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-7 Психологиялық даярлық КМ06 Ержанова Э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  <w:rPr>
                <w:color w:val="000000" w:themeColor="text1"/>
              </w:rPr>
            </w:pPr>
            <w:r w:rsidRPr="002A10C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>413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-12 Мемлекеттік тілде іс-қағаздарын құрастыру</w:t>
            </w:r>
            <w:r w:rsidRPr="002A10C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 Мамутова 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  <w:rPr>
                <w:color w:val="000000" w:themeColor="text1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410</w:t>
            </w:r>
          </w:p>
        </w:tc>
      </w:tr>
      <w:tr w:rsidR="00D24E71" w:rsidRPr="002A10C2" w:rsidTr="009C68AA">
        <w:trPr>
          <w:trHeight w:val="316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24E71" w:rsidRPr="002A10C2" w:rsidRDefault="00D24E71" w:rsidP="009C68AA">
            <w:pPr>
              <w:spacing w:after="0" w:line="240" w:lineRule="auto"/>
              <w:ind w:left="-180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 xml:space="preserve">      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Сейсенбі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/>
              <w:ind w:left="-18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3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3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-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14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50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2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-7 Сызу КМ 04 Кішкенеев 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  <w:rPr>
                <w:color w:val="000000" w:themeColor="text1"/>
              </w:rPr>
            </w:pPr>
            <w:r w:rsidRPr="002A10C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>413</w:t>
            </w:r>
          </w:p>
        </w:tc>
        <w:tc>
          <w:tcPr>
            <w:tcW w:w="33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-12 Физикалық қасиеттерді дамыту және жетілдіру   Даулет Ш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  <w:rPr>
                <w:color w:val="000000" w:themeColor="text1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410</w:t>
            </w:r>
          </w:p>
        </w:tc>
      </w:tr>
      <w:tr w:rsidR="00D24E71" w:rsidRPr="002A10C2" w:rsidTr="009C68AA">
        <w:trPr>
          <w:trHeight w:val="195"/>
        </w:trPr>
        <w:tc>
          <w:tcPr>
            <w:tcW w:w="56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15:00-16: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-7 Еңбекті қорғау  КМ 03  Берденова 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  <w:rPr>
                <w:color w:val="000000" w:themeColor="text1"/>
              </w:rPr>
            </w:pPr>
            <w:r w:rsidRPr="002A10C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>413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1-12 Кәсіптік шет тілі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Утемисова С.</w:t>
            </w:r>
          </w:p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  <w:rPr>
                <w:color w:val="000000" w:themeColor="text1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410</w:t>
            </w:r>
          </w:p>
        </w:tc>
      </w:tr>
      <w:tr w:rsidR="00D24E71" w:rsidRPr="002A10C2" w:rsidTr="009C68AA">
        <w:trPr>
          <w:trHeight w:val="45"/>
        </w:trPr>
        <w:tc>
          <w:tcPr>
            <w:tcW w:w="56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/>
              <w:ind w:left="-18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6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30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17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5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1-7 Кәсіптік шет тілі  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Утемисова С.</w:t>
            </w:r>
          </w:p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  <w:rPr>
                <w:color w:val="000000" w:themeColor="text1"/>
              </w:rPr>
            </w:pPr>
            <w:r w:rsidRPr="002A10C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>413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-6 Биология Балтабаева А</w:t>
            </w:r>
          </w:p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7-12 АӘжТД </w:t>
            </w: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Абдибеков 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  <w:rPr>
                <w:color w:val="000000" w:themeColor="text1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410</w:t>
            </w:r>
          </w:p>
        </w:tc>
      </w:tr>
      <w:tr w:rsidR="00D24E71" w:rsidRPr="002A10C2" w:rsidTr="009C68AA">
        <w:trPr>
          <w:trHeight w:val="255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24E71" w:rsidRPr="002A10C2" w:rsidRDefault="00D24E71" w:rsidP="009C68AA">
            <w:pPr>
              <w:spacing w:after="0" w:line="240" w:lineRule="auto"/>
              <w:ind w:left="-180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Сәрсенбі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/>
              <w:ind w:left="-18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3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3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-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14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50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21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-7 Іздеу –құтқару жұмыстары Маржанов Б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  <w:rPr>
                <w:color w:val="000000" w:themeColor="text1"/>
              </w:rPr>
            </w:pPr>
            <w:r w:rsidRPr="002A10C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>413</w:t>
            </w:r>
          </w:p>
        </w:tc>
        <w:tc>
          <w:tcPr>
            <w:tcW w:w="336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-6  Математика Салқынбаева Н.</w:t>
            </w:r>
          </w:p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 w:themeFill="background1"/>
                <w:lang w:val="kk-KZ"/>
              </w:rPr>
              <w:t>7-12</w:t>
            </w: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 Еңбек қорғау Берденова 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  <w:rPr>
                <w:color w:val="000000" w:themeColor="text1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410</w:t>
            </w:r>
          </w:p>
        </w:tc>
      </w:tr>
      <w:tr w:rsidR="00D24E71" w:rsidRPr="002A10C2" w:rsidTr="009C68AA">
        <w:trPr>
          <w:trHeight w:val="269"/>
        </w:trPr>
        <w:tc>
          <w:tcPr>
            <w:tcW w:w="56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15:00-16:20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218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-7 Өрттен құтқару дайындығы   Тоқсанбай Б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  <w:rPr>
                <w:color w:val="000000" w:themeColor="text1"/>
              </w:rPr>
            </w:pPr>
            <w:r w:rsidRPr="002A10C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>413</w:t>
            </w:r>
          </w:p>
        </w:tc>
        <w:tc>
          <w:tcPr>
            <w:tcW w:w="3363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-12 Биология Балтабаева А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  <w:rPr>
                <w:color w:val="000000" w:themeColor="text1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410</w:t>
            </w:r>
          </w:p>
        </w:tc>
      </w:tr>
      <w:tr w:rsidR="00D24E71" w:rsidRPr="002A10C2" w:rsidTr="009C68AA">
        <w:trPr>
          <w:trHeight w:val="327"/>
        </w:trPr>
        <w:tc>
          <w:tcPr>
            <w:tcW w:w="56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/>
              <w:ind w:left="-18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6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30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17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5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-7 Кәсіптік орыс тілі Шегебаева 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  <w:rPr>
                <w:color w:val="000000" w:themeColor="text1"/>
              </w:rPr>
            </w:pPr>
            <w:r w:rsidRPr="002A10C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>413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1-12 АӘжТД </w:t>
            </w: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Абдибеков Б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  <w:rPr>
                <w:color w:val="000000" w:themeColor="text1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410</w:t>
            </w:r>
          </w:p>
        </w:tc>
      </w:tr>
      <w:tr w:rsidR="00D24E71" w:rsidRPr="002A10C2" w:rsidTr="009C68AA">
        <w:trPr>
          <w:trHeight w:val="195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24E71" w:rsidRPr="002A10C2" w:rsidRDefault="00D24E71" w:rsidP="009C68AA">
            <w:pPr>
              <w:spacing w:after="0" w:line="240" w:lineRule="auto"/>
              <w:ind w:left="-180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Бейсенбі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/>
              <w:ind w:left="-18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3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3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-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14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50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2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- 3, 4апта (40мин) ТЖ бағдар алу және тірі қалу тактикасы Әбдібек Е.</w:t>
            </w:r>
          </w:p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4 апта (40мин), 5-7 Өрттің алдын алу дайындығы    Тоқсанбай Б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  <w:rPr>
                <w:color w:val="000000" w:themeColor="text1"/>
              </w:rPr>
            </w:pPr>
            <w:r w:rsidRPr="002A10C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>413</w:t>
            </w:r>
          </w:p>
        </w:tc>
        <w:tc>
          <w:tcPr>
            <w:tcW w:w="33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-12 Авариялық қ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тқару техникасы мен жабдықтары</w:t>
            </w: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Маржанов Б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  <w:rPr>
                <w:color w:val="000000" w:themeColor="text1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410</w:t>
            </w:r>
          </w:p>
        </w:tc>
      </w:tr>
      <w:tr w:rsidR="00D24E71" w:rsidRPr="002A10C2" w:rsidTr="009C68AA">
        <w:trPr>
          <w:trHeight w:val="225"/>
        </w:trPr>
        <w:tc>
          <w:tcPr>
            <w:tcW w:w="56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15:00-16: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-7 Еңбекті қорғау  КМ 04  Берденова 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  <w:rPr>
                <w:color w:val="000000" w:themeColor="text1"/>
              </w:rPr>
            </w:pPr>
            <w:r w:rsidRPr="002A10C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>413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1-12 Кәсіптік шет тілі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Утемисова С.</w:t>
            </w:r>
          </w:p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  <w:rPr>
                <w:color w:val="000000" w:themeColor="text1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410</w:t>
            </w:r>
          </w:p>
        </w:tc>
      </w:tr>
      <w:tr w:rsidR="00D24E71" w:rsidRPr="002A10C2" w:rsidTr="009C68AA">
        <w:trPr>
          <w:trHeight w:val="179"/>
        </w:trPr>
        <w:tc>
          <w:tcPr>
            <w:tcW w:w="56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/>
              <w:ind w:left="-18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6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30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17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5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1-7 Кәсіптік шет тілі 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Утемисова С.</w:t>
            </w:r>
          </w:p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  <w:rPr>
                <w:color w:val="000000" w:themeColor="text1"/>
              </w:rPr>
            </w:pPr>
            <w:r w:rsidRPr="002A10C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>413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-12 ТЖ кезінде жедел әрекет етуді ұйымдастыру  Әбдібек Е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  <w:rPr>
                <w:color w:val="000000" w:themeColor="text1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410</w:t>
            </w:r>
          </w:p>
        </w:tc>
      </w:tr>
      <w:tr w:rsidR="00D24E71" w:rsidRPr="002A10C2" w:rsidTr="009C68AA">
        <w:trPr>
          <w:trHeight w:val="25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D24E71" w:rsidRPr="002A10C2" w:rsidRDefault="00D24E71" w:rsidP="009C68AA">
            <w:pPr>
              <w:spacing w:after="0" w:line="240" w:lineRule="auto"/>
              <w:ind w:left="-180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Ж</w:t>
            </w:r>
            <w:proofErr w:type="gramEnd"/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ұм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/>
              <w:ind w:left="-18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3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3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-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14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50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2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-7 Кәсіби-қолданбалы  даярлық (альпинистік технология) Маржанов Б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  <w:rPr>
                <w:color w:val="000000" w:themeColor="text1"/>
              </w:rPr>
            </w:pPr>
            <w:r w:rsidRPr="002A10C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>413</w:t>
            </w:r>
          </w:p>
        </w:tc>
        <w:tc>
          <w:tcPr>
            <w:tcW w:w="33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-6 Физикалық қасиеттерді дамыту және жетілдіру Даулет Ш.</w:t>
            </w:r>
          </w:p>
          <w:p w:rsidR="00D24E71" w:rsidRPr="00E44AF3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7-12 </w:t>
            </w: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 w:themeFill="background1"/>
                <w:lang w:val="kk-KZ"/>
              </w:rPr>
              <w:t xml:space="preserve">Орыс тілі  және әдебиеті </w:t>
            </w:r>
            <w:r w:rsidRPr="002A10C2">
              <w:rPr>
                <w:rStyle w:val="a3"/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 w:themeFill="background1"/>
                <w:lang w:val="kk-KZ"/>
              </w:rPr>
              <w:t>Шегебаева Б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  <w:rPr>
                <w:color w:val="000000" w:themeColor="text1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410</w:t>
            </w:r>
          </w:p>
        </w:tc>
      </w:tr>
      <w:tr w:rsidR="00D24E71" w:rsidRPr="002A10C2" w:rsidTr="009C68AA">
        <w:trPr>
          <w:trHeight w:val="420"/>
        </w:trPr>
        <w:tc>
          <w:tcPr>
            <w:tcW w:w="56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15:00-16: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-7 Психологиялық даярлық КМ 09 Ержанова Э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  <w:rPr>
                <w:color w:val="000000" w:themeColor="text1"/>
              </w:rPr>
            </w:pPr>
            <w:r w:rsidRPr="002A10C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>413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B132B0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B132B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 1-12 Мемлекеттік тілде іс-қағаздарын құрастыру</w:t>
            </w:r>
            <w:r w:rsidRPr="00B132B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 Мамутова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  <w:rPr>
                <w:color w:val="000000" w:themeColor="text1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410</w:t>
            </w:r>
          </w:p>
        </w:tc>
      </w:tr>
      <w:tr w:rsidR="00D24E71" w:rsidRPr="002A10C2" w:rsidTr="009C68AA">
        <w:trPr>
          <w:trHeight w:val="491"/>
        </w:trPr>
        <w:tc>
          <w:tcPr>
            <w:tcW w:w="56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/>
              <w:ind w:left="-18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6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30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17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5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-7 Еңбекті қорғау  КМ 05 Берденова 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  <w:rPr>
                <w:color w:val="000000" w:themeColor="text1"/>
              </w:rPr>
            </w:pPr>
            <w:r w:rsidRPr="002A10C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>413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1-12 Шет тілі 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Утемисова С.</w:t>
            </w:r>
          </w:p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  <w:rPr>
                <w:color w:val="000000" w:themeColor="text1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410</w:t>
            </w:r>
          </w:p>
        </w:tc>
      </w:tr>
      <w:tr w:rsidR="00D24E71" w:rsidRPr="002A10C2" w:rsidTr="009C68AA">
        <w:trPr>
          <w:trHeight w:val="366"/>
        </w:trPr>
        <w:tc>
          <w:tcPr>
            <w:tcW w:w="568" w:type="dxa"/>
            <w:vMerge w:val="restart"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D24E71" w:rsidRPr="002A10C2" w:rsidRDefault="00D24E71" w:rsidP="009C68A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</w:pPr>
          </w:p>
          <w:p w:rsidR="00D24E71" w:rsidRPr="002A10C2" w:rsidRDefault="00D24E71" w:rsidP="009C68A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</w:pPr>
          </w:p>
          <w:p w:rsidR="00D24E71" w:rsidRPr="002A10C2" w:rsidRDefault="00D24E71" w:rsidP="009C68A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</w:pPr>
          </w:p>
          <w:p w:rsidR="00D24E71" w:rsidRPr="002A10C2" w:rsidRDefault="00D24E71" w:rsidP="009C68A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 xml:space="preserve">        Сенбі </w:t>
            </w:r>
          </w:p>
          <w:p w:rsidR="00D24E71" w:rsidRPr="002A10C2" w:rsidRDefault="00D24E71" w:rsidP="009C68A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</w:pPr>
          </w:p>
          <w:p w:rsidR="00D24E71" w:rsidRPr="002A10C2" w:rsidRDefault="00D24E71" w:rsidP="009C68A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</w:pPr>
          </w:p>
          <w:p w:rsidR="00D24E71" w:rsidRPr="002A10C2" w:rsidRDefault="00D24E71" w:rsidP="009C68A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</w:pPr>
          </w:p>
          <w:p w:rsidR="00D24E71" w:rsidRPr="002A10C2" w:rsidRDefault="00D24E71" w:rsidP="009C68A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/>
              <w:ind w:left="-18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3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3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-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14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-7 Еңбекті қорғау  КМ 07 Берденова 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  <w:rPr>
                <w:color w:val="000000" w:themeColor="text1"/>
              </w:rPr>
            </w:pPr>
            <w:r w:rsidRPr="002A10C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>413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-6 Медициналық даярлық Есакаева А.</w:t>
            </w:r>
          </w:p>
          <w:p w:rsidR="00D24E71" w:rsidRPr="004964D7" w:rsidRDefault="00D24E71" w:rsidP="009C68A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7-12 </w:t>
            </w: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 w:themeFill="background1"/>
                <w:lang w:val="kk-KZ"/>
              </w:rPr>
              <w:t xml:space="preserve"> Шет тілі 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Утемисова С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  <w:rPr>
                <w:color w:val="000000" w:themeColor="text1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410</w:t>
            </w:r>
          </w:p>
        </w:tc>
      </w:tr>
      <w:tr w:rsidR="00D24E71" w:rsidRPr="002A10C2" w:rsidTr="009C68AA">
        <w:trPr>
          <w:trHeight w:val="407"/>
        </w:trPr>
        <w:tc>
          <w:tcPr>
            <w:tcW w:w="56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15:00-16: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-7 Медициналық даярлық Есакаева 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  <w:rPr>
                <w:color w:val="000000" w:themeColor="text1"/>
              </w:rPr>
            </w:pPr>
            <w:r w:rsidRPr="002A10C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>413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shd w:val="clear" w:color="auto" w:fill="FFFFFF" w:themeFill="background1"/>
                <w:lang w:val="kk-KZ"/>
              </w:rPr>
              <w:t xml:space="preserve">1-6 </w:t>
            </w: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 Қазақ әдебиеті Мамутова Г.  </w:t>
            </w:r>
          </w:p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7-12 Физика  Баймаханов 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  <w:rPr>
                <w:color w:val="000000" w:themeColor="text1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410</w:t>
            </w:r>
          </w:p>
        </w:tc>
      </w:tr>
      <w:tr w:rsidR="00D24E71" w:rsidRPr="002A10C2" w:rsidTr="009C68AA">
        <w:trPr>
          <w:trHeight w:val="254"/>
        </w:trPr>
        <w:tc>
          <w:tcPr>
            <w:tcW w:w="56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/>
              <w:ind w:left="-18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6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30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17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5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-7 Гидравлика және жылу-салмақ алмасу Баймаханов 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  <w:rPr>
                <w:color w:val="000000" w:themeColor="text1"/>
              </w:rPr>
            </w:pPr>
            <w:r w:rsidRPr="002A10C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>413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-12 Топография  Едігеев Н.</w:t>
            </w:r>
          </w:p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  <w:rPr>
                <w:color w:val="000000" w:themeColor="text1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410</w:t>
            </w:r>
          </w:p>
        </w:tc>
      </w:tr>
    </w:tbl>
    <w:p w:rsidR="00D24E71" w:rsidRPr="002A10C2" w:rsidRDefault="00D24E71" w:rsidP="00D24E71">
      <w:pPr>
        <w:spacing w:before="100" w:beforeAutospacing="1" w:after="100" w:afterAutospacing="1" w:line="0" w:lineRule="atLeast"/>
        <w:ind w:right="-57"/>
        <w:contextualSpacing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val="kk-KZ"/>
        </w:rPr>
      </w:pPr>
    </w:p>
    <w:p w:rsidR="00D24E71" w:rsidRPr="002A10C2" w:rsidRDefault="00D24E71" w:rsidP="00D24E71">
      <w:pPr>
        <w:spacing w:before="100" w:beforeAutospacing="1" w:after="100" w:afterAutospacing="1" w:line="0" w:lineRule="atLeast"/>
        <w:ind w:right="-57"/>
        <w:contextualSpacing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val="kk-KZ"/>
        </w:rPr>
      </w:pPr>
    </w:p>
    <w:p w:rsidR="00D24E71" w:rsidRPr="002A10C2" w:rsidRDefault="00D24E71" w:rsidP="00D24E71">
      <w:pPr>
        <w:spacing w:before="100" w:beforeAutospacing="1" w:after="100" w:afterAutospacing="1" w:line="0" w:lineRule="atLeast"/>
        <w:ind w:right="-57"/>
        <w:contextualSpacing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val="kk-KZ"/>
        </w:rPr>
      </w:pPr>
    </w:p>
    <w:p w:rsidR="00D24E71" w:rsidRPr="002A10C2" w:rsidRDefault="00D24E71" w:rsidP="00D24E71">
      <w:pPr>
        <w:spacing w:before="100" w:beforeAutospacing="1" w:after="100" w:afterAutospacing="1" w:line="0" w:lineRule="atLeast"/>
        <w:ind w:right="-57"/>
        <w:contextualSpacing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val="kk-KZ"/>
        </w:rPr>
      </w:pPr>
    </w:p>
    <w:p w:rsidR="00D24E71" w:rsidRPr="002A10C2" w:rsidRDefault="00D24E71" w:rsidP="00D24E71">
      <w:pPr>
        <w:spacing w:before="100" w:beforeAutospacing="1" w:after="100" w:afterAutospacing="1" w:line="0" w:lineRule="atLeast"/>
        <w:ind w:right="-57"/>
        <w:contextualSpacing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val="kk-KZ"/>
        </w:rPr>
      </w:pPr>
    </w:p>
    <w:p w:rsidR="00D24E71" w:rsidRPr="002A10C2" w:rsidRDefault="00D24E71" w:rsidP="00D24E71">
      <w:pPr>
        <w:spacing w:before="100" w:beforeAutospacing="1" w:after="100" w:afterAutospacing="1" w:line="0" w:lineRule="atLeast"/>
        <w:ind w:right="-57"/>
        <w:contextualSpacing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val="kk-KZ"/>
        </w:rPr>
      </w:pPr>
    </w:p>
    <w:p w:rsidR="00D24E71" w:rsidRPr="002A10C2" w:rsidRDefault="00D24E71" w:rsidP="00D24E71">
      <w:pPr>
        <w:spacing w:before="100" w:beforeAutospacing="1" w:after="100" w:afterAutospacing="1" w:line="0" w:lineRule="atLeast"/>
        <w:ind w:right="-57"/>
        <w:contextualSpacing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val="kk-KZ"/>
        </w:rPr>
      </w:pPr>
    </w:p>
    <w:p w:rsidR="00D24E71" w:rsidRDefault="00D24E71" w:rsidP="00D24E71">
      <w:pPr>
        <w:spacing w:before="100" w:beforeAutospacing="1" w:after="100" w:afterAutospacing="1" w:line="0" w:lineRule="atLeast"/>
        <w:ind w:right="-57"/>
        <w:contextualSpacing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val="kk-KZ"/>
        </w:rPr>
      </w:pPr>
    </w:p>
    <w:p w:rsidR="00D24E71" w:rsidRPr="002A10C2" w:rsidRDefault="00D24E71" w:rsidP="00D24E71">
      <w:pPr>
        <w:spacing w:before="100" w:beforeAutospacing="1" w:after="100" w:afterAutospacing="1" w:line="0" w:lineRule="atLeast"/>
        <w:ind w:right="-57"/>
        <w:contextualSpacing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val="kk-KZ"/>
        </w:rPr>
      </w:pPr>
    </w:p>
    <w:p w:rsidR="00D24E71" w:rsidRPr="002A10C2" w:rsidRDefault="00D24E71" w:rsidP="00D24E71">
      <w:pPr>
        <w:spacing w:before="100" w:beforeAutospacing="1" w:after="100" w:afterAutospacing="1" w:line="0" w:lineRule="atLeast"/>
        <w:ind w:right="-57"/>
        <w:contextualSpacing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val="kk-KZ"/>
        </w:rPr>
      </w:pPr>
    </w:p>
    <w:p w:rsidR="00D24E71" w:rsidRPr="002A10C2" w:rsidRDefault="00D24E71" w:rsidP="00D24E71">
      <w:pPr>
        <w:spacing w:before="100" w:beforeAutospacing="1" w:after="100" w:afterAutospacing="1" w:line="0" w:lineRule="atLeast"/>
        <w:ind w:right="-57"/>
        <w:contextualSpacing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val="kk-KZ"/>
        </w:rPr>
      </w:pPr>
    </w:p>
    <w:p w:rsidR="00D24E71" w:rsidRPr="002A10C2" w:rsidRDefault="00D24E71" w:rsidP="00D24E71">
      <w:pPr>
        <w:spacing w:before="100" w:beforeAutospacing="1" w:after="100" w:afterAutospacing="1" w:line="0" w:lineRule="atLeast"/>
        <w:ind w:right="-57"/>
        <w:contextualSpacing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val="kk-KZ"/>
        </w:rPr>
      </w:pPr>
    </w:p>
    <w:p w:rsidR="00D24E71" w:rsidRPr="002A10C2" w:rsidRDefault="00D24E71" w:rsidP="00D24E71">
      <w:pPr>
        <w:spacing w:before="100" w:beforeAutospacing="1" w:after="100" w:afterAutospacing="1" w:line="0" w:lineRule="atLeast"/>
        <w:ind w:right="-57"/>
        <w:contextualSpacing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val="kk-KZ"/>
        </w:rPr>
      </w:pPr>
    </w:p>
    <w:p w:rsidR="00D24E71" w:rsidRPr="002A10C2" w:rsidRDefault="00D24E71" w:rsidP="00D24E71">
      <w:pPr>
        <w:spacing w:before="100" w:beforeAutospacing="1" w:after="100" w:afterAutospacing="1" w:line="0" w:lineRule="atLeast"/>
        <w:ind w:right="-57"/>
        <w:contextualSpacing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val="kk-KZ"/>
        </w:rPr>
      </w:pPr>
    </w:p>
    <w:p w:rsidR="00D24E71" w:rsidRPr="002A10C2" w:rsidRDefault="00D24E71" w:rsidP="00D24E71">
      <w:pPr>
        <w:spacing w:before="100" w:beforeAutospacing="1" w:after="100" w:afterAutospacing="1" w:line="0" w:lineRule="atLeast"/>
        <w:ind w:right="-57"/>
        <w:contextualSpacing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val="kk-KZ"/>
        </w:rPr>
      </w:pPr>
    </w:p>
    <w:p w:rsidR="00D24E71" w:rsidRPr="002A10C2" w:rsidRDefault="00D24E71" w:rsidP="00D24E71">
      <w:pPr>
        <w:spacing w:before="100" w:beforeAutospacing="1" w:after="100" w:afterAutospacing="1" w:line="0" w:lineRule="atLeast"/>
        <w:ind w:right="-57"/>
        <w:contextualSpacing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val="kk-KZ"/>
        </w:rPr>
      </w:pPr>
    </w:p>
    <w:p w:rsidR="00D24E71" w:rsidRPr="002A10C2" w:rsidRDefault="00D24E71" w:rsidP="00D24E71">
      <w:pPr>
        <w:spacing w:before="100" w:beforeAutospacing="1" w:after="100" w:afterAutospacing="1" w:line="0" w:lineRule="atLeast"/>
        <w:ind w:right="-57"/>
        <w:contextualSpacing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val="kk-KZ"/>
        </w:rPr>
      </w:pPr>
    </w:p>
    <w:p w:rsidR="00D24E71" w:rsidRPr="002A10C2" w:rsidRDefault="00D24E71" w:rsidP="00D24E71">
      <w:pPr>
        <w:spacing w:before="100" w:beforeAutospacing="1" w:after="100" w:afterAutospacing="1" w:line="0" w:lineRule="atLeast"/>
        <w:ind w:right="-57"/>
        <w:contextualSpacing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val="kk-KZ"/>
        </w:rPr>
      </w:pPr>
    </w:p>
    <w:p w:rsidR="00D24E71" w:rsidRPr="002A10C2" w:rsidRDefault="00D24E71" w:rsidP="00D24E71">
      <w:pPr>
        <w:spacing w:before="100" w:beforeAutospacing="1" w:after="100" w:afterAutospacing="1" w:line="0" w:lineRule="atLeast"/>
        <w:ind w:right="-57"/>
        <w:contextualSpacing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val="kk-KZ"/>
        </w:rPr>
      </w:pPr>
    </w:p>
    <w:p w:rsidR="00D24E71" w:rsidRPr="002A10C2" w:rsidRDefault="00D24E71" w:rsidP="00D24E71">
      <w:pPr>
        <w:spacing w:before="100" w:beforeAutospacing="1" w:after="100" w:afterAutospacing="1" w:line="0" w:lineRule="atLeast"/>
        <w:ind w:right="-57"/>
        <w:contextualSpacing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val="kk-KZ"/>
        </w:rPr>
      </w:pPr>
    </w:p>
    <w:p w:rsidR="00D24E71" w:rsidRPr="002A10C2" w:rsidRDefault="00D24E71" w:rsidP="00D24E71">
      <w:pPr>
        <w:spacing w:before="100" w:beforeAutospacing="1" w:after="100" w:afterAutospacing="1" w:line="0" w:lineRule="atLeast"/>
        <w:ind w:right="-57"/>
        <w:contextualSpacing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val="kk-KZ"/>
        </w:rPr>
      </w:pPr>
    </w:p>
    <w:p w:rsidR="00D24E71" w:rsidRPr="002A10C2" w:rsidRDefault="00D24E71" w:rsidP="00D24E71">
      <w:pPr>
        <w:spacing w:before="100" w:beforeAutospacing="1" w:after="100" w:afterAutospacing="1" w:line="0" w:lineRule="atLeast"/>
        <w:ind w:right="-57"/>
        <w:contextualSpacing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val="kk-KZ"/>
        </w:rPr>
      </w:pPr>
    </w:p>
    <w:p w:rsidR="00D24E71" w:rsidRPr="002A10C2" w:rsidRDefault="00D24E71" w:rsidP="00D24E71">
      <w:pPr>
        <w:spacing w:before="100" w:beforeAutospacing="1" w:after="100" w:afterAutospacing="1" w:line="0" w:lineRule="atLeast"/>
        <w:ind w:right="-57"/>
        <w:contextualSpacing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val="kk-KZ"/>
        </w:rPr>
      </w:pPr>
    </w:p>
    <w:p w:rsidR="00D24E71" w:rsidRDefault="00D24E71" w:rsidP="00D24E71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  <w:r>
        <w:rPr>
          <w:rFonts w:ascii="Times New Roman" w:hAnsi="Times New Roman" w:cs="Times New Roman"/>
          <w:b/>
          <w:sz w:val="16"/>
          <w:szCs w:val="16"/>
          <w:lang w:val="kk-KZ"/>
        </w:rPr>
        <w:t>«БЕКІТЕМІН»</w:t>
      </w:r>
    </w:p>
    <w:p w:rsidR="00D24E71" w:rsidRDefault="00D24E71" w:rsidP="00D24E71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  <w:r>
        <w:rPr>
          <w:rFonts w:ascii="Times New Roman" w:hAnsi="Times New Roman" w:cs="Times New Roman"/>
          <w:b/>
          <w:sz w:val="16"/>
          <w:szCs w:val="16"/>
          <w:lang w:val="kk-KZ"/>
        </w:rPr>
        <w:t xml:space="preserve">«Абылай хан» атындағы </w:t>
      </w:r>
    </w:p>
    <w:p w:rsidR="00D24E71" w:rsidRDefault="00D24E71" w:rsidP="00D24E71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  <w:r>
        <w:rPr>
          <w:rFonts w:ascii="Times New Roman" w:hAnsi="Times New Roman" w:cs="Times New Roman"/>
          <w:b/>
          <w:sz w:val="16"/>
          <w:szCs w:val="16"/>
          <w:lang w:val="kk-KZ"/>
        </w:rPr>
        <w:t xml:space="preserve">жоғары колледжінің </w:t>
      </w:r>
    </w:p>
    <w:p w:rsidR="00D24E71" w:rsidRDefault="00D24E71" w:rsidP="00D24E71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  <w:r>
        <w:rPr>
          <w:rFonts w:ascii="Times New Roman" w:hAnsi="Times New Roman" w:cs="Times New Roman"/>
          <w:b/>
          <w:sz w:val="16"/>
          <w:szCs w:val="16"/>
          <w:lang w:val="kk-KZ"/>
        </w:rPr>
        <w:t>атқарушы директоры</w:t>
      </w:r>
    </w:p>
    <w:p w:rsidR="00D24E71" w:rsidRDefault="00D24E71" w:rsidP="00D24E71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  <w:r>
        <w:rPr>
          <w:rFonts w:ascii="Times New Roman" w:hAnsi="Times New Roman" w:cs="Times New Roman"/>
          <w:b/>
          <w:sz w:val="16"/>
          <w:szCs w:val="16"/>
          <w:lang w:val="kk-KZ"/>
        </w:rPr>
        <w:t>_____________ Г.О.Жансугирова</w:t>
      </w:r>
    </w:p>
    <w:p w:rsidR="00D24E71" w:rsidRDefault="00D24E71" w:rsidP="00D24E71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  <w:r>
        <w:rPr>
          <w:rFonts w:ascii="Times New Roman" w:hAnsi="Times New Roman" w:cs="Times New Roman"/>
          <w:b/>
          <w:sz w:val="16"/>
          <w:szCs w:val="16"/>
          <w:lang w:val="kk-KZ"/>
        </w:rPr>
        <w:t>«_____» ________</w:t>
      </w:r>
      <w:r w:rsidRPr="006C6325">
        <w:rPr>
          <w:rFonts w:ascii="Times New Roman" w:hAnsi="Times New Roman" w:cs="Times New Roman"/>
          <w:b/>
          <w:sz w:val="16"/>
          <w:szCs w:val="16"/>
          <w:lang w:val="kk-KZ"/>
        </w:rPr>
        <w:t>____</w:t>
      </w:r>
      <w:r>
        <w:rPr>
          <w:rFonts w:ascii="Times New Roman" w:hAnsi="Times New Roman" w:cs="Times New Roman"/>
          <w:b/>
          <w:sz w:val="16"/>
          <w:szCs w:val="16"/>
          <w:lang w:val="kk-KZ"/>
        </w:rPr>
        <w:t xml:space="preserve"> 2022 ж.</w:t>
      </w:r>
      <w:r>
        <w:rPr>
          <w:rFonts w:ascii="Times New Roman" w:hAnsi="Times New Roman" w:cs="Times New Roman"/>
          <w:b/>
          <w:sz w:val="16"/>
          <w:szCs w:val="16"/>
          <w:lang w:val="kk-KZ"/>
        </w:rPr>
        <w:tab/>
      </w:r>
    </w:p>
    <w:p w:rsidR="00D24E71" w:rsidRPr="007B5D32" w:rsidRDefault="00D24E71" w:rsidP="00D24E71">
      <w:pPr>
        <w:spacing w:after="0" w:line="240" w:lineRule="auto"/>
        <w:ind w:left="-180"/>
        <w:rPr>
          <w:rFonts w:ascii="Times New Roman" w:eastAsia="Times New Roman" w:hAnsi="Times New Roman" w:cs="Times New Roman"/>
          <w:bCs/>
          <w:iCs/>
          <w:color w:val="000000" w:themeColor="text1"/>
          <w:sz w:val="16"/>
          <w:szCs w:val="16"/>
          <w:u w:val="single"/>
          <w:lang w:val="kk-KZ"/>
        </w:rPr>
      </w:pPr>
    </w:p>
    <w:p w:rsidR="00D24E71" w:rsidRPr="002A10C2" w:rsidRDefault="00D24E71" w:rsidP="00D24E71">
      <w:pPr>
        <w:spacing w:after="0" w:line="240" w:lineRule="auto"/>
        <w:ind w:left="-180"/>
        <w:rPr>
          <w:rFonts w:ascii="Times New Roman" w:eastAsia="Times New Roman" w:hAnsi="Times New Roman" w:cs="Times New Roman"/>
          <w:bCs/>
          <w:iCs/>
          <w:color w:val="000000" w:themeColor="text1"/>
          <w:sz w:val="16"/>
          <w:szCs w:val="16"/>
          <w:lang w:val="kk-KZ"/>
        </w:rPr>
      </w:pPr>
    </w:p>
    <w:p w:rsidR="00D24E71" w:rsidRPr="002A10C2" w:rsidRDefault="00D24E71" w:rsidP="00D24E71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16"/>
          <w:szCs w:val="16"/>
          <w:lang w:val="kk-KZ"/>
        </w:rPr>
      </w:pPr>
    </w:p>
    <w:p w:rsidR="00D24E71" w:rsidRPr="002A10C2" w:rsidRDefault="00D24E71" w:rsidP="00D24E71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16"/>
          <w:szCs w:val="16"/>
          <w:lang w:val="kk-KZ"/>
        </w:rPr>
      </w:pPr>
      <w:r w:rsidRPr="002A10C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16"/>
          <w:szCs w:val="16"/>
          <w:lang w:val="kk-KZ"/>
        </w:rPr>
        <w:t>«АБЫЛАЙ ХАН» атындағы жоғары колледжі мекемесі (Қызылорда қаласы)</w:t>
      </w:r>
    </w:p>
    <w:p w:rsidR="00D24E71" w:rsidRPr="002A10C2" w:rsidRDefault="00D24E71" w:rsidP="00D24E71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16"/>
          <w:szCs w:val="16"/>
          <w:lang w:val="kk-KZ"/>
        </w:rPr>
      </w:pPr>
      <w:r w:rsidRPr="002A10C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16"/>
          <w:szCs w:val="16"/>
          <w:lang w:val="kk-KZ"/>
        </w:rPr>
        <w:t>(2021– 2022 оқу жылының ІІ -ші жарты жылдығы)</w:t>
      </w:r>
    </w:p>
    <w:p w:rsidR="00D24E71" w:rsidRPr="002A10C2" w:rsidRDefault="00D24E71" w:rsidP="00D24E71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16"/>
          <w:szCs w:val="16"/>
          <w:lang w:val="kk-KZ"/>
        </w:rPr>
      </w:pPr>
      <w:r w:rsidRPr="002A10C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16"/>
          <w:szCs w:val="16"/>
          <w:lang w:val="en-US"/>
        </w:rPr>
        <w:t>II-</w:t>
      </w:r>
      <w:r w:rsidRPr="002A10C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16"/>
          <w:szCs w:val="16"/>
        </w:rPr>
        <w:t>АУЫСЫМ</w:t>
      </w:r>
    </w:p>
    <w:p w:rsidR="00D24E71" w:rsidRPr="002A10C2" w:rsidRDefault="00D24E71" w:rsidP="00D24E7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16"/>
          <w:szCs w:val="16"/>
        </w:rPr>
      </w:pPr>
    </w:p>
    <w:tbl>
      <w:tblPr>
        <w:tblpPr w:leftFromText="180" w:rightFromText="180" w:vertAnchor="text" w:horzAnchor="margin" w:tblpXSpec="center" w:tblpY="-11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134"/>
        <w:gridCol w:w="425"/>
        <w:gridCol w:w="3436"/>
        <w:gridCol w:w="567"/>
        <w:gridCol w:w="4253"/>
        <w:gridCol w:w="567"/>
      </w:tblGrid>
      <w:tr w:rsidR="00D24E71" w:rsidRPr="002A10C2" w:rsidTr="009C68AA">
        <w:trPr>
          <w:trHeight w:val="517"/>
        </w:trPr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24E71" w:rsidRPr="002A10C2" w:rsidRDefault="00D24E71" w:rsidP="009C68AA">
            <w:pPr>
              <w:spacing w:after="0" w:line="240" w:lineRule="auto"/>
              <w:ind w:left="-18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ү</w:t>
            </w:r>
            <w:proofErr w:type="gramStart"/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</w:t>
            </w:r>
            <w:proofErr w:type="gramEnd"/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і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ақыт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№</w:t>
            </w:r>
          </w:p>
        </w:tc>
        <w:tc>
          <w:tcPr>
            <w:tcW w:w="34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>ВТиПО-28</w:t>
            </w:r>
          </w:p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4</w:t>
            </w: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урс-</w:t>
            </w: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 7</w:t>
            </w: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еместр</w:t>
            </w:r>
          </w:p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>2 нед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tabs>
                <w:tab w:val="left" w:pos="6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д.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ТЖН-28 в</w:t>
            </w:r>
          </w:p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4 </w:t>
            </w: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</w:rPr>
              <w:t>курс –</w:t>
            </w: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8 </w:t>
            </w: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</w:rPr>
              <w:t>семестр</w:t>
            </w:r>
          </w:p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</w:rPr>
              <w:t>апт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д.</w:t>
            </w:r>
          </w:p>
        </w:tc>
      </w:tr>
      <w:tr w:rsidR="00D24E71" w:rsidRPr="002A10C2" w:rsidTr="009C68AA">
        <w:trPr>
          <w:trHeight w:val="349"/>
        </w:trPr>
        <w:tc>
          <w:tcPr>
            <w:tcW w:w="3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24E71" w:rsidRPr="002A10C2" w:rsidRDefault="00D24E71" w:rsidP="009C68AA">
            <w:pPr>
              <w:spacing w:after="0" w:line="240" w:lineRule="auto"/>
              <w:ind w:left="-180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үйсенбі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/>
              <w:ind w:left="-18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3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3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-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14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50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B9688A" w:rsidRDefault="00D24E71" w:rsidP="009C68AA">
            <w:pPr>
              <w:pStyle w:val="a6"/>
              <w:rPr>
                <w:rFonts w:ascii="Times New Roman" w:hAnsi="Times New Roman" w:cs="Times New Roman"/>
                <w:color w:val="000000" w:themeColor="text1"/>
                <w:sz w:val="16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lang w:val="kk-KZ"/>
              </w:rPr>
              <w:t xml:space="preserve">1Основыстандартизации Қуанышбаев А </w:t>
            </w:r>
            <w:r w:rsidRPr="00B9688A">
              <w:rPr>
                <w:rFonts w:ascii="Times New Roman" w:hAnsi="Times New Roman" w:cs="Times New Roman"/>
                <w:color w:val="000000" w:themeColor="text1"/>
                <w:sz w:val="16"/>
                <w:lang w:val="kk-KZ"/>
              </w:rPr>
              <w:t xml:space="preserve">                                              2 </w:t>
            </w:r>
            <w:r w:rsidRPr="00B9688A">
              <w:rPr>
                <w:rFonts w:ascii="Times New Roman" w:hAnsi="Times New Roman"/>
                <w:color w:val="000000" w:themeColor="text1"/>
                <w:sz w:val="16"/>
                <w:szCs w:val="16"/>
                <w:lang w:val="kk-KZ"/>
              </w:rPr>
              <w:t>Методы защиты информации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lang w:val="kk-KZ"/>
              </w:rPr>
              <w:t xml:space="preserve">  Қуанышбаев А </w:t>
            </w:r>
            <w:r w:rsidRPr="00B9688A">
              <w:rPr>
                <w:rFonts w:ascii="Times New Roman" w:hAnsi="Times New Roman" w:cs="Times New Roman"/>
                <w:color w:val="000000" w:themeColor="text1"/>
                <w:sz w:val="16"/>
                <w:lang w:val="kk-KZ"/>
              </w:rPr>
              <w:t xml:space="preserve">                                               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pStyle w:val="a6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  <w:t xml:space="preserve"> 315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pStyle w:val="a6"/>
              <w:rPr>
                <w:rFonts w:ascii="Times New Roman" w:hAnsi="Times New Roman" w:cs="Times New Roman"/>
                <w:sz w:val="16"/>
                <w:lang w:val="kk-KZ"/>
              </w:rPr>
            </w:pPr>
            <w:r w:rsidRPr="002A10C2">
              <w:rPr>
                <w:rFonts w:ascii="Times New Roman" w:hAnsi="Times New Roman" w:cs="Times New Roman"/>
                <w:sz w:val="16"/>
                <w:lang w:val="kk-KZ"/>
              </w:rPr>
              <w:t>1-4, 5 апта (40мин) Кәсіптік қызметте экономиканың базалық білімдерін қолдану Айбатова К.</w:t>
            </w:r>
          </w:p>
          <w:p w:rsidR="00D24E71" w:rsidRPr="002A10C2" w:rsidRDefault="00D24E71" w:rsidP="009C68AA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2A10C2">
              <w:rPr>
                <w:rFonts w:ascii="Times New Roman" w:hAnsi="Times New Roman" w:cs="Times New Roman"/>
                <w:sz w:val="16"/>
                <w:lang w:val="kk-KZ"/>
              </w:rPr>
              <w:t xml:space="preserve">5 апта (40мин), 6-9 </w:t>
            </w: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Психологиялық даярлық КМ1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Ержанова Э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414</w:t>
            </w:r>
          </w:p>
        </w:tc>
      </w:tr>
      <w:tr w:rsidR="00D24E71" w:rsidRPr="002A10C2" w:rsidTr="009C68AA">
        <w:trPr>
          <w:trHeight w:val="225"/>
        </w:trPr>
        <w:tc>
          <w:tcPr>
            <w:tcW w:w="39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15:00-16: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B9688A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B9688A">
              <w:rPr>
                <w:rFonts w:ascii="Times New Roman" w:hAnsi="Times New Roman"/>
                <w:color w:val="000000" w:themeColor="text1"/>
                <w:sz w:val="16"/>
                <w:szCs w:val="16"/>
                <w:lang w:val="kk-KZ"/>
              </w:rPr>
              <w:t>1-2 Проектирование  и технология разработки программного обеспечения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lang w:val="kk-KZ"/>
              </w:rPr>
              <w:t xml:space="preserve">  Қуанышбаев А </w:t>
            </w:r>
            <w:r w:rsidRPr="00B9688A">
              <w:rPr>
                <w:rFonts w:ascii="Times New Roman" w:hAnsi="Times New Roman" w:cs="Times New Roman"/>
                <w:color w:val="000000" w:themeColor="text1"/>
                <w:sz w:val="16"/>
                <w:lang w:val="kk-KZ"/>
              </w:rPr>
              <w:t xml:space="preserve">   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</w:pPr>
            <w:r w:rsidRPr="002A10C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  <w:t>3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9 Құтқарушылардың кәсіби дене шынықтару даярлығы  Маржанов 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414</w:t>
            </w:r>
          </w:p>
        </w:tc>
      </w:tr>
      <w:tr w:rsidR="00D24E71" w:rsidRPr="002A10C2" w:rsidTr="009C68AA">
        <w:trPr>
          <w:trHeight w:val="328"/>
        </w:trPr>
        <w:tc>
          <w:tcPr>
            <w:tcW w:w="39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/>
              <w:ind w:left="-18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1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6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30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17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5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24E71" w:rsidRPr="00B9688A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688A">
              <w:rPr>
                <w:rFonts w:ascii="Times New Roman" w:hAnsi="Times New Roman"/>
                <w:color w:val="000000" w:themeColor="text1"/>
                <w:sz w:val="16"/>
                <w:szCs w:val="16"/>
                <w:lang w:val="kk-KZ"/>
              </w:rPr>
              <w:t>1-2 Охрана труда Кенебаева 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</w:pPr>
            <w:r w:rsidRPr="002A10C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  <w:t>3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B132B0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9 Авариялық-құтқару ісі Тоқсанбай Б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414</w:t>
            </w:r>
          </w:p>
        </w:tc>
      </w:tr>
      <w:tr w:rsidR="00D24E71" w:rsidRPr="002A10C2" w:rsidTr="009C68AA">
        <w:trPr>
          <w:trHeight w:val="316"/>
        </w:trPr>
        <w:tc>
          <w:tcPr>
            <w:tcW w:w="3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24E71" w:rsidRPr="002A10C2" w:rsidRDefault="00D24E71" w:rsidP="009C68AA">
            <w:pPr>
              <w:spacing w:after="0" w:line="240" w:lineRule="auto"/>
              <w:ind w:left="-180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ейсенбі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/>
              <w:ind w:left="-18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3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3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-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14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50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B9688A" w:rsidRDefault="00D24E71" w:rsidP="009C68AA">
            <w:pPr>
              <w:pStyle w:val="a6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B9688A">
              <w:rPr>
                <w:rFonts w:ascii="Times New Roman" w:hAnsi="Times New Roman" w:cs="Times New Roman"/>
                <w:color w:val="000000" w:themeColor="text1"/>
                <w:sz w:val="16"/>
                <w:lang w:val="kk-KZ"/>
              </w:rPr>
              <w:t>1-2 Проектирование и технология разработки программного обеспечения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lang w:val="kk-KZ"/>
              </w:rPr>
              <w:t xml:space="preserve">  Қуанышбаев А </w:t>
            </w:r>
            <w:r w:rsidRPr="00B9688A">
              <w:rPr>
                <w:rFonts w:ascii="Times New Roman" w:hAnsi="Times New Roman" w:cs="Times New Roman"/>
                <w:color w:val="000000" w:themeColor="text1"/>
                <w:sz w:val="16"/>
                <w:lang w:val="kk-KZ"/>
              </w:rPr>
              <w:t xml:space="preserve">                                              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</w:pPr>
            <w:r w:rsidRPr="002A10C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  <w:t>315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2A10C2">
              <w:rPr>
                <w:rFonts w:ascii="Times New Roman" w:hAnsi="Times New Roman" w:cs="Times New Roman"/>
                <w:sz w:val="16"/>
                <w:lang w:val="kk-KZ"/>
              </w:rPr>
              <w:t>1-9 Еңбекті қорғау КМ11</w:t>
            </w: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 Берденова 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414</w:t>
            </w:r>
          </w:p>
        </w:tc>
      </w:tr>
      <w:tr w:rsidR="00D24E71" w:rsidRPr="002A10C2" w:rsidTr="009C68AA">
        <w:trPr>
          <w:trHeight w:val="330"/>
        </w:trPr>
        <w:tc>
          <w:tcPr>
            <w:tcW w:w="39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15:00-16: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B9688A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B9688A">
              <w:rPr>
                <w:rFonts w:ascii="Times New Roman" w:hAnsi="Times New Roman"/>
                <w:color w:val="000000" w:themeColor="text1"/>
                <w:sz w:val="16"/>
                <w:szCs w:val="16"/>
                <w:lang w:val="kk-KZ"/>
              </w:rPr>
              <w:t>1-2  Облачные вычисления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lang w:val="kk-KZ"/>
              </w:rPr>
              <w:t xml:space="preserve">  Қуанышбаев А </w:t>
            </w:r>
            <w:r w:rsidRPr="00B9688A">
              <w:rPr>
                <w:rFonts w:ascii="Times New Roman" w:hAnsi="Times New Roman" w:cs="Times New Roman"/>
                <w:color w:val="000000" w:themeColor="text1"/>
                <w:sz w:val="16"/>
                <w:lang w:val="kk-KZ"/>
              </w:rPr>
              <w:t xml:space="preserve">    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</w:pPr>
            <w:r w:rsidRPr="002A10C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  <w:t>3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A10C2">
              <w:rPr>
                <w:rFonts w:ascii="Times New Roman" w:hAnsi="Times New Roman" w:cs="Times New Roman"/>
                <w:sz w:val="16"/>
                <w:lang w:val="kk-KZ"/>
              </w:rPr>
              <w:t>1-9 Кәсіптік қызметте экономиканың базалық білімдерін қолдану Айбатова К</w:t>
            </w:r>
            <w:r w:rsidRPr="002A10C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                                  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  <w:rPr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414</w:t>
            </w:r>
          </w:p>
        </w:tc>
      </w:tr>
      <w:tr w:rsidR="00D24E71" w:rsidRPr="002A10C2" w:rsidTr="009C68AA">
        <w:trPr>
          <w:trHeight w:val="45"/>
        </w:trPr>
        <w:tc>
          <w:tcPr>
            <w:tcW w:w="39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/>
              <w:ind w:left="-18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16:30-17: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3</w:t>
            </w:r>
          </w:p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B9688A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B9688A">
              <w:rPr>
                <w:rFonts w:ascii="Times New Roman" w:hAnsi="Times New Roman"/>
                <w:color w:val="000000" w:themeColor="text1"/>
                <w:sz w:val="16"/>
                <w:szCs w:val="16"/>
                <w:lang w:val="kk-KZ"/>
              </w:rPr>
              <w:t>1-2 Охрана труда Кенебаева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</w:pPr>
            <w:r w:rsidRPr="002A10C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  <w:t>3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24E71" w:rsidRPr="003A0DBC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2A10C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-9 Қоғам мен еңбек ұжымында әлеуметтену және бейімделу үшін әлеуметтік ғылымдар негіздерін қолдану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Әбдіжәлелқызы Ж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414</w:t>
            </w:r>
          </w:p>
        </w:tc>
      </w:tr>
      <w:tr w:rsidR="00D24E71" w:rsidRPr="002A10C2" w:rsidTr="009C68AA">
        <w:trPr>
          <w:trHeight w:val="255"/>
        </w:trPr>
        <w:tc>
          <w:tcPr>
            <w:tcW w:w="3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24E71" w:rsidRPr="002A10C2" w:rsidRDefault="00D24E71" w:rsidP="009C68AA">
            <w:pPr>
              <w:spacing w:after="0" w:line="240" w:lineRule="auto"/>
              <w:ind w:left="-180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әрсенбі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/>
              <w:ind w:left="-18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3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3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-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14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50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3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24E71" w:rsidRPr="00B9688A" w:rsidRDefault="00D24E71" w:rsidP="009C68AA">
            <w:pPr>
              <w:rPr>
                <w:rFonts w:ascii="Times New Roman" w:hAnsi="Times New Roman"/>
                <w:color w:val="000000" w:themeColor="text1"/>
                <w:sz w:val="16"/>
                <w:szCs w:val="16"/>
                <w:lang w:val="kk-KZ"/>
              </w:rPr>
            </w:pPr>
            <w:r w:rsidRPr="00B9688A">
              <w:rPr>
                <w:rFonts w:ascii="Times New Roman" w:hAnsi="Times New Roman"/>
                <w:color w:val="000000" w:themeColor="text1"/>
                <w:sz w:val="16"/>
                <w:szCs w:val="16"/>
                <w:lang w:val="kk-KZ"/>
              </w:rPr>
              <w:t>1-2  Методы защиты информации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lang w:val="kk-KZ"/>
              </w:rPr>
              <w:t xml:space="preserve">  Қуанышбаев А </w:t>
            </w:r>
            <w:r w:rsidRPr="00B9688A">
              <w:rPr>
                <w:rFonts w:ascii="Times New Roman" w:hAnsi="Times New Roman" w:cs="Times New Roman"/>
                <w:color w:val="000000" w:themeColor="text1"/>
                <w:sz w:val="16"/>
                <w:lang w:val="kk-KZ"/>
              </w:rPr>
              <w:t xml:space="preserve">                                         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</w:pPr>
            <w:r w:rsidRPr="002A10C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  <w:t>315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D24E71" w:rsidRPr="002A10C2" w:rsidRDefault="00D24E71" w:rsidP="009C68AA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2A10C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-9 Физикалық қасиеттерді дамыту және жетілдіру Мирамбекқызы 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414</w:t>
            </w:r>
          </w:p>
        </w:tc>
      </w:tr>
      <w:tr w:rsidR="00D24E71" w:rsidRPr="002A10C2" w:rsidTr="009C68AA">
        <w:trPr>
          <w:trHeight w:val="269"/>
        </w:trPr>
        <w:tc>
          <w:tcPr>
            <w:tcW w:w="39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15:00-16:20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36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B9688A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B9688A">
              <w:rPr>
                <w:rFonts w:ascii="Times New Roman" w:hAnsi="Times New Roman"/>
                <w:color w:val="000000" w:themeColor="text1"/>
                <w:sz w:val="16"/>
                <w:szCs w:val="16"/>
                <w:lang w:val="kk-KZ"/>
              </w:rPr>
              <w:t>1-2 База данных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lang w:val="kk-KZ"/>
              </w:rPr>
              <w:t xml:space="preserve">  Қуанышбаев А </w:t>
            </w:r>
            <w:r w:rsidRPr="00B9688A">
              <w:rPr>
                <w:rFonts w:ascii="Times New Roman" w:hAnsi="Times New Roman" w:cs="Times New Roman"/>
                <w:color w:val="000000" w:themeColor="text1"/>
                <w:sz w:val="16"/>
                <w:lang w:val="kk-KZ"/>
              </w:rPr>
              <w:t xml:space="preserve">                                              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</w:pPr>
            <w:r w:rsidRPr="002A10C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  <w:t>315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24E71" w:rsidRPr="002A10C2" w:rsidRDefault="00D24E71" w:rsidP="009C68AA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9  Психологиялық даярлық КМ14 Ержанова Э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414</w:t>
            </w:r>
          </w:p>
        </w:tc>
      </w:tr>
      <w:tr w:rsidR="00D24E71" w:rsidRPr="002A10C2" w:rsidTr="009C68AA">
        <w:trPr>
          <w:trHeight w:val="237"/>
        </w:trPr>
        <w:tc>
          <w:tcPr>
            <w:tcW w:w="39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/>
              <w:ind w:left="-18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1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6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30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17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5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B9688A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B9688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-2 Физическая культура  Мирамбекқызы 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</w:pPr>
            <w:r w:rsidRPr="002A10C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  <w:t>3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24E71" w:rsidRPr="002A10C2" w:rsidRDefault="00D24E71" w:rsidP="009C68AA">
            <w:pPr>
              <w:pStyle w:val="a6"/>
              <w:rPr>
                <w:rFonts w:ascii="Times New Roman" w:hAnsi="Times New Roman" w:cs="Times New Roman"/>
                <w:sz w:val="16"/>
              </w:rPr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9 Құтқарушылардың кәсіби дене шынықтару даярлығы   Маржанов Б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414</w:t>
            </w:r>
          </w:p>
        </w:tc>
      </w:tr>
      <w:tr w:rsidR="00D24E71" w:rsidRPr="002A10C2" w:rsidTr="009C68AA">
        <w:trPr>
          <w:trHeight w:val="195"/>
        </w:trPr>
        <w:tc>
          <w:tcPr>
            <w:tcW w:w="3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24E71" w:rsidRPr="002A10C2" w:rsidRDefault="00D24E71" w:rsidP="009C68AA">
            <w:pPr>
              <w:spacing w:after="0" w:line="240" w:lineRule="auto"/>
              <w:ind w:left="-180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ейсенбі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/>
              <w:ind w:left="-18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3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3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-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14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50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B9688A" w:rsidRDefault="00D24E71" w:rsidP="009C68AA">
            <w:pPr>
              <w:rPr>
                <w:rFonts w:ascii="Times New Roman" w:hAnsi="Times New Roman"/>
                <w:color w:val="000000" w:themeColor="text1"/>
                <w:sz w:val="16"/>
                <w:szCs w:val="16"/>
                <w:lang w:val="kk-KZ"/>
              </w:rPr>
            </w:pPr>
            <w:r w:rsidRPr="00B9688A">
              <w:rPr>
                <w:rFonts w:ascii="Times New Roman" w:hAnsi="Times New Roman"/>
                <w:color w:val="000000" w:themeColor="text1"/>
                <w:sz w:val="16"/>
                <w:szCs w:val="16"/>
                <w:lang w:val="kk-KZ"/>
              </w:rPr>
              <w:t>1-2  Облачные вычисления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lang w:val="kk-KZ"/>
              </w:rPr>
              <w:t xml:space="preserve">  Қуанышбаев А </w:t>
            </w:r>
            <w:r w:rsidRPr="00B9688A">
              <w:rPr>
                <w:rFonts w:ascii="Times New Roman" w:hAnsi="Times New Roman" w:cs="Times New Roman"/>
                <w:color w:val="000000" w:themeColor="text1"/>
                <w:sz w:val="16"/>
                <w:lang w:val="kk-KZ"/>
              </w:rPr>
              <w:t xml:space="preserve">                                             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</w:pPr>
            <w:r w:rsidRPr="002A10C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  <w:t>315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9 Психологиялық даярлық КМ12 Ержанова Э.</w:t>
            </w:r>
          </w:p>
          <w:p w:rsidR="00D24E71" w:rsidRPr="002A10C2" w:rsidRDefault="00D24E71" w:rsidP="009C68AA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414</w:t>
            </w:r>
          </w:p>
        </w:tc>
      </w:tr>
      <w:tr w:rsidR="00D24E71" w:rsidRPr="002A10C2" w:rsidTr="009C68AA">
        <w:trPr>
          <w:trHeight w:val="225"/>
        </w:trPr>
        <w:tc>
          <w:tcPr>
            <w:tcW w:w="39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15:00-16: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B9688A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B9688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-2 Физическая культура  Мирамбекқызы 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</w:pPr>
            <w:r w:rsidRPr="002A10C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  <w:t>3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4, 5 апта (40мин) Өрт сөндіру тактикасы</w:t>
            </w:r>
            <w:r w:rsidRPr="002A10C2">
              <w:rPr>
                <w:rFonts w:ascii="Times New Roman" w:eastAsia="Times New Roman" w:hAnsi="Times New Roman"/>
                <w:sz w:val="16"/>
                <w:szCs w:val="16"/>
                <w:lang w:val="kk-KZ"/>
              </w:rPr>
              <w:t xml:space="preserve"> Әбдібек Е.</w:t>
            </w:r>
          </w:p>
          <w:p w:rsidR="00D24E71" w:rsidRPr="002A10C2" w:rsidRDefault="00D24E71" w:rsidP="009C68AA">
            <w:pPr>
              <w:pStyle w:val="a6"/>
              <w:rPr>
                <w:rFonts w:ascii="Times New Roman" w:hAnsi="Times New Roman" w:cs="Times New Roman"/>
                <w:sz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2A10C2">
              <w:rPr>
                <w:rFonts w:ascii="Times New Roman" w:hAnsi="Times New Roman" w:cs="Times New Roman"/>
                <w:sz w:val="16"/>
                <w:lang w:val="kk-KZ"/>
              </w:rPr>
              <w:t>5 апта (40мин), 6-9</w:t>
            </w: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  <w:r w:rsidRPr="002A10C2">
              <w:rPr>
                <w:rFonts w:ascii="Times New Roman" w:hAnsi="Times New Roman" w:cs="Times New Roman"/>
                <w:sz w:val="16"/>
                <w:lang w:val="kk-KZ"/>
              </w:rPr>
              <w:t xml:space="preserve"> Тұрмыс-тіршілік қауіпсіздігі</w:t>
            </w:r>
          </w:p>
          <w:p w:rsidR="00D24E71" w:rsidRPr="007B3EAC" w:rsidRDefault="00D24E71" w:rsidP="009C68AA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/>
                <w:sz w:val="16"/>
                <w:szCs w:val="16"/>
                <w:lang w:val="kk-KZ"/>
              </w:rPr>
              <w:t xml:space="preserve"> Әбдібек 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414</w:t>
            </w:r>
          </w:p>
        </w:tc>
      </w:tr>
      <w:tr w:rsidR="00D24E71" w:rsidRPr="002A10C2" w:rsidTr="009C68AA">
        <w:trPr>
          <w:trHeight w:val="179"/>
        </w:trPr>
        <w:tc>
          <w:tcPr>
            <w:tcW w:w="39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/>
              <w:ind w:left="-18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1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6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30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17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5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B9688A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688A">
              <w:rPr>
                <w:rFonts w:ascii="Times New Roman" w:hAnsi="Times New Roman"/>
                <w:color w:val="000000" w:themeColor="text1"/>
                <w:sz w:val="16"/>
                <w:szCs w:val="16"/>
                <w:lang w:val="kk-KZ"/>
              </w:rPr>
              <w:t>1-2 Аппаратные устройства ПК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lang w:val="kk-KZ"/>
              </w:rPr>
              <w:t xml:space="preserve"> Қуанышбаев А </w:t>
            </w:r>
            <w:r w:rsidRPr="00B9688A">
              <w:rPr>
                <w:rFonts w:ascii="Times New Roman" w:hAnsi="Times New Roman" w:cs="Times New Roman"/>
                <w:color w:val="000000" w:themeColor="text1"/>
                <w:sz w:val="16"/>
                <w:lang w:val="kk-KZ"/>
              </w:rPr>
              <w:t xml:space="preserve">   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</w:pPr>
            <w:r w:rsidRPr="002A10C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  <w:t>3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A10C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-9 Физикалық қасиеттерді дамыту және жетілдіру Мирамбекқызы 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414</w:t>
            </w:r>
          </w:p>
        </w:tc>
      </w:tr>
      <w:tr w:rsidR="00D24E71" w:rsidRPr="002A10C2" w:rsidTr="009C68AA">
        <w:trPr>
          <w:trHeight w:val="273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D24E71" w:rsidRPr="002A10C2" w:rsidRDefault="00D24E71" w:rsidP="009C68AA">
            <w:pPr>
              <w:spacing w:after="0" w:line="240" w:lineRule="auto"/>
              <w:ind w:left="-180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Ж</w:t>
            </w:r>
            <w:proofErr w:type="gramEnd"/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ұм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/>
              <w:ind w:left="-18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1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3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3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-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14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50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B9688A" w:rsidRDefault="00D24E71" w:rsidP="009C68AA">
            <w:pPr>
              <w:pStyle w:val="a6"/>
              <w:rPr>
                <w:rFonts w:ascii="Times New Roman" w:hAnsi="Times New Roman" w:cs="Times New Roman"/>
                <w:color w:val="000000" w:themeColor="text1"/>
                <w:sz w:val="16"/>
                <w:lang w:val="kk-KZ"/>
              </w:rPr>
            </w:pPr>
            <w:r w:rsidRPr="00B9688A">
              <w:rPr>
                <w:rFonts w:ascii="Times New Roman" w:hAnsi="Times New Roman" w:cs="Times New Roman"/>
                <w:color w:val="000000" w:themeColor="text1"/>
                <w:sz w:val="16"/>
                <w:lang w:val="kk-KZ"/>
              </w:rPr>
              <w:t xml:space="preserve">1 Облачные вычисления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lang w:val="kk-KZ"/>
              </w:rPr>
              <w:t xml:space="preserve">  Қуанышбаев А </w:t>
            </w:r>
            <w:r w:rsidRPr="00B9688A">
              <w:rPr>
                <w:rFonts w:ascii="Times New Roman" w:hAnsi="Times New Roman" w:cs="Times New Roman"/>
                <w:color w:val="000000" w:themeColor="text1"/>
                <w:sz w:val="16"/>
                <w:lang w:val="kk-KZ"/>
              </w:rPr>
              <w:t xml:space="preserve">                                              2</w:t>
            </w:r>
            <w:r w:rsidRPr="00B9688A">
              <w:rPr>
                <w:rFonts w:ascii="Times New Roman" w:eastAsia="Times New Roman" w:hAnsi="Times New Roman" w:cs="Times New Roman"/>
                <w:color w:val="000000" w:themeColor="text1"/>
                <w:sz w:val="16"/>
                <w:lang w:val="kk-KZ"/>
              </w:rPr>
              <w:t xml:space="preserve"> </w:t>
            </w:r>
            <w:r w:rsidRPr="00B9688A">
              <w:rPr>
                <w:rFonts w:ascii="Times New Roman" w:hAnsi="Times New Roman"/>
                <w:color w:val="000000" w:themeColor="text1"/>
                <w:sz w:val="16"/>
                <w:szCs w:val="16"/>
                <w:lang w:val="kk-KZ"/>
              </w:rPr>
              <w:t>Аппаратные устройства ПК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lang w:val="kk-KZ"/>
              </w:rPr>
              <w:t xml:space="preserve"> Қуанышбаев А </w:t>
            </w:r>
            <w:r w:rsidRPr="00B9688A">
              <w:rPr>
                <w:rFonts w:ascii="Times New Roman" w:hAnsi="Times New Roman" w:cs="Times New Roman"/>
                <w:color w:val="000000" w:themeColor="text1"/>
                <w:sz w:val="16"/>
                <w:lang w:val="kk-KZ"/>
              </w:rPr>
              <w:t xml:space="preserve">                                             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</w:pPr>
            <w:r w:rsidRPr="002A10C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  <w:t>315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0C2">
              <w:rPr>
                <w:rFonts w:ascii="Times New Roman" w:hAnsi="Times New Roman" w:cs="Times New Roman"/>
                <w:sz w:val="16"/>
                <w:lang w:val="kk-KZ"/>
              </w:rPr>
              <w:t>1-9  Еңбекті қорғау КМ11</w:t>
            </w: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 Берденова 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414</w:t>
            </w:r>
          </w:p>
        </w:tc>
      </w:tr>
      <w:tr w:rsidR="00D24E71" w:rsidRPr="002A10C2" w:rsidTr="009C68AA">
        <w:trPr>
          <w:trHeight w:val="253"/>
        </w:trPr>
        <w:tc>
          <w:tcPr>
            <w:tcW w:w="39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15:00-16: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B9688A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B9688A">
              <w:rPr>
                <w:rFonts w:ascii="Times New Roman" w:hAnsi="Times New Roman"/>
                <w:color w:val="000000" w:themeColor="text1"/>
                <w:sz w:val="16"/>
                <w:szCs w:val="16"/>
                <w:lang w:val="kk-KZ"/>
              </w:rPr>
              <w:t>1-2 Проектирование и технология разработки программного обеспечения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lang w:val="kk-KZ"/>
              </w:rPr>
              <w:t xml:space="preserve">  Қуанышбаев А </w:t>
            </w:r>
            <w:r w:rsidRPr="00B9688A">
              <w:rPr>
                <w:rFonts w:ascii="Times New Roman" w:hAnsi="Times New Roman" w:cs="Times New Roman"/>
                <w:color w:val="000000" w:themeColor="text1"/>
                <w:sz w:val="16"/>
                <w:lang w:val="kk-KZ"/>
              </w:rPr>
              <w:t xml:space="preserve">   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</w:pPr>
            <w:r w:rsidRPr="002A10C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  <w:t>3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9 Құтқарушылардың кәсіби дене шынықтару даярлығы   Маржанов Б.</w:t>
            </w:r>
          </w:p>
          <w:p w:rsidR="00D24E71" w:rsidRPr="002A10C2" w:rsidRDefault="00D24E71" w:rsidP="009C68AA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414</w:t>
            </w:r>
          </w:p>
        </w:tc>
      </w:tr>
      <w:tr w:rsidR="00D24E71" w:rsidRPr="002A10C2" w:rsidTr="009C68AA">
        <w:trPr>
          <w:trHeight w:val="491"/>
        </w:trPr>
        <w:tc>
          <w:tcPr>
            <w:tcW w:w="39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/>
              <w:ind w:left="-18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6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30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17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5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3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B9688A" w:rsidRDefault="00D24E71" w:rsidP="009C68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B9688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1-2 Профессиональный иностранный язык  </w:t>
            </w:r>
            <w:r w:rsidRPr="00B9688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 Утемисова С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</w:pPr>
            <w:r w:rsidRPr="002A10C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  <w:t>3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pStyle w:val="a6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9 Психологиялық даярлық КМ14 Ержанова Э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414</w:t>
            </w:r>
          </w:p>
        </w:tc>
      </w:tr>
      <w:tr w:rsidR="00D24E71" w:rsidRPr="002A10C2" w:rsidTr="009C68AA">
        <w:trPr>
          <w:trHeight w:val="258"/>
        </w:trPr>
        <w:tc>
          <w:tcPr>
            <w:tcW w:w="392" w:type="dxa"/>
            <w:vMerge w:val="restart"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D24E71" w:rsidRPr="002A10C2" w:rsidRDefault="00D24E71" w:rsidP="009C68A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  <w:p w:rsidR="00D24E71" w:rsidRPr="002A10C2" w:rsidRDefault="00D24E71" w:rsidP="009C68A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  <w:p w:rsidR="00D24E71" w:rsidRPr="002A10C2" w:rsidRDefault="00D24E71" w:rsidP="009C68A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  <w:p w:rsidR="00D24E71" w:rsidRPr="002A10C2" w:rsidRDefault="00D24E71" w:rsidP="009C68A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  <w:p w:rsidR="00D24E71" w:rsidRPr="002A10C2" w:rsidRDefault="00D24E71" w:rsidP="009C68A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 xml:space="preserve">         Сенбі </w:t>
            </w:r>
          </w:p>
          <w:p w:rsidR="00D24E71" w:rsidRPr="002A10C2" w:rsidRDefault="00D24E71" w:rsidP="009C68A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  <w:p w:rsidR="00D24E71" w:rsidRPr="002A10C2" w:rsidRDefault="00D24E71" w:rsidP="009C68A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  <w:p w:rsidR="00D24E71" w:rsidRPr="002A10C2" w:rsidRDefault="00D24E71" w:rsidP="009C68A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/>
              <w:ind w:left="-18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3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3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-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14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B9688A" w:rsidRDefault="00D24E71" w:rsidP="009C68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B9688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1-2 Профессиональный иностранный язык  </w:t>
            </w:r>
            <w:r w:rsidRPr="00B9688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 Утемисова С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</w:pPr>
            <w:r w:rsidRPr="002A10C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  <w:t>3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9 Өрт сөндіру тактикасы</w:t>
            </w:r>
            <w:r w:rsidRPr="002A10C2">
              <w:rPr>
                <w:rFonts w:ascii="Times New Roman" w:eastAsia="Times New Roman" w:hAnsi="Times New Roman"/>
                <w:sz w:val="16"/>
                <w:szCs w:val="16"/>
                <w:lang w:val="kk-KZ"/>
              </w:rPr>
              <w:t xml:space="preserve"> Әбдібек Е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414</w:t>
            </w:r>
          </w:p>
        </w:tc>
      </w:tr>
      <w:tr w:rsidR="00D24E71" w:rsidRPr="002A10C2" w:rsidTr="009C68AA">
        <w:trPr>
          <w:trHeight w:val="421"/>
        </w:trPr>
        <w:tc>
          <w:tcPr>
            <w:tcW w:w="39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15:00-16: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B9688A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B9688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1-2 </w:t>
            </w:r>
            <w:r w:rsidRPr="00B9688A">
              <w:rPr>
                <w:rFonts w:ascii="Times New Roman" w:hAnsi="Times New Roman"/>
                <w:color w:val="000000" w:themeColor="text1"/>
                <w:sz w:val="16"/>
                <w:szCs w:val="16"/>
                <w:lang w:val="kk-KZ"/>
              </w:rPr>
              <w:t xml:space="preserve"> Аппаратные устройства ПК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lang w:val="kk-KZ"/>
              </w:rPr>
              <w:t xml:space="preserve">  Қуанышбаев А </w:t>
            </w:r>
            <w:r w:rsidRPr="00B9688A">
              <w:rPr>
                <w:rFonts w:ascii="Times New Roman" w:hAnsi="Times New Roman" w:cs="Times New Roman"/>
                <w:color w:val="000000" w:themeColor="text1"/>
                <w:sz w:val="16"/>
                <w:lang w:val="kk-KZ"/>
              </w:rPr>
              <w:t xml:space="preserve">   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</w:pPr>
            <w:r w:rsidRPr="002A10C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  <w:t>3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3A0DBC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2A10C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-4,5 апта (40мин)  Қоғам мен еңбек ұжымында әлеуметтену және бейімделу үшін әлеуметтік ғылымдар негіздерін қолдану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Әбдіжәлелқызы Ж.</w:t>
            </w:r>
          </w:p>
          <w:p w:rsidR="00D24E71" w:rsidRPr="002A10C2" w:rsidRDefault="00D24E71" w:rsidP="009C68AA">
            <w:pPr>
              <w:pStyle w:val="a6"/>
              <w:rPr>
                <w:rFonts w:ascii="Times New Roman" w:hAnsi="Times New Roman" w:cs="Times New Roman"/>
                <w:sz w:val="16"/>
                <w:lang w:val="kk-KZ"/>
              </w:rPr>
            </w:pPr>
            <w:r w:rsidRPr="002A10C2">
              <w:rPr>
                <w:rFonts w:ascii="Times New Roman" w:hAnsi="Times New Roman" w:cs="Times New Roman"/>
                <w:sz w:val="16"/>
                <w:lang w:val="kk-KZ"/>
              </w:rPr>
              <w:t>5 апта (40мин), 6-9 Еңбекті қорғау КМ11</w:t>
            </w: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 Берденова 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414</w:t>
            </w:r>
          </w:p>
        </w:tc>
      </w:tr>
      <w:tr w:rsidR="00D24E71" w:rsidRPr="002A10C2" w:rsidTr="009C68AA">
        <w:trPr>
          <w:trHeight w:val="584"/>
        </w:trPr>
        <w:tc>
          <w:tcPr>
            <w:tcW w:w="39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/>
              <w:ind w:left="-18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6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30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17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5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B9688A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B9688A">
              <w:rPr>
                <w:rFonts w:ascii="Times New Roman" w:hAnsi="Times New Roman"/>
                <w:color w:val="000000" w:themeColor="text1"/>
                <w:sz w:val="16"/>
                <w:szCs w:val="16"/>
                <w:lang w:val="kk-KZ"/>
              </w:rPr>
              <w:t>1-2 Проектирование  и технология разработки программного обеспечения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lang w:val="kk-KZ"/>
              </w:rPr>
              <w:t xml:space="preserve">  Қуанышбаев А </w:t>
            </w:r>
            <w:r w:rsidRPr="00B9688A">
              <w:rPr>
                <w:rFonts w:ascii="Times New Roman" w:hAnsi="Times New Roman" w:cs="Times New Roman"/>
                <w:color w:val="000000" w:themeColor="text1"/>
                <w:sz w:val="16"/>
                <w:lang w:val="kk-KZ"/>
              </w:rPr>
              <w:t xml:space="preserve">   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</w:pPr>
            <w:r w:rsidRPr="002A10C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  <w:t>3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pStyle w:val="a6"/>
              <w:rPr>
                <w:rFonts w:ascii="Times New Roman" w:hAnsi="Times New Roman" w:cs="Times New Roman"/>
                <w:sz w:val="16"/>
                <w:lang w:val="kk-KZ"/>
              </w:rPr>
            </w:pPr>
            <w:r w:rsidRPr="00B132B0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9  ТЖ салдарын экономикалық бағалау   Тоқсанбай</w:t>
            </w: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414</w:t>
            </w:r>
          </w:p>
        </w:tc>
      </w:tr>
    </w:tbl>
    <w:p w:rsidR="00D24E71" w:rsidRPr="002A10C2" w:rsidRDefault="00D24E71" w:rsidP="00D24E7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kk-KZ"/>
        </w:rPr>
      </w:pPr>
    </w:p>
    <w:p w:rsidR="00D24E71" w:rsidRPr="002A10C2" w:rsidRDefault="00D24E71" w:rsidP="00D24E71">
      <w:pPr>
        <w:spacing w:before="100" w:beforeAutospacing="1" w:after="100" w:afterAutospacing="1" w:line="0" w:lineRule="atLeast"/>
        <w:ind w:right="-57"/>
        <w:contextualSpacing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val="kk-KZ"/>
        </w:rPr>
      </w:pPr>
    </w:p>
    <w:p w:rsidR="00D24E71" w:rsidRPr="002A10C2" w:rsidRDefault="00D24E71" w:rsidP="00D24E7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val="kk-KZ"/>
        </w:rPr>
      </w:pPr>
    </w:p>
    <w:p w:rsidR="00D24E71" w:rsidRDefault="00D24E71" w:rsidP="00D24E7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val="kk-KZ"/>
        </w:rPr>
      </w:pPr>
    </w:p>
    <w:p w:rsidR="00D24E71" w:rsidRDefault="00D24E71" w:rsidP="00D24E7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val="kk-KZ"/>
        </w:rPr>
      </w:pPr>
    </w:p>
    <w:p w:rsidR="00D24E71" w:rsidRDefault="00D24E71" w:rsidP="00D24E7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val="kk-KZ"/>
        </w:rPr>
      </w:pPr>
    </w:p>
    <w:p w:rsidR="00D24E71" w:rsidRPr="002A10C2" w:rsidRDefault="00D24E71" w:rsidP="00D24E7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val="kk-KZ"/>
        </w:rPr>
      </w:pPr>
    </w:p>
    <w:p w:rsidR="00D24E71" w:rsidRPr="002A10C2" w:rsidRDefault="00D24E71" w:rsidP="00D24E7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val="kk-KZ"/>
        </w:rPr>
      </w:pPr>
    </w:p>
    <w:p w:rsidR="00D24E71" w:rsidRPr="002A10C2" w:rsidRDefault="00D24E71" w:rsidP="00D24E7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val="kk-KZ"/>
        </w:rPr>
      </w:pPr>
    </w:p>
    <w:p w:rsidR="00D24E71" w:rsidRPr="002A10C2" w:rsidRDefault="00D24E71" w:rsidP="00D24E7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val="kk-KZ"/>
        </w:rPr>
      </w:pPr>
    </w:p>
    <w:p w:rsidR="00D24E71" w:rsidRPr="002A10C2" w:rsidRDefault="00D24E71" w:rsidP="00D24E7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val="kk-KZ"/>
        </w:rPr>
      </w:pPr>
    </w:p>
    <w:p w:rsidR="00D24E71" w:rsidRDefault="00D24E71" w:rsidP="00D24E71">
      <w:pPr>
        <w:spacing w:before="100" w:beforeAutospacing="1" w:after="100" w:afterAutospacing="1" w:line="0" w:lineRule="atLeast"/>
        <w:ind w:right="-57"/>
        <w:contextualSpacing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val="kk-KZ"/>
        </w:rPr>
      </w:pPr>
    </w:p>
    <w:p w:rsidR="00D24E71" w:rsidRDefault="00D24E71" w:rsidP="00D24E71">
      <w:pPr>
        <w:spacing w:before="100" w:beforeAutospacing="1" w:after="100" w:afterAutospacing="1" w:line="0" w:lineRule="atLeast"/>
        <w:ind w:right="-57"/>
        <w:contextualSpacing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val="kk-KZ"/>
        </w:rPr>
      </w:pPr>
    </w:p>
    <w:p w:rsidR="00D24E71" w:rsidRPr="002A10C2" w:rsidRDefault="00D24E71" w:rsidP="00D24E71">
      <w:pPr>
        <w:spacing w:before="100" w:beforeAutospacing="1" w:after="100" w:afterAutospacing="1" w:line="0" w:lineRule="atLeast"/>
        <w:ind w:right="-57"/>
        <w:contextualSpacing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val="kk-KZ"/>
        </w:rPr>
      </w:pPr>
    </w:p>
    <w:p w:rsidR="00D24E71" w:rsidRDefault="00D24E71" w:rsidP="00D24E71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  <w:r>
        <w:rPr>
          <w:rFonts w:ascii="Times New Roman" w:hAnsi="Times New Roman" w:cs="Times New Roman"/>
          <w:b/>
          <w:sz w:val="16"/>
          <w:szCs w:val="16"/>
          <w:lang w:val="kk-KZ"/>
        </w:rPr>
        <w:t>«БЕКІТЕМІН»</w:t>
      </w:r>
    </w:p>
    <w:p w:rsidR="00D24E71" w:rsidRDefault="00D24E71" w:rsidP="00D24E71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  <w:r>
        <w:rPr>
          <w:rFonts w:ascii="Times New Roman" w:hAnsi="Times New Roman" w:cs="Times New Roman"/>
          <w:b/>
          <w:sz w:val="16"/>
          <w:szCs w:val="16"/>
          <w:lang w:val="kk-KZ"/>
        </w:rPr>
        <w:t xml:space="preserve">«Абылай хан» атындағы </w:t>
      </w:r>
    </w:p>
    <w:p w:rsidR="00D24E71" w:rsidRDefault="00D24E71" w:rsidP="00D24E71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  <w:r>
        <w:rPr>
          <w:rFonts w:ascii="Times New Roman" w:hAnsi="Times New Roman" w:cs="Times New Roman"/>
          <w:b/>
          <w:sz w:val="16"/>
          <w:szCs w:val="16"/>
          <w:lang w:val="kk-KZ"/>
        </w:rPr>
        <w:t xml:space="preserve">жоғары колледжінің </w:t>
      </w:r>
    </w:p>
    <w:p w:rsidR="00D24E71" w:rsidRDefault="00D24E71" w:rsidP="00D24E71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  <w:r>
        <w:rPr>
          <w:rFonts w:ascii="Times New Roman" w:hAnsi="Times New Roman" w:cs="Times New Roman"/>
          <w:b/>
          <w:sz w:val="16"/>
          <w:szCs w:val="16"/>
          <w:lang w:val="kk-KZ"/>
        </w:rPr>
        <w:t>атқарушы директоры</w:t>
      </w:r>
    </w:p>
    <w:p w:rsidR="00D24E71" w:rsidRDefault="00D24E71" w:rsidP="00D24E71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  <w:r>
        <w:rPr>
          <w:rFonts w:ascii="Times New Roman" w:hAnsi="Times New Roman" w:cs="Times New Roman"/>
          <w:b/>
          <w:sz w:val="16"/>
          <w:szCs w:val="16"/>
          <w:lang w:val="kk-KZ"/>
        </w:rPr>
        <w:t>_____________ Г.О.Жансугирова</w:t>
      </w:r>
    </w:p>
    <w:p w:rsidR="00D24E71" w:rsidRDefault="00D24E71" w:rsidP="00D24E71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  <w:r>
        <w:rPr>
          <w:rFonts w:ascii="Times New Roman" w:hAnsi="Times New Roman" w:cs="Times New Roman"/>
          <w:b/>
          <w:sz w:val="16"/>
          <w:szCs w:val="16"/>
          <w:lang w:val="kk-KZ"/>
        </w:rPr>
        <w:t>«_____» ________</w:t>
      </w:r>
      <w:r>
        <w:rPr>
          <w:rFonts w:ascii="Times New Roman" w:hAnsi="Times New Roman" w:cs="Times New Roman"/>
          <w:b/>
          <w:sz w:val="16"/>
          <w:szCs w:val="16"/>
        </w:rPr>
        <w:t>____</w:t>
      </w:r>
      <w:r>
        <w:rPr>
          <w:rFonts w:ascii="Times New Roman" w:hAnsi="Times New Roman" w:cs="Times New Roman"/>
          <w:b/>
          <w:sz w:val="16"/>
          <w:szCs w:val="16"/>
          <w:lang w:val="kk-KZ"/>
        </w:rPr>
        <w:t xml:space="preserve"> 2022 ж.</w:t>
      </w:r>
      <w:r>
        <w:rPr>
          <w:rFonts w:ascii="Times New Roman" w:hAnsi="Times New Roman" w:cs="Times New Roman"/>
          <w:b/>
          <w:sz w:val="16"/>
          <w:szCs w:val="16"/>
          <w:lang w:val="kk-KZ"/>
        </w:rPr>
        <w:tab/>
      </w:r>
    </w:p>
    <w:p w:rsidR="00D24E71" w:rsidRPr="007B5D32" w:rsidRDefault="00D24E71" w:rsidP="00D24E7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16"/>
          <w:szCs w:val="16"/>
          <w:u w:val="single"/>
          <w:lang w:val="kk-KZ"/>
        </w:rPr>
      </w:pPr>
    </w:p>
    <w:p w:rsidR="00D24E71" w:rsidRPr="002A10C2" w:rsidRDefault="00D24E71" w:rsidP="00D24E71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16"/>
          <w:szCs w:val="16"/>
          <w:lang w:val="kk-KZ"/>
        </w:rPr>
      </w:pPr>
    </w:p>
    <w:p w:rsidR="00D24E71" w:rsidRPr="002A10C2" w:rsidRDefault="00D24E71" w:rsidP="00D24E71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16"/>
          <w:szCs w:val="16"/>
          <w:lang w:val="kk-KZ"/>
        </w:rPr>
      </w:pPr>
      <w:r w:rsidRPr="002A10C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16"/>
          <w:szCs w:val="16"/>
          <w:lang w:val="kk-KZ"/>
        </w:rPr>
        <w:t>«АБЫЛАЙ ХАН» атындағы жоғары колледжі мекемесі (Қызылорда қаласы)</w:t>
      </w:r>
    </w:p>
    <w:p w:rsidR="00D24E71" w:rsidRPr="002A10C2" w:rsidRDefault="00D24E71" w:rsidP="00D24E71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16"/>
          <w:szCs w:val="16"/>
          <w:lang w:val="kk-KZ"/>
        </w:rPr>
      </w:pPr>
      <w:r w:rsidRPr="002A10C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16"/>
          <w:szCs w:val="16"/>
          <w:lang w:val="kk-KZ"/>
        </w:rPr>
        <w:t>(2021– 2022 оқу жылының ІІ -ші жарты жылдығы)</w:t>
      </w:r>
    </w:p>
    <w:p w:rsidR="00D24E71" w:rsidRPr="002A10C2" w:rsidRDefault="00D24E71" w:rsidP="00D24E71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16"/>
          <w:szCs w:val="16"/>
          <w:lang w:val="kk-KZ"/>
        </w:rPr>
      </w:pPr>
      <w:r w:rsidRPr="002A10C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16"/>
          <w:szCs w:val="16"/>
          <w:lang w:val="en-US"/>
        </w:rPr>
        <w:t>II-</w:t>
      </w:r>
      <w:r w:rsidRPr="002A10C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16"/>
          <w:szCs w:val="16"/>
        </w:rPr>
        <w:t>АУЫСЫМ</w:t>
      </w:r>
    </w:p>
    <w:p w:rsidR="00D24E71" w:rsidRPr="002A10C2" w:rsidRDefault="00D24E71" w:rsidP="00D24E7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16"/>
          <w:szCs w:val="16"/>
          <w:lang w:val="kk-KZ"/>
        </w:rPr>
      </w:pPr>
    </w:p>
    <w:tbl>
      <w:tblPr>
        <w:tblpPr w:leftFromText="180" w:rightFromText="180" w:vertAnchor="text" w:horzAnchor="margin" w:tblpXSpec="center" w:tblpY="-11"/>
        <w:tblW w:w="10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1070"/>
        <w:gridCol w:w="430"/>
        <w:gridCol w:w="3675"/>
        <w:gridCol w:w="567"/>
        <w:gridCol w:w="3828"/>
        <w:gridCol w:w="533"/>
      </w:tblGrid>
      <w:tr w:rsidR="00D24E71" w:rsidRPr="002A10C2" w:rsidTr="009C68AA">
        <w:trPr>
          <w:trHeight w:val="500"/>
        </w:trPr>
        <w:tc>
          <w:tcPr>
            <w:tcW w:w="6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24E71" w:rsidRPr="002A10C2" w:rsidRDefault="00D24E71" w:rsidP="009C68AA">
            <w:pPr>
              <w:spacing w:after="0" w:line="240" w:lineRule="auto"/>
              <w:ind w:left="-18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ү</w:t>
            </w:r>
            <w:proofErr w:type="gramStart"/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</w:t>
            </w:r>
            <w:proofErr w:type="gramEnd"/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і</w:t>
            </w:r>
          </w:p>
        </w:tc>
        <w:tc>
          <w:tcPr>
            <w:tcW w:w="1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ақыт</w:t>
            </w:r>
          </w:p>
          <w:p w:rsidR="00D24E71" w:rsidRPr="002A10C2" w:rsidRDefault="00D24E71" w:rsidP="009C68AA">
            <w:pPr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</w:pPr>
          </w:p>
          <w:p w:rsidR="00D24E71" w:rsidRPr="002A10C2" w:rsidRDefault="00D24E71" w:rsidP="009C68AA">
            <w:pPr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№</w:t>
            </w:r>
          </w:p>
        </w:tc>
        <w:tc>
          <w:tcPr>
            <w:tcW w:w="36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ТЖН-28 б</w:t>
            </w:r>
          </w:p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4 </w:t>
            </w: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</w:rPr>
              <w:t>курс-</w:t>
            </w: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8 </w:t>
            </w: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</w:rPr>
              <w:t>семестр</w:t>
            </w:r>
          </w:p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9 </w:t>
            </w: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</w:rPr>
              <w:t>апт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tabs>
                <w:tab w:val="left" w:pos="6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д.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  <w:t>ТЖН-28 г</w:t>
            </w:r>
          </w:p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  <w:t>4 курс – 8 семестр</w:t>
            </w:r>
          </w:p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  <w:t>9 нед.</w:t>
            </w:r>
          </w:p>
        </w:tc>
        <w:tc>
          <w:tcPr>
            <w:tcW w:w="5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д.</w:t>
            </w:r>
          </w:p>
        </w:tc>
      </w:tr>
      <w:tr w:rsidR="00D24E71" w:rsidRPr="002A10C2" w:rsidTr="009C68AA">
        <w:trPr>
          <w:trHeight w:val="341"/>
        </w:trPr>
        <w:tc>
          <w:tcPr>
            <w:tcW w:w="60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24E71" w:rsidRPr="002A10C2" w:rsidRDefault="00D24E71" w:rsidP="009C68AA">
            <w:pPr>
              <w:spacing w:after="0" w:line="240" w:lineRule="auto"/>
              <w:ind w:left="-180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үйсенбі</w:t>
            </w:r>
          </w:p>
        </w:tc>
        <w:tc>
          <w:tcPr>
            <w:tcW w:w="10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/>
              <w:ind w:left="-18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3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3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-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14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50</w:t>
            </w:r>
          </w:p>
        </w:tc>
        <w:tc>
          <w:tcPr>
            <w:tcW w:w="4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4E71" w:rsidRPr="00CF18DF" w:rsidRDefault="00D24E71" w:rsidP="009C68AA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CF18DF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9 Құтқарушылардың кәсіби дене шынықтару даярлығы   Маржанов Б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24E71" w:rsidRPr="002A10C2" w:rsidRDefault="00D24E71" w:rsidP="009C68A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  <w:t>412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9 Профессиональная физическая подготовка спасателей    Маржанов Б.</w:t>
            </w:r>
          </w:p>
        </w:tc>
        <w:tc>
          <w:tcPr>
            <w:tcW w:w="5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408</w:t>
            </w:r>
          </w:p>
        </w:tc>
      </w:tr>
      <w:tr w:rsidR="00D24E71" w:rsidRPr="002A10C2" w:rsidTr="009C68AA">
        <w:trPr>
          <w:trHeight w:val="218"/>
        </w:trPr>
        <w:tc>
          <w:tcPr>
            <w:tcW w:w="60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15:00-16:2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D24E71" w:rsidRPr="00CF18DF" w:rsidRDefault="00D24E71" w:rsidP="009C68AA">
            <w:pPr>
              <w:pStyle w:val="a6"/>
              <w:rPr>
                <w:rFonts w:ascii="Times New Roman" w:hAnsi="Times New Roman" w:cs="Times New Roman"/>
                <w:sz w:val="16"/>
                <w:lang w:val="kk-KZ"/>
              </w:rPr>
            </w:pPr>
            <w:r w:rsidRPr="00CF18DF">
              <w:rPr>
                <w:rFonts w:ascii="Times New Roman" w:hAnsi="Times New Roman" w:cs="Times New Roman"/>
                <w:sz w:val="16"/>
                <w:lang w:val="kk-KZ"/>
              </w:rPr>
              <w:t>1-4, 5 апта (40мин) Кәсіптік қызметте экономиканың базалық білімдерін қолдану Айбатова К.</w:t>
            </w:r>
          </w:p>
          <w:p w:rsidR="00D24E71" w:rsidRPr="00CF18DF" w:rsidRDefault="00D24E71" w:rsidP="009C68AA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CF18DF">
              <w:rPr>
                <w:rFonts w:ascii="Times New Roman" w:hAnsi="Times New Roman" w:cs="Times New Roman"/>
                <w:sz w:val="16"/>
                <w:lang w:val="kk-KZ"/>
              </w:rPr>
              <w:t xml:space="preserve">5 апта (40мин), 6-9 </w:t>
            </w:r>
            <w:r w:rsidRPr="00CF18DF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Психологиялық даярлық КМ14 Ержанова Э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24E71" w:rsidRPr="002A10C2" w:rsidRDefault="00D24E71" w:rsidP="009C68AA">
            <w:pPr>
              <w:jc w:val="center"/>
            </w:pPr>
            <w:r w:rsidRPr="002A10C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  <w:t>4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24E71" w:rsidRPr="002A10C2" w:rsidRDefault="00D24E71" w:rsidP="009C68AA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4, 5 нед. (40мин)  Применение основ социализации и адаптации в обществе и трудовом коллективе Бексейтова Ж.</w:t>
            </w:r>
          </w:p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5 нед  (40мин), 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-9 </w:t>
            </w: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Психологический подготовка ПМ14  Ержанова Э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408</w:t>
            </w:r>
          </w:p>
        </w:tc>
      </w:tr>
      <w:tr w:rsidR="00D24E71" w:rsidRPr="002A10C2" w:rsidTr="009C68AA">
        <w:trPr>
          <w:trHeight w:val="294"/>
        </w:trPr>
        <w:tc>
          <w:tcPr>
            <w:tcW w:w="60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/>
              <w:ind w:left="-18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6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30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17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5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3</w:t>
            </w:r>
          </w:p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6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4E71" w:rsidRPr="00CF18DF" w:rsidRDefault="00D24E71" w:rsidP="009C68AA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B132B0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9 Авариялық-құтқару ісі Тоқсанбай Б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24E71" w:rsidRPr="002A10C2" w:rsidRDefault="00D24E71" w:rsidP="009C68AA">
            <w:pPr>
              <w:jc w:val="center"/>
            </w:pPr>
            <w:r w:rsidRPr="002A10C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  <w:t>4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D24E71" w:rsidRPr="00CF18DF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CF18DF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1-9 Развитие и совершенствование физических качеств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Мирамбекқызы А.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408</w:t>
            </w:r>
          </w:p>
        </w:tc>
      </w:tr>
      <w:tr w:rsidR="00D24E71" w:rsidRPr="002A10C2" w:rsidTr="009C68AA">
        <w:trPr>
          <w:trHeight w:val="339"/>
        </w:trPr>
        <w:tc>
          <w:tcPr>
            <w:tcW w:w="60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24E71" w:rsidRPr="002A10C2" w:rsidRDefault="00D24E71" w:rsidP="009C68AA">
            <w:pPr>
              <w:spacing w:after="0" w:line="240" w:lineRule="auto"/>
              <w:ind w:left="-180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ейсенбі</w:t>
            </w:r>
          </w:p>
        </w:tc>
        <w:tc>
          <w:tcPr>
            <w:tcW w:w="10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/>
              <w:ind w:left="-18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3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3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-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14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50</w:t>
            </w:r>
          </w:p>
        </w:tc>
        <w:tc>
          <w:tcPr>
            <w:tcW w:w="4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4E71" w:rsidRPr="00CF18DF" w:rsidRDefault="00D24E71" w:rsidP="009C68AA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CF18DF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9 Құтқарушылардың кәсіби дене шынықтару даярлығы   Маржанов Б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24E71" w:rsidRPr="002A10C2" w:rsidRDefault="00D24E71" w:rsidP="009C68AA">
            <w:pPr>
              <w:jc w:val="center"/>
            </w:pPr>
            <w:r w:rsidRPr="002A10C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  <w:t>412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24E71" w:rsidRPr="00CF18DF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CF18DF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9 Профессиональная физическая подготовка спасателей    Маржанов Б.</w:t>
            </w:r>
          </w:p>
        </w:tc>
        <w:tc>
          <w:tcPr>
            <w:tcW w:w="5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408</w:t>
            </w:r>
          </w:p>
        </w:tc>
      </w:tr>
      <w:tr w:rsidR="00D24E71" w:rsidRPr="002A10C2" w:rsidTr="009C68AA">
        <w:trPr>
          <w:trHeight w:val="189"/>
        </w:trPr>
        <w:tc>
          <w:tcPr>
            <w:tcW w:w="60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15:00-16:2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4E71" w:rsidRPr="00CF18DF" w:rsidRDefault="00D24E71" w:rsidP="009C68AA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CF18DF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9  Психологиялық даярлық КМ14 Ержанова Э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24E71" w:rsidRPr="002A10C2" w:rsidRDefault="00D24E71" w:rsidP="009C68AA">
            <w:pPr>
              <w:jc w:val="center"/>
            </w:pPr>
            <w:r w:rsidRPr="002A10C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  <w:t>4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24E71" w:rsidRPr="00CF18DF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CF18DF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9 Психологический подготовка ПМ14 Ержанова Э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408</w:t>
            </w:r>
          </w:p>
        </w:tc>
      </w:tr>
      <w:tr w:rsidR="00D24E71" w:rsidRPr="002A10C2" w:rsidTr="009C68AA">
        <w:trPr>
          <w:trHeight w:val="44"/>
        </w:trPr>
        <w:tc>
          <w:tcPr>
            <w:tcW w:w="60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/>
              <w:ind w:left="-18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6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30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17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5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D24E71" w:rsidRPr="00CF18DF" w:rsidRDefault="00D24E71" w:rsidP="009C68AA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CF18DF">
              <w:rPr>
                <w:rFonts w:ascii="Times New Roman" w:hAnsi="Times New Roman" w:cs="Times New Roman"/>
                <w:sz w:val="16"/>
                <w:lang w:val="kk-KZ"/>
              </w:rPr>
              <w:t>1-9 Еңбекті қорғау КМ11</w:t>
            </w:r>
            <w:r w:rsidRPr="00CF18D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 Берденова 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24E71" w:rsidRPr="002A10C2" w:rsidRDefault="00D24E71" w:rsidP="009C68AA">
            <w:pPr>
              <w:jc w:val="center"/>
            </w:pPr>
            <w:r w:rsidRPr="002A10C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  <w:t>4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24E71" w:rsidRPr="00CF18DF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CF18DF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 9 Охрана труда</w:t>
            </w:r>
            <w:r w:rsidRPr="00CF18D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 Берденова А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408</w:t>
            </w:r>
          </w:p>
        </w:tc>
      </w:tr>
      <w:tr w:rsidR="00D24E71" w:rsidRPr="002A10C2" w:rsidTr="009C68AA">
        <w:trPr>
          <w:trHeight w:val="247"/>
        </w:trPr>
        <w:tc>
          <w:tcPr>
            <w:tcW w:w="60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24E71" w:rsidRPr="002A10C2" w:rsidRDefault="00D24E71" w:rsidP="009C68AA">
            <w:pPr>
              <w:spacing w:after="0" w:line="240" w:lineRule="auto"/>
              <w:ind w:left="-180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 xml:space="preserve">      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әрсенбі</w:t>
            </w:r>
          </w:p>
        </w:tc>
        <w:tc>
          <w:tcPr>
            <w:tcW w:w="10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/>
              <w:ind w:left="-18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3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3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-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14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50</w:t>
            </w:r>
          </w:p>
        </w:tc>
        <w:tc>
          <w:tcPr>
            <w:tcW w:w="4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D24E71" w:rsidRPr="00CF18DF" w:rsidRDefault="00D24E71" w:rsidP="009C68AA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CF18DF">
              <w:rPr>
                <w:rFonts w:ascii="Times New Roman" w:hAnsi="Times New Roman" w:cs="Times New Roman"/>
                <w:sz w:val="16"/>
                <w:lang w:val="kk-KZ"/>
              </w:rPr>
              <w:t>1-9  Еңбекті қорғау КМ11</w:t>
            </w:r>
            <w:r w:rsidRPr="00CF18D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 Берденова 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24E71" w:rsidRPr="002A10C2" w:rsidRDefault="00D24E71" w:rsidP="009C68AA">
            <w:pPr>
              <w:jc w:val="center"/>
            </w:pPr>
            <w:r w:rsidRPr="002A10C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  <w:t>412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D24E71" w:rsidRPr="00CF18DF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CF18DF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 9 Охрана труда</w:t>
            </w:r>
            <w:r w:rsidRPr="00CF18D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 Берденова А.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408</w:t>
            </w:r>
          </w:p>
        </w:tc>
      </w:tr>
      <w:tr w:rsidR="00D24E71" w:rsidRPr="002A10C2" w:rsidTr="009C68AA">
        <w:trPr>
          <w:trHeight w:val="260"/>
        </w:trPr>
        <w:tc>
          <w:tcPr>
            <w:tcW w:w="60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15:00-16:20</w:t>
            </w:r>
          </w:p>
        </w:tc>
        <w:tc>
          <w:tcPr>
            <w:tcW w:w="43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4E71" w:rsidRPr="00CF18DF" w:rsidRDefault="00D24E71" w:rsidP="009C68AA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CF18DF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9 Құтқарушылардың кәсіби дене шынықтару даярлығы  Маржанов Б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24E71" w:rsidRPr="002A10C2" w:rsidRDefault="00D24E71" w:rsidP="009C68AA">
            <w:pPr>
              <w:jc w:val="center"/>
            </w:pPr>
            <w:r w:rsidRPr="002A10C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  <w:t>412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24E71" w:rsidRPr="00CF18DF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CF18DF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9 Профессиональная физическая подготовка спасателей    Маржанов Б.</w:t>
            </w:r>
          </w:p>
        </w:tc>
        <w:tc>
          <w:tcPr>
            <w:tcW w:w="533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408</w:t>
            </w:r>
          </w:p>
        </w:tc>
      </w:tr>
      <w:tr w:rsidR="00D24E71" w:rsidRPr="002A10C2" w:rsidTr="009C68AA">
        <w:trPr>
          <w:trHeight w:val="348"/>
        </w:trPr>
        <w:tc>
          <w:tcPr>
            <w:tcW w:w="60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/>
              <w:ind w:left="-18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6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30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17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5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D24E71" w:rsidRPr="00CF18DF" w:rsidRDefault="00D24E71" w:rsidP="009C68AA">
            <w:pPr>
              <w:pStyle w:val="a6"/>
              <w:rPr>
                <w:rFonts w:ascii="Times New Roman" w:hAnsi="Times New Roman" w:cs="Times New Roman"/>
                <w:sz w:val="16"/>
              </w:rPr>
            </w:pPr>
            <w:r w:rsidRPr="00CF18D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-9 Физикалық қасиеттерді дамыту және жетілдіру Мирамбекқызы 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24E71" w:rsidRPr="002A10C2" w:rsidRDefault="00D24E71" w:rsidP="009C68AA">
            <w:pPr>
              <w:jc w:val="center"/>
            </w:pPr>
            <w:r w:rsidRPr="002A10C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  <w:t>4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24E71" w:rsidRPr="00CF18DF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CF18DF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1-9 Развитие и совершенствование физических качеств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Мирамбекқызы А.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408</w:t>
            </w:r>
          </w:p>
        </w:tc>
      </w:tr>
      <w:tr w:rsidR="00D24E71" w:rsidRPr="002A10C2" w:rsidTr="009C68AA">
        <w:trPr>
          <w:trHeight w:val="189"/>
        </w:trPr>
        <w:tc>
          <w:tcPr>
            <w:tcW w:w="60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24E71" w:rsidRPr="002A10C2" w:rsidRDefault="00D24E71" w:rsidP="009C68AA">
            <w:pPr>
              <w:spacing w:after="0" w:line="240" w:lineRule="auto"/>
              <w:ind w:left="-180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ейсенбі</w:t>
            </w:r>
          </w:p>
        </w:tc>
        <w:tc>
          <w:tcPr>
            <w:tcW w:w="10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/>
              <w:ind w:left="-18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3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3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-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14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50</w:t>
            </w:r>
          </w:p>
        </w:tc>
        <w:tc>
          <w:tcPr>
            <w:tcW w:w="4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71" w:rsidRPr="00CF18DF" w:rsidRDefault="00D24E71" w:rsidP="009C68AA">
            <w:pPr>
              <w:pStyle w:val="a6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CF18DF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1-4, 5 апта (40мин) </w:t>
            </w:r>
            <w:r w:rsidRPr="00CF18DF">
              <w:rPr>
                <w:rFonts w:ascii="Times New Roman" w:hAnsi="Times New Roman" w:cs="Times New Roman"/>
                <w:sz w:val="16"/>
                <w:lang w:val="kk-KZ"/>
              </w:rPr>
              <w:t xml:space="preserve"> Еңбекті қорғау  КМ11</w:t>
            </w:r>
            <w:r w:rsidRPr="00CF18D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 Берденова А.</w:t>
            </w:r>
          </w:p>
          <w:p w:rsidR="00D24E71" w:rsidRPr="00CF18DF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CF18DF">
              <w:rPr>
                <w:rFonts w:ascii="Times New Roman" w:hAnsi="Times New Roman" w:cs="Times New Roman"/>
                <w:sz w:val="16"/>
                <w:lang w:val="kk-KZ"/>
              </w:rPr>
              <w:t>5 апта (40мин), 6-9</w:t>
            </w:r>
            <w:r w:rsidRPr="00CF18D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Қоғам мен еңбек ұжымында әлеуметтену және бейімделу үшін әлеуметтік ғылымдар негіздерін қолдану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Әбдіжәлелқызы Ж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</w:pPr>
            <w:r w:rsidRPr="002A10C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  <w:t>412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1-4, 5 нед. (40мин) Охрана труда </w:t>
            </w: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 Берденова А.</w:t>
            </w:r>
          </w:p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5 нед  (40мин), 6-9   Применение базовых знаний экономики в профессиональной деятельности Айбатова К.</w:t>
            </w:r>
          </w:p>
        </w:tc>
        <w:tc>
          <w:tcPr>
            <w:tcW w:w="5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408</w:t>
            </w:r>
          </w:p>
        </w:tc>
      </w:tr>
      <w:tr w:rsidR="00D24E71" w:rsidRPr="002A10C2" w:rsidTr="009C68AA">
        <w:trPr>
          <w:trHeight w:val="437"/>
        </w:trPr>
        <w:tc>
          <w:tcPr>
            <w:tcW w:w="60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15:00-16:2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4E71" w:rsidRPr="00CF18DF" w:rsidRDefault="00D24E71" w:rsidP="009C68AA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CF18DF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9 Психологиялық даярлық КМ12 Ержанова Э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</w:pPr>
            <w:r w:rsidRPr="002A10C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  <w:t>4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9 Психологический подготовка ПМ12 Ержанова Э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408</w:t>
            </w:r>
          </w:p>
        </w:tc>
      </w:tr>
      <w:tr w:rsidR="00D24E71" w:rsidRPr="002A10C2" w:rsidTr="009C68AA">
        <w:trPr>
          <w:trHeight w:val="432"/>
        </w:trPr>
        <w:tc>
          <w:tcPr>
            <w:tcW w:w="603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/>
              <w:ind w:left="-18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6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30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17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5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24E71" w:rsidRPr="00CF18DF" w:rsidRDefault="00D24E71" w:rsidP="009C68AA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132B0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9 ТЖ салдарын экономикалық бағалау  Тоқсанбай 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</w:pPr>
            <w:r w:rsidRPr="002A10C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  <w:t>4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9 Применение основ социализации и адаптации в обществе и трудовом коллективе Бексейтова Ж.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408</w:t>
            </w:r>
          </w:p>
        </w:tc>
      </w:tr>
      <w:tr w:rsidR="00D24E71" w:rsidRPr="002A10C2" w:rsidTr="009C68AA">
        <w:trPr>
          <w:trHeight w:val="250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D24E71" w:rsidRPr="002A10C2" w:rsidRDefault="00D24E71" w:rsidP="009C68AA">
            <w:pPr>
              <w:spacing w:after="0" w:line="240" w:lineRule="auto"/>
              <w:ind w:left="-180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Ж</w:t>
            </w:r>
            <w:proofErr w:type="gramEnd"/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ұма</w:t>
            </w:r>
          </w:p>
        </w:tc>
        <w:tc>
          <w:tcPr>
            <w:tcW w:w="10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/>
              <w:ind w:left="-18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3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3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-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14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50</w:t>
            </w:r>
          </w:p>
        </w:tc>
        <w:tc>
          <w:tcPr>
            <w:tcW w:w="4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71" w:rsidRPr="00CF18DF" w:rsidRDefault="00D24E71" w:rsidP="009C68AA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CF18DF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9 Психологиялық даярлық КМ14 Ержанова Э.</w:t>
            </w:r>
          </w:p>
          <w:p w:rsidR="00D24E71" w:rsidRPr="00CF18DF" w:rsidRDefault="00D24E71" w:rsidP="009C68AA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</w:pPr>
            <w:r w:rsidRPr="002A10C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  <w:t>412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pStyle w:val="a6"/>
              <w:rPr>
                <w:rFonts w:ascii="Times New Roman" w:hAnsi="Times New Roman" w:cs="Times New Roman"/>
                <w:sz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9 Психологический подготовка ПМ14 Ержанова Э.</w:t>
            </w:r>
          </w:p>
        </w:tc>
        <w:tc>
          <w:tcPr>
            <w:tcW w:w="5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408</w:t>
            </w:r>
          </w:p>
        </w:tc>
      </w:tr>
      <w:tr w:rsidR="00D24E71" w:rsidRPr="002A10C2" w:rsidTr="009C68AA">
        <w:trPr>
          <w:trHeight w:val="245"/>
        </w:trPr>
        <w:tc>
          <w:tcPr>
            <w:tcW w:w="60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15:00-16:2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71" w:rsidRPr="003A0DBC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CF18D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-9 Қоғам мен еңбек ұжымында әлеуметтену және бейімделу үшін әлеуметтік ғылымдар негіздерін қолдану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Әбдіжәлелқызы Ж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</w:pPr>
            <w:r w:rsidRPr="002A10C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  <w:t>4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9 Применение базовых знаний экономики в профессиональной деятельности Айбатова К.</w:t>
            </w:r>
          </w:p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408</w:t>
            </w:r>
          </w:p>
        </w:tc>
      </w:tr>
      <w:tr w:rsidR="00D24E71" w:rsidRPr="002A10C2" w:rsidTr="009C68AA">
        <w:trPr>
          <w:trHeight w:val="405"/>
        </w:trPr>
        <w:tc>
          <w:tcPr>
            <w:tcW w:w="60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/>
              <w:ind w:left="-18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6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30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17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5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71" w:rsidRPr="00CF18DF" w:rsidRDefault="00D24E71" w:rsidP="009C68AA">
            <w:pPr>
              <w:pStyle w:val="a6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CF18D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-9 Физикалық қасиеттерді дамыту және жетілдіру Мирамбекқызы 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</w:pPr>
            <w:r w:rsidRPr="002A10C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  <w:t>4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1-9 Экономическая оценка последствий ЧС </w:t>
            </w:r>
          </w:p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Жусупова А.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408</w:t>
            </w:r>
          </w:p>
        </w:tc>
      </w:tr>
      <w:tr w:rsidR="00D24E71" w:rsidRPr="002A10C2" w:rsidTr="009C68AA">
        <w:trPr>
          <w:trHeight w:val="315"/>
        </w:trPr>
        <w:tc>
          <w:tcPr>
            <w:tcW w:w="603" w:type="dxa"/>
            <w:vMerge w:val="restart"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D24E71" w:rsidRPr="002A10C2" w:rsidRDefault="00D24E71" w:rsidP="009C68A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  <w:p w:rsidR="00D24E71" w:rsidRPr="002A10C2" w:rsidRDefault="00D24E71" w:rsidP="009C68A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  <w:p w:rsidR="00D24E71" w:rsidRPr="002A10C2" w:rsidRDefault="00D24E71" w:rsidP="009C68A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  <w:p w:rsidR="00D24E71" w:rsidRPr="002A10C2" w:rsidRDefault="00D24E71" w:rsidP="009C68A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  <w:p w:rsidR="00D24E71" w:rsidRPr="002A10C2" w:rsidRDefault="00D24E71" w:rsidP="009C68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Сенбі</w:t>
            </w:r>
          </w:p>
          <w:p w:rsidR="00D24E71" w:rsidRPr="002A10C2" w:rsidRDefault="00D24E71" w:rsidP="009C68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  <w:p w:rsidR="00D24E71" w:rsidRPr="002A10C2" w:rsidRDefault="00D24E71" w:rsidP="009C68A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  <w:p w:rsidR="00D24E71" w:rsidRPr="002A10C2" w:rsidRDefault="00D24E71" w:rsidP="009C68A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  <w:p w:rsidR="00D24E71" w:rsidRPr="002A10C2" w:rsidRDefault="00D24E71" w:rsidP="009C68A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  <w:p w:rsidR="00D24E71" w:rsidRPr="002A10C2" w:rsidRDefault="00D24E71" w:rsidP="009C68A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10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/>
              <w:ind w:left="-18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3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3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-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14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5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4E71" w:rsidRPr="00CF18DF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CF18DF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9 Өрт сөндіру тактикасы Едігеев Н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</w:pPr>
            <w:r w:rsidRPr="002A10C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  <w:t>4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9 Пожарная тактика Едігеев Н.</w:t>
            </w:r>
          </w:p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408</w:t>
            </w:r>
          </w:p>
        </w:tc>
      </w:tr>
      <w:tr w:rsidR="00D24E71" w:rsidRPr="002A10C2" w:rsidTr="009C68AA">
        <w:trPr>
          <w:trHeight w:val="298"/>
        </w:trPr>
        <w:tc>
          <w:tcPr>
            <w:tcW w:w="60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15:00-16:2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71" w:rsidRPr="00CF18DF" w:rsidRDefault="00D24E71" w:rsidP="009C68AA">
            <w:pPr>
              <w:pStyle w:val="a6"/>
              <w:rPr>
                <w:rFonts w:ascii="Times New Roman" w:hAnsi="Times New Roman" w:cs="Times New Roman"/>
                <w:sz w:val="16"/>
                <w:lang w:val="kk-KZ"/>
              </w:rPr>
            </w:pPr>
            <w:r w:rsidRPr="00CF18D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1-4,5 апта (40мин) </w:t>
            </w:r>
            <w:r w:rsidRPr="00CF18DF">
              <w:rPr>
                <w:rFonts w:ascii="Times New Roman" w:hAnsi="Times New Roman" w:cs="Times New Roman"/>
                <w:sz w:val="16"/>
                <w:lang w:val="kk-KZ"/>
              </w:rPr>
              <w:t>Тұрмыс-тіршілік қауіпсіздігі</w:t>
            </w:r>
            <w:r w:rsidRPr="00CF18DF">
              <w:rPr>
                <w:rFonts w:ascii="Times New Roman" w:eastAsia="Times New Roman" w:hAnsi="Times New Roman"/>
                <w:sz w:val="16"/>
                <w:szCs w:val="16"/>
                <w:lang w:val="kk-KZ"/>
              </w:rPr>
              <w:t xml:space="preserve"> Әбдібек Е.</w:t>
            </w:r>
            <w:r w:rsidRPr="00CF18DF">
              <w:rPr>
                <w:rFonts w:ascii="Times New Roman" w:hAnsi="Times New Roman" w:cs="Times New Roman"/>
                <w:sz w:val="16"/>
                <w:lang w:val="kk-KZ"/>
              </w:rPr>
              <w:t xml:space="preserve"> </w:t>
            </w:r>
          </w:p>
          <w:p w:rsidR="00D24E71" w:rsidRPr="00CF18DF" w:rsidRDefault="00D24E71" w:rsidP="009C68AA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CF18DF">
              <w:rPr>
                <w:rFonts w:ascii="Times New Roman" w:hAnsi="Times New Roman" w:cs="Times New Roman"/>
                <w:sz w:val="16"/>
                <w:lang w:val="kk-KZ"/>
              </w:rPr>
              <w:t>5 апта (40мин), 6-9</w:t>
            </w:r>
            <w:r w:rsidRPr="00CF18DF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Өрт сөндіру тактикасы </w:t>
            </w:r>
          </w:p>
          <w:p w:rsidR="00D24E71" w:rsidRPr="00CF18DF" w:rsidRDefault="00D24E71" w:rsidP="009C68AA">
            <w:pPr>
              <w:pStyle w:val="a6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CF18DF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Едігеев 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</w:pPr>
            <w:r w:rsidRPr="002A10C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  <w:t>4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1-4, 5 нед. (40мин)  Безопасность жизнедеятельности</w:t>
            </w:r>
            <w:r w:rsidRPr="002A10C2">
              <w:rPr>
                <w:rFonts w:ascii="Times New Roman" w:eastAsia="Times New Roman" w:hAnsi="Times New Roman"/>
                <w:sz w:val="16"/>
                <w:szCs w:val="16"/>
                <w:lang w:val="kk-KZ"/>
              </w:rPr>
              <w:t xml:space="preserve"> Әбдібек Е.</w:t>
            </w:r>
          </w:p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5 нед  (40мин), 6-9  Пожарная тактика Едігеев Н.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408</w:t>
            </w:r>
          </w:p>
        </w:tc>
      </w:tr>
      <w:tr w:rsidR="00D24E71" w:rsidRPr="002A10C2" w:rsidTr="009C68AA">
        <w:trPr>
          <w:trHeight w:val="267"/>
        </w:trPr>
        <w:tc>
          <w:tcPr>
            <w:tcW w:w="60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/>
              <w:ind w:left="-180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6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30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17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kk-KZ"/>
              </w:rPr>
              <w:t>5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71" w:rsidRPr="00CF18DF" w:rsidRDefault="00D24E71" w:rsidP="009C68AA">
            <w:pPr>
              <w:pStyle w:val="a6"/>
              <w:rPr>
                <w:rFonts w:ascii="Times New Roman" w:hAnsi="Times New Roman" w:cs="Times New Roman"/>
                <w:sz w:val="16"/>
                <w:lang w:val="kk-KZ"/>
              </w:rPr>
            </w:pPr>
            <w:r w:rsidRPr="00CF18DF">
              <w:rPr>
                <w:rFonts w:ascii="Times New Roman" w:hAnsi="Times New Roman" w:cs="Times New Roman"/>
                <w:sz w:val="16"/>
                <w:lang w:val="kk-KZ"/>
              </w:rPr>
              <w:t>1-9 Кәсіптік қызметте экономиканың базалық білімдерін қолдану Айбатова К</w:t>
            </w:r>
            <w:r w:rsidRPr="00CF18DF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                                  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</w:pPr>
            <w:r w:rsidRPr="002A10C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/>
              </w:rPr>
              <w:t>4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1-9 Аварийно-спасательное дело </w:t>
            </w:r>
            <w:r w:rsidRPr="002A10C2">
              <w:rPr>
                <w:rFonts w:ascii="Times New Roman" w:eastAsia="Times New Roman" w:hAnsi="Times New Roman"/>
                <w:sz w:val="16"/>
                <w:szCs w:val="16"/>
                <w:lang w:val="kk-KZ"/>
              </w:rPr>
              <w:t xml:space="preserve"> Әбдібек Е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</w:pPr>
            <w:r w:rsidRPr="002A10C2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408</w:t>
            </w:r>
          </w:p>
        </w:tc>
      </w:tr>
    </w:tbl>
    <w:p w:rsidR="00D24E71" w:rsidRDefault="00D24E71" w:rsidP="00D24E71">
      <w:pPr>
        <w:spacing w:before="100" w:beforeAutospacing="1" w:after="100" w:afterAutospacing="1" w:line="0" w:lineRule="atLeast"/>
        <w:ind w:right="-57"/>
        <w:contextualSpacing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val="kk-KZ"/>
        </w:rPr>
      </w:pPr>
    </w:p>
    <w:p w:rsidR="00D24E71" w:rsidRDefault="00D24E71" w:rsidP="00D24E71">
      <w:pPr>
        <w:spacing w:before="100" w:beforeAutospacing="1" w:after="100" w:afterAutospacing="1" w:line="0" w:lineRule="atLeast"/>
        <w:ind w:right="-57"/>
        <w:contextualSpacing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val="kk-KZ"/>
        </w:rPr>
      </w:pPr>
    </w:p>
    <w:p w:rsidR="00D24E71" w:rsidRDefault="00D24E71" w:rsidP="00D24E71">
      <w:pPr>
        <w:spacing w:before="100" w:beforeAutospacing="1" w:after="100" w:afterAutospacing="1" w:line="0" w:lineRule="atLeast"/>
        <w:ind w:right="-57"/>
        <w:contextualSpacing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val="kk-KZ"/>
        </w:rPr>
      </w:pPr>
    </w:p>
    <w:p w:rsidR="00D24E71" w:rsidRDefault="00D24E71" w:rsidP="00D24E71">
      <w:pPr>
        <w:spacing w:before="100" w:beforeAutospacing="1" w:after="100" w:afterAutospacing="1" w:line="0" w:lineRule="atLeast"/>
        <w:ind w:right="-57"/>
        <w:contextualSpacing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val="kk-KZ"/>
        </w:rPr>
      </w:pPr>
    </w:p>
    <w:p w:rsidR="00D24E71" w:rsidRDefault="00D24E71" w:rsidP="00D24E71">
      <w:pPr>
        <w:spacing w:before="100" w:beforeAutospacing="1" w:after="100" w:afterAutospacing="1" w:line="0" w:lineRule="atLeast"/>
        <w:ind w:right="-57"/>
        <w:contextualSpacing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val="kk-KZ"/>
        </w:rPr>
      </w:pPr>
    </w:p>
    <w:p w:rsidR="00D24E71" w:rsidRDefault="00D24E71" w:rsidP="00D24E71">
      <w:pPr>
        <w:spacing w:before="100" w:beforeAutospacing="1" w:after="100" w:afterAutospacing="1" w:line="0" w:lineRule="atLeast"/>
        <w:ind w:right="-57"/>
        <w:contextualSpacing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val="kk-KZ"/>
        </w:rPr>
      </w:pPr>
    </w:p>
    <w:p w:rsidR="00D24E71" w:rsidRDefault="00D24E71" w:rsidP="00D24E71">
      <w:pPr>
        <w:spacing w:before="100" w:beforeAutospacing="1" w:after="100" w:afterAutospacing="1" w:line="0" w:lineRule="atLeast"/>
        <w:ind w:right="-57"/>
        <w:contextualSpacing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val="kk-KZ"/>
        </w:rPr>
      </w:pPr>
    </w:p>
    <w:p w:rsidR="00D24E71" w:rsidRDefault="00D24E71" w:rsidP="00D24E71">
      <w:pPr>
        <w:spacing w:before="100" w:beforeAutospacing="1" w:after="100" w:afterAutospacing="1" w:line="0" w:lineRule="atLeast"/>
        <w:ind w:right="-57"/>
        <w:contextualSpacing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val="kk-KZ"/>
        </w:rPr>
      </w:pPr>
    </w:p>
    <w:p w:rsidR="00D24E71" w:rsidRDefault="00D24E71" w:rsidP="00D24E71">
      <w:pPr>
        <w:spacing w:before="100" w:beforeAutospacing="1" w:after="100" w:afterAutospacing="1" w:line="0" w:lineRule="atLeast"/>
        <w:ind w:right="-57"/>
        <w:contextualSpacing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val="kk-KZ"/>
        </w:rPr>
      </w:pPr>
    </w:p>
    <w:p w:rsidR="00D24E71" w:rsidRDefault="00D24E71" w:rsidP="00D24E71">
      <w:pPr>
        <w:spacing w:before="100" w:beforeAutospacing="1" w:after="100" w:afterAutospacing="1" w:line="0" w:lineRule="atLeast"/>
        <w:ind w:right="-57"/>
        <w:contextualSpacing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val="kk-KZ"/>
        </w:rPr>
      </w:pPr>
    </w:p>
    <w:p w:rsidR="00D24E71" w:rsidRDefault="00D24E71" w:rsidP="00D24E71">
      <w:pPr>
        <w:spacing w:before="100" w:beforeAutospacing="1" w:after="100" w:afterAutospacing="1" w:line="0" w:lineRule="atLeast"/>
        <w:ind w:right="-57"/>
        <w:contextualSpacing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val="kk-KZ"/>
        </w:rPr>
      </w:pPr>
    </w:p>
    <w:p w:rsidR="00D24E71" w:rsidRDefault="00D24E71" w:rsidP="00D24E71">
      <w:pPr>
        <w:spacing w:before="100" w:beforeAutospacing="1" w:after="100" w:afterAutospacing="1" w:line="0" w:lineRule="atLeast"/>
        <w:ind w:right="-57"/>
        <w:contextualSpacing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val="kk-KZ"/>
        </w:rPr>
      </w:pPr>
    </w:p>
    <w:p w:rsidR="00D24E71" w:rsidRDefault="00D24E71" w:rsidP="00D24E71">
      <w:pPr>
        <w:spacing w:before="100" w:beforeAutospacing="1" w:after="100" w:afterAutospacing="1" w:line="0" w:lineRule="atLeast"/>
        <w:ind w:right="-57"/>
        <w:contextualSpacing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val="kk-KZ"/>
        </w:rPr>
      </w:pPr>
    </w:p>
    <w:p w:rsidR="00D24E71" w:rsidRDefault="00D24E71" w:rsidP="00D24E71">
      <w:pPr>
        <w:spacing w:before="100" w:beforeAutospacing="1" w:after="100" w:afterAutospacing="1" w:line="0" w:lineRule="atLeast"/>
        <w:ind w:right="-57"/>
        <w:contextualSpacing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val="kk-KZ"/>
        </w:rPr>
      </w:pPr>
    </w:p>
    <w:p w:rsidR="00D24E71" w:rsidRDefault="00D24E71" w:rsidP="00D24E71">
      <w:pPr>
        <w:spacing w:before="100" w:beforeAutospacing="1" w:after="100" w:afterAutospacing="1" w:line="0" w:lineRule="atLeast"/>
        <w:ind w:right="-57"/>
        <w:contextualSpacing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val="kk-KZ"/>
        </w:rPr>
      </w:pPr>
    </w:p>
    <w:p w:rsidR="00D24E71" w:rsidRPr="002A10C2" w:rsidRDefault="00D24E71" w:rsidP="00D24E71">
      <w:pPr>
        <w:spacing w:before="100" w:beforeAutospacing="1" w:after="100" w:afterAutospacing="1" w:line="0" w:lineRule="atLeast"/>
        <w:ind w:right="-57"/>
        <w:contextualSpacing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val="kk-KZ"/>
        </w:rPr>
      </w:pPr>
    </w:p>
    <w:p w:rsidR="00D24E71" w:rsidRPr="002A10C2" w:rsidRDefault="00D24E71" w:rsidP="00D24E71">
      <w:pPr>
        <w:spacing w:before="100" w:beforeAutospacing="1" w:after="100" w:afterAutospacing="1" w:line="0" w:lineRule="atLeast"/>
        <w:ind w:right="-57"/>
        <w:contextualSpacing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val="kk-KZ"/>
        </w:rPr>
      </w:pPr>
    </w:p>
    <w:p w:rsidR="00D24E71" w:rsidRDefault="00D24E71" w:rsidP="00D24E71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  <w:r>
        <w:rPr>
          <w:rFonts w:ascii="Times New Roman" w:hAnsi="Times New Roman" w:cs="Times New Roman"/>
          <w:b/>
          <w:sz w:val="16"/>
          <w:szCs w:val="16"/>
          <w:lang w:val="kk-KZ"/>
        </w:rPr>
        <w:t>«БЕКІТЕМІН»</w:t>
      </w:r>
    </w:p>
    <w:p w:rsidR="00D24E71" w:rsidRDefault="00D24E71" w:rsidP="00D24E71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  <w:r>
        <w:rPr>
          <w:rFonts w:ascii="Times New Roman" w:hAnsi="Times New Roman" w:cs="Times New Roman"/>
          <w:b/>
          <w:sz w:val="16"/>
          <w:szCs w:val="16"/>
          <w:lang w:val="kk-KZ"/>
        </w:rPr>
        <w:t xml:space="preserve">«Абылай хан» атындағы </w:t>
      </w:r>
    </w:p>
    <w:p w:rsidR="00D24E71" w:rsidRDefault="00D24E71" w:rsidP="00D24E71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  <w:r>
        <w:rPr>
          <w:rFonts w:ascii="Times New Roman" w:hAnsi="Times New Roman" w:cs="Times New Roman"/>
          <w:b/>
          <w:sz w:val="16"/>
          <w:szCs w:val="16"/>
          <w:lang w:val="kk-KZ"/>
        </w:rPr>
        <w:t xml:space="preserve">жоғары колледжінің </w:t>
      </w:r>
    </w:p>
    <w:p w:rsidR="00D24E71" w:rsidRDefault="00D24E71" w:rsidP="00D24E71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  <w:r>
        <w:rPr>
          <w:rFonts w:ascii="Times New Roman" w:hAnsi="Times New Roman" w:cs="Times New Roman"/>
          <w:b/>
          <w:sz w:val="16"/>
          <w:szCs w:val="16"/>
          <w:lang w:val="kk-KZ"/>
        </w:rPr>
        <w:t>атқарушы директоры</w:t>
      </w:r>
    </w:p>
    <w:p w:rsidR="00D24E71" w:rsidRDefault="00D24E71" w:rsidP="00D24E71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  <w:r>
        <w:rPr>
          <w:rFonts w:ascii="Times New Roman" w:hAnsi="Times New Roman" w:cs="Times New Roman"/>
          <w:b/>
          <w:sz w:val="16"/>
          <w:szCs w:val="16"/>
          <w:lang w:val="kk-KZ"/>
        </w:rPr>
        <w:t>_____________ Г.О.Жансугирова</w:t>
      </w:r>
    </w:p>
    <w:p w:rsidR="00D24E71" w:rsidRDefault="00D24E71" w:rsidP="00D24E71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  <w:r>
        <w:rPr>
          <w:rFonts w:ascii="Times New Roman" w:hAnsi="Times New Roman" w:cs="Times New Roman"/>
          <w:b/>
          <w:sz w:val="16"/>
          <w:szCs w:val="16"/>
          <w:lang w:val="kk-KZ"/>
        </w:rPr>
        <w:t>«_____» ________</w:t>
      </w:r>
      <w:r>
        <w:rPr>
          <w:rFonts w:ascii="Times New Roman" w:hAnsi="Times New Roman" w:cs="Times New Roman"/>
          <w:b/>
          <w:sz w:val="16"/>
          <w:szCs w:val="16"/>
        </w:rPr>
        <w:t>____</w:t>
      </w:r>
      <w:r>
        <w:rPr>
          <w:rFonts w:ascii="Times New Roman" w:hAnsi="Times New Roman" w:cs="Times New Roman"/>
          <w:b/>
          <w:sz w:val="16"/>
          <w:szCs w:val="16"/>
          <w:lang w:val="kk-KZ"/>
        </w:rPr>
        <w:t xml:space="preserve"> 2022 ж.</w:t>
      </w:r>
      <w:r>
        <w:rPr>
          <w:rFonts w:ascii="Times New Roman" w:hAnsi="Times New Roman" w:cs="Times New Roman"/>
          <w:b/>
          <w:sz w:val="16"/>
          <w:szCs w:val="16"/>
          <w:lang w:val="kk-KZ"/>
        </w:rPr>
        <w:tab/>
      </w:r>
    </w:p>
    <w:p w:rsidR="00D24E71" w:rsidRPr="007B5D32" w:rsidRDefault="00D24E71" w:rsidP="00D24E71">
      <w:pPr>
        <w:spacing w:after="0" w:line="240" w:lineRule="auto"/>
        <w:ind w:left="-180"/>
        <w:rPr>
          <w:rFonts w:ascii="Times New Roman" w:eastAsia="Times New Roman" w:hAnsi="Times New Roman" w:cs="Times New Roman"/>
          <w:bCs/>
          <w:iCs/>
          <w:color w:val="000000" w:themeColor="text1"/>
          <w:sz w:val="16"/>
          <w:szCs w:val="16"/>
          <w:u w:val="single"/>
          <w:lang w:val="kk-KZ"/>
        </w:rPr>
      </w:pPr>
    </w:p>
    <w:p w:rsidR="00D24E71" w:rsidRPr="002A10C2" w:rsidRDefault="00D24E71" w:rsidP="00D24E71">
      <w:pPr>
        <w:spacing w:after="0" w:line="240" w:lineRule="auto"/>
        <w:ind w:left="-180"/>
        <w:rPr>
          <w:rFonts w:ascii="Times New Roman" w:eastAsia="Times New Roman" w:hAnsi="Times New Roman" w:cs="Times New Roman"/>
          <w:bCs/>
          <w:iCs/>
          <w:color w:val="000000" w:themeColor="text1"/>
          <w:sz w:val="16"/>
          <w:szCs w:val="16"/>
          <w:lang w:val="kk-KZ"/>
        </w:rPr>
      </w:pPr>
    </w:p>
    <w:p w:rsidR="00D24E71" w:rsidRPr="002A10C2" w:rsidRDefault="00D24E71" w:rsidP="00D24E71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16"/>
          <w:szCs w:val="16"/>
          <w:lang w:val="kk-KZ"/>
        </w:rPr>
      </w:pPr>
    </w:p>
    <w:p w:rsidR="00D24E71" w:rsidRPr="002A10C2" w:rsidRDefault="00D24E71" w:rsidP="00D24E71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16"/>
          <w:szCs w:val="16"/>
          <w:lang w:val="kk-KZ"/>
        </w:rPr>
      </w:pPr>
      <w:r w:rsidRPr="002A10C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16"/>
          <w:szCs w:val="16"/>
          <w:lang w:val="kk-KZ"/>
        </w:rPr>
        <w:t>«АБЫЛАЙ ХАН» атындағы жоғары колледжі мекемесі (Қызылорда қаласы)</w:t>
      </w:r>
    </w:p>
    <w:p w:rsidR="00D24E71" w:rsidRPr="002A10C2" w:rsidRDefault="00D24E71" w:rsidP="00D24E71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16"/>
          <w:szCs w:val="16"/>
          <w:lang w:val="kk-KZ"/>
        </w:rPr>
      </w:pPr>
      <w:r w:rsidRPr="002A10C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16"/>
          <w:szCs w:val="16"/>
          <w:lang w:val="kk-KZ"/>
        </w:rPr>
        <w:t>(2021– 2022 оқу жылының ІІ -ші жарты жылдығы)</w:t>
      </w:r>
    </w:p>
    <w:p w:rsidR="00D24E71" w:rsidRPr="002A10C2" w:rsidRDefault="00D24E71" w:rsidP="00D24E71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16"/>
          <w:szCs w:val="16"/>
          <w:lang w:val="kk-KZ"/>
        </w:rPr>
      </w:pPr>
      <w:r w:rsidRPr="002A10C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16"/>
          <w:szCs w:val="16"/>
          <w:lang w:val="en-US"/>
        </w:rPr>
        <w:t>II-</w:t>
      </w:r>
      <w:r w:rsidRPr="002A10C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16"/>
          <w:szCs w:val="16"/>
        </w:rPr>
        <w:t>АУЫСЫМ</w:t>
      </w:r>
    </w:p>
    <w:p w:rsidR="00D24E71" w:rsidRPr="002A10C2" w:rsidRDefault="00D24E71" w:rsidP="00D24E7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16"/>
          <w:szCs w:val="16"/>
        </w:rPr>
      </w:pPr>
    </w:p>
    <w:tbl>
      <w:tblPr>
        <w:tblpPr w:leftFromText="180" w:rightFromText="180" w:vertAnchor="text" w:horzAnchor="margin" w:tblpXSpec="center" w:tblpY="-1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1066"/>
        <w:gridCol w:w="425"/>
        <w:gridCol w:w="3260"/>
        <w:gridCol w:w="567"/>
        <w:gridCol w:w="3969"/>
        <w:gridCol w:w="567"/>
      </w:tblGrid>
      <w:tr w:rsidR="00D24E71" w:rsidRPr="002A10C2" w:rsidTr="009C68AA">
        <w:trPr>
          <w:trHeight w:val="517"/>
        </w:trPr>
        <w:tc>
          <w:tcPr>
            <w:tcW w:w="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24E71" w:rsidRPr="002A10C2" w:rsidRDefault="00D24E71" w:rsidP="009C68AA">
            <w:pPr>
              <w:spacing w:after="0" w:line="240" w:lineRule="auto"/>
              <w:ind w:left="-18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Кү</w:t>
            </w:r>
            <w:proofErr w:type="gramStart"/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н</w:t>
            </w:r>
            <w:proofErr w:type="gramEnd"/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і</w:t>
            </w:r>
          </w:p>
        </w:tc>
        <w:tc>
          <w:tcPr>
            <w:tcW w:w="10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Уақыт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№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>ДШН-28</w:t>
            </w:r>
          </w:p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4 </w:t>
            </w: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урс</w:t>
            </w: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 </w:t>
            </w: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–</w:t>
            </w: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 8 </w:t>
            </w: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еместр</w:t>
            </w:r>
          </w:p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 12 </w:t>
            </w: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апт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tabs>
                <w:tab w:val="left" w:pos="6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Ауд.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>ДШ-29</w:t>
            </w:r>
          </w:p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>3 курс – 6 семестр</w:t>
            </w:r>
          </w:p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>7 апт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</w:rPr>
              <w:t>Ауд.</w:t>
            </w:r>
          </w:p>
        </w:tc>
      </w:tr>
      <w:tr w:rsidR="00D24E71" w:rsidRPr="002A10C2" w:rsidTr="009C68AA">
        <w:trPr>
          <w:trHeight w:val="349"/>
        </w:trPr>
        <w:tc>
          <w:tcPr>
            <w:tcW w:w="60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24E71" w:rsidRPr="002A10C2" w:rsidRDefault="00D24E71" w:rsidP="009C68AA">
            <w:pPr>
              <w:spacing w:after="0" w:line="240" w:lineRule="auto"/>
              <w:ind w:left="-180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Дүйсенбі</w:t>
            </w:r>
          </w:p>
        </w:tc>
        <w:tc>
          <w:tcPr>
            <w:tcW w:w="106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/>
              <w:ind w:left="-18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3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3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-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14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50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71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1-6 Дене тәрбиес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Мирамбекқызы А.</w:t>
            </w:r>
          </w:p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7-12 Жүзу  және оны оқыту әдістемесі Махамбетжанова Н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>СК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1-7 Дене тәрбиес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 xml:space="preserve"> Мирамбекқызы 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</w:pPr>
            <w:r w:rsidRPr="002A10C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>СК</w:t>
            </w:r>
          </w:p>
        </w:tc>
      </w:tr>
      <w:tr w:rsidR="00D24E71" w:rsidRPr="002A10C2" w:rsidTr="009C68AA">
        <w:trPr>
          <w:trHeight w:val="225"/>
        </w:trPr>
        <w:tc>
          <w:tcPr>
            <w:tcW w:w="60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15:00-16: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-12 Емдік дене шынықтыру және массаж Суюнбаев 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</w:pPr>
            <w:r w:rsidRPr="002A10C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>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1-7 Емдік дене шынықтыру және массаж  </w:t>
            </w:r>
          </w:p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Суюнбаев 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</w:pPr>
            <w:r w:rsidRPr="002A10C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>СК</w:t>
            </w:r>
          </w:p>
        </w:tc>
      </w:tr>
      <w:tr w:rsidR="00D24E71" w:rsidRPr="002A10C2" w:rsidTr="009C68AA">
        <w:trPr>
          <w:trHeight w:val="328"/>
        </w:trPr>
        <w:tc>
          <w:tcPr>
            <w:tcW w:w="60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/>
              <w:ind w:left="-18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6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30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17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5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-12 Туризм Мирамбекқызы 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</w:pPr>
            <w:r w:rsidRPr="002A10C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>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-7  Туризм Мирамбекқызы 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</w:pPr>
            <w:r w:rsidRPr="002A10C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>СК</w:t>
            </w:r>
          </w:p>
        </w:tc>
      </w:tr>
      <w:tr w:rsidR="00D24E71" w:rsidRPr="002A10C2" w:rsidTr="009C68AA">
        <w:trPr>
          <w:trHeight w:val="316"/>
        </w:trPr>
        <w:tc>
          <w:tcPr>
            <w:tcW w:w="60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24E71" w:rsidRPr="002A10C2" w:rsidRDefault="00D24E71" w:rsidP="009C68AA">
            <w:pPr>
              <w:spacing w:after="0" w:line="240" w:lineRule="auto"/>
              <w:ind w:left="-180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Сейсенбі</w:t>
            </w:r>
          </w:p>
        </w:tc>
        <w:tc>
          <w:tcPr>
            <w:tcW w:w="106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/>
              <w:ind w:left="-18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3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3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-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14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50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-12 Емдік дене шынықтыру және массаж Суюнбаев М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</w:pPr>
            <w:r w:rsidRPr="002A10C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>СК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1-7  Емдік дене шынықтыру және массаж  </w:t>
            </w:r>
          </w:p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Суюнбаев М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</w:pPr>
            <w:r w:rsidRPr="002A10C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>СК</w:t>
            </w:r>
          </w:p>
        </w:tc>
      </w:tr>
      <w:tr w:rsidR="00D24E71" w:rsidRPr="002A10C2" w:rsidTr="009C68AA">
        <w:trPr>
          <w:trHeight w:val="330"/>
        </w:trPr>
        <w:tc>
          <w:tcPr>
            <w:tcW w:w="60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15:00-16: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-12 Таңдалған спорт түрінің теориясы мен әдістемесі Махамбетжанова 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</w:pPr>
            <w:r w:rsidRPr="002A10C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>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-7 Таңдалған спорт түрінің теориясы мен әдістемесі  Суюнбаев 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</w:pPr>
            <w:r w:rsidRPr="002A10C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>СК</w:t>
            </w:r>
          </w:p>
        </w:tc>
      </w:tr>
      <w:tr w:rsidR="00D24E71" w:rsidRPr="002A10C2" w:rsidTr="009C68AA">
        <w:trPr>
          <w:trHeight w:val="45"/>
        </w:trPr>
        <w:tc>
          <w:tcPr>
            <w:tcW w:w="60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/>
              <w:ind w:left="-18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6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30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17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5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-12 Мектепке дейінгі ұйымдардағы дене тәрбиесі нұсқаушысы Суюнбаев 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</w:pPr>
            <w:r w:rsidRPr="002A10C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>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-7 Педагогика Ержанова Э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</w:pPr>
            <w:r w:rsidRPr="002A10C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>СК</w:t>
            </w:r>
          </w:p>
        </w:tc>
      </w:tr>
      <w:tr w:rsidR="00D24E71" w:rsidRPr="002A10C2" w:rsidTr="009C68AA">
        <w:trPr>
          <w:trHeight w:val="255"/>
        </w:trPr>
        <w:tc>
          <w:tcPr>
            <w:tcW w:w="60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24E71" w:rsidRPr="002A10C2" w:rsidRDefault="00D24E71" w:rsidP="009C68AA">
            <w:pPr>
              <w:spacing w:after="0" w:line="240" w:lineRule="auto"/>
              <w:ind w:left="-180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Сәрсенбі</w:t>
            </w:r>
          </w:p>
        </w:tc>
        <w:tc>
          <w:tcPr>
            <w:tcW w:w="106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/>
              <w:ind w:left="-18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3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3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-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14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50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-12 Туризм Мирамбекқызы 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</w:pPr>
            <w:r w:rsidRPr="002A10C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>СК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-7  Туризм Мирамбекқызы 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</w:pPr>
            <w:r w:rsidRPr="002A10C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>СК</w:t>
            </w:r>
          </w:p>
        </w:tc>
      </w:tr>
      <w:tr w:rsidR="00D24E71" w:rsidRPr="002A10C2" w:rsidTr="009C68AA">
        <w:trPr>
          <w:trHeight w:val="269"/>
        </w:trPr>
        <w:tc>
          <w:tcPr>
            <w:tcW w:w="60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15:00-16:20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-12 Емдік дене шынықтыру және массаж Суюнбаев М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</w:pPr>
            <w:r w:rsidRPr="002A10C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>СК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1-7 Емдік дене шынықтыру және массаж  </w:t>
            </w:r>
          </w:p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Суюнбаев М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</w:pPr>
            <w:r w:rsidRPr="002A10C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>СК</w:t>
            </w:r>
          </w:p>
        </w:tc>
      </w:tr>
      <w:tr w:rsidR="00D24E71" w:rsidRPr="002A10C2" w:rsidTr="009C68AA">
        <w:trPr>
          <w:trHeight w:val="237"/>
        </w:trPr>
        <w:tc>
          <w:tcPr>
            <w:tcW w:w="60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/>
              <w:ind w:left="-18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6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30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17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5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-6 Емдік дене шынықтыру және массаж Суюнбаев М.</w:t>
            </w:r>
          </w:p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7-12 Дене тәрбиесі теориясы мен әдістемесі Суюнбаев 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</w:pPr>
            <w:r w:rsidRPr="002A10C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>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-7 Таңдалған спорт түрінің теориясы мен әдістемесі  Суюнбаев М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</w:pPr>
            <w:r w:rsidRPr="002A10C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>СК</w:t>
            </w:r>
          </w:p>
        </w:tc>
      </w:tr>
      <w:tr w:rsidR="00D24E71" w:rsidRPr="002A10C2" w:rsidTr="009C68AA">
        <w:trPr>
          <w:trHeight w:val="195"/>
        </w:trPr>
        <w:tc>
          <w:tcPr>
            <w:tcW w:w="60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24E71" w:rsidRPr="002A10C2" w:rsidRDefault="00D24E71" w:rsidP="009C68AA">
            <w:pPr>
              <w:spacing w:after="0" w:line="240" w:lineRule="auto"/>
              <w:ind w:left="-180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Бейсенбі</w:t>
            </w:r>
          </w:p>
        </w:tc>
        <w:tc>
          <w:tcPr>
            <w:tcW w:w="106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/>
              <w:ind w:left="-18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3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3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-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14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50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-12  Спорттық ойындар және оны оқыту әдістемесі Мирамбекқызы 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</w:pPr>
            <w:r w:rsidRPr="002A10C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>СК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-3, 4 апта (40мин) Спорттық ойындар және оны оқыту әдістемесі Мирамбекқызы А.</w:t>
            </w:r>
          </w:p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4 апта (40мин), 5-7 Коньки спорты және оны оқыту әдістемесі  Суюнбаев М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</w:pPr>
            <w:r w:rsidRPr="002A10C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>СК</w:t>
            </w:r>
          </w:p>
        </w:tc>
      </w:tr>
      <w:tr w:rsidR="00D24E71" w:rsidRPr="002A10C2" w:rsidTr="009C68AA">
        <w:trPr>
          <w:trHeight w:val="225"/>
        </w:trPr>
        <w:tc>
          <w:tcPr>
            <w:tcW w:w="60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15:00-16: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-12 Гимнастика және оны оқыту әдістемесі Махамбетжанова 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</w:pPr>
            <w:r w:rsidRPr="002A10C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>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-7 Таңдалған спорт түрінің теориясы мен әдістемесі  Суюнбаев 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</w:pPr>
            <w:r w:rsidRPr="002A10C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>СК</w:t>
            </w:r>
          </w:p>
        </w:tc>
      </w:tr>
      <w:tr w:rsidR="00D24E71" w:rsidRPr="002A10C2" w:rsidTr="009C68AA">
        <w:trPr>
          <w:trHeight w:val="179"/>
        </w:trPr>
        <w:tc>
          <w:tcPr>
            <w:tcW w:w="60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/>
              <w:ind w:left="-18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6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30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17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5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-6 Мектепке дейінгі ұйымдардағы дене тәрбиесі нұсқаушысы Суюнбаев М.</w:t>
            </w:r>
          </w:p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7-12 Кәсіптік шетел тілі Утемисова 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</w:pPr>
            <w:r w:rsidRPr="002A10C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>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1-7 Дене тәрбиесі теориясы мен әдістемесі  </w:t>
            </w:r>
          </w:p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Суюнбаев М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</w:pPr>
            <w:r w:rsidRPr="002A10C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>СК</w:t>
            </w:r>
          </w:p>
        </w:tc>
      </w:tr>
      <w:tr w:rsidR="00D24E71" w:rsidRPr="002A10C2" w:rsidTr="009C68AA">
        <w:trPr>
          <w:trHeight w:val="273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D24E71" w:rsidRPr="002A10C2" w:rsidRDefault="00D24E71" w:rsidP="009C68AA">
            <w:pPr>
              <w:spacing w:after="0" w:line="240" w:lineRule="auto"/>
              <w:ind w:left="-180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Ж</w:t>
            </w:r>
            <w:proofErr w:type="gramEnd"/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ұма</w:t>
            </w:r>
          </w:p>
        </w:tc>
        <w:tc>
          <w:tcPr>
            <w:tcW w:w="106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/>
              <w:ind w:left="-18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3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3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-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14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50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-12  Жеңіл атлетика және оны оқыту әдістемесі Мирамбекқызы 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</w:pPr>
            <w:r w:rsidRPr="002A10C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>СК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-7 Жеңіл атлетика және оны оқыту әдістемесі Мирамбекқызы 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</w:pPr>
            <w:r w:rsidRPr="002A10C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>СК</w:t>
            </w:r>
          </w:p>
        </w:tc>
      </w:tr>
      <w:tr w:rsidR="00D24E71" w:rsidRPr="002A10C2" w:rsidTr="009C68AA">
        <w:trPr>
          <w:trHeight w:val="253"/>
        </w:trPr>
        <w:tc>
          <w:tcPr>
            <w:tcW w:w="60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15:00-16: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-6 Спорттық ойындар және оны оқыту әдістемесі Мирамбекқызы А.</w:t>
            </w:r>
          </w:p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7-12  Гимнастика және оны оқыту әдістемесі Махамбетжанова 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</w:pPr>
            <w:r w:rsidRPr="002A10C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>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-7 Спорттық ойындар және оны оқыту әдістемесі Мирамбекқызы А.</w:t>
            </w:r>
          </w:p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</w:pPr>
            <w:r w:rsidRPr="002A10C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>СК</w:t>
            </w:r>
          </w:p>
        </w:tc>
      </w:tr>
      <w:tr w:rsidR="00D24E71" w:rsidRPr="002A10C2" w:rsidTr="009C68AA">
        <w:trPr>
          <w:trHeight w:val="491"/>
        </w:trPr>
        <w:tc>
          <w:tcPr>
            <w:tcW w:w="60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/>
              <w:ind w:left="-18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6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30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17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5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-12 Туризм Мирамбекқызы 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</w:pPr>
            <w:r w:rsidRPr="002A10C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>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-7 Туризм Мирамбекқызы 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</w:pPr>
            <w:r w:rsidRPr="002A10C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>СК</w:t>
            </w:r>
          </w:p>
        </w:tc>
      </w:tr>
      <w:tr w:rsidR="00D24E71" w:rsidRPr="002A10C2" w:rsidTr="009C68AA">
        <w:trPr>
          <w:trHeight w:val="258"/>
        </w:trPr>
        <w:tc>
          <w:tcPr>
            <w:tcW w:w="602" w:type="dxa"/>
            <w:vMerge w:val="restart"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D24E71" w:rsidRPr="002A10C2" w:rsidRDefault="00D24E71" w:rsidP="009C68A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</w:pPr>
          </w:p>
          <w:p w:rsidR="00D24E71" w:rsidRPr="002A10C2" w:rsidRDefault="00D24E71" w:rsidP="009C68A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</w:pPr>
          </w:p>
          <w:p w:rsidR="00D24E71" w:rsidRPr="002A10C2" w:rsidRDefault="00D24E71" w:rsidP="009C68A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</w:pPr>
          </w:p>
          <w:p w:rsidR="00D24E71" w:rsidRPr="002A10C2" w:rsidRDefault="00D24E71" w:rsidP="009C68A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</w:pPr>
          </w:p>
          <w:p w:rsidR="00D24E71" w:rsidRPr="002A10C2" w:rsidRDefault="00D24E71" w:rsidP="009C68A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 xml:space="preserve">         Сенбі </w:t>
            </w:r>
          </w:p>
          <w:p w:rsidR="00D24E71" w:rsidRPr="002A10C2" w:rsidRDefault="00D24E71" w:rsidP="009C68A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</w:pPr>
          </w:p>
          <w:p w:rsidR="00D24E71" w:rsidRPr="002A10C2" w:rsidRDefault="00D24E71" w:rsidP="009C68A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</w:pPr>
          </w:p>
          <w:p w:rsidR="00D24E71" w:rsidRPr="002A10C2" w:rsidRDefault="00D24E71" w:rsidP="009C68A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06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/>
              <w:ind w:left="-18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3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3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-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14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 1-12 Таңдалған спорт түрінің теориясы мен әдістемесі Махамбетжанова Н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</w:pPr>
            <w:r w:rsidRPr="002A10C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>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-3, 4 апта (40мин) Дене тәрбиесі теориясы мен әдістемесі  Суюнбаев М.</w:t>
            </w:r>
          </w:p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4апта (40мин),5-7 Туризм Мирамбекқызы А.</w:t>
            </w:r>
          </w:p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</w:pPr>
            <w:r w:rsidRPr="002A10C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>СК</w:t>
            </w:r>
          </w:p>
        </w:tc>
      </w:tr>
      <w:tr w:rsidR="00D24E71" w:rsidRPr="002A10C2" w:rsidTr="009C68AA">
        <w:trPr>
          <w:trHeight w:val="421"/>
        </w:trPr>
        <w:tc>
          <w:tcPr>
            <w:tcW w:w="60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15:00-16: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-12 Жеңіл атлетика және оны оқыту әдістемесі Мирамбекқызы 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</w:pPr>
            <w:r w:rsidRPr="002A10C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>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-7  Жеңіл атлетика және оны оқыту әдістемесі Мирамбекқызы 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</w:pPr>
            <w:r w:rsidRPr="002A10C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>СК</w:t>
            </w:r>
          </w:p>
        </w:tc>
      </w:tr>
      <w:tr w:rsidR="00D24E71" w:rsidRPr="00457F29" w:rsidTr="009C68AA">
        <w:trPr>
          <w:trHeight w:val="457"/>
        </w:trPr>
        <w:tc>
          <w:tcPr>
            <w:tcW w:w="60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/>
              <w:ind w:left="-18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6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30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17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: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  <w:t>5</w:t>
            </w:r>
            <w:r w:rsidRPr="002A1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</w:t>
            </w: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-12  Спорттық ойындар және оны оқыту әдістемесі Мирамбекқызы 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jc w:val="center"/>
            </w:pPr>
            <w:r w:rsidRPr="002A10C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>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4E71" w:rsidRPr="002A10C2" w:rsidRDefault="00D24E71" w:rsidP="009C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2A10C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1-7 Таңдалған спорт түрінің теориясы мен әдістемесі  Суюнбаев 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24E71" w:rsidRDefault="00D24E71" w:rsidP="009C68AA">
            <w:pPr>
              <w:jc w:val="center"/>
            </w:pPr>
            <w:r w:rsidRPr="002A10C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>СК</w:t>
            </w:r>
          </w:p>
        </w:tc>
      </w:tr>
    </w:tbl>
    <w:p w:rsidR="00D24E71" w:rsidRPr="00457F29" w:rsidRDefault="00D24E71" w:rsidP="00D24E7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kk-KZ"/>
        </w:rPr>
      </w:pPr>
    </w:p>
    <w:p w:rsidR="00D24E71" w:rsidRPr="00457F29" w:rsidRDefault="00D24E71" w:rsidP="00D24E7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kk-KZ"/>
        </w:rPr>
      </w:pPr>
    </w:p>
    <w:p w:rsidR="00D24E71" w:rsidRDefault="00D24E71" w:rsidP="00CB071D">
      <w:pPr>
        <w:spacing w:before="100" w:beforeAutospacing="1" w:after="100" w:afterAutospacing="1" w:line="0" w:lineRule="atLeast"/>
        <w:ind w:right="-57"/>
        <w:contextualSpacing/>
        <w:rPr>
          <w:rFonts w:ascii="Times New Roman" w:hAnsi="Times New Roman" w:cs="Times New Roman"/>
          <w:b/>
          <w:sz w:val="16"/>
          <w:szCs w:val="16"/>
          <w:lang w:val="kk-KZ"/>
        </w:rPr>
      </w:pPr>
      <w:bookmarkStart w:id="0" w:name="_GoBack"/>
      <w:bookmarkEnd w:id="0"/>
    </w:p>
    <w:sectPr w:rsidR="00D24E71" w:rsidSect="008E1016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FFE"/>
    <w:rsid w:val="00002517"/>
    <w:rsid w:val="00004441"/>
    <w:rsid w:val="0000551D"/>
    <w:rsid w:val="00005B8D"/>
    <w:rsid w:val="000066B3"/>
    <w:rsid w:val="0001704A"/>
    <w:rsid w:val="00017F8E"/>
    <w:rsid w:val="000265BD"/>
    <w:rsid w:val="000279B9"/>
    <w:rsid w:val="00027E75"/>
    <w:rsid w:val="00040AE7"/>
    <w:rsid w:val="00041F20"/>
    <w:rsid w:val="000442ED"/>
    <w:rsid w:val="00045F95"/>
    <w:rsid w:val="000478A6"/>
    <w:rsid w:val="00053C1E"/>
    <w:rsid w:val="0006397B"/>
    <w:rsid w:val="0006467E"/>
    <w:rsid w:val="00066E08"/>
    <w:rsid w:val="00067BB0"/>
    <w:rsid w:val="00067F70"/>
    <w:rsid w:val="00072282"/>
    <w:rsid w:val="00074F7D"/>
    <w:rsid w:val="00077EE8"/>
    <w:rsid w:val="00082CB6"/>
    <w:rsid w:val="00086ADA"/>
    <w:rsid w:val="00091B3D"/>
    <w:rsid w:val="000939AD"/>
    <w:rsid w:val="00094D3D"/>
    <w:rsid w:val="000B4FED"/>
    <w:rsid w:val="000B6CE9"/>
    <w:rsid w:val="000C521D"/>
    <w:rsid w:val="000C7E8A"/>
    <w:rsid w:val="000D02A2"/>
    <w:rsid w:val="000D094D"/>
    <w:rsid w:val="000D0AC4"/>
    <w:rsid w:val="000D117B"/>
    <w:rsid w:val="000D316F"/>
    <w:rsid w:val="000D3BA7"/>
    <w:rsid w:val="000E6B0D"/>
    <w:rsid w:val="000E795D"/>
    <w:rsid w:val="000F0B25"/>
    <w:rsid w:val="000F26F9"/>
    <w:rsid w:val="001003C7"/>
    <w:rsid w:val="0010564A"/>
    <w:rsid w:val="00105FE7"/>
    <w:rsid w:val="00110A2B"/>
    <w:rsid w:val="00111877"/>
    <w:rsid w:val="00112157"/>
    <w:rsid w:val="00117A0A"/>
    <w:rsid w:val="00121A89"/>
    <w:rsid w:val="00123602"/>
    <w:rsid w:val="00125994"/>
    <w:rsid w:val="00126022"/>
    <w:rsid w:val="00136615"/>
    <w:rsid w:val="00142E71"/>
    <w:rsid w:val="00146686"/>
    <w:rsid w:val="00146BD1"/>
    <w:rsid w:val="00153F71"/>
    <w:rsid w:val="001544D8"/>
    <w:rsid w:val="001618BE"/>
    <w:rsid w:val="00161C14"/>
    <w:rsid w:val="00164EA9"/>
    <w:rsid w:val="00166008"/>
    <w:rsid w:val="001663A2"/>
    <w:rsid w:val="00166E10"/>
    <w:rsid w:val="00170B4B"/>
    <w:rsid w:val="0017279C"/>
    <w:rsid w:val="00175047"/>
    <w:rsid w:val="001828E5"/>
    <w:rsid w:val="001837AC"/>
    <w:rsid w:val="001863AD"/>
    <w:rsid w:val="00186EF1"/>
    <w:rsid w:val="001879E1"/>
    <w:rsid w:val="00190213"/>
    <w:rsid w:val="001906EA"/>
    <w:rsid w:val="00191B1A"/>
    <w:rsid w:val="001A5442"/>
    <w:rsid w:val="001B00B8"/>
    <w:rsid w:val="001B3064"/>
    <w:rsid w:val="001B7253"/>
    <w:rsid w:val="001C0F22"/>
    <w:rsid w:val="001C6F45"/>
    <w:rsid w:val="001D2541"/>
    <w:rsid w:val="001D700A"/>
    <w:rsid w:val="001E16B6"/>
    <w:rsid w:val="001F022E"/>
    <w:rsid w:val="001F59F8"/>
    <w:rsid w:val="001F7A53"/>
    <w:rsid w:val="00202AF8"/>
    <w:rsid w:val="00203900"/>
    <w:rsid w:val="0020459E"/>
    <w:rsid w:val="002050BA"/>
    <w:rsid w:val="00206E6C"/>
    <w:rsid w:val="00212694"/>
    <w:rsid w:val="00212D0D"/>
    <w:rsid w:val="0021602E"/>
    <w:rsid w:val="002165C9"/>
    <w:rsid w:val="0021667E"/>
    <w:rsid w:val="00216B1B"/>
    <w:rsid w:val="00216E6A"/>
    <w:rsid w:val="00217C80"/>
    <w:rsid w:val="00222C70"/>
    <w:rsid w:val="00225047"/>
    <w:rsid w:val="0023286B"/>
    <w:rsid w:val="00232EC8"/>
    <w:rsid w:val="00235FCA"/>
    <w:rsid w:val="00245156"/>
    <w:rsid w:val="0024518D"/>
    <w:rsid w:val="00246C23"/>
    <w:rsid w:val="00251B29"/>
    <w:rsid w:val="00256F35"/>
    <w:rsid w:val="0026040D"/>
    <w:rsid w:val="00260645"/>
    <w:rsid w:val="00261ECC"/>
    <w:rsid w:val="002629AA"/>
    <w:rsid w:val="00263907"/>
    <w:rsid w:val="00271979"/>
    <w:rsid w:val="002736AC"/>
    <w:rsid w:val="00276AB2"/>
    <w:rsid w:val="002817A1"/>
    <w:rsid w:val="0028232B"/>
    <w:rsid w:val="00282843"/>
    <w:rsid w:val="002903F2"/>
    <w:rsid w:val="00291082"/>
    <w:rsid w:val="00294182"/>
    <w:rsid w:val="00295E73"/>
    <w:rsid w:val="0029672B"/>
    <w:rsid w:val="00297C23"/>
    <w:rsid w:val="002A03B1"/>
    <w:rsid w:val="002A146F"/>
    <w:rsid w:val="002A1BA6"/>
    <w:rsid w:val="002A212E"/>
    <w:rsid w:val="002A2FBA"/>
    <w:rsid w:val="002A3082"/>
    <w:rsid w:val="002A729E"/>
    <w:rsid w:val="002B2AF9"/>
    <w:rsid w:val="002B2FFF"/>
    <w:rsid w:val="002B4DAC"/>
    <w:rsid w:val="002C17D8"/>
    <w:rsid w:val="002C2E57"/>
    <w:rsid w:val="002C4D40"/>
    <w:rsid w:val="002C590E"/>
    <w:rsid w:val="002C666A"/>
    <w:rsid w:val="002D0E59"/>
    <w:rsid w:val="002D2410"/>
    <w:rsid w:val="002D241B"/>
    <w:rsid w:val="002D6407"/>
    <w:rsid w:val="002E1E7A"/>
    <w:rsid w:val="002E3449"/>
    <w:rsid w:val="002E7C5E"/>
    <w:rsid w:val="002F1E8B"/>
    <w:rsid w:val="002F2BB9"/>
    <w:rsid w:val="002F51BE"/>
    <w:rsid w:val="002F7DC8"/>
    <w:rsid w:val="002F7FEE"/>
    <w:rsid w:val="00300A94"/>
    <w:rsid w:val="0030116E"/>
    <w:rsid w:val="00301D1A"/>
    <w:rsid w:val="00315315"/>
    <w:rsid w:val="00315695"/>
    <w:rsid w:val="003202B9"/>
    <w:rsid w:val="003236C2"/>
    <w:rsid w:val="00324013"/>
    <w:rsid w:val="00325D6E"/>
    <w:rsid w:val="00330BC7"/>
    <w:rsid w:val="0033182F"/>
    <w:rsid w:val="00332716"/>
    <w:rsid w:val="003406B6"/>
    <w:rsid w:val="00343850"/>
    <w:rsid w:val="003469C6"/>
    <w:rsid w:val="00354668"/>
    <w:rsid w:val="0035510C"/>
    <w:rsid w:val="00357A0B"/>
    <w:rsid w:val="00361E2F"/>
    <w:rsid w:val="00365282"/>
    <w:rsid w:val="00374663"/>
    <w:rsid w:val="0037771A"/>
    <w:rsid w:val="00390A6D"/>
    <w:rsid w:val="003960B2"/>
    <w:rsid w:val="0039726D"/>
    <w:rsid w:val="003973C4"/>
    <w:rsid w:val="003978BF"/>
    <w:rsid w:val="003A1F60"/>
    <w:rsid w:val="003A3782"/>
    <w:rsid w:val="003A3A92"/>
    <w:rsid w:val="003A3EB9"/>
    <w:rsid w:val="003A4028"/>
    <w:rsid w:val="003A4951"/>
    <w:rsid w:val="003A6744"/>
    <w:rsid w:val="003B1703"/>
    <w:rsid w:val="003B4F45"/>
    <w:rsid w:val="003C2238"/>
    <w:rsid w:val="003C52DD"/>
    <w:rsid w:val="003C532D"/>
    <w:rsid w:val="003C7C49"/>
    <w:rsid w:val="003D02C4"/>
    <w:rsid w:val="003D2412"/>
    <w:rsid w:val="003D271B"/>
    <w:rsid w:val="003D41E4"/>
    <w:rsid w:val="003D545B"/>
    <w:rsid w:val="003E1986"/>
    <w:rsid w:val="003E38E5"/>
    <w:rsid w:val="003E3B90"/>
    <w:rsid w:val="003E5715"/>
    <w:rsid w:val="003E73BC"/>
    <w:rsid w:val="003E7B2D"/>
    <w:rsid w:val="003F218C"/>
    <w:rsid w:val="003F383D"/>
    <w:rsid w:val="003F5761"/>
    <w:rsid w:val="003F736E"/>
    <w:rsid w:val="0040592F"/>
    <w:rsid w:val="00411011"/>
    <w:rsid w:val="004143AF"/>
    <w:rsid w:val="0041444E"/>
    <w:rsid w:val="00415EA6"/>
    <w:rsid w:val="0041684C"/>
    <w:rsid w:val="00420D1E"/>
    <w:rsid w:val="00423706"/>
    <w:rsid w:val="00426008"/>
    <w:rsid w:val="00431E81"/>
    <w:rsid w:val="00444586"/>
    <w:rsid w:val="004460A6"/>
    <w:rsid w:val="00447DBA"/>
    <w:rsid w:val="00451E6D"/>
    <w:rsid w:val="0045216B"/>
    <w:rsid w:val="00454C94"/>
    <w:rsid w:val="00454CC3"/>
    <w:rsid w:val="00455997"/>
    <w:rsid w:val="004578C7"/>
    <w:rsid w:val="00463DFF"/>
    <w:rsid w:val="00465E93"/>
    <w:rsid w:val="00467144"/>
    <w:rsid w:val="00473B18"/>
    <w:rsid w:val="00473B86"/>
    <w:rsid w:val="00474F34"/>
    <w:rsid w:val="00475EE1"/>
    <w:rsid w:val="00481D55"/>
    <w:rsid w:val="00483803"/>
    <w:rsid w:val="00483B16"/>
    <w:rsid w:val="004847A7"/>
    <w:rsid w:val="00487494"/>
    <w:rsid w:val="004875FC"/>
    <w:rsid w:val="00491985"/>
    <w:rsid w:val="00491F6C"/>
    <w:rsid w:val="00494F9A"/>
    <w:rsid w:val="00497058"/>
    <w:rsid w:val="004975FB"/>
    <w:rsid w:val="004A1259"/>
    <w:rsid w:val="004A1D02"/>
    <w:rsid w:val="004A4B09"/>
    <w:rsid w:val="004A5DD3"/>
    <w:rsid w:val="004A7F4B"/>
    <w:rsid w:val="004B055E"/>
    <w:rsid w:val="004B35EA"/>
    <w:rsid w:val="004B4B5A"/>
    <w:rsid w:val="004B7A04"/>
    <w:rsid w:val="004C27A9"/>
    <w:rsid w:val="004C2B20"/>
    <w:rsid w:val="004C3506"/>
    <w:rsid w:val="004C44CD"/>
    <w:rsid w:val="004C6B79"/>
    <w:rsid w:val="004C7811"/>
    <w:rsid w:val="004D08D8"/>
    <w:rsid w:val="004D13A3"/>
    <w:rsid w:val="004D1EDE"/>
    <w:rsid w:val="004D2E67"/>
    <w:rsid w:val="004D5ABA"/>
    <w:rsid w:val="004E2BF9"/>
    <w:rsid w:val="004E7DCB"/>
    <w:rsid w:val="004F1E62"/>
    <w:rsid w:val="0050456D"/>
    <w:rsid w:val="00506190"/>
    <w:rsid w:val="0051160B"/>
    <w:rsid w:val="005132D7"/>
    <w:rsid w:val="00516A83"/>
    <w:rsid w:val="00516E9A"/>
    <w:rsid w:val="0052271B"/>
    <w:rsid w:val="00526258"/>
    <w:rsid w:val="00531695"/>
    <w:rsid w:val="00546545"/>
    <w:rsid w:val="0054793B"/>
    <w:rsid w:val="00552022"/>
    <w:rsid w:val="00552C43"/>
    <w:rsid w:val="00557919"/>
    <w:rsid w:val="00557EBA"/>
    <w:rsid w:val="00561290"/>
    <w:rsid w:val="00563B9D"/>
    <w:rsid w:val="00563BD7"/>
    <w:rsid w:val="005656E6"/>
    <w:rsid w:val="00566059"/>
    <w:rsid w:val="00572903"/>
    <w:rsid w:val="0057772D"/>
    <w:rsid w:val="005777BA"/>
    <w:rsid w:val="00581BBC"/>
    <w:rsid w:val="00583607"/>
    <w:rsid w:val="0058636F"/>
    <w:rsid w:val="00590ECD"/>
    <w:rsid w:val="00590F8E"/>
    <w:rsid w:val="005922BD"/>
    <w:rsid w:val="00594955"/>
    <w:rsid w:val="005A0947"/>
    <w:rsid w:val="005A11CD"/>
    <w:rsid w:val="005A402F"/>
    <w:rsid w:val="005A598F"/>
    <w:rsid w:val="005A73AF"/>
    <w:rsid w:val="005B1B38"/>
    <w:rsid w:val="005B51FB"/>
    <w:rsid w:val="005B60CA"/>
    <w:rsid w:val="005C0685"/>
    <w:rsid w:val="005D0DE8"/>
    <w:rsid w:val="005D7CAC"/>
    <w:rsid w:val="005E0220"/>
    <w:rsid w:val="005E5031"/>
    <w:rsid w:val="005E6003"/>
    <w:rsid w:val="005F26DE"/>
    <w:rsid w:val="005F67AF"/>
    <w:rsid w:val="005F77F7"/>
    <w:rsid w:val="00600935"/>
    <w:rsid w:val="00601ADD"/>
    <w:rsid w:val="00601FD6"/>
    <w:rsid w:val="00603C59"/>
    <w:rsid w:val="00606649"/>
    <w:rsid w:val="00606976"/>
    <w:rsid w:val="00606BA5"/>
    <w:rsid w:val="00612D43"/>
    <w:rsid w:val="00612F00"/>
    <w:rsid w:val="00613E2C"/>
    <w:rsid w:val="00622D74"/>
    <w:rsid w:val="0062359E"/>
    <w:rsid w:val="00623B42"/>
    <w:rsid w:val="00632871"/>
    <w:rsid w:val="006372EE"/>
    <w:rsid w:val="006417A1"/>
    <w:rsid w:val="0064321B"/>
    <w:rsid w:val="00651ACE"/>
    <w:rsid w:val="0065262D"/>
    <w:rsid w:val="00654BCF"/>
    <w:rsid w:val="006557D4"/>
    <w:rsid w:val="00663F47"/>
    <w:rsid w:val="0066686E"/>
    <w:rsid w:val="006669F9"/>
    <w:rsid w:val="00682D1F"/>
    <w:rsid w:val="006840EB"/>
    <w:rsid w:val="00685312"/>
    <w:rsid w:val="0068784F"/>
    <w:rsid w:val="006902D3"/>
    <w:rsid w:val="00693929"/>
    <w:rsid w:val="00696A99"/>
    <w:rsid w:val="006A0465"/>
    <w:rsid w:val="006A44EC"/>
    <w:rsid w:val="006A4F88"/>
    <w:rsid w:val="006A50CE"/>
    <w:rsid w:val="006A78C2"/>
    <w:rsid w:val="006B5C32"/>
    <w:rsid w:val="006B5F7E"/>
    <w:rsid w:val="006C05C7"/>
    <w:rsid w:val="006D1871"/>
    <w:rsid w:val="006D2024"/>
    <w:rsid w:val="006D2B53"/>
    <w:rsid w:val="006D7E31"/>
    <w:rsid w:val="006E3B6E"/>
    <w:rsid w:val="006E7838"/>
    <w:rsid w:val="006F02EA"/>
    <w:rsid w:val="006F03EC"/>
    <w:rsid w:val="006F3E01"/>
    <w:rsid w:val="006F52B0"/>
    <w:rsid w:val="006F5C6F"/>
    <w:rsid w:val="006F6679"/>
    <w:rsid w:val="006F6A7D"/>
    <w:rsid w:val="00704BCA"/>
    <w:rsid w:val="00705314"/>
    <w:rsid w:val="00707D68"/>
    <w:rsid w:val="00712510"/>
    <w:rsid w:val="00714461"/>
    <w:rsid w:val="007157EE"/>
    <w:rsid w:val="00720918"/>
    <w:rsid w:val="00721771"/>
    <w:rsid w:val="00721FE7"/>
    <w:rsid w:val="00726D2F"/>
    <w:rsid w:val="00731DA7"/>
    <w:rsid w:val="0073643E"/>
    <w:rsid w:val="00736CC6"/>
    <w:rsid w:val="00737117"/>
    <w:rsid w:val="007434B0"/>
    <w:rsid w:val="00745E89"/>
    <w:rsid w:val="007467BB"/>
    <w:rsid w:val="00752ADF"/>
    <w:rsid w:val="0075340D"/>
    <w:rsid w:val="00753DF8"/>
    <w:rsid w:val="00756E7D"/>
    <w:rsid w:val="007628C0"/>
    <w:rsid w:val="00763D27"/>
    <w:rsid w:val="00772AED"/>
    <w:rsid w:val="007804A7"/>
    <w:rsid w:val="007806E9"/>
    <w:rsid w:val="00781669"/>
    <w:rsid w:val="00785C62"/>
    <w:rsid w:val="00786AB2"/>
    <w:rsid w:val="00790BF2"/>
    <w:rsid w:val="00791448"/>
    <w:rsid w:val="00793A55"/>
    <w:rsid w:val="00794D78"/>
    <w:rsid w:val="007A4DA8"/>
    <w:rsid w:val="007A7390"/>
    <w:rsid w:val="007C150F"/>
    <w:rsid w:val="007C15BB"/>
    <w:rsid w:val="007C4022"/>
    <w:rsid w:val="007C4C30"/>
    <w:rsid w:val="007C53B2"/>
    <w:rsid w:val="007D0D0F"/>
    <w:rsid w:val="007D2636"/>
    <w:rsid w:val="007D2CF0"/>
    <w:rsid w:val="007D2DC7"/>
    <w:rsid w:val="007D505C"/>
    <w:rsid w:val="007D6BC2"/>
    <w:rsid w:val="007D7B86"/>
    <w:rsid w:val="007E34EE"/>
    <w:rsid w:val="007E685C"/>
    <w:rsid w:val="007F2E20"/>
    <w:rsid w:val="007F74C4"/>
    <w:rsid w:val="007F7983"/>
    <w:rsid w:val="007F7A9E"/>
    <w:rsid w:val="008035C2"/>
    <w:rsid w:val="008052F8"/>
    <w:rsid w:val="00805B9D"/>
    <w:rsid w:val="008067CF"/>
    <w:rsid w:val="00807188"/>
    <w:rsid w:val="008107AD"/>
    <w:rsid w:val="00821F24"/>
    <w:rsid w:val="008257F4"/>
    <w:rsid w:val="00837CAF"/>
    <w:rsid w:val="00840550"/>
    <w:rsid w:val="0084224B"/>
    <w:rsid w:val="0084356C"/>
    <w:rsid w:val="00851431"/>
    <w:rsid w:val="0085145A"/>
    <w:rsid w:val="00854310"/>
    <w:rsid w:val="0085733C"/>
    <w:rsid w:val="00862672"/>
    <w:rsid w:val="0087237B"/>
    <w:rsid w:val="00873F8C"/>
    <w:rsid w:val="00875BFC"/>
    <w:rsid w:val="00876D58"/>
    <w:rsid w:val="008820BB"/>
    <w:rsid w:val="00885C9F"/>
    <w:rsid w:val="008902A7"/>
    <w:rsid w:val="008906F4"/>
    <w:rsid w:val="0089156E"/>
    <w:rsid w:val="00891DA4"/>
    <w:rsid w:val="00892E9D"/>
    <w:rsid w:val="0089322C"/>
    <w:rsid w:val="008937C9"/>
    <w:rsid w:val="00893F0D"/>
    <w:rsid w:val="008A15FB"/>
    <w:rsid w:val="008A1685"/>
    <w:rsid w:val="008A3C1B"/>
    <w:rsid w:val="008B060F"/>
    <w:rsid w:val="008B1FBB"/>
    <w:rsid w:val="008B314D"/>
    <w:rsid w:val="008B6D12"/>
    <w:rsid w:val="008B72AF"/>
    <w:rsid w:val="008C066C"/>
    <w:rsid w:val="008C077D"/>
    <w:rsid w:val="008C77D4"/>
    <w:rsid w:val="008D52F9"/>
    <w:rsid w:val="008D5E5D"/>
    <w:rsid w:val="008D5F91"/>
    <w:rsid w:val="008E04A0"/>
    <w:rsid w:val="008E1016"/>
    <w:rsid w:val="008E1953"/>
    <w:rsid w:val="008E19CF"/>
    <w:rsid w:val="008E34F0"/>
    <w:rsid w:val="008E543E"/>
    <w:rsid w:val="008E55A5"/>
    <w:rsid w:val="008E5C4A"/>
    <w:rsid w:val="008E7FFE"/>
    <w:rsid w:val="008F018C"/>
    <w:rsid w:val="008F4451"/>
    <w:rsid w:val="008F44AF"/>
    <w:rsid w:val="00900355"/>
    <w:rsid w:val="009030EF"/>
    <w:rsid w:val="009036AF"/>
    <w:rsid w:val="00907CDA"/>
    <w:rsid w:val="00912965"/>
    <w:rsid w:val="0091379B"/>
    <w:rsid w:val="00913AEF"/>
    <w:rsid w:val="00914D77"/>
    <w:rsid w:val="0091707C"/>
    <w:rsid w:val="009225B0"/>
    <w:rsid w:val="009228A4"/>
    <w:rsid w:val="00932B3C"/>
    <w:rsid w:val="00932ECD"/>
    <w:rsid w:val="00934192"/>
    <w:rsid w:val="00934536"/>
    <w:rsid w:val="009376E5"/>
    <w:rsid w:val="0094456C"/>
    <w:rsid w:val="009451E7"/>
    <w:rsid w:val="00946A09"/>
    <w:rsid w:val="009540BB"/>
    <w:rsid w:val="00956242"/>
    <w:rsid w:val="009725B4"/>
    <w:rsid w:val="00972802"/>
    <w:rsid w:val="00975119"/>
    <w:rsid w:val="00981465"/>
    <w:rsid w:val="00981B7A"/>
    <w:rsid w:val="009825CC"/>
    <w:rsid w:val="009839D8"/>
    <w:rsid w:val="009901FD"/>
    <w:rsid w:val="009905E7"/>
    <w:rsid w:val="009960FF"/>
    <w:rsid w:val="009A0C34"/>
    <w:rsid w:val="009A18D9"/>
    <w:rsid w:val="009A2988"/>
    <w:rsid w:val="009A35D7"/>
    <w:rsid w:val="009A4942"/>
    <w:rsid w:val="009A5967"/>
    <w:rsid w:val="009A5CEE"/>
    <w:rsid w:val="009A5EC0"/>
    <w:rsid w:val="009A6D10"/>
    <w:rsid w:val="009A7B71"/>
    <w:rsid w:val="009B529E"/>
    <w:rsid w:val="009B5F8D"/>
    <w:rsid w:val="009C0741"/>
    <w:rsid w:val="009C1CD7"/>
    <w:rsid w:val="009D02F9"/>
    <w:rsid w:val="009D1C86"/>
    <w:rsid w:val="009D2941"/>
    <w:rsid w:val="009D6912"/>
    <w:rsid w:val="009D709D"/>
    <w:rsid w:val="009E0E78"/>
    <w:rsid w:val="009E1C8D"/>
    <w:rsid w:val="009E3D59"/>
    <w:rsid w:val="009E565B"/>
    <w:rsid w:val="009E64D8"/>
    <w:rsid w:val="009F088F"/>
    <w:rsid w:val="009F0DB1"/>
    <w:rsid w:val="009F3CD3"/>
    <w:rsid w:val="00A030D5"/>
    <w:rsid w:val="00A07B2C"/>
    <w:rsid w:val="00A1005F"/>
    <w:rsid w:val="00A12D8B"/>
    <w:rsid w:val="00A14509"/>
    <w:rsid w:val="00A16040"/>
    <w:rsid w:val="00A16F91"/>
    <w:rsid w:val="00A2473A"/>
    <w:rsid w:val="00A264D8"/>
    <w:rsid w:val="00A266BC"/>
    <w:rsid w:val="00A3194F"/>
    <w:rsid w:val="00A31BA2"/>
    <w:rsid w:val="00A33125"/>
    <w:rsid w:val="00A334D5"/>
    <w:rsid w:val="00A34D2E"/>
    <w:rsid w:val="00A44FC3"/>
    <w:rsid w:val="00A4522A"/>
    <w:rsid w:val="00A53587"/>
    <w:rsid w:val="00A6036D"/>
    <w:rsid w:val="00A62C1C"/>
    <w:rsid w:val="00A64184"/>
    <w:rsid w:val="00A65E55"/>
    <w:rsid w:val="00A7244B"/>
    <w:rsid w:val="00A747FD"/>
    <w:rsid w:val="00A74809"/>
    <w:rsid w:val="00A74813"/>
    <w:rsid w:val="00A751D2"/>
    <w:rsid w:val="00A76E43"/>
    <w:rsid w:val="00A80816"/>
    <w:rsid w:val="00A82F62"/>
    <w:rsid w:val="00A85D2B"/>
    <w:rsid w:val="00A86A0B"/>
    <w:rsid w:val="00A93A24"/>
    <w:rsid w:val="00A97F4A"/>
    <w:rsid w:val="00AA1781"/>
    <w:rsid w:val="00AA2953"/>
    <w:rsid w:val="00AA5EF6"/>
    <w:rsid w:val="00AB25F6"/>
    <w:rsid w:val="00AB3EC5"/>
    <w:rsid w:val="00AB4BFE"/>
    <w:rsid w:val="00AC02C2"/>
    <w:rsid w:val="00AC5539"/>
    <w:rsid w:val="00AC59C3"/>
    <w:rsid w:val="00AD03D2"/>
    <w:rsid w:val="00AD3A0A"/>
    <w:rsid w:val="00AD41C9"/>
    <w:rsid w:val="00AD4FB6"/>
    <w:rsid w:val="00AD5317"/>
    <w:rsid w:val="00AD776C"/>
    <w:rsid w:val="00AE1772"/>
    <w:rsid w:val="00AE47F3"/>
    <w:rsid w:val="00AF279E"/>
    <w:rsid w:val="00B04D93"/>
    <w:rsid w:val="00B05AAB"/>
    <w:rsid w:val="00B133BE"/>
    <w:rsid w:val="00B14784"/>
    <w:rsid w:val="00B15576"/>
    <w:rsid w:val="00B167E3"/>
    <w:rsid w:val="00B23808"/>
    <w:rsid w:val="00B32AB7"/>
    <w:rsid w:val="00B336EC"/>
    <w:rsid w:val="00B33B7B"/>
    <w:rsid w:val="00B36A2E"/>
    <w:rsid w:val="00B374D1"/>
    <w:rsid w:val="00B414E0"/>
    <w:rsid w:val="00B51D1B"/>
    <w:rsid w:val="00B52720"/>
    <w:rsid w:val="00B53F5A"/>
    <w:rsid w:val="00B54295"/>
    <w:rsid w:val="00B55B89"/>
    <w:rsid w:val="00B57881"/>
    <w:rsid w:val="00B64B9D"/>
    <w:rsid w:val="00B70FD5"/>
    <w:rsid w:val="00B752CB"/>
    <w:rsid w:val="00B82096"/>
    <w:rsid w:val="00B871F8"/>
    <w:rsid w:val="00B90209"/>
    <w:rsid w:val="00B924F5"/>
    <w:rsid w:val="00B94605"/>
    <w:rsid w:val="00BA4F81"/>
    <w:rsid w:val="00BA5202"/>
    <w:rsid w:val="00BB4B1B"/>
    <w:rsid w:val="00BC1383"/>
    <w:rsid w:val="00BC535E"/>
    <w:rsid w:val="00BC5A14"/>
    <w:rsid w:val="00BC7B7D"/>
    <w:rsid w:val="00BD1622"/>
    <w:rsid w:val="00BD700D"/>
    <w:rsid w:val="00BE2D7A"/>
    <w:rsid w:val="00BE4C4B"/>
    <w:rsid w:val="00BE6A92"/>
    <w:rsid w:val="00BE7AFC"/>
    <w:rsid w:val="00BF18B9"/>
    <w:rsid w:val="00BF5DDE"/>
    <w:rsid w:val="00BF6223"/>
    <w:rsid w:val="00BF75D6"/>
    <w:rsid w:val="00BF7912"/>
    <w:rsid w:val="00C00BBC"/>
    <w:rsid w:val="00C025F7"/>
    <w:rsid w:val="00C02BD4"/>
    <w:rsid w:val="00C06196"/>
    <w:rsid w:val="00C10A35"/>
    <w:rsid w:val="00C11162"/>
    <w:rsid w:val="00C136CF"/>
    <w:rsid w:val="00C15198"/>
    <w:rsid w:val="00C15645"/>
    <w:rsid w:val="00C2135F"/>
    <w:rsid w:val="00C27775"/>
    <w:rsid w:val="00C301B1"/>
    <w:rsid w:val="00C30B15"/>
    <w:rsid w:val="00C31866"/>
    <w:rsid w:val="00C32B58"/>
    <w:rsid w:val="00C40FBA"/>
    <w:rsid w:val="00C4318D"/>
    <w:rsid w:val="00C431EE"/>
    <w:rsid w:val="00C45403"/>
    <w:rsid w:val="00C518EB"/>
    <w:rsid w:val="00C51BD1"/>
    <w:rsid w:val="00C530A8"/>
    <w:rsid w:val="00C56671"/>
    <w:rsid w:val="00C5737C"/>
    <w:rsid w:val="00C62BFA"/>
    <w:rsid w:val="00C6463A"/>
    <w:rsid w:val="00C7260F"/>
    <w:rsid w:val="00C747A1"/>
    <w:rsid w:val="00C77D52"/>
    <w:rsid w:val="00C8074B"/>
    <w:rsid w:val="00C82899"/>
    <w:rsid w:val="00C8347B"/>
    <w:rsid w:val="00C86A04"/>
    <w:rsid w:val="00C91920"/>
    <w:rsid w:val="00C92B96"/>
    <w:rsid w:val="00C93434"/>
    <w:rsid w:val="00C94A00"/>
    <w:rsid w:val="00C965CA"/>
    <w:rsid w:val="00C972FD"/>
    <w:rsid w:val="00CA61B1"/>
    <w:rsid w:val="00CA6888"/>
    <w:rsid w:val="00CA7404"/>
    <w:rsid w:val="00CB05FE"/>
    <w:rsid w:val="00CB071D"/>
    <w:rsid w:val="00CB30C3"/>
    <w:rsid w:val="00CD034B"/>
    <w:rsid w:val="00CD17E7"/>
    <w:rsid w:val="00CD40A8"/>
    <w:rsid w:val="00CD697C"/>
    <w:rsid w:val="00CD7CCB"/>
    <w:rsid w:val="00CE0F62"/>
    <w:rsid w:val="00CE1B75"/>
    <w:rsid w:val="00CF3697"/>
    <w:rsid w:val="00CF4121"/>
    <w:rsid w:val="00CF5644"/>
    <w:rsid w:val="00D01F6D"/>
    <w:rsid w:val="00D04D08"/>
    <w:rsid w:val="00D056B8"/>
    <w:rsid w:val="00D06550"/>
    <w:rsid w:val="00D06EDC"/>
    <w:rsid w:val="00D14F39"/>
    <w:rsid w:val="00D16200"/>
    <w:rsid w:val="00D16997"/>
    <w:rsid w:val="00D21A49"/>
    <w:rsid w:val="00D24E71"/>
    <w:rsid w:val="00D31FF1"/>
    <w:rsid w:val="00D3232E"/>
    <w:rsid w:val="00D32841"/>
    <w:rsid w:val="00D3551D"/>
    <w:rsid w:val="00D410A2"/>
    <w:rsid w:val="00D4113C"/>
    <w:rsid w:val="00D57CF8"/>
    <w:rsid w:val="00D6104D"/>
    <w:rsid w:val="00D64E3D"/>
    <w:rsid w:val="00D66183"/>
    <w:rsid w:val="00D66F42"/>
    <w:rsid w:val="00D731C5"/>
    <w:rsid w:val="00D821C8"/>
    <w:rsid w:val="00D83BE9"/>
    <w:rsid w:val="00D9514E"/>
    <w:rsid w:val="00DA04DB"/>
    <w:rsid w:val="00DA3229"/>
    <w:rsid w:val="00DA361E"/>
    <w:rsid w:val="00DA461F"/>
    <w:rsid w:val="00DA4AF6"/>
    <w:rsid w:val="00DC3BEA"/>
    <w:rsid w:val="00DC71B7"/>
    <w:rsid w:val="00DE13EF"/>
    <w:rsid w:val="00DE1CD8"/>
    <w:rsid w:val="00DE5697"/>
    <w:rsid w:val="00DE6576"/>
    <w:rsid w:val="00DE743B"/>
    <w:rsid w:val="00DF164D"/>
    <w:rsid w:val="00DF3911"/>
    <w:rsid w:val="00DF3DDE"/>
    <w:rsid w:val="00DF5D7F"/>
    <w:rsid w:val="00DF6118"/>
    <w:rsid w:val="00E013A3"/>
    <w:rsid w:val="00E01AFB"/>
    <w:rsid w:val="00E06E1C"/>
    <w:rsid w:val="00E16561"/>
    <w:rsid w:val="00E20148"/>
    <w:rsid w:val="00E3425D"/>
    <w:rsid w:val="00E347B4"/>
    <w:rsid w:val="00E347EA"/>
    <w:rsid w:val="00E35C03"/>
    <w:rsid w:val="00E36E34"/>
    <w:rsid w:val="00E50CD7"/>
    <w:rsid w:val="00E5648B"/>
    <w:rsid w:val="00E56637"/>
    <w:rsid w:val="00E56BC4"/>
    <w:rsid w:val="00E60351"/>
    <w:rsid w:val="00E62D2D"/>
    <w:rsid w:val="00E63C34"/>
    <w:rsid w:val="00E643F3"/>
    <w:rsid w:val="00E65661"/>
    <w:rsid w:val="00E73488"/>
    <w:rsid w:val="00E73C39"/>
    <w:rsid w:val="00E754C3"/>
    <w:rsid w:val="00E763A7"/>
    <w:rsid w:val="00E80B22"/>
    <w:rsid w:val="00E81AF7"/>
    <w:rsid w:val="00E821D0"/>
    <w:rsid w:val="00E83FEC"/>
    <w:rsid w:val="00E8634F"/>
    <w:rsid w:val="00E867C9"/>
    <w:rsid w:val="00E875C8"/>
    <w:rsid w:val="00E90283"/>
    <w:rsid w:val="00E90690"/>
    <w:rsid w:val="00E96292"/>
    <w:rsid w:val="00E975E6"/>
    <w:rsid w:val="00EA1A04"/>
    <w:rsid w:val="00EA4FAA"/>
    <w:rsid w:val="00EB095A"/>
    <w:rsid w:val="00EB1447"/>
    <w:rsid w:val="00EB198C"/>
    <w:rsid w:val="00EB4B6A"/>
    <w:rsid w:val="00EC26AF"/>
    <w:rsid w:val="00EC6946"/>
    <w:rsid w:val="00ED5915"/>
    <w:rsid w:val="00ED740B"/>
    <w:rsid w:val="00EE1DB0"/>
    <w:rsid w:val="00EE324B"/>
    <w:rsid w:val="00EE3953"/>
    <w:rsid w:val="00EE5844"/>
    <w:rsid w:val="00EE59B6"/>
    <w:rsid w:val="00EF43A3"/>
    <w:rsid w:val="00F00E25"/>
    <w:rsid w:val="00F041C7"/>
    <w:rsid w:val="00F05989"/>
    <w:rsid w:val="00F0759C"/>
    <w:rsid w:val="00F130C3"/>
    <w:rsid w:val="00F14C72"/>
    <w:rsid w:val="00F16656"/>
    <w:rsid w:val="00F21B08"/>
    <w:rsid w:val="00F24CB4"/>
    <w:rsid w:val="00F32051"/>
    <w:rsid w:val="00F337B2"/>
    <w:rsid w:val="00F40E10"/>
    <w:rsid w:val="00F42EFB"/>
    <w:rsid w:val="00F42FD7"/>
    <w:rsid w:val="00F440B2"/>
    <w:rsid w:val="00F45F63"/>
    <w:rsid w:val="00F46F2D"/>
    <w:rsid w:val="00F54BF4"/>
    <w:rsid w:val="00F54E56"/>
    <w:rsid w:val="00F55308"/>
    <w:rsid w:val="00F60810"/>
    <w:rsid w:val="00F66B72"/>
    <w:rsid w:val="00F670B9"/>
    <w:rsid w:val="00F733F9"/>
    <w:rsid w:val="00F73FC9"/>
    <w:rsid w:val="00F800A7"/>
    <w:rsid w:val="00F80F2F"/>
    <w:rsid w:val="00F82F8F"/>
    <w:rsid w:val="00F842E7"/>
    <w:rsid w:val="00F84B7D"/>
    <w:rsid w:val="00F84FF0"/>
    <w:rsid w:val="00F86144"/>
    <w:rsid w:val="00F90F0F"/>
    <w:rsid w:val="00F9111A"/>
    <w:rsid w:val="00F94A49"/>
    <w:rsid w:val="00F958AB"/>
    <w:rsid w:val="00F96A8C"/>
    <w:rsid w:val="00F97F0C"/>
    <w:rsid w:val="00FA4997"/>
    <w:rsid w:val="00FA4B4C"/>
    <w:rsid w:val="00FA5826"/>
    <w:rsid w:val="00FC2AE9"/>
    <w:rsid w:val="00FC4C57"/>
    <w:rsid w:val="00FC4C8F"/>
    <w:rsid w:val="00FC53BD"/>
    <w:rsid w:val="00FC7D71"/>
    <w:rsid w:val="00FD00D7"/>
    <w:rsid w:val="00FD5DDF"/>
    <w:rsid w:val="00FD7655"/>
    <w:rsid w:val="00FE46E1"/>
    <w:rsid w:val="00FE54B4"/>
    <w:rsid w:val="00FE74C2"/>
    <w:rsid w:val="00FF003A"/>
    <w:rsid w:val="00FF0BE1"/>
    <w:rsid w:val="00FF2FED"/>
    <w:rsid w:val="00FF33A6"/>
    <w:rsid w:val="00FF75C5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D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uiPriority w:val="19"/>
    <w:qFormat/>
    <w:rsid w:val="00526258"/>
    <w:rPr>
      <w:i/>
      <w:color w:val="5A5A5A"/>
    </w:rPr>
  </w:style>
  <w:style w:type="character" w:customStyle="1" w:styleId="a4">
    <w:name w:val="Текст выноски Знак"/>
    <w:basedOn w:val="a0"/>
    <w:link w:val="a5"/>
    <w:uiPriority w:val="99"/>
    <w:semiHidden/>
    <w:rsid w:val="00526258"/>
    <w:rPr>
      <w:rFonts w:ascii="Tahoma" w:eastAsia="Times New Roman" w:hAnsi="Tahoma" w:cs="Times New Roman"/>
      <w:sz w:val="16"/>
      <w:szCs w:val="16"/>
    </w:rPr>
  </w:style>
  <w:style w:type="paragraph" w:styleId="a5">
    <w:name w:val="Balloon Text"/>
    <w:basedOn w:val="a"/>
    <w:link w:val="a4"/>
    <w:uiPriority w:val="99"/>
    <w:semiHidden/>
    <w:unhideWhenUsed/>
    <w:rsid w:val="00526258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2625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72282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E6B0D"/>
    <w:pPr>
      <w:ind w:left="720"/>
      <w:contextualSpacing/>
    </w:pPr>
  </w:style>
  <w:style w:type="numbering" w:customStyle="1" w:styleId="10">
    <w:name w:val="Нет списка1"/>
    <w:next w:val="a2"/>
    <w:uiPriority w:val="99"/>
    <w:semiHidden/>
    <w:unhideWhenUsed/>
    <w:rsid w:val="00D24E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D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uiPriority w:val="19"/>
    <w:qFormat/>
    <w:rsid w:val="00526258"/>
    <w:rPr>
      <w:i/>
      <w:color w:val="5A5A5A"/>
    </w:rPr>
  </w:style>
  <w:style w:type="character" w:customStyle="1" w:styleId="a4">
    <w:name w:val="Текст выноски Знак"/>
    <w:basedOn w:val="a0"/>
    <w:link w:val="a5"/>
    <w:uiPriority w:val="99"/>
    <w:semiHidden/>
    <w:rsid w:val="00526258"/>
    <w:rPr>
      <w:rFonts w:ascii="Tahoma" w:eastAsia="Times New Roman" w:hAnsi="Tahoma" w:cs="Times New Roman"/>
      <w:sz w:val="16"/>
      <w:szCs w:val="16"/>
    </w:rPr>
  </w:style>
  <w:style w:type="paragraph" w:styleId="a5">
    <w:name w:val="Balloon Text"/>
    <w:basedOn w:val="a"/>
    <w:link w:val="a4"/>
    <w:uiPriority w:val="99"/>
    <w:semiHidden/>
    <w:unhideWhenUsed/>
    <w:rsid w:val="00526258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2625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72282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E6B0D"/>
    <w:pPr>
      <w:ind w:left="720"/>
      <w:contextualSpacing/>
    </w:pPr>
  </w:style>
  <w:style w:type="numbering" w:customStyle="1" w:styleId="10">
    <w:name w:val="Нет списка1"/>
    <w:next w:val="a2"/>
    <w:uiPriority w:val="99"/>
    <w:semiHidden/>
    <w:unhideWhenUsed/>
    <w:rsid w:val="00D24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8753F-88EA-4A8B-A070-B6ABA95B7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18</Pages>
  <Words>7888</Words>
  <Characters>44964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шолпан</dc:creator>
  <cp:lastModifiedBy>Пользователь Windows</cp:lastModifiedBy>
  <cp:revision>140</cp:revision>
  <cp:lastPrinted>2022-02-07T04:00:00Z</cp:lastPrinted>
  <dcterms:created xsi:type="dcterms:W3CDTF">2022-01-04T05:10:00Z</dcterms:created>
  <dcterms:modified xsi:type="dcterms:W3CDTF">2022-02-14T12:33:00Z</dcterms:modified>
</cp:coreProperties>
</file>